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Default="009F64FC" w:rsidP="009F64FC">
      <w:pPr>
        <w:jc w:val="center"/>
        <w:rPr>
          <w:rFonts w:cs="Arial"/>
          <w:sz w:val="24"/>
          <w:szCs w:val="24"/>
        </w:rPr>
      </w:pPr>
      <w:r w:rsidRPr="00EC76BA">
        <w:rPr>
          <w:rFonts w:cs="Arial"/>
          <w:sz w:val="24"/>
          <w:szCs w:val="24"/>
        </w:rPr>
        <w:t>UNIVERSIDAD TÉCNICA DE MACHALA</w:t>
      </w:r>
    </w:p>
    <w:p w14:paraId="608226BC" w14:textId="77777777" w:rsidR="009F64FC" w:rsidRDefault="009F64FC" w:rsidP="009F64FC">
      <w:pPr>
        <w:jc w:val="center"/>
        <w:rPr>
          <w:rFonts w:cs="Arial"/>
          <w:sz w:val="24"/>
          <w:szCs w:val="24"/>
        </w:rPr>
      </w:pPr>
      <w:r w:rsidRPr="00EC76BA">
        <w:rPr>
          <w:rFonts w:cs="Arial"/>
          <w:sz w:val="24"/>
          <w:szCs w:val="24"/>
        </w:rPr>
        <w:t>FACULTAD DE INGENIERÍA CIVIL</w:t>
      </w:r>
    </w:p>
    <w:p w14:paraId="7C14E60A" w14:textId="77777777" w:rsidR="009F64FC" w:rsidRDefault="009F64FC" w:rsidP="009F64FC">
      <w:pPr>
        <w:jc w:val="center"/>
        <w:rPr>
          <w:rFonts w:cs="Arial"/>
          <w:sz w:val="24"/>
          <w:szCs w:val="24"/>
        </w:rPr>
      </w:pPr>
      <w:r w:rsidRPr="00EC76BA">
        <w:rPr>
          <w:rFonts w:cs="Arial"/>
          <w:sz w:val="24"/>
          <w:szCs w:val="24"/>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rPr>
      </w:pPr>
      <w:r w:rsidRPr="00EC76BA">
        <w:rPr>
          <w:rFonts w:cs="Arial"/>
          <w:sz w:val="24"/>
          <w:szCs w:val="24"/>
        </w:rPr>
        <w:t>INGENIERÍA EN SISTEMAS</w:t>
      </w:r>
    </w:p>
    <w:p w14:paraId="196B789E" w14:textId="27E1BEED" w:rsidR="009F64FC" w:rsidRDefault="009F64FC" w:rsidP="009F64FC">
      <w:pPr>
        <w:jc w:val="center"/>
        <w:rPr>
          <w:rFonts w:cs="Arial"/>
          <w:sz w:val="24"/>
          <w:szCs w:val="24"/>
        </w:rPr>
      </w:pPr>
      <w:r w:rsidRPr="00EC76BA">
        <w:rPr>
          <w:noProof/>
          <w:lang w:eastAsia="es-EC"/>
        </w:rPr>
        <w:drawing>
          <wp:anchor distT="0" distB="0" distL="114300" distR="114300" simplePos="0" relativeHeight="251656704" behindDoc="0" locked="0" layoutInCell="1" allowOverlap="1" wp14:anchorId="1B5AEE15" wp14:editId="3EC275BB">
            <wp:simplePos x="0" y="0"/>
            <wp:positionH relativeFrom="column">
              <wp:posOffset>2130425</wp:posOffset>
            </wp:positionH>
            <wp:positionV relativeFrom="paragraph">
              <wp:posOffset>15875</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4AFF0F5A" w14:textId="77777777" w:rsidR="009F64FC" w:rsidRDefault="009F64FC" w:rsidP="009F64FC">
      <w:pPr>
        <w:jc w:val="center"/>
        <w:rPr>
          <w:rFonts w:cs="Arial"/>
          <w:sz w:val="24"/>
          <w:szCs w:val="24"/>
        </w:rPr>
      </w:pPr>
    </w:p>
    <w:p w14:paraId="35FCD440" w14:textId="77777777" w:rsidR="009F64FC" w:rsidRDefault="009F64FC" w:rsidP="009F64FC">
      <w:pPr>
        <w:jc w:val="center"/>
        <w:rPr>
          <w:rFonts w:cs="Arial"/>
          <w:sz w:val="24"/>
          <w:szCs w:val="24"/>
        </w:rPr>
      </w:pPr>
    </w:p>
    <w:p w14:paraId="3C06B5C7" w14:textId="77777777" w:rsidR="00C8480B" w:rsidRDefault="00C8480B" w:rsidP="009F64FC">
      <w:pPr>
        <w:jc w:val="center"/>
        <w:rPr>
          <w:rFonts w:cs="Arial"/>
          <w:sz w:val="24"/>
          <w:szCs w:val="24"/>
        </w:rPr>
      </w:pPr>
    </w:p>
    <w:p w14:paraId="7DA514CD" w14:textId="77777777" w:rsidR="009F64FC" w:rsidRDefault="009F64FC" w:rsidP="009F64FC">
      <w:pPr>
        <w:jc w:val="center"/>
        <w:rPr>
          <w:rFonts w:cs="Arial"/>
        </w:rPr>
      </w:pPr>
      <w:r w:rsidRPr="00EC76BA">
        <w:rPr>
          <w:rFonts w:cs="Arial"/>
        </w:rPr>
        <w:t>&lt;&lt;&lt; TESIS DE GRADO &gt;&gt;&gt;</w:t>
      </w:r>
    </w:p>
    <w:p w14:paraId="411C0046" w14:textId="77777777" w:rsidR="009F64FC" w:rsidRDefault="009F64FC" w:rsidP="009F64FC">
      <w:pPr>
        <w:jc w:val="center"/>
        <w:rPr>
          <w:rFonts w:cs="Arial"/>
        </w:rPr>
      </w:pPr>
      <w:r w:rsidRPr="00EC76BA">
        <w:rPr>
          <w:rFonts w:cs="Arial"/>
        </w:rPr>
        <w:t xml:space="preserve">PREVIO A LA OBTENCIÓN DEL TÍTULO DE: </w:t>
      </w:r>
    </w:p>
    <w:p w14:paraId="6A434462" w14:textId="77777777" w:rsidR="009F64FC" w:rsidRDefault="009F64FC" w:rsidP="009F64FC">
      <w:pPr>
        <w:jc w:val="center"/>
        <w:rPr>
          <w:rFonts w:cs="Arial"/>
        </w:rPr>
      </w:pPr>
      <w:r w:rsidRPr="00EC76BA">
        <w:rPr>
          <w:rFonts w:cs="Arial"/>
        </w:rPr>
        <w:t>INGENIERO DE SISTEMAS</w:t>
      </w:r>
    </w:p>
    <w:p w14:paraId="31A36454" w14:textId="77777777" w:rsidR="009F64FC" w:rsidRPr="00EC76BA" w:rsidRDefault="009F64FC" w:rsidP="009F64FC">
      <w:pPr>
        <w:jc w:val="center"/>
        <w:rPr>
          <w:rFonts w:cs="Arial"/>
          <w:b/>
        </w:rPr>
      </w:pPr>
      <w:r w:rsidRPr="00EC76BA">
        <w:rPr>
          <w:rFonts w:cs="Arial"/>
        </w:rPr>
        <w:t>TÍTULO:</w:t>
      </w:r>
    </w:p>
    <w:p w14:paraId="644CC69A" w14:textId="77777777" w:rsidR="009F64FC"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Default="009F64FC" w:rsidP="009F64FC">
      <w:pPr>
        <w:jc w:val="center"/>
        <w:rPr>
          <w:rFonts w:cs="Arial"/>
        </w:rPr>
      </w:pPr>
      <w:r w:rsidRPr="00EC76BA">
        <w:rPr>
          <w:rFonts w:cs="Arial"/>
        </w:rPr>
        <w:t>AUTOR:</w:t>
      </w:r>
    </w:p>
    <w:p w14:paraId="7637500A" w14:textId="77777777" w:rsidR="009F64FC"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0C6A62BE" w:rsidR="009F64FC" w:rsidRPr="00EC76BA" w:rsidRDefault="009F64FC" w:rsidP="009F64FC">
      <w:pPr>
        <w:jc w:val="center"/>
        <w:rPr>
          <w:rFonts w:cs="Arial"/>
          <w:b/>
        </w:rPr>
      </w:pPr>
      <w:r w:rsidRPr="00EC76BA">
        <w:rPr>
          <w:rFonts w:cs="Arial"/>
        </w:rPr>
        <w:t>DIRECTOR</w:t>
      </w:r>
      <w:r w:rsidR="00C8480B">
        <w:rPr>
          <w:rFonts w:cs="Arial"/>
        </w:rPr>
        <w:t>A</w:t>
      </w:r>
      <w:r w:rsidRPr="00EC76BA">
        <w:rPr>
          <w:rFonts w:cs="Arial"/>
        </w:rPr>
        <w:t>:</w:t>
      </w:r>
    </w:p>
    <w:p w14:paraId="6DBD5701" w14:textId="77777777" w:rsidR="009F64FC" w:rsidRDefault="009F64FC" w:rsidP="009F64FC">
      <w:pPr>
        <w:jc w:val="center"/>
        <w:rPr>
          <w:rFonts w:cs="Arial"/>
        </w:rPr>
      </w:pPr>
      <w:r w:rsidRPr="00EC76BA">
        <w:rPr>
          <w:rFonts w:cs="Arial"/>
        </w:rPr>
        <w:t xml:space="preserve">ING. SIST. </w:t>
      </w:r>
      <w:r w:rsidR="00933E09">
        <w:rPr>
          <w:rFonts w:cs="Arial"/>
        </w:rPr>
        <w:t>VERONICA ZAMBRANO CARRIÒN</w:t>
      </w:r>
    </w:p>
    <w:p w14:paraId="79E163CE" w14:textId="77777777" w:rsidR="00E937FB" w:rsidRDefault="00E937FB" w:rsidP="009F64FC">
      <w:pPr>
        <w:jc w:val="center"/>
        <w:rPr>
          <w:rFonts w:cs="Arial"/>
        </w:rPr>
      </w:pPr>
    </w:p>
    <w:p w14:paraId="13BFB235" w14:textId="77777777" w:rsidR="009F64FC" w:rsidRDefault="009F64FC" w:rsidP="009F64FC">
      <w:pPr>
        <w:jc w:val="center"/>
        <w:rPr>
          <w:rFonts w:cs="Arial"/>
        </w:rPr>
      </w:pPr>
      <w:r w:rsidRPr="00EC76BA">
        <w:rPr>
          <w:rFonts w:cs="Arial"/>
        </w:rPr>
        <w:t>MACHALA – EL ORO – ECUADOR</w:t>
      </w:r>
    </w:p>
    <w:p w14:paraId="3C246403" w14:textId="77777777" w:rsidR="009F64FC" w:rsidRDefault="009F64FC" w:rsidP="009F64FC">
      <w:pPr>
        <w:jc w:val="center"/>
        <w:rPr>
          <w:rFonts w:cs="Arial"/>
          <w:b/>
        </w:rPr>
        <w:sectPr w:rsidR="009F64FC" w:rsidSect="00E937FB">
          <w:headerReference w:type="default" r:id="rId9"/>
          <w:footerReference w:type="default" r:id="rId10"/>
          <w:pgSz w:w="11907" w:h="16840" w:code="9"/>
          <w:pgMar w:top="1701" w:right="1418" w:bottom="1418" w:left="1701" w:header="709" w:footer="709" w:gutter="0"/>
          <w:cols w:space="708"/>
          <w:docGrid w:linePitch="360"/>
        </w:sectPr>
      </w:pPr>
      <w:r w:rsidRPr="00EC76BA">
        <w:rPr>
          <w:rFonts w:cs="Arial"/>
        </w:rPr>
        <w:t>201</w:t>
      </w:r>
      <w:r w:rsidR="00595E05">
        <w:rPr>
          <w:rFonts w:cs="Arial"/>
        </w:rPr>
        <w:t>5</w:t>
      </w:r>
    </w:p>
    <w:p w14:paraId="5B1D88E0" w14:textId="77777777" w:rsidR="009F64FC" w:rsidRPr="00AC794B" w:rsidRDefault="009F64FC" w:rsidP="009F64FC">
      <w:pPr>
        <w:pStyle w:val="Ttulo1"/>
      </w:pPr>
      <w:bookmarkStart w:id="0" w:name="_Toc360993576"/>
      <w:bookmarkStart w:id="1" w:name="_Toc404246113"/>
      <w:r w:rsidRPr="00AC794B">
        <w:lastRenderedPageBreak/>
        <w:t>AGRADECIMIENTO</w:t>
      </w:r>
      <w:bookmarkEnd w:id="0"/>
      <w:bookmarkEnd w:id="1"/>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Sist.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763CBF20" w14:textId="6BD5BCE1" w:rsidR="009F64FC" w:rsidRPr="003A45AB" w:rsidRDefault="009F64FC" w:rsidP="009F64FC">
      <w:pPr>
        <w:ind w:left="1276"/>
        <w:jc w:val="right"/>
        <w:rPr>
          <w:rFonts w:cs="Arial"/>
          <w:b/>
        </w:rPr>
      </w:pPr>
      <w:r w:rsidRPr="003A45AB">
        <w:rPr>
          <w:rFonts w:cs="Arial"/>
        </w:rPr>
        <w:t>Egdo.</w:t>
      </w:r>
      <w:r w:rsidR="003A45AB" w:rsidRPr="003A45AB">
        <w:rPr>
          <w:rFonts w:cs="Arial"/>
        </w:rPr>
        <w:t xml:space="preserve"> Sis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2" w:name="_Toc360993577"/>
      <w:bookmarkStart w:id="3" w:name="_Toc404246114"/>
      <w:r w:rsidRPr="00AC794B">
        <w:t>DEDICATORIA</w:t>
      </w:r>
      <w:bookmarkEnd w:id="2"/>
      <w:bookmarkEnd w:id="3"/>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4" w:name="_Toc360993578"/>
      <w:bookmarkStart w:id="5" w:name="_Toc404246115"/>
      <w:r w:rsidRPr="00AC794B">
        <w:t>CERTIFICACIÓN.</w:t>
      </w:r>
      <w:bookmarkEnd w:id="4"/>
      <w:bookmarkEnd w:id="5"/>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ind w:left="1276"/>
        <w:rPr>
          <w:rFonts w:cs="Arial"/>
        </w:rPr>
      </w:pPr>
      <w:r w:rsidRPr="00416B03">
        <w:rPr>
          <w:rFonts w:cs="Arial"/>
        </w:rPr>
        <w:t xml:space="preserve">Ing. Sist.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25BC8D12" w14:textId="56BED091" w:rsidR="009F64FC" w:rsidRDefault="009F64FC" w:rsidP="009F64FC">
      <w:pPr>
        <w:spacing w:line="276" w:lineRule="auto"/>
        <w:rPr>
          <w:rFonts w:cs="Arial"/>
          <w:b/>
          <w:sz w:val="32"/>
          <w:szCs w:val="32"/>
        </w:rPr>
      </w:pPr>
    </w:p>
    <w:p w14:paraId="4D7CA070" w14:textId="77777777" w:rsidR="009F64FC" w:rsidRPr="00B26A02" w:rsidRDefault="009F64FC" w:rsidP="009F64FC">
      <w:pPr>
        <w:pStyle w:val="Ttulo1"/>
      </w:pPr>
      <w:bookmarkStart w:id="6" w:name="_Toc360993579"/>
      <w:bookmarkStart w:id="7" w:name="_Toc404246116"/>
      <w:r w:rsidRPr="00B26A02">
        <w:t>SÍNTESIS</w:t>
      </w:r>
      <w:bookmarkEnd w:id="6"/>
      <w:bookmarkEnd w:id="7"/>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pPr>
      <w:r>
        <w:t>Pendiente</w:t>
      </w:r>
    </w:p>
    <w:p w14:paraId="2AC49BEB" w14:textId="77777777" w:rsidR="00B12652" w:rsidRDefault="00B12652">
      <w:pPr>
        <w:spacing w:line="276" w:lineRule="auto"/>
        <w:rPr>
          <w:rFonts w:eastAsiaTheme="majorEastAsia" w:cstheme="majorBidi"/>
          <w:b/>
          <w:bCs/>
          <w:sz w:val="40"/>
          <w:szCs w:val="28"/>
          <w:lang w:val="en-US"/>
        </w:rPr>
      </w:pPr>
      <w:bookmarkStart w:id="8" w:name="_Toc360993580"/>
      <w:r>
        <w:rPr>
          <w:lang w:val="en-US"/>
        </w:rPr>
        <w:br w:type="page"/>
      </w:r>
    </w:p>
    <w:p w14:paraId="477CB8F9" w14:textId="78608B15" w:rsidR="009F64FC" w:rsidRPr="006A1A32" w:rsidRDefault="009F64FC" w:rsidP="009F64FC">
      <w:pPr>
        <w:pStyle w:val="Ttulo1"/>
        <w:rPr>
          <w:lang w:val="en-US"/>
        </w:rPr>
      </w:pPr>
      <w:bookmarkStart w:id="9" w:name="_Toc404246117"/>
      <w:r w:rsidRPr="006A1A32">
        <w:rPr>
          <w:lang w:val="en-US"/>
        </w:rPr>
        <w:lastRenderedPageBreak/>
        <w:t>SYNTHESIS</w:t>
      </w:r>
      <w:bookmarkEnd w:id="8"/>
      <w:bookmarkEnd w:id="9"/>
    </w:p>
    <w:p w14:paraId="6DD01292" w14:textId="539E4071" w:rsidR="009F64FC" w:rsidRPr="00BA5E4B" w:rsidRDefault="009F64FC" w:rsidP="009F64FC">
      <w:pPr>
        <w:ind w:left="1418"/>
        <w:rPr>
          <w:rFonts w:cs="Arial"/>
          <w:lang w:val="en-US"/>
        </w:rPr>
      </w:pPr>
      <w:r w:rsidRPr="00BA5E4B">
        <w:rPr>
          <w:rFonts w:cs="Arial"/>
          <w:lang w:val="en-US"/>
        </w:rPr>
        <w:t xml:space="preserve"> </w:t>
      </w:r>
      <w:r w:rsidR="00B12652">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62DF342C" w14:textId="77777777" w:rsidR="009F64FC" w:rsidRPr="00AC794B" w:rsidRDefault="009F64FC" w:rsidP="009F64FC">
      <w:pPr>
        <w:pStyle w:val="Ttulo1"/>
        <w:jc w:val="center"/>
      </w:pPr>
      <w:bookmarkStart w:id="10" w:name="_Toc360993581"/>
      <w:bookmarkStart w:id="11" w:name="_Toc404246118"/>
      <w:r w:rsidRPr="00AC794B">
        <w:lastRenderedPageBreak/>
        <w:t>ÍNDICE GENERAL</w:t>
      </w:r>
      <w:bookmarkEnd w:id="10"/>
      <w:bookmarkEnd w:id="11"/>
    </w:p>
    <w:p w14:paraId="4970D7E0" w14:textId="77777777" w:rsidR="00B501C9" w:rsidRDefault="00A9070E">
      <w:pPr>
        <w:pStyle w:val="TDC1"/>
        <w:rPr>
          <w:rFonts w:asciiTheme="minorHAnsi" w:eastAsiaTheme="minorEastAsia" w:hAnsiTheme="minorHAnsi"/>
          <w:noProof/>
          <w:lang w:eastAsia="es-EC"/>
        </w:rPr>
      </w:pPr>
      <w:r>
        <w:fldChar w:fldCharType="begin"/>
      </w:r>
      <w:r w:rsidR="00F77672">
        <w:instrText xml:space="preserve"> TOC \o "1-7" \h \z \u </w:instrText>
      </w:r>
      <w:r>
        <w:fldChar w:fldCharType="separate"/>
      </w:r>
      <w:hyperlink w:anchor="_Toc404246113" w:history="1">
        <w:r w:rsidR="00B501C9" w:rsidRPr="001620B2">
          <w:rPr>
            <w:rStyle w:val="Hipervnculo"/>
          </w:rPr>
          <w:t>AGRADECIMIENTO</w:t>
        </w:r>
        <w:r w:rsidR="00B501C9">
          <w:rPr>
            <w:noProof/>
            <w:webHidden/>
          </w:rPr>
          <w:tab/>
        </w:r>
        <w:r w:rsidR="00B501C9">
          <w:rPr>
            <w:noProof/>
            <w:webHidden/>
          </w:rPr>
          <w:fldChar w:fldCharType="begin"/>
        </w:r>
        <w:r w:rsidR="00B501C9">
          <w:rPr>
            <w:noProof/>
            <w:webHidden/>
          </w:rPr>
          <w:instrText xml:space="preserve"> PAGEREF _Toc404246113 \h </w:instrText>
        </w:r>
        <w:r w:rsidR="00B501C9">
          <w:rPr>
            <w:noProof/>
            <w:webHidden/>
          </w:rPr>
        </w:r>
        <w:r w:rsidR="00B501C9">
          <w:rPr>
            <w:noProof/>
            <w:webHidden/>
          </w:rPr>
          <w:fldChar w:fldCharType="separate"/>
        </w:r>
        <w:r w:rsidR="00B501C9">
          <w:rPr>
            <w:noProof/>
            <w:webHidden/>
          </w:rPr>
          <w:t>II</w:t>
        </w:r>
        <w:r w:rsidR="00B501C9">
          <w:rPr>
            <w:noProof/>
            <w:webHidden/>
          </w:rPr>
          <w:fldChar w:fldCharType="end"/>
        </w:r>
      </w:hyperlink>
    </w:p>
    <w:p w14:paraId="09167DC0" w14:textId="77777777" w:rsidR="00B501C9" w:rsidRDefault="00F802D5">
      <w:pPr>
        <w:pStyle w:val="TDC1"/>
        <w:rPr>
          <w:rFonts w:asciiTheme="minorHAnsi" w:eastAsiaTheme="minorEastAsia" w:hAnsiTheme="minorHAnsi"/>
          <w:noProof/>
          <w:lang w:eastAsia="es-EC"/>
        </w:rPr>
      </w:pPr>
      <w:hyperlink w:anchor="_Toc404246114" w:history="1">
        <w:r w:rsidR="00B501C9" w:rsidRPr="001620B2">
          <w:rPr>
            <w:rStyle w:val="Hipervnculo"/>
          </w:rPr>
          <w:t>DEDICATORIA</w:t>
        </w:r>
        <w:r w:rsidR="00B501C9">
          <w:rPr>
            <w:noProof/>
            <w:webHidden/>
          </w:rPr>
          <w:tab/>
        </w:r>
        <w:r w:rsidR="00B501C9">
          <w:rPr>
            <w:noProof/>
            <w:webHidden/>
          </w:rPr>
          <w:fldChar w:fldCharType="begin"/>
        </w:r>
        <w:r w:rsidR="00B501C9">
          <w:rPr>
            <w:noProof/>
            <w:webHidden/>
          </w:rPr>
          <w:instrText xml:space="preserve"> PAGEREF _Toc404246114 \h </w:instrText>
        </w:r>
        <w:r w:rsidR="00B501C9">
          <w:rPr>
            <w:noProof/>
            <w:webHidden/>
          </w:rPr>
        </w:r>
        <w:r w:rsidR="00B501C9">
          <w:rPr>
            <w:noProof/>
            <w:webHidden/>
          </w:rPr>
          <w:fldChar w:fldCharType="separate"/>
        </w:r>
        <w:r w:rsidR="00B501C9">
          <w:rPr>
            <w:noProof/>
            <w:webHidden/>
          </w:rPr>
          <w:t>III</w:t>
        </w:r>
        <w:r w:rsidR="00B501C9">
          <w:rPr>
            <w:noProof/>
            <w:webHidden/>
          </w:rPr>
          <w:fldChar w:fldCharType="end"/>
        </w:r>
      </w:hyperlink>
    </w:p>
    <w:p w14:paraId="3EE2EC44" w14:textId="77777777" w:rsidR="00B501C9" w:rsidRDefault="00F802D5">
      <w:pPr>
        <w:pStyle w:val="TDC1"/>
        <w:rPr>
          <w:rFonts w:asciiTheme="minorHAnsi" w:eastAsiaTheme="minorEastAsia" w:hAnsiTheme="minorHAnsi"/>
          <w:noProof/>
          <w:lang w:eastAsia="es-EC"/>
        </w:rPr>
      </w:pPr>
      <w:hyperlink w:anchor="_Toc404246115" w:history="1">
        <w:r w:rsidR="00B501C9" w:rsidRPr="001620B2">
          <w:rPr>
            <w:rStyle w:val="Hipervnculo"/>
          </w:rPr>
          <w:t>CERTIFICACIÓN.</w:t>
        </w:r>
        <w:r w:rsidR="00B501C9">
          <w:rPr>
            <w:noProof/>
            <w:webHidden/>
          </w:rPr>
          <w:tab/>
        </w:r>
        <w:r w:rsidR="00B501C9">
          <w:rPr>
            <w:noProof/>
            <w:webHidden/>
          </w:rPr>
          <w:fldChar w:fldCharType="begin"/>
        </w:r>
        <w:r w:rsidR="00B501C9">
          <w:rPr>
            <w:noProof/>
            <w:webHidden/>
          </w:rPr>
          <w:instrText xml:space="preserve"> PAGEREF _Toc404246115 \h </w:instrText>
        </w:r>
        <w:r w:rsidR="00B501C9">
          <w:rPr>
            <w:noProof/>
            <w:webHidden/>
          </w:rPr>
        </w:r>
        <w:r w:rsidR="00B501C9">
          <w:rPr>
            <w:noProof/>
            <w:webHidden/>
          </w:rPr>
          <w:fldChar w:fldCharType="separate"/>
        </w:r>
        <w:r w:rsidR="00B501C9">
          <w:rPr>
            <w:noProof/>
            <w:webHidden/>
          </w:rPr>
          <w:t>IV</w:t>
        </w:r>
        <w:r w:rsidR="00B501C9">
          <w:rPr>
            <w:noProof/>
            <w:webHidden/>
          </w:rPr>
          <w:fldChar w:fldCharType="end"/>
        </w:r>
      </w:hyperlink>
    </w:p>
    <w:p w14:paraId="228ECB6A" w14:textId="77777777" w:rsidR="00B501C9" w:rsidRDefault="00F802D5">
      <w:pPr>
        <w:pStyle w:val="TDC1"/>
        <w:rPr>
          <w:rFonts w:asciiTheme="minorHAnsi" w:eastAsiaTheme="minorEastAsia" w:hAnsiTheme="minorHAnsi"/>
          <w:noProof/>
          <w:lang w:eastAsia="es-EC"/>
        </w:rPr>
      </w:pPr>
      <w:hyperlink w:anchor="_Toc404246116" w:history="1">
        <w:r w:rsidR="00B501C9" w:rsidRPr="001620B2">
          <w:rPr>
            <w:rStyle w:val="Hipervnculo"/>
          </w:rPr>
          <w:t>SÍNTESIS</w:t>
        </w:r>
        <w:r w:rsidR="00B501C9">
          <w:rPr>
            <w:noProof/>
            <w:webHidden/>
          </w:rPr>
          <w:tab/>
        </w:r>
        <w:r w:rsidR="00B501C9">
          <w:rPr>
            <w:noProof/>
            <w:webHidden/>
          </w:rPr>
          <w:fldChar w:fldCharType="begin"/>
        </w:r>
        <w:r w:rsidR="00B501C9">
          <w:rPr>
            <w:noProof/>
            <w:webHidden/>
          </w:rPr>
          <w:instrText xml:space="preserve"> PAGEREF _Toc404246116 \h </w:instrText>
        </w:r>
        <w:r w:rsidR="00B501C9">
          <w:rPr>
            <w:noProof/>
            <w:webHidden/>
          </w:rPr>
        </w:r>
        <w:r w:rsidR="00B501C9">
          <w:rPr>
            <w:noProof/>
            <w:webHidden/>
          </w:rPr>
          <w:fldChar w:fldCharType="separate"/>
        </w:r>
        <w:r w:rsidR="00B501C9">
          <w:rPr>
            <w:noProof/>
            <w:webHidden/>
          </w:rPr>
          <w:t>V</w:t>
        </w:r>
        <w:r w:rsidR="00B501C9">
          <w:rPr>
            <w:noProof/>
            <w:webHidden/>
          </w:rPr>
          <w:fldChar w:fldCharType="end"/>
        </w:r>
      </w:hyperlink>
    </w:p>
    <w:p w14:paraId="5B1E6BC3" w14:textId="77777777" w:rsidR="00B501C9" w:rsidRDefault="00F802D5">
      <w:pPr>
        <w:pStyle w:val="TDC1"/>
        <w:rPr>
          <w:rFonts w:asciiTheme="minorHAnsi" w:eastAsiaTheme="minorEastAsia" w:hAnsiTheme="minorHAnsi"/>
          <w:noProof/>
          <w:lang w:eastAsia="es-EC"/>
        </w:rPr>
      </w:pPr>
      <w:hyperlink w:anchor="_Toc404246117" w:history="1">
        <w:r w:rsidR="00B501C9" w:rsidRPr="001620B2">
          <w:rPr>
            <w:rStyle w:val="Hipervnculo"/>
            <w:lang w:val="en-US"/>
          </w:rPr>
          <w:t>SYNTHESIS</w:t>
        </w:r>
        <w:r w:rsidR="00B501C9">
          <w:rPr>
            <w:noProof/>
            <w:webHidden/>
          </w:rPr>
          <w:tab/>
        </w:r>
        <w:r w:rsidR="00B501C9">
          <w:rPr>
            <w:noProof/>
            <w:webHidden/>
          </w:rPr>
          <w:fldChar w:fldCharType="begin"/>
        </w:r>
        <w:r w:rsidR="00B501C9">
          <w:rPr>
            <w:noProof/>
            <w:webHidden/>
          </w:rPr>
          <w:instrText xml:space="preserve"> PAGEREF _Toc404246117 \h </w:instrText>
        </w:r>
        <w:r w:rsidR="00B501C9">
          <w:rPr>
            <w:noProof/>
            <w:webHidden/>
          </w:rPr>
        </w:r>
        <w:r w:rsidR="00B501C9">
          <w:rPr>
            <w:noProof/>
            <w:webHidden/>
          </w:rPr>
          <w:fldChar w:fldCharType="separate"/>
        </w:r>
        <w:r w:rsidR="00B501C9">
          <w:rPr>
            <w:noProof/>
            <w:webHidden/>
          </w:rPr>
          <w:t>VI</w:t>
        </w:r>
        <w:r w:rsidR="00B501C9">
          <w:rPr>
            <w:noProof/>
            <w:webHidden/>
          </w:rPr>
          <w:fldChar w:fldCharType="end"/>
        </w:r>
      </w:hyperlink>
    </w:p>
    <w:p w14:paraId="3918F1E8" w14:textId="77777777" w:rsidR="00B501C9" w:rsidRDefault="00F802D5">
      <w:pPr>
        <w:pStyle w:val="TDC1"/>
        <w:rPr>
          <w:rFonts w:asciiTheme="minorHAnsi" w:eastAsiaTheme="minorEastAsia" w:hAnsiTheme="minorHAnsi"/>
          <w:noProof/>
          <w:lang w:eastAsia="es-EC"/>
        </w:rPr>
      </w:pPr>
      <w:hyperlink w:anchor="_Toc404246118" w:history="1">
        <w:r w:rsidR="00B501C9" w:rsidRPr="001620B2">
          <w:rPr>
            <w:rStyle w:val="Hipervnculo"/>
          </w:rPr>
          <w:t>ÍNDICE GENERAL</w:t>
        </w:r>
        <w:r w:rsidR="00B501C9">
          <w:rPr>
            <w:noProof/>
            <w:webHidden/>
          </w:rPr>
          <w:tab/>
        </w:r>
        <w:r w:rsidR="00B501C9">
          <w:rPr>
            <w:noProof/>
            <w:webHidden/>
          </w:rPr>
          <w:fldChar w:fldCharType="begin"/>
        </w:r>
        <w:r w:rsidR="00B501C9">
          <w:rPr>
            <w:noProof/>
            <w:webHidden/>
          </w:rPr>
          <w:instrText xml:space="preserve"> PAGEREF _Toc404246118 \h </w:instrText>
        </w:r>
        <w:r w:rsidR="00B501C9">
          <w:rPr>
            <w:noProof/>
            <w:webHidden/>
          </w:rPr>
        </w:r>
        <w:r w:rsidR="00B501C9">
          <w:rPr>
            <w:noProof/>
            <w:webHidden/>
          </w:rPr>
          <w:fldChar w:fldCharType="separate"/>
        </w:r>
        <w:r w:rsidR="00B501C9">
          <w:rPr>
            <w:noProof/>
            <w:webHidden/>
          </w:rPr>
          <w:t>VII</w:t>
        </w:r>
        <w:r w:rsidR="00B501C9">
          <w:rPr>
            <w:noProof/>
            <w:webHidden/>
          </w:rPr>
          <w:fldChar w:fldCharType="end"/>
        </w:r>
      </w:hyperlink>
    </w:p>
    <w:p w14:paraId="0D051180" w14:textId="77777777" w:rsidR="00B501C9" w:rsidRDefault="00F802D5">
      <w:pPr>
        <w:pStyle w:val="TDC1"/>
        <w:rPr>
          <w:rFonts w:asciiTheme="minorHAnsi" w:eastAsiaTheme="minorEastAsia" w:hAnsiTheme="minorHAnsi"/>
          <w:noProof/>
          <w:lang w:eastAsia="es-EC"/>
        </w:rPr>
      </w:pPr>
      <w:hyperlink w:anchor="_Toc404246119" w:history="1">
        <w:r w:rsidR="00B501C9" w:rsidRPr="001620B2">
          <w:rPr>
            <w:rStyle w:val="Hipervnculo"/>
          </w:rPr>
          <w:t>ÍNDICE FIGURAS</w:t>
        </w:r>
        <w:r w:rsidR="00B501C9">
          <w:rPr>
            <w:noProof/>
            <w:webHidden/>
          </w:rPr>
          <w:tab/>
        </w:r>
        <w:r w:rsidR="00B501C9">
          <w:rPr>
            <w:noProof/>
            <w:webHidden/>
          </w:rPr>
          <w:fldChar w:fldCharType="begin"/>
        </w:r>
        <w:r w:rsidR="00B501C9">
          <w:rPr>
            <w:noProof/>
            <w:webHidden/>
          </w:rPr>
          <w:instrText xml:space="preserve"> PAGEREF _Toc404246119 \h </w:instrText>
        </w:r>
        <w:r w:rsidR="00B501C9">
          <w:rPr>
            <w:noProof/>
            <w:webHidden/>
          </w:rPr>
        </w:r>
        <w:r w:rsidR="00B501C9">
          <w:rPr>
            <w:noProof/>
            <w:webHidden/>
          </w:rPr>
          <w:fldChar w:fldCharType="separate"/>
        </w:r>
        <w:r w:rsidR="00B501C9">
          <w:rPr>
            <w:noProof/>
            <w:webHidden/>
          </w:rPr>
          <w:t>XIV</w:t>
        </w:r>
        <w:r w:rsidR="00B501C9">
          <w:rPr>
            <w:noProof/>
            <w:webHidden/>
          </w:rPr>
          <w:fldChar w:fldCharType="end"/>
        </w:r>
      </w:hyperlink>
    </w:p>
    <w:p w14:paraId="167D022A" w14:textId="77777777" w:rsidR="00B501C9" w:rsidRDefault="00F802D5">
      <w:pPr>
        <w:pStyle w:val="TDC1"/>
        <w:rPr>
          <w:rFonts w:asciiTheme="minorHAnsi" w:eastAsiaTheme="minorEastAsia" w:hAnsiTheme="minorHAnsi"/>
          <w:noProof/>
          <w:lang w:eastAsia="es-EC"/>
        </w:rPr>
      </w:pPr>
      <w:hyperlink w:anchor="_Toc404246120" w:history="1">
        <w:r w:rsidR="00B501C9" w:rsidRPr="001620B2">
          <w:rPr>
            <w:rStyle w:val="Hipervnculo"/>
          </w:rPr>
          <w:t>ÍNDICE TABLAS</w:t>
        </w:r>
        <w:r w:rsidR="00B501C9">
          <w:rPr>
            <w:noProof/>
            <w:webHidden/>
          </w:rPr>
          <w:tab/>
        </w:r>
        <w:r w:rsidR="00B501C9">
          <w:rPr>
            <w:noProof/>
            <w:webHidden/>
          </w:rPr>
          <w:fldChar w:fldCharType="begin"/>
        </w:r>
        <w:r w:rsidR="00B501C9">
          <w:rPr>
            <w:noProof/>
            <w:webHidden/>
          </w:rPr>
          <w:instrText xml:space="preserve"> PAGEREF _Toc404246120 \h </w:instrText>
        </w:r>
        <w:r w:rsidR="00B501C9">
          <w:rPr>
            <w:noProof/>
            <w:webHidden/>
          </w:rPr>
        </w:r>
        <w:r w:rsidR="00B501C9">
          <w:rPr>
            <w:noProof/>
            <w:webHidden/>
          </w:rPr>
          <w:fldChar w:fldCharType="separate"/>
        </w:r>
        <w:r w:rsidR="00B501C9">
          <w:rPr>
            <w:noProof/>
            <w:webHidden/>
          </w:rPr>
          <w:t>XVIII</w:t>
        </w:r>
        <w:r w:rsidR="00B501C9">
          <w:rPr>
            <w:noProof/>
            <w:webHidden/>
          </w:rPr>
          <w:fldChar w:fldCharType="end"/>
        </w:r>
      </w:hyperlink>
    </w:p>
    <w:p w14:paraId="54C8D49B" w14:textId="77777777" w:rsidR="00B501C9" w:rsidRDefault="00F802D5">
      <w:pPr>
        <w:pStyle w:val="TDC1"/>
        <w:rPr>
          <w:rFonts w:asciiTheme="minorHAnsi" w:eastAsiaTheme="minorEastAsia" w:hAnsiTheme="minorHAnsi"/>
          <w:noProof/>
          <w:lang w:eastAsia="es-EC"/>
        </w:rPr>
      </w:pPr>
      <w:hyperlink w:anchor="_Toc404246121" w:history="1">
        <w:r w:rsidR="00B501C9" w:rsidRPr="001620B2">
          <w:rPr>
            <w:rStyle w:val="Hipervnculo"/>
          </w:rPr>
          <w:t>INTRODUCCIÓN</w:t>
        </w:r>
        <w:r w:rsidR="00B501C9">
          <w:rPr>
            <w:noProof/>
            <w:webHidden/>
          </w:rPr>
          <w:tab/>
        </w:r>
        <w:r w:rsidR="00B501C9">
          <w:rPr>
            <w:noProof/>
            <w:webHidden/>
          </w:rPr>
          <w:fldChar w:fldCharType="begin"/>
        </w:r>
        <w:r w:rsidR="00B501C9">
          <w:rPr>
            <w:noProof/>
            <w:webHidden/>
          </w:rPr>
          <w:instrText xml:space="preserve"> PAGEREF _Toc404246121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379125DC" w14:textId="77777777" w:rsidR="00B501C9" w:rsidRDefault="00F802D5">
      <w:pPr>
        <w:pStyle w:val="TDC2"/>
        <w:tabs>
          <w:tab w:val="right" w:leader="dot" w:pos="8778"/>
        </w:tabs>
        <w:rPr>
          <w:rFonts w:asciiTheme="minorHAnsi" w:eastAsiaTheme="minorEastAsia" w:hAnsiTheme="minorHAnsi"/>
          <w:noProof/>
          <w:lang w:eastAsia="es-EC"/>
        </w:rPr>
      </w:pPr>
      <w:hyperlink w:anchor="_Toc404246122" w:history="1">
        <w:r w:rsidR="00B501C9" w:rsidRPr="001620B2">
          <w:rPr>
            <w:rStyle w:val="Hipervnculo"/>
          </w:rPr>
          <w:t>Descripción de campo de Investigación.</w:t>
        </w:r>
        <w:r w:rsidR="00B501C9">
          <w:rPr>
            <w:noProof/>
            <w:webHidden/>
          </w:rPr>
          <w:tab/>
        </w:r>
        <w:r w:rsidR="00B501C9">
          <w:rPr>
            <w:noProof/>
            <w:webHidden/>
          </w:rPr>
          <w:fldChar w:fldCharType="begin"/>
        </w:r>
        <w:r w:rsidR="00B501C9">
          <w:rPr>
            <w:noProof/>
            <w:webHidden/>
          </w:rPr>
          <w:instrText xml:space="preserve"> PAGEREF _Toc404246122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566643CF" w14:textId="77777777" w:rsidR="00B501C9" w:rsidRDefault="00F802D5">
      <w:pPr>
        <w:pStyle w:val="TDC2"/>
        <w:tabs>
          <w:tab w:val="right" w:leader="dot" w:pos="8778"/>
        </w:tabs>
        <w:rPr>
          <w:rFonts w:asciiTheme="minorHAnsi" w:eastAsiaTheme="minorEastAsia" w:hAnsiTheme="minorHAnsi"/>
          <w:noProof/>
          <w:lang w:eastAsia="es-EC"/>
        </w:rPr>
      </w:pPr>
      <w:hyperlink w:anchor="_Toc404246123" w:history="1">
        <w:r w:rsidR="00B501C9" w:rsidRPr="001620B2">
          <w:rPr>
            <w:rStyle w:val="Hipervnculo"/>
          </w:rPr>
          <w:t>Objetivos.</w:t>
        </w:r>
        <w:r w:rsidR="00B501C9">
          <w:rPr>
            <w:noProof/>
            <w:webHidden/>
          </w:rPr>
          <w:tab/>
        </w:r>
        <w:r w:rsidR="00B501C9">
          <w:rPr>
            <w:noProof/>
            <w:webHidden/>
          </w:rPr>
          <w:fldChar w:fldCharType="begin"/>
        </w:r>
        <w:r w:rsidR="00B501C9">
          <w:rPr>
            <w:noProof/>
            <w:webHidden/>
          </w:rPr>
          <w:instrText xml:space="preserve"> PAGEREF _Toc404246123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2C4442B4" w14:textId="77777777" w:rsidR="00B501C9" w:rsidRDefault="00F802D5">
      <w:pPr>
        <w:pStyle w:val="TDC3"/>
        <w:tabs>
          <w:tab w:val="right" w:leader="dot" w:pos="8778"/>
        </w:tabs>
        <w:rPr>
          <w:rFonts w:asciiTheme="minorHAnsi" w:eastAsiaTheme="minorEastAsia" w:hAnsiTheme="minorHAnsi"/>
          <w:noProof/>
          <w:lang w:eastAsia="es-EC"/>
        </w:rPr>
      </w:pPr>
      <w:hyperlink w:anchor="_Toc404246124" w:history="1">
        <w:r w:rsidR="00B501C9" w:rsidRPr="001620B2">
          <w:rPr>
            <w:rStyle w:val="Hipervnculo"/>
          </w:rPr>
          <w:t>Objetivo General.</w:t>
        </w:r>
        <w:r w:rsidR="00B501C9">
          <w:rPr>
            <w:noProof/>
            <w:webHidden/>
          </w:rPr>
          <w:tab/>
        </w:r>
        <w:r w:rsidR="00B501C9">
          <w:rPr>
            <w:noProof/>
            <w:webHidden/>
          </w:rPr>
          <w:fldChar w:fldCharType="begin"/>
        </w:r>
        <w:r w:rsidR="00B501C9">
          <w:rPr>
            <w:noProof/>
            <w:webHidden/>
          </w:rPr>
          <w:instrText xml:space="preserve"> PAGEREF _Toc404246124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51BFB973" w14:textId="77777777" w:rsidR="00B501C9" w:rsidRDefault="00F802D5">
      <w:pPr>
        <w:pStyle w:val="TDC3"/>
        <w:tabs>
          <w:tab w:val="right" w:leader="dot" w:pos="8778"/>
        </w:tabs>
        <w:rPr>
          <w:rFonts w:asciiTheme="minorHAnsi" w:eastAsiaTheme="minorEastAsia" w:hAnsiTheme="minorHAnsi"/>
          <w:noProof/>
          <w:lang w:eastAsia="es-EC"/>
        </w:rPr>
      </w:pPr>
      <w:hyperlink w:anchor="_Toc404246125" w:history="1">
        <w:r w:rsidR="00B501C9" w:rsidRPr="001620B2">
          <w:rPr>
            <w:rStyle w:val="Hipervnculo"/>
          </w:rPr>
          <w:t>Objetivo Específicos.</w:t>
        </w:r>
        <w:r w:rsidR="00B501C9">
          <w:rPr>
            <w:noProof/>
            <w:webHidden/>
          </w:rPr>
          <w:tab/>
        </w:r>
        <w:r w:rsidR="00B501C9">
          <w:rPr>
            <w:noProof/>
            <w:webHidden/>
          </w:rPr>
          <w:fldChar w:fldCharType="begin"/>
        </w:r>
        <w:r w:rsidR="00B501C9">
          <w:rPr>
            <w:noProof/>
            <w:webHidden/>
          </w:rPr>
          <w:instrText xml:space="preserve"> PAGEREF _Toc404246125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433A443F" w14:textId="77777777" w:rsidR="00B501C9" w:rsidRDefault="00F802D5">
      <w:pPr>
        <w:pStyle w:val="TDC2"/>
        <w:tabs>
          <w:tab w:val="right" w:leader="dot" w:pos="8778"/>
        </w:tabs>
        <w:rPr>
          <w:rFonts w:asciiTheme="minorHAnsi" w:eastAsiaTheme="minorEastAsia" w:hAnsiTheme="minorHAnsi"/>
          <w:noProof/>
          <w:lang w:eastAsia="es-EC"/>
        </w:rPr>
      </w:pPr>
      <w:hyperlink w:anchor="_Toc404246126" w:history="1">
        <w:r w:rsidR="00B501C9" w:rsidRPr="001620B2">
          <w:rPr>
            <w:rStyle w:val="Hipervnculo"/>
          </w:rPr>
          <w:t>Hipótesis.</w:t>
        </w:r>
        <w:r w:rsidR="00B501C9">
          <w:rPr>
            <w:noProof/>
            <w:webHidden/>
          </w:rPr>
          <w:tab/>
        </w:r>
        <w:r w:rsidR="00B501C9">
          <w:rPr>
            <w:noProof/>
            <w:webHidden/>
          </w:rPr>
          <w:fldChar w:fldCharType="begin"/>
        </w:r>
        <w:r w:rsidR="00B501C9">
          <w:rPr>
            <w:noProof/>
            <w:webHidden/>
          </w:rPr>
          <w:instrText xml:space="preserve"> PAGEREF _Toc404246126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2D590C10" w14:textId="77777777" w:rsidR="00B501C9" w:rsidRDefault="00F802D5">
      <w:pPr>
        <w:pStyle w:val="TDC3"/>
        <w:tabs>
          <w:tab w:val="right" w:leader="dot" w:pos="8778"/>
        </w:tabs>
        <w:rPr>
          <w:rFonts w:asciiTheme="minorHAnsi" w:eastAsiaTheme="minorEastAsia" w:hAnsiTheme="minorHAnsi"/>
          <w:noProof/>
          <w:lang w:eastAsia="es-EC"/>
        </w:rPr>
      </w:pPr>
      <w:hyperlink w:anchor="_Toc404246127" w:history="1">
        <w:r w:rsidR="00B501C9" w:rsidRPr="001620B2">
          <w:rPr>
            <w:rStyle w:val="Hipervnculo"/>
          </w:rPr>
          <w:t>Hipótesis Principal.</w:t>
        </w:r>
        <w:r w:rsidR="00B501C9">
          <w:rPr>
            <w:noProof/>
            <w:webHidden/>
          </w:rPr>
          <w:tab/>
        </w:r>
        <w:r w:rsidR="00B501C9">
          <w:rPr>
            <w:noProof/>
            <w:webHidden/>
          </w:rPr>
          <w:fldChar w:fldCharType="begin"/>
        </w:r>
        <w:r w:rsidR="00B501C9">
          <w:rPr>
            <w:noProof/>
            <w:webHidden/>
          </w:rPr>
          <w:instrText xml:space="preserve"> PAGEREF _Toc404246127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4C30A039" w14:textId="77777777" w:rsidR="00B501C9" w:rsidRDefault="00F802D5">
      <w:pPr>
        <w:pStyle w:val="TDC3"/>
        <w:tabs>
          <w:tab w:val="right" w:leader="dot" w:pos="8778"/>
        </w:tabs>
        <w:rPr>
          <w:rFonts w:asciiTheme="minorHAnsi" w:eastAsiaTheme="minorEastAsia" w:hAnsiTheme="minorHAnsi"/>
          <w:noProof/>
          <w:lang w:eastAsia="es-EC"/>
        </w:rPr>
      </w:pPr>
      <w:hyperlink w:anchor="_Toc404246128" w:history="1">
        <w:r w:rsidR="00B501C9" w:rsidRPr="001620B2">
          <w:rPr>
            <w:rStyle w:val="Hipervnculo"/>
          </w:rPr>
          <w:t>Hipótesis Específicas.</w:t>
        </w:r>
        <w:r w:rsidR="00B501C9">
          <w:rPr>
            <w:noProof/>
            <w:webHidden/>
          </w:rPr>
          <w:tab/>
        </w:r>
        <w:r w:rsidR="00B501C9">
          <w:rPr>
            <w:noProof/>
            <w:webHidden/>
          </w:rPr>
          <w:fldChar w:fldCharType="begin"/>
        </w:r>
        <w:r w:rsidR="00B501C9">
          <w:rPr>
            <w:noProof/>
            <w:webHidden/>
          </w:rPr>
          <w:instrText xml:space="preserve"> PAGEREF _Toc404246128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007F7F75" w14:textId="77777777" w:rsidR="00B501C9" w:rsidRDefault="00F802D5">
      <w:pPr>
        <w:pStyle w:val="TDC1"/>
        <w:rPr>
          <w:rFonts w:asciiTheme="minorHAnsi" w:eastAsiaTheme="minorEastAsia" w:hAnsiTheme="minorHAnsi"/>
          <w:noProof/>
          <w:lang w:eastAsia="es-EC"/>
        </w:rPr>
      </w:pPr>
      <w:hyperlink w:anchor="_Toc404246129" w:history="1">
        <w:r w:rsidR="00B501C9" w:rsidRPr="001620B2">
          <w:rPr>
            <w:rStyle w:val="Hipervnculo"/>
          </w:rPr>
          <w:t>CAPÍTULO I</w:t>
        </w:r>
        <w:r w:rsidR="00B501C9">
          <w:rPr>
            <w:noProof/>
            <w:webHidden/>
          </w:rPr>
          <w:tab/>
        </w:r>
        <w:r w:rsidR="00B501C9">
          <w:rPr>
            <w:noProof/>
            <w:webHidden/>
          </w:rPr>
          <w:fldChar w:fldCharType="begin"/>
        </w:r>
        <w:r w:rsidR="00B501C9">
          <w:rPr>
            <w:noProof/>
            <w:webHidden/>
          </w:rPr>
          <w:instrText xml:space="preserve"> PAGEREF _Toc404246129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36494954" w14:textId="77777777" w:rsidR="00B501C9" w:rsidRDefault="00F802D5">
      <w:pPr>
        <w:pStyle w:val="TDC2"/>
        <w:tabs>
          <w:tab w:val="right" w:leader="dot" w:pos="8778"/>
        </w:tabs>
        <w:rPr>
          <w:rFonts w:asciiTheme="minorHAnsi" w:eastAsiaTheme="minorEastAsia" w:hAnsiTheme="minorHAnsi"/>
          <w:noProof/>
          <w:lang w:eastAsia="es-EC"/>
        </w:rPr>
      </w:pPr>
      <w:hyperlink w:anchor="_Toc404246130" w:history="1">
        <w:r w:rsidR="00B501C9" w:rsidRPr="001620B2">
          <w:rPr>
            <w:rStyle w:val="Hipervnculo"/>
          </w:rPr>
          <w:t>1 Marco Referencial.</w:t>
        </w:r>
        <w:r w:rsidR="00B501C9">
          <w:rPr>
            <w:noProof/>
            <w:webHidden/>
          </w:rPr>
          <w:tab/>
        </w:r>
        <w:r w:rsidR="00B501C9">
          <w:rPr>
            <w:noProof/>
            <w:webHidden/>
          </w:rPr>
          <w:fldChar w:fldCharType="begin"/>
        </w:r>
        <w:r w:rsidR="00B501C9">
          <w:rPr>
            <w:noProof/>
            <w:webHidden/>
          </w:rPr>
          <w:instrText xml:space="preserve"> PAGEREF _Toc404246130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348EDA3C" w14:textId="77777777" w:rsidR="00B501C9" w:rsidRDefault="00F802D5">
      <w:pPr>
        <w:pStyle w:val="TDC3"/>
        <w:tabs>
          <w:tab w:val="right" w:leader="dot" w:pos="8778"/>
        </w:tabs>
        <w:rPr>
          <w:rFonts w:asciiTheme="minorHAnsi" w:eastAsiaTheme="minorEastAsia" w:hAnsiTheme="minorHAnsi"/>
          <w:noProof/>
          <w:lang w:eastAsia="es-EC"/>
        </w:rPr>
      </w:pPr>
      <w:hyperlink w:anchor="_Toc404246131" w:history="1">
        <w:r w:rsidR="00B501C9" w:rsidRPr="001620B2">
          <w:rPr>
            <w:rStyle w:val="Hipervnculo"/>
          </w:rPr>
          <w:t>1.1 Justificación.</w:t>
        </w:r>
        <w:r w:rsidR="00B501C9">
          <w:rPr>
            <w:noProof/>
            <w:webHidden/>
          </w:rPr>
          <w:tab/>
        </w:r>
        <w:r w:rsidR="00B501C9">
          <w:rPr>
            <w:noProof/>
            <w:webHidden/>
          </w:rPr>
          <w:fldChar w:fldCharType="begin"/>
        </w:r>
        <w:r w:rsidR="00B501C9">
          <w:rPr>
            <w:noProof/>
            <w:webHidden/>
          </w:rPr>
          <w:instrText xml:space="preserve"> PAGEREF _Toc404246131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6756F002" w14:textId="77777777" w:rsidR="00B501C9" w:rsidRDefault="00F802D5">
      <w:pPr>
        <w:pStyle w:val="TDC3"/>
        <w:tabs>
          <w:tab w:val="right" w:leader="dot" w:pos="8778"/>
        </w:tabs>
        <w:rPr>
          <w:rFonts w:asciiTheme="minorHAnsi" w:eastAsiaTheme="minorEastAsia" w:hAnsiTheme="minorHAnsi"/>
          <w:noProof/>
          <w:lang w:eastAsia="es-EC"/>
        </w:rPr>
      </w:pPr>
      <w:hyperlink w:anchor="_Toc404246132" w:history="1">
        <w:r w:rsidR="00B501C9" w:rsidRPr="001620B2">
          <w:rPr>
            <w:rStyle w:val="Hipervnculo"/>
          </w:rPr>
          <w:t>1.2 Problema.</w:t>
        </w:r>
        <w:r w:rsidR="00B501C9">
          <w:rPr>
            <w:noProof/>
            <w:webHidden/>
          </w:rPr>
          <w:tab/>
        </w:r>
        <w:r w:rsidR="00B501C9">
          <w:rPr>
            <w:noProof/>
            <w:webHidden/>
          </w:rPr>
          <w:fldChar w:fldCharType="begin"/>
        </w:r>
        <w:r w:rsidR="00B501C9">
          <w:rPr>
            <w:noProof/>
            <w:webHidden/>
          </w:rPr>
          <w:instrText xml:space="preserve"> PAGEREF _Toc404246132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0D42701F" w14:textId="77777777" w:rsidR="00B501C9" w:rsidRDefault="00F802D5">
      <w:pPr>
        <w:pStyle w:val="TDC4"/>
        <w:tabs>
          <w:tab w:val="right" w:leader="dot" w:pos="8778"/>
        </w:tabs>
        <w:rPr>
          <w:rFonts w:asciiTheme="minorHAnsi" w:eastAsiaTheme="minorEastAsia" w:hAnsiTheme="minorHAnsi"/>
          <w:noProof/>
          <w:lang w:eastAsia="es-EC"/>
        </w:rPr>
      </w:pPr>
      <w:hyperlink w:anchor="_Toc404246133" w:history="1">
        <w:r w:rsidR="00B501C9" w:rsidRPr="001620B2">
          <w:rPr>
            <w:rStyle w:val="Hipervnculo"/>
          </w:rPr>
          <w:t>1.2.1 Planteamiento Del Problema.</w:t>
        </w:r>
        <w:r w:rsidR="00B501C9">
          <w:rPr>
            <w:noProof/>
            <w:webHidden/>
          </w:rPr>
          <w:tab/>
        </w:r>
        <w:r w:rsidR="00B501C9">
          <w:rPr>
            <w:noProof/>
            <w:webHidden/>
          </w:rPr>
          <w:fldChar w:fldCharType="begin"/>
        </w:r>
        <w:r w:rsidR="00B501C9">
          <w:rPr>
            <w:noProof/>
            <w:webHidden/>
          </w:rPr>
          <w:instrText xml:space="preserve"> PAGEREF _Toc404246133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48D3FE3F" w14:textId="77777777" w:rsidR="00B501C9" w:rsidRDefault="00F802D5">
      <w:pPr>
        <w:pStyle w:val="TDC5"/>
        <w:tabs>
          <w:tab w:val="right" w:leader="dot" w:pos="8778"/>
        </w:tabs>
        <w:rPr>
          <w:rFonts w:asciiTheme="minorHAnsi" w:eastAsiaTheme="minorEastAsia" w:hAnsiTheme="minorHAnsi"/>
          <w:noProof/>
          <w:lang w:eastAsia="es-EC"/>
        </w:rPr>
      </w:pPr>
      <w:hyperlink w:anchor="_Toc404246134" w:history="1">
        <w:r w:rsidR="00B501C9" w:rsidRPr="001620B2">
          <w:rPr>
            <w:rStyle w:val="Hipervnculo"/>
          </w:rPr>
          <w:t>1.2.1.1 Problema Central.</w:t>
        </w:r>
        <w:r w:rsidR="00B501C9">
          <w:rPr>
            <w:noProof/>
            <w:webHidden/>
          </w:rPr>
          <w:tab/>
        </w:r>
        <w:r w:rsidR="00B501C9">
          <w:rPr>
            <w:noProof/>
            <w:webHidden/>
          </w:rPr>
          <w:fldChar w:fldCharType="begin"/>
        </w:r>
        <w:r w:rsidR="00B501C9">
          <w:rPr>
            <w:noProof/>
            <w:webHidden/>
          </w:rPr>
          <w:instrText xml:space="preserve"> PAGEREF _Toc404246134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07CD9E71" w14:textId="77777777" w:rsidR="00B501C9" w:rsidRDefault="00F802D5">
      <w:pPr>
        <w:pStyle w:val="TDC5"/>
        <w:tabs>
          <w:tab w:val="right" w:leader="dot" w:pos="8778"/>
        </w:tabs>
        <w:rPr>
          <w:rFonts w:asciiTheme="minorHAnsi" w:eastAsiaTheme="minorEastAsia" w:hAnsiTheme="minorHAnsi"/>
          <w:noProof/>
          <w:lang w:eastAsia="es-EC"/>
        </w:rPr>
      </w:pPr>
      <w:hyperlink w:anchor="_Toc404246135" w:history="1">
        <w:r w:rsidR="00B501C9" w:rsidRPr="001620B2">
          <w:rPr>
            <w:rStyle w:val="Hipervnculo"/>
          </w:rPr>
          <w:t>1.2.1.2 Problemas Particulares.</w:t>
        </w:r>
        <w:r w:rsidR="00B501C9">
          <w:rPr>
            <w:noProof/>
            <w:webHidden/>
          </w:rPr>
          <w:tab/>
        </w:r>
        <w:r w:rsidR="00B501C9">
          <w:rPr>
            <w:noProof/>
            <w:webHidden/>
          </w:rPr>
          <w:fldChar w:fldCharType="begin"/>
        </w:r>
        <w:r w:rsidR="00B501C9">
          <w:rPr>
            <w:noProof/>
            <w:webHidden/>
          </w:rPr>
          <w:instrText xml:space="preserve"> PAGEREF _Toc404246135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76440993" w14:textId="77777777" w:rsidR="00B501C9" w:rsidRDefault="00F802D5">
      <w:pPr>
        <w:pStyle w:val="TDC3"/>
        <w:tabs>
          <w:tab w:val="right" w:leader="dot" w:pos="8778"/>
        </w:tabs>
        <w:rPr>
          <w:rFonts w:asciiTheme="minorHAnsi" w:eastAsiaTheme="minorEastAsia" w:hAnsiTheme="minorHAnsi"/>
          <w:noProof/>
          <w:lang w:eastAsia="es-EC"/>
        </w:rPr>
      </w:pPr>
      <w:hyperlink w:anchor="_Toc404246136" w:history="1">
        <w:r w:rsidR="00B501C9" w:rsidRPr="001620B2">
          <w:rPr>
            <w:rStyle w:val="Hipervnculo"/>
          </w:rPr>
          <w:t>1.3 Preguntas Científicas.</w:t>
        </w:r>
        <w:r w:rsidR="00B501C9">
          <w:rPr>
            <w:noProof/>
            <w:webHidden/>
          </w:rPr>
          <w:tab/>
        </w:r>
        <w:r w:rsidR="00B501C9">
          <w:rPr>
            <w:noProof/>
            <w:webHidden/>
          </w:rPr>
          <w:fldChar w:fldCharType="begin"/>
        </w:r>
        <w:r w:rsidR="00B501C9">
          <w:rPr>
            <w:noProof/>
            <w:webHidden/>
          </w:rPr>
          <w:instrText xml:space="preserve"> PAGEREF _Toc404246136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2B3032E8" w14:textId="77777777" w:rsidR="00B501C9" w:rsidRDefault="00F802D5">
      <w:pPr>
        <w:pStyle w:val="TDC4"/>
        <w:tabs>
          <w:tab w:val="right" w:leader="dot" w:pos="8778"/>
        </w:tabs>
        <w:rPr>
          <w:rFonts w:asciiTheme="minorHAnsi" w:eastAsiaTheme="minorEastAsia" w:hAnsiTheme="minorHAnsi"/>
          <w:noProof/>
          <w:lang w:eastAsia="es-EC"/>
        </w:rPr>
      </w:pPr>
      <w:hyperlink w:anchor="_Toc404246137" w:history="1">
        <w:r w:rsidR="00B501C9" w:rsidRPr="001620B2">
          <w:rPr>
            <w:rStyle w:val="Hipervnculo"/>
          </w:rPr>
          <w:t>1.3.1 Pregunta Central.</w:t>
        </w:r>
        <w:r w:rsidR="00B501C9">
          <w:rPr>
            <w:noProof/>
            <w:webHidden/>
          </w:rPr>
          <w:tab/>
        </w:r>
        <w:r w:rsidR="00B501C9">
          <w:rPr>
            <w:noProof/>
            <w:webHidden/>
          </w:rPr>
          <w:fldChar w:fldCharType="begin"/>
        </w:r>
        <w:r w:rsidR="00B501C9">
          <w:rPr>
            <w:noProof/>
            <w:webHidden/>
          </w:rPr>
          <w:instrText xml:space="preserve"> PAGEREF _Toc404246137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731DB456" w14:textId="77777777" w:rsidR="00B501C9" w:rsidRDefault="00F802D5">
      <w:pPr>
        <w:pStyle w:val="TDC4"/>
        <w:tabs>
          <w:tab w:val="right" w:leader="dot" w:pos="8778"/>
        </w:tabs>
        <w:rPr>
          <w:rFonts w:asciiTheme="minorHAnsi" w:eastAsiaTheme="minorEastAsia" w:hAnsiTheme="minorHAnsi"/>
          <w:noProof/>
          <w:lang w:eastAsia="es-EC"/>
        </w:rPr>
      </w:pPr>
      <w:hyperlink w:anchor="_Toc404246138" w:history="1">
        <w:r w:rsidR="00B501C9" w:rsidRPr="001620B2">
          <w:rPr>
            <w:rStyle w:val="Hipervnculo"/>
          </w:rPr>
          <w:t>1.3.2 Preguntas Particulares.</w:t>
        </w:r>
        <w:r w:rsidR="00B501C9">
          <w:rPr>
            <w:noProof/>
            <w:webHidden/>
          </w:rPr>
          <w:tab/>
        </w:r>
        <w:r w:rsidR="00B501C9">
          <w:rPr>
            <w:noProof/>
            <w:webHidden/>
          </w:rPr>
          <w:fldChar w:fldCharType="begin"/>
        </w:r>
        <w:r w:rsidR="00B501C9">
          <w:rPr>
            <w:noProof/>
            <w:webHidden/>
          </w:rPr>
          <w:instrText xml:space="preserve"> PAGEREF _Toc404246138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559C4113" w14:textId="77777777" w:rsidR="00B501C9" w:rsidRDefault="00F802D5">
      <w:pPr>
        <w:pStyle w:val="TDC3"/>
        <w:tabs>
          <w:tab w:val="right" w:leader="dot" w:pos="8778"/>
        </w:tabs>
        <w:rPr>
          <w:rFonts w:asciiTheme="minorHAnsi" w:eastAsiaTheme="minorEastAsia" w:hAnsiTheme="minorHAnsi"/>
          <w:noProof/>
          <w:lang w:eastAsia="es-EC"/>
        </w:rPr>
      </w:pPr>
      <w:hyperlink w:anchor="_Toc404246139" w:history="1">
        <w:r w:rsidR="00B501C9" w:rsidRPr="001620B2">
          <w:rPr>
            <w:rStyle w:val="Hipervnculo"/>
          </w:rPr>
          <w:t>1.4 Alcance.</w:t>
        </w:r>
        <w:r w:rsidR="00B501C9">
          <w:rPr>
            <w:noProof/>
            <w:webHidden/>
          </w:rPr>
          <w:tab/>
        </w:r>
        <w:r w:rsidR="00B501C9">
          <w:rPr>
            <w:noProof/>
            <w:webHidden/>
          </w:rPr>
          <w:fldChar w:fldCharType="begin"/>
        </w:r>
        <w:r w:rsidR="00B501C9">
          <w:rPr>
            <w:noProof/>
            <w:webHidden/>
          </w:rPr>
          <w:instrText xml:space="preserve"> PAGEREF _Toc404246139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66795D3A" w14:textId="77777777" w:rsidR="00B501C9" w:rsidRDefault="00F802D5">
      <w:pPr>
        <w:pStyle w:val="TDC1"/>
        <w:rPr>
          <w:rFonts w:asciiTheme="minorHAnsi" w:eastAsiaTheme="minorEastAsia" w:hAnsiTheme="minorHAnsi"/>
          <w:noProof/>
          <w:lang w:eastAsia="es-EC"/>
        </w:rPr>
      </w:pPr>
      <w:hyperlink w:anchor="_Toc404246140" w:history="1">
        <w:r w:rsidR="00B501C9" w:rsidRPr="001620B2">
          <w:rPr>
            <w:rStyle w:val="Hipervnculo"/>
          </w:rPr>
          <w:t>CAPÍTULO  2</w:t>
        </w:r>
        <w:r w:rsidR="00B501C9">
          <w:rPr>
            <w:noProof/>
            <w:webHidden/>
          </w:rPr>
          <w:tab/>
        </w:r>
        <w:r w:rsidR="00B501C9">
          <w:rPr>
            <w:noProof/>
            <w:webHidden/>
          </w:rPr>
          <w:fldChar w:fldCharType="begin"/>
        </w:r>
        <w:r w:rsidR="00B501C9">
          <w:rPr>
            <w:noProof/>
            <w:webHidden/>
          </w:rPr>
          <w:instrText xml:space="preserve"> PAGEREF _Toc404246140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58FA666A" w14:textId="77777777" w:rsidR="00B501C9" w:rsidRDefault="00F802D5">
      <w:pPr>
        <w:pStyle w:val="TDC2"/>
        <w:tabs>
          <w:tab w:val="right" w:leader="dot" w:pos="8778"/>
        </w:tabs>
        <w:rPr>
          <w:rFonts w:asciiTheme="minorHAnsi" w:eastAsiaTheme="minorEastAsia" w:hAnsiTheme="minorHAnsi"/>
          <w:noProof/>
          <w:lang w:eastAsia="es-EC"/>
        </w:rPr>
      </w:pPr>
      <w:hyperlink w:anchor="_Toc404246141" w:history="1">
        <w:r w:rsidR="00B501C9" w:rsidRPr="001620B2">
          <w:rPr>
            <w:rStyle w:val="Hipervnculo"/>
          </w:rPr>
          <w:t>2 Marco Teórico.</w:t>
        </w:r>
        <w:r w:rsidR="00B501C9">
          <w:rPr>
            <w:noProof/>
            <w:webHidden/>
          </w:rPr>
          <w:tab/>
        </w:r>
        <w:r w:rsidR="00B501C9">
          <w:rPr>
            <w:noProof/>
            <w:webHidden/>
          </w:rPr>
          <w:fldChar w:fldCharType="begin"/>
        </w:r>
        <w:r w:rsidR="00B501C9">
          <w:rPr>
            <w:noProof/>
            <w:webHidden/>
          </w:rPr>
          <w:instrText xml:space="preserve"> PAGEREF _Toc404246141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937E360" w14:textId="77777777" w:rsidR="00B501C9" w:rsidRDefault="00F802D5">
      <w:pPr>
        <w:pStyle w:val="TDC3"/>
        <w:tabs>
          <w:tab w:val="right" w:leader="dot" w:pos="8778"/>
        </w:tabs>
        <w:rPr>
          <w:rFonts w:asciiTheme="minorHAnsi" w:eastAsiaTheme="minorEastAsia" w:hAnsiTheme="minorHAnsi"/>
          <w:noProof/>
          <w:lang w:eastAsia="es-EC"/>
        </w:rPr>
      </w:pPr>
      <w:hyperlink w:anchor="_Toc404246142" w:history="1">
        <w:r w:rsidR="00B501C9" w:rsidRPr="001620B2">
          <w:rPr>
            <w:rStyle w:val="Hipervnculo"/>
          </w:rPr>
          <w:t>2.1 Antecedentes de la Empresa</w:t>
        </w:r>
        <w:r w:rsidR="00B501C9">
          <w:rPr>
            <w:noProof/>
            <w:webHidden/>
          </w:rPr>
          <w:tab/>
        </w:r>
        <w:r w:rsidR="00B501C9">
          <w:rPr>
            <w:noProof/>
            <w:webHidden/>
          </w:rPr>
          <w:fldChar w:fldCharType="begin"/>
        </w:r>
        <w:r w:rsidR="00B501C9">
          <w:rPr>
            <w:noProof/>
            <w:webHidden/>
          </w:rPr>
          <w:instrText xml:space="preserve"> PAGEREF _Toc404246142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01A9ED0" w14:textId="77777777" w:rsidR="00B501C9" w:rsidRDefault="00F802D5">
      <w:pPr>
        <w:pStyle w:val="TDC4"/>
        <w:tabs>
          <w:tab w:val="right" w:leader="dot" w:pos="8778"/>
        </w:tabs>
        <w:rPr>
          <w:rFonts w:asciiTheme="minorHAnsi" w:eastAsiaTheme="minorEastAsia" w:hAnsiTheme="minorHAnsi"/>
          <w:noProof/>
          <w:lang w:eastAsia="es-EC"/>
        </w:rPr>
      </w:pPr>
      <w:hyperlink w:anchor="_Toc404246143" w:history="1">
        <w:r w:rsidR="00B501C9" w:rsidRPr="001620B2">
          <w:rPr>
            <w:rStyle w:val="Hipervnculo"/>
          </w:rPr>
          <w:t>2.1.1 Información Institucional.</w:t>
        </w:r>
        <w:r w:rsidR="00B501C9">
          <w:rPr>
            <w:noProof/>
            <w:webHidden/>
          </w:rPr>
          <w:tab/>
        </w:r>
        <w:r w:rsidR="00B501C9">
          <w:rPr>
            <w:noProof/>
            <w:webHidden/>
          </w:rPr>
          <w:fldChar w:fldCharType="begin"/>
        </w:r>
        <w:r w:rsidR="00B501C9">
          <w:rPr>
            <w:noProof/>
            <w:webHidden/>
          </w:rPr>
          <w:instrText xml:space="preserve"> PAGEREF _Toc404246143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684B493B" w14:textId="77777777" w:rsidR="00B501C9" w:rsidRDefault="00F802D5">
      <w:pPr>
        <w:pStyle w:val="TDC4"/>
        <w:tabs>
          <w:tab w:val="right" w:leader="dot" w:pos="8778"/>
        </w:tabs>
        <w:rPr>
          <w:rFonts w:asciiTheme="minorHAnsi" w:eastAsiaTheme="minorEastAsia" w:hAnsiTheme="minorHAnsi"/>
          <w:noProof/>
          <w:lang w:eastAsia="es-EC"/>
        </w:rPr>
      </w:pPr>
      <w:hyperlink w:anchor="_Toc404246144" w:history="1">
        <w:r w:rsidR="00B501C9" w:rsidRPr="001620B2">
          <w:rPr>
            <w:rStyle w:val="Hipervnculo"/>
          </w:rPr>
          <w:t>2.1.2 Misión.</w:t>
        </w:r>
        <w:r w:rsidR="00B501C9">
          <w:rPr>
            <w:noProof/>
            <w:webHidden/>
          </w:rPr>
          <w:tab/>
        </w:r>
        <w:r w:rsidR="00B501C9">
          <w:rPr>
            <w:noProof/>
            <w:webHidden/>
          </w:rPr>
          <w:fldChar w:fldCharType="begin"/>
        </w:r>
        <w:r w:rsidR="00B501C9">
          <w:rPr>
            <w:noProof/>
            <w:webHidden/>
          </w:rPr>
          <w:instrText xml:space="preserve"> PAGEREF _Toc404246144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2B455B10" w14:textId="77777777" w:rsidR="00B501C9" w:rsidRDefault="00F802D5">
      <w:pPr>
        <w:pStyle w:val="TDC4"/>
        <w:tabs>
          <w:tab w:val="right" w:leader="dot" w:pos="8778"/>
        </w:tabs>
        <w:rPr>
          <w:rFonts w:asciiTheme="minorHAnsi" w:eastAsiaTheme="minorEastAsia" w:hAnsiTheme="minorHAnsi"/>
          <w:noProof/>
          <w:lang w:eastAsia="es-EC"/>
        </w:rPr>
      </w:pPr>
      <w:hyperlink w:anchor="_Toc404246145" w:history="1">
        <w:r w:rsidR="00B501C9" w:rsidRPr="001620B2">
          <w:rPr>
            <w:rStyle w:val="Hipervnculo"/>
          </w:rPr>
          <w:t>2.1.3 Visión.</w:t>
        </w:r>
        <w:r w:rsidR="00B501C9">
          <w:rPr>
            <w:noProof/>
            <w:webHidden/>
          </w:rPr>
          <w:tab/>
        </w:r>
        <w:r w:rsidR="00B501C9">
          <w:rPr>
            <w:noProof/>
            <w:webHidden/>
          </w:rPr>
          <w:fldChar w:fldCharType="begin"/>
        </w:r>
        <w:r w:rsidR="00B501C9">
          <w:rPr>
            <w:noProof/>
            <w:webHidden/>
          </w:rPr>
          <w:instrText xml:space="preserve"> PAGEREF _Toc404246145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EC34D9B" w14:textId="77777777" w:rsidR="00B501C9" w:rsidRDefault="00F802D5">
      <w:pPr>
        <w:pStyle w:val="TDC4"/>
        <w:tabs>
          <w:tab w:val="right" w:leader="dot" w:pos="8778"/>
        </w:tabs>
        <w:rPr>
          <w:rFonts w:asciiTheme="minorHAnsi" w:eastAsiaTheme="minorEastAsia" w:hAnsiTheme="minorHAnsi"/>
          <w:noProof/>
          <w:lang w:eastAsia="es-EC"/>
        </w:rPr>
      </w:pPr>
      <w:hyperlink w:anchor="_Toc404246146" w:history="1">
        <w:r w:rsidR="00B501C9" w:rsidRPr="001620B2">
          <w:rPr>
            <w:rStyle w:val="Hipervnculo"/>
          </w:rPr>
          <w:t>2.1.4 Actividad de la Empresa</w:t>
        </w:r>
        <w:r w:rsidR="00B501C9">
          <w:rPr>
            <w:noProof/>
            <w:webHidden/>
          </w:rPr>
          <w:tab/>
        </w:r>
        <w:r w:rsidR="00B501C9">
          <w:rPr>
            <w:noProof/>
            <w:webHidden/>
          </w:rPr>
          <w:fldChar w:fldCharType="begin"/>
        </w:r>
        <w:r w:rsidR="00B501C9">
          <w:rPr>
            <w:noProof/>
            <w:webHidden/>
          </w:rPr>
          <w:instrText xml:space="preserve"> PAGEREF _Toc404246146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4584F026" w14:textId="77777777" w:rsidR="00B501C9" w:rsidRDefault="00F802D5">
      <w:pPr>
        <w:pStyle w:val="TDC4"/>
        <w:tabs>
          <w:tab w:val="right" w:leader="dot" w:pos="8778"/>
        </w:tabs>
        <w:rPr>
          <w:rFonts w:asciiTheme="minorHAnsi" w:eastAsiaTheme="minorEastAsia" w:hAnsiTheme="minorHAnsi"/>
          <w:noProof/>
          <w:lang w:eastAsia="es-EC"/>
        </w:rPr>
      </w:pPr>
      <w:hyperlink w:anchor="_Toc404246147" w:history="1">
        <w:r w:rsidR="00B501C9" w:rsidRPr="001620B2">
          <w:rPr>
            <w:rStyle w:val="Hipervnculo"/>
          </w:rPr>
          <w:t>2.1.5 Política Integrada de Calidad, Seguridad, Salud y Medio Ambiente.</w:t>
        </w:r>
        <w:r w:rsidR="00B501C9">
          <w:rPr>
            <w:noProof/>
            <w:webHidden/>
          </w:rPr>
          <w:tab/>
        </w:r>
        <w:r w:rsidR="00B501C9">
          <w:rPr>
            <w:noProof/>
            <w:webHidden/>
          </w:rPr>
          <w:fldChar w:fldCharType="begin"/>
        </w:r>
        <w:r w:rsidR="00B501C9">
          <w:rPr>
            <w:noProof/>
            <w:webHidden/>
          </w:rPr>
          <w:instrText xml:space="preserve"> PAGEREF _Toc404246147 \h </w:instrText>
        </w:r>
        <w:r w:rsidR="00B501C9">
          <w:rPr>
            <w:noProof/>
            <w:webHidden/>
          </w:rPr>
        </w:r>
        <w:r w:rsidR="00B501C9">
          <w:rPr>
            <w:noProof/>
            <w:webHidden/>
          </w:rPr>
          <w:fldChar w:fldCharType="separate"/>
        </w:r>
        <w:r w:rsidR="00B501C9">
          <w:rPr>
            <w:noProof/>
            <w:webHidden/>
          </w:rPr>
          <w:t>28</w:t>
        </w:r>
        <w:r w:rsidR="00B501C9">
          <w:rPr>
            <w:noProof/>
            <w:webHidden/>
          </w:rPr>
          <w:fldChar w:fldCharType="end"/>
        </w:r>
      </w:hyperlink>
    </w:p>
    <w:p w14:paraId="17FDCE87" w14:textId="77777777" w:rsidR="00B501C9" w:rsidRDefault="00F802D5">
      <w:pPr>
        <w:pStyle w:val="TDC4"/>
        <w:tabs>
          <w:tab w:val="right" w:leader="dot" w:pos="8778"/>
        </w:tabs>
        <w:rPr>
          <w:rFonts w:asciiTheme="minorHAnsi" w:eastAsiaTheme="minorEastAsia" w:hAnsiTheme="minorHAnsi"/>
          <w:noProof/>
          <w:lang w:eastAsia="es-EC"/>
        </w:rPr>
      </w:pPr>
      <w:hyperlink w:anchor="_Toc404246148" w:history="1">
        <w:r w:rsidR="00B501C9" w:rsidRPr="001620B2">
          <w:rPr>
            <w:rStyle w:val="Hipervnculo"/>
          </w:rPr>
          <w:t>2.1.6 Ubicación.</w:t>
        </w:r>
        <w:r w:rsidR="00B501C9">
          <w:rPr>
            <w:noProof/>
            <w:webHidden/>
          </w:rPr>
          <w:tab/>
        </w:r>
        <w:r w:rsidR="00B501C9">
          <w:rPr>
            <w:noProof/>
            <w:webHidden/>
          </w:rPr>
          <w:fldChar w:fldCharType="begin"/>
        </w:r>
        <w:r w:rsidR="00B501C9">
          <w:rPr>
            <w:noProof/>
            <w:webHidden/>
          </w:rPr>
          <w:instrText xml:space="preserve"> PAGEREF _Toc404246148 \h </w:instrText>
        </w:r>
        <w:r w:rsidR="00B501C9">
          <w:rPr>
            <w:noProof/>
            <w:webHidden/>
          </w:rPr>
        </w:r>
        <w:r w:rsidR="00B501C9">
          <w:rPr>
            <w:noProof/>
            <w:webHidden/>
          </w:rPr>
          <w:fldChar w:fldCharType="separate"/>
        </w:r>
        <w:r w:rsidR="00B501C9">
          <w:rPr>
            <w:noProof/>
            <w:webHidden/>
          </w:rPr>
          <w:t>29</w:t>
        </w:r>
        <w:r w:rsidR="00B501C9">
          <w:rPr>
            <w:noProof/>
            <w:webHidden/>
          </w:rPr>
          <w:fldChar w:fldCharType="end"/>
        </w:r>
      </w:hyperlink>
    </w:p>
    <w:p w14:paraId="7EE8DA05" w14:textId="77777777" w:rsidR="00B501C9" w:rsidRDefault="00F802D5">
      <w:pPr>
        <w:pStyle w:val="TDC4"/>
        <w:tabs>
          <w:tab w:val="right" w:leader="dot" w:pos="8778"/>
        </w:tabs>
        <w:rPr>
          <w:rFonts w:asciiTheme="minorHAnsi" w:eastAsiaTheme="minorEastAsia" w:hAnsiTheme="minorHAnsi"/>
          <w:noProof/>
          <w:lang w:eastAsia="es-EC"/>
        </w:rPr>
      </w:pPr>
      <w:hyperlink w:anchor="_Toc404246149" w:history="1">
        <w:r w:rsidR="00B501C9" w:rsidRPr="001620B2">
          <w:rPr>
            <w:rStyle w:val="Hipervnculo"/>
            <w:lang w:val="es-ES"/>
          </w:rPr>
          <w:t>2.1.7 Estructura Organizacional.</w:t>
        </w:r>
        <w:r w:rsidR="00B501C9">
          <w:rPr>
            <w:noProof/>
            <w:webHidden/>
          </w:rPr>
          <w:tab/>
        </w:r>
        <w:r w:rsidR="00B501C9">
          <w:rPr>
            <w:noProof/>
            <w:webHidden/>
          </w:rPr>
          <w:fldChar w:fldCharType="begin"/>
        </w:r>
        <w:r w:rsidR="00B501C9">
          <w:rPr>
            <w:noProof/>
            <w:webHidden/>
          </w:rPr>
          <w:instrText xml:space="preserve"> PAGEREF _Toc404246149 \h </w:instrText>
        </w:r>
        <w:r w:rsidR="00B501C9">
          <w:rPr>
            <w:noProof/>
            <w:webHidden/>
          </w:rPr>
        </w:r>
        <w:r w:rsidR="00B501C9">
          <w:rPr>
            <w:noProof/>
            <w:webHidden/>
          </w:rPr>
          <w:fldChar w:fldCharType="separate"/>
        </w:r>
        <w:r w:rsidR="00B501C9">
          <w:rPr>
            <w:noProof/>
            <w:webHidden/>
          </w:rPr>
          <w:t>32</w:t>
        </w:r>
        <w:r w:rsidR="00B501C9">
          <w:rPr>
            <w:noProof/>
            <w:webHidden/>
          </w:rPr>
          <w:fldChar w:fldCharType="end"/>
        </w:r>
      </w:hyperlink>
    </w:p>
    <w:p w14:paraId="4600EEDF" w14:textId="77777777" w:rsidR="00B501C9" w:rsidRDefault="00F802D5">
      <w:pPr>
        <w:pStyle w:val="TDC3"/>
        <w:tabs>
          <w:tab w:val="right" w:leader="dot" w:pos="8778"/>
        </w:tabs>
        <w:rPr>
          <w:rFonts w:asciiTheme="minorHAnsi" w:eastAsiaTheme="minorEastAsia" w:hAnsiTheme="minorHAnsi"/>
          <w:noProof/>
          <w:lang w:eastAsia="es-EC"/>
        </w:rPr>
      </w:pPr>
      <w:hyperlink w:anchor="_Toc404246150" w:history="1">
        <w:r w:rsidR="00B501C9" w:rsidRPr="001620B2">
          <w:rPr>
            <w:rStyle w:val="Hipervnculo"/>
          </w:rPr>
          <w:t>2.1.8 Directorio.</w:t>
        </w:r>
        <w:r w:rsidR="00B501C9">
          <w:rPr>
            <w:noProof/>
            <w:webHidden/>
          </w:rPr>
          <w:tab/>
        </w:r>
        <w:r w:rsidR="00B501C9">
          <w:rPr>
            <w:noProof/>
            <w:webHidden/>
          </w:rPr>
          <w:fldChar w:fldCharType="begin"/>
        </w:r>
        <w:r w:rsidR="00B501C9">
          <w:rPr>
            <w:noProof/>
            <w:webHidden/>
          </w:rPr>
          <w:instrText xml:space="preserve"> PAGEREF _Toc404246150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2CD8C0FF" w14:textId="77777777" w:rsidR="00B501C9" w:rsidRDefault="00F802D5">
      <w:pPr>
        <w:pStyle w:val="TDC4"/>
        <w:tabs>
          <w:tab w:val="right" w:leader="dot" w:pos="8778"/>
        </w:tabs>
        <w:rPr>
          <w:rFonts w:asciiTheme="minorHAnsi" w:eastAsiaTheme="minorEastAsia" w:hAnsiTheme="minorHAnsi"/>
          <w:noProof/>
          <w:lang w:eastAsia="es-EC"/>
        </w:rPr>
      </w:pPr>
      <w:hyperlink w:anchor="_Toc404246151" w:history="1">
        <w:r w:rsidR="00B501C9" w:rsidRPr="001620B2">
          <w:rPr>
            <w:rStyle w:val="Hipervnculo"/>
          </w:rPr>
          <w:t>2.1.9 Gerencia Administrativo-Financiera.</w:t>
        </w:r>
        <w:r w:rsidR="00B501C9">
          <w:rPr>
            <w:noProof/>
            <w:webHidden/>
          </w:rPr>
          <w:tab/>
        </w:r>
        <w:r w:rsidR="00B501C9">
          <w:rPr>
            <w:noProof/>
            <w:webHidden/>
          </w:rPr>
          <w:fldChar w:fldCharType="begin"/>
        </w:r>
        <w:r w:rsidR="00B501C9">
          <w:rPr>
            <w:noProof/>
            <w:webHidden/>
          </w:rPr>
          <w:instrText xml:space="preserve"> PAGEREF _Toc404246151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1270C444" w14:textId="77777777" w:rsidR="00B501C9" w:rsidRDefault="00F802D5">
      <w:pPr>
        <w:pStyle w:val="TDC4"/>
        <w:tabs>
          <w:tab w:val="right" w:leader="dot" w:pos="8778"/>
        </w:tabs>
        <w:rPr>
          <w:rFonts w:asciiTheme="minorHAnsi" w:eastAsiaTheme="minorEastAsia" w:hAnsiTheme="minorHAnsi"/>
          <w:noProof/>
          <w:lang w:eastAsia="es-EC"/>
        </w:rPr>
      </w:pPr>
      <w:hyperlink w:anchor="_Toc404246152" w:history="1">
        <w:r w:rsidR="00B501C9" w:rsidRPr="001620B2">
          <w:rPr>
            <w:rStyle w:val="Hipervnculo"/>
          </w:rPr>
          <w:t>2.1.10 Gerencia de Operaciones.</w:t>
        </w:r>
        <w:r w:rsidR="00B501C9">
          <w:rPr>
            <w:noProof/>
            <w:webHidden/>
          </w:rPr>
          <w:tab/>
        </w:r>
        <w:r w:rsidR="00B501C9">
          <w:rPr>
            <w:noProof/>
            <w:webHidden/>
          </w:rPr>
          <w:fldChar w:fldCharType="begin"/>
        </w:r>
        <w:r w:rsidR="00B501C9">
          <w:rPr>
            <w:noProof/>
            <w:webHidden/>
          </w:rPr>
          <w:instrText xml:space="preserve"> PAGEREF _Toc404246152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0B261F13" w14:textId="77777777" w:rsidR="00B501C9" w:rsidRDefault="00F802D5">
      <w:pPr>
        <w:pStyle w:val="TDC4"/>
        <w:tabs>
          <w:tab w:val="right" w:leader="dot" w:pos="8778"/>
        </w:tabs>
        <w:rPr>
          <w:rFonts w:asciiTheme="minorHAnsi" w:eastAsiaTheme="minorEastAsia" w:hAnsiTheme="minorHAnsi"/>
          <w:noProof/>
          <w:lang w:eastAsia="es-EC"/>
        </w:rPr>
      </w:pPr>
      <w:hyperlink w:anchor="_Toc404246153" w:history="1">
        <w:r w:rsidR="00B501C9" w:rsidRPr="001620B2">
          <w:rPr>
            <w:rStyle w:val="Hipervnculo"/>
          </w:rPr>
          <w:t>2.1.11 Gerencia de Recursos Humanos.</w:t>
        </w:r>
        <w:r w:rsidR="00B501C9">
          <w:rPr>
            <w:noProof/>
            <w:webHidden/>
          </w:rPr>
          <w:tab/>
        </w:r>
        <w:r w:rsidR="00B501C9">
          <w:rPr>
            <w:noProof/>
            <w:webHidden/>
          </w:rPr>
          <w:fldChar w:fldCharType="begin"/>
        </w:r>
        <w:r w:rsidR="00B501C9">
          <w:rPr>
            <w:noProof/>
            <w:webHidden/>
          </w:rPr>
          <w:instrText xml:space="preserve"> PAGEREF _Toc404246153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5082E27C" w14:textId="77777777" w:rsidR="00B501C9" w:rsidRDefault="00F802D5">
      <w:pPr>
        <w:pStyle w:val="TDC4"/>
        <w:tabs>
          <w:tab w:val="right" w:leader="dot" w:pos="8778"/>
        </w:tabs>
        <w:rPr>
          <w:rFonts w:asciiTheme="minorHAnsi" w:eastAsiaTheme="minorEastAsia" w:hAnsiTheme="minorHAnsi"/>
          <w:noProof/>
          <w:lang w:eastAsia="es-EC"/>
        </w:rPr>
      </w:pPr>
      <w:hyperlink w:anchor="_Toc404246154" w:history="1">
        <w:r w:rsidR="00B501C9" w:rsidRPr="001620B2">
          <w:rPr>
            <w:rStyle w:val="Hipervnculo"/>
          </w:rPr>
          <w:t>2.1.12 Gerencia de Compras.</w:t>
        </w:r>
        <w:r w:rsidR="00B501C9">
          <w:rPr>
            <w:noProof/>
            <w:webHidden/>
          </w:rPr>
          <w:tab/>
        </w:r>
        <w:r w:rsidR="00B501C9">
          <w:rPr>
            <w:noProof/>
            <w:webHidden/>
          </w:rPr>
          <w:fldChar w:fldCharType="begin"/>
        </w:r>
        <w:r w:rsidR="00B501C9">
          <w:rPr>
            <w:noProof/>
            <w:webHidden/>
          </w:rPr>
          <w:instrText xml:space="preserve"> PAGEREF _Toc404246154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48378CEF" w14:textId="77777777" w:rsidR="00B501C9" w:rsidRDefault="00F802D5">
      <w:pPr>
        <w:pStyle w:val="TDC4"/>
        <w:tabs>
          <w:tab w:val="right" w:leader="dot" w:pos="8778"/>
        </w:tabs>
        <w:rPr>
          <w:rFonts w:asciiTheme="minorHAnsi" w:eastAsiaTheme="minorEastAsia" w:hAnsiTheme="minorHAnsi"/>
          <w:noProof/>
          <w:lang w:eastAsia="es-EC"/>
        </w:rPr>
      </w:pPr>
      <w:hyperlink w:anchor="_Toc404246155" w:history="1">
        <w:r w:rsidR="00B501C9" w:rsidRPr="001620B2">
          <w:rPr>
            <w:rStyle w:val="Hipervnculo"/>
          </w:rPr>
          <w:t>2.1.13 Gerencia de Sistemas Informáticos.</w:t>
        </w:r>
        <w:r w:rsidR="00B501C9">
          <w:rPr>
            <w:noProof/>
            <w:webHidden/>
          </w:rPr>
          <w:tab/>
        </w:r>
        <w:r w:rsidR="00B501C9">
          <w:rPr>
            <w:noProof/>
            <w:webHidden/>
          </w:rPr>
          <w:fldChar w:fldCharType="begin"/>
        </w:r>
        <w:r w:rsidR="00B501C9">
          <w:rPr>
            <w:noProof/>
            <w:webHidden/>
          </w:rPr>
          <w:instrText xml:space="preserve"> PAGEREF _Toc404246155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16267728" w14:textId="77777777" w:rsidR="00B501C9" w:rsidRDefault="00F802D5">
      <w:pPr>
        <w:pStyle w:val="TDC4"/>
        <w:tabs>
          <w:tab w:val="right" w:leader="dot" w:pos="8778"/>
        </w:tabs>
        <w:rPr>
          <w:rFonts w:asciiTheme="minorHAnsi" w:eastAsiaTheme="minorEastAsia" w:hAnsiTheme="minorHAnsi"/>
          <w:noProof/>
          <w:lang w:eastAsia="es-EC"/>
        </w:rPr>
      </w:pPr>
      <w:hyperlink w:anchor="_Toc404246156" w:history="1">
        <w:r w:rsidR="00B501C9" w:rsidRPr="001620B2">
          <w:rPr>
            <w:rStyle w:val="Hipervnculo"/>
          </w:rPr>
          <w:t>2.1.14 Seguridad Electrónica.</w:t>
        </w:r>
        <w:r w:rsidR="00B501C9">
          <w:rPr>
            <w:noProof/>
            <w:webHidden/>
          </w:rPr>
          <w:tab/>
        </w:r>
        <w:r w:rsidR="00B501C9">
          <w:rPr>
            <w:noProof/>
            <w:webHidden/>
          </w:rPr>
          <w:fldChar w:fldCharType="begin"/>
        </w:r>
        <w:r w:rsidR="00B501C9">
          <w:rPr>
            <w:noProof/>
            <w:webHidden/>
          </w:rPr>
          <w:instrText xml:space="preserve"> PAGEREF _Toc404246156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5CB5F433" w14:textId="77777777" w:rsidR="00B501C9" w:rsidRDefault="00F802D5">
      <w:pPr>
        <w:pStyle w:val="TDC4"/>
        <w:tabs>
          <w:tab w:val="right" w:leader="dot" w:pos="8778"/>
        </w:tabs>
        <w:rPr>
          <w:rFonts w:asciiTheme="minorHAnsi" w:eastAsiaTheme="minorEastAsia" w:hAnsiTheme="minorHAnsi"/>
          <w:noProof/>
          <w:lang w:eastAsia="es-EC"/>
        </w:rPr>
      </w:pPr>
      <w:hyperlink w:anchor="_Toc404246157" w:history="1">
        <w:r w:rsidR="00B501C9" w:rsidRPr="001620B2">
          <w:rPr>
            <w:rStyle w:val="Hipervnculo"/>
          </w:rPr>
          <w:t>2.1.15 Arquitectura de Red.</w:t>
        </w:r>
        <w:r w:rsidR="00B501C9">
          <w:rPr>
            <w:noProof/>
            <w:webHidden/>
          </w:rPr>
          <w:tab/>
        </w:r>
        <w:r w:rsidR="00B501C9">
          <w:rPr>
            <w:noProof/>
            <w:webHidden/>
          </w:rPr>
          <w:fldChar w:fldCharType="begin"/>
        </w:r>
        <w:r w:rsidR="00B501C9">
          <w:rPr>
            <w:noProof/>
            <w:webHidden/>
          </w:rPr>
          <w:instrText xml:space="preserve"> PAGEREF _Toc404246157 \h </w:instrText>
        </w:r>
        <w:r w:rsidR="00B501C9">
          <w:rPr>
            <w:noProof/>
            <w:webHidden/>
          </w:rPr>
        </w:r>
        <w:r w:rsidR="00B501C9">
          <w:rPr>
            <w:noProof/>
            <w:webHidden/>
          </w:rPr>
          <w:fldChar w:fldCharType="separate"/>
        </w:r>
        <w:r w:rsidR="00B501C9">
          <w:rPr>
            <w:noProof/>
            <w:webHidden/>
          </w:rPr>
          <w:t>35</w:t>
        </w:r>
        <w:r w:rsidR="00B501C9">
          <w:rPr>
            <w:noProof/>
            <w:webHidden/>
          </w:rPr>
          <w:fldChar w:fldCharType="end"/>
        </w:r>
      </w:hyperlink>
    </w:p>
    <w:p w14:paraId="4B662AFC" w14:textId="77777777" w:rsidR="00B501C9" w:rsidRDefault="00F802D5">
      <w:pPr>
        <w:pStyle w:val="TDC3"/>
        <w:tabs>
          <w:tab w:val="right" w:leader="dot" w:pos="8778"/>
        </w:tabs>
        <w:rPr>
          <w:rFonts w:asciiTheme="minorHAnsi" w:eastAsiaTheme="minorEastAsia" w:hAnsiTheme="minorHAnsi"/>
          <w:noProof/>
          <w:lang w:eastAsia="es-EC"/>
        </w:rPr>
      </w:pPr>
      <w:hyperlink w:anchor="_Toc404246158" w:history="1">
        <w:r w:rsidR="00B501C9" w:rsidRPr="001620B2">
          <w:rPr>
            <w:rStyle w:val="Hipervnculo"/>
          </w:rPr>
          <w:t>2.2 Antecedentes Conceptuales.</w:t>
        </w:r>
        <w:r w:rsidR="00B501C9">
          <w:rPr>
            <w:noProof/>
            <w:webHidden/>
          </w:rPr>
          <w:tab/>
        </w:r>
        <w:r w:rsidR="00B501C9">
          <w:rPr>
            <w:noProof/>
            <w:webHidden/>
          </w:rPr>
          <w:fldChar w:fldCharType="begin"/>
        </w:r>
        <w:r w:rsidR="00B501C9">
          <w:rPr>
            <w:noProof/>
            <w:webHidden/>
          </w:rPr>
          <w:instrText xml:space="preserve"> PAGEREF _Toc404246158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298BD2F3" w14:textId="77777777" w:rsidR="00B501C9" w:rsidRDefault="00F802D5">
      <w:pPr>
        <w:pStyle w:val="TDC4"/>
        <w:tabs>
          <w:tab w:val="right" w:leader="dot" w:pos="8778"/>
        </w:tabs>
        <w:rPr>
          <w:rFonts w:asciiTheme="minorHAnsi" w:eastAsiaTheme="minorEastAsia" w:hAnsiTheme="minorHAnsi"/>
          <w:noProof/>
          <w:lang w:eastAsia="es-EC"/>
        </w:rPr>
      </w:pPr>
      <w:hyperlink w:anchor="_Toc404246159" w:history="1">
        <w:r w:rsidR="00B501C9" w:rsidRPr="001620B2">
          <w:rPr>
            <w:rStyle w:val="Hipervnculo"/>
          </w:rPr>
          <w:t>2.2.1 Información</w:t>
        </w:r>
        <w:r w:rsidR="00B501C9">
          <w:rPr>
            <w:noProof/>
            <w:webHidden/>
          </w:rPr>
          <w:tab/>
        </w:r>
        <w:r w:rsidR="00B501C9">
          <w:rPr>
            <w:noProof/>
            <w:webHidden/>
          </w:rPr>
          <w:fldChar w:fldCharType="begin"/>
        </w:r>
        <w:r w:rsidR="00B501C9">
          <w:rPr>
            <w:noProof/>
            <w:webHidden/>
          </w:rPr>
          <w:instrText xml:space="preserve"> PAGEREF _Toc404246159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7428801A" w14:textId="77777777" w:rsidR="00B501C9" w:rsidRDefault="00F802D5">
      <w:pPr>
        <w:pStyle w:val="TDC5"/>
        <w:tabs>
          <w:tab w:val="right" w:leader="dot" w:pos="8778"/>
        </w:tabs>
        <w:rPr>
          <w:rFonts w:asciiTheme="minorHAnsi" w:eastAsiaTheme="minorEastAsia" w:hAnsiTheme="minorHAnsi"/>
          <w:noProof/>
          <w:lang w:eastAsia="es-EC"/>
        </w:rPr>
      </w:pPr>
      <w:hyperlink w:anchor="_Toc404246160" w:history="1">
        <w:r w:rsidR="00B501C9" w:rsidRPr="001620B2">
          <w:rPr>
            <w:rStyle w:val="Hipervnculo"/>
          </w:rPr>
          <w:t>2.2.1.1 Principales Características de la información.</w:t>
        </w:r>
        <w:r w:rsidR="00B501C9">
          <w:rPr>
            <w:noProof/>
            <w:webHidden/>
          </w:rPr>
          <w:tab/>
        </w:r>
        <w:r w:rsidR="00B501C9">
          <w:rPr>
            <w:noProof/>
            <w:webHidden/>
          </w:rPr>
          <w:fldChar w:fldCharType="begin"/>
        </w:r>
        <w:r w:rsidR="00B501C9">
          <w:rPr>
            <w:noProof/>
            <w:webHidden/>
          </w:rPr>
          <w:instrText xml:space="preserve"> PAGEREF _Toc404246160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50C75EC1" w14:textId="77777777" w:rsidR="00B501C9" w:rsidRDefault="00F802D5">
      <w:pPr>
        <w:pStyle w:val="TDC6"/>
        <w:tabs>
          <w:tab w:val="right" w:leader="dot" w:pos="8778"/>
        </w:tabs>
        <w:rPr>
          <w:rFonts w:asciiTheme="minorHAnsi" w:hAnsiTheme="minorHAnsi"/>
          <w:noProof/>
        </w:rPr>
      </w:pPr>
      <w:hyperlink w:anchor="_Toc404246161" w:history="1">
        <w:r w:rsidR="00B501C9" w:rsidRPr="001620B2">
          <w:rPr>
            <w:rStyle w:val="Hipervnculo"/>
            <w:lang w:val="es-ES"/>
          </w:rPr>
          <w:t>2.2.1.1.1 Significado.</w:t>
        </w:r>
        <w:r w:rsidR="00B501C9">
          <w:rPr>
            <w:noProof/>
            <w:webHidden/>
          </w:rPr>
          <w:tab/>
        </w:r>
        <w:r w:rsidR="00B501C9">
          <w:rPr>
            <w:noProof/>
            <w:webHidden/>
          </w:rPr>
          <w:fldChar w:fldCharType="begin"/>
        </w:r>
        <w:r w:rsidR="00B501C9">
          <w:rPr>
            <w:noProof/>
            <w:webHidden/>
          </w:rPr>
          <w:instrText xml:space="preserve"> PAGEREF _Toc404246161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B8AEEF4" w14:textId="77777777" w:rsidR="00B501C9" w:rsidRDefault="00F802D5">
      <w:pPr>
        <w:pStyle w:val="TDC6"/>
        <w:tabs>
          <w:tab w:val="right" w:leader="dot" w:pos="8778"/>
        </w:tabs>
        <w:rPr>
          <w:rFonts w:asciiTheme="minorHAnsi" w:hAnsiTheme="minorHAnsi"/>
          <w:noProof/>
        </w:rPr>
      </w:pPr>
      <w:hyperlink w:anchor="_Toc404246162" w:history="1">
        <w:r w:rsidR="00B501C9" w:rsidRPr="001620B2">
          <w:rPr>
            <w:rStyle w:val="Hipervnculo"/>
            <w:lang w:val="es-ES"/>
          </w:rPr>
          <w:t xml:space="preserve">2.2.1.1.2 </w:t>
        </w:r>
        <w:r w:rsidR="00B501C9" w:rsidRPr="001620B2">
          <w:rPr>
            <w:rStyle w:val="Hipervnculo"/>
          </w:rPr>
          <w:t>Importancia.</w:t>
        </w:r>
        <w:r w:rsidR="00B501C9">
          <w:rPr>
            <w:noProof/>
            <w:webHidden/>
          </w:rPr>
          <w:tab/>
        </w:r>
        <w:r w:rsidR="00B501C9">
          <w:rPr>
            <w:noProof/>
            <w:webHidden/>
          </w:rPr>
          <w:fldChar w:fldCharType="begin"/>
        </w:r>
        <w:r w:rsidR="00B501C9">
          <w:rPr>
            <w:noProof/>
            <w:webHidden/>
          </w:rPr>
          <w:instrText xml:space="preserve"> PAGEREF _Toc404246162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6BFDBC23" w14:textId="77777777" w:rsidR="00B501C9" w:rsidRDefault="00F802D5">
      <w:pPr>
        <w:pStyle w:val="TDC6"/>
        <w:tabs>
          <w:tab w:val="right" w:leader="dot" w:pos="8778"/>
        </w:tabs>
        <w:rPr>
          <w:rFonts w:asciiTheme="minorHAnsi" w:hAnsiTheme="minorHAnsi"/>
          <w:noProof/>
        </w:rPr>
      </w:pPr>
      <w:hyperlink w:anchor="_Toc404246163" w:history="1">
        <w:r w:rsidR="00B501C9" w:rsidRPr="001620B2">
          <w:rPr>
            <w:rStyle w:val="Hipervnculo"/>
          </w:rPr>
          <w:t>2.2.1.1.3 Vigencia.</w:t>
        </w:r>
        <w:r w:rsidR="00B501C9">
          <w:rPr>
            <w:noProof/>
            <w:webHidden/>
          </w:rPr>
          <w:tab/>
        </w:r>
        <w:r w:rsidR="00B501C9">
          <w:rPr>
            <w:noProof/>
            <w:webHidden/>
          </w:rPr>
          <w:fldChar w:fldCharType="begin"/>
        </w:r>
        <w:r w:rsidR="00B501C9">
          <w:rPr>
            <w:noProof/>
            <w:webHidden/>
          </w:rPr>
          <w:instrText xml:space="preserve"> PAGEREF _Toc404246163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0277F15" w14:textId="77777777" w:rsidR="00B501C9" w:rsidRDefault="00F802D5">
      <w:pPr>
        <w:pStyle w:val="TDC6"/>
        <w:tabs>
          <w:tab w:val="right" w:leader="dot" w:pos="8778"/>
        </w:tabs>
        <w:rPr>
          <w:rFonts w:asciiTheme="minorHAnsi" w:hAnsiTheme="minorHAnsi"/>
          <w:noProof/>
        </w:rPr>
      </w:pPr>
      <w:hyperlink w:anchor="_Toc404246164" w:history="1">
        <w:r w:rsidR="00B501C9" w:rsidRPr="001620B2">
          <w:rPr>
            <w:rStyle w:val="Hipervnculo"/>
          </w:rPr>
          <w:t>2.2.1.1.4 Validez.</w:t>
        </w:r>
        <w:r w:rsidR="00B501C9">
          <w:rPr>
            <w:noProof/>
            <w:webHidden/>
          </w:rPr>
          <w:tab/>
        </w:r>
        <w:r w:rsidR="00B501C9">
          <w:rPr>
            <w:noProof/>
            <w:webHidden/>
          </w:rPr>
          <w:fldChar w:fldCharType="begin"/>
        </w:r>
        <w:r w:rsidR="00B501C9">
          <w:rPr>
            <w:noProof/>
            <w:webHidden/>
          </w:rPr>
          <w:instrText xml:space="preserve"> PAGEREF _Toc404246164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642FF8E" w14:textId="77777777" w:rsidR="00B501C9" w:rsidRDefault="00F802D5">
      <w:pPr>
        <w:pStyle w:val="TDC6"/>
        <w:tabs>
          <w:tab w:val="right" w:leader="dot" w:pos="8778"/>
        </w:tabs>
        <w:rPr>
          <w:rFonts w:asciiTheme="minorHAnsi" w:hAnsiTheme="minorHAnsi"/>
          <w:noProof/>
        </w:rPr>
      </w:pPr>
      <w:hyperlink w:anchor="_Toc404246165" w:history="1">
        <w:r w:rsidR="00B501C9" w:rsidRPr="001620B2">
          <w:rPr>
            <w:rStyle w:val="Hipervnculo"/>
          </w:rPr>
          <w:t>2.2.1.1.5 Valor.</w:t>
        </w:r>
        <w:r w:rsidR="00B501C9">
          <w:rPr>
            <w:noProof/>
            <w:webHidden/>
          </w:rPr>
          <w:tab/>
        </w:r>
        <w:r w:rsidR="00B501C9">
          <w:rPr>
            <w:noProof/>
            <w:webHidden/>
          </w:rPr>
          <w:fldChar w:fldCharType="begin"/>
        </w:r>
        <w:r w:rsidR="00B501C9">
          <w:rPr>
            <w:noProof/>
            <w:webHidden/>
          </w:rPr>
          <w:instrText xml:space="preserve"> PAGEREF _Toc404246165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5352A388" w14:textId="77777777" w:rsidR="00B501C9" w:rsidRDefault="00F802D5">
      <w:pPr>
        <w:pStyle w:val="TDC4"/>
        <w:tabs>
          <w:tab w:val="right" w:leader="dot" w:pos="8778"/>
        </w:tabs>
        <w:rPr>
          <w:rFonts w:asciiTheme="minorHAnsi" w:eastAsiaTheme="minorEastAsia" w:hAnsiTheme="minorHAnsi"/>
          <w:noProof/>
          <w:lang w:eastAsia="es-EC"/>
        </w:rPr>
      </w:pPr>
      <w:hyperlink w:anchor="_Toc404246166" w:history="1">
        <w:r w:rsidR="00B501C9" w:rsidRPr="001620B2">
          <w:rPr>
            <w:rStyle w:val="Hipervnculo"/>
          </w:rPr>
          <w:t>2.2.2 Activos de Información.</w:t>
        </w:r>
        <w:r w:rsidR="00B501C9">
          <w:rPr>
            <w:noProof/>
            <w:webHidden/>
          </w:rPr>
          <w:tab/>
        </w:r>
        <w:r w:rsidR="00B501C9">
          <w:rPr>
            <w:noProof/>
            <w:webHidden/>
          </w:rPr>
          <w:fldChar w:fldCharType="begin"/>
        </w:r>
        <w:r w:rsidR="00B501C9">
          <w:rPr>
            <w:noProof/>
            <w:webHidden/>
          </w:rPr>
          <w:instrText xml:space="preserve"> PAGEREF _Toc404246166 \h </w:instrText>
        </w:r>
        <w:r w:rsidR="00B501C9">
          <w:rPr>
            <w:noProof/>
            <w:webHidden/>
          </w:rPr>
        </w:r>
        <w:r w:rsidR="00B501C9">
          <w:rPr>
            <w:noProof/>
            <w:webHidden/>
          </w:rPr>
          <w:fldChar w:fldCharType="separate"/>
        </w:r>
        <w:r w:rsidR="00B501C9">
          <w:rPr>
            <w:noProof/>
            <w:webHidden/>
          </w:rPr>
          <w:t>37</w:t>
        </w:r>
        <w:r w:rsidR="00B501C9">
          <w:rPr>
            <w:noProof/>
            <w:webHidden/>
          </w:rPr>
          <w:fldChar w:fldCharType="end"/>
        </w:r>
      </w:hyperlink>
    </w:p>
    <w:p w14:paraId="2458826B" w14:textId="77777777" w:rsidR="00B501C9" w:rsidRDefault="00F802D5">
      <w:pPr>
        <w:pStyle w:val="TDC5"/>
        <w:tabs>
          <w:tab w:val="right" w:leader="dot" w:pos="8778"/>
        </w:tabs>
        <w:rPr>
          <w:rFonts w:asciiTheme="minorHAnsi" w:eastAsiaTheme="minorEastAsia" w:hAnsiTheme="minorHAnsi"/>
          <w:noProof/>
          <w:lang w:eastAsia="es-EC"/>
        </w:rPr>
      </w:pPr>
      <w:hyperlink w:anchor="_Toc404246167" w:history="1">
        <w:r w:rsidR="00B501C9" w:rsidRPr="001620B2">
          <w:rPr>
            <w:rStyle w:val="Hipervnculo"/>
          </w:rPr>
          <w:t>2.2.2.1 Clasificación de los Activos de la Información.</w:t>
        </w:r>
        <w:r w:rsidR="00B501C9">
          <w:rPr>
            <w:noProof/>
            <w:webHidden/>
          </w:rPr>
          <w:tab/>
        </w:r>
        <w:r w:rsidR="00B501C9">
          <w:rPr>
            <w:noProof/>
            <w:webHidden/>
          </w:rPr>
          <w:fldChar w:fldCharType="begin"/>
        </w:r>
        <w:r w:rsidR="00B501C9">
          <w:rPr>
            <w:noProof/>
            <w:webHidden/>
          </w:rPr>
          <w:instrText xml:space="preserve"> PAGEREF _Toc404246167 \h </w:instrText>
        </w:r>
        <w:r w:rsidR="00B501C9">
          <w:rPr>
            <w:noProof/>
            <w:webHidden/>
          </w:rPr>
        </w:r>
        <w:r w:rsidR="00B501C9">
          <w:rPr>
            <w:noProof/>
            <w:webHidden/>
          </w:rPr>
          <w:fldChar w:fldCharType="separate"/>
        </w:r>
        <w:r w:rsidR="00B501C9">
          <w:rPr>
            <w:noProof/>
            <w:webHidden/>
          </w:rPr>
          <w:t>37</w:t>
        </w:r>
        <w:r w:rsidR="00B501C9">
          <w:rPr>
            <w:noProof/>
            <w:webHidden/>
          </w:rPr>
          <w:fldChar w:fldCharType="end"/>
        </w:r>
      </w:hyperlink>
    </w:p>
    <w:p w14:paraId="729006AE" w14:textId="77777777" w:rsidR="00B501C9" w:rsidRDefault="00F802D5">
      <w:pPr>
        <w:pStyle w:val="TDC4"/>
        <w:tabs>
          <w:tab w:val="right" w:leader="dot" w:pos="8778"/>
        </w:tabs>
        <w:rPr>
          <w:rFonts w:asciiTheme="minorHAnsi" w:eastAsiaTheme="minorEastAsia" w:hAnsiTheme="minorHAnsi"/>
          <w:noProof/>
          <w:lang w:eastAsia="es-EC"/>
        </w:rPr>
      </w:pPr>
      <w:hyperlink w:anchor="_Toc404246168" w:history="1">
        <w:r w:rsidR="00B501C9" w:rsidRPr="001620B2">
          <w:rPr>
            <w:rStyle w:val="Hipervnculo"/>
          </w:rPr>
          <w:t>2.2.3. Estándares.</w:t>
        </w:r>
        <w:r w:rsidR="00B501C9">
          <w:rPr>
            <w:noProof/>
            <w:webHidden/>
          </w:rPr>
          <w:tab/>
        </w:r>
        <w:r w:rsidR="00B501C9">
          <w:rPr>
            <w:noProof/>
            <w:webHidden/>
          </w:rPr>
          <w:fldChar w:fldCharType="begin"/>
        </w:r>
        <w:r w:rsidR="00B501C9">
          <w:rPr>
            <w:noProof/>
            <w:webHidden/>
          </w:rPr>
          <w:instrText xml:space="preserve"> PAGEREF _Toc404246168 \h </w:instrText>
        </w:r>
        <w:r w:rsidR="00B501C9">
          <w:rPr>
            <w:noProof/>
            <w:webHidden/>
          </w:rPr>
        </w:r>
        <w:r w:rsidR="00B501C9">
          <w:rPr>
            <w:noProof/>
            <w:webHidden/>
          </w:rPr>
          <w:fldChar w:fldCharType="separate"/>
        </w:r>
        <w:r w:rsidR="00B501C9">
          <w:rPr>
            <w:noProof/>
            <w:webHidden/>
          </w:rPr>
          <w:t>39</w:t>
        </w:r>
        <w:r w:rsidR="00B501C9">
          <w:rPr>
            <w:noProof/>
            <w:webHidden/>
          </w:rPr>
          <w:fldChar w:fldCharType="end"/>
        </w:r>
      </w:hyperlink>
    </w:p>
    <w:p w14:paraId="1A5D29D0" w14:textId="77777777" w:rsidR="00B501C9" w:rsidRDefault="00F802D5">
      <w:pPr>
        <w:pStyle w:val="TDC5"/>
        <w:tabs>
          <w:tab w:val="right" w:leader="dot" w:pos="8778"/>
        </w:tabs>
        <w:rPr>
          <w:rFonts w:asciiTheme="minorHAnsi" w:eastAsiaTheme="minorEastAsia" w:hAnsiTheme="minorHAnsi"/>
          <w:noProof/>
          <w:lang w:eastAsia="es-EC"/>
        </w:rPr>
      </w:pPr>
      <w:hyperlink w:anchor="_Toc404246169" w:history="1">
        <w:r w:rsidR="00B501C9" w:rsidRPr="001620B2">
          <w:rPr>
            <w:rStyle w:val="Hipervnculo"/>
          </w:rPr>
          <w:t>2.2.3.1 ISO (Organización Internacional para la Estandarización).</w:t>
        </w:r>
        <w:r w:rsidR="00B501C9">
          <w:rPr>
            <w:noProof/>
            <w:webHidden/>
          </w:rPr>
          <w:tab/>
        </w:r>
        <w:r w:rsidR="00B501C9">
          <w:rPr>
            <w:noProof/>
            <w:webHidden/>
          </w:rPr>
          <w:fldChar w:fldCharType="begin"/>
        </w:r>
        <w:r w:rsidR="00B501C9">
          <w:rPr>
            <w:noProof/>
            <w:webHidden/>
          </w:rPr>
          <w:instrText xml:space="preserve"> PAGEREF _Toc404246169 \h </w:instrText>
        </w:r>
        <w:r w:rsidR="00B501C9">
          <w:rPr>
            <w:noProof/>
            <w:webHidden/>
          </w:rPr>
        </w:r>
        <w:r w:rsidR="00B501C9">
          <w:rPr>
            <w:noProof/>
            <w:webHidden/>
          </w:rPr>
          <w:fldChar w:fldCharType="separate"/>
        </w:r>
        <w:r w:rsidR="00B501C9">
          <w:rPr>
            <w:noProof/>
            <w:webHidden/>
          </w:rPr>
          <w:t>39</w:t>
        </w:r>
        <w:r w:rsidR="00B501C9">
          <w:rPr>
            <w:noProof/>
            <w:webHidden/>
          </w:rPr>
          <w:fldChar w:fldCharType="end"/>
        </w:r>
      </w:hyperlink>
    </w:p>
    <w:p w14:paraId="0319D9EC" w14:textId="77777777" w:rsidR="00B501C9" w:rsidRDefault="00F802D5">
      <w:pPr>
        <w:pStyle w:val="TDC5"/>
        <w:tabs>
          <w:tab w:val="right" w:leader="dot" w:pos="8778"/>
        </w:tabs>
        <w:rPr>
          <w:rFonts w:asciiTheme="minorHAnsi" w:eastAsiaTheme="minorEastAsia" w:hAnsiTheme="minorHAnsi"/>
          <w:noProof/>
          <w:lang w:eastAsia="es-EC"/>
        </w:rPr>
      </w:pPr>
      <w:hyperlink w:anchor="_Toc404246170" w:history="1">
        <w:r w:rsidR="00B501C9" w:rsidRPr="001620B2">
          <w:rPr>
            <w:rStyle w:val="Hipervnculo"/>
          </w:rPr>
          <w:t>2.2.3.2 BSI (Instituto de Estandarización Británico).</w:t>
        </w:r>
        <w:r w:rsidR="00B501C9">
          <w:rPr>
            <w:noProof/>
            <w:webHidden/>
          </w:rPr>
          <w:tab/>
        </w:r>
        <w:r w:rsidR="00B501C9">
          <w:rPr>
            <w:noProof/>
            <w:webHidden/>
          </w:rPr>
          <w:fldChar w:fldCharType="begin"/>
        </w:r>
        <w:r w:rsidR="00B501C9">
          <w:rPr>
            <w:noProof/>
            <w:webHidden/>
          </w:rPr>
          <w:instrText xml:space="preserve"> PAGEREF _Toc404246170 \h </w:instrText>
        </w:r>
        <w:r w:rsidR="00B501C9">
          <w:rPr>
            <w:noProof/>
            <w:webHidden/>
          </w:rPr>
        </w:r>
        <w:r w:rsidR="00B501C9">
          <w:rPr>
            <w:noProof/>
            <w:webHidden/>
          </w:rPr>
          <w:fldChar w:fldCharType="separate"/>
        </w:r>
        <w:r w:rsidR="00B501C9">
          <w:rPr>
            <w:noProof/>
            <w:webHidden/>
          </w:rPr>
          <w:t>40</w:t>
        </w:r>
        <w:r w:rsidR="00B501C9">
          <w:rPr>
            <w:noProof/>
            <w:webHidden/>
          </w:rPr>
          <w:fldChar w:fldCharType="end"/>
        </w:r>
      </w:hyperlink>
    </w:p>
    <w:p w14:paraId="11C9DF8B" w14:textId="77777777" w:rsidR="00B501C9" w:rsidRDefault="00F802D5">
      <w:pPr>
        <w:pStyle w:val="TDC5"/>
        <w:tabs>
          <w:tab w:val="right" w:leader="dot" w:pos="8778"/>
        </w:tabs>
        <w:rPr>
          <w:rFonts w:asciiTheme="minorHAnsi" w:eastAsiaTheme="minorEastAsia" w:hAnsiTheme="minorHAnsi"/>
          <w:noProof/>
          <w:lang w:eastAsia="es-EC"/>
        </w:rPr>
      </w:pPr>
      <w:hyperlink w:anchor="_Toc404246171" w:history="1">
        <w:r w:rsidR="00B501C9" w:rsidRPr="001620B2">
          <w:rPr>
            <w:rStyle w:val="Hipervnculo"/>
          </w:rPr>
          <w:t xml:space="preserve">2.2.3.3 </w:t>
        </w:r>
        <w:r w:rsidR="00B501C9" w:rsidRPr="001620B2">
          <w:rPr>
            <w:rStyle w:val="Hipervnculo"/>
            <w:lang w:eastAsia="es-EC"/>
          </w:rPr>
          <w:t>Principales Estándares de Seguridad Informática.</w:t>
        </w:r>
        <w:r w:rsidR="00B501C9">
          <w:rPr>
            <w:noProof/>
            <w:webHidden/>
          </w:rPr>
          <w:tab/>
        </w:r>
        <w:r w:rsidR="00B501C9">
          <w:rPr>
            <w:noProof/>
            <w:webHidden/>
          </w:rPr>
          <w:fldChar w:fldCharType="begin"/>
        </w:r>
        <w:r w:rsidR="00B501C9">
          <w:rPr>
            <w:noProof/>
            <w:webHidden/>
          </w:rPr>
          <w:instrText xml:space="preserve"> PAGEREF _Toc404246171 \h </w:instrText>
        </w:r>
        <w:r w:rsidR="00B501C9">
          <w:rPr>
            <w:noProof/>
            <w:webHidden/>
          </w:rPr>
        </w:r>
        <w:r w:rsidR="00B501C9">
          <w:rPr>
            <w:noProof/>
            <w:webHidden/>
          </w:rPr>
          <w:fldChar w:fldCharType="separate"/>
        </w:r>
        <w:r w:rsidR="00B501C9">
          <w:rPr>
            <w:noProof/>
            <w:webHidden/>
          </w:rPr>
          <w:t>41</w:t>
        </w:r>
        <w:r w:rsidR="00B501C9">
          <w:rPr>
            <w:noProof/>
            <w:webHidden/>
          </w:rPr>
          <w:fldChar w:fldCharType="end"/>
        </w:r>
      </w:hyperlink>
    </w:p>
    <w:p w14:paraId="0891A2CE" w14:textId="77777777" w:rsidR="00B501C9" w:rsidRDefault="00F802D5">
      <w:pPr>
        <w:pStyle w:val="TDC6"/>
        <w:tabs>
          <w:tab w:val="right" w:leader="dot" w:pos="8778"/>
        </w:tabs>
        <w:rPr>
          <w:rFonts w:asciiTheme="minorHAnsi" w:hAnsiTheme="minorHAnsi"/>
          <w:noProof/>
        </w:rPr>
      </w:pPr>
      <w:hyperlink w:anchor="_Toc404246172" w:history="1">
        <w:r w:rsidR="00B501C9" w:rsidRPr="001620B2">
          <w:rPr>
            <w:rStyle w:val="Hipervnculo"/>
          </w:rPr>
          <w:t>2.2.3.3.1 ISO 17799.</w:t>
        </w:r>
        <w:r w:rsidR="00B501C9">
          <w:rPr>
            <w:noProof/>
            <w:webHidden/>
          </w:rPr>
          <w:tab/>
        </w:r>
        <w:r w:rsidR="00B501C9">
          <w:rPr>
            <w:noProof/>
            <w:webHidden/>
          </w:rPr>
          <w:fldChar w:fldCharType="begin"/>
        </w:r>
        <w:r w:rsidR="00B501C9">
          <w:rPr>
            <w:noProof/>
            <w:webHidden/>
          </w:rPr>
          <w:instrText xml:space="preserve"> PAGEREF _Toc404246172 \h </w:instrText>
        </w:r>
        <w:r w:rsidR="00B501C9">
          <w:rPr>
            <w:noProof/>
            <w:webHidden/>
          </w:rPr>
        </w:r>
        <w:r w:rsidR="00B501C9">
          <w:rPr>
            <w:noProof/>
            <w:webHidden/>
          </w:rPr>
          <w:fldChar w:fldCharType="separate"/>
        </w:r>
        <w:r w:rsidR="00B501C9">
          <w:rPr>
            <w:noProof/>
            <w:webHidden/>
          </w:rPr>
          <w:t>41</w:t>
        </w:r>
        <w:r w:rsidR="00B501C9">
          <w:rPr>
            <w:noProof/>
            <w:webHidden/>
          </w:rPr>
          <w:fldChar w:fldCharType="end"/>
        </w:r>
      </w:hyperlink>
    </w:p>
    <w:p w14:paraId="561F7201" w14:textId="77777777" w:rsidR="00B501C9" w:rsidRDefault="00F802D5">
      <w:pPr>
        <w:pStyle w:val="TDC6"/>
        <w:tabs>
          <w:tab w:val="right" w:leader="dot" w:pos="8778"/>
        </w:tabs>
        <w:rPr>
          <w:rFonts w:asciiTheme="minorHAnsi" w:hAnsiTheme="minorHAnsi"/>
          <w:noProof/>
        </w:rPr>
      </w:pPr>
      <w:hyperlink w:anchor="_Toc404246173" w:history="1">
        <w:r w:rsidR="00B501C9" w:rsidRPr="001620B2">
          <w:rPr>
            <w:rStyle w:val="Hipervnculo"/>
          </w:rPr>
          <w:t xml:space="preserve">2.2.3.3.2 </w:t>
        </w:r>
        <w:r w:rsidR="00B501C9" w:rsidRPr="001620B2">
          <w:rPr>
            <w:rStyle w:val="Hipervnculo"/>
            <w:rFonts w:cs="Arial"/>
          </w:rPr>
          <w:t>ISO 27001.</w:t>
        </w:r>
        <w:r w:rsidR="00B501C9">
          <w:rPr>
            <w:noProof/>
            <w:webHidden/>
          </w:rPr>
          <w:tab/>
        </w:r>
        <w:r w:rsidR="00B501C9">
          <w:rPr>
            <w:noProof/>
            <w:webHidden/>
          </w:rPr>
          <w:fldChar w:fldCharType="begin"/>
        </w:r>
        <w:r w:rsidR="00B501C9">
          <w:rPr>
            <w:noProof/>
            <w:webHidden/>
          </w:rPr>
          <w:instrText xml:space="preserve"> PAGEREF _Toc404246173 \h </w:instrText>
        </w:r>
        <w:r w:rsidR="00B501C9">
          <w:rPr>
            <w:noProof/>
            <w:webHidden/>
          </w:rPr>
        </w:r>
        <w:r w:rsidR="00B501C9">
          <w:rPr>
            <w:noProof/>
            <w:webHidden/>
          </w:rPr>
          <w:fldChar w:fldCharType="separate"/>
        </w:r>
        <w:r w:rsidR="00B501C9">
          <w:rPr>
            <w:noProof/>
            <w:webHidden/>
          </w:rPr>
          <w:t>42</w:t>
        </w:r>
        <w:r w:rsidR="00B501C9">
          <w:rPr>
            <w:noProof/>
            <w:webHidden/>
          </w:rPr>
          <w:fldChar w:fldCharType="end"/>
        </w:r>
      </w:hyperlink>
    </w:p>
    <w:p w14:paraId="0F6580E9" w14:textId="77777777" w:rsidR="00B501C9" w:rsidRDefault="00F802D5">
      <w:pPr>
        <w:pStyle w:val="TDC6"/>
        <w:tabs>
          <w:tab w:val="right" w:leader="dot" w:pos="8778"/>
        </w:tabs>
        <w:rPr>
          <w:rFonts w:asciiTheme="minorHAnsi" w:hAnsiTheme="minorHAnsi"/>
          <w:noProof/>
        </w:rPr>
      </w:pPr>
      <w:hyperlink w:anchor="_Toc404246174" w:history="1">
        <w:r w:rsidR="00B501C9" w:rsidRPr="001620B2">
          <w:rPr>
            <w:rStyle w:val="Hipervnculo"/>
          </w:rPr>
          <w:t xml:space="preserve">2.2.3.3.3 </w:t>
        </w:r>
        <w:r w:rsidR="00B501C9" w:rsidRPr="001620B2">
          <w:rPr>
            <w:rStyle w:val="Hipervnculo"/>
            <w:rFonts w:cs="Arial"/>
          </w:rPr>
          <w:t>ISO 27002.</w:t>
        </w:r>
        <w:r w:rsidR="00B501C9">
          <w:rPr>
            <w:noProof/>
            <w:webHidden/>
          </w:rPr>
          <w:tab/>
        </w:r>
        <w:r w:rsidR="00B501C9">
          <w:rPr>
            <w:noProof/>
            <w:webHidden/>
          </w:rPr>
          <w:fldChar w:fldCharType="begin"/>
        </w:r>
        <w:r w:rsidR="00B501C9">
          <w:rPr>
            <w:noProof/>
            <w:webHidden/>
          </w:rPr>
          <w:instrText xml:space="preserve"> PAGEREF _Toc404246174 \h </w:instrText>
        </w:r>
        <w:r w:rsidR="00B501C9">
          <w:rPr>
            <w:noProof/>
            <w:webHidden/>
          </w:rPr>
        </w:r>
        <w:r w:rsidR="00B501C9">
          <w:rPr>
            <w:noProof/>
            <w:webHidden/>
          </w:rPr>
          <w:fldChar w:fldCharType="separate"/>
        </w:r>
        <w:r w:rsidR="00B501C9">
          <w:rPr>
            <w:noProof/>
            <w:webHidden/>
          </w:rPr>
          <w:t>44</w:t>
        </w:r>
        <w:r w:rsidR="00B501C9">
          <w:rPr>
            <w:noProof/>
            <w:webHidden/>
          </w:rPr>
          <w:fldChar w:fldCharType="end"/>
        </w:r>
      </w:hyperlink>
    </w:p>
    <w:p w14:paraId="440F1760" w14:textId="77777777" w:rsidR="00B501C9" w:rsidRDefault="00F802D5">
      <w:pPr>
        <w:pStyle w:val="TDC4"/>
        <w:tabs>
          <w:tab w:val="right" w:leader="dot" w:pos="8778"/>
        </w:tabs>
        <w:rPr>
          <w:rFonts w:asciiTheme="minorHAnsi" w:eastAsiaTheme="minorEastAsia" w:hAnsiTheme="minorHAnsi"/>
          <w:noProof/>
          <w:lang w:eastAsia="es-EC"/>
        </w:rPr>
      </w:pPr>
      <w:hyperlink w:anchor="_Toc404246175" w:history="1">
        <w:r w:rsidR="00B501C9" w:rsidRPr="001620B2">
          <w:rPr>
            <w:rStyle w:val="Hipervnculo"/>
            <w:lang w:eastAsia="es-EC"/>
          </w:rPr>
          <w:t>2.2.4 Seguridad Informática.</w:t>
        </w:r>
        <w:r w:rsidR="00B501C9">
          <w:rPr>
            <w:noProof/>
            <w:webHidden/>
          </w:rPr>
          <w:tab/>
        </w:r>
        <w:r w:rsidR="00B501C9">
          <w:rPr>
            <w:noProof/>
            <w:webHidden/>
          </w:rPr>
          <w:fldChar w:fldCharType="begin"/>
        </w:r>
        <w:r w:rsidR="00B501C9">
          <w:rPr>
            <w:noProof/>
            <w:webHidden/>
          </w:rPr>
          <w:instrText xml:space="preserve"> PAGEREF _Toc404246175 \h </w:instrText>
        </w:r>
        <w:r w:rsidR="00B501C9">
          <w:rPr>
            <w:noProof/>
            <w:webHidden/>
          </w:rPr>
        </w:r>
        <w:r w:rsidR="00B501C9">
          <w:rPr>
            <w:noProof/>
            <w:webHidden/>
          </w:rPr>
          <w:fldChar w:fldCharType="separate"/>
        </w:r>
        <w:r w:rsidR="00B501C9">
          <w:rPr>
            <w:noProof/>
            <w:webHidden/>
          </w:rPr>
          <w:t>47</w:t>
        </w:r>
        <w:r w:rsidR="00B501C9">
          <w:rPr>
            <w:noProof/>
            <w:webHidden/>
          </w:rPr>
          <w:fldChar w:fldCharType="end"/>
        </w:r>
      </w:hyperlink>
    </w:p>
    <w:p w14:paraId="1200A893" w14:textId="77777777" w:rsidR="00B501C9" w:rsidRDefault="00F802D5">
      <w:pPr>
        <w:pStyle w:val="TDC5"/>
        <w:tabs>
          <w:tab w:val="right" w:leader="dot" w:pos="8778"/>
        </w:tabs>
        <w:rPr>
          <w:rFonts w:asciiTheme="minorHAnsi" w:eastAsiaTheme="minorEastAsia" w:hAnsiTheme="minorHAnsi"/>
          <w:noProof/>
          <w:lang w:eastAsia="es-EC"/>
        </w:rPr>
      </w:pPr>
      <w:hyperlink w:anchor="_Toc404246176" w:history="1">
        <w:r w:rsidR="00B501C9" w:rsidRPr="001620B2">
          <w:rPr>
            <w:rStyle w:val="Hipervnculo"/>
            <w:lang w:eastAsia="es-EC"/>
          </w:rPr>
          <w:t>2.2.4.1 Importancia de la Seguridad Informática.</w:t>
        </w:r>
        <w:r w:rsidR="00B501C9">
          <w:rPr>
            <w:noProof/>
            <w:webHidden/>
          </w:rPr>
          <w:tab/>
        </w:r>
        <w:r w:rsidR="00B501C9">
          <w:rPr>
            <w:noProof/>
            <w:webHidden/>
          </w:rPr>
          <w:fldChar w:fldCharType="begin"/>
        </w:r>
        <w:r w:rsidR="00B501C9">
          <w:rPr>
            <w:noProof/>
            <w:webHidden/>
          </w:rPr>
          <w:instrText xml:space="preserve"> PAGEREF _Toc404246176 \h </w:instrText>
        </w:r>
        <w:r w:rsidR="00B501C9">
          <w:rPr>
            <w:noProof/>
            <w:webHidden/>
          </w:rPr>
        </w:r>
        <w:r w:rsidR="00B501C9">
          <w:rPr>
            <w:noProof/>
            <w:webHidden/>
          </w:rPr>
          <w:fldChar w:fldCharType="separate"/>
        </w:r>
        <w:r w:rsidR="00B501C9">
          <w:rPr>
            <w:noProof/>
            <w:webHidden/>
          </w:rPr>
          <w:t>47</w:t>
        </w:r>
        <w:r w:rsidR="00B501C9">
          <w:rPr>
            <w:noProof/>
            <w:webHidden/>
          </w:rPr>
          <w:fldChar w:fldCharType="end"/>
        </w:r>
      </w:hyperlink>
    </w:p>
    <w:p w14:paraId="3E4FDC0E" w14:textId="77777777" w:rsidR="00B501C9" w:rsidRDefault="00F802D5">
      <w:pPr>
        <w:pStyle w:val="TDC5"/>
        <w:tabs>
          <w:tab w:val="right" w:leader="dot" w:pos="8778"/>
        </w:tabs>
        <w:rPr>
          <w:rFonts w:asciiTheme="minorHAnsi" w:eastAsiaTheme="minorEastAsia" w:hAnsiTheme="minorHAnsi"/>
          <w:noProof/>
          <w:lang w:eastAsia="es-EC"/>
        </w:rPr>
      </w:pPr>
      <w:hyperlink w:anchor="_Toc404246177" w:history="1">
        <w:r w:rsidR="00B501C9" w:rsidRPr="001620B2">
          <w:rPr>
            <w:rStyle w:val="Hipervnculo"/>
            <w:lang w:eastAsia="es-EC"/>
          </w:rPr>
          <w:t>2.2.4.2 Variables de la Seguridad Informática.</w:t>
        </w:r>
        <w:r w:rsidR="00B501C9">
          <w:rPr>
            <w:noProof/>
            <w:webHidden/>
          </w:rPr>
          <w:tab/>
        </w:r>
        <w:r w:rsidR="00B501C9">
          <w:rPr>
            <w:noProof/>
            <w:webHidden/>
          </w:rPr>
          <w:fldChar w:fldCharType="begin"/>
        </w:r>
        <w:r w:rsidR="00B501C9">
          <w:rPr>
            <w:noProof/>
            <w:webHidden/>
          </w:rPr>
          <w:instrText xml:space="preserve"> PAGEREF _Toc404246177 \h </w:instrText>
        </w:r>
        <w:r w:rsidR="00B501C9">
          <w:rPr>
            <w:noProof/>
            <w:webHidden/>
          </w:rPr>
        </w:r>
        <w:r w:rsidR="00B501C9">
          <w:rPr>
            <w:noProof/>
            <w:webHidden/>
          </w:rPr>
          <w:fldChar w:fldCharType="separate"/>
        </w:r>
        <w:r w:rsidR="00B501C9">
          <w:rPr>
            <w:noProof/>
            <w:webHidden/>
          </w:rPr>
          <w:t>48</w:t>
        </w:r>
        <w:r w:rsidR="00B501C9">
          <w:rPr>
            <w:noProof/>
            <w:webHidden/>
          </w:rPr>
          <w:fldChar w:fldCharType="end"/>
        </w:r>
      </w:hyperlink>
    </w:p>
    <w:p w14:paraId="18B9D7F6" w14:textId="77777777" w:rsidR="00B501C9" w:rsidRDefault="00F802D5">
      <w:pPr>
        <w:pStyle w:val="TDC5"/>
        <w:tabs>
          <w:tab w:val="right" w:leader="dot" w:pos="8778"/>
        </w:tabs>
        <w:rPr>
          <w:rFonts w:asciiTheme="minorHAnsi" w:eastAsiaTheme="minorEastAsia" w:hAnsiTheme="minorHAnsi"/>
          <w:noProof/>
          <w:lang w:eastAsia="es-EC"/>
        </w:rPr>
      </w:pPr>
      <w:hyperlink w:anchor="_Toc404246178" w:history="1">
        <w:r w:rsidR="00B501C9" w:rsidRPr="001620B2">
          <w:rPr>
            <w:rStyle w:val="Hipervnculo"/>
            <w:lang w:eastAsia="es-EC"/>
          </w:rPr>
          <w:t>2.2.4.3 Requerimientos de Seguridad Informática.</w:t>
        </w:r>
        <w:r w:rsidR="00B501C9">
          <w:rPr>
            <w:noProof/>
            <w:webHidden/>
          </w:rPr>
          <w:tab/>
        </w:r>
        <w:r w:rsidR="00B501C9">
          <w:rPr>
            <w:noProof/>
            <w:webHidden/>
          </w:rPr>
          <w:fldChar w:fldCharType="begin"/>
        </w:r>
        <w:r w:rsidR="00B501C9">
          <w:rPr>
            <w:noProof/>
            <w:webHidden/>
          </w:rPr>
          <w:instrText xml:space="preserve"> PAGEREF _Toc404246178 \h </w:instrText>
        </w:r>
        <w:r w:rsidR="00B501C9">
          <w:rPr>
            <w:noProof/>
            <w:webHidden/>
          </w:rPr>
        </w:r>
        <w:r w:rsidR="00B501C9">
          <w:rPr>
            <w:noProof/>
            <w:webHidden/>
          </w:rPr>
          <w:fldChar w:fldCharType="separate"/>
        </w:r>
        <w:r w:rsidR="00B501C9">
          <w:rPr>
            <w:noProof/>
            <w:webHidden/>
          </w:rPr>
          <w:t>49</w:t>
        </w:r>
        <w:r w:rsidR="00B501C9">
          <w:rPr>
            <w:noProof/>
            <w:webHidden/>
          </w:rPr>
          <w:fldChar w:fldCharType="end"/>
        </w:r>
      </w:hyperlink>
    </w:p>
    <w:p w14:paraId="2C9EA7CC" w14:textId="77777777" w:rsidR="00B501C9" w:rsidRDefault="00F802D5">
      <w:pPr>
        <w:pStyle w:val="TDC5"/>
        <w:tabs>
          <w:tab w:val="right" w:leader="dot" w:pos="8778"/>
        </w:tabs>
        <w:rPr>
          <w:rFonts w:asciiTheme="minorHAnsi" w:eastAsiaTheme="minorEastAsia" w:hAnsiTheme="minorHAnsi"/>
          <w:noProof/>
          <w:lang w:eastAsia="es-EC"/>
        </w:rPr>
      </w:pPr>
      <w:hyperlink w:anchor="_Toc404246179" w:history="1">
        <w:r w:rsidR="00B501C9" w:rsidRPr="001620B2">
          <w:rPr>
            <w:rStyle w:val="Hipervnculo"/>
            <w:lang w:eastAsia="es-EC"/>
          </w:rPr>
          <w:t>2.2.4.4 Delitos informáticos.</w:t>
        </w:r>
        <w:r w:rsidR="00B501C9">
          <w:rPr>
            <w:noProof/>
            <w:webHidden/>
          </w:rPr>
          <w:tab/>
        </w:r>
        <w:r w:rsidR="00B501C9">
          <w:rPr>
            <w:noProof/>
            <w:webHidden/>
          </w:rPr>
          <w:fldChar w:fldCharType="begin"/>
        </w:r>
        <w:r w:rsidR="00B501C9">
          <w:rPr>
            <w:noProof/>
            <w:webHidden/>
          </w:rPr>
          <w:instrText xml:space="preserve"> PAGEREF _Toc404246179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5D98161F" w14:textId="77777777" w:rsidR="00B501C9" w:rsidRDefault="00F802D5">
      <w:pPr>
        <w:pStyle w:val="TDC6"/>
        <w:tabs>
          <w:tab w:val="right" w:leader="dot" w:pos="8778"/>
        </w:tabs>
        <w:rPr>
          <w:rFonts w:asciiTheme="minorHAnsi" w:hAnsiTheme="minorHAnsi"/>
          <w:noProof/>
        </w:rPr>
      </w:pPr>
      <w:hyperlink w:anchor="_Toc404246180" w:history="1">
        <w:r w:rsidR="00B501C9" w:rsidRPr="001620B2">
          <w:rPr>
            <w:rStyle w:val="Hipervnculo"/>
          </w:rPr>
          <w:t>2.2.4.4.1 Hackers.</w:t>
        </w:r>
        <w:r w:rsidR="00B501C9">
          <w:rPr>
            <w:noProof/>
            <w:webHidden/>
          </w:rPr>
          <w:tab/>
        </w:r>
        <w:r w:rsidR="00B501C9">
          <w:rPr>
            <w:noProof/>
            <w:webHidden/>
          </w:rPr>
          <w:fldChar w:fldCharType="begin"/>
        </w:r>
        <w:r w:rsidR="00B501C9">
          <w:rPr>
            <w:noProof/>
            <w:webHidden/>
          </w:rPr>
          <w:instrText xml:space="preserve"> PAGEREF _Toc404246180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2E959B60" w14:textId="77777777" w:rsidR="00B501C9" w:rsidRDefault="00F802D5">
      <w:pPr>
        <w:pStyle w:val="TDC6"/>
        <w:tabs>
          <w:tab w:val="right" w:leader="dot" w:pos="8778"/>
        </w:tabs>
        <w:rPr>
          <w:rFonts w:asciiTheme="minorHAnsi" w:hAnsiTheme="minorHAnsi"/>
          <w:noProof/>
        </w:rPr>
      </w:pPr>
      <w:hyperlink w:anchor="_Toc404246181" w:history="1">
        <w:r w:rsidR="00B501C9" w:rsidRPr="001620B2">
          <w:rPr>
            <w:rStyle w:val="Hipervnculo"/>
          </w:rPr>
          <w:t>2.2.4.4.2 Crackers.</w:t>
        </w:r>
        <w:r w:rsidR="00B501C9">
          <w:rPr>
            <w:noProof/>
            <w:webHidden/>
          </w:rPr>
          <w:tab/>
        </w:r>
        <w:r w:rsidR="00B501C9">
          <w:rPr>
            <w:noProof/>
            <w:webHidden/>
          </w:rPr>
          <w:fldChar w:fldCharType="begin"/>
        </w:r>
        <w:r w:rsidR="00B501C9">
          <w:rPr>
            <w:noProof/>
            <w:webHidden/>
          </w:rPr>
          <w:instrText xml:space="preserve"> PAGEREF _Toc404246181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3C766BDF" w14:textId="77777777" w:rsidR="00B501C9" w:rsidRDefault="00F802D5">
      <w:pPr>
        <w:pStyle w:val="TDC7"/>
        <w:tabs>
          <w:tab w:val="right" w:leader="dot" w:pos="8778"/>
        </w:tabs>
        <w:rPr>
          <w:rFonts w:asciiTheme="minorHAnsi" w:hAnsiTheme="minorHAnsi"/>
          <w:noProof/>
        </w:rPr>
      </w:pPr>
      <w:hyperlink w:anchor="_Toc404246182" w:history="1">
        <w:r w:rsidR="00B501C9" w:rsidRPr="001620B2">
          <w:rPr>
            <w:rStyle w:val="Hipervnculo"/>
          </w:rPr>
          <w:t>2.2.4.4.2.1 Lammer.</w:t>
        </w:r>
        <w:r w:rsidR="00B501C9">
          <w:rPr>
            <w:noProof/>
            <w:webHidden/>
          </w:rPr>
          <w:tab/>
        </w:r>
        <w:r w:rsidR="00B501C9">
          <w:rPr>
            <w:noProof/>
            <w:webHidden/>
          </w:rPr>
          <w:fldChar w:fldCharType="begin"/>
        </w:r>
        <w:r w:rsidR="00B501C9">
          <w:rPr>
            <w:noProof/>
            <w:webHidden/>
          </w:rPr>
          <w:instrText xml:space="preserve"> PAGEREF _Toc404246182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2615141E" w14:textId="77777777" w:rsidR="00B501C9" w:rsidRDefault="00F802D5">
      <w:pPr>
        <w:pStyle w:val="TDC7"/>
        <w:tabs>
          <w:tab w:val="right" w:leader="dot" w:pos="8778"/>
        </w:tabs>
        <w:rPr>
          <w:rFonts w:asciiTheme="minorHAnsi" w:hAnsiTheme="minorHAnsi"/>
          <w:noProof/>
        </w:rPr>
      </w:pPr>
      <w:hyperlink w:anchor="_Toc404246183" w:history="1">
        <w:r w:rsidR="00B501C9" w:rsidRPr="001620B2">
          <w:rPr>
            <w:rStyle w:val="Hipervnculo"/>
          </w:rPr>
          <w:t>2.2.4.4.2.2 Trasher.</w:t>
        </w:r>
        <w:r w:rsidR="00B501C9">
          <w:rPr>
            <w:noProof/>
            <w:webHidden/>
          </w:rPr>
          <w:tab/>
        </w:r>
        <w:r w:rsidR="00B501C9">
          <w:rPr>
            <w:noProof/>
            <w:webHidden/>
          </w:rPr>
          <w:fldChar w:fldCharType="begin"/>
        </w:r>
        <w:r w:rsidR="00B501C9">
          <w:rPr>
            <w:noProof/>
            <w:webHidden/>
          </w:rPr>
          <w:instrText xml:space="preserve"> PAGEREF _Toc404246183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11B18F07" w14:textId="77777777" w:rsidR="00B501C9" w:rsidRDefault="00F802D5">
      <w:pPr>
        <w:pStyle w:val="TDC7"/>
        <w:tabs>
          <w:tab w:val="right" w:leader="dot" w:pos="8778"/>
        </w:tabs>
        <w:rPr>
          <w:rFonts w:asciiTheme="minorHAnsi" w:hAnsiTheme="minorHAnsi"/>
          <w:noProof/>
        </w:rPr>
      </w:pPr>
      <w:hyperlink w:anchor="_Toc404246184" w:history="1">
        <w:r w:rsidR="00B501C9" w:rsidRPr="001620B2">
          <w:rPr>
            <w:rStyle w:val="Hipervnculo"/>
          </w:rPr>
          <w:t>2.2.4.4.2.3 Insiders.</w:t>
        </w:r>
        <w:r w:rsidR="00B501C9">
          <w:rPr>
            <w:noProof/>
            <w:webHidden/>
          </w:rPr>
          <w:tab/>
        </w:r>
        <w:r w:rsidR="00B501C9">
          <w:rPr>
            <w:noProof/>
            <w:webHidden/>
          </w:rPr>
          <w:fldChar w:fldCharType="begin"/>
        </w:r>
        <w:r w:rsidR="00B501C9">
          <w:rPr>
            <w:noProof/>
            <w:webHidden/>
          </w:rPr>
          <w:instrText xml:space="preserve"> PAGEREF _Toc404246184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63C8C7FF" w14:textId="77777777" w:rsidR="00B501C9" w:rsidRDefault="00F802D5">
      <w:pPr>
        <w:pStyle w:val="TDC6"/>
        <w:tabs>
          <w:tab w:val="right" w:leader="dot" w:pos="8778"/>
        </w:tabs>
        <w:rPr>
          <w:rFonts w:asciiTheme="minorHAnsi" w:hAnsiTheme="minorHAnsi"/>
          <w:noProof/>
        </w:rPr>
      </w:pPr>
      <w:hyperlink w:anchor="_Toc404246185" w:history="1">
        <w:r w:rsidR="00B501C9" w:rsidRPr="001620B2">
          <w:rPr>
            <w:rStyle w:val="Hipervnculo"/>
          </w:rPr>
          <w:t>2.2.4.4.5 Virus Informático.</w:t>
        </w:r>
        <w:r w:rsidR="00B501C9">
          <w:rPr>
            <w:noProof/>
            <w:webHidden/>
          </w:rPr>
          <w:tab/>
        </w:r>
        <w:r w:rsidR="00B501C9">
          <w:rPr>
            <w:noProof/>
            <w:webHidden/>
          </w:rPr>
          <w:fldChar w:fldCharType="begin"/>
        </w:r>
        <w:r w:rsidR="00B501C9">
          <w:rPr>
            <w:noProof/>
            <w:webHidden/>
          </w:rPr>
          <w:instrText xml:space="preserve"> PAGEREF _Toc404246185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28AD7447" w14:textId="77777777" w:rsidR="00B501C9" w:rsidRDefault="00F802D5">
      <w:pPr>
        <w:pStyle w:val="TDC7"/>
        <w:tabs>
          <w:tab w:val="right" w:leader="dot" w:pos="8778"/>
        </w:tabs>
        <w:rPr>
          <w:rFonts w:asciiTheme="minorHAnsi" w:hAnsiTheme="minorHAnsi"/>
          <w:noProof/>
        </w:rPr>
      </w:pPr>
      <w:hyperlink w:anchor="_Toc404246186" w:history="1">
        <w:r w:rsidR="00B501C9" w:rsidRPr="001620B2">
          <w:rPr>
            <w:rStyle w:val="Hipervnculo"/>
          </w:rPr>
          <w:t>2.2.4.4.5.2 Métodos de propagación.</w:t>
        </w:r>
        <w:r w:rsidR="00B501C9">
          <w:rPr>
            <w:noProof/>
            <w:webHidden/>
          </w:rPr>
          <w:tab/>
        </w:r>
        <w:r w:rsidR="00B501C9">
          <w:rPr>
            <w:noProof/>
            <w:webHidden/>
          </w:rPr>
          <w:fldChar w:fldCharType="begin"/>
        </w:r>
        <w:r w:rsidR="00B501C9">
          <w:rPr>
            <w:noProof/>
            <w:webHidden/>
          </w:rPr>
          <w:instrText xml:space="preserve"> PAGEREF _Toc404246186 \h </w:instrText>
        </w:r>
        <w:r w:rsidR="00B501C9">
          <w:rPr>
            <w:noProof/>
            <w:webHidden/>
          </w:rPr>
        </w:r>
        <w:r w:rsidR="00B501C9">
          <w:rPr>
            <w:noProof/>
            <w:webHidden/>
          </w:rPr>
          <w:fldChar w:fldCharType="separate"/>
        </w:r>
        <w:r w:rsidR="00B501C9">
          <w:rPr>
            <w:noProof/>
            <w:webHidden/>
          </w:rPr>
          <w:t>54</w:t>
        </w:r>
        <w:r w:rsidR="00B501C9">
          <w:rPr>
            <w:noProof/>
            <w:webHidden/>
          </w:rPr>
          <w:fldChar w:fldCharType="end"/>
        </w:r>
      </w:hyperlink>
    </w:p>
    <w:p w14:paraId="21529E30" w14:textId="77777777" w:rsidR="00B501C9" w:rsidRDefault="00F802D5">
      <w:pPr>
        <w:pStyle w:val="TDC7"/>
        <w:tabs>
          <w:tab w:val="right" w:leader="dot" w:pos="8778"/>
        </w:tabs>
        <w:rPr>
          <w:rFonts w:asciiTheme="minorHAnsi" w:hAnsiTheme="minorHAnsi"/>
          <w:noProof/>
        </w:rPr>
      </w:pPr>
      <w:hyperlink w:anchor="_Toc404246187" w:history="1">
        <w:r w:rsidR="00B501C9" w:rsidRPr="001620B2">
          <w:rPr>
            <w:rStyle w:val="Hipervnculo"/>
          </w:rPr>
          <w:t>2.2.4.4.5.3 Métodos de Protección.</w:t>
        </w:r>
        <w:r w:rsidR="00B501C9">
          <w:rPr>
            <w:noProof/>
            <w:webHidden/>
          </w:rPr>
          <w:tab/>
        </w:r>
        <w:r w:rsidR="00B501C9">
          <w:rPr>
            <w:noProof/>
            <w:webHidden/>
          </w:rPr>
          <w:fldChar w:fldCharType="begin"/>
        </w:r>
        <w:r w:rsidR="00B501C9">
          <w:rPr>
            <w:noProof/>
            <w:webHidden/>
          </w:rPr>
          <w:instrText xml:space="preserve"> PAGEREF _Toc404246187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798B5B78" w14:textId="77777777" w:rsidR="00B501C9" w:rsidRDefault="00F802D5">
      <w:pPr>
        <w:pStyle w:val="TDC6"/>
        <w:tabs>
          <w:tab w:val="right" w:leader="dot" w:pos="8778"/>
        </w:tabs>
        <w:rPr>
          <w:rFonts w:asciiTheme="minorHAnsi" w:hAnsiTheme="minorHAnsi"/>
          <w:noProof/>
        </w:rPr>
      </w:pPr>
      <w:hyperlink w:anchor="_Toc404246188" w:history="1">
        <w:r w:rsidR="00B501C9" w:rsidRPr="001620B2">
          <w:rPr>
            <w:rStyle w:val="Hipervnculo"/>
          </w:rPr>
          <w:t>2.2.4.4.6 Sabotaje Informático.</w:t>
        </w:r>
        <w:r w:rsidR="00B501C9">
          <w:rPr>
            <w:noProof/>
            <w:webHidden/>
          </w:rPr>
          <w:tab/>
        </w:r>
        <w:r w:rsidR="00B501C9">
          <w:rPr>
            <w:noProof/>
            <w:webHidden/>
          </w:rPr>
          <w:fldChar w:fldCharType="begin"/>
        </w:r>
        <w:r w:rsidR="00B501C9">
          <w:rPr>
            <w:noProof/>
            <w:webHidden/>
          </w:rPr>
          <w:instrText xml:space="preserve"> PAGEREF _Toc404246188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72410819" w14:textId="77777777" w:rsidR="00B501C9" w:rsidRDefault="00F802D5">
      <w:pPr>
        <w:pStyle w:val="TDC6"/>
        <w:tabs>
          <w:tab w:val="right" w:leader="dot" w:pos="8778"/>
        </w:tabs>
        <w:rPr>
          <w:rFonts w:asciiTheme="minorHAnsi" w:hAnsiTheme="minorHAnsi"/>
          <w:noProof/>
        </w:rPr>
      </w:pPr>
      <w:hyperlink w:anchor="_Toc404246189" w:history="1">
        <w:r w:rsidR="00B501C9" w:rsidRPr="001620B2">
          <w:rPr>
            <w:rStyle w:val="Hipervnculo"/>
          </w:rPr>
          <w:t>2.2.4.4.7 Fraude Informático.</w:t>
        </w:r>
        <w:r w:rsidR="00B501C9">
          <w:rPr>
            <w:noProof/>
            <w:webHidden/>
          </w:rPr>
          <w:tab/>
        </w:r>
        <w:r w:rsidR="00B501C9">
          <w:rPr>
            <w:noProof/>
            <w:webHidden/>
          </w:rPr>
          <w:fldChar w:fldCharType="begin"/>
        </w:r>
        <w:r w:rsidR="00B501C9">
          <w:rPr>
            <w:noProof/>
            <w:webHidden/>
          </w:rPr>
          <w:instrText xml:space="preserve"> PAGEREF _Toc404246189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43E08A83" w14:textId="77777777" w:rsidR="00B501C9" w:rsidRDefault="00F802D5">
      <w:pPr>
        <w:pStyle w:val="TDC6"/>
        <w:tabs>
          <w:tab w:val="right" w:leader="dot" w:pos="8778"/>
        </w:tabs>
        <w:rPr>
          <w:rFonts w:asciiTheme="minorHAnsi" w:hAnsiTheme="minorHAnsi"/>
          <w:noProof/>
        </w:rPr>
      </w:pPr>
      <w:hyperlink w:anchor="_Toc404246190" w:history="1">
        <w:r w:rsidR="00B501C9" w:rsidRPr="001620B2">
          <w:rPr>
            <w:rStyle w:val="Hipervnculo"/>
          </w:rPr>
          <w:t>2.2.4.4.8 Estafas Electrónicas o Phishing.</w:t>
        </w:r>
        <w:r w:rsidR="00B501C9">
          <w:rPr>
            <w:noProof/>
            <w:webHidden/>
          </w:rPr>
          <w:tab/>
        </w:r>
        <w:r w:rsidR="00B501C9">
          <w:rPr>
            <w:noProof/>
            <w:webHidden/>
          </w:rPr>
          <w:fldChar w:fldCharType="begin"/>
        </w:r>
        <w:r w:rsidR="00B501C9">
          <w:rPr>
            <w:noProof/>
            <w:webHidden/>
          </w:rPr>
          <w:instrText xml:space="preserve"> PAGEREF _Toc404246190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182E9EEE" w14:textId="77777777" w:rsidR="00B501C9" w:rsidRDefault="00F802D5">
      <w:pPr>
        <w:pStyle w:val="TDC6"/>
        <w:tabs>
          <w:tab w:val="right" w:leader="dot" w:pos="8778"/>
        </w:tabs>
        <w:rPr>
          <w:rFonts w:asciiTheme="minorHAnsi" w:hAnsiTheme="minorHAnsi"/>
          <w:noProof/>
        </w:rPr>
      </w:pPr>
      <w:hyperlink w:anchor="_Toc404246191" w:history="1">
        <w:r w:rsidR="00B501C9" w:rsidRPr="001620B2">
          <w:rPr>
            <w:rStyle w:val="Hipervnculo"/>
          </w:rPr>
          <w:t>2.2.4.4.9 Espionaje Informático o Sniffing.</w:t>
        </w:r>
        <w:r w:rsidR="00B501C9">
          <w:rPr>
            <w:noProof/>
            <w:webHidden/>
          </w:rPr>
          <w:tab/>
        </w:r>
        <w:r w:rsidR="00B501C9">
          <w:rPr>
            <w:noProof/>
            <w:webHidden/>
          </w:rPr>
          <w:fldChar w:fldCharType="begin"/>
        </w:r>
        <w:r w:rsidR="00B501C9">
          <w:rPr>
            <w:noProof/>
            <w:webHidden/>
          </w:rPr>
          <w:instrText xml:space="preserve"> PAGEREF _Toc404246191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4F93D40C" w14:textId="77777777" w:rsidR="00B501C9" w:rsidRDefault="00F802D5">
      <w:pPr>
        <w:pStyle w:val="TDC6"/>
        <w:tabs>
          <w:tab w:val="right" w:leader="dot" w:pos="8778"/>
        </w:tabs>
        <w:rPr>
          <w:rFonts w:asciiTheme="minorHAnsi" w:hAnsiTheme="minorHAnsi"/>
          <w:noProof/>
        </w:rPr>
      </w:pPr>
      <w:hyperlink w:anchor="_Toc404246192" w:history="1">
        <w:r w:rsidR="00B501C9" w:rsidRPr="001620B2">
          <w:rPr>
            <w:rStyle w:val="Hipervnculo"/>
          </w:rPr>
          <w:t>2.2.4.4.10 Infracción a los Derechos del Autor.</w:t>
        </w:r>
        <w:r w:rsidR="00B501C9">
          <w:rPr>
            <w:noProof/>
            <w:webHidden/>
          </w:rPr>
          <w:tab/>
        </w:r>
        <w:r w:rsidR="00B501C9">
          <w:rPr>
            <w:noProof/>
            <w:webHidden/>
          </w:rPr>
          <w:fldChar w:fldCharType="begin"/>
        </w:r>
        <w:r w:rsidR="00B501C9">
          <w:rPr>
            <w:noProof/>
            <w:webHidden/>
          </w:rPr>
          <w:instrText xml:space="preserve"> PAGEREF _Toc404246192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753AA40D" w14:textId="77777777" w:rsidR="00B501C9" w:rsidRDefault="00F802D5">
      <w:pPr>
        <w:pStyle w:val="TDC6"/>
        <w:tabs>
          <w:tab w:val="right" w:leader="dot" w:pos="8778"/>
        </w:tabs>
        <w:rPr>
          <w:rFonts w:asciiTheme="minorHAnsi" w:hAnsiTheme="minorHAnsi"/>
          <w:noProof/>
        </w:rPr>
      </w:pPr>
      <w:hyperlink w:anchor="_Toc404246193" w:history="1">
        <w:r w:rsidR="00B501C9" w:rsidRPr="001620B2">
          <w:rPr>
            <w:rStyle w:val="Hipervnculo"/>
          </w:rPr>
          <w:t>2.2.4.4.11 Infracción del Copyright de Base de Datos.</w:t>
        </w:r>
        <w:r w:rsidR="00B501C9">
          <w:rPr>
            <w:noProof/>
            <w:webHidden/>
          </w:rPr>
          <w:tab/>
        </w:r>
        <w:r w:rsidR="00B501C9">
          <w:rPr>
            <w:noProof/>
            <w:webHidden/>
          </w:rPr>
          <w:fldChar w:fldCharType="begin"/>
        </w:r>
        <w:r w:rsidR="00B501C9">
          <w:rPr>
            <w:noProof/>
            <w:webHidden/>
          </w:rPr>
          <w:instrText xml:space="preserve"> PAGEREF _Toc404246193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65B482CD" w14:textId="77777777" w:rsidR="00B501C9" w:rsidRDefault="00F802D5">
      <w:pPr>
        <w:pStyle w:val="TDC6"/>
        <w:tabs>
          <w:tab w:val="right" w:leader="dot" w:pos="8778"/>
        </w:tabs>
        <w:rPr>
          <w:rFonts w:asciiTheme="minorHAnsi" w:hAnsiTheme="minorHAnsi"/>
          <w:noProof/>
        </w:rPr>
      </w:pPr>
      <w:hyperlink w:anchor="_Toc404246194" w:history="1">
        <w:r w:rsidR="00B501C9" w:rsidRPr="001620B2">
          <w:rPr>
            <w:rStyle w:val="Hipervnculo"/>
          </w:rPr>
          <w:t>2.2.4.4.12 Uso Ilegitimo de Sistemas Informáticos Ajenos:</w:t>
        </w:r>
        <w:r w:rsidR="00B501C9">
          <w:rPr>
            <w:noProof/>
            <w:webHidden/>
          </w:rPr>
          <w:tab/>
        </w:r>
        <w:r w:rsidR="00B501C9">
          <w:rPr>
            <w:noProof/>
            <w:webHidden/>
          </w:rPr>
          <w:fldChar w:fldCharType="begin"/>
        </w:r>
        <w:r w:rsidR="00B501C9">
          <w:rPr>
            <w:noProof/>
            <w:webHidden/>
          </w:rPr>
          <w:instrText xml:space="preserve"> PAGEREF _Toc404246194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590AEAE2" w14:textId="77777777" w:rsidR="00B501C9" w:rsidRDefault="00F802D5">
      <w:pPr>
        <w:pStyle w:val="TDC6"/>
        <w:tabs>
          <w:tab w:val="right" w:leader="dot" w:pos="8778"/>
        </w:tabs>
        <w:rPr>
          <w:rFonts w:asciiTheme="minorHAnsi" w:hAnsiTheme="minorHAnsi"/>
          <w:noProof/>
        </w:rPr>
      </w:pPr>
      <w:hyperlink w:anchor="_Toc404246195" w:history="1">
        <w:r w:rsidR="00B501C9" w:rsidRPr="001620B2">
          <w:rPr>
            <w:rStyle w:val="Hipervnculo"/>
          </w:rPr>
          <w:t>2.2.4.4.13 Accesos No Autorizados.</w:t>
        </w:r>
        <w:r w:rsidR="00B501C9">
          <w:rPr>
            <w:noProof/>
            <w:webHidden/>
          </w:rPr>
          <w:tab/>
        </w:r>
        <w:r w:rsidR="00B501C9">
          <w:rPr>
            <w:noProof/>
            <w:webHidden/>
          </w:rPr>
          <w:fldChar w:fldCharType="begin"/>
        </w:r>
        <w:r w:rsidR="00B501C9">
          <w:rPr>
            <w:noProof/>
            <w:webHidden/>
          </w:rPr>
          <w:instrText xml:space="preserve"> PAGEREF _Toc404246195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12E1B5F9" w14:textId="77777777" w:rsidR="00B501C9" w:rsidRDefault="00F802D5">
      <w:pPr>
        <w:pStyle w:val="TDC6"/>
        <w:tabs>
          <w:tab w:val="right" w:leader="dot" w:pos="8778"/>
        </w:tabs>
        <w:rPr>
          <w:rFonts w:asciiTheme="minorHAnsi" w:hAnsiTheme="minorHAnsi"/>
          <w:noProof/>
        </w:rPr>
      </w:pPr>
      <w:hyperlink w:anchor="_Toc404246196" w:history="1">
        <w:r w:rsidR="00B501C9" w:rsidRPr="001620B2">
          <w:rPr>
            <w:rStyle w:val="Hipervnculo"/>
          </w:rPr>
          <w:t>2.2.4.4.14 interceptación de E-Mails.</w:t>
        </w:r>
        <w:r w:rsidR="00B501C9">
          <w:rPr>
            <w:noProof/>
            <w:webHidden/>
          </w:rPr>
          <w:tab/>
        </w:r>
        <w:r w:rsidR="00B501C9">
          <w:rPr>
            <w:noProof/>
            <w:webHidden/>
          </w:rPr>
          <w:fldChar w:fldCharType="begin"/>
        </w:r>
        <w:r w:rsidR="00B501C9">
          <w:rPr>
            <w:noProof/>
            <w:webHidden/>
          </w:rPr>
          <w:instrText xml:space="preserve"> PAGEREF _Toc404246196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780ECB13" w14:textId="77777777" w:rsidR="00B501C9" w:rsidRDefault="00F802D5">
      <w:pPr>
        <w:pStyle w:val="TDC4"/>
        <w:tabs>
          <w:tab w:val="right" w:leader="dot" w:pos="8778"/>
        </w:tabs>
        <w:rPr>
          <w:rFonts w:asciiTheme="minorHAnsi" w:eastAsiaTheme="minorEastAsia" w:hAnsiTheme="minorHAnsi"/>
          <w:noProof/>
          <w:lang w:eastAsia="es-EC"/>
        </w:rPr>
      </w:pPr>
      <w:hyperlink w:anchor="_Toc404246197" w:history="1">
        <w:r w:rsidR="00B501C9" w:rsidRPr="001620B2">
          <w:rPr>
            <w:rStyle w:val="Hipervnculo"/>
          </w:rPr>
          <w:t>2.2.5 Elementos de Seguridad.</w:t>
        </w:r>
        <w:r w:rsidR="00B501C9">
          <w:rPr>
            <w:noProof/>
            <w:webHidden/>
          </w:rPr>
          <w:tab/>
        </w:r>
        <w:r w:rsidR="00B501C9">
          <w:rPr>
            <w:noProof/>
            <w:webHidden/>
          </w:rPr>
          <w:fldChar w:fldCharType="begin"/>
        </w:r>
        <w:r w:rsidR="00B501C9">
          <w:rPr>
            <w:noProof/>
            <w:webHidden/>
          </w:rPr>
          <w:instrText xml:space="preserve"> PAGEREF _Toc404246197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6A918BE4" w14:textId="77777777" w:rsidR="00B501C9" w:rsidRDefault="00F802D5">
      <w:pPr>
        <w:pStyle w:val="TDC5"/>
        <w:tabs>
          <w:tab w:val="right" w:leader="dot" w:pos="8778"/>
        </w:tabs>
        <w:rPr>
          <w:rFonts w:asciiTheme="minorHAnsi" w:eastAsiaTheme="minorEastAsia" w:hAnsiTheme="minorHAnsi"/>
          <w:noProof/>
          <w:lang w:eastAsia="es-EC"/>
        </w:rPr>
      </w:pPr>
      <w:hyperlink w:anchor="_Toc404246198" w:history="1">
        <w:r w:rsidR="00B501C9" w:rsidRPr="001620B2">
          <w:rPr>
            <w:rStyle w:val="Hipervnculo"/>
          </w:rPr>
          <w:t>2.2.5.1 Principios de Seguridad.</w:t>
        </w:r>
        <w:r w:rsidR="00B501C9">
          <w:rPr>
            <w:noProof/>
            <w:webHidden/>
          </w:rPr>
          <w:tab/>
        </w:r>
        <w:r w:rsidR="00B501C9">
          <w:rPr>
            <w:noProof/>
            <w:webHidden/>
          </w:rPr>
          <w:fldChar w:fldCharType="begin"/>
        </w:r>
        <w:r w:rsidR="00B501C9">
          <w:rPr>
            <w:noProof/>
            <w:webHidden/>
          </w:rPr>
          <w:instrText xml:space="preserve"> PAGEREF _Toc404246198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6CB08A8F" w14:textId="77777777" w:rsidR="00B501C9" w:rsidRDefault="00F802D5">
      <w:pPr>
        <w:pStyle w:val="TDC5"/>
        <w:tabs>
          <w:tab w:val="right" w:leader="dot" w:pos="8778"/>
        </w:tabs>
        <w:rPr>
          <w:rFonts w:asciiTheme="minorHAnsi" w:eastAsiaTheme="minorEastAsia" w:hAnsiTheme="minorHAnsi"/>
          <w:noProof/>
          <w:lang w:eastAsia="es-EC"/>
        </w:rPr>
      </w:pPr>
      <w:hyperlink w:anchor="_Toc404246199" w:history="1">
        <w:r w:rsidR="00B501C9" w:rsidRPr="001620B2">
          <w:rPr>
            <w:rStyle w:val="Hipervnculo"/>
          </w:rPr>
          <w:t>2.2.5.2 La Gestión del Riesgo.</w:t>
        </w:r>
        <w:r w:rsidR="00B501C9">
          <w:rPr>
            <w:noProof/>
            <w:webHidden/>
          </w:rPr>
          <w:tab/>
        </w:r>
        <w:r w:rsidR="00B501C9">
          <w:rPr>
            <w:noProof/>
            <w:webHidden/>
          </w:rPr>
          <w:fldChar w:fldCharType="begin"/>
        </w:r>
        <w:r w:rsidR="00B501C9">
          <w:rPr>
            <w:noProof/>
            <w:webHidden/>
          </w:rPr>
          <w:instrText xml:space="preserve"> PAGEREF _Toc404246199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4BC07CE5" w14:textId="77777777" w:rsidR="00B501C9" w:rsidRDefault="00F802D5">
      <w:pPr>
        <w:pStyle w:val="TDC5"/>
        <w:tabs>
          <w:tab w:val="right" w:leader="dot" w:pos="8778"/>
        </w:tabs>
        <w:rPr>
          <w:rFonts w:asciiTheme="minorHAnsi" w:eastAsiaTheme="minorEastAsia" w:hAnsiTheme="minorHAnsi"/>
          <w:noProof/>
          <w:lang w:eastAsia="es-EC"/>
        </w:rPr>
      </w:pPr>
      <w:hyperlink w:anchor="_Toc404246200" w:history="1">
        <w:r w:rsidR="00B501C9" w:rsidRPr="001620B2">
          <w:rPr>
            <w:rStyle w:val="Hipervnculo"/>
          </w:rPr>
          <w:t>2.2.5.3 Compromiso.</w:t>
        </w:r>
        <w:r w:rsidR="00B501C9">
          <w:rPr>
            <w:noProof/>
            <w:webHidden/>
          </w:rPr>
          <w:tab/>
        </w:r>
        <w:r w:rsidR="00B501C9">
          <w:rPr>
            <w:noProof/>
            <w:webHidden/>
          </w:rPr>
          <w:fldChar w:fldCharType="begin"/>
        </w:r>
        <w:r w:rsidR="00B501C9">
          <w:rPr>
            <w:noProof/>
            <w:webHidden/>
          </w:rPr>
          <w:instrText xml:space="preserve"> PAGEREF _Toc404246200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32843B3A" w14:textId="77777777" w:rsidR="00B501C9" w:rsidRDefault="00F802D5">
      <w:pPr>
        <w:pStyle w:val="TDC5"/>
        <w:tabs>
          <w:tab w:val="right" w:leader="dot" w:pos="8778"/>
        </w:tabs>
        <w:rPr>
          <w:rFonts w:asciiTheme="minorHAnsi" w:eastAsiaTheme="minorEastAsia" w:hAnsiTheme="minorHAnsi"/>
          <w:noProof/>
          <w:lang w:eastAsia="es-EC"/>
        </w:rPr>
      </w:pPr>
      <w:hyperlink w:anchor="_Toc404246201" w:history="1">
        <w:r w:rsidR="00B501C9" w:rsidRPr="001620B2">
          <w:rPr>
            <w:rStyle w:val="Hipervnculo"/>
          </w:rPr>
          <w:t>2.2.5.4 Funciones y Responsabilidades.</w:t>
        </w:r>
        <w:r w:rsidR="00B501C9">
          <w:rPr>
            <w:noProof/>
            <w:webHidden/>
          </w:rPr>
          <w:tab/>
        </w:r>
        <w:r w:rsidR="00B501C9">
          <w:rPr>
            <w:noProof/>
            <w:webHidden/>
          </w:rPr>
          <w:fldChar w:fldCharType="begin"/>
        </w:r>
        <w:r w:rsidR="00B501C9">
          <w:rPr>
            <w:noProof/>
            <w:webHidden/>
          </w:rPr>
          <w:instrText xml:space="preserve"> PAGEREF _Toc404246201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15E0F857" w14:textId="77777777" w:rsidR="00B501C9" w:rsidRDefault="00F802D5">
      <w:pPr>
        <w:pStyle w:val="TDC5"/>
        <w:tabs>
          <w:tab w:val="right" w:leader="dot" w:pos="8778"/>
        </w:tabs>
        <w:rPr>
          <w:rFonts w:asciiTheme="minorHAnsi" w:eastAsiaTheme="minorEastAsia" w:hAnsiTheme="minorHAnsi"/>
          <w:noProof/>
          <w:lang w:eastAsia="es-EC"/>
        </w:rPr>
      </w:pPr>
      <w:hyperlink w:anchor="_Toc404246202" w:history="1">
        <w:r w:rsidR="00B501C9" w:rsidRPr="001620B2">
          <w:rPr>
            <w:rStyle w:val="Hipervnculo"/>
          </w:rPr>
          <w:t>2.2.5.5 Objetivos, Estrategias y Políticas.</w:t>
        </w:r>
        <w:r w:rsidR="00B501C9">
          <w:rPr>
            <w:noProof/>
            <w:webHidden/>
          </w:rPr>
          <w:tab/>
        </w:r>
        <w:r w:rsidR="00B501C9">
          <w:rPr>
            <w:noProof/>
            <w:webHidden/>
          </w:rPr>
          <w:fldChar w:fldCharType="begin"/>
        </w:r>
        <w:r w:rsidR="00B501C9">
          <w:rPr>
            <w:noProof/>
            <w:webHidden/>
          </w:rPr>
          <w:instrText xml:space="preserve"> PAGEREF _Toc404246202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72A3D408" w14:textId="77777777" w:rsidR="00B501C9" w:rsidRDefault="00F802D5">
      <w:pPr>
        <w:pStyle w:val="TDC5"/>
        <w:tabs>
          <w:tab w:val="right" w:leader="dot" w:pos="8778"/>
        </w:tabs>
        <w:rPr>
          <w:rFonts w:asciiTheme="minorHAnsi" w:eastAsiaTheme="minorEastAsia" w:hAnsiTheme="minorHAnsi"/>
          <w:noProof/>
          <w:lang w:eastAsia="es-EC"/>
        </w:rPr>
      </w:pPr>
      <w:hyperlink w:anchor="_Toc404246203" w:history="1">
        <w:r w:rsidR="00B501C9" w:rsidRPr="001620B2">
          <w:rPr>
            <w:rStyle w:val="Hipervnculo"/>
          </w:rPr>
          <w:t>2.2.5.6 Activos.</w:t>
        </w:r>
        <w:r w:rsidR="00B501C9">
          <w:rPr>
            <w:noProof/>
            <w:webHidden/>
          </w:rPr>
          <w:tab/>
        </w:r>
        <w:r w:rsidR="00B501C9">
          <w:rPr>
            <w:noProof/>
            <w:webHidden/>
          </w:rPr>
          <w:fldChar w:fldCharType="begin"/>
        </w:r>
        <w:r w:rsidR="00B501C9">
          <w:rPr>
            <w:noProof/>
            <w:webHidden/>
          </w:rPr>
          <w:instrText xml:space="preserve"> PAGEREF _Toc404246203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120A1A1D" w14:textId="77777777" w:rsidR="00B501C9" w:rsidRDefault="00F802D5">
      <w:pPr>
        <w:pStyle w:val="TDC5"/>
        <w:tabs>
          <w:tab w:val="right" w:leader="dot" w:pos="8778"/>
        </w:tabs>
        <w:rPr>
          <w:rFonts w:asciiTheme="minorHAnsi" w:eastAsiaTheme="minorEastAsia" w:hAnsiTheme="minorHAnsi"/>
          <w:noProof/>
          <w:lang w:eastAsia="es-EC"/>
        </w:rPr>
      </w:pPr>
      <w:hyperlink w:anchor="_Toc404246204" w:history="1">
        <w:r w:rsidR="00B501C9" w:rsidRPr="001620B2">
          <w:rPr>
            <w:rStyle w:val="Hipervnculo"/>
          </w:rPr>
          <w:t>2.2.5.7 Bienes.</w:t>
        </w:r>
        <w:r w:rsidR="00B501C9">
          <w:rPr>
            <w:noProof/>
            <w:webHidden/>
          </w:rPr>
          <w:tab/>
        </w:r>
        <w:r w:rsidR="00B501C9">
          <w:rPr>
            <w:noProof/>
            <w:webHidden/>
          </w:rPr>
          <w:fldChar w:fldCharType="begin"/>
        </w:r>
        <w:r w:rsidR="00B501C9">
          <w:rPr>
            <w:noProof/>
            <w:webHidden/>
          </w:rPr>
          <w:instrText xml:space="preserve"> PAGEREF _Toc404246204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289890E5" w14:textId="77777777" w:rsidR="00B501C9" w:rsidRDefault="00F802D5">
      <w:pPr>
        <w:pStyle w:val="TDC5"/>
        <w:tabs>
          <w:tab w:val="right" w:leader="dot" w:pos="8778"/>
        </w:tabs>
        <w:rPr>
          <w:rFonts w:asciiTheme="minorHAnsi" w:eastAsiaTheme="minorEastAsia" w:hAnsiTheme="minorHAnsi"/>
          <w:noProof/>
          <w:lang w:eastAsia="es-EC"/>
        </w:rPr>
      </w:pPr>
      <w:hyperlink w:anchor="_Toc404246205" w:history="1">
        <w:r w:rsidR="00B501C9" w:rsidRPr="001620B2">
          <w:rPr>
            <w:rStyle w:val="Hipervnculo"/>
          </w:rPr>
          <w:t>2.2.5.8 Amenazas.</w:t>
        </w:r>
        <w:r w:rsidR="00B501C9">
          <w:rPr>
            <w:noProof/>
            <w:webHidden/>
          </w:rPr>
          <w:tab/>
        </w:r>
        <w:r w:rsidR="00B501C9">
          <w:rPr>
            <w:noProof/>
            <w:webHidden/>
          </w:rPr>
          <w:fldChar w:fldCharType="begin"/>
        </w:r>
        <w:r w:rsidR="00B501C9">
          <w:rPr>
            <w:noProof/>
            <w:webHidden/>
          </w:rPr>
          <w:instrText xml:space="preserve"> PAGEREF _Toc404246205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7FFB6A2B" w14:textId="77777777" w:rsidR="00B501C9" w:rsidRDefault="00F802D5">
      <w:pPr>
        <w:pStyle w:val="TDC5"/>
        <w:tabs>
          <w:tab w:val="right" w:leader="dot" w:pos="8778"/>
        </w:tabs>
        <w:rPr>
          <w:rFonts w:asciiTheme="minorHAnsi" w:eastAsiaTheme="minorEastAsia" w:hAnsiTheme="minorHAnsi"/>
          <w:noProof/>
          <w:lang w:eastAsia="es-EC"/>
        </w:rPr>
      </w:pPr>
      <w:hyperlink w:anchor="_Toc404246206" w:history="1">
        <w:r w:rsidR="00B501C9" w:rsidRPr="001620B2">
          <w:rPr>
            <w:rStyle w:val="Hipervnculo"/>
          </w:rPr>
          <w:t>2.2.5.9 Vulnerabilidad.</w:t>
        </w:r>
        <w:r w:rsidR="00B501C9">
          <w:rPr>
            <w:noProof/>
            <w:webHidden/>
          </w:rPr>
          <w:tab/>
        </w:r>
        <w:r w:rsidR="00B501C9">
          <w:rPr>
            <w:noProof/>
            <w:webHidden/>
          </w:rPr>
          <w:fldChar w:fldCharType="begin"/>
        </w:r>
        <w:r w:rsidR="00B501C9">
          <w:rPr>
            <w:noProof/>
            <w:webHidden/>
          </w:rPr>
          <w:instrText xml:space="preserve"> PAGEREF _Toc404246206 \h </w:instrText>
        </w:r>
        <w:r w:rsidR="00B501C9">
          <w:rPr>
            <w:noProof/>
            <w:webHidden/>
          </w:rPr>
        </w:r>
        <w:r w:rsidR="00B501C9">
          <w:rPr>
            <w:noProof/>
            <w:webHidden/>
          </w:rPr>
          <w:fldChar w:fldCharType="separate"/>
        </w:r>
        <w:r w:rsidR="00B501C9">
          <w:rPr>
            <w:noProof/>
            <w:webHidden/>
          </w:rPr>
          <w:t>59</w:t>
        </w:r>
        <w:r w:rsidR="00B501C9">
          <w:rPr>
            <w:noProof/>
            <w:webHidden/>
          </w:rPr>
          <w:fldChar w:fldCharType="end"/>
        </w:r>
      </w:hyperlink>
    </w:p>
    <w:p w14:paraId="6B24F0AD" w14:textId="77777777" w:rsidR="00B501C9" w:rsidRDefault="00F802D5">
      <w:pPr>
        <w:pStyle w:val="TDC5"/>
        <w:tabs>
          <w:tab w:val="right" w:leader="dot" w:pos="8778"/>
        </w:tabs>
        <w:rPr>
          <w:rFonts w:asciiTheme="minorHAnsi" w:eastAsiaTheme="minorEastAsia" w:hAnsiTheme="minorHAnsi"/>
          <w:noProof/>
          <w:lang w:eastAsia="es-EC"/>
        </w:rPr>
      </w:pPr>
      <w:hyperlink w:anchor="_Toc404246207" w:history="1">
        <w:r w:rsidR="00B501C9" w:rsidRPr="001620B2">
          <w:rPr>
            <w:rStyle w:val="Hipervnculo"/>
          </w:rPr>
          <w:t>2.2.5.10  Impacto.</w:t>
        </w:r>
        <w:r w:rsidR="00B501C9">
          <w:rPr>
            <w:noProof/>
            <w:webHidden/>
          </w:rPr>
          <w:tab/>
        </w:r>
        <w:r w:rsidR="00B501C9">
          <w:rPr>
            <w:noProof/>
            <w:webHidden/>
          </w:rPr>
          <w:fldChar w:fldCharType="begin"/>
        </w:r>
        <w:r w:rsidR="00B501C9">
          <w:rPr>
            <w:noProof/>
            <w:webHidden/>
          </w:rPr>
          <w:instrText xml:space="preserve"> PAGEREF _Toc404246207 \h </w:instrText>
        </w:r>
        <w:r w:rsidR="00B501C9">
          <w:rPr>
            <w:noProof/>
            <w:webHidden/>
          </w:rPr>
        </w:r>
        <w:r w:rsidR="00B501C9">
          <w:rPr>
            <w:noProof/>
            <w:webHidden/>
          </w:rPr>
          <w:fldChar w:fldCharType="separate"/>
        </w:r>
        <w:r w:rsidR="00B501C9">
          <w:rPr>
            <w:noProof/>
            <w:webHidden/>
          </w:rPr>
          <w:t>60</w:t>
        </w:r>
        <w:r w:rsidR="00B501C9">
          <w:rPr>
            <w:noProof/>
            <w:webHidden/>
          </w:rPr>
          <w:fldChar w:fldCharType="end"/>
        </w:r>
      </w:hyperlink>
    </w:p>
    <w:p w14:paraId="0331FCD6" w14:textId="77777777" w:rsidR="00B501C9" w:rsidRDefault="00F802D5">
      <w:pPr>
        <w:pStyle w:val="TDC5"/>
        <w:tabs>
          <w:tab w:val="right" w:leader="dot" w:pos="8778"/>
        </w:tabs>
        <w:rPr>
          <w:rFonts w:asciiTheme="minorHAnsi" w:eastAsiaTheme="minorEastAsia" w:hAnsiTheme="minorHAnsi"/>
          <w:noProof/>
          <w:lang w:eastAsia="es-EC"/>
        </w:rPr>
      </w:pPr>
      <w:hyperlink w:anchor="_Toc404246208" w:history="1">
        <w:r w:rsidR="00B501C9" w:rsidRPr="001620B2">
          <w:rPr>
            <w:rStyle w:val="Hipervnculo"/>
          </w:rPr>
          <w:t xml:space="preserve">2.2.5.11  </w:t>
        </w:r>
        <w:r w:rsidR="00B501C9" w:rsidRPr="001620B2">
          <w:rPr>
            <w:rStyle w:val="Hipervnculo"/>
            <w:rFonts w:cs="Arial"/>
          </w:rPr>
          <w:t>Riesgo.</w:t>
        </w:r>
        <w:r w:rsidR="00B501C9">
          <w:rPr>
            <w:noProof/>
            <w:webHidden/>
          </w:rPr>
          <w:tab/>
        </w:r>
        <w:r w:rsidR="00B501C9">
          <w:rPr>
            <w:noProof/>
            <w:webHidden/>
          </w:rPr>
          <w:fldChar w:fldCharType="begin"/>
        </w:r>
        <w:r w:rsidR="00B501C9">
          <w:rPr>
            <w:noProof/>
            <w:webHidden/>
          </w:rPr>
          <w:instrText xml:space="preserve"> PAGEREF _Toc404246208 \h </w:instrText>
        </w:r>
        <w:r w:rsidR="00B501C9">
          <w:rPr>
            <w:noProof/>
            <w:webHidden/>
          </w:rPr>
        </w:r>
        <w:r w:rsidR="00B501C9">
          <w:rPr>
            <w:noProof/>
            <w:webHidden/>
          </w:rPr>
          <w:fldChar w:fldCharType="separate"/>
        </w:r>
        <w:r w:rsidR="00B501C9">
          <w:rPr>
            <w:noProof/>
            <w:webHidden/>
          </w:rPr>
          <w:t>60</w:t>
        </w:r>
        <w:r w:rsidR="00B501C9">
          <w:rPr>
            <w:noProof/>
            <w:webHidden/>
          </w:rPr>
          <w:fldChar w:fldCharType="end"/>
        </w:r>
      </w:hyperlink>
    </w:p>
    <w:p w14:paraId="2FBD4515" w14:textId="77777777" w:rsidR="00B501C9" w:rsidRDefault="00F802D5">
      <w:pPr>
        <w:pStyle w:val="TDC5"/>
        <w:tabs>
          <w:tab w:val="right" w:leader="dot" w:pos="8778"/>
        </w:tabs>
        <w:rPr>
          <w:rFonts w:asciiTheme="minorHAnsi" w:eastAsiaTheme="minorEastAsia" w:hAnsiTheme="minorHAnsi"/>
          <w:noProof/>
          <w:lang w:eastAsia="es-EC"/>
        </w:rPr>
      </w:pPr>
      <w:hyperlink w:anchor="_Toc404246209" w:history="1">
        <w:r w:rsidR="00B501C9" w:rsidRPr="001620B2">
          <w:rPr>
            <w:rStyle w:val="Hipervnculo"/>
          </w:rPr>
          <w:t>2.2.5.12  Seguridades.</w:t>
        </w:r>
        <w:r w:rsidR="00B501C9">
          <w:rPr>
            <w:noProof/>
            <w:webHidden/>
          </w:rPr>
          <w:tab/>
        </w:r>
        <w:r w:rsidR="00B501C9">
          <w:rPr>
            <w:noProof/>
            <w:webHidden/>
          </w:rPr>
          <w:fldChar w:fldCharType="begin"/>
        </w:r>
        <w:r w:rsidR="00B501C9">
          <w:rPr>
            <w:noProof/>
            <w:webHidden/>
          </w:rPr>
          <w:instrText xml:space="preserve"> PAGEREF _Toc404246209 \h </w:instrText>
        </w:r>
        <w:r w:rsidR="00B501C9">
          <w:rPr>
            <w:noProof/>
            <w:webHidden/>
          </w:rPr>
        </w:r>
        <w:r w:rsidR="00B501C9">
          <w:rPr>
            <w:noProof/>
            <w:webHidden/>
          </w:rPr>
          <w:fldChar w:fldCharType="separate"/>
        </w:r>
        <w:r w:rsidR="00B501C9">
          <w:rPr>
            <w:noProof/>
            <w:webHidden/>
          </w:rPr>
          <w:t>61</w:t>
        </w:r>
        <w:r w:rsidR="00B501C9">
          <w:rPr>
            <w:noProof/>
            <w:webHidden/>
          </w:rPr>
          <w:fldChar w:fldCharType="end"/>
        </w:r>
      </w:hyperlink>
    </w:p>
    <w:p w14:paraId="0B0FF7F9" w14:textId="77777777" w:rsidR="00B501C9" w:rsidRDefault="00F802D5">
      <w:pPr>
        <w:pStyle w:val="TDC5"/>
        <w:tabs>
          <w:tab w:val="right" w:leader="dot" w:pos="8778"/>
        </w:tabs>
        <w:rPr>
          <w:rFonts w:asciiTheme="minorHAnsi" w:eastAsiaTheme="minorEastAsia" w:hAnsiTheme="minorHAnsi"/>
          <w:noProof/>
          <w:lang w:eastAsia="es-EC"/>
        </w:rPr>
      </w:pPr>
      <w:hyperlink w:anchor="_Toc404246210" w:history="1">
        <w:r w:rsidR="00B501C9" w:rsidRPr="001620B2">
          <w:rPr>
            <w:rStyle w:val="Hipervnculo"/>
          </w:rPr>
          <w:t>2.2.5.13  Limitaciones.</w:t>
        </w:r>
        <w:r w:rsidR="00B501C9">
          <w:rPr>
            <w:noProof/>
            <w:webHidden/>
          </w:rPr>
          <w:tab/>
        </w:r>
        <w:r w:rsidR="00B501C9">
          <w:rPr>
            <w:noProof/>
            <w:webHidden/>
          </w:rPr>
          <w:fldChar w:fldCharType="begin"/>
        </w:r>
        <w:r w:rsidR="00B501C9">
          <w:rPr>
            <w:noProof/>
            <w:webHidden/>
          </w:rPr>
          <w:instrText xml:space="preserve"> PAGEREF _Toc404246210 \h </w:instrText>
        </w:r>
        <w:r w:rsidR="00B501C9">
          <w:rPr>
            <w:noProof/>
            <w:webHidden/>
          </w:rPr>
        </w:r>
        <w:r w:rsidR="00B501C9">
          <w:rPr>
            <w:noProof/>
            <w:webHidden/>
          </w:rPr>
          <w:fldChar w:fldCharType="separate"/>
        </w:r>
        <w:r w:rsidR="00B501C9">
          <w:rPr>
            <w:noProof/>
            <w:webHidden/>
          </w:rPr>
          <w:t>62</w:t>
        </w:r>
        <w:r w:rsidR="00B501C9">
          <w:rPr>
            <w:noProof/>
            <w:webHidden/>
          </w:rPr>
          <w:fldChar w:fldCharType="end"/>
        </w:r>
      </w:hyperlink>
    </w:p>
    <w:p w14:paraId="7EA8BE8E" w14:textId="77777777" w:rsidR="00B501C9" w:rsidRDefault="00F802D5">
      <w:pPr>
        <w:pStyle w:val="TDC4"/>
        <w:tabs>
          <w:tab w:val="right" w:leader="dot" w:pos="8778"/>
        </w:tabs>
        <w:rPr>
          <w:rFonts w:asciiTheme="minorHAnsi" w:eastAsiaTheme="minorEastAsia" w:hAnsiTheme="minorHAnsi"/>
          <w:noProof/>
          <w:lang w:eastAsia="es-EC"/>
        </w:rPr>
      </w:pPr>
      <w:hyperlink w:anchor="_Toc404246211" w:history="1">
        <w:r w:rsidR="00B501C9" w:rsidRPr="001620B2">
          <w:rPr>
            <w:rStyle w:val="Hipervnculo"/>
          </w:rPr>
          <w:t>2.2.6 Aspectos Organizativos de la Seguridad Informática.</w:t>
        </w:r>
        <w:r w:rsidR="00B501C9">
          <w:rPr>
            <w:noProof/>
            <w:webHidden/>
          </w:rPr>
          <w:tab/>
        </w:r>
        <w:r w:rsidR="00B501C9">
          <w:rPr>
            <w:noProof/>
            <w:webHidden/>
          </w:rPr>
          <w:fldChar w:fldCharType="begin"/>
        </w:r>
        <w:r w:rsidR="00B501C9">
          <w:rPr>
            <w:noProof/>
            <w:webHidden/>
          </w:rPr>
          <w:instrText xml:space="preserve"> PAGEREF _Toc404246211 \h </w:instrText>
        </w:r>
        <w:r w:rsidR="00B501C9">
          <w:rPr>
            <w:noProof/>
            <w:webHidden/>
          </w:rPr>
        </w:r>
        <w:r w:rsidR="00B501C9">
          <w:rPr>
            <w:noProof/>
            <w:webHidden/>
          </w:rPr>
          <w:fldChar w:fldCharType="separate"/>
        </w:r>
        <w:r w:rsidR="00B501C9">
          <w:rPr>
            <w:noProof/>
            <w:webHidden/>
          </w:rPr>
          <w:t>63</w:t>
        </w:r>
        <w:r w:rsidR="00B501C9">
          <w:rPr>
            <w:noProof/>
            <w:webHidden/>
          </w:rPr>
          <w:fldChar w:fldCharType="end"/>
        </w:r>
      </w:hyperlink>
    </w:p>
    <w:p w14:paraId="2AA34925" w14:textId="77777777" w:rsidR="00B501C9" w:rsidRDefault="00F802D5">
      <w:pPr>
        <w:pStyle w:val="TDC5"/>
        <w:tabs>
          <w:tab w:val="right" w:leader="dot" w:pos="8778"/>
        </w:tabs>
        <w:rPr>
          <w:rFonts w:asciiTheme="minorHAnsi" w:eastAsiaTheme="minorEastAsia" w:hAnsiTheme="minorHAnsi"/>
          <w:noProof/>
          <w:lang w:eastAsia="es-EC"/>
        </w:rPr>
      </w:pPr>
      <w:hyperlink w:anchor="_Toc404246212" w:history="1">
        <w:r w:rsidR="00B501C9" w:rsidRPr="001620B2">
          <w:rPr>
            <w:rStyle w:val="Hipervnculo"/>
          </w:rPr>
          <w:t>2.2.6.1 Principios Fundamentales de la Seguridad de la Información.</w:t>
        </w:r>
        <w:r w:rsidR="00B501C9">
          <w:rPr>
            <w:noProof/>
            <w:webHidden/>
          </w:rPr>
          <w:tab/>
        </w:r>
        <w:r w:rsidR="00B501C9">
          <w:rPr>
            <w:noProof/>
            <w:webHidden/>
          </w:rPr>
          <w:fldChar w:fldCharType="begin"/>
        </w:r>
        <w:r w:rsidR="00B501C9">
          <w:rPr>
            <w:noProof/>
            <w:webHidden/>
          </w:rPr>
          <w:instrText xml:space="preserve"> PAGEREF _Toc404246212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5539D826" w14:textId="77777777" w:rsidR="00B501C9" w:rsidRDefault="00F802D5">
      <w:pPr>
        <w:pStyle w:val="TDC6"/>
        <w:tabs>
          <w:tab w:val="right" w:leader="dot" w:pos="8778"/>
        </w:tabs>
        <w:rPr>
          <w:rFonts w:asciiTheme="minorHAnsi" w:hAnsiTheme="minorHAnsi"/>
          <w:noProof/>
        </w:rPr>
      </w:pPr>
      <w:hyperlink w:anchor="_Toc404246213" w:history="1">
        <w:r w:rsidR="00B501C9" w:rsidRPr="001620B2">
          <w:rPr>
            <w:rStyle w:val="Hipervnculo"/>
          </w:rPr>
          <w:t>2.2.6.1.1 Confidencialidad.</w:t>
        </w:r>
        <w:r w:rsidR="00B501C9">
          <w:rPr>
            <w:noProof/>
            <w:webHidden/>
          </w:rPr>
          <w:tab/>
        </w:r>
        <w:r w:rsidR="00B501C9">
          <w:rPr>
            <w:noProof/>
            <w:webHidden/>
          </w:rPr>
          <w:fldChar w:fldCharType="begin"/>
        </w:r>
        <w:r w:rsidR="00B501C9">
          <w:rPr>
            <w:noProof/>
            <w:webHidden/>
          </w:rPr>
          <w:instrText xml:space="preserve"> PAGEREF _Toc404246213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2725FD20" w14:textId="77777777" w:rsidR="00B501C9" w:rsidRDefault="00F802D5">
      <w:pPr>
        <w:pStyle w:val="TDC6"/>
        <w:tabs>
          <w:tab w:val="right" w:leader="dot" w:pos="8778"/>
        </w:tabs>
        <w:rPr>
          <w:rFonts w:asciiTheme="minorHAnsi" w:hAnsiTheme="minorHAnsi"/>
          <w:noProof/>
        </w:rPr>
      </w:pPr>
      <w:hyperlink w:anchor="_Toc404246214" w:history="1">
        <w:r w:rsidR="00B501C9" w:rsidRPr="001620B2">
          <w:rPr>
            <w:rStyle w:val="Hipervnculo"/>
          </w:rPr>
          <w:t>2.2.6.1.2 Integridad.</w:t>
        </w:r>
        <w:r w:rsidR="00B501C9">
          <w:rPr>
            <w:noProof/>
            <w:webHidden/>
          </w:rPr>
          <w:tab/>
        </w:r>
        <w:r w:rsidR="00B501C9">
          <w:rPr>
            <w:noProof/>
            <w:webHidden/>
          </w:rPr>
          <w:fldChar w:fldCharType="begin"/>
        </w:r>
        <w:r w:rsidR="00B501C9">
          <w:rPr>
            <w:noProof/>
            <w:webHidden/>
          </w:rPr>
          <w:instrText xml:space="preserve"> PAGEREF _Toc404246214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776C8DDD" w14:textId="77777777" w:rsidR="00B501C9" w:rsidRDefault="00F802D5">
      <w:pPr>
        <w:pStyle w:val="TDC6"/>
        <w:tabs>
          <w:tab w:val="right" w:leader="dot" w:pos="8778"/>
        </w:tabs>
        <w:rPr>
          <w:rFonts w:asciiTheme="minorHAnsi" w:hAnsiTheme="minorHAnsi"/>
          <w:noProof/>
        </w:rPr>
      </w:pPr>
      <w:hyperlink w:anchor="_Toc404246215" w:history="1">
        <w:r w:rsidR="00B501C9" w:rsidRPr="001620B2">
          <w:rPr>
            <w:rStyle w:val="Hipervnculo"/>
          </w:rPr>
          <w:t>2.2.6.1.3 Disponibilidad.</w:t>
        </w:r>
        <w:r w:rsidR="00B501C9">
          <w:rPr>
            <w:noProof/>
            <w:webHidden/>
          </w:rPr>
          <w:tab/>
        </w:r>
        <w:r w:rsidR="00B501C9">
          <w:rPr>
            <w:noProof/>
            <w:webHidden/>
          </w:rPr>
          <w:fldChar w:fldCharType="begin"/>
        </w:r>
        <w:r w:rsidR="00B501C9">
          <w:rPr>
            <w:noProof/>
            <w:webHidden/>
          </w:rPr>
          <w:instrText xml:space="preserve"> PAGEREF _Toc404246215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1A8B3DF1" w14:textId="77777777" w:rsidR="00B501C9" w:rsidRDefault="00F802D5">
      <w:pPr>
        <w:pStyle w:val="TDC4"/>
        <w:tabs>
          <w:tab w:val="right" w:leader="dot" w:pos="8778"/>
        </w:tabs>
        <w:rPr>
          <w:rFonts w:asciiTheme="minorHAnsi" w:eastAsiaTheme="minorEastAsia" w:hAnsiTheme="minorHAnsi"/>
          <w:noProof/>
          <w:lang w:eastAsia="es-EC"/>
        </w:rPr>
      </w:pPr>
      <w:hyperlink w:anchor="_Toc404246216" w:history="1">
        <w:r w:rsidR="00B501C9" w:rsidRPr="001620B2">
          <w:rPr>
            <w:rStyle w:val="Hipervnculo"/>
          </w:rPr>
          <w:t>2.2.7 Gestión de la Seguridad Informática.</w:t>
        </w:r>
        <w:r w:rsidR="00B501C9">
          <w:rPr>
            <w:noProof/>
            <w:webHidden/>
          </w:rPr>
          <w:tab/>
        </w:r>
        <w:r w:rsidR="00B501C9">
          <w:rPr>
            <w:noProof/>
            <w:webHidden/>
          </w:rPr>
          <w:fldChar w:fldCharType="begin"/>
        </w:r>
        <w:r w:rsidR="00B501C9">
          <w:rPr>
            <w:noProof/>
            <w:webHidden/>
          </w:rPr>
          <w:instrText xml:space="preserve"> PAGEREF _Toc404246216 \h </w:instrText>
        </w:r>
        <w:r w:rsidR="00B501C9">
          <w:rPr>
            <w:noProof/>
            <w:webHidden/>
          </w:rPr>
        </w:r>
        <w:r w:rsidR="00B501C9">
          <w:rPr>
            <w:noProof/>
            <w:webHidden/>
          </w:rPr>
          <w:fldChar w:fldCharType="separate"/>
        </w:r>
        <w:r w:rsidR="00B501C9">
          <w:rPr>
            <w:noProof/>
            <w:webHidden/>
          </w:rPr>
          <w:t>65</w:t>
        </w:r>
        <w:r w:rsidR="00B501C9">
          <w:rPr>
            <w:noProof/>
            <w:webHidden/>
          </w:rPr>
          <w:fldChar w:fldCharType="end"/>
        </w:r>
      </w:hyperlink>
    </w:p>
    <w:p w14:paraId="6AD3F454" w14:textId="77777777" w:rsidR="00B501C9" w:rsidRDefault="00F802D5">
      <w:pPr>
        <w:pStyle w:val="TDC5"/>
        <w:tabs>
          <w:tab w:val="right" w:leader="dot" w:pos="8778"/>
        </w:tabs>
        <w:rPr>
          <w:rFonts w:asciiTheme="minorHAnsi" w:eastAsiaTheme="minorEastAsia" w:hAnsiTheme="minorHAnsi"/>
          <w:noProof/>
          <w:lang w:eastAsia="es-EC"/>
        </w:rPr>
      </w:pPr>
      <w:hyperlink w:anchor="_Toc404246217" w:history="1">
        <w:r w:rsidR="00B501C9" w:rsidRPr="001620B2">
          <w:rPr>
            <w:rStyle w:val="Hipervnculo"/>
          </w:rPr>
          <w:t>2.2.7.1 Sistema de Gestión de Seguridad de la Información (SGSI).</w:t>
        </w:r>
        <w:r w:rsidR="00B501C9">
          <w:rPr>
            <w:noProof/>
            <w:webHidden/>
          </w:rPr>
          <w:tab/>
        </w:r>
        <w:r w:rsidR="00B501C9">
          <w:rPr>
            <w:noProof/>
            <w:webHidden/>
          </w:rPr>
          <w:fldChar w:fldCharType="begin"/>
        </w:r>
        <w:r w:rsidR="00B501C9">
          <w:rPr>
            <w:noProof/>
            <w:webHidden/>
          </w:rPr>
          <w:instrText xml:space="preserve"> PAGEREF _Toc404246217 \h </w:instrText>
        </w:r>
        <w:r w:rsidR="00B501C9">
          <w:rPr>
            <w:noProof/>
            <w:webHidden/>
          </w:rPr>
        </w:r>
        <w:r w:rsidR="00B501C9">
          <w:rPr>
            <w:noProof/>
            <w:webHidden/>
          </w:rPr>
          <w:fldChar w:fldCharType="separate"/>
        </w:r>
        <w:r w:rsidR="00B501C9">
          <w:rPr>
            <w:noProof/>
            <w:webHidden/>
          </w:rPr>
          <w:t>65</w:t>
        </w:r>
        <w:r w:rsidR="00B501C9">
          <w:rPr>
            <w:noProof/>
            <w:webHidden/>
          </w:rPr>
          <w:fldChar w:fldCharType="end"/>
        </w:r>
      </w:hyperlink>
    </w:p>
    <w:p w14:paraId="60513A0B" w14:textId="77777777" w:rsidR="00B501C9" w:rsidRDefault="00F802D5">
      <w:pPr>
        <w:pStyle w:val="TDC5"/>
        <w:tabs>
          <w:tab w:val="right" w:leader="dot" w:pos="8778"/>
        </w:tabs>
        <w:rPr>
          <w:rFonts w:asciiTheme="minorHAnsi" w:eastAsiaTheme="minorEastAsia" w:hAnsiTheme="minorHAnsi"/>
          <w:noProof/>
          <w:lang w:eastAsia="es-EC"/>
        </w:rPr>
      </w:pPr>
      <w:hyperlink w:anchor="_Toc404246218" w:history="1">
        <w:r w:rsidR="00B501C9" w:rsidRPr="001620B2">
          <w:rPr>
            <w:rStyle w:val="Hipervnculo"/>
          </w:rPr>
          <w:t>2.2.7.2 Mejora Continua (Ciclo Deming).</w:t>
        </w:r>
        <w:r w:rsidR="00B501C9">
          <w:rPr>
            <w:noProof/>
            <w:webHidden/>
          </w:rPr>
          <w:tab/>
        </w:r>
        <w:r w:rsidR="00B501C9">
          <w:rPr>
            <w:noProof/>
            <w:webHidden/>
          </w:rPr>
          <w:fldChar w:fldCharType="begin"/>
        </w:r>
        <w:r w:rsidR="00B501C9">
          <w:rPr>
            <w:noProof/>
            <w:webHidden/>
          </w:rPr>
          <w:instrText xml:space="preserve"> PAGEREF _Toc404246218 \h </w:instrText>
        </w:r>
        <w:r w:rsidR="00B501C9">
          <w:rPr>
            <w:noProof/>
            <w:webHidden/>
          </w:rPr>
        </w:r>
        <w:r w:rsidR="00B501C9">
          <w:rPr>
            <w:noProof/>
            <w:webHidden/>
          </w:rPr>
          <w:fldChar w:fldCharType="separate"/>
        </w:r>
        <w:r w:rsidR="00B501C9">
          <w:rPr>
            <w:noProof/>
            <w:webHidden/>
          </w:rPr>
          <w:t>67</w:t>
        </w:r>
        <w:r w:rsidR="00B501C9">
          <w:rPr>
            <w:noProof/>
            <w:webHidden/>
          </w:rPr>
          <w:fldChar w:fldCharType="end"/>
        </w:r>
      </w:hyperlink>
    </w:p>
    <w:p w14:paraId="272C97D5" w14:textId="77777777" w:rsidR="00B501C9" w:rsidRDefault="00F802D5">
      <w:pPr>
        <w:pStyle w:val="TDC6"/>
        <w:tabs>
          <w:tab w:val="right" w:leader="dot" w:pos="8778"/>
        </w:tabs>
        <w:rPr>
          <w:rFonts w:asciiTheme="minorHAnsi" w:hAnsiTheme="minorHAnsi"/>
          <w:noProof/>
        </w:rPr>
      </w:pPr>
      <w:hyperlink w:anchor="_Toc404246219" w:history="1">
        <w:r w:rsidR="00B501C9" w:rsidRPr="001620B2">
          <w:rPr>
            <w:rStyle w:val="Hipervnculo"/>
          </w:rPr>
          <w:t>2.2.7.2.1 Planificar (Plan - Establecer una planificación)</w:t>
        </w:r>
        <w:r w:rsidR="00B501C9">
          <w:rPr>
            <w:noProof/>
            <w:webHidden/>
          </w:rPr>
          <w:tab/>
        </w:r>
        <w:r w:rsidR="00B501C9">
          <w:rPr>
            <w:noProof/>
            <w:webHidden/>
          </w:rPr>
          <w:fldChar w:fldCharType="begin"/>
        </w:r>
        <w:r w:rsidR="00B501C9">
          <w:rPr>
            <w:noProof/>
            <w:webHidden/>
          </w:rPr>
          <w:instrText xml:space="preserve"> PAGEREF _Toc404246219 \h </w:instrText>
        </w:r>
        <w:r w:rsidR="00B501C9">
          <w:rPr>
            <w:noProof/>
            <w:webHidden/>
          </w:rPr>
        </w:r>
        <w:r w:rsidR="00B501C9">
          <w:rPr>
            <w:noProof/>
            <w:webHidden/>
          </w:rPr>
          <w:fldChar w:fldCharType="separate"/>
        </w:r>
        <w:r w:rsidR="00B501C9">
          <w:rPr>
            <w:noProof/>
            <w:webHidden/>
          </w:rPr>
          <w:t>67</w:t>
        </w:r>
        <w:r w:rsidR="00B501C9">
          <w:rPr>
            <w:noProof/>
            <w:webHidden/>
          </w:rPr>
          <w:fldChar w:fldCharType="end"/>
        </w:r>
      </w:hyperlink>
    </w:p>
    <w:p w14:paraId="74C98611" w14:textId="77777777" w:rsidR="00B501C9" w:rsidRDefault="00F802D5">
      <w:pPr>
        <w:pStyle w:val="TDC6"/>
        <w:tabs>
          <w:tab w:val="right" w:leader="dot" w:pos="8778"/>
        </w:tabs>
        <w:rPr>
          <w:rFonts w:asciiTheme="minorHAnsi" w:hAnsiTheme="minorHAnsi"/>
          <w:noProof/>
        </w:rPr>
      </w:pPr>
      <w:hyperlink w:anchor="_Toc404246220" w:history="1">
        <w:r w:rsidR="00B501C9" w:rsidRPr="001620B2">
          <w:rPr>
            <w:rStyle w:val="Hipervnculo"/>
          </w:rPr>
          <w:t>2.2.7.2.2 Hacer (Do - Implementar y Utilizar el SGSI).</w:t>
        </w:r>
        <w:r w:rsidR="00B501C9">
          <w:rPr>
            <w:noProof/>
            <w:webHidden/>
          </w:rPr>
          <w:tab/>
        </w:r>
        <w:r w:rsidR="00B501C9">
          <w:rPr>
            <w:noProof/>
            <w:webHidden/>
          </w:rPr>
          <w:fldChar w:fldCharType="begin"/>
        </w:r>
        <w:r w:rsidR="00B501C9">
          <w:rPr>
            <w:noProof/>
            <w:webHidden/>
          </w:rPr>
          <w:instrText xml:space="preserve"> PAGEREF _Toc404246220 \h </w:instrText>
        </w:r>
        <w:r w:rsidR="00B501C9">
          <w:rPr>
            <w:noProof/>
            <w:webHidden/>
          </w:rPr>
        </w:r>
        <w:r w:rsidR="00B501C9">
          <w:rPr>
            <w:noProof/>
            <w:webHidden/>
          </w:rPr>
          <w:fldChar w:fldCharType="separate"/>
        </w:r>
        <w:r w:rsidR="00B501C9">
          <w:rPr>
            <w:noProof/>
            <w:webHidden/>
          </w:rPr>
          <w:t>68</w:t>
        </w:r>
        <w:r w:rsidR="00B501C9">
          <w:rPr>
            <w:noProof/>
            <w:webHidden/>
          </w:rPr>
          <w:fldChar w:fldCharType="end"/>
        </w:r>
      </w:hyperlink>
    </w:p>
    <w:p w14:paraId="72292326" w14:textId="77777777" w:rsidR="00B501C9" w:rsidRDefault="00F802D5">
      <w:pPr>
        <w:pStyle w:val="TDC6"/>
        <w:tabs>
          <w:tab w:val="right" w:leader="dot" w:pos="8778"/>
        </w:tabs>
        <w:rPr>
          <w:rFonts w:asciiTheme="minorHAnsi" w:hAnsiTheme="minorHAnsi"/>
          <w:noProof/>
        </w:rPr>
      </w:pPr>
      <w:hyperlink w:anchor="_Toc404246221" w:history="1">
        <w:r w:rsidR="00B501C9" w:rsidRPr="001620B2">
          <w:rPr>
            <w:rStyle w:val="Hipervnculo"/>
          </w:rPr>
          <w:t>2.2.7.2.3 Chequear (Check - Monitorizar y Revisar).</w:t>
        </w:r>
        <w:r w:rsidR="00B501C9">
          <w:rPr>
            <w:noProof/>
            <w:webHidden/>
          </w:rPr>
          <w:tab/>
        </w:r>
        <w:r w:rsidR="00B501C9">
          <w:rPr>
            <w:noProof/>
            <w:webHidden/>
          </w:rPr>
          <w:fldChar w:fldCharType="begin"/>
        </w:r>
        <w:r w:rsidR="00B501C9">
          <w:rPr>
            <w:noProof/>
            <w:webHidden/>
          </w:rPr>
          <w:instrText xml:space="preserve"> PAGEREF _Toc404246221 \h </w:instrText>
        </w:r>
        <w:r w:rsidR="00B501C9">
          <w:rPr>
            <w:noProof/>
            <w:webHidden/>
          </w:rPr>
        </w:r>
        <w:r w:rsidR="00B501C9">
          <w:rPr>
            <w:noProof/>
            <w:webHidden/>
          </w:rPr>
          <w:fldChar w:fldCharType="separate"/>
        </w:r>
        <w:r w:rsidR="00B501C9">
          <w:rPr>
            <w:noProof/>
            <w:webHidden/>
          </w:rPr>
          <w:t>69</w:t>
        </w:r>
        <w:r w:rsidR="00B501C9">
          <w:rPr>
            <w:noProof/>
            <w:webHidden/>
          </w:rPr>
          <w:fldChar w:fldCharType="end"/>
        </w:r>
      </w:hyperlink>
    </w:p>
    <w:p w14:paraId="2F365514" w14:textId="77777777" w:rsidR="00B501C9" w:rsidRDefault="00F802D5">
      <w:pPr>
        <w:pStyle w:val="TDC6"/>
        <w:tabs>
          <w:tab w:val="right" w:leader="dot" w:pos="8778"/>
        </w:tabs>
        <w:rPr>
          <w:rFonts w:asciiTheme="minorHAnsi" w:hAnsiTheme="minorHAnsi"/>
          <w:noProof/>
        </w:rPr>
      </w:pPr>
      <w:hyperlink w:anchor="_Toc404246222" w:history="1">
        <w:r w:rsidR="00B501C9" w:rsidRPr="001620B2">
          <w:rPr>
            <w:rStyle w:val="Hipervnculo"/>
          </w:rPr>
          <w:t>2.2.7.2.4 Actuar (Act - Mantener y Mejorar).</w:t>
        </w:r>
        <w:r w:rsidR="00B501C9">
          <w:rPr>
            <w:noProof/>
            <w:webHidden/>
          </w:rPr>
          <w:tab/>
        </w:r>
        <w:r w:rsidR="00B501C9">
          <w:rPr>
            <w:noProof/>
            <w:webHidden/>
          </w:rPr>
          <w:fldChar w:fldCharType="begin"/>
        </w:r>
        <w:r w:rsidR="00B501C9">
          <w:rPr>
            <w:noProof/>
            <w:webHidden/>
          </w:rPr>
          <w:instrText xml:space="preserve"> PAGEREF _Toc404246222 \h </w:instrText>
        </w:r>
        <w:r w:rsidR="00B501C9">
          <w:rPr>
            <w:noProof/>
            <w:webHidden/>
          </w:rPr>
        </w:r>
        <w:r w:rsidR="00B501C9">
          <w:rPr>
            <w:noProof/>
            <w:webHidden/>
          </w:rPr>
          <w:fldChar w:fldCharType="separate"/>
        </w:r>
        <w:r w:rsidR="00B501C9">
          <w:rPr>
            <w:noProof/>
            <w:webHidden/>
          </w:rPr>
          <w:t>70</w:t>
        </w:r>
        <w:r w:rsidR="00B501C9">
          <w:rPr>
            <w:noProof/>
            <w:webHidden/>
          </w:rPr>
          <w:fldChar w:fldCharType="end"/>
        </w:r>
      </w:hyperlink>
    </w:p>
    <w:p w14:paraId="526AA5E0" w14:textId="77777777" w:rsidR="00B501C9" w:rsidRDefault="00F802D5">
      <w:pPr>
        <w:pStyle w:val="TDC4"/>
        <w:tabs>
          <w:tab w:val="right" w:leader="dot" w:pos="8778"/>
        </w:tabs>
        <w:rPr>
          <w:rFonts w:asciiTheme="minorHAnsi" w:eastAsiaTheme="minorEastAsia" w:hAnsiTheme="minorHAnsi"/>
          <w:noProof/>
          <w:lang w:eastAsia="es-EC"/>
        </w:rPr>
      </w:pPr>
      <w:hyperlink w:anchor="_Toc404246223" w:history="1">
        <w:r w:rsidR="00B501C9" w:rsidRPr="001620B2">
          <w:rPr>
            <w:rStyle w:val="Hipervnculo"/>
          </w:rPr>
          <w:t>2.2.8 Análisis Estratégico del Riesgo.</w:t>
        </w:r>
        <w:r w:rsidR="00B501C9">
          <w:rPr>
            <w:noProof/>
            <w:webHidden/>
          </w:rPr>
          <w:tab/>
        </w:r>
        <w:r w:rsidR="00B501C9">
          <w:rPr>
            <w:noProof/>
            <w:webHidden/>
          </w:rPr>
          <w:fldChar w:fldCharType="begin"/>
        </w:r>
        <w:r w:rsidR="00B501C9">
          <w:rPr>
            <w:noProof/>
            <w:webHidden/>
          </w:rPr>
          <w:instrText xml:space="preserve"> PAGEREF _Toc404246223 \h </w:instrText>
        </w:r>
        <w:r w:rsidR="00B501C9">
          <w:rPr>
            <w:noProof/>
            <w:webHidden/>
          </w:rPr>
        </w:r>
        <w:r w:rsidR="00B501C9">
          <w:rPr>
            <w:noProof/>
            <w:webHidden/>
          </w:rPr>
          <w:fldChar w:fldCharType="separate"/>
        </w:r>
        <w:r w:rsidR="00B501C9">
          <w:rPr>
            <w:noProof/>
            <w:webHidden/>
          </w:rPr>
          <w:t>70</w:t>
        </w:r>
        <w:r w:rsidR="00B501C9">
          <w:rPr>
            <w:noProof/>
            <w:webHidden/>
          </w:rPr>
          <w:fldChar w:fldCharType="end"/>
        </w:r>
      </w:hyperlink>
    </w:p>
    <w:p w14:paraId="606A5266" w14:textId="77777777" w:rsidR="00B501C9" w:rsidRDefault="00F802D5">
      <w:pPr>
        <w:pStyle w:val="TDC5"/>
        <w:tabs>
          <w:tab w:val="right" w:leader="dot" w:pos="8778"/>
        </w:tabs>
        <w:rPr>
          <w:rFonts w:asciiTheme="minorHAnsi" w:eastAsiaTheme="minorEastAsia" w:hAnsiTheme="minorHAnsi"/>
          <w:noProof/>
          <w:lang w:eastAsia="es-EC"/>
        </w:rPr>
      </w:pPr>
      <w:hyperlink w:anchor="_Toc404246224" w:history="1">
        <w:r w:rsidR="00B501C9" w:rsidRPr="001620B2">
          <w:rPr>
            <w:rStyle w:val="Hipervnculo"/>
          </w:rPr>
          <w:t>2.2.8.1 Identificar los riesgos</w:t>
        </w:r>
        <w:r w:rsidR="00B501C9">
          <w:rPr>
            <w:noProof/>
            <w:webHidden/>
          </w:rPr>
          <w:tab/>
        </w:r>
        <w:r w:rsidR="00B501C9">
          <w:rPr>
            <w:noProof/>
            <w:webHidden/>
          </w:rPr>
          <w:fldChar w:fldCharType="begin"/>
        </w:r>
        <w:r w:rsidR="00B501C9">
          <w:rPr>
            <w:noProof/>
            <w:webHidden/>
          </w:rPr>
          <w:instrText xml:space="preserve"> PAGEREF _Toc404246224 \h </w:instrText>
        </w:r>
        <w:r w:rsidR="00B501C9">
          <w:rPr>
            <w:noProof/>
            <w:webHidden/>
          </w:rPr>
        </w:r>
        <w:r w:rsidR="00B501C9">
          <w:rPr>
            <w:noProof/>
            <w:webHidden/>
          </w:rPr>
          <w:fldChar w:fldCharType="separate"/>
        </w:r>
        <w:r w:rsidR="00B501C9">
          <w:rPr>
            <w:noProof/>
            <w:webHidden/>
          </w:rPr>
          <w:t>71</w:t>
        </w:r>
        <w:r w:rsidR="00B501C9">
          <w:rPr>
            <w:noProof/>
            <w:webHidden/>
          </w:rPr>
          <w:fldChar w:fldCharType="end"/>
        </w:r>
      </w:hyperlink>
    </w:p>
    <w:p w14:paraId="69E7EC97" w14:textId="77777777" w:rsidR="00B501C9" w:rsidRDefault="00F802D5">
      <w:pPr>
        <w:pStyle w:val="TDC5"/>
        <w:tabs>
          <w:tab w:val="right" w:leader="dot" w:pos="8778"/>
        </w:tabs>
        <w:rPr>
          <w:rFonts w:asciiTheme="minorHAnsi" w:eastAsiaTheme="minorEastAsia" w:hAnsiTheme="minorHAnsi"/>
          <w:noProof/>
          <w:lang w:eastAsia="es-EC"/>
        </w:rPr>
      </w:pPr>
      <w:hyperlink w:anchor="_Toc404246225" w:history="1">
        <w:r w:rsidR="00B501C9" w:rsidRPr="001620B2">
          <w:rPr>
            <w:rStyle w:val="Hipervnculo"/>
          </w:rPr>
          <w:t>2.2.8.2 Analizar y evaluar los riesgos.</w:t>
        </w:r>
        <w:r w:rsidR="00B501C9">
          <w:rPr>
            <w:noProof/>
            <w:webHidden/>
          </w:rPr>
          <w:tab/>
        </w:r>
        <w:r w:rsidR="00B501C9">
          <w:rPr>
            <w:noProof/>
            <w:webHidden/>
          </w:rPr>
          <w:fldChar w:fldCharType="begin"/>
        </w:r>
        <w:r w:rsidR="00B501C9">
          <w:rPr>
            <w:noProof/>
            <w:webHidden/>
          </w:rPr>
          <w:instrText xml:space="preserve"> PAGEREF _Toc404246225 \h </w:instrText>
        </w:r>
        <w:r w:rsidR="00B501C9">
          <w:rPr>
            <w:noProof/>
            <w:webHidden/>
          </w:rPr>
        </w:r>
        <w:r w:rsidR="00B501C9">
          <w:rPr>
            <w:noProof/>
            <w:webHidden/>
          </w:rPr>
          <w:fldChar w:fldCharType="separate"/>
        </w:r>
        <w:r w:rsidR="00B501C9">
          <w:rPr>
            <w:noProof/>
            <w:webHidden/>
          </w:rPr>
          <w:t>72</w:t>
        </w:r>
        <w:r w:rsidR="00B501C9">
          <w:rPr>
            <w:noProof/>
            <w:webHidden/>
          </w:rPr>
          <w:fldChar w:fldCharType="end"/>
        </w:r>
      </w:hyperlink>
    </w:p>
    <w:p w14:paraId="016C5F62" w14:textId="77777777" w:rsidR="00B501C9" w:rsidRDefault="00F802D5">
      <w:pPr>
        <w:pStyle w:val="TDC5"/>
        <w:tabs>
          <w:tab w:val="right" w:leader="dot" w:pos="8778"/>
        </w:tabs>
        <w:rPr>
          <w:rFonts w:asciiTheme="minorHAnsi" w:eastAsiaTheme="minorEastAsia" w:hAnsiTheme="minorHAnsi"/>
          <w:noProof/>
          <w:lang w:eastAsia="es-EC"/>
        </w:rPr>
      </w:pPr>
      <w:hyperlink w:anchor="_Toc404246226" w:history="1">
        <w:r w:rsidR="00B501C9" w:rsidRPr="001620B2">
          <w:rPr>
            <w:rStyle w:val="Hipervnculo"/>
          </w:rPr>
          <w:t>2.2.8.3 Identificar y Evaluar las Distintas Opciones de Tratamiento de los Riesgos</w:t>
        </w:r>
        <w:r w:rsidR="00B501C9">
          <w:rPr>
            <w:noProof/>
            <w:webHidden/>
          </w:rPr>
          <w:tab/>
        </w:r>
        <w:r w:rsidR="00B501C9">
          <w:rPr>
            <w:noProof/>
            <w:webHidden/>
          </w:rPr>
          <w:fldChar w:fldCharType="begin"/>
        </w:r>
        <w:r w:rsidR="00B501C9">
          <w:rPr>
            <w:noProof/>
            <w:webHidden/>
          </w:rPr>
          <w:instrText xml:space="preserve"> PAGEREF _Toc404246226 \h </w:instrText>
        </w:r>
        <w:r w:rsidR="00B501C9">
          <w:rPr>
            <w:noProof/>
            <w:webHidden/>
          </w:rPr>
        </w:r>
        <w:r w:rsidR="00B501C9">
          <w:rPr>
            <w:noProof/>
            <w:webHidden/>
          </w:rPr>
          <w:fldChar w:fldCharType="separate"/>
        </w:r>
        <w:r w:rsidR="00B501C9">
          <w:rPr>
            <w:noProof/>
            <w:webHidden/>
          </w:rPr>
          <w:t>72</w:t>
        </w:r>
        <w:r w:rsidR="00B501C9">
          <w:rPr>
            <w:noProof/>
            <w:webHidden/>
          </w:rPr>
          <w:fldChar w:fldCharType="end"/>
        </w:r>
      </w:hyperlink>
    </w:p>
    <w:p w14:paraId="3593F61D" w14:textId="77777777" w:rsidR="00B501C9" w:rsidRDefault="00F802D5">
      <w:pPr>
        <w:pStyle w:val="TDC4"/>
        <w:tabs>
          <w:tab w:val="right" w:leader="dot" w:pos="8778"/>
        </w:tabs>
        <w:rPr>
          <w:rFonts w:asciiTheme="minorHAnsi" w:eastAsiaTheme="minorEastAsia" w:hAnsiTheme="minorHAnsi"/>
          <w:noProof/>
          <w:lang w:eastAsia="es-EC"/>
        </w:rPr>
      </w:pPr>
      <w:hyperlink w:anchor="_Toc404246227" w:history="1">
        <w:r w:rsidR="00B501C9" w:rsidRPr="001620B2">
          <w:rPr>
            <w:rStyle w:val="Hipervnculo"/>
          </w:rPr>
          <w:t>2.2.9 Plan de Seguridad informática</w:t>
        </w:r>
        <w:r w:rsidR="00B501C9">
          <w:rPr>
            <w:noProof/>
            <w:webHidden/>
          </w:rPr>
          <w:tab/>
        </w:r>
        <w:r w:rsidR="00B501C9">
          <w:rPr>
            <w:noProof/>
            <w:webHidden/>
          </w:rPr>
          <w:fldChar w:fldCharType="begin"/>
        </w:r>
        <w:r w:rsidR="00B501C9">
          <w:rPr>
            <w:noProof/>
            <w:webHidden/>
          </w:rPr>
          <w:instrText xml:space="preserve"> PAGEREF _Toc404246227 \h </w:instrText>
        </w:r>
        <w:r w:rsidR="00B501C9">
          <w:rPr>
            <w:noProof/>
            <w:webHidden/>
          </w:rPr>
        </w:r>
        <w:r w:rsidR="00B501C9">
          <w:rPr>
            <w:noProof/>
            <w:webHidden/>
          </w:rPr>
          <w:fldChar w:fldCharType="separate"/>
        </w:r>
        <w:r w:rsidR="00B501C9">
          <w:rPr>
            <w:noProof/>
            <w:webHidden/>
          </w:rPr>
          <w:t>73</w:t>
        </w:r>
        <w:r w:rsidR="00B501C9">
          <w:rPr>
            <w:noProof/>
            <w:webHidden/>
          </w:rPr>
          <w:fldChar w:fldCharType="end"/>
        </w:r>
      </w:hyperlink>
    </w:p>
    <w:p w14:paraId="08558344" w14:textId="77777777" w:rsidR="00B501C9" w:rsidRDefault="00F802D5">
      <w:pPr>
        <w:pStyle w:val="TDC4"/>
        <w:tabs>
          <w:tab w:val="right" w:leader="dot" w:pos="8778"/>
        </w:tabs>
        <w:rPr>
          <w:rFonts w:asciiTheme="minorHAnsi" w:eastAsiaTheme="minorEastAsia" w:hAnsiTheme="minorHAnsi"/>
          <w:noProof/>
          <w:lang w:eastAsia="es-EC"/>
        </w:rPr>
      </w:pPr>
      <w:hyperlink w:anchor="_Toc404246228" w:history="1">
        <w:r w:rsidR="00B501C9" w:rsidRPr="001620B2">
          <w:rPr>
            <w:rStyle w:val="Hipervnculo"/>
          </w:rPr>
          <w:t>2.2.10 Implementación de Seguridades.</w:t>
        </w:r>
        <w:r w:rsidR="00B501C9">
          <w:rPr>
            <w:noProof/>
            <w:webHidden/>
          </w:rPr>
          <w:tab/>
        </w:r>
        <w:r w:rsidR="00B501C9">
          <w:rPr>
            <w:noProof/>
            <w:webHidden/>
          </w:rPr>
          <w:fldChar w:fldCharType="begin"/>
        </w:r>
        <w:r w:rsidR="00B501C9">
          <w:rPr>
            <w:noProof/>
            <w:webHidden/>
          </w:rPr>
          <w:instrText xml:space="preserve"> PAGEREF _Toc404246228 \h </w:instrText>
        </w:r>
        <w:r w:rsidR="00B501C9">
          <w:rPr>
            <w:noProof/>
            <w:webHidden/>
          </w:rPr>
        </w:r>
        <w:r w:rsidR="00B501C9">
          <w:rPr>
            <w:noProof/>
            <w:webHidden/>
          </w:rPr>
          <w:fldChar w:fldCharType="separate"/>
        </w:r>
        <w:r w:rsidR="00B501C9">
          <w:rPr>
            <w:noProof/>
            <w:webHidden/>
          </w:rPr>
          <w:t>74</w:t>
        </w:r>
        <w:r w:rsidR="00B501C9">
          <w:rPr>
            <w:noProof/>
            <w:webHidden/>
          </w:rPr>
          <w:fldChar w:fldCharType="end"/>
        </w:r>
      </w:hyperlink>
    </w:p>
    <w:p w14:paraId="539986A4" w14:textId="77777777" w:rsidR="00B501C9" w:rsidRDefault="00F802D5">
      <w:pPr>
        <w:pStyle w:val="TDC5"/>
        <w:tabs>
          <w:tab w:val="right" w:leader="dot" w:pos="8778"/>
        </w:tabs>
        <w:rPr>
          <w:rFonts w:asciiTheme="minorHAnsi" w:eastAsiaTheme="minorEastAsia" w:hAnsiTheme="minorHAnsi"/>
          <w:noProof/>
          <w:lang w:eastAsia="es-EC"/>
        </w:rPr>
      </w:pPr>
      <w:hyperlink w:anchor="_Toc404246229" w:history="1">
        <w:r w:rsidR="00B501C9" w:rsidRPr="001620B2">
          <w:rPr>
            <w:rStyle w:val="Hipervnculo"/>
          </w:rPr>
          <w:t>2.2.10.1 Políticas de Seguridad (Cláusula 5).</w:t>
        </w:r>
        <w:r w:rsidR="00B501C9">
          <w:rPr>
            <w:noProof/>
            <w:webHidden/>
          </w:rPr>
          <w:tab/>
        </w:r>
        <w:r w:rsidR="00B501C9">
          <w:rPr>
            <w:noProof/>
            <w:webHidden/>
          </w:rPr>
          <w:fldChar w:fldCharType="begin"/>
        </w:r>
        <w:r w:rsidR="00B501C9">
          <w:rPr>
            <w:noProof/>
            <w:webHidden/>
          </w:rPr>
          <w:instrText xml:space="preserve"> PAGEREF _Toc404246229 \h </w:instrText>
        </w:r>
        <w:r w:rsidR="00B501C9">
          <w:rPr>
            <w:noProof/>
            <w:webHidden/>
          </w:rPr>
        </w:r>
        <w:r w:rsidR="00B501C9">
          <w:rPr>
            <w:noProof/>
            <w:webHidden/>
          </w:rPr>
          <w:fldChar w:fldCharType="separate"/>
        </w:r>
        <w:r w:rsidR="00B501C9">
          <w:rPr>
            <w:noProof/>
            <w:webHidden/>
          </w:rPr>
          <w:t>74</w:t>
        </w:r>
        <w:r w:rsidR="00B501C9">
          <w:rPr>
            <w:noProof/>
            <w:webHidden/>
          </w:rPr>
          <w:fldChar w:fldCharType="end"/>
        </w:r>
      </w:hyperlink>
    </w:p>
    <w:p w14:paraId="43CF3199" w14:textId="77777777" w:rsidR="00B501C9" w:rsidRDefault="00F802D5">
      <w:pPr>
        <w:pStyle w:val="TDC5"/>
        <w:tabs>
          <w:tab w:val="right" w:leader="dot" w:pos="8778"/>
        </w:tabs>
        <w:rPr>
          <w:rFonts w:asciiTheme="minorHAnsi" w:eastAsiaTheme="minorEastAsia" w:hAnsiTheme="minorHAnsi"/>
          <w:noProof/>
          <w:lang w:eastAsia="es-EC"/>
        </w:rPr>
      </w:pPr>
      <w:hyperlink w:anchor="_Toc404246230" w:history="1">
        <w:r w:rsidR="00B501C9" w:rsidRPr="001620B2">
          <w:rPr>
            <w:rStyle w:val="Hipervnculo"/>
          </w:rPr>
          <w:t>2.2.10.2 Aspectos Organizativos de la Seguridad de la Información. (Cláusula 6).</w:t>
        </w:r>
        <w:r w:rsidR="00B501C9">
          <w:rPr>
            <w:noProof/>
            <w:webHidden/>
          </w:rPr>
          <w:tab/>
        </w:r>
        <w:r w:rsidR="00B501C9">
          <w:rPr>
            <w:noProof/>
            <w:webHidden/>
          </w:rPr>
          <w:fldChar w:fldCharType="begin"/>
        </w:r>
        <w:r w:rsidR="00B501C9">
          <w:rPr>
            <w:noProof/>
            <w:webHidden/>
          </w:rPr>
          <w:instrText xml:space="preserve"> PAGEREF _Toc404246230 \h </w:instrText>
        </w:r>
        <w:r w:rsidR="00B501C9">
          <w:rPr>
            <w:noProof/>
            <w:webHidden/>
          </w:rPr>
        </w:r>
        <w:r w:rsidR="00B501C9">
          <w:rPr>
            <w:noProof/>
            <w:webHidden/>
          </w:rPr>
          <w:fldChar w:fldCharType="separate"/>
        </w:r>
        <w:r w:rsidR="00B501C9">
          <w:rPr>
            <w:noProof/>
            <w:webHidden/>
          </w:rPr>
          <w:t>75</w:t>
        </w:r>
        <w:r w:rsidR="00B501C9">
          <w:rPr>
            <w:noProof/>
            <w:webHidden/>
          </w:rPr>
          <w:fldChar w:fldCharType="end"/>
        </w:r>
      </w:hyperlink>
    </w:p>
    <w:p w14:paraId="7EAE8342" w14:textId="77777777" w:rsidR="00B501C9" w:rsidRDefault="00F802D5">
      <w:pPr>
        <w:pStyle w:val="TDC5"/>
        <w:tabs>
          <w:tab w:val="right" w:leader="dot" w:pos="8778"/>
        </w:tabs>
        <w:rPr>
          <w:rFonts w:asciiTheme="minorHAnsi" w:eastAsiaTheme="minorEastAsia" w:hAnsiTheme="minorHAnsi"/>
          <w:noProof/>
          <w:lang w:eastAsia="es-EC"/>
        </w:rPr>
      </w:pPr>
      <w:hyperlink w:anchor="_Toc404246231" w:history="1">
        <w:r w:rsidR="00B501C9" w:rsidRPr="001620B2">
          <w:rPr>
            <w:rStyle w:val="Hipervnculo"/>
          </w:rPr>
          <w:t>2.2.10.3 Gestión de Activos. (Cláusula 7).</w:t>
        </w:r>
        <w:r w:rsidR="00B501C9">
          <w:rPr>
            <w:noProof/>
            <w:webHidden/>
          </w:rPr>
          <w:tab/>
        </w:r>
        <w:r w:rsidR="00B501C9">
          <w:rPr>
            <w:noProof/>
            <w:webHidden/>
          </w:rPr>
          <w:fldChar w:fldCharType="begin"/>
        </w:r>
        <w:r w:rsidR="00B501C9">
          <w:rPr>
            <w:noProof/>
            <w:webHidden/>
          </w:rPr>
          <w:instrText xml:space="preserve"> PAGEREF _Toc404246231 \h </w:instrText>
        </w:r>
        <w:r w:rsidR="00B501C9">
          <w:rPr>
            <w:noProof/>
            <w:webHidden/>
          </w:rPr>
        </w:r>
        <w:r w:rsidR="00B501C9">
          <w:rPr>
            <w:noProof/>
            <w:webHidden/>
          </w:rPr>
          <w:fldChar w:fldCharType="separate"/>
        </w:r>
        <w:r w:rsidR="00B501C9">
          <w:rPr>
            <w:noProof/>
            <w:webHidden/>
          </w:rPr>
          <w:t>76</w:t>
        </w:r>
        <w:r w:rsidR="00B501C9">
          <w:rPr>
            <w:noProof/>
            <w:webHidden/>
          </w:rPr>
          <w:fldChar w:fldCharType="end"/>
        </w:r>
      </w:hyperlink>
    </w:p>
    <w:p w14:paraId="07EE8287" w14:textId="77777777" w:rsidR="00B501C9" w:rsidRDefault="00F802D5">
      <w:pPr>
        <w:pStyle w:val="TDC5"/>
        <w:tabs>
          <w:tab w:val="right" w:leader="dot" w:pos="8778"/>
        </w:tabs>
        <w:rPr>
          <w:rFonts w:asciiTheme="minorHAnsi" w:eastAsiaTheme="minorEastAsia" w:hAnsiTheme="minorHAnsi"/>
          <w:noProof/>
          <w:lang w:eastAsia="es-EC"/>
        </w:rPr>
      </w:pPr>
      <w:hyperlink w:anchor="_Toc404246232" w:history="1">
        <w:r w:rsidR="00B501C9" w:rsidRPr="001620B2">
          <w:rPr>
            <w:rStyle w:val="Hipervnculo"/>
          </w:rPr>
          <w:t>2.2.10.4 Seguridad Ligada a los Recursos Humanos. (Cláusula 8).</w:t>
        </w:r>
        <w:r w:rsidR="00B501C9">
          <w:rPr>
            <w:noProof/>
            <w:webHidden/>
          </w:rPr>
          <w:tab/>
        </w:r>
        <w:r w:rsidR="00B501C9">
          <w:rPr>
            <w:noProof/>
            <w:webHidden/>
          </w:rPr>
          <w:fldChar w:fldCharType="begin"/>
        </w:r>
        <w:r w:rsidR="00B501C9">
          <w:rPr>
            <w:noProof/>
            <w:webHidden/>
          </w:rPr>
          <w:instrText xml:space="preserve"> PAGEREF _Toc404246232 \h </w:instrText>
        </w:r>
        <w:r w:rsidR="00B501C9">
          <w:rPr>
            <w:noProof/>
            <w:webHidden/>
          </w:rPr>
        </w:r>
        <w:r w:rsidR="00B501C9">
          <w:rPr>
            <w:noProof/>
            <w:webHidden/>
          </w:rPr>
          <w:fldChar w:fldCharType="separate"/>
        </w:r>
        <w:r w:rsidR="00B501C9">
          <w:rPr>
            <w:noProof/>
            <w:webHidden/>
          </w:rPr>
          <w:t>76</w:t>
        </w:r>
        <w:r w:rsidR="00B501C9">
          <w:rPr>
            <w:noProof/>
            <w:webHidden/>
          </w:rPr>
          <w:fldChar w:fldCharType="end"/>
        </w:r>
      </w:hyperlink>
    </w:p>
    <w:p w14:paraId="641218C8" w14:textId="77777777" w:rsidR="00B501C9" w:rsidRDefault="00F802D5">
      <w:pPr>
        <w:pStyle w:val="TDC5"/>
        <w:tabs>
          <w:tab w:val="right" w:leader="dot" w:pos="8778"/>
        </w:tabs>
        <w:rPr>
          <w:rFonts w:asciiTheme="minorHAnsi" w:eastAsiaTheme="minorEastAsia" w:hAnsiTheme="minorHAnsi"/>
          <w:noProof/>
          <w:lang w:eastAsia="es-EC"/>
        </w:rPr>
      </w:pPr>
      <w:hyperlink w:anchor="_Toc404246233" w:history="1">
        <w:r w:rsidR="00B501C9" w:rsidRPr="001620B2">
          <w:rPr>
            <w:rStyle w:val="Hipervnculo"/>
          </w:rPr>
          <w:t>2.2.10.5 Seguridad Física y del Entorno. (Cláusula 9).</w:t>
        </w:r>
        <w:r w:rsidR="00B501C9">
          <w:rPr>
            <w:noProof/>
            <w:webHidden/>
          </w:rPr>
          <w:tab/>
        </w:r>
        <w:r w:rsidR="00B501C9">
          <w:rPr>
            <w:noProof/>
            <w:webHidden/>
          </w:rPr>
          <w:fldChar w:fldCharType="begin"/>
        </w:r>
        <w:r w:rsidR="00B501C9">
          <w:rPr>
            <w:noProof/>
            <w:webHidden/>
          </w:rPr>
          <w:instrText xml:space="preserve"> PAGEREF _Toc404246233 \h </w:instrText>
        </w:r>
        <w:r w:rsidR="00B501C9">
          <w:rPr>
            <w:noProof/>
            <w:webHidden/>
          </w:rPr>
        </w:r>
        <w:r w:rsidR="00B501C9">
          <w:rPr>
            <w:noProof/>
            <w:webHidden/>
          </w:rPr>
          <w:fldChar w:fldCharType="separate"/>
        </w:r>
        <w:r w:rsidR="00B501C9">
          <w:rPr>
            <w:noProof/>
            <w:webHidden/>
          </w:rPr>
          <w:t>77</w:t>
        </w:r>
        <w:r w:rsidR="00B501C9">
          <w:rPr>
            <w:noProof/>
            <w:webHidden/>
          </w:rPr>
          <w:fldChar w:fldCharType="end"/>
        </w:r>
      </w:hyperlink>
    </w:p>
    <w:p w14:paraId="254DA326" w14:textId="77777777" w:rsidR="00B501C9" w:rsidRDefault="00F802D5">
      <w:pPr>
        <w:pStyle w:val="TDC5"/>
        <w:tabs>
          <w:tab w:val="right" w:leader="dot" w:pos="8778"/>
        </w:tabs>
        <w:rPr>
          <w:rFonts w:asciiTheme="minorHAnsi" w:eastAsiaTheme="minorEastAsia" w:hAnsiTheme="minorHAnsi"/>
          <w:noProof/>
          <w:lang w:eastAsia="es-EC"/>
        </w:rPr>
      </w:pPr>
      <w:hyperlink w:anchor="_Toc404246234" w:history="1">
        <w:r w:rsidR="00B501C9" w:rsidRPr="001620B2">
          <w:rPr>
            <w:rStyle w:val="Hipervnculo"/>
          </w:rPr>
          <w:t>2.2.10.6 Gestión de Comunicación y Operaciones. (Cláusula 10).</w:t>
        </w:r>
        <w:r w:rsidR="00B501C9">
          <w:rPr>
            <w:noProof/>
            <w:webHidden/>
          </w:rPr>
          <w:tab/>
        </w:r>
        <w:r w:rsidR="00B501C9">
          <w:rPr>
            <w:noProof/>
            <w:webHidden/>
          </w:rPr>
          <w:fldChar w:fldCharType="begin"/>
        </w:r>
        <w:r w:rsidR="00B501C9">
          <w:rPr>
            <w:noProof/>
            <w:webHidden/>
          </w:rPr>
          <w:instrText xml:space="preserve"> PAGEREF _Toc404246234 \h </w:instrText>
        </w:r>
        <w:r w:rsidR="00B501C9">
          <w:rPr>
            <w:noProof/>
            <w:webHidden/>
          </w:rPr>
        </w:r>
        <w:r w:rsidR="00B501C9">
          <w:rPr>
            <w:noProof/>
            <w:webHidden/>
          </w:rPr>
          <w:fldChar w:fldCharType="separate"/>
        </w:r>
        <w:r w:rsidR="00B501C9">
          <w:rPr>
            <w:noProof/>
            <w:webHidden/>
          </w:rPr>
          <w:t>78</w:t>
        </w:r>
        <w:r w:rsidR="00B501C9">
          <w:rPr>
            <w:noProof/>
            <w:webHidden/>
          </w:rPr>
          <w:fldChar w:fldCharType="end"/>
        </w:r>
      </w:hyperlink>
    </w:p>
    <w:p w14:paraId="2E78B143" w14:textId="77777777" w:rsidR="00B501C9" w:rsidRDefault="00F802D5">
      <w:pPr>
        <w:pStyle w:val="TDC5"/>
        <w:tabs>
          <w:tab w:val="right" w:leader="dot" w:pos="8778"/>
        </w:tabs>
        <w:rPr>
          <w:rFonts w:asciiTheme="minorHAnsi" w:eastAsiaTheme="minorEastAsia" w:hAnsiTheme="minorHAnsi"/>
          <w:noProof/>
          <w:lang w:eastAsia="es-EC"/>
        </w:rPr>
      </w:pPr>
      <w:hyperlink w:anchor="_Toc404246235" w:history="1">
        <w:r w:rsidR="00B501C9" w:rsidRPr="001620B2">
          <w:rPr>
            <w:rStyle w:val="Hipervnculo"/>
          </w:rPr>
          <w:t>2.2.10.7 Control de Acceso. (Cláusula 11).</w:t>
        </w:r>
        <w:r w:rsidR="00B501C9">
          <w:rPr>
            <w:noProof/>
            <w:webHidden/>
          </w:rPr>
          <w:tab/>
        </w:r>
        <w:r w:rsidR="00B501C9">
          <w:rPr>
            <w:noProof/>
            <w:webHidden/>
          </w:rPr>
          <w:fldChar w:fldCharType="begin"/>
        </w:r>
        <w:r w:rsidR="00B501C9">
          <w:rPr>
            <w:noProof/>
            <w:webHidden/>
          </w:rPr>
          <w:instrText xml:space="preserve"> PAGEREF _Toc404246235 \h </w:instrText>
        </w:r>
        <w:r w:rsidR="00B501C9">
          <w:rPr>
            <w:noProof/>
            <w:webHidden/>
          </w:rPr>
        </w:r>
        <w:r w:rsidR="00B501C9">
          <w:rPr>
            <w:noProof/>
            <w:webHidden/>
          </w:rPr>
          <w:fldChar w:fldCharType="separate"/>
        </w:r>
        <w:r w:rsidR="00B501C9">
          <w:rPr>
            <w:noProof/>
            <w:webHidden/>
          </w:rPr>
          <w:t>80</w:t>
        </w:r>
        <w:r w:rsidR="00B501C9">
          <w:rPr>
            <w:noProof/>
            <w:webHidden/>
          </w:rPr>
          <w:fldChar w:fldCharType="end"/>
        </w:r>
      </w:hyperlink>
    </w:p>
    <w:p w14:paraId="6735239D" w14:textId="77777777" w:rsidR="00B501C9" w:rsidRDefault="00F802D5">
      <w:pPr>
        <w:pStyle w:val="TDC5"/>
        <w:tabs>
          <w:tab w:val="right" w:leader="dot" w:pos="8778"/>
        </w:tabs>
        <w:rPr>
          <w:rFonts w:asciiTheme="minorHAnsi" w:eastAsiaTheme="minorEastAsia" w:hAnsiTheme="minorHAnsi"/>
          <w:noProof/>
          <w:lang w:eastAsia="es-EC"/>
        </w:rPr>
      </w:pPr>
      <w:hyperlink w:anchor="_Toc404246236" w:history="1">
        <w:r w:rsidR="00B501C9" w:rsidRPr="001620B2">
          <w:rPr>
            <w:rStyle w:val="Hipervnculo"/>
          </w:rPr>
          <w:t>2.2.10.8 Adquisición, Desarrollo y Mantenimiento de Sistemas de Información. (Cláusula 12).</w:t>
        </w:r>
        <w:r w:rsidR="00B501C9">
          <w:rPr>
            <w:noProof/>
            <w:webHidden/>
          </w:rPr>
          <w:tab/>
        </w:r>
        <w:r w:rsidR="00B501C9">
          <w:rPr>
            <w:noProof/>
            <w:webHidden/>
          </w:rPr>
          <w:fldChar w:fldCharType="begin"/>
        </w:r>
        <w:r w:rsidR="00B501C9">
          <w:rPr>
            <w:noProof/>
            <w:webHidden/>
          </w:rPr>
          <w:instrText xml:space="preserve"> PAGEREF _Toc404246236 \h </w:instrText>
        </w:r>
        <w:r w:rsidR="00B501C9">
          <w:rPr>
            <w:noProof/>
            <w:webHidden/>
          </w:rPr>
        </w:r>
        <w:r w:rsidR="00B501C9">
          <w:rPr>
            <w:noProof/>
            <w:webHidden/>
          </w:rPr>
          <w:fldChar w:fldCharType="separate"/>
        </w:r>
        <w:r w:rsidR="00B501C9">
          <w:rPr>
            <w:noProof/>
            <w:webHidden/>
          </w:rPr>
          <w:t>82</w:t>
        </w:r>
        <w:r w:rsidR="00B501C9">
          <w:rPr>
            <w:noProof/>
            <w:webHidden/>
          </w:rPr>
          <w:fldChar w:fldCharType="end"/>
        </w:r>
      </w:hyperlink>
    </w:p>
    <w:p w14:paraId="7CA43ACA" w14:textId="77777777" w:rsidR="00B501C9" w:rsidRDefault="00F802D5">
      <w:pPr>
        <w:pStyle w:val="TDC5"/>
        <w:tabs>
          <w:tab w:val="right" w:leader="dot" w:pos="8778"/>
        </w:tabs>
        <w:rPr>
          <w:rFonts w:asciiTheme="minorHAnsi" w:eastAsiaTheme="minorEastAsia" w:hAnsiTheme="minorHAnsi"/>
          <w:noProof/>
          <w:lang w:eastAsia="es-EC"/>
        </w:rPr>
      </w:pPr>
      <w:hyperlink w:anchor="_Toc404246237" w:history="1">
        <w:r w:rsidR="00B501C9" w:rsidRPr="001620B2">
          <w:rPr>
            <w:rStyle w:val="Hipervnculo"/>
          </w:rPr>
          <w:t>2.2.10.9 Gestión de Incidentes en la Seguridad de la Información. (Cláusula 13).</w:t>
        </w:r>
        <w:r w:rsidR="00B501C9">
          <w:rPr>
            <w:noProof/>
            <w:webHidden/>
          </w:rPr>
          <w:tab/>
        </w:r>
        <w:r w:rsidR="00B501C9">
          <w:rPr>
            <w:noProof/>
            <w:webHidden/>
          </w:rPr>
          <w:fldChar w:fldCharType="begin"/>
        </w:r>
        <w:r w:rsidR="00B501C9">
          <w:rPr>
            <w:noProof/>
            <w:webHidden/>
          </w:rPr>
          <w:instrText xml:space="preserve"> PAGEREF _Toc404246237 \h </w:instrText>
        </w:r>
        <w:r w:rsidR="00B501C9">
          <w:rPr>
            <w:noProof/>
            <w:webHidden/>
          </w:rPr>
        </w:r>
        <w:r w:rsidR="00B501C9">
          <w:rPr>
            <w:noProof/>
            <w:webHidden/>
          </w:rPr>
          <w:fldChar w:fldCharType="separate"/>
        </w:r>
        <w:r w:rsidR="00B501C9">
          <w:rPr>
            <w:noProof/>
            <w:webHidden/>
          </w:rPr>
          <w:t>83</w:t>
        </w:r>
        <w:r w:rsidR="00B501C9">
          <w:rPr>
            <w:noProof/>
            <w:webHidden/>
          </w:rPr>
          <w:fldChar w:fldCharType="end"/>
        </w:r>
      </w:hyperlink>
    </w:p>
    <w:p w14:paraId="437041C8" w14:textId="77777777" w:rsidR="00B501C9" w:rsidRDefault="00F802D5">
      <w:pPr>
        <w:pStyle w:val="TDC5"/>
        <w:tabs>
          <w:tab w:val="right" w:leader="dot" w:pos="8778"/>
        </w:tabs>
        <w:rPr>
          <w:rFonts w:asciiTheme="minorHAnsi" w:eastAsiaTheme="minorEastAsia" w:hAnsiTheme="minorHAnsi"/>
          <w:noProof/>
          <w:lang w:eastAsia="es-EC"/>
        </w:rPr>
      </w:pPr>
      <w:hyperlink w:anchor="_Toc404246238" w:history="1">
        <w:r w:rsidR="00B501C9" w:rsidRPr="001620B2">
          <w:rPr>
            <w:rStyle w:val="Hipervnculo"/>
          </w:rPr>
          <w:t>2.2.10.10 Gestión de la Continuidad del Negocio. (Cláusula 14).</w:t>
        </w:r>
        <w:r w:rsidR="00B501C9">
          <w:rPr>
            <w:noProof/>
            <w:webHidden/>
          </w:rPr>
          <w:tab/>
        </w:r>
        <w:r w:rsidR="00B501C9">
          <w:rPr>
            <w:noProof/>
            <w:webHidden/>
          </w:rPr>
          <w:fldChar w:fldCharType="begin"/>
        </w:r>
        <w:r w:rsidR="00B501C9">
          <w:rPr>
            <w:noProof/>
            <w:webHidden/>
          </w:rPr>
          <w:instrText xml:space="preserve"> PAGEREF _Toc404246238 \h </w:instrText>
        </w:r>
        <w:r w:rsidR="00B501C9">
          <w:rPr>
            <w:noProof/>
            <w:webHidden/>
          </w:rPr>
        </w:r>
        <w:r w:rsidR="00B501C9">
          <w:rPr>
            <w:noProof/>
            <w:webHidden/>
          </w:rPr>
          <w:fldChar w:fldCharType="separate"/>
        </w:r>
        <w:r w:rsidR="00B501C9">
          <w:rPr>
            <w:noProof/>
            <w:webHidden/>
          </w:rPr>
          <w:t>84</w:t>
        </w:r>
        <w:r w:rsidR="00B501C9">
          <w:rPr>
            <w:noProof/>
            <w:webHidden/>
          </w:rPr>
          <w:fldChar w:fldCharType="end"/>
        </w:r>
      </w:hyperlink>
    </w:p>
    <w:p w14:paraId="44986CCC" w14:textId="77777777" w:rsidR="00B501C9" w:rsidRDefault="00F802D5">
      <w:pPr>
        <w:pStyle w:val="TDC5"/>
        <w:tabs>
          <w:tab w:val="right" w:leader="dot" w:pos="8778"/>
        </w:tabs>
        <w:rPr>
          <w:rFonts w:asciiTheme="minorHAnsi" w:eastAsiaTheme="minorEastAsia" w:hAnsiTheme="minorHAnsi"/>
          <w:noProof/>
          <w:lang w:eastAsia="es-EC"/>
        </w:rPr>
      </w:pPr>
      <w:hyperlink w:anchor="_Toc404246239" w:history="1">
        <w:r w:rsidR="00B501C9" w:rsidRPr="001620B2">
          <w:rPr>
            <w:rStyle w:val="Hipervnculo"/>
          </w:rPr>
          <w:t>2.2.10.11 Cumplimiento. (Cláusula 15).</w:t>
        </w:r>
        <w:r w:rsidR="00B501C9">
          <w:rPr>
            <w:noProof/>
            <w:webHidden/>
          </w:rPr>
          <w:tab/>
        </w:r>
        <w:r w:rsidR="00B501C9">
          <w:rPr>
            <w:noProof/>
            <w:webHidden/>
          </w:rPr>
          <w:fldChar w:fldCharType="begin"/>
        </w:r>
        <w:r w:rsidR="00B501C9">
          <w:rPr>
            <w:noProof/>
            <w:webHidden/>
          </w:rPr>
          <w:instrText xml:space="preserve"> PAGEREF _Toc404246239 \h </w:instrText>
        </w:r>
        <w:r w:rsidR="00B501C9">
          <w:rPr>
            <w:noProof/>
            <w:webHidden/>
          </w:rPr>
        </w:r>
        <w:r w:rsidR="00B501C9">
          <w:rPr>
            <w:noProof/>
            <w:webHidden/>
          </w:rPr>
          <w:fldChar w:fldCharType="separate"/>
        </w:r>
        <w:r w:rsidR="00B501C9">
          <w:rPr>
            <w:noProof/>
            <w:webHidden/>
          </w:rPr>
          <w:t>85</w:t>
        </w:r>
        <w:r w:rsidR="00B501C9">
          <w:rPr>
            <w:noProof/>
            <w:webHidden/>
          </w:rPr>
          <w:fldChar w:fldCharType="end"/>
        </w:r>
      </w:hyperlink>
    </w:p>
    <w:p w14:paraId="2692B177" w14:textId="77777777" w:rsidR="00B501C9" w:rsidRDefault="00F802D5">
      <w:pPr>
        <w:pStyle w:val="TDC1"/>
        <w:rPr>
          <w:rFonts w:asciiTheme="minorHAnsi" w:eastAsiaTheme="minorEastAsia" w:hAnsiTheme="minorHAnsi"/>
          <w:noProof/>
          <w:lang w:eastAsia="es-EC"/>
        </w:rPr>
      </w:pPr>
      <w:hyperlink w:anchor="_Toc404246240" w:history="1">
        <w:r w:rsidR="00B501C9" w:rsidRPr="001620B2">
          <w:rPr>
            <w:rStyle w:val="Hipervnculo"/>
          </w:rPr>
          <w:t>CAPÍTULO  3</w:t>
        </w:r>
        <w:r w:rsidR="00B501C9">
          <w:rPr>
            <w:noProof/>
            <w:webHidden/>
          </w:rPr>
          <w:tab/>
        </w:r>
        <w:r w:rsidR="00B501C9">
          <w:rPr>
            <w:noProof/>
            <w:webHidden/>
          </w:rPr>
          <w:fldChar w:fldCharType="begin"/>
        </w:r>
        <w:r w:rsidR="00B501C9">
          <w:rPr>
            <w:noProof/>
            <w:webHidden/>
          </w:rPr>
          <w:instrText xml:space="preserve"> PAGEREF _Toc404246240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64AEF686" w14:textId="77777777" w:rsidR="00B501C9" w:rsidRDefault="00F802D5">
      <w:pPr>
        <w:pStyle w:val="TDC2"/>
        <w:tabs>
          <w:tab w:val="right" w:leader="dot" w:pos="8778"/>
        </w:tabs>
        <w:rPr>
          <w:rFonts w:asciiTheme="minorHAnsi" w:eastAsiaTheme="minorEastAsia" w:hAnsiTheme="minorHAnsi"/>
          <w:noProof/>
          <w:lang w:eastAsia="es-EC"/>
        </w:rPr>
      </w:pPr>
      <w:hyperlink w:anchor="_Toc404246241" w:history="1">
        <w:r w:rsidR="00B501C9" w:rsidRPr="001620B2">
          <w:rPr>
            <w:rStyle w:val="Hipervnculo"/>
          </w:rPr>
          <w:t>3. Desarrollo de la Propuesta.</w:t>
        </w:r>
        <w:r w:rsidR="00B501C9">
          <w:rPr>
            <w:noProof/>
            <w:webHidden/>
          </w:rPr>
          <w:tab/>
        </w:r>
        <w:r w:rsidR="00B501C9">
          <w:rPr>
            <w:noProof/>
            <w:webHidden/>
          </w:rPr>
          <w:fldChar w:fldCharType="begin"/>
        </w:r>
        <w:r w:rsidR="00B501C9">
          <w:rPr>
            <w:noProof/>
            <w:webHidden/>
          </w:rPr>
          <w:instrText xml:space="preserve"> PAGEREF _Toc404246241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273459C8" w14:textId="77777777" w:rsidR="00B501C9" w:rsidRDefault="00F802D5">
      <w:pPr>
        <w:pStyle w:val="TDC3"/>
        <w:tabs>
          <w:tab w:val="right" w:leader="dot" w:pos="8778"/>
        </w:tabs>
        <w:rPr>
          <w:rFonts w:asciiTheme="minorHAnsi" w:eastAsiaTheme="minorEastAsia" w:hAnsiTheme="minorHAnsi"/>
          <w:noProof/>
          <w:lang w:eastAsia="es-EC"/>
        </w:rPr>
      </w:pPr>
      <w:hyperlink w:anchor="_Toc404246242" w:history="1">
        <w:r w:rsidR="00B501C9" w:rsidRPr="001620B2">
          <w:rPr>
            <w:rStyle w:val="Hipervnculo"/>
          </w:rPr>
          <w:t>3.1 Implementación de la Norma ISO 27001:2005.</w:t>
        </w:r>
        <w:r w:rsidR="00B501C9">
          <w:rPr>
            <w:noProof/>
            <w:webHidden/>
          </w:rPr>
          <w:tab/>
        </w:r>
        <w:r w:rsidR="00B501C9">
          <w:rPr>
            <w:noProof/>
            <w:webHidden/>
          </w:rPr>
          <w:fldChar w:fldCharType="begin"/>
        </w:r>
        <w:r w:rsidR="00B501C9">
          <w:rPr>
            <w:noProof/>
            <w:webHidden/>
          </w:rPr>
          <w:instrText xml:space="preserve"> PAGEREF _Toc404246242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1E65251A" w14:textId="77777777" w:rsidR="00B501C9" w:rsidRDefault="00F802D5">
      <w:pPr>
        <w:pStyle w:val="TDC4"/>
        <w:tabs>
          <w:tab w:val="right" w:leader="dot" w:pos="8778"/>
        </w:tabs>
        <w:rPr>
          <w:rFonts w:asciiTheme="minorHAnsi" w:eastAsiaTheme="minorEastAsia" w:hAnsiTheme="minorHAnsi"/>
          <w:noProof/>
          <w:lang w:eastAsia="es-EC"/>
        </w:rPr>
      </w:pPr>
      <w:hyperlink w:anchor="_Toc404246243" w:history="1">
        <w:r w:rsidR="00B501C9" w:rsidRPr="001620B2">
          <w:rPr>
            <w:rStyle w:val="Hipervnculo"/>
          </w:rPr>
          <w:t>3.1.1 Desarrollo de Políticas de Seguridad de la Información.</w:t>
        </w:r>
        <w:r w:rsidR="00B501C9">
          <w:rPr>
            <w:noProof/>
            <w:webHidden/>
          </w:rPr>
          <w:tab/>
        </w:r>
        <w:r w:rsidR="00B501C9">
          <w:rPr>
            <w:noProof/>
            <w:webHidden/>
          </w:rPr>
          <w:fldChar w:fldCharType="begin"/>
        </w:r>
        <w:r w:rsidR="00B501C9">
          <w:rPr>
            <w:noProof/>
            <w:webHidden/>
          </w:rPr>
          <w:instrText xml:space="preserve"> PAGEREF _Toc404246243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294D08F3" w14:textId="77777777" w:rsidR="00B501C9" w:rsidRDefault="00F802D5">
      <w:pPr>
        <w:pStyle w:val="TDC5"/>
        <w:tabs>
          <w:tab w:val="right" w:leader="dot" w:pos="8778"/>
        </w:tabs>
        <w:rPr>
          <w:rFonts w:asciiTheme="minorHAnsi" w:eastAsiaTheme="minorEastAsia" w:hAnsiTheme="minorHAnsi"/>
          <w:noProof/>
          <w:lang w:eastAsia="es-EC"/>
        </w:rPr>
      </w:pPr>
      <w:hyperlink w:anchor="_Toc404246244" w:history="1">
        <w:r w:rsidR="00B501C9" w:rsidRPr="001620B2">
          <w:rPr>
            <w:rStyle w:val="Hipervnculo"/>
          </w:rPr>
          <w:t xml:space="preserve">3.1.1.1 Resultados en la Tabulación de la Encuesta N°:1 (Dominio 5.- </w:t>
        </w:r>
        <w:r w:rsidR="00B501C9" w:rsidRPr="001620B2">
          <w:rPr>
            <w:rStyle w:val="Hipervnculo"/>
            <w:rFonts w:cs="Arial"/>
          </w:rPr>
          <w:t>Políticas de Seguridad de la Información.</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4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0B5D1617" w14:textId="77777777" w:rsidR="00B501C9" w:rsidRDefault="00F802D5">
      <w:pPr>
        <w:pStyle w:val="TDC5"/>
        <w:tabs>
          <w:tab w:val="right" w:leader="dot" w:pos="8778"/>
        </w:tabs>
        <w:rPr>
          <w:rFonts w:asciiTheme="minorHAnsi" w:eastAsiaTheme="minorEastAsia" w:hAnsiTheme="minorHAnsi"/>
          <w:noProof/>
          <w:lang w:eastAsia="es-EC"/>
        </w:rPr>
      </w:pPr>
      <w:hyperlink w:anchor="_Toc404246245" w:history="1">
        <w:r w:rsidR="00B501C9" w:rsidRPr="001620B2">
          <w:rPr>
            <w:rStyle w:val="Hipervnculo"/>
          </w:rPr>
          <w:t>3.1.1.2 Resultados en la Tabulación de la Encuesta N°:2 (Dominio 6.- Aspectos Organizativos de la Seguridad).</w:t>
        </w:r>
        <w:r w:rsidR="00B501C9">
          <w:rPr>
            <w:noProof/>
            <w:webHidden/>
          </w:rPr>
          <w:tab/>
        </w:r>
        <w:r w:rsidR="00B501C9">
          <w:rPr>
            <w:noProof/>
            <w:webHidden/>
          </w:rPr>
          <w:fldChar w:fldCharType="begin"/>
        </w:r>
        <w:r w:rsidR="00B501C9">
          <w:rPr>
            <w:noProof/>
            <w:webHidden/>
          </w:rPr>
          <w:instrText xml:space="preserve"> PAGEREF _Toc404246245 \h </w:instrText>
        </w:r>
        <w:r w:rsidR="00B501C9">
          <w:rPr>
            <w:noProof/>
            <w:webHidden/>
          </w:rPr>
        </w:r>
        <w:r w:rsidR="00B501C9">
          <w:rPr>
            <w:noProof/>
            <w:webHidden/>
          </w:rPr>
          <w:fldChar w:fldCharType="separate"/>
        </w:r>
        <w:r w:rsidR="00B501C9">
          <w:rPr>
            <w:noProof/>
            <w:webHidden/>
          </w:rPr>
          <w:t>88</w:t>
        </w:r>
        <w:r w:rsidR="00B501C9">
          <w:rPr>
            <w:noProof/>
            <w:webHidden/>
          </w:rPr>
          <w:fldChar w:fldCharType="end"/>
        </w:r>
      </w:hyperlink>
    </w:p>
    <w:p w14:paraId="0D253298" w14:textId="77777777" w:rsidR="00B501C9" w:rsidRDefault="00F802D5">
      <w:pPr>
        <w:pStyle w:val="TDC5"/>
        <w:tabs>
          <w:tab w:val="right" w:leader="dot" w:pos="8778"/>
        </w:tabs>
        <w:rPr>
          <w:rFonts w:asciiTheme="minorHAnsi" w:eastAsiaTheme="minorEastAsia" w:hAnsiTheme="minorHAnsi"/>
          <w:noProof/>
          <w:lang w:eastAsia="es-EC"/>
        </w:rPr>
      </w:pPr>
      <w:hyperlink w:anchor="_Toc404246246" w:history="1">
        <w:r w:rsidR="00B501C9" w:rsidRPr="001620B2">
          <w:rPr>
            <w:rStyle w:val="Hipervnculo"/>
          </w:rPr>
          <w:t xml:space="preserve">3.1.1.3 Resultados de la Tabulación de la Encuesta N°:3 (Dominio 7.- </w:t>
        </w:r>
        <w:r w:rsidR="00B501C9" w:rsidRPr="001620B2">
          <w:rPr>
            <w:rStyle w:val="Hipervnculo"/>
            <w:rFonts w:cs="Arial"/>
          </w:rPr>
          <w:t>Gestión de Activ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6 \h </w:instrText>
        </w:r>
        <w:r w:rsidR="00B501C9">
          <w:rPr>
            <w:noProof/>
            <w:webHidden/>
          </w:rPr>
        </w:r>
        <w:r w:rsidR="00B501C9">
          <w:rPr>
            <w:noProof/>
            <w:webHidden/>
          </w:rPr>
          <w:fldChar w:fldCharType="separate"/>
        </w:r>
        <w:r w:rsidR="00B501C9">
          <w:rPr>
            <w:noProof/>
            <w:webHidden/>
          </w:rPr>
          <w:t>90</w:t>
        </w:r>
        <w:r w:rsidR="00B501C9">
          <w:rPr>
            <w:noProof/>
            <w:webHidden/>
          </w:rPr>
          <w:fldChar w:fldCharType="end"/>
        </w:r>
      </w:hyperlink>
    </w:p>
    <w:p w14:paraId="6712BA92" w14:textId="77777777" w:rsidR="00B501C9" w:rsidRDefault="00F802D5">
      <w:pPr>
        <w:pStyle w:val="TDC5"/>
        <w:tabs>
          <w:tab w:val="right" w:leader="dot" w:pos="8778"/>
        </w:tabs>
        <w:rPr>
          <w:rFonts w:asciiTheme="minorHAnsi" w:eastAsiaTheme="minorEastAsia" w:hAnsiTheme="minorHAnsi"/>
          <w:noProof/>
          <w:lang w:eastAsia="es-EC"/>
        </w:rPr>
      </w:pPr>
      <w:hyperlink w:anchor="_Toc404246247" w:history="1">
        <w:r w:rsidR="00B501C9" w:rsidRPr="001620B2">
          <w:rPr>
            <w:rStyle w:val="Hipervnculo"/>
          </w:rPr>
          <w:t xml:space="preserve">3.1.1.4 Resultados de la Tabulación de la Encuesta N°:4 (Dominio 8.- </w:t>
        </w:r>
        <w:r w:rsidR="00B501C9" w:rsidRPr="001620B2">
          <w:rPr>
            <w:rStyle w:val="Hipervnculo"/>
            <w:rFonts w:cs="Arial"/>
          </w:rPr>
          <w:t>Seguridad Ligada a los Recursos Humanos)</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7 \h </w:instrText>
        </w:r>
        <w:r w:rsidR="00B501C9">
          <w:rPr>
            <w:noProof/>
            <w:webHidden/>
          </w:rPr>
        </w:r>
        <w:r w:rsidR="00B501C9">
          <w:rPr>
            <w:noProof/>
            <w:webHidden/>
          </w:rPr>
          <w:fldChar w:fldCharType="separate"/>
        </w:r>
        <w:r w:rsidR="00B501C9">
          <w:rPr>
            <w:noProof/>
            <w:webHidden/>
          </w:rPr>
          <w:t>92</w:t>
        </w:r>
        <w:r w:rsidR="00B501C9">
          <w:rPr>
            <w:noProof/>
            <w:webHidden/>
          </w:rPr>
          <w:fldChar w:fldCharType="end"/>
        </w:r>
      </w:hyperlink>
    </w:p>
    <w:p w14:paraId="548C6C92" w14:textId="77777777" w:rsidR="00B501C9" w:rsidRDefault="00F802D5">
      <w:pPr>
        <w:pStyle w:val="TDC5"/>
        <w:tabs>
          <w:tab w:val="right" w:leader="dot" w:pos="8778"/>
        </w:tabs>
        <w:rPr>
          <w:rFonts w:asciiTheme="minorHAnsi" w:eastAsiaTheme="minorEastAsia" w:hAnsiTheme="minorHAnsi"/>
          <w:noProof/>
          <w:lang w:eastAsia="es-EC"/>
        </w:rPr>
      </w:pPr>
      <w:hyperlink w:anchor="_Toc404246248" w:history="1">
        <w:r w:rsidR="00B501C9" w:rsidRPr="001620B2">
          <w:rPr>
            <w:rStyle w:val="Hipervnculo"/>
          </w:rPr>
          <w:t>3.1.1.5 Resultados de la Tabulación de la Encuesta N°:5 (Dominio 9.- Seguridad Física y del Entorno).</w:t>
        </w:r>
        <w:r w:rsidR="00B501C9">
          <w:rPr>
            <w:noProof/>
            <w:webHidden/>
          </w:rPr>
          <w:tab/>
        </w:r>
        <w:r w:rsidR="00B501C9">
          <w:rPr>
            <w:noProof/>
            <w:webHidden/>
          </w:rPr>
          <w:fldChar w:fldCharType="begin"/>
        </w:r>
        <w:r w:rsidR="00B501C9">
          <w:rPr>
            <w:noProof/>
            <w:webHidden/>
          </w:rPr>
          <w:instrText xml:space="preserve"> PAGEREF _Toc404246248 \h </w:instrText>
        </w:r>
        <w:r w:rsidR="00B501C9">
          <w:rPr>
            <w:noProof/>
            <w:webHidden/>
          </w:rPr>
        </w:r>
        <w:r w:rsidR="00B501C9">
          <w:rPr>
            <w:noProof/>
            <w:webHidden/>
          </w:rPr>
          <w:fldChar w:fldCharType="separate"/>
        </w:r>
        <w:r w:rsidR="00B501C9">
          <w:rPr>
            <w:noProof/>
            <w:webHidden/>
          </w:rPr>
          <w:t>93</w:t>
        </w:r>
        <w:r w:rsidR="00B501C9">
          <w:rPr>
            <w:noProof/>
            <w:webHidden/>
          </w:rPr>
          <w:fldChar w:fldCharType="end"/>
        </w:r>
      </w:hyperlink>
    </w:p>
    <w:p w14:paraId="2A2E0EB5" w14:textId="77777777" w:rsidR="00B501C9" w:rsidRDefault="00F802D5">
      <w:pPr>
        <w:pStyle w:val="TDC5"/>
        <w:tabs>
          <w:tab w:val="right" w:leader="dot" w:pos="8778"/>
        </w:tabs>
        <w:rPr>
          <w:rFonts w:asciiTheme="minorHAnsi" w:eastAsiaTheme="minorEastAsia" w:hAnsiTheme="minorHAnsi"/>
          <w:noProof/>
          <w:lang w:eastAsia="es-EC"/>
        </w:rPr>
      </w:pPr>
      <w:hyperlink w:anchor="_Toc404246249" w:history="1">
        <w:r w:rsidR="00B501C9" w:rsidRPr="001620B2">
          <w:rPr>
            <w:rStyle w:val="Hipervnculo"/>
          </w:rPr>
          <w:t>3.1.1.6 Resultados de la Tabulación de la Encuesta N°:6 (Dominio 10.- Gestión de Comunicaciones y Operaciones).</w:t>
        </w:r>
        <w:r w:rsidR="00B501C9">
          <w:rPr>
            <w:noProof/>
            <w:webHidden/>
          </w:rPr>
          <w:tab/>
        </w:r>
        <w:r w:rsidR="00B501C9">
          <w:rPr>
            <w:noProof/>
            <w:webHidden/>
          </w:rPr>
          <w:fldChar w:fldCharType="begin"/>
        </w:r>
        <w:r w:rsidR="00B501C9">
          <w:rPr>
            <w:noProof/>
            <w:webHidden/>
          </w:rPr>
          <w:instrText xml:space="preserve"> PAGEREF _Toc404246249 \h </w:instrText>
        </w:r>
        <w:r w:rsidR="00B501C9">
          <w:rPr>
            <w:noProof/>
            <w:webHidden/>
          </w:rPr>
        </w:r>
        <w:r w:rsidR="00B501C9">
          <w:rPr>
            <w:noProof/>
            <w:webHidden/>
          </w:rPr>
          <w:fldChar w:fldCharType="separate"/>
        </w:r>
        <w:r w:rsidR="00B501C9">
          <w:rPr>
            <w:noProof/>
            <w:webHidden/>
          </w:rPr>
          <w:t>96</w:t>
        </w:r>
        <w:r w:rsidR="00B501C9">
          <w:rPr>
            <w:noProof/>
            <w:webHidden/>
          </w:rPr>
          <w:fldChar w:fldCharType="end"/>
        </w:r>
      </w:hyperlink>
    </w:p>
    <w:p w14:paraId="43F6FE49" w14:textId="77777777" w:rsidR="00B501C9" w:rsidRDefault="00F802D5">
      <w:pPr>
        <w:pStyle w:val="TDC5"/>
        <w:tabs>
          <w:tab w:val="right" w:leader="dot" w:pos="8778"/>
        </w:tabs>
        <w:rPr>
          <w:rFonts w:asciiTheme="minorHAnsi" w:eastAsiaTheme="minorEastAsia" w:hAnsiTheme="minorHAnsi"/>
          <w:noProof/>
          <w:lang w:eastAsia="es-EC"/>
        </w:rPr>
      </w:pPr>
      <w:hyperlink w:anchor="_Toc404246250" w:history="1">
        <w:r w:rsidR="00B501C9" w:rsidRPr="001620B2">
          <w:rPr>
            <w:rStyle w:val="Hipervnculo"/>
          </w:rPr>
          <w:t xml:space="preserve">3.1.1.7 Resultados de la Tabulación de la Encuesta N°:7 (Dominio 11.- </w:t>
        </w:r>
        <w:r w:rsidR="00B501C9" w:rsidRPr="001620B2">
          <w:rPr>
            <w:rStyle w:val="Hipervnculo"/>
            <w:rFonts w:cs="Arial"/>
          </w:rPr>
          <w:t>Control de Acces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0 \h </w:instrText>
        </w:r>
        <w:r w:rsidR="00B501C9">
          <w:rPr>
            <w:noProof/>
            <w:webHidden/>
          </w:rPr>
        </w:r>
        <w:r w:rsidR="00B501C9">
          <w:rPr>
            <w:noProof/>
            <w:webHidden/>
          </w:rPr>
          <w:fldChar w:fldCharType="separate"/>
        </w:r>
        <w:r w:rsidR="00B501C9">
          <w:rPr>
            <w:noProof/>
            <w:webHidden/>
          </w:rPr>
          <w:t>98</w:t>
        </w:r>
        <w:r w:rsidR="00B501C9">
          <w:rPr>
            <w:noProof/>
            <w:webHidden/>
          </w:rPr>
          <w:fldChar w:fldCharType="end"/>
        </w:r>
      </w:hyperlink>
    </w:p>
    <w:p w14:paraId="758609C3" w14:textId="77777777" w:rsidR="00B501C9" w:rsidRDefault="00F802D5">
      <w:pPr>
        <w:pStyle w:val="TDC5"/>
        <w:tabs>
          <w:tab w:val="right" w:leader="dot" w:pos="8778"/>
        </w:tabs>
        <w:rPr>
          <w:rFonts w:asciiTheme="minorHAnsi" w:eastAsiaTheme="minorEastAsia" w:hAnsiTheme="minorHAnsi"/>
          <w:noProof/>
          <w:lang w:eastAsia="es-EC"/>
        </w:rPr>
      </w:pPr>
      <w:hyperlink w:anchor="_Toc404246251" w:history="1">
        <w:r w:rsidR="00B501C9" w:rsidRPr="001620B2">
          <w:rPr>
            <w:rStyle w:val="Hipervnculo"/>
          </w:rPr>
          <w:t xml:space="preserve">.1.1.8 Resultados de la Tabulación de la Encuesta N°:8 (Dominio 12.- </w:t>
        </w:r>
        <w:r w:rsidR="00B501C9" w:rsidRPr="001620B2">
          <w:rPr>
            <w:rStyle w:val="Hipervnculo"/>
            <w:rFonts w:cs="Arial"/>
          </w:rPr>
          <w:t>Adquisición, Desarrollo y Mantenimiento de Sistemas)</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1 \h </w:instrText>
        </w:r>
        <w:r w:rsidR="00B501C9">
          <w:rPr>
            <w:noProof/>
            <w:webHidden/>
          </w:rPr>
        </w:r>
        <w:r w:rsidR="00B501C9">
          <w:rPr>
            <w:noProof/>
            <w:webHidden/>
          </w:rPr>
          <w:fldChar w:fldCharType="separate"/>
        </w:r>
        <w:r w:rsidR="00B501C9">
          <w:rPr>
            <w:noProof/>
            <w:webHidden/>
          </w:rPr>
          <w:t>100</w:t>
        </w:r>
        <w:r w:rsidR="00B501C9">
          <w:rPr>
            <w:noProof/>
            <w:webHidden/>
          </w:rPr>
          <w:fldChar w:fldCharType="end"/>
        </w:r>
      </w:hyperlink>
    </w:p>
    <w:p w14:paraId="3231767A" w14:textId="77777777" w:rsidR="00B501C9" w:rsidRDefault="00F802D5">
      <w:pPr>
        <w:pStyle w:val="TDC5"/>
        <w:tabs>
          <w:tab w:val="right" w:leader="dot" w:pos="8778"/>
        </w:tabs>
        <w:rPr>
          <w:rFonts w:asciiTheme="minorHAnsi" w:eastAsiaTheme="minorEastAsia" w:hAnsiTheme="minorHAnsi"/>
          <w:noProof/>
          <w:lang w:eastAsia="es-EC"/>
        </w:rPr>
      </w:pPr>
      <w:hyperlink w:anchor="_Toc404246252" w:history="1">
        <w:r w:rsidR="00B501C9" w:rsidRPr="001620B2">
          <w:rPr>
            <w:rStyle w:val="Hipervnculo"/>
          </w:rPr>
          <w:t xml:space="preserve">3.1.1.9 Resultados de la Tabulación de la Encuesta N°:9 (Dominio 13.- </w:t>
        </w:r>
        <w:r w:rsidR="00B501C9" w:rsidRPr="001620B2">
          <w:rPr>
            <w:rStyle w:val="Hipervnculo"/>
            <w:rFonts w:cs="Arial"/>
          </w:rPr>
          <w:t>Gestión de Incidentes en la Seguridad de la Información)</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2 \h </w:instrText>
        </w:r>
        <w:r w:rsidR="00B501C9">
          <w:rPr>
            <w:noProof/>
            <w:webHidden/>
          </w:rPr>
        </w:r>
        <w:r w:rsidR="00B501C9">
          <w:rPr>
            <w:noProof/>
            <w:webHidden/>
          </w:rPr>
          <w:fldChar w:fldCharType="separate"/>
        </w:r>
        <w:r w:rsidR="00B501C9">
          <w:rPr>
            <w:noProof/>
            <w:webHidden/>
          </w:rPr>
          <w:t>104</w:t>
        </w:r>
        <w:r w:rsidR="00B501C9">
          <w:rPr>
            <w:noProof/>
            <w:webHidden/>
          </w:rPr>
          <w:fldChar w:fldCharType="end"/>
        </w:r>
      </w:hyperlink>
    </w:p>
    <w:p w14:paraId="2E9AEAE2" w14:textId="77777777" w:rsidR="00B501C9" w:rsidRDefault="00F802D5">
      <w:pPr>
        <w:pStyle w:val="TDC5"/>
        <w:tabs>
          <w:tab w:val="right" w:leader="dot" w:pos="8778"/>
        </w:tabs>
        <w:rPr>
          <w:rFonts w:asciiTheme="minorHAnsi" w:eastAsiaTheme="minorEastAsia" w:hAnsiTheme="minorHAnsi"/>
          <w:noProof/>
          <w:lang w:eastAsia="es-EC"/>
        </w:rPr>
      </w:pPr>
      <w:hyperlink w:anchor="_Toc404246253" w:history="1">
        <w:r w:rsidR="00B501C9" w:rsidRPr="001620B2">
          <w:rPr>
            <w:rStyle w:val="Hipervnculo"/>
          </w:rPr>
          <w:t xml:space="preserve">3.1.1.10 Resultados de la Tabulación de la Encuesta N°:10 (Dominio 14.- </w:t>
        </w:r>
        <w:r w:rsidR="00B501C9" w:rsidRPr="001620B2">
          <w:rPr>
            <w:rStyle w:val="Hipervnculo"/>
            <w:rFonts w:cs="Arial"/>
          </w:rPr>
          <w:t>Gestión de la Continuidad del Negoci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3 \h </w:instrText>
        </w:r>
        <w:r w:rsidR="00B501C9">
          <w:rPr>
            <w:noProof/>
            <w:webHidden/>
          </w:rPr>
        </w:r>
        <w:r w:rsidR="00B501C9">
          <w:rPr>
            <w:noProof/>
            <w:webHidden/>
          </w:rPr>
          <w:fldChar w:fldCharType="separate"/>
        </w:r>
        <w:r w:rsidR="00B501C9">
          <w:rPr>
            <w:noProof/>
            <w:webHidden/>
          </w:rPr>
          <w:t>106</w:t>
        </w:r>
        <w:r w:rsidR="00B501C9">
          <w:rPr>
            <w:noProof/>
            <w:webHidden/>
          </w:rPr>
          <w:fldChar w:fldCharType="end"/>
        </w:r>
      </w:hyperlink>
    </w:p>
    <w:p w14:paraId="08319B4C" w14:textId="77777777" w:rsidR="00B501C9" w:rsidRDefault="00F802D5">
      <w:pPr>
        <w:pStyle w:val="TDC5"/>
        <w:tabs>
          <w:tab w:val="right" w:leader="dot" w:pos="8778"/>
        </w:tabs>
        <w:rPr>
          <w:rFonts w:asciiTheme="minorHAnsi" w:eastAsiaTheme="minorEastAsia" w:hAnsiTheme="minorHAnsi"/>
          <w:noProof/>
          <w:lang w:eastAsia="es-EC"/>
        </w:rPr>
      </w:pPr>
      <w:hyperlink w:anchor="_Toc404246254" w:history="1">
        <w:r w:rsidR="00B501C9" w:rsidRPr="001620B2">
          <w:rPr>
            <w:rStyle w:val="Hipervnculo"/>
          </w:rPr>
          <w:t xml:space="preserve">3.1.1.11 Resultados de la Tabulación de la Encuesta N°:11 (Dominio 15.- </w:t>
        </w:r>
        <w:r w:rsidR="00B501C9" w:rsidRPr="001620B2">
          <w:rPr>
            <w:rStyle w:val="Hipervnculo"/>
            <w:rFonts w:cs="Arial"/>
          </w:rPr>
          <w:t>Cumplimient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4 \h </w:instrText>
        </w:r>
        <w:r w:rsidR="00B501C9">
          <w:rPr>
            <w:noProof/>
            <w:webHidden/>
          </w:rPr>
        </w:r>
        <w:r w:rsidR="00B501C9">
          <w:rPr>
            <w:noProof/>
            <w:webHidden/>
          </w:rPr>
          <w:fldChar w:fldCharType="separate"/>
        </w:r>
        <w:r w:rsidR="00B501C9">
          <w:rPr>
            <w:noProof/>
            <w:webHidden/>
          </w:rPr>
          <w:t>107</w:t>
        </w:r>
        <w:r w:rsidR="00B501C9">
          <w:rPr>
            <w:noProof/>
            <w:webHidden/>
          </w:rPr>
          <w:fldChar w:fldCharType="end"/>
        </w:r>
      </w:hyperlink>
    </w:p>
    <w:p w14:paraId="721F791D" w14:textId="77777777" w:rsidR="00B501C9" w:rsidRDefault="00F802D5">
      <w:pPr>
        <w:pStyle w:val="TDC4"/>
        <w:tabs>
          <w:tab w:val="right" w:leader="dot" w:pos="8778"/>
        </w:tabs>
        <w:rPr>
          <w:rFonts w:asciiTheme="minorHAnsi" w:eastAsiaTheme="minorEastAsia" w:hAnsiTheme="minorHAnsi"/>
          <w:noProof/>
          <w:lang w:eastAsia="es-EC"/>
        </w:rPr>
      </w:pPr>
      <w:hyperlink w:anchor="_Toc404246255" w:history="1">
        <w:r w:rsidR="00B501C9" w:rsidRPr="001620B2">
          <w:rPr>
            <w:rStyle w:val="Hipervnculo"/>
          </w:rPr>
          <w:t>3.1.2 Políticas de Seguridad de la Información.</w:t>
        </w:r>
        <w:r w:rsidR="00B501C9">
          <w:rPr>
            <w:noProof/>
            <w:webHidden/>
          </w:rPr>
          <w:tab/>
        </w:r>
        <w:r w:rsidR="00B501C9">
          <w:rPr>
            <w:noProof/>
            <w:webHidden/>
          </w:rPr>
          <w:fldChar w:fldCharType="begin"/>
        </w:r>
        <w:r w:rsidR="00B501C9">
          <w:rPr>
            <w:noProof/>
            <w:webHidden/>
          </w:rPr>
          <w:instrText xml:space="preserve"> PAGEREF _Toc404246255 \h </w:instrText>
        </w:r>
        <w:r w:rsidR="00B501C9">
          <w:rPr>
            <w:noProof/>
            <w:webHidden/>
          </w:rPr>
        </w:r>
        <w:r w:rsidR="00B501C9">
          <w:rPr>
            <w:noProof/>
            <w:webHidden/>
          </w:rPr>
          <w:fldChar w:fldCharType="separate"/>
        </w:r>
        <w:r w:rsidR="00B501C9">
          <w:rPr>
            <w:noProof/>
            <w:webHidden/>
          </w:rPr>
          <w:t>109</w:t>
        </w:r>
        <w:r w:rsidR="00B501C9">
          <w:rPr>
            <w:noProof/>
            <w:webHidden/>
          </w:rPr>
          <w:fldChar w:fldCharType="end"/>
        </w:r>
      </w:hyperlink>
    </w:p>
    <w:p w14:paraId="3C764AD1" w14:textId="77777777" w:rsidR="00B501C9" w:rsidRDefault="00F802D5">
      <w:pPr>
        <w:pStyle w:val="TDC1"/>
        <w:rPr>
          <w:rFonts w:asciiTheme="minorHAnsi" w:eastAsiaTheme="minorEastAsia" w:hAnsiTheme="minorHAnsi"/>
          <w:noProof/>
          <w:lang w:eastAsia="es-EC"/>
        </w:rPr>
      </w:pPr>
      <w:hyperlink w:anchor="_Toc404246256" w:history="1">
        <w:r w:rsidR="00B501C9" w:rsidRPr="001620B2">
          <w:rPr>
            <w:rStyle w:val="Hipervnculo"/>
          </w:rPr>
          <w:t>CAPÍTULO  4</w:t>
        </w:r>
        <w:r w:rsidR="00B501C9">
          <w:rPr>
            <w:noProof/>
            <w:webHidden/>
          </w:rPr>
          <w:tab/>
        </w:r>
        <w:r w:rsidR="00B501C9">
          <w:rPr>
            <w:noProof/>
            <w:webHidden/>
          </w:rPr>
          <w:fldChar w:fldCharType="begin"/>
        </w:r>
        <w:r w:rsidR="00B501C9">
          <w:rPr>
            <w:noProof/>
            <w:webHidden/>
          </w:rPr>
          <w:instrText xml:space="preserve"> PAGEREF _Toc404246256 \h </w:instrText>
        </w:r>
        <w:r w:rsidR="00B501C9">
          <w:rPr>
            <w:noProof/>
            <w:webHidden/>
          </w:rPr>
        </w:r>
        <w:r w:rsidR="00B501C9">
          <w:rPr>
            <w:noProof/>
            <w:webHidden/>
          </w:rPr>
          <w:fldChar w:fldCharType="separate"/>
        </w:r>
        <w:r w:rsidR="00B501C9">
          <w:rPr>
            <w:noProof/>
            <w:webHidden/>
          </w:rPr>
          <w:t>115</w:t>
        </w:r>
        <w:r w:rsidR="00B501C9">
          <w:rPr>
            <w:noProof/>
            <w:webHidden/>
          </w:rPr>
          <w:fldChar w:fldCharType="end"/>
        </w:r>
      </w:hyperlink>
    </w:p>
    <w:p w14:paraId="21210261" w14:textId="77777777" w:rsidR="00B501C9" w:rsidRDefault="00F802D5">
      <w:pPr>
        <w:pStyle w:val="TDC1"/>
        <w:rPr>
          <w:rFonts w:asciiTheme="minorHAnsi" w:eastAsiaTheme="minorEastAsia" w:hAnsiTheme="minorHAnsi"/>
          <w:noProof/>
          <w:lang w:eastAsia="es-EC"/>
        </w:rPr>
      </w:pPr>
      <w:hyperlink w:anchor="_Toc404246257" w:history="1">
        <w:r w:rsidR="00B501C9" w:rsidRPr="001620B2">
          <w:rPr>
            <w:rStyle w:val="Hipervnculo"/>
          </w:rPr>
          <w:t>CONCLUSIONES</w:t>
        </w:r>
        <w:r w:rsidR="00B501C9">
          <w:rPr>
            <w:noProof/>
            <w:webHidden/>
          </w:rPr>
          <w:tab/>
        </w:r>
        <w:r w:rsidR="00B501C9">
          <w:rPr>
            <w:noProof/>
            <w:webHidden/>
          </w:rPr>
          <w:fldChar w:fldCharType="begin"/>
        </w:r>
        <w:r w:rsidR="00B501C9">
          <w:rPr>
            <w:noProof/>
            <w:webHidden/>
          </w:rPr>
          <w:instrText xml:space="preserve"> PAGEREF _Toc404246257 \h </w:instrText>
        </w:r>
        <w:r w:rsidR="00B501C9">
          <w:rPr>
            <w:noProof/>
            <w:webHidden/>
          </w:rPr>
        </w:r>
        <w:r w:rsidR="00B501C9">
          <w:rPr>
            <w:noProof/>
            <w:webHidden/>
          </w:rPr>
          <w:fldChar w:fldCharType="separate"/>
        </w:r>
        <w:r w:rsidR="00B501C9">
          <w:rPr>
            <w:noProof/>
            <w:webHidden/>
          </w:rPr>
          <w:t>116</w:t>
        </w:r>
        <w:r w:rsidR="00B501C9">
          <w:rPr>
            <w:noProof/>
            <w:webHidden/>
          </w:rPr>
          <w:fldChar w:fldCharType="end"/>
        </w:r>
      </w:hyperlink>
    </w:p>
    <w:p w14:paraId="0A64FD89" w14:textId="77777777" w:rsidR="00B501C9" w:rsidRDefault="00F802D5">
      <w:pPr>
        <w:pStyle w:val="TDC1"/>
        <w:rPr>
          <w:rFonts w:asciiTheme="minorHAnsi" w:eastAsiaTheme="minorEastAsia" w:hAnsiTheme="minorHAnsi"/>
          <w:noProof/>
          <w:lang w:eastAsia="es-EC"/>
        </w:rPr>
      </w:pPr>
      <w:hyperlink w:anchor="_Toc404246258" w:history="1">
        <w:r w:rsidR="00B501C9" w:rsidRPr="001620B2">
          <w:rPr>
            <w:rStyle w:val="Hipervnculo"/>
          </w:rPr>
          <w:t>RECOMENDACIONES</w:t>
        </w:r>
        <w:r w:rsidR="00B501C9">
          <w:rPr>
            <w:noProof/>
            <w:webHidden/>
          </w:rPr>
          <w:tab/>
        </w:r>
        <w:r w:rsidR="00B501C9">
          <w:rPr>
            <w:noProof/>
            <w:webHidden/>
          </w:rPr>
          <w:fldChar w:fldCharType="begin"/>
        </w:r>
        <w:r w:rsidR="00B501C9">
          <w:rPr>
            <w:noProof/>
            <w:webHidden/>
          </w:rPr>
          <w:instrText xml:space="preserve"> PAGEREF _Toc404246258 \h </w:instrText>
        </w:r>
        <w:r w:rsidR="00B501C9">
          <w:rPr>
            <w:noProof/>
            <w:webHidden/>
          </w:rPr>
        </w:r>
        <w:r w:rsidR="00B501C9">
          <w:rPr>
            <w:noProof/>
            <w:webHidden/>
          </w:rPr>
          <w:fldChar w:fldCharType="separate"/>
        </w:r>
        <w:r w:rsidR="00B501C9">
          <w:rPr>
            <w:noProof/>
            <w:webHidden/>
          </w:rPr>
          <w:t>117</w:t>
        </w:r>
        <w:r w:rsidR="00B501C9">
          <w:rPr>
            <w:noProof/>
            <w:webHidden/>
          </w:rPr>
          <w:fldChar w:fldCharType="end"/>
        </w:r>
      </w:hyperlink>
    </w:p>
    <w:p w14:paraId="5F5F3062" w14:textId="77777777" w:rsidR="00B501C9" w:rsidRDefault="00F802D5">
      <w:pPr>
        <w:pStyle w:val="TDC1"/>
        <w:rPr>
          <w:rFonts w:asciiTheme="minorHAnsi" w:eastAsiaTheme="minorEastAsia" w:hAnsiTheme="minorHAnsi"/>
          <w:noProof/>
          <w:lang w:eastAsia="es-EC"/>
        </w:rPr>
      </w:pPr>
      <w:hyperlink w:anchor="_Toc404246259" w:history="1">
        <w:r w:rsidR="00B501C9" w:rsidRPr="001620B2">
          <w:rPr>
            <w:rStyle w:val="Hipervnculo"/>
          </w:rPr>
          <w:t>BIBLIGRAFÍA</w:t>
        </w:r>
        <w:r w:rsidR="00B501C9">
          <w:rPr>
            <w:noProof/>
            <w:webHidden/>
          </w:rPr>
          <w:tab/>
        </w:r>
        <w:r w:rsidR="00B501C9">
          <w:rPr>
            <w:noProof/>
            <w:webHidden/>
          </w:rPr>
          <w:fldChar w:fldCharType="begin"/>
        </w:r>
        <w:r w:rsidR="00B501C9">
          <w:rPr>
            <w:noProof/>
            <w:webHidden/>
          </w:rPr>
          <w:instrText xml:space="preserve"> PAGEREF _Toc404246259 \h </w:instrText>
        </w:r>
        <w:r w:rsidR="00B501C9">
          <w:rPr>
            <w:noProof/>
            <w:webHidden/>
          </w:rPr>
        </w:r>
        <w:r w:rsidR="00B501C9">
          <w:rPr>
            <w:noProof/>
            <w:webHidden/>
          </w:rPr>
          <w:fldChar w:fldCharType="separate"/>
        </w:r>
        <w:r w:rsidR="00B501C9">
          <w:rPr>
            <w:noProof/>
            <w:webHidden/>
          </w:rPr>
          <w:t>118</w:t>
        </w:r>
        <w:r w:rsidR="00B501C9">
          <w:rPr>
            <w:noProof/>
            <w:webHidden/>
          </w:rPr>
          <w:fldChar w:fldCharType="end"/>
        </w:r>
      </w:hyperlink>
    </w:p>
    <w:p w14:paraId="61D0019B" w14:textId="77777777" w:rsidR="00B501C9" w:rsidRDefault="00F802D5">
      <w:pPr>
        <w:pStyle w:val="TDC1"/>
        <w:rPr>
          <w:rFonts w:asciiTheme="minorHAnsi" w:eastAsiaTheme="minorEastAsia" w:hAnsiTheme="minorHAnsi"/>
          <w:noProof/>
          <w:lang w:eastAsia="es-EC"/>
        </w:rPr>
      </w:pPr>
      <w:hyperlink w:anchor="_Toc404246260" w:history="1">
        <w:r w:rsidR="00B501C9" w:rsidRPr="001620B2">
          <w:rPr>
            <w:rStyle w:val="Hipervnculo"/>
          </w:rPr>
          <w:t>GLOSARIO</w:t>
        </w:r>
        <w:r w:rsidR="00B501C9">
          <w:rPr>
            <w:noProof/>
            <w:webHidden/>
          </w:rPr>
          <w:tab/>
        </w:r>
        <w:r w:rsidR="00B501C9">
          <w:rPr>
            <w:noProof/>
            <w:webHidden/>
          </w:rPr>
          <w:fldChar w:fldCharType="begin"/>
        </w:r>
        <w:r w:rsidR="00B501C9">
          <w:rPr>
            <w:noProof/>
            <w:webHidden/>
          </w:rPr>
          <w:instrText xml:space="preserve"> PAGEREF _Toc404246260 \h </w:instrText>
        </w:r>
        <w:r w:rsidR="00B501C9">
          <w:rPr>
            <w:noProof/>
            <w:webHidden/>
          </w:rPr>
        </w:r>
        <w:r w:rsidR="00B501C9">
          <w:rPr>
            <w:noProof/>
            <w:webHidden/>
          </w:rPr>
          <w:fldChar w:fldCharType="separate"/>
        </w:r>
        <w:r w:rsidR="00B501C9">
          <w:rPr>
            <w:noProof/>
            <w:webHidden/>
          </w:rPr>
          <w:t>119</w:t>
        </w:r>
        <w:r w:rsidR="00B501C9">
          <w:rPr>
            <w:noProof/>
            <w:webHidden/>
          </w:rPr>
          <w:fldChar w:fldCharType="end"/>
        </w:r>
      </w:hyperlink>
    </w:p>
    <w:p w14:paraId="03DA87A1" w14:textId="77777777" w:rsidR="00B501C9" w:rsidRDefault="00F802D5">
      <w:pPr>
        <w:pStyle w:val="TDC1"/>
        <w:rPr>
          <w:rFonts w:asciiTheme="minorHAnsi" w:eastAsiaTheme="minorEastAsia" w:hAnsiTheme="minorHAnsi"/>
          <w:noProof/>
          <w:lang w:eastAsia="es-EC"/>
        </w:rPr>
      </w:pPr>
      <w:hyperlink w:anchor="_Toc404246261" w:history="1">
        <w:r w:rsidR="00B501C9" w:rsidRPr="001620B2">
          <w:rPr>
            <w:rStyle w:val="Hipervnculo"/>
          </w:rPr>
          <w:t>ANEXOS</w:t>
        </w:r>
        <w:r w:rsidR="00B501C9">
          <w:rPr>
            <w:noProof/>
            <w:webHidden/>
          </w:rPr>
          <w:tab/>
        </w:r>
        <w:r w:rsidR="00B501C9">
          <w:rPr>
            <w:noProof/>
            <w:webHidden/>
          </w:rPr>
          <w:fldChar w:fldCharType="begin"/>
        </w:r>
        <w:r w:rsidR="00B501C9">
          <w:rPr>
            <w:noProof/>
            <w:webHidden/>
          </w:rPr>
          <w:instrText xml:space="preserve"> PAGEREF _Toc404246261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7191E9AD" w14:textId="77777777" w:rsidR="00B501C9" w:rsidRDefault="00F802D5">
      <w:pPr>
        <w:pStyle w:val="TDC2"/>
        <w:tabs>
          <w:tab w:val="right" w:leader="dot" w:pos="8778"/>
        </w:tabs>
        <w:rPr>
          <w:rFonts w:asciiTheme="minorHAnsi" w:eastAsiaTheme="minorEastAsia" w:hAnsiTheme="minorHAnsi"/>
          <w:noProof/>
          <w:lang w:eastAsia="es-EC"/>
        </w:rPr>
      </w:pPr>
      <w:hyperlink w:anchor="_Toc404246262" w:history="1">
        <w:r w:rsidR="00B501C9" w:rsidRPr="001620B2">
          <w:rPr>
            <w:rStyle w:val="Hipervnculo"/>
            <w:rFonts w:cs="Arial"/>
          </w:rPr>
          <w:t>Anexo 1:</w:t>
        </w:r>
        <w:r w:rsidR="00B501C9" w:rsidRPr="001620B2">
          <w:rPr>
            <w:rStyle w:val="Hipervnculo"/>
          </w:rPr>
          <w:t xml:space="preserve"> Formatos o Modelos de Encuestas para Estableces Políticas de Seguridad Informática.</w:t>
        </w:r>
        <w:r w:rsidR="00B501C9">
          <w:rPr>
            <w:noProof/>
            <w:webHidden/>
          </w:rPr>
          <w:tab/>
        </w:r>
        <w:r w:rsidR="00B501C9">
          <w:rPr>
            <w:noProof/>
            <w:webHidden/>
          </w:rPr>
          <w:fldChar w:fldCharType="begin"/>
        </w:r>
        <w:r w:rsidR="00B501C9">
          <w:rPr>
            <w:noProof/>
            <w:webHidden/>
          </w:rPr>
          <w:instrText xml:space="preserve"> PAGEREF _Toc404246262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05BE88EA" w14:textId="77777777" w:rsidR="00B501C9" w:rsidRDefault="00F802D5">
      <w:pPr>
        <w:pStyle w:val="TDC3"/>
        <w:tabs>
          <w:tab w:val="right" w:leader="dot" w:pos="8778"/>
        </w:tabs>
        <w:rPr>
          <w:rFonts w:asciiTheme="minorHAnsi" w:eastAsiaTheme="minorEastAsia" w:hAnsiTheme="minorHAnsi"/>
          <w:noProof/>
          <w:lang w:eastAsia="es-EC"/>
        </w:rPr>
      </w:pPr>
      <w:hyperlink w:anchor="_Toc404246263" w:history="1">
        <w:r w:rsidR="00B501C9" w:rsidRPr="001620B2">
          <w:rPr>
            <w:rStyle w:val="Hipervnculo"/>
          </w:rPr>
          <w:t>Encuesta 1.</w:t>
        </w:r>
        <w:r w:rsidR="00B501C9">
          <w:rPr>
            <w:noProof/>
            <w:webHidden/>
          </w:rPr>
          <w:tab/>
        </w:r>
        <w:r w:rsidR="00B501C9">
          <w:rPr>
            <w:noProof/>
            <w:webHidden/>
          </w:rPr>
          <w:fldChar w:fldCharType="begin"/>
        </w:r>
        <w:r w:rsidR="00B501C9">
          <w:rPr>
            <w:noProof/>
            <w:webHidden/>
          </w:rPr>
          <w:instrText xml:space="preserve"> PAGEREF _Toc404246263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79971E3E" w14:textId="77777777" w:rsidR="00B501C9" w:rsidRDefault="00F802D5">
      <w:pPr>
        <w:pStyle w:val="TDC3"/>
        <w:tabs>
          <w:tab w:val="right" w:leader="dot" w:pos="8778"/>
        </w:tabs>
        <w:rPr>
          <w:rFonts w:asciiTheme="minorHAnsi" w:eastAsiaTheme="minorEastAsia" w:hAnsiTheme="minorHAnsi"/>
          <w:noProof/>
          <w:lang w:eastAsia="es-EC"/>
        </w:rPr>
      </w:pPr>
      <w:hyperlink w:anchor="_Toc404246264" w:history="1">
        <w:r w:rsidR="00B501C9" w:rsidRPr="001620B2">
          <w:rPr>
            <w:rStyle w:val="Hipervnculo"/>
          </w:rPr>
          <w:t>Encuesta 2.</w:t>
        </w:r>
        <w:r w:rsidR="00B501C9">
          <w:rPr>
            <w:noProof/>
            <w:webHidden/>
          </w:rPr>
          <w:tab/>
        </w:r>
        <w:r w:rsidR="00B501C9">
          <w:rPr>
            <w:noProof/>
            <w:webHidden/>
          </w:rPr>
          <w:fldChar w:fldCharType="begin"/>
        </w:r>
        <w:r w:rsidR="00B501C9">
          <w:rPr>
            <w:noProof/>
            <w:webHidden/>
          </w:rPr>
          <w:instrText xml:space="preserve"> PAGEREF _Toc404246264 \h </w:instrText>
        </w:r>
        <w:r w:rsidR="00B501C9">
          <w:rPr>
            <w:noProof/>
            <w:webHidden/>
          </w:rPr>
        </w:r>
        <w:r w:rsidR="00B501C9">
          <w:rPr>
            <w:noProof/>
            <w:webHidden/>
          </w:rPr>
          <w:fldChar w:fldCharType="separate"/>
        </w:r>
        <w:r w:rsidR="00B501C9">
          <w:rPr>
            <w:noProof/>
            <w:webHidden/>
          </w:rPr>
          <w:t>121</w:t>
        </w:r>
        <w:r w:rsidR="00B501C9">
          <w:rPr>
            <w:noProof/>
            <w:webHidden/>
          </w:rPr>
          <w:fldChar w:fldCharType="end"/>
        </w:r>
      </w:hyperlink>
    </w:p>
    <w:p w14:paraId="35703B4B" w14:textId="77777777" w:rsidR="00B501C9" w:rsidRDefault="00F802D5">
      <w:pPr>
        <w:pStyle w:val="TDC3"/>
        <w:tabs>
          <w:tab w:val="right" w:leader="dot" w:pos="8778"/>
        </w:tabs>
        <w:rPr>
          <w:rFonts w:asciiTheme="minorHAnsi" w:eastAsiaTheme="minorEastAsia" w:hAnsiTheme="minorHAnsi"/>
          <w:noProof/>
          <w:lang w:eastAsia="es-EC"/>
        </w:rPr>
      </w:pPr>
      <w:hyperlink w:anchor="_Toc404246265" w:history="1">
        <w:r w:rsidR="00B501C9" w:rsidRPr="001620B2">
          <w:rPr>
            <w:rStyle w:val="Hipervnculo"/>
          </w:rPr>
          <w:t>Encuesta 3.</w:t>
        </w:r>
        <w:r w:rsidR="00B501C9">
          <w:rPr>
            <w:noProof/>
            <w:webHidden/>
          </w:rPr>
          <w:tab/>
        </w:r>
        <w:r w:rsidR="00B501C9">
          <w:rPr>
            <w:noProof/>
            <w:webHidden/>
          </w:rPr>
          <w:fldChar w:fldCharType="begin"/>
        </w:r>
        <w:r w:rsidR="00B501C9">
          <w:rPr>
            <w:noProof/>
            <w:webHidden/>
          </w:rPr>
          <w:instrText xml:space="preserve"> PAGEREF _Toc404246265 \h </w:instrText>
        </w:r>
        <w:r w:rsidR="00B501C9">
          <w:rPr>
            <w:noProof/>
            <w:webHidden/>
          </w:rPr>
        </w:r>
        <w:r w:rsidR="00B501C9">
          <w:rPr>
            <w:noProof/>
            <w:webHidden/>
          </w:rPr>
          <w:fldChar w:fldCharType="separate"/>
        </w:r>
        <w:r w:rsidR="00B501C9">
          <w:rPr>
            <w:noProof/>
            <w:webHidden/>
          </w:rPr>
          <w:t>122</w:t>
        </w:r>
        <w:r w:rsidR="00B501C9">
          <w:rPr>
            <w:noProof/>
            <w:webHidden/>
          </w:rPr>
          <w:fldChar w:fldCharType="end"/>
        </w:r>
      </w:hyperlink>
    </w:p>
    <w:p w14:paraId="2D9F6F02" w14:textId="77777777" w:rsidR="00B501C9" w:rsidRDefault="00F802D5">
      <w:pPr>
        <w:pStyle w:val="TDC3"/>
        <w:tabs>
          <w:tab w:val="right" w:leader="dot" w:pos="8778"/>
        </w:tabs>
        <w:rPr>
          <w:rFonts w:asciiTheme="minorHAnsi" w:eastAsiaTheme="minorEastAsia" w:hAnsiTheme="minorHAnsi"/>
          <w:noProof/>
          <w:lang w:eastAsia="es-EC"/>
        </w:rPr>
      </w:pPr>
      <w:hyperlink w:anchor="_Toc404246266" w:history="1">
        <w:r w:rsidR="00B501C9" w:rsidRPr="001620B2">
          <w:rPr>
            <w:rStyle w:val="Hipervnculo"/>
          </w:rPr>
          <w:t>Encuesta 4.</w:t>
        </w:r>
        <w:r w:rsidR="00B501C9">
          <w:rPr>
            <w:noProof/>
            <w:webHidden/>
          </w:rPr>
          <w:tab/>
        </w:r>
        <w:r w:rsidR="00B501C9">
          <w:rPr>
            <w:noProof/>
            <w:webHidden/>
          </w:rPr>
          <w:fldChar w:fldCharType="begin"/>
        </w:r>
        <w:r w:rsidR="00B501C9">
          <w:rPr>
            <w:noProof/>
            <w:webHidden/>
          </w:rPr>
          <w:instrText xml:space="preserve"> PAGEREF _Toc404246266 \h </w:instrText>
        </w:r>
        <w:r w:rsidR="00B501C9">
          <w:rPr>
            <w:noProof/>
            <w:webHidden/>
          </w:rPr>
        </w:r>
        <w:r w:rsidR="00B501C9">
          <w:rPr>
            <w:noProof/>
            <w:webHidden/>
          </w:rPr>
          <w:fldChar w:fldCharType="separate"/>
        </w:r>
        <w:r w:rsidR="00B501C9">
          <w:rPr>
            <w:noProof/>
            <w:webHidden/>
          </w:rPr>
          <w:t>123</w:t>
        </w:r>
        <w:r w:rsidR="00B501C9">
          <w:rPr>
            <w:noProof/>
            <w:webHidden/>
          </w:rPr>
          <w:fldChar w:fldCharType="end"/>
        </w:r>
      </w:hyperlink>
    </w:p>
    <w:p w14:paraId="5872737F" w14:textId="77777777" w:rsidR="00B501C9" w:rsidRDefault="00F802D5">
      <w:pPr>
        <w:pStyle w:val="TDC3"/>
        <w:tabs>
          <w:tab w:val="right" w:leader="dot" w:pos="8778"/>
        </w:tabs>
        <w:rPr>
          <w:rFonts w:asciiTheme="minorHAnsi" w:eastAsiaTheme="minorEastAsia" w:hAnsiTheme="minorHAnsi"/>
          <w:noProof/>
          <w:lang w:eastAsia="es-EC"/>
        </w:rPr>
      </w:pPr>
      <w:hyperlink w:anchor="_Toc404246267" w:history="1">
        <w:r w:rsidR="00B501C9" w:rsidRPr="001620B2">
          <w:rPr>
            <w:rStyle w:val="Hipervnculo"/>
          </w:rPr>
          <w:t>Encuesta 5.</w:t>
        </w:r>
        <w:r w:rsidR="00B501C9">
          <w:rPr>
            <w:noProof/>
            <w:webHidden/>
          </w:rPr>
          <w:tab/>
        </w:r>
        <w:r w:rsidR="00B501C9">
          <w:rPr>
            <w:noProof/>
            <w:webHidden/>
          </w:rPr>
          <w:fldChar w:fldCharType="begin"/>
        </w:r>
        <w:r w:rsidR="00B501C9">
          <w:rPr>
            <w:noProof/>
            <w:webHidden/>
          </w:rPr>
          <w:instrText xml:space="preserve"> PAGEREF _Toc404246267 \h </w:instrText>
        </w:r>
        <w:r w:rsidR="00B501C9">
          <w:rPr>
            <w:noProof/>
            <w:webHidden/>
          </w:rPr>
        </w:r>
        <w:r w:rsidR="00B501C9">
          <w:rPr>
            <w:noProof/>
            <w:webHidden/>
          </w:rPr>
          <w:fldChar w:fldCharType="separate"/>
        </w:r>
        <w:r w:rsidR="00B501C9">
          <w:rPr>
            <w:noProof/>
            <w:webHidden/>
          </w:rPr>
          <w:t>124</w:t>
        </w:r>
        <w:r w:rsidR="00B501C9">
          <w:rPr>
            <w:noProof/>
            <w:webHidden/>
          </w:rPr>
          <w:fldChar w:fldCharType="end"/>
        </w:r>
      </w:hyperlink>
    </w:p>
    <w:p w14:paraId="39C5ABD3" w14:textId="77777777" w:rsidR="00B501C9" w:rsidRDefault="00F802D5">
      <w:pPr>
        <w:pStyle w:val="TDC3"/>
        <w:tabs>
          <w:tab w:val="right" w:leader="dot" w:pos="8778"/>
        </w:tabs>
        <w:rPr>
          <w:rFonts w:asciiTheme="minorHAnsi" w:eastAsiaTheme="minorEastAsia" w:hAnsiTheme="minorHAnsi"/>
          <w:noProof/>
          <w:lang w:eastAsia="es-EC"/>
        </w:rPr>
      </w:pPr>
      <w:hyperlink w:anchor="_Toc404246268" w:history="1">
        <w:r w:rsidR="00B501C9" w:rsidRPr="001620B2">
          <w:rPr>
            <w:rStyle w:val="Hipervnculo"/>
          </w:rPr>
          <w:t>Encuesta 6.</w:t>
        </w:r>
        <w:r w:rsidR="00B501C9">
          <w:rPr>
            <w:noProof/>
            <w:webHidden/>
          </w:rPr>
          <w:tab/>
        </w:r>
        <w:r w:rsidR="00B501C9">
          <w:rPr>
            <w:noProof/>
            <w:webHidden/>
          </w:rPr>
          <w:fldChar w:fldCharType="begin"/>
        </w:r>
        <w:r w:rsidR="00B501C9">
          <w:rPr>
            <w:noProof/>
            <w:webHidden/>
          </w:rPr>
          <w:instrText xml:space="preserve"> PAGEREF _Toc404246268 \h </w:instrText>
        </w:r>
        <w:r w:rsidR="00B501C9">
          <w:rPr>
            <w:noProof/>
            <w:webHidden/>
          </w:rPr>
        </w:r>
        <w:r w:rsidR="00B501C9">
          <w:rPr>
            <w:noProof/>
            <w:webHidden/>
          </w:rPr>
          <w:fldChar w:fldCharType="separate"/>
        </w:r>
        <w:r w:rsidR="00B501C9">
          <w:rPr>
            <w:noProof/>
            <w:webHidden/>
          </w:rPr>
          <w:t>125</w:t>
        </w:r>
        <w:r w:rsidR="00B501C9">
          <w:rPr>
            <w:noProof/>
            <w:webHidden/>
          </w:rPr>
          <w:fldChar w:fldCharType="end"/>
        </w:r>
      </w:hyperlink>
    </w:p>
    <w:p w14:paraId="6F5D8B93" w14:textId="77777777" w:rsidR="00B501C9" w:rsidRDefault="00F802D5">
      <w:pPr>
        <w:pStyle w:val="TDC3"/>
        <w:tabs>
          <w:tab w:val="right" w:leader="dot" w:pos="8778"/>
        </w:tabs>
        <w:rPr>
          <w:rFonts w:asciiTheme="minorHAnsi" w:eastAsiaTheme="minorEastAsia" w:hAnsiTheme="minorHAnsi"/>
          <w:noProof/>
          <w:lang w:eastAsia="es-EC"/>
        </w:rPr>
      </w:pPr>
      <w:hyperlink w:anchor="_Toc404246269" w:history="1">
        <w:r w:rsidR="00B501C9" w:rsidRPr="001620B2">
          <w:rPr>
            <w:rStyle w:val="Hipervnculo"/>
          </w:rPr>
          <w:t>Encuesta 7.</w:t>
        </w:r>
        <w:r w:rsidR="00B501C9">
          <w:rPr>
            <w:noProof/>
            <w:webHidden/>
          </w:rPr>
          <w:tab/>
        </w:r>
        <w:r w:rsidR="00B501C9">
          <w:rPr>
            <w:noProof/>
            <w:webHidden/>
          </w:rPr>
          <w:fldChar w:fldCharType="begin"/>
        </w:r>
        <w:r w:rsidR="00B501C9">
          <w:rPr>
            <w:noProof/>
            <w:webHidden/>
          </w:rPr>
          <w:instrText xml:space="preserve"> PAGEREF _Toc404246269 \h </w:instrText>
        </w:r>
        <w:r w:rsidR="00B501C9">
          <w:rPr>
            <w:noProof/>
            <w:webHidden/>
          </w:rPr>
        </w:r>
        <w:r w:rsidR="00B501C9">
          <w:rPr>
            <w:noProof/>
            <w:webHidden/>
          </w:rPr>
          <w:fldChar w:fldCharType="separate"/>
        </w:r>
        <w:r w:rsidR="00B501C9">
          <w:rPr>
            <w:noProof/>
            <w:webHidden/>
          </w:rPr>
          <w:t>126</w:t>
        </w:r>
        <w:r w:rsidR="00B501C9">
          <w:rPr>
            <w:noProof/>
            <w:webHidden/>
          </w:rPr>
          <w:fldChar w:fldCharType="end"/>
        </w:r>
      </w:hyperlink>
    </w:p>
    <w:p w14:paraId="72C08301" w14:textId="77777777" w:rsidR="00B501C9" w:rsidRDefault="00F802D5">
      <w:pPr>
        <w:pStyle w:val="TDC3"/>
        <w:tabs>
          <w:tab w:val="right" w:leader="dot" w:pos="8778"/>
        </w:tabs>
        <w:rPr>
          <w:rFonts w:asciiTheme="minorHAnsi" w:eastAsiaTheme="minorEastAsia" w:hAnsiTheme="minorHAnsi"/>
          <w:noProof/>
          <w:lang w:eastAsia="es-EC"/>
        </w:rPr>
      </w:pPr>
      <w:hyperlink w:anchor="_Toc404246270" w:history="1">
        <w:r w:rsidR="00B501C9" w:rsidRPr="001620B2">
          <w:rPr>
            <w:rStyle w:val="Hipervnculo"/>
          </w:rPr>
          <w:t>Encuesta 8.</w:t>
        </w:r>
        <w:r w:rsidR="00B501C9">
          <w:rPr>
            <w:noProof/>
            <w:webHidden/>
          </w:rPr>
          <w:tab/>
        </w:r>
        <w:r w:rsidR="00B501C9">
          <w:rPr>
            <w:noProof/>
            <w:webHidden/>
          </w:rPr>
          <w:fldChar w:fldCharType="begin"/>
        </w:r>
        <w:r w:rsidR="00B501C9">
          <w:rPr>
            <w:noProof/>
            <w:webHidden/>
          </w:rPr>
          <w:instrText xml:space="preserve"> PAGEREF _Toc404246270 \h </w:instrText>
        </w:r>
        <w:r w:rsidR="00B501C9">
          <w:rPr>
            <w:noProof/>
            <w:webHidden/>
          </w:rPr>
        </w:r>
        <w:r w:rsidR="00B501C9">
          <w:rPr>
            <w:noProof/>
            <w:webHidden/>
          </w:rPr>
          <w:fldChar w:fldCharType="separate"/>
        </w:r>
        <w:r w:rsidR="00B501C9">
          <w:rPr>
            <w:noProof/>
            <w:webHidden/>
          </w:rPr>
          <w:t>127</w:t>
        </w:r>
        <w:r w:rsidR="00B501C9">
          <w:rPr>
            <w:noProof/>
            <w:webHidden/>
          </w:rPr>
          <w:fldChar w:fldCharType="end"/>
        </w:r>
      </w:hyperlink>
    </w:p>
    <w:p w14:paraId="5E6EC043" w14:textId="77777777" w:rsidR="00B501C9" w:rsidRDefault="00F802D5">
      <w:pPr>
        <w:pStyle w:val="TDC3"/>
        <w:tabs>
          <w:tab w:val="right" w:leader="dot" w:pos="8778"/>
        </w:tabs>
        <w:rPr>
          <w:rFonts w:asciiTheme="minorHAnsi" w:eastAsiaTheme="minorEastAsia" w:hAnsiTheme="minorHAnsi"/>
          <w:noProof/>
          <w:lang w:eastAsia="es-EC"/>
        </w:rPr>
      </w:pPr>
      <w:hyperlink w:anchor="_Toc404246271" w:history="1">
        <w:r w:rsidR="00B501C9" w:rsidRPr="001620B2">
          <w:rPr>
            <w:rStyle w:val="Hipervnculo"/>
          </w:rPr>
          <w:t>Encuesta 9.</w:t>
        </w:r>
        <w:r w:rsidR="00B501C9">
          <w:rPr>
            <w:noProof/>
            <w:webHidden/>
          </w:rPr>
          <w:tab/>
        </w:r>
        <w:r w:rsidR="00B501C9">
          <w:rPr>
            <w:noProof/>
            <w:webHidden/>
          </w:rPr>
          <w:fldChar w:fldCharType="begin"/>
        </w:r>
        <w:r w:rsidR="00B501C9">
          <w:rPr>
            <w:noProof/>
            <w:webHidden/>
          </w:rPr>
          <w:instrText xml:space="preserve"> PAGEREF _Toc404246271 \h </w:instrText>
        </w:r>
        <w:r w:rsidR="00B501C9">
          <w:rPr>
            <w:noProof/>
            <w:webHidden/>
          </w:rPr>
        </w:r>
        <w:r w:rsidR="00B501C9">
          <w:rPr>
            <w:noProof/>
            <w:webHidden/>
          </w:rPr>
          <w:fldChar w:fldCharType="separate"/>
        </w:r>
        <w:r w:rsidR="00B501C9">
          <w:rPr>
            <w:noProof/>
            <w:webHidden/>
          </w:rPr>
          <w:t>128</w:t>
        </w:r>
        <w:r w:rsidR="00B501C9">
          <w:rPr>
            <w:noProof/>
            <w:webHidden/>
          </w:rPr>
          <w:fldChar w:fldCharType="end"/>
        </w:r>
      </w:hyperlink>
    </w:p>
    <w:p w14:paraId="59D2B0C4" w14:textId="77777777" w:rsidR="00B501C9" w:rsidRDefault="00F802D5">
      <w:pPr>
        <w:pStyle w:val="TDC3"/>
        <w:tabs>
          <w:tab w:val="right" w:leader="dot" w:pos="8778"/>
        </w:tabs>
        <w:rPr>
          <w:rFonts w:asciiTheme="minorHAnsi" w:eastAsiaTheme="minorEastAsia" w:hAnsiTheme="minorHAnsi"/>
          <w:noProof/>
          <w:lang w:eastAsia="es-EC"/>
        </w:rPr>
      </w:pPr>
      <w:hyperlink w:anchor="_Toc404246272" w:history="1">
        <w:r w:rsidR="00B501C9" w:rsidRPr="001620B2">
          <w:rPr>
            <w:rStyle w:val="Hipervnculo"/>
          </w:rPr>
          <w:t>Encuesta 10.</w:t>
        </w:r>
        <w:r w:rsidR="00B501C9">
          <w:rPr>
            <w:noProof/>
            <w:webHidden/>
          </w:rPr>
          <w:tab/>
        </w:r>
        <w:r w:rsidR="00B501C9">
          <w:rPr>
            <w:noProof/>
            <w:webHidden/>
          </w:rPr>
          <w:fldChar w:fldCharType="begin"/>
        </w:r>
        <w:r w:rsidR="00B501C9">
          <w:rPr>
            <w:noProof/>
            <w:webHidden/>
          </w:rPr>
          <w:instrText xml:space="preserve"> PAGEREF _Toc404246272 \h </w:instrText>
        </w:r>
        <w:r w:rsidR="00B501C9">
          <w:rPr>
            <w:noProof/>
            <w:webHidden/>
          </w:rPr>
        </w:r>
        <w:r w:rsidR="00B501C9">
          <w:rPr>
            <w:noProof/>
            <w:webHidden/>
          </w:rPr>
          <w:fldChar w:fldCharType="separate"/>
        </w:r>
        <w:r w:rsidR="00B501C9">
          <w:rPr>
            <w:noProof/>
            <w:webHidden/>
          </w:rPr>
          <w:t>129</w:t>
        </w:r>
        <w:r w:rsidR="00B501C9">
          <w:rPr>
            <w:noProof/>
            <w:webHidden/>
          </w:rPr>
          <w:fldChar w:fldCharType="end"/>
        </w:r>
      </w:hyperlink>
    </w:p>
    <w:p w14:paraId="02D434A9" w14:textId="77777777" w:rsidR="00B501C9" w:rsidRDefault="00F802D5">
      <w:pPr>
        <w:pStyle w:val="TDC3"/>
        <w:tabs>
          <w:tab w:val="right" w:leader="dot" w:pos="8778"/>
        </w:tabs>
        <w:rPr>
          <w:rFonts w:asciiTheme="minorHAnsi" w:eastAsiaTheme="minorEastAsia" w:hAnsiTheme="minorHAnsi"/>
          <w:noProof/>
          <w:lang w:eastAsia="es-EC"/>
        </w:rPr>
      </w:pPr>
      <w:hyperlink w:anchor="_Toc404246273" w:history="1">
        <w:r w:rsidR="00B501C9" w:rsidRPr="001620B2">
          <w:rPr>
            <w:rStyle w:val="Hipervnculo"/>
          </w:rPr>
          <w:t>Encuesta 11.</w:t>
        </w:r>
        <w:r w:rsidR="00B501C9">
          <w:rPr>
            <w:noProof/>
            <w:webHidden/>
          </w:rPr>
          <w:tab/>
        </w:r>
        <w:r w:rsidR="00B501C9">
          <w:rPr>
            <w:noProof/>
            <w:webHidden/>
          </w:rPr>
          <w:fldChar w:fldCharType="begin"/>
        </w:r>
        <w:r w:rsidR="00B501C9">
          <w:rPr>
            <w:noProof/>
            <w:webHidden/>
          </w:rPr>
          <w:instrText xml:space="preserve"> PAGEREF _Toc404246273 \h </w:instrText>
        </w:r>
        <w:r w:rsidR="00B501C9">
          <w:rPr>
            <w:noProof/>
            <w:webHidden/>
          </w:rPr>
        </w:r>
        <w:r w:rsidR="00B501C9">
          <w:rPr>
            <w:noProof/>
            <w:webHidden/>
          </w:rPr>
          <w:fldChar w:fldCharType="separate"/>
        </w:r>
        <w:r w:rsidR="00B501C9">
          <w:rPr>
            <w:noProof/>
            <w:webHidden/>
          </w:rPr>
          <w:t>130</w:t>
        </w:r>
        <w:r w:rsidR="00B501C9">
          <w:rPr>
            <w:noProof/>
            <w:webHidden/>
          </w:rPr>
          <w:fldChar w:fldCharType="end"/>
        </w:r>
      </w:hyperlink>
    </w:p>
    <w:p w14:paraId="21F4E8A0" w14:textId="77777777" w:rsidR="00B501C9" w:rsidRDefault="00F802D5">
      <w:pPr>
        <w:pStyle w:val="TDC2"/>
        <w:tabs>
          <w:tab w:val="right" w:leader="dot" w:pos="8778"/>
        </w:tabs>
        <w:rPr>
          <w:rFonts w:asciiTheme="minorHAnsi" w:eastAsiaTheme="minorEastAsia" w:hAnsiTheme="minorHAnsi"/>
          <w:noProof/>
          <w:lang w:eastAsia="es-EC"/>
        </w:rPr>
      </w:pPr>
      <w:hyperlink w:anchor="_Toc404246274" w:history="1">
        <w:r w:rsidR="00B501C9" w:rsidRPr="001620B2">
          <w:rPr>
            <w:rStyle w:val="Hipervnculo"/>
            <w:rFonts w:cs="Arial"/>
          </w:rPr>
          <w:t>Anexo 2:</w:t>
        </w:r>
        <w:r w:rsidR="00B501C9" w:rsidRPr="001620B2">
          <w:rPr>
            <w:rStyle w:val="Hipervnculo"/>
          </w:rPr>
          <w:t xml:space="preserve"> Pendiente</w:t>
        </w:r>
        <w:r w:rsidR="00B501C9">
          <w:rPr>
            <w:noProof/>
            <w:webHidden/>
          </w:rPr>
          <w:tab/>
        </w:r>
        <w:r w:rsidR="00B501C9">
          <w:rPr>
            <w:noProof/>
            <w:webHidden/>
          </w:rPr>
          <w:fldChar w:fldCharType="begin"/>
        </w:r>
        <w:r w:rsidR="00B501C9">
          <w:rPr>
            <w:noProof/>
            <w:webHidden/>
          </w:rPr>
          <w:instrText xml:space="preserve"> PAGEREF _Toc404246274 \h </w:instrText>
        </w:r>
        <w:r w:rsidR="00B501C9">
          <w:rPr>
            <w:noProof/>
            <w:webHidden/>
          </w:rPr>
        </w:r>
        <w:r w:rsidR="00B501C9">
          <w:rPr>
            <w:noProof/>
            <w:webHidden/>
          </w:rPr>
          <w:fldChar w:fldCharType="separate"/>
        </w:r>
        <w:r w:rsidR="00B501C9">
          <w:rPr>
            <w:noProof/>
            <w:webHidden/>
          </w:rPr>
          <w:t>131</w:t>
        </w:r>
        <w:r w:rsidR="00B501C9">
          <w:rPr>
            <w:noProof/>
            <w:webHidden/>
          </w:rPr>
          <w:fldChar w:fldCharType="end"/>
        </w:r>
      </w:hyperlink>
    </w:p>
    <w:p w14:paraId="79738050" w14:textId="77777777" w:rsidR="00FA13FC" w:rsidRPr="00737352" w:rsidRDefault="00A9070E" w:rsidP="00737352">
      <w:pPr>
        <w:pStyle w:val="Ttulo1"/>
        <w:jc w:val="center"/>
      </w:pPr>
      <w:r>
        <w:fldChar w:fldCharType="end"/>
      </w:r>
      <w:r w:rsidR="00FA13FC">
        <w:br w:type="page"/>
      </w:r>
      <w:bookmarkStart w:id="12" w:name="_Toc404246119"/>
      <w:r w:rsidR="00FA13FC" w:rsidRPr="00737352">
        <w:lastRenderedPageBreak/>
        <w:t>ÍNDICE FIGURAS</w:t>
      </w:r>
      <w:bookmarkEnd w:id="12"/>
    </w:p>
    <w:p w14:paraId="713ACD37" w14:textId="77777777" w:rsidR="008E76C6" w:rsidRDefault="00A9070E">
      <w:pPr>
        <w:pStyle w:val="Tabladeilustraciones"/>
        <w:tabs>
          <w:tab w:val="right" w:leader="dot" w:pos="8778"/>
        </w:tabs>
        <w:rPr>
          <w:rFonts w:asciiTheme="minorHAnsi" w:eastAsiaTheme="minorEastAsia" w:hAnsiTheme="minorHAnsi" w:cstheme="minorBidi"/>
          <w:i w:val="0"/>
          <w:iCs w:val="0"/>
          <w:noProof/>
          <w:szCs w:val="22"/>
          <w:lang w:eastAsia="es-EC"/>
        </w:rPr>
      </w:pPr>
      <w:r>
        <w:fldChar w:fldCharType="begin"/>
      </w:r>
      <w:r w:rsidR="00AE7A7B">
        <w:instrText xml:space="preserve"> TOC \f A \h \z \t "Figura 1" \c "figura" </w:instrText>
      </w:r>
      <w:r>
        <w:fldChar w:fldCharType="separate"/>
      </w:r>
      <w:hyperlink w:anchor="_Toc404246429" w:history="1">
        <w:r w:rsidR="008E76C6" w:rsidRPr="00661368">
          <w:rPr>
            <w:rStyle w:val="Hipervnculo"/>
            <w:lang w:val="es-ES"/>
          </w:rPr>
          <w:t>Figura 2.1: Matriz Oficina en Machal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29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77DFB2AF"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0" w:history="1">
        <w:r w:rsidR="008E76C6" w:rsidRPr="00661368">
          <w:rPr>
            <w:rStyle w:val="Hipervnculo"/>
          </w:rPr>
          <w:t>Figura 2.2: Oficina en Guayaquil.</w:t>
        </w:r>
        <w:r w:rsidR="008E76C6">
          <w:rPr>
            <w:noProof/>
            <w:webHidden/>
          </w:rPr>
          <w:tab/>
        </w:r>
        <w:r w:rsidR="008E76C6">
          <w:rPr>
            <w:noProof/>
            <w:webHidden/>
          </w:rPr>
          <w:fldChar w:fldCharType="begin"/>
        </w:r>
        <w:r w:rsidR="008E76C6">
          <w:rPr>
            <w:noProof/>
            <w:webHidden/>
          </w:rPr>
          <w:instrText xml:space="preserve"> PAGEREF _Toc404246430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5BD6DF94"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1" w:history="1">
        <w:r w:rsidR="008E76C6" w:rsidRPr="00661368">
          <w:rPr>
            <w:rStyle w:val="Hipervnculo"/>
            <w:lang w:val="es-ES"/>
          </w:rPr>
          <w:t>Figura 2.3: Oficina en Zamor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31 \h </w:instrText>
        </w:r>
        <w:r w:rsidR="008E76C6">
          <w:rPr>
            <w:noProof/>
            <w:webHidden/>
          </w:rPr>
        </w:r>
        <w:r w:rsidR="008E76C6">
          <w:rPr>
            <w:noProof/>
            <w:webHidden/>
          </w:rPr>
          <w:fldChar w:fldCharType="separate"/>
        </w:r>
        <w:r w:rsidR="008E76C6">
          <w:rPr>
            <w:noProof/>
            <w:webHidden/>
          </w:rPr>
          <w:t>30</w:t>
        </w:r>
        <w:r w:rsidR="008E76C6">
          <w:rPr>
            <w:noProof/>
            <w:webHidden/>
          </w:rPr>
          <w:fldChar w:fldCharType="end"/>
        </w:r>
      </w:hyperlink>
    </w:p>
    <w:p w14:paraId="5D4C2248"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2" w:history="1">
        <w:r w:rsidR="008E76C6" w:rsidRPr="00661368">
          <w:rPr>
            <w:rStyle w:val="Hipervnculo"/>
            <w:lang w:val="es-ES"/>
          </w:rPr>
          <w:t>Figura 2.4: Oficina en Loj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32 \h </w:instrText>
        </w:r>
        <w:r w:rsidR="008E76C6">
          <w:rPr>
            <w:noProof/>
            <w:webHidden/>
          </w:rPr>
        </w:r>
        <w:r w:rsidR="008E76C6">
          <w:rPr>
            <w:noProof/>
            <w:webHidden/>
          </w:rPr>
          <w:fldChar w:fldCharType="separate"/>
        </w:r>
        <w:r w:rsidR="008E76C6">
          <w:rPr>
            <w:noProof/>
            <w:webHidden/>
          </w:rPr>
          <w:t>30</w:t>
        </w:r>
        <w:r w:rsidR="008E76C6">
          <w:rPr>
            <w:noProof/>
            <w:webHidden/>
          </w:rPr>
          <w:fldChar w:fldCharType="end"/>
        </w:r>
      </w:hyperlink>
    </w:p>
    <w:p w14:paraId="4CCC051D"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3" w:history="1">
        <w:r w:rsidR="008E76C6" w:rsidRPr="00661368">
          <w:rPr>
            <w:rStyle w:val="Hipervnculo"/>
            <w:lang w:val="es-ES"/>
          </w:rPr>
          <w:t>Figura 2.5: Oficina en Cuenca.</w:t>
        </w:r>
        <w:r w:rsidR="008E76C6">
          <w:rPr>
            <w:noProof/>
            <w:webHidden/>
          </w:rPr>
          <w:tab/>
        </w:r>
        <w:r w:rsidR="008E76C6">
          <w:rPr>
            <w:noProof/>
            <w:webHidden/>
          </w:rPr>
          <w:fldChar w:fldCharType="begin"/>
        </w:r>
        <w:r w:rsidR="008E76C6">
          <w:rPr>
            <w:noProof/>
            <w:webHidden/>
          </w:rPr>
          <w:instrText xml:space="preserve"> PAGEREF _Toc404246433 \h </w:instrText>
        </w:r>
        <w:r w:rsidR="008E76C6">
          <w:rPr>
            <w:noProof/>
            <w:webHidden/>
          </w:rPr>
        </w:r>
        <w:r w:rsidR="008E76C6">
          <w:rPr>
            <w:noProof/>
            <w:webHidden/>
          </w:rPr>
          <w:fldChar w:fldCharType="separate"/>
        </w:r>
        <w:r w:rsidR="008E76C6">
          <w:rPr>
            <w:noProof/>
            <w:webHidden/>
          </w:rPr>
          <w:t>31</w:t>
        </w:r>
        <w:r w:rsidR="008E76C6">
          <w:rPr>
            <w:noProof/>
            <w:webHidden/>
          </w:rPr>
          <w:fldChar w:fldCharType="end"/>
        </w:r>
      </w:hyperlink>
    </w:p>
    <w:p w14:paraId="49ED0506"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4" w:history="1">
        <w:r w:rsidR="008E76C6" w:rsidRPr="00661368">
          <w:rPr>
            <w:rStyle w:val="Hipervnculo"/>
          </w:rPr>
          <w:t>Figura 2.6: Organigrama Funcional</w:t>
        </w:r>
        <w:r w:rsidR="008E76C6">
          <w:rPr>
            <w:noProof/>
            <w:webHidden/>
          </w:rPr>
          <w:tab/>
        </w:r>
        <w:r w:rsidR="008E76C6">
          <w:rPr>
            <w:noProof/>
            <w:webHidden/>
          </w:rPr>
          <w:fldChar w:fldCharType="begin"/>
        </w:r>
        <w:r w:rsidR="008E76C6">
          <w:rPr>
            <w:noProof/>
            <w:webHidden/>
          </w:rPr>
          <w:instrText xml:space="preserve"> PAGEREF _Toc404246434 \h </w:instrText>
        </w:r>
        <w:r w:rsidR="008E76C6">
          <w:rPr>
            <w:noProof/>
            <w:webHidden/>
          </w:rPr>
        </w:r>
        <w:r w:rsidR="008E76C6">
          <w:rPr>
            <w:noProof/>
            <w:webHidden/>
          </w:rPr>
          <w:fldChar w:fldCharType="separate"/>
        </w:r>
        <w:r w:rsidR="008E76C6">
          <w:rPr>
            <w:noProof/>
            <w:webHidden/>
          </w:rPr>
          <w:t>32</w:t>
        </w:r>
        <w:r w:rsidR="008E76C6">
          <w:rPr>
            <w:noProof/>
            <w:webHidden/>
          </w:rPr>
          <w:fldChar w:fldCharType="end"/>
        </w:r>
      </w:hyperlink>
    </w:p>
    <w:p w14:paraId="24E688B4"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5" w:history="1">
        <w:r w:rsidR="008E76C6" w:rsidRPr="00661368">
          <w:rPr>
            <w:rStyle w:val="Hipervnculo"/>
          </w:rPr>
          <w:t>Figura 2.7: Estándar ISO 17799.</w:t>
        </w:r>
        <w:r w:rsidR="008E76C6">
          <w:rPr>
            <w:noProof/>
            <w:webHidden/>
          </w:rPr>
          <w:tab/>
        </w:r>
        <w:r w:rsidR="008E76C6">
          <w:rPr>
            <w:noProof/>
            <w:webHidden/>
          </w:rPr>
          <w:fldChar w:fldCharType="begin"/>
        </w:r>
        <w:r w:rsidR="008E76C6">
          <w:rPr>
            <w:noProof/>
            <w:webHidden/>
          </w:rPr>
          <w:instrText xml:space="preserve"> PAGEREF _Toc404246435 \h </w:instrText>
        </w:r>
        <w:r w:rsidR="008E76C6">
          <w:rPr>
            <w:noProof/>
            <w:webHidden/>
          </w:rPr>
        </w:r>
        <w:r w:rsidR="008E76C6">
          <w:rPr>
            <w:noProof/>
            <w:webHidden/>
          </w:rPr>
          <w:fldChar w:fldCharType="separate"/>
        </w:r>
        <w:r w:rsidR="008E76C6">
          <w:rPr>
            <w:noProof/>
            <w:webHidden/>
          </w:rPr>
          <w:t>42</w:t>
        </w:r>
        <w:r w:rsidR="008E76C6">
          <w:rPr>
            <w:noProof/>
            <w:webHidden/>
          </w:rPr>
          <w:fldChar w:fldCharType="end"/>
        </w:r>
      </w:hyperlink>
    </w:p>
    <w:p w14:paraId="3B172CD8"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6" w:history="1">
        <w:r w:rsidR="008E76C6" w:rsidRPr="00661368">
          <w:rPr>
            <w:rStyle w:val="Hipervnculo"/>
          </w:rPr>
          <w:t>Figura 2.8. Estándar ISO 27001</w:t>
        </w:r>
        <w:r w:rsidR="008E76C6">
          <w:rPr>
            <w:noProof/>
            <w:webHidden/>
          </w:rPr>
          <w:tab/>
        </w:r>
        <w:r w:rsidR="008E76C6">
          <w:rPr>
            <w:noProof/>
            <w:webHidden/>
          </w:rPr>
          <w:fldChar w:fldCharType="begin"/>
        </w:r>
        <w:r w:rsidR="008E76C6">
          <w:rPr>
            <w:noProof/>
            <w:webHidden/>
          </w:rPr>
          <w:instrText xml:space="preserve"> PAGEREF _Toc404246436 \h </w:instrText>
        </w:r>
        <w:r w:rsidR="008E76C6">
          <w:rPr>
            <w:noProof/>
            <w:webHidden/>
          </w:rPr>
        </w:r>
        <w:r w:rsidR="008E76C6">
          <w:rPr>
            <w:noProof/>
            <w:webHidden/>
          </w:rPr>
          <w:fldChar w:fldCharType="separate"/>
        </w:r>
        <w:r w:rsidR="008E76C6">
          <w:rPr>
            <w:noProof/>
            <w:webHidden/>
          </w:rPr>
          <w:t>44</w:t>
        </w:r>
        <w:r w:rsidR="008E76C6">
          <w:rPr>
            <w:noProof/>
            <w:webHidden/>
          </w:rPr>
          <w:fldChar w:fldCharType="end"/>
        </w:r>
      </w:hyperlink>
    </w:p>
    <w:p w14:paraId="032030F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7" w:history="1">
        <w:r w:rsidR="008E76C6" w:rsidRPr="00661368">
          <w:rPr>
            <w:rStyle w:val="Hipervnculo"/>
          </w:rPr>
          <w:t>Figura 2.9. Estándar ISO 27002</w:t>
        </w:r>
        <w:r w:rsidR="008E76C6">
          <w:rPr>
            <w:noProof/>
            <w:webHidden/>
          </w:rPr>
          <w:tab/>
        </w:r>
        <w:r w:rsidR="008E76C6">
          <w:rPr>
            <w:noProof/>
            <w:webHidden/>
          </w:rPr>
          <w:fldChar w:fldCharType="begin"/>
        </w:r>
        <w:r w:rsidR="008E76C6">
          <w:rPr>
            <w:noProof/>
            <w:webHidden/>
          </w:rPr>
          <w:instrText xml:space="preserve"> PAGEREF _Toc404246437 \h </w:instrText>
        </w:r>
        <w:r w:rsidR="008E76C6">
          <w:rPr>
            <w:noProof/>
            <w:webHidden/>
          </w:rPr>
        </w:r>
        <w:r w:rsidR="008E76C6">
          <w:rPr>
            <w:noProof/>
            <w:webHidden/>
          </w:rPr>
          <w:fldChar w:fldCharType="separate"/>
        </w:r>
        <w:r w:rsidR="008E76C6">
          <w:rPr>
            <w:noProof/>
            <w:webHidden/>
          </w:rPr>
          <w:t>45</w:t>
        </w:r>
        <w:r w:rsidR="008E76C6">
          <w:rPr>
            <w:noProof/>
            <w:webHidden/>
          </w:rPr>
          <w:fldChar w:fldCharType="end"/>
        </w:r>
      </w:hyperlink>
    </w:p>
    <w:p w14:paraId="05023232"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8" w:history="1">
        <w:r w:rsidR="008E76C6" w:rsidRPr="00661368">
          <w:rPr>
            <w:rStyle w:val="Hipervnculo"/>
          </w:rPr>
          <w:t>Figura 2.10: Ejemplo de vulnerabilidad, una contraseña de usuario.</w:t>
        </w:r>
        <w:r w:rsidR="008E76C6">
          <w:rPr>
            <w:noProof/>
            <w:webHidden/>
          </w:rPr>
          <w:tab/>
        </w:r>
        <w:r w:rsidR="008E76C6">
          <w:rPr>
            <w:noProof/>
            <w:webHidden/>
          </w:rPr>
          <w:fldChar w:fldCharType="begin"/>
        </w:r>
        <w:r w:rsidR="008E76C6">
          <w:rPr>
            <w:noProof/>
            <w:webHidden/>
          </w:rPr>
          <w:instrText xml:space="preserve"> PAGEREF _Toc404246438 \h </w:instrText>
        </w:r>
        <w:r w:rsidR="008E76C6">
          <w:rPr>
            <w:noProof/>
            <w:webHidden/>
          </w:rPr>
        </w:r>
        <w:r w:rsidR="008E76C6">
          <w:rPr>
            <w:noProof/>
            <w:webHidden/>
          </w:rPr>
          <w:fldChar w:fldCharType="separate"/>
        </w:r>
        <w:r w:rsidR="008E76C6">
          <w:rPr>
            <w:noProof/>
            <w:webHidden/>
          </w:rPr>
          <w:t>59</w:t>
        </w:r>
        <w:r w:rsidR="008E76C6">
          <w:rPr>
            <w:noProof/>
            <w:webHidden/>
          </w:rPr>
          <w:fldChar w:fldCharType="end"/>
        </w:r>
      </w:hyperlink>
    </w:p>
    <w:p w14:paraId="404C54D3"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9" w:history="1">
        <w:r w:rsidR="008E76C6" w:rsidRPr="00661368">
          <w:rPr>
            <w:rStyle w:val="Hipervnculo"/>
          </w:rPr>
          <w:t>Figura 2.11: Ejemplo de Riesgo,  La probabilidad de la suplantación por robo de contraseñas.</w:t>
        </w:r>
        <w:r w:rsidR="008E76C6">
          <w:rPr>
            <w:noProof/>
            <w:webHidden/>
          </w:rPr>
          <w:tab/>
        </w:r>
        <w:r w:rsidR="008E76C6">
          <w:rPr>
            <w:noProof/>
            <w:webHidden/>
          </w:rPr>
          <w:fldChar w:fldCharType="begin"/>
        </w:r>
        <w:r w:rsidR="008E76C6">
          <w:rPr>
            <w:noProof/>
            <w:webHidden/>
          </w:rPr>
          <w:instrText xml:space="preserve"> PAGEREF _Toc404246439 \h </w:instrText>
        </w:r>
        <w:r w:rsidR="008E76C6">
          <w:rPr>
            <w:noProof/>
            <w:webHidden/>
          </w:rPr>
        </w:r>
        <w:r w:rsidR="008E76C6">
          <w:rPr>
            <w:noProof/>
            <w:webHidden/>
          </w:rPr>
          <w:fldChar w:fldCharType="separate"/>
        </w:r>
        <w:r w:rsidR="008E76C6">
          <w:rPr>
            <w:noProof/>
            <w:webHidden/>
          </w:rPr>
          <w:t>61</w:t>
        </w:r>
        <w:r w:rsidR="008E76C6">
          <w:rPr>
            <w:noProof/>
            <w:webHidden/>
          </w:rPr>
          <w:fldChar w:fldCharType="end"/>
        </w:r>
      </w:hyperlink>
    </w:p>
    <w:p w14:paraId="4B5EF703"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0" w:history="1">
        <w:r w:rsidR="008E76C6" w:rsidRPr="00661368">
          <w:rPr>
            <w:rStyle w:val="Hipervnculo"/>
          </w:rPr>
          <w:t>Figura 2.12: Principios Fundamentales de la Seguridad de la Información.</w:t>
        </w:r>
        <w:r w:rsidR="008E76C6">
          <w:rPr>
            <w:noProof/>
            <w:webHidden/>
          </w:rPr>
          <w:tab/>
        </w:r>
        <w:r w:rsidR="008E76C6">
          <w:rPr>
            <w:noProof/>
            <w:webHidden/>
          </w:rPr>
          <w:fldChar w:fldCharType="begin"/>
        </w:r>
        <w:r w:rsidR="008E76C6">
          <w:rPr>
            <w:noProof/>
            <w:webHidden/>
          </w:rPr>
          <w:instrText xml:space="preserve"> PAGEREF _Toc404246440 \h </w:instrText>
        </w:r>
        <w:r w:rsidR="008E76C6">
          <w:rPr>
            <w:noProof/>
            <w:webHidden/>
          </w:rPr>
        </w:r>
        <w:r w:rsidR="008E76C6">
          <w:rPr>
            <w:noProof/>
            <w:webHidden/>
          </w:rPr>
          <w:fldChar w:fldCharType="separate"/>
        </w:r>
        <w:r w:rsidR="008E76C6">
          <w:rPr>
            <w:noProof/>
            <w:webHidden/>
          </w:rPr>
          <w:t>64</w:t>
        </w:r>
        <w:r w:rsidR="008E76C6">
          <w:rPr>
            <w:noProof/>
            <w:webHidden/>
          </w:rPr>
          <w:fldChar w:fldCharType="end"/>
        </w:r>
      </w:hyperlink>
    </w:p>
    <w:p w14:paraId="15370CE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1" w:history="1">
        <w:r w:rsidR="008E76C6" w:rsidRPr="00661368">
          <w:rPr>
            <w:rStyle w:val="Hipervnculo"/>
          </w:rPr>
          <w:t>Figura 2.13: Ciclo de vida de la Información</w:t>
        </w:r>
        <w:r w:rsidR="008E76C6">
          <w:rPr>
            <w:noProof/>
            <w:webHidden/>
          </w:rPr>
          <w:tab/>
        </w:r>
        <w:r w:rsidR="008E76C6">
          <w:rPr>
            <w:noProof/>
            <w:webHidden/>
          </w:rPr>
          <w:fldChar w:fldCharType="begin"/>
        </w:r>
        <w:r w:rsidR="008E76C6">
          <w:rPr>
            <w:noProof/>
            <w:webHidden/>
          </w:rPr>
          <w:instrText xml:space="preserve"> PAGEREF _Toc404246441 \h </w:instrText>
        </w:r>
        <w:r w:rsidR="008E76C6">
          <w:rPr>
            <w:noProof/>
            <w:webHidden/>
          </w:rPr>
        </w:r>
        <w:r w:rsidR="008E76C6">
          <w:rPr>
            <w:noProof/>
            <w:webHidden/>
          </w:rPr>
          <w:fldChar w:fldCharType="separate"/>
        </w:r>
        <w:r w:rsidR="008E76C6">
          <w:rPr>
            <w:noProof/>
            <w:webHidden/>
          </w:rPr>
          <w:t>66</w:t>
        </w:r>
        <w:r w:rsidR="008E76C6">
          <w:rPr>
            <w:noProof/>
            <w:webHidden/>
          </w:rPr>
          <w:fldChar w:fldCharType="end"/>
        </w:r>
      </w:hyperlink>
    </w:p>
    <w:p w14:paraId="7BF5BE98"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2" w:history="1">
        <w:r w:rsidR="008E76C6" w:rsidRPr="00661368">
          <w:rPr>
            <w:rStyle w:val="Hipervnculo"/>
          </w:rPr>
          <w:t>Figura 2.14: Ciclo de Deming</w:t>
        </w:r>
        <w:r w:rsidR="008E76C6">
          <w:rPr>
            <w:noProof/>
            <w:webHidden/>
          </w:rPr>
          <w:tab/>
        </w:r>
        <w:r w:rsidR="008E76C6">
          <w:rPr>
            <w:noProof/>
            <w:webHidden/>
          </w:rPr>
          <w:fldChar w:fldCharType="begin"/>
        </w:r>
        <w:r w:rsidR="008E76C6">
          <w:rPr>
            <w:noProof/>
            <w:webHidden/>
          </w:rPr>
          <w:instrText xml:space="preserve"> PAGEREF _Toc404246442 \h </w:instrText>
        </w:r>
        <w:r w:rsidR="008E76C6">
          <w:rPr>
            <w:noProof/>
            <w:webHidden/>
          </w:rPr>
        </w:r>
        <w:r w:rsidR="008E76C6">
          <w:rPr>
            <w:noProof/>
            <w:webHidden/>
          </w:rPr>
          <w:fldChar w:fldCharType="separate"/>
        </w:r>
        <w:r w:rsidR="008E76C6">
          <w:rPr>
            <w:noProof/>
            <w:webHidden/>
          </w:rPr>
          <w:t>67</w:t>
        </w:r>
        <w:r w:rsidR="008E76C6">
          <w:rPr>
            <w:noProof/>
            <w:webHidden/>
          </w:rPr>
          <w:fldChar w:fldCharType="end"/>
        </w:r>
      </w:hyperlink>
    </w:p>
    <w:p w14:paraId="1D9DC98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3" w:history="1">
        <w:r w:rsidR="008E76C6" w:rsidRPr="00661368">
          <w:rPr>
            <w:rStyle w:val="Hipervnculo"/>
          </w:rPr>
          <w:t>Figura 2.15: Gestión del Riesgo</w:t>
        </w:r>
        <w:r w:rsidR="008E76C6">
          <w:rPr>
            <w:noProof/>
            <w:webHidden/>
          </w:rPr>
          <w:tab/>
        </w:r>
        <w:r w:rsidR="008E76C6">
          <w:rPr>
            <w:noProof/>
            <w:webHidden/>
          </w:rPr>
          <w:fldChar w:fldCharType="begin"/>
        </w:r>
        <w:r w:rsidR="008E76C6">
          <w:rPr>
            <w:noProof/>
            <w:webHidden/>
          </w:rPr>
          <w:instrText xml:space="preserve"> PAGEREF _Toc404246443 \h </w:instrText>
        </w:r>
        <w:r w:rsidR="008E76C6">
          <w:rPr>
            <w:noProof/>
            <w:webHidden/>
          </w:rPr>
        </w:r>
        <w:r w:rsidR="008E76C6">
          <w:rPr>
            <w:noProof/>
            <w:webHidden/>
          </w:rPr>
          <w:fldChar w:fldCharType="separate"/>
        </w:r>
        <w:r w:rsidR="008E76C6">
          <w:rPr>
            <w:noProof/>
            <w:webHidden/>
          </w:rPr>
          <w:t>72</w:t>
        </w:r>
        <w:r w:rsidR="008E76C6">
          <w:rPr>
            <w:noProof/>
            <w:webHidden/>
          </w:rPr>
          <w:fldChar w:fldCharType="end"/>
        </w:r>
      </w:hyperlink>
    </w:p>
    <w:p w14:paraId="494900B5"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4" w:history="1">
        <w:r w:rsidR="008E76C6" w:rsidRPr="00661368">
          <w:rPr>
            <w:rStyle w:val="Hipervnculo"/>
          </w:rPr>
          <w:t>Figura 3.1: Gráfico Estadístico de la Encuesta N°1: Pregunta 1.</w:t>
        </w:r>
        <w:r w:rsidR="008E76C6">
          <w:rPr>
            <w:noProof/>
            <w:webHidden/>
          </w:rPr>
          <w:tab/>
        </w:r>
        <w:r w:rsidR="008E76C6">
          <w:rPr>
            <w:noProof/>
            <w:webHidden/>
          </w:rPr>
          <w:fldChar w:fldCharType="begin"/>
        </w:r>
        <w:r w:rsidR="008E76C6">
          <w:rPr>
            <w:noProof/>
            <w:webHidden/>
          </w:rPr>
          <w:instrText xml:space="preserve"> PAGEREF _Toc404246444 \h </w:instrText>
        </w:r>
        <w:r w:rsidR="008E76C6">
          <w:rPr>
            <w:noProof/>
            <w:webHidden/>
          </w:rPr>
        </w:r>
        <w:r w:rsidR="008E76C6">
          <w:rPr>
            <w:noProof/>
            <w:webHidden/>
          </w:rPr>
          <w:fldChar w:fldCharType="separate"/>
        </w:r>
        <w:r w:rsidR="008E76C6">
          <w:rPr>
            <w:noProof/>
            <w:webHidden/>
          </w:rPr>
          <w:t>86</w:t>
        </w:r>
        <w:r w:rsidR="008E76C6">
          <w:rPr>
            <w:noProof/>
            <w:webHidden/>
          </w:rPr>
          <w:fldChar w:fldCharType="end"/>
        </w:r>
      </w:hyperlink>
    </w:p>
    <w:p w14:paraId="10ACF03B"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5" w:history="1">
        <w:r w:rsidR="008E76C6" w:rsidRPr="00661368">
          <w:rPr>
            <w:rStyle w:val="Hipervnculo"/>
          </w:rPr>
          <w:t>Figura 3.2: Gráfico Estadístico de la Encuesta N°1: Pregunta 2.</w:t>
        </w:r>
        <w:r w:rsidR="008E76C6">
          <w:rPr>
            <w:noProof/>
            <w:webHidden/>
          </w:rPr>
          <w:tab/>
        </w:r>
        <w:r w:rsidR="008E76C6">
          <w:rPr>
            <w:noProof/>
            <w:webHidden/>
          </w:rPr>
          <w:fldChar w:fldCharType="begin"/>
        </w:r>
        <w:r w:rsidR="008E76C6">
          <w:rPr>
            <w:noProof/>
            <w:webHidden/>
          </w:rPr>
          <w:instrText xml:space="preserve"> PAGEREF _Toc404246445 \h </w:instrText>
        </w:r>
        <w:r w:rsidR="008E76C6">
          <w:rPr>
            <w:noProof/>
            <w:webHidden/>
          </w:rPr>
        </w:r>
        <w:r w:rsidR="008E76C6">
          <w:rPr>
            <w:noProof/>
            <w:webHidden/>
          </w:rPr>
          <w:fldChar w:fldCharType="separate"/>
        </w:r>
        <w:r w:rsidR="008E76C6">
          <w:rPr>
            <w:noProof/>
            <w:webHidden/>
          </w:rPr>
          <w:t>86</w:t>
        </w:r>
        <w:r w:rsidR="008E76C6">
          <w:rPr>
            <w:noProof/>
            <w:webHidden/>
          </w:rPr>
          <w:fldChar w:fldCharType="end"/>
        </w:r>
      </w:hyperlink>
    </w:p>
    <w:p w14:paraId="5588BE0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6" w:history="1">
        <w:r w:rsidR="008E76C6" w:rsidRPr="00661368">
          <w:rPr>
            <w:rStyle w:val="Hipervnculo"/>
          </w:rPr>
          <w:t>Figura 3.3: Gráfico Estadístico de la Encuesta N°1: Pregunta 3.</w:t>
        </w:r>
        <w:r w:rsidR="008E76C6">
          <w:rPr>
            <w:noProof/>
            <w:webHidden/>
          </w:rPr>
          <w:tab/>
        </w:r>
        <w:r w:rsidR="008E76C6">
          <w:rPr>
            <w:noProof/>
            <w:webHidden/>
          </w:rPr>
          <w:fldChar w:fldCharType="begin"/>
        </w:r>
        <w:r w:rsidR="008E76C6">
          <w:rPr>
            <w:noProof/>
            <w:webHidden/>
          </w:rPr>
          <w:instrText xml:space="preserve"> PAGEREF _Toc404246446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79F008E2"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7" w:history="1">
        <w:r w:rsidR="008E76C6" w:rsidRPr="00661368">
          <w:rPr>
            <w:rStyle w:val="Hipervnculo"/>
          </w:rPr>
          <w:t>Figura 3.4: Gráfico Estadístico de la Encuesta N°1: Pregunta 4.</w:t>
        </w:r>
        <w:r w:rsidR="008E76C6">
          <w:rPr>
            <w:noProof/>
            <w:webHidden/>
          </w:rPr>
          <w:tab/>
        </w:r>
        <w:r w:rsidR="008E76C6">
          <w:rPr>
            <w:noProof/>
            <w:webHidden/>
          </w:rPr>
          <w:fldChar w:fldCharType="begin"/>
        </w:r>
        <w:r w:rsidR="008E76C6">
          <w:rPr>
            <w:noProof/>
            <w:webHidden/>
          </w:rPr>
          <w:instrText xml:space="preserve"> PAGEREF _Toc404246447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0891B23A"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8" w:history="1">
        <w:r w:rsidR="008E76C6" w:rsidRPr="00661368">
          <w:rPr>
            <w:rStyle w:val="Hipervnculo"/>
          </w:rPr>
          <w:t>Figura 3.5: Gráfico Estadístico de la Encuesta N°1: Pregunta 5.</w:t>
        </w:r>
        <w:r w:rsidR="008E76C6">
          <w:rPr>
            <w:noProof/>
            <w:webHidden/>
          </w:rPr>
          <w:tab/>
        </w:r>
        <w:r w:rsidR="008E76C6">
          <w:rPr>
            <w:noProof/>
            <w:webHidden/>
          </w:rPr>
          <w:fldChar w:fldCharType="begin"/>
        </w:r>
        <w:r w:rsidR="008E76C6">
          <w:rPr>
            <w:noProof/>
            <w:webHidden/>
          </w:rPr>
          <w:instrText xml:space="preserve"> PAGEREF _Toc404246448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586F12B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9" w:history="1">
        <w:r w:rsidR="008E76C6" w:rsidRPr="00661368">
          <w:rPr>
            <w:rStyle w:val="Hipervnculo"/>
          </w:rPr>
          <w:t>Figura 3.6: Gráfico Estadístico de la Encuesta N°2: Pregunta 1.</w:t>
        </w:r>
        <w:r w:rsidR="008E76C6">
          <w:rPr>
            <w:noProof/>
            <w:webHidden/>
          </w:rPr>
          <w:tab/>
        </w:r>
        <w:r w:rsidR="008E76C6">
          <w:rPr>
            <w:noProof/>
            <w:webHidden/>
          </w:rPr>
          <w:fldChar w:fldCharType="begin"/>
        </w:r>
        <w:r w:rsidR="008E76C6">
          <w:rPr>
            <w:noProof/>
            <w:webHidden/>
          </w:rPr>
          <w:instrText xml:space="preserve"> PAGEREF _Toc404246449 \h </w:instrText>
        </w:r>
        <w:r w:rsidR="008E76C6">
          <w:rPr>
            <w:noProof/>
            <w:webHidden/>
          </w:rPr>
        </w:r>
        <w:r w:rsidR="008E76C6">
          <w:rPr>
            <w:noProof/>
            <w:webHidden/>
          </w:rPr>
          <w:fldChar w:fldCharType="separate"/>
        </w:r>
        <w:r w:rsidR="008E76C6">
          <w:rPr>
            <w:noProof/>
            <w:webHidden/>
          </w:rPr>
          <w:t>88</w:t>
        </w:r>
        <w:r w:rsidR="008E76C6">
          <w:rPr>
            <w:noProof/>
            <w:webHidden/>
          </w:rPr>
          <w:fldChar w:fldCharType="end"/>
        </w:r>
      </w:hyperlink>
    </w:p>
    <w:p w14:paraId="382EDB4A"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0" w:history="1">
        <w:r w:rsidR="008E76C6" w:rsidRPr="00661368">
          <w:rPr>
            <w:rStyle w:val="Hipervnculo"/>
          </w:rPr>
          <w:t>Figura 3.7: Gráfico Estadístico de la Encuesta N°2: Pregunta 2.</w:t>
        </w:r>
        <w:r w:rsidR="008E76C6">
          <w:rPr>
            <w:noProof/>
            <w:webHidden/>
          </w:rPr>
          <w:tab/>
        </w:r>
        <w:r w:rsidR="008E76C6">
          <w:rPr>
            <w:noProof/>
            <w:webHidden/>
          </w:rPr>
          <w:fldChar w:fldCharType="begin"/>
        </w:r>
        <w:r w:rsidR="008E76C6">
          <w:rPr>
            <w:noProof/>
            <w:webHidden/>
          </w:rPr>
          <w:instrText xml:space="preserve"> PAGEREF _Toc404246450 \h </w:instrText>
        </w:r>
        <w:r w:rsidR="008E76C6">
          <w:rPr>
            <w:noProof/>
            <w:webHidden/>
          </w:rPr>
        </w:r>
        <w:r w:rsidR="008E76C6">
          <w:rPr>
            <w:noProof/>
            <w:webHidden/>
          </w:rPr>
          <w:fldChar w:fldCharType="separate"/>
        </w:r>
        <w:r w:rsidR="008E76C6">
          <w:rPr>
            <w:noProof/>
            <w:webHidden/>
          </w:rPr>
          <w:t>88</w:t>
        </w:r>
        <w:r w:rsidR="008E76C6">
          <w:rPr>
            <w:noProof/>
            <w:webHidden/>
          </w:rPr>
          <w:fldChar w:fldCharType="end"/>
        </w:r>
      </w:hyperlink>
    </w:p>
    <w:p w14:paraId="789F7EAB"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1" w:history="1">
        <w:r w:rsidR="008E76C6" w:rsidRPr="00661368">
          <w:rPr>
            <w:rStyle w:val="Hipervnculo"/>
          </w:rPr>
          <w:t>Figura 3.8: Gráfico Estadístico de la Encuesta N°2: Pregunta 3.</w:t>
        </w:r>
        <w:r w:rsidR="008E76C6">
          <w:rPr>
            <w:noProof/>
            <w:webHidden/>
          </w:rPr>
          <w:tab/>
        </w:r>
        <w:r w:rsidR="008E76C6">
          <w:rPr>
            <w:noProof/>
            <w:webHidden/>
          </w:rPr>
          <w:fldChar w:fldCharType="begin"/>
        </w:r>
        <w:r w:rsidR="008E76C6">
          <w:rPr>
            <w:noProof/>
            <w:webHidden/>
          </w:rPr>
          <w:instrText xml:space="preserve"> PAGEREF _Toc404246451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19CB6FB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2" w:history="1">
        <w:r w:rsidR="008E76C6" w:rsidRPr="00661368">
          <w:rPr>
            <w:rStyle w:val="Hipervnculo"/>
          </w:rPr>
          <w:t>Figura 3.9: Gráfico Estadístico de la Encuesta N°2: Pregunta 4.</w:t>
        </w:r>
        <w:r w:rsidR="008E76C6">
          <w:rPr>
            <w:noProof/>
            <w:webHidden/>
          </w:rPr>
          <w:tab/>
        </w:r>
        <w:r w:rsidR="008E76C6">
          <w:rPr>
            <w:noProof/>
            <w:webHidden/>
          </w:rPr>
          <w:fldChar w:fldCharType="begin"/>
        </w:r>
        <w:r w:rsidR="008E76C6">
          <w:rPr>
            <w:noProof/>
            <w:webHidden/>
          </w:rPr>
          <w:instrText xml:space="preserve"> PAGEREF _Toc404246452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2C889FA9"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3" w:history="1">
        <w:r w:rsidR="008E76C6" w:rsidRPr="00661368">
          <w:rPr>
            <w:rStyle w:val="Hipervnculo"/>
          </w:rPr>
          <w:t>Figura 3.10: Gráfico Estadístico de la Encuesta N°2: Pregunta 5.</w:t>
        </w:r>
        <w:r w:rsidR="008E76C6">
          <w:rPr>
            <w:noProof/>
            <w:webHidden/>
          </w:rPr>
          <w:tab/>
        </w:r>
        <w:r w:rsidR="008E76C6">
          <w:rPr>
            <w:noProof/>
            <w:webHidden/>
          </w:rPr>
          <w:fldChar w:fldCharType="begin"/>
        </w:r>
        <w:r w:rsidR="008E76C6">
          <w:rPr>
            <w:noProof/>
            <w:webHidden/>
          </w:rPr>
          <w:instrText xml:space="preserve"> PAGEREF _Toc404246453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1061DF6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4" w:history="1">
        <w:r w:rsidR="008E76C6" w:rsidRPr="00661368">
          <w:rPr>
            <w:rStyle w:val="Hipervnculo"/>
          </w:rPr>
          <w:t>Figura 3.11: Gráfico Estadístico de la Encuesta N°3: Pregunta 1.</w:t>
        </w:r>
        <w:r w:rsidR="008E76C6">
          <w:rPr>
            <w:noProof/>
            <w:webHidden/>
          </w:rPr>
          <w:tab/>
        </w:r>
        <w:r w:rsidR="008E76C6">
          <w:rPr>
            <w:noProof/>
            <w:webHidden/>
          </w:rPr>
          <w:fldChar w:fldCharType="begin"/>
        </w:r>
        <w:r w:rsidR="008E76C6">
          <w:rPr>
            <w:noProof/>
            <w:webHidden/>
          </w:rPr>
          <w:instrText xml:space="preserve"> PAGEREF _Toc404246454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15C33C92"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5" w:history="1">
        <w:r w:rsidR="008E76C6" w:rsidRPr="00661368">
          <w:rPr>
            <w:rStyle w:val="Hipervnculo"/>
          </w:rPr>
          <w:t>Figura 3.12: Gráfico Estadístico de la Encuesta N°3: Pregunta 2.</w:t>
        </w:r>
        <w:r w:rsidR="008E76C6">
          <w:rPr>
            <w:noProof/>
            <w:webHidden/>
          </w:rPr>
          <w:tab/>
        </w:r>
        <w:r w:rsidR="008E76C6">
          <w:rPr>
            <w:noProof/>
            <w:webHidden/>
          </w:rPr>
          <w:fldChar w:fldCharType="begin"/>
        </w:r>
        <w:r w:rsidR="008E76C6">
          <w:rPr>
            <w:noProof/>
            <w:webHidden/>
          </w:rPr>
          <w:instrText xml:space="preserve"> PAGEREF _Toc404246455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7DF76695"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6" w:history="1">
        <w:r w:rsidR="008E76C6" w:rsidRPr="00661368">
          <w:rPr>
            <w:rStyle w:val="Hipervnculo"/>
          </w:rPr>
          <w:t>Figura 3.13: Gráfico Estadístico de la Encuesta N°3: Pregunta 3.</w:t>
        </w:r>
        <w:r w:rsidR="008E76C6">
          <w:rPr>
            <w:noProof/>
            <w:webHidden/>
          </w:rPr>
          <w:tab/>
        </w:r>
        <w:r w:rsidR="008E76C6">
          <w:rPr>
            <w:noProof/>
            <w:webHidden/>
          </w:rPr>
          <w:fldChar w:fldCharType="begin"/>
        </w:r>
        <w:r w:rsidR="008E76C6">
          <w:rPr>
            <w:noProof/>
            <w:webHidden/>
          </w:rPr>
          <w:instrText xml:space="preserve"> PAGEREF _Toc404246456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17274F2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7" w:history="1">
        <w:r w:rsidR="008E76C6" w:rsidRPr="00661368">
          <w:rPr>
            <w:rStyle w:val="Hipervnculo"/>
          </w:rPr>
          <w:t>Figura 3.14: Gráfico Estadístico de la Encuesta N°3: Pregunta 4.</w:t>
        </w:r>
        <w:r w:rsidR="008E76C6">
          <w:rPr>
            <w:noProof/>
            <w:webHidden/>
          </w:rPr>
          <w:tab/>
        </w:r>
        <w:r w:rsidR="008E76C6">
          <w:rPr>
            <w:noProof/>
            <w:webHidden/>
          </w:rPr>
          <w:fldChar w:fldCharType="begin"/>
        </w:r>
        <w:r w:rsidR="008E76C6">
          <w:rPr>
            <w:noProof/>
            <w:webHidden/>
          </w:rPr>
          <w:instrText xml:space="preserve"> PAGEREF _Toc404246457 \h </w:instrText>
        </w:r>
        <w:r w:rsidR="008E76C6">
          <w:rPr>
            <w:noProof/>
            <w:webHidden/>
          </w:rPr>
        </w:r>
        <w:r w:rsidR="008E76C6">
          <w:rPr>
            <w:noProof/>
            <w:webHidden/>
          </w:rPr>
          <w:fldChar w:fldCharType="separate"/>
        </w:r>
        <w:r w:rsidR="008E76C6">
          <w:rPr>
            <w:noProof/>
            <w:webHidden/>
          </w:rPr>
          <w:t>91</w:t>
        </w:r>
        <w:r w:rsidR="008E76C6">
          <w:rPr>
            <w:noProof/>
            <w:webHidden/>
          </w:rPr>
          <w:fldChar w:fldCharType="end"/>
        </w:r>
      </w:hyperlink>
    </w:p>
    <w:p w14:paraId="5A1449BB"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8" w:history="1">
        <w:r w:rsidR="008E76C6" w:rsidRPr="00661368">
          <w:rPr>
            <w:rStyle w:val="Hipervnculo"/>
          </w:rPr>
          <w:t>Figura 3.15: Gráfico Estadístico de la Encuesta N°3: Pregunta 5.</w:t>
        </w:r>
        <w:r w:rsidR="008E76C6">
          <w:rPr>
            <w:noProof/>
            <w:webHidden/>
          </w:rPr>
          <w:tab/>
        </w:r>
        <w:r w:rsidR="008E76C6">
          <w:rPr>
            <w:noProof/>
            <w:webHidden/>
          </w:rPr>
          <w:fldChar w:fldCharType="begin"/>
        </w:r>
        <w:r w:rsidR="008E76C6">
          <w:rPr>
            <w:noProof/>
            <w:webHidden/>
          </w:rPr>
          <w:instrText xml:space="preserve"> PAGEREF _Toc404246458 \h </w:instrText>
        </w:r>
        <w:r w:rsidR="008E76C6">
          <w:rPr>
            <w:noProof/>
            <w:webHidden/>
          </w:rPr>
        </w:r>
        <w:r w:rsidR="008E76C6">
          <w:rPr>
            <w:noProof/>
            <w:webHidden/>
          </w:rPr>
          <w:fldChar w:fldCharType="separate"/>
        </w:r>
        <w:r w:rsidR="008E76C6">
          <w:rPr>
            <w:noProof/>
            <w:webHidden/>
          </w:rPr>
          <w:t>91</w:t>
        </w:r>
        <w:r w:rsidR="008E76C6">
          <w:rPr>
            <w:noProof/>
            <w:webHidden/>
          </w:rPr>
          <w:fldChar w:fldCharType="end"/>
        </w:r>
      </w:hyperlink>
    </w:p>
    <w:p w14:paraId="575D7E79"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9" w:history="1">
        <w:r w:rsidR="008E76C6" w:rsidRPr="00661368">
          <w:rPr>
            <w:rStyle w:val="Hipervnculo"/>
          </w:rPr>
          <w:t>Figura 3.16: Gráfico Estadístico de la Encuesta N°4: Pregunta 1.</w:t>
        </w:r>
        <w:r w:rsidR="008E76C6">
          <w:rPr>
            <w:noProof/>
            <w:webHidden/>
          </w:rPr>
          <w:tab/>
        </w:r>
        <w:r w:rsidR="008E76C6">
          <w:rPr>
            <w:noProof/>
            <w:webHidden/>
          </w:rPr>
          <w:fldChar w:fldCharType="begin"/>
        </w:r>
        <w:r w:rsidR="008E76C6">
          <w:rPr>
            <w:noProof/>
            <w:webHidden/>
          </w:rPr>
          <w:instrText xml:space="preserve"> PAGEREF _Toc404246459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38C9C53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0" w:history="1">
        <w:r w:rsidR="008E76C6" w:rsidRPr="00661368">
          <w:rPr>
            <w:rStyle w:val="Hipervnculo"/>
          </w:rPr>
          <w:t>Figura 3.17: Gráfico Estadístico de la Encuesta N°4: Pregunta 2.</w:t>
        </w:r>
        <w:r w:rsidR="008E76C6">
          <w:rPr>
            <w:noProof/>
            <w:webHidden/>
          </w:rPr>
          <w:tab/>
        </w:r>
        <w:r w:rsidR="008E76C6">
          <w:rPr>
            <w:noProof/>
            <w:webHidden/>
          </w:rPr>
          <w:fldChar w:fldCharType="begin"/>
        </w:r>
        <w:r w:rsidR="008E76C6">
          <w:rPr>
            <w:noProof/>
            <w:webHidden/>
          </w:rPr>
          <w:instrText xml:space="preserve"> PAGEREF _Toc404246460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2FA0BAD5"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1" w:history="1">
        <w:r w:rsidR="008E76C6" w:rsidRPr="00661368">
          <w:rPr>
            <w:rStyle w:val="Hipervnculo"/>
          </w:rPr>
          <w:t>Figura 3.18: Gráfico Estadístico de la Encuesta N°4: Pregunta 3.</w:t>
        </w:r>
        <w:r w:rsidR="008E76C6">
          <w:rPr>
            <w:noProof/>
            <w:webHidden/>
          </w:rPr>
          <w:tab/>
        </w:r>
        <w:r w:rsidR="008E76C6">
          <w:rPr>
            <w:noProof/>
            <w:webHidden/>
          </w:rPr>
          <w:fldChar w:fldCharType="begin"/>
        </w:r>
        <w:r w:rsidR="008E76C6">
          <w:rPr>
            <w:noProof/>
            <w:webHidden/>
          </w:rPr>
          <w:instrText xml:space="preserve"> PAGEREF _Toc404246461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442C5904"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2" w:history="1">
        <w:r w:rsidR="008E76C6" w:rsidRPr="00661368">
          <w:rPr>
            <w:rStyle w:val="Hipervnculo"/>
          </w:rPr>
          <w:t>Figura 3.19: Gráfico Estadístico de la Encuesta N°4: Pregunta 4.</w:t>
        </w:r>
        <w:r w:rsidR="008E76C6">
          <w:rPr>
            <w:noProof/>
            <w:webHidden/>
          </w:rPr>
          <w:tab/>
        </w:r>
        <w:r w:rsidR="008E76C6">
          <w:rPr>
            <w:noProof/>
            <w:webHidden/>
          </w:rPr>
          <w:fldChar w:fldCharType="begin"/>
        </w:r>
        <w:r w:rsidR="008E76C6">
          <w:rPr>
            <w:noProof/>
            <w:webHidden/>
          </w:rPr>
          <w:instrText xml:space="preserve"> PAGEREF _Toc404246462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745FCDE9"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3" w:history="1">
        <w:r w:rsidR="008E76C6" w:rsidRPr="00661368">
          <w:rPr>
            <w:rStyle w:val="Hipervnculo"/>
          </w:rPr>
          <w:t>Figura 3.20: Gráfico Estadístico de la Encuesta N°4: Pregunta 5.</w:t>
        </w:r>
        <w:r w:rsidR="008E76C6">
          <w:rPr>
            <w:noProof/>
            <w:webHidden/>
          </w:rPr>
          <w:tab/>
        </w:r>
        <w:r w:rsidR="008E76C6">
          <w:rPr>
            <w:noProof/>
            <w:webHidden/>
          </w:rPr>
          <w:fldChar w:fldCharType="begin"/>
        </w:r>
        <w:r w:rsidR="008E76C6">
          <w:rPr>
            <w:noProof/>
            <w:webHidden/>
          </w:rPr>
          <w:instrText xml:space="preserve"> PAGEREF _Toc404246463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1A6B4D39"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4" w:history="1">
        <w:r w:rsidR="008E76C6" w:rsidRPr="00661368">
          <w:rPr>
            <w:rStyle w:val="Hipervnculo"/>
          </w:rPr>
          <w:t>Figura 3.21: Gráfico Estadístico de la Encuesta N°5: Pregunta 1.</w:t>
        </w:r>
        <w:r w:rsidR="008E76C6">
          <w:rPr>
            <w:noProof/>
            <w:webHidden/>
          </w:rPr>
          <w:tab/>
        </w:r>
        <w:r w:rsidR="008E76C6">
          <w:rPr>
            <w:noProof/>
            <w:webHidden/>
          </w:rPr>
          <w:fldChar w:fldCharType="begin"/>
        </w:r>
        <w:r w:rsidR="008E76C6">
          <w:rPr>
            <w:noProof/>
            <w:webHidden/>
          </w:rPr>
          <w:instrText xml:space="preserve"> PAGEREF _Toc404246464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217E34A3"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5" w:history="1">
        <w:r w:rsidR="008E76C6" w:rsidRPr="00661368">
          <w:rPr>
            <w:rStyle w:val="Hipervnculo"/>
          </w:rPr>
          <w:t>Figura 3.22: Gráfico Estadístico de la Encuesta N°5: Pregunta 2.</w:t>
        </w:r>
        <w:r w:rsidR="008E76C6">
          <w:rPr>
            <w:noProof/>
            <w:webHidden/>
          </w:rPr>
          <w:tab/>
        </w:r>
        <w:r w:rsidR="008E76C6">
          <w:rPr>
            <w:noProof/>
            <w:webHidden/>
          </w:rPr>
          <w:fldChar w:fldCharType="begin"/>
        </w:r>
        <w:r w:rsidR="008E76C6">
          <w:rPr>
            <w:noProof/>
            <w:webHidden/>
          </w:rPr>
          <w:instrText xml:space="preserve"> PAGEREF _Toc404246465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01B61C26"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6" w:history="1">
        <w:r w:rsidR="008E76C6" w:rsidRPr="00661368">
          <w:rPr>
            <w:rStyle w:val="Hipervnculo"/>
          </w:rPr>
          <w:t>Figura 3.23: Gráfico Estadístico de la Encuesta N°5: Pregunta 3.</w:t>
        </w:r>
        <w:r w:rsidR="008E76C6">
          <w:rPr>
            <w:noProof/>
            <w:webHidden/>
          </w:rPr>
          <w:tab/>
        </w:r>
        <w:r w:rsidR="008E76C6">
          <w:rPr>
            <w:noProof/>
            <w:webHidden/>
          </w:rPr>
          <w:fldChar w:fldCharType="begin"/>
        </w:r>
        <w:r w:rsidR="008E76C6">
          <w:rPr>
            <w:noProof/>
            <w:webHidden/>
          </w:rPr>
          <w:instrText xml:space="preserve"> PAGEREF _Toc404246466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4262837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7" w:history="1">
        <w:r w:rsidR="008E76C6" w:rsidRPr="00661368">
          <w:rPr>
            <w:rStyle w:val="Hipervnculo"/>
          </w:rPr>
          <w:t>Figura 3.24: Gráfico Estadístico de la Encuesta N°5: Pregunta 4.</w:t>
        </w:r>
        <w:r w:rsidR="008E76C6">
          <w:rPr>
            <w:noProof/>
            <w:webHidden/>
          </w:rPr>
          <w:tab/>
        </w:r>
        <w:r w:rsidR="008E76C6">
          <w:rPr>
            <w:noProof/>
            <w:webHidden/>
          </w:rPr>
          <w:fldChar w:fldCharType="begin"/>
        </w:r>
        <w:r w:rsidR="008E76C6">
          <w:rPr>
            <w:noProof/>
            <w:webHidden/>
          </w:rPr>
          <w:instrText xml:space="preserve"> PAGEREF _Toc404246467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585B60A0"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8" w:history="1">
        <w:r w:rsidR="008E76C6" w:rsidRPr="00661368">
          <w:rPr>
            <w:rStyle w:val="Hipervnculo"/>
          </w:rPr>
          <w:t>Figura 3.25: Gráfico Estadístico de la Encuesta N°5: Pregunta 5.</w:t>
        </w:r>
        <w:r w:rsidR="008E76C6">
          <w:rPr>
            <w:noProof/>
            <w:webHidden/>
          </w:rPr>
          <w:tab/>
        </w:r>
        <w:r w:rsidR="008E76C6">
          <w:rPr>
            <w:noProof/>
            <w:webHidden/>
          </w:rPr>
          <w:fldChar w:fldCharType="begin"/>
        </w:r>
        <w:r w:rsidR="008E76C6">
          <w:rPr>
            <w:noProof/>
            <w:webHidden/>
          </w:rPr>
          <w:instrText xml:space="preserve"> PAGEREF _Toc404246468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4496C18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9" w:history="1">
        <w:r w:rsidR="008E76C6" w:rsidRPr="00661368">
          <w:rPr>
            <w:rStyle w:val="Hipervnculo"/>
          </w:rPr>
          <w:t>Figura 3.26: Gráfico Estadístico de la Encuesta N°5: Pregunta 6.</w:t>
        </w:r>
        <w:r w:rsidR="008E76C6">
          <w:rPr>
            <w:noProof/>
            <w:webHidden/>
          </w:rPr>
          <w:tab/>
        </w:r>
        <w:r w:rsidR="008E76C6">
          <w:rPr>
            <w:noProof/>
            <w:webHidden/>
          </w:rPr>
          <w:fldChar w:fldCharType="begin"/>
        </w:r>
        <w:r w:rsidR="008E76C6">
          <w:rPr>
            <w:noProof/>
            <w:webHidden/>
          </w:rPr>
          <w:instrText xml:space="preserve"> PAGEREF _Toc404246469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668B24F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0" w:history="1">
        <w:r w:rsidR="008E76C6" w:rsidRPr="00661368">
          <w:rPr>
            <w:rStyle w:val="Hipervnculo"/>
          </w:rPr>
          <w:t>Figura 3.27: Gráfico Estadístico de la Encuesta N°5: Pregunta 7.</w:t>
        </w:r>
        <w:r w:rsidR="008E76C6">
          <w:rPr>
            <w:noProof/>
            <w:webHidden/>
          </w:rPr>
          <w:tab/>
        </w:r>
        <w:r w:rsidR="008E76C6">
          <w:rPr>
            <w:noProof/>
            <w:webHidden/>
          </w:rPr>
          <w:fldChar w:fldCharType="begin"/>
        </w:r>
        <w:r w:rsidR="008E76C6">
          <w:rPr>
            <w:noProof/>
            <w:webHidden/>
          </w:rPr>
          <w:instrText xml:space="preserve"> PAGEREF _Toc404246470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03171306"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1" w:history="1">
        <w:r w:rsidR="008E76C6" w:rsidRPr="00661368">
          <w:rPr>
            <w:rStyle w:val="Hipervnculo"/>
          </w:rPr>
          <w:t>Figura 3.28: Gráfico Estadístico de la Encuesta N°6: Pregunta 1.</w:t>
        </w:r>
        <w:r w:rsidR="008E76C6">
          <w:rPr>
            <w:noProof/>
            <w:webHidden/>
          </w:rPr>
          <w:tab/>
        </w:r>
        <w:r w:rsidR="008E76C6">
          <w:rPr>
            <w:noProof/>
            <w:webHidden/>
          </w:rPr>
          <w:fldChar w:fldCharType="begin"/>
        </w:r>
        <w:r w:rsidR="008E76C6">
          <w:rPr>
            <w:noProof/>
            <w:webHidden/>
          </w:rPr>
          <w:instrText xml:space="preserve"> PAGEREF _Toc404246471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27416C20"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2" w:history="1">
        <w:r w:rsidR="008E76C6" w:rsidRPr="00661368">
          <w:rPr>
            <w:rStyle w:val="Hipervnculo"/>
          </w:rPr>
          <w:t>Figura 3.29: Gráfico Estadístico de la Encuesta N°6: Pregunta 2.</w:t>
        </w:r>
        <w:r w:rsidR="008E76C6">
          <w:rPr>
            <w:noProof/>
            <w:webHidden/>
          </w:rPr>
          <w:tab/>
        </w:r>
        <w:r w:rsidR="008E76C6">
          <w:rPr>
            <w:noProof/>
            <w:webHidden/>
          </w:rPr>
          <w:fldChar w:fldCharType="begin"/>
        </w:r>
        <w:r w:rsidR="008E76C6">
          <w:rPr>
            <w:noProof/>
            <w:webHidden/>
          </w:rPr>
          <w:instrText xml:space="preserve"> PAGEREF _Toc404246472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13DDE225"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3" w:history="1">
        <w:r w:rsidR="008E76C6" w:rsidRPr="00661368">
          <w:rPr>
            <w:rStyle w:val="Hipervnculo"/>
          </w:rPr>
          <w:t>Figura 3.30: Gráfico Estadístico de la Encuesta N°6: Pregunta 3.</w:t>
        </w:r>
        <w:r w:rsidR="008E76C6">
          <w:rPr>
            <w:noProof/>
            <w:webHidden/>
          </w:rPr>
          <w:tab/>
        </w:r>
        <w:r w:rsidR="008E76C6">
          <w:rPr>
            <w:noProof/>
            <w:webHidden/>
          </w:rPr>
          <w:fldChar w:fldCharType="begin"/>
        </w:r>
        <w:r w:rsidR="008E76C6">
          <w:rPr>
            <w:noProof/>
            <w:webHidden/>
          </w:rPr>
          <w:instrText xml:space="preserve"> PAGEREF _Toc404246473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423959B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4" w:history="1">
        <w:r w:rsidR="008E76C6" w:rsidRPr="00661368">
          <w:rPr>
            <w:rStyle w:val="Hipervnculo"/>
          </w:rPr>
          <w:t>Figura 3.31: Gráfico Estadístico de la Encuesta N°6: Pregunta 4.</w:t>
        </w:r>
        <w:r w:rsidR="008E76C6">
          <w:rPr>
            <w:noProof/>
            <w:webHidden/>
          </w:rPr>
          <w:tab/>
        </w:r>
        <w:r w:rsidR="008E76C6">
          <w:rPr>
            <w:noProof/>
            <w:webHidden/>
          </w:rPr>
          <w:fldChar w:fldCharType="begin"/>
        </w:r>
        <w:r w:rsidR="008E76C6">
          <w:rPr>
            <w:noProof/>
            <w:webHidden/>
          </w:rPr>
          <w:instrText xml:space="preserve"> PAGEREF _Toc404246474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2D349F9F"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5" w:history="1">
        <w:r w:rsidR="008E76C6" w:rsidRPr="00661368">
          <w:rPr>
            <w:rStyle w:val="Hipervnculo"/>
          </w:rPr>
          <w:t>Figura 3.32: Gráfico Estadístico de la Encuesta N°6: Pregunta 5.</w:t>
        </w:r>
        <w:r w:rsidR="008E76C6">
          <w:rPr>
            <w:noProof/>
            <w:webHidden/>
          </w:rPr>
          <w:tab/>
        </w:r>
        <w:r w:rsidR="008E76C6">
          <w:rPr>
            <w:noProof/>
            <w:webHidden/>
          </w:rPr>
          <w:fldChar w:fldCharType="begin"/>
        </w:r>
        <w:r w:rsidR="008E76C6">
          <w:rPr>
            <w:noProof/>
            <w:webHidden/>
          </w:rPr>
          <w:instrText xml:space="preserve"> PAGEREF _Toc404246475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56DC692F"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6" w:history="1">
        <w:r w:rsidR="008E76C6" w:rsidRPr="00661368">
          <w:rPr>
            <w:rStyle w:val="Hipervnculo"/>
          </w:rPr>
          <w:t>Figura 3.33: Gráfico Estadístico de la Encuesta N°6: Pregunta 6.</w:t>
        </w:r>
        <w:r w:rsidR="008E76C6">
          <w:rPr>
            <w:noProof/>
            <w:webHidden/>
          </w:rPr>
          <w:tab/>
        </w:r>
        <w:r w:rsidR="008E76C6">
          <w:rPr>
            <w:noProof/>
            <w:webHidden/>
          </w:rPr>
          <w:fldChar w:fldCharType="begin"/>
        </w:r>
        <w:r w:rsidR="008E76C6">
          <w:rPr>
            <w:noProof/>
            <w:webHidden/>
          </w:rPr>
          <w:instrText xml:space="preserve"> PAGEREF _Toc404246476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60BC026B"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7" w:history="1">
        <w:r w:rsidR="008E76C6" w:rsidRPr="00661368">
          <w:rPr>
            <w:rStyle w:val="Hipervnculo"/>
          </w:rPr>
          <w:t>Figura 3.34: Gráfico Estadístico de la Encuesta N°6: Pregunta 7.</w:t>
        </w:r>
        <w:r w:rsidR="008E76C6">
          <w:rPr>
            <w:noProof/>
            <w:webHidden/>
          </w:rPr>
          <w:tab/>
        </w:r>
        <w:r w:rsidR="008E76C6">
          <w:rPr>
            <w:noProof/>
            <w:webHidden/>
          </w:rPr>
          <w:fldChar w:fldCharType="begin"/>
        </w:r>
        <w:r w:rsidR="008E76C6">
          <w:rPr>
            <w:noProof/>
            <w:webHidden/>
          </w:rPr>
          <w:instrText xml:space="preserve"> PAGEREF _Toc404246477 \h </w:instrText>
        </w:r>
        <w:r w:rsidR="008E76C6">
          <w:rPr>
            <w:noProof/>
            <w:webHidden/>
          </w:rPr>
        </w:r>
        <w:r w:rsidR="008E76C6">
          <w:rPr>
            <w:noProof/>
            <w:webHidden/>
          </w:rPr>
          <w:fldChar w:fldCharType="separate"/>
        </w:r>
        <w:r w:rsidR="008E76C6">
          <w:rPr>
            <w:noProof/>
            <w:webHidden/>
          </w:rPr>
          <w:t>98</w:t>
        </w:r>
        <w:r w:rsidR="008E76C6">
          <w:rPr>
            <w:noProof/>
            <w:webHidden/>
          </w:rPr>
          <w:fldChar w:fldCharType="end"/>
        </w:r>
      </w:hyperlink>
    </w:p>
    <w:p w14:paraId="27B5B49D"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8" w:history="1">
        <w:r w:rsidR="008E76C6" w:rsidRPr="00661368">
          <w:rPr>
            <w:rStyle w:val="Hipervnculo"/>
          </w:rPr>
          <w:t>Figura 3.35: Gráfico Estadístico de la Encuesta N°7: Pregunta 1.</w:t>
        </w:r>
        <w:r w:rsidR="008E76C6">
          <w:rPr>
            <w:noProof/>
            <w:webHidden/>
          </w:rPr>
          <w:tab/>
        </w:r>
        <w:r w:rsidR="008E76C6">
          <w:rPr>
            <w:noProof/>
            <w:webHidden/>
          </w:rPr>
          <w:fldChar w:fldCharType="begin"/>
        </w:r>
        <w:r w:rsidR="008E76C6">
          <w:rPr>
            <w:noProof/>
            <w:webHidden/>
          </w:rPr>
          <w:instrText xml:space="preserve"> PAGEREF _Toc404246478 \h </w:instrText>
        </w:r>
        <w:r w:rsidR="008E76C6">
          <w:rPr>
            <w:noProof/>
            <w:webHidden/>
          </w:rPr>
        </w:r>
        <w:r w:rsidR="008E76C6">
          <w:rPr>
            <w:noProof/>
            <w:webHidden/>
          </w:rPr>
          <w:fldChar w:fldCharType="separate"/>
        </w:r>
        <w:r w:rsidR="008E76C6">
          <w:rPr>
            <w:noProof/>
            <w:webHidden/>
          </w:rPr>
          <w:t>98</w:t>
        </w:r>
        <w:r w:rsidR="008E76C6">
          <w:rPr>
            <w:noProof/>
            <w:webHidden/>
          </w:rPr>
          <w:fldChar w:fldCharType="end"/>
        </w:r>
      </w:hyperlink>
    </w:p>
    <w:p w14:paraId="00DEBA8A"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9" w:history="1">
        <w:r w:rsidR="008E76C6" w:rsidRPr="00661368">
          <w:rPr>
            <w:rStyle w:val="Hipervnculo"/>
          </w:rPr>
          <w:t>Figura 3.36: Gráfico Estadístico de la Encuesta N°7: Pregunta 2.</w:t>
        </w:r>
        <w:r w:rsidR="008E76C6">
          <w:rPr>
            <w:noProof/>
            <w:webHidden/>
          </w:rPr>
          <w:tab/>
        </w:r>
        <w:r w:rsidR="008E76C6">
          <w:rPr>
            <w:noProof/>
            <w:webHidden/>
          </w:rPr>
          <w:fldChar w:fldCharType="begin"/>
        </w:r>
        <w:r w:rsidR="008E76C6">
          <w:rPr>
            <w:noProof/>
            <w:webHidden/>
          </w:rPr>
          <w:instrText xml:space="preserve"> PAGEREF _Toc404246479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7BA6E8E4"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0" w:history="1">
        <w:r w:rsidR="008E76C6" w:rsidRPr="00661368">
          <w:rPr>
            <w:rStyle w:val="Hipervnculo"/>
          </w:rPr>
          <w:t>Figura 3.37: Gráfico Estadístico de la Encuesta N°7: Pregunta 3.</w:t>
        </w:r>
        <w:r w:rsidR="008E76C6">
          <w:rPr>
            <w:noProof/>
            <w:webHidden/>
          </w:rPr>
          <w:tab/>
        </w:r>
        <w:r w:rsidR="008E76C6">
          <w:rPr>
            <w:noProof/>
            <w:webHidden/>
          </w:rPr>
          <w:fldChar w:fldCharType="begin"/>
        </w:r>
        <w:r w:rsidR="008E76C6">
          <w:rPr>
            <w:noProof/>
            <w:webHidden/>
          </w:rPr>
          <w:instrText xml:space="preserve"> PAGEREF _Toc404246480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4D416BD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1" w:history="1">
        <w:r w:rsidR="008E76C6" w:rsidRPr="00661368">
          <w:rPr>
            <w:rStyle w:val="Hipervnculo"/>
          </w:rPr>
          <w:t>Figura 3.38: Gráfico Estadístico de la Encuesta N°7: Pregunta 4.</w:t>
        </w:r>
        <w:r w:rsidR="008E76C6">
          <w:rPr>
            <w:noProof/>
            <w:webHidden/>
          </w:rPr>
          <w:tab/>
        </w:r>
        <w:r w:rsidR="008E76C6">
          <w:rPr>
            <w:noProof/>
            <w:webHidden/>
          </w:rPr>
          <w:fldChar w:fldCharType="begin"/>
        </w:r>
        <w:r w:rsidR="008E76C6">
          <w:rPr>
            <w:noProof/>
            <w:webHidden/>
          </w:rPr>
          <w:instrText xml:space="preserve"> PAGEREF _Toc404246481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61D2E39B"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2" w:history="1">
        <w:r w:rsidR="008E76C6" w:rsidRPr="00661368">
          <w:rPr>
            <w:rStyle w:val="Hipervnculo"/>
          </w:rPr>
          <w:t>Figura 3.39: Gráfico Estadístico de la Encuesta N°7: Pregunta 5.</w:t>
        </w:r>
        <w:r w:rsidR="008E76C6">
          <w:rPr>
            <w:noProof/>
            <w:webHidden/>
          </w:rPr>
          <w:tab/>
        </w:r>
        <w:r w:rsidR="008E76C6">
          <w:rPr>
            <w:noProof/>
            <w:webHidden/>
          </w:rPr>
          <w:fldChar w:fldCharType="begin"/>
        </w:r>
        <w:r w:rsidR="008E76C6">
          <w:rPr>
            <w:noProof/>
            <w:webHidden/>
          </w:rPr>
          <w:instrText xml:space="preserve"> PAGEREF _Toc404246482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72729C9A"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3" w:history="1">
        <w:r w:rsidR="008E76C6" w:rsidRPr="00661368">
          <w:rPr>
            <w:rStyle w:val="Hipervnculo"/>
          </w:rPr>
          <w:t>Figura 3.40: Gráfico Estadístico de la Encuesta N°7: Pregunta 6.</w:t>
        </w:r>
        <w:r w:rsidR="008E76C6">
          <w:rPr>
            <w:noProof/>
            <w:webHidden/>
          </w:rPr>
          <w:tab/>
        </w:r>
        <w:r w:rsidR="008E76C6">
          <w:rPr>
            <w:noProof/>
            <w:webHidden/>
          </w:rPr>
          <w:fldChar w:fldCharType="begin"/>
        </w:r>
        <w:r w:rsidR="008E76C6">
          <w:rPr>
            <w:noProof/>
            <w:webHidden/>
          </w:rPr>
          <w:instrText xml:space="preserve"> PAGEREF _Toc404246483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31EEC458"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4" w:history="1">
        <w:r w:rsidR="008E76C6" w:rsidRPr="00661368">
          <w:rPr>
            <w:rStyle w:val="Hipervnculo"/>
          </w:rPr>
          <w:t>Figura 3.41: Gráfico Estadístico de la Encuesta N°8: Pregunta 1.</w:t>
        </w:r>
        <w:r w:rsidR="008E76C6">
          <w:rPr>
            <w:noProof/>
            <w:webHidden/>
          </w:rPr>
          <w:tab/>
        </w:r>
        <w:r w:rsidR="008E76C6">
          <w:rPr>
            <w:noProof/>
            <w:webHidden/>
          </w:rPr>
          <w:fldChar w:fldCharType="begin"/>
        </w:r>
        <w:r w:rsidR="008E76C6">
          <w:rPr>
            <w:noProof/>
            <w:webHidden/>
          </w:rPr>
          <w:instrText xml:space="preserve"> PAGEREF _Toc404246484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2FEF3C4F"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5" w:history="1">
        <w:r w:rsidR="008E76C6" w:rsidRPr="00661368">
          <w:rPr>
            <w:rStyle w:val="Hipervnculo"/>
          </w:rPr>
          <w:t>Figura 3.42: Gráfico Estadístico de la Encuesta N°8: Pregunta 2.</w:t>
        </w:r>
        <w:r w:rsidR="008E76C6">
          <w:rPr>
            <w:noProof/>
            <w:webHidden/>
          </w:rPr>
          <w:tab/>
        </w:r>
        <w:r w:rsidR="008E76C6">
          <w:rPr>
            <w:noProof/>
            <w:webHidden/>
          </w:rPr>
          <w:fldChar w:fldCharType="begin"/>
        </w:r>
        <w:r w:rsidR="008E76C6">
          <w:rPr>
            <w:noProof/>
            <w:webHidden/>
          </w:rPr>
          <w:instrText xml:space="preserve"> PAGEREF _Toc404246485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07E98276"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6" w:history="1">
        <w:r w:rsidR="008E76C6" w:rsidRPr="00661368">
          <w:rPr>
            <w:rStyle w:val="Hipervnculo"/>
          </w:rPr>
          <w:t>Figura 3.43: Gráfico Estadístico de la Encuesta N°8: Pregunta 3.</w:t>
        </w:r>
        <w:r w:rsidR="008E76C6">
          <w:rPr>
            <w:noProof/>
            <w:webHidden/>
          </w:rPr>
          <w:tab/>
        </w:r>
        <w:r w:rsidR="008E76C6">
          <w:rPr>
            <w:noProof/>
            <w:webHidden/>
          </w:rPr>
          <w:fldChar w:fldCharType="begin"/>
        </w:r>
        <w:r w:rsidR="008E76C6">
          <w:rPr>
            <w:noProof/>
            <w:webHidden/>
          </w:rPr>
          <w:instrText xml:space="preserve"> PAGEREF _Toc404246486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243EA19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7" w:history="1">
        <w:r w:rsidR="008E76C6" w:rsidRPr="00661368">
          <w:rPr>
            <w:rStyle w:val="Hipervnculo"/>
          </w:rPr>
          <w:t>Figura 3.44: Gráfico Estadístico de la Encuesta N°8: Pregunta 4.</w:t>
        </w:r>
        <w:r w:rsidR="008E76C6">
          <w:rPr>
            <w:noProof/>
            <w:webHidden/>
          </w:rPr>
          <w:tab/>
        </w:r>
        <w:r w:rsidR="008E76C6">
          <w:rPr>
            <w:noProof/>
            <w:webHidden/>
          </w:rPr>
          <w:fldChar w:fldCharType="begin"/>
        </w:r>
        <w:r w:rsidR="008E76C6">
          <w:rPr>
            <w:noProof/>
            <w:webHidden/>
          </w:rPr>
          <w:instrText xml:space="preserve"> PAGEREF _Toc404246487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11C9E49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8" w:history="1">
        <w:r w:rsidR="008E76C6" w:rsidRPr="00661368">
          <w:rPr>
            <w:rStyle w:val="Hipervnculo"/>
          </w:rPr>
          <w:t>Figura 3.45: Gráfico Estadístico de la Encuesta N°8: Pregunta 5.</w:t>
        </w:r>
        <w:r w:rsidR="008E76C6">
          <w:rPr>
            <w:noProof/>
            <w:webHidden/>
          </w:rPr>
          <w:tab/>
        </w:r>
        <w:r w:rsidR="008E76C6">
          <w:rPr>
            <w:noProof/>
            <w:webHidden/>
          </w:rPr>
          <w:fldChar w:fldCharType="begin"/>
        </w:r>
        <w:r w:rsidR="008E76C6">
          <w:rPr>
            <w:noProof/>
            <w:webHidden/>
          </w:rPr>
          <w:instrText xml:space="preserve"> PAGEREF _Toc404246488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09533A5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9" w:history="1">
        <w:r w:rsidR="008E76C6" w:rsidRPr="00661368">
          <w:rPr>
            <w:rStyle w:val="Hipervnculo"/>
          </w:rPr>
          <w:t>Figura 3.46: Gráfico Estadístico de la Encuesta N°8: Pregunta 6.</w:t>
        </w:r>
        <w:r w:rsidR="008E76C6">
          <w:rPr>
            <w:noProof/>
            <w:webHidden/>
          </w:rPr>
          <w:tab/>
        </w:r>
        <w:r w:rsidR="008E76C6">
          <w:rPr>
            <w:noProof/>
            <w:webHidden/>
          </w:rPr>
          <w:fldChar w:fldCharType="begin"/>
        </w:r>
        <w:r w:rsidR="008E76C6">
          <w:rPr>
            <w:noProof/>
            <w:webHidden/>
          </w:rPr>
          <w:instrText xml:space="preserve"> PAGEREF _Toc404246489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58F0F783"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0" w:history="1">
        <w:r w:rsidR="008E76C6" w:rsidRPr="00661368">
          <w:rPr>
            <w:rStyle w:val="Hipervnculo"/>
          </w:rPr>
          <w:t>Figura 3.47: Gráfico Estadístico de la Encuesta N°8: Pregunta 7.</w:t>
        </w:r>
        <w:r w:rsidR="008E76C6">
          <w:rPr>
            <w:noProof/>
            <w:webHidden/>
          </w:rPr>
          <w:tab/>
        </w:r>
        <w:r w:rsidR="008E76C6">
          <w:rPr>
            <w:noProof/>
            <w:webHidden/>
          </w:rPr>
          <w:fldChar w:fldCharType="begin"/>
        </w:r>
        <w:r w:rsidR="008E76C6">
          <w:rPr>
            <w:noProof/>
            <w:webHidden/>
          </w:rPr>
          <w:instrText xml:space="preserve"> PAGEREF _Toc404246490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2F543E5F"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1" w:history="1">
        <w:r w:rsidR="008E76C6" w:rsidRPr="00661368">
          <w:rPr>
            <w:rStyle w:val="Hipervnculo"/>
          </w:rPr>
          <w:t>Figura 3.48: Gráfico Estadístico de la Encuesta N°8: Pregunta 8.</w:t>
        </w:r>
        <w:r w:rsidR="008E76C6">
          <w:rPr>
            <w:noProof/>
            <w:webHidden/>
          </w:rPr>
          <w:tab/>
        </w:r>
        <w:r w:rsidR="008E76C6">
          <w:rPr>
            <w:noProof/>
            <w:webHidden/>
          </w:rPr>
          <w:fldChar w:fldCharType="begin"/>
        </w:r>
        <w:r w:rsidR="008E76C6">
          <w:rPr>
            <w:noProof/>
            <w:webHidden/>
          </w:rPr>
          <w:instrText xml:space="preserve"> PAGEREF _Toc404246491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4DE99DEC"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2" w:history="1">
        <w:r w:rsidR="008E76C6" w:rsidRPr="00661368">
          <w:rPr>
            <w:rStyle w:val="Hipervnculo"/>
          </w:rPr>
          <w:t>Figura 3.49: Gráfico Estadístico de la Encuesta N°8: Pregunta 9.</w:t>
        </w:r>
        <w:r w:rsidR="008E76C6">
          <w:rPr>
            <w:noProof/>
            <w:webHidden/>
          </w:rPr>
          <w:tab/>
        </w:r>
        <w:r w:rsidR="008E76C6">
          <w:rPr>
            <w:noProof/>
            <w:webHidden/>
          </w:rPr>
          <w:fldChar w:fldCharType="begin"/>
        </w:r>
        <w:r w:rsidR="008E76C6">
          <w:rPr>
            <w:noProof/>
            <w:webHidden/>
          </w:rPr>
          <w:instrText xml:space="preserve"> PAGEREF _Toc404246492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165C57A7"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3" w:history="1">
        <w:r w:rsidR="008E76C6" w:rsidRPr="00661368">
          <w:rPr>
            <w:rStyle w:val="Hipervnculo"/>
          </w:rPr>
          <w:t>Figura 3.50: Gráfico Estadístico de la Encuesta N°8: Pregunta 10.</w:t>
        </w:r>
        <w:r w:rsidR="008E76C6">
          <w:rPr>
            <w:noProof/>
            <w:webHidden/>
          </w:rPr>
          <w:tab/>
        </w:r>
        <w:r w:rsidR="008E76C6">
          <w:rPr>
            <w:noProof/>
            <w:webHidden/>
          </w:rPr>
          <w:fldChar w:fldCharType="begin"/>
        </w:r>
        <w:r w:rsidR="008E76C6">
          <w:rPr>
            <w:noProof/>
            <w:webHidden/>
          </w:rPr>
          <w:instrText xml:space="preserve"> PAGEREF _Toc404246493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6F9B713D"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4" w:history="1">
        <w:r w:rsidR="008E76C6" w:rsidRPr="00661368">
          <w:rPr>
            <w:rStyle w:val="Hipervnculo"/>
          </w:rPr>
          <w:t>Figura 3.51: Gráfico Estadístico de la Encuesta N°9: Pregunta 1.</w:t>
        </w:r>
        <w:r w:rsidR="008E76C6">
          <w:rPr>
            <w:noProof/>
            <w:webHidden/>
          </w:rPr>
          <w:tab/>
        </w:r>
        <w:r w:rsidR="008E76C6">
          <w:rPr>
            <w:noProof/>
            <w:webHidden/>
          </w:rPr>
          <w:fldChar w:fldCharType="begin"/>
        </w:r>
        <w:r w:rsidR="008E76C6">
          <w:rPr>
            <w:noProof/>
            <w:webHidden/>
          </w:rPr>
          <w:instrText xml:space="preserve"> PAGEREF _Toc404246494 \h </w:instrText>
        </w:r>
        <w:r w:rsidR="008E76C6">
          <w:rPr>
            <w:noProof/>
            <w:webHidden/>
          </w:rPr>
        </w:r>
        <w:r w:rsidR="008E76C6">
          <w:rPr>
            <w:noProof/>
            <w:webHidden/>
          </w:rPr>
          <w:fldChar w:fldCharType="separate"/>
        </w:r>
        <w:r w:rsidR="008E76C6">
          <w:rPr>
            <w:noProof/>
            <w:webHidden/>
          </w:rPr>
          <w:t>104</w:t>
        </w:r>
        <w:r w:rsidR="008E76C6">
          <w:rPr>
            <w:noProof/>
            <w:webHidden/>
          </w:rPr>
          <w:fldChar w:fldCharType="end"/>
        </w:r>
      </w:hyperlink>
    </w:p>
    <w:p w14:paraId="39542D9E"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5" w:history="1">
        <w:r w:rsidR="008E76C6" w:rsidRPr="00661368">
          <w:rPr>
            <w:rStyle w:val="Hipervnculo"/>
          </w:rPr>
          <w:t>Figura 3.52: Gráfico Estadístico de la Encuesta N°9: Pregunta 2.</w:t>
        </w:r>
        <w:r w:rsidR="008E76C6">
          <w:rPr>
            <w:noProof/>
            <w:webHidden/>
          </w:rPr>
          <w:tab/>
        </w:r>
        <w:r w:rsidR="008E76C6">
          <w:rPr>
            <w:noProof/>
            <w:webHidden/>
          </w:rPr>
          <w:fldChar w:fldCharType="begin"/>
        </w:r>
        <w:r w:rsidR="008E76C6">
          <w:rPr>
            <w:noProof/>
            <w:webHidden/>
          </w:rPr>
          <w:instrText xml:space="preserve"> PAGEREF _Toc404246495 \h </w:instrText>
        </w:r>
        <w:r w:rsidR="008E76C6">
          <w:rPr>
            <w:noProof/>
            <w:webHidden/>
          </w:rPr>
        </w:r>
        <w:r w:rsidR="008E76C6">
          <w:rPr>
            <w:noProof/>
            <w:webHidden/>
          </w:rPr>
          <w:fldChar w:fldCharType="separate"/>
        </w:r>
        <w:r w:rsidR="008E76C6">
          <w:rPr>
            <w:noProof/>
            <w:webHidden/>
          </w:rPr>
          <w:t>104</w:t>
        </w:r>
        <w:r w:rsidR="008E76C6">
          <w:rPr>
            <w:noProof/>
            <w:webHidden/>
          </w:rPr>
          <w:fldChar w:fldCharType="end"/>
        </w:r>
      </w:hyperlink>
    </w:p>
    <w:p w14:paraId="6D66D4FF"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6" w:history="1">
        <w:r w:rsidR="008E76C6" w:rsidRPr="00661368">
          <w:rPr>
            <w:rStyle w:val="Hipervnculo"/>
          </w:rPr>
          <w:t>Figura 3.53: Gráfico Estadístico de la Encuesta N°9: Pregunta 3.</w:t>
        </w:r>
        <w:r w:rsidR="008E76C6">
          <w:rPr>
            <w:noProof/>
            <w:webHidden/>
          </w:rPr>
          <w:tab/>
        </w:r>
        <w:r w:rsidR="008E76C6">
          <w:rPr>
            <w:noProof/>
            <w:webHidden/>
          </w:rPr>
          <w:fldChar w:fldCharType="begin"/>
        </w:r>
        <w:r w:rsidR="008E76C6">
          <w:rPr>
            <w:noProof/>
            <w:webHidden/>
          </w:rPr>
          <w:instrText xml:space="preserve"> PAGEREF _Toc404246496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D06293C"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7" w:history="1">
        <w:r w:rsidR="008E76C6" w:rsidRPr="00661368">
          <w:rPr>
            <w:rStyle w:val="Hipervnculo"/>
          </w:rPr>
          <w:t>Figura 3.54: Gráfico Estadístico de la Encuesta N°9: Pregunta 4.</w:t>
        </w:r>
        <w:r w:rsidR="008E76C6">
          <w:rPr>
            <w:noProof/>
            <w:webHidden/>
          </w:rPr>
          <w:tab/>
        </w:r>
        <w:r w:rsidR="008E76C6">
          <w:rPr>
            <w:noProof/>
            <w:webHidden/>
          </w:rPr>
          <w:fldChar w:fldCharType="begin"/>
        </w:r>
        <w:r w:rsidR="008E76C6">
          <w:rPr>
            <w:noProof/>
            <w:webHidden/>
          </w:rPr>
          <w:instrText xml:space="preserve"> PAGEREF _Toc404246497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0689A2C"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8" w:history="1">
        <w:r w:rsidR="008E76C6" w:rsidRPr="00661368">
          <w:rPr>
            <w:rStyle w:val="Hipervnculo"/>
          </w:rPr>
          <w:t>Figura 3.55: Gráfico Estadístico de la Encuesta N°9: Pregunta 5.</w:t>
        </w:r>
        <w:r w:rsidR="008E76C6">
          <w:rPr>
            <w:noProof/>
            <w:webHidden/>
          </w:rPr>
          <w:tab/>
        </w:r>
        <w:r w:rsidR="008E76C6">
          <w:rPr>
            <w:noProof/>
            <w:webHidden/>
          </w:rPr>
          <w:fldChar w:fldCharType="begin"/>
        </w:r>
        <w:r w:rsidR="008E76C6">
          <w:rPr>
            <w:noProof/>
            <w:webHidden/>
          </w:rPr>
          <w:instrText xml:space="preserve"> PAGEREF _Toc404246498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7EF466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9" w:history="1">
        <w:r w:rsidR="008E76C6" w:rsidRPr="00661368">
          <w:rPr>
            <w:rStyle w:val="Hipervnculo"/>
          </w:rPr>
          <w:t>Figura 3.56: Gráfico Estadístico de la Encuesta N°10: Pregunta 1.</w:t>
        </w:r>
        <w:r w:rsidR="008E76C6">
          <w:rPr>
            <w:noProof/>
            <w:webHidden/>
          </w:rPr>
          <w:tab/>
        </w:r>
        <w:r w:rsidR="008E76C6">
          <w:rPr>
            <w:noProof/>
            <w:webHidden/>
          </w:rPr>
          <w:fldChar w:fldCharType="begin"/>
        </w:r>
        <w:r w:rsidR="008E76C6">
          <w:rPr>
            <w:noProof/>
            <w:webHidden/>
          </w:rPr>
          <w:instrText xml:space="preserve"> PAGEREF _Toc404246499 \h </w:instrText>
        </w:r>
        <w:r w:rsidR="008E76C6">
          <w:rPr>
            <w:noProof/>
            <w:webHidden/>
          </w:rPr>
        </w:r>
        <w:r w:rsidR="008E76C6">
          <w:rPr>
            <w:noProof/>
            <w:webHidden/>
          </w:rPr>
          <w:fldChar w:fldCharType="separate"/>
        </w:r>
        <w:r w:rsidR="008E76C6">
          <w:rPr>
            <w:noProof/>
            <w:webHidden/>
          </w:rPr>
          <w:t>106</w:t>
        </w:r>
        <w:r w:rsidR="008E76C6">
          <w:rPr>
            <w:noProof/>
            <w:webHidden/>
          </w:rPr>
          <w:fldChar w:fldCharType="end"/>
        </w:r>
      </w:hyperlink>
    </w:p>
    <w:p w14:paraId="516BBA26"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0" w:history="1">
        <w:r w:rsidR="008E76C6" w:rsidRPr="00661368">
          <w:rPr>
            <w:rStyle w:val="Hipervnculo"/>
          </w:rPr>
          <w:t>Figura 3.57: Gráfico Estadístico de la Encuesta N°10: Pregunta 2.</w:t>
        </w:r>
        <w:r w:rsidR="008E76C6">
          <w:rPr>
            <w:noProof/>
            <w:webHidden/>
          </w:rPr>
          <w:tab/>
        </w:r>
        <w:r w:rsidR="008E76C6">
          <w:rPr>
            <w:noProof/>
            <w:webHidden/>
          </w:rPr>
          <w:fldChar w:fldCharType="begin"/>
        </w:r>
        <w:r w:rsidR="008E76C6">
          <w:rPr>
            <w:noProof/>
            <w:webHidden/>
          </w:rPr>
          <w:instrText xml:space="preserve"> PAGEREF _Toc404246500 \h </w:instrText>
        </w:r>
        <w:r w:rsidR="008E76C6">
          <w:rPr>
            <w:noProof/>
            <w:webHidden/>
          </w:rPr>
        </w:r>
        <w:r w:rsidR="008E76C6">
          <w:rPr>
            <w:noProof/>
            <w:webHidden/>
          </w:rPr>
          <w:fldChar w:fldCharType="separate"/>
        </w:r>
        <w:r w:rsidR="008E76C6">
          <w:rPr>
            <w:noProof/>
            <w:webHidden/>
          </w:rPr>
          <w:t>106</w:t>
        </w:r>
        <w:r w:rsidR="008E76C6">
          <w:rPr>
            <w:noProof/>
            <w:webHidden/>
          </w:rPr>
          <w:fldChar w:fldCharType="end"/>
        </w:r>
      </w:hyperlink>
    </w:p>
    <w:p w14:paraId="2CD12583"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1" w:history="1">
        <w:r w:rsidR="008E76C6" w:rsidRPr="00661368">
          <w:rPr>
            <w:rStyle w:val="Hipervnculo"/>
          </w:rPr>
          <w:t>Figura 3.58: Gráfico Estadístico de la Encuesta N°11: Pregunta 1.</w:t>
        </w:r>
        <w:r w:rsidR="008E76C6">
          <w:rPr>
            <w:noProof/>
            <w:webHidden/>
          </w:rPr>
          <w:tab/>
        </w:r>
        <w:r w:rsidR="008E76C6">
          <w:rPr>
            <w:noProof/>
            <w:webHidden/>
          </w:rPr>
          <w:fldChar w:fldCharType="begin"/>
        </w:r>
        <w:r w:rsidR="008E76C6">
          <w:rPr>
            <w:noProof/>
            <w:webHidden/>
          </w:rPr>
          <w:instrText xml:space="preserve"> PAGEREF _Toc404246501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6E98E708"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2" w:history="1">
        <w:r w:rsidR="008E76C6" w:rsidRPr="00661368">
          <w:rPr>
            <w:rStyle w:val="Hipervnculo"/>
          </w:rPr>
          <w:t>Figura 3.59: Gráfico Estadístico de la Encuesta N°11: Pregunta 2.</w:t>
        </w:r>
        <w:r w:rsidR="008E76C6">
          <w:rPr>
            <w:noProof/>
            <w:webHidden/>
          </w:rPr>
          <w:tab/>
        </w:r>
        <w:r w:rsidR="008E76C6">
          <w:rPr>
            <w:noProof/>
            <w:webHidden/>
          </w:rPr>
          <w:fldChar w:fldCharType="begin"/>
        </w:r>
        <w:r w:rsidR="008E76C6">
          <w:rPr>
            <w:noProof/>
            <w:webHidden/>
          </w:rPr>
          <w:instrText xml:space="preserve"> PAGEREF _Toc404246502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7AE412F1"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3" w:history="1">
        <w:r w:rsidR="008E76C6" w:rsidRPr="00661368">
          <w:rPr>
            <w:rStyle w:val="Hipervnculo"/>
          </w:rPr>
          <w:t>Figura 3.60: Gráfico Estadístico de la Encuesta N°11: Pregunta 3.</w:t>
        </w:r>
        <w:r w:rsidR="008E76C6">
          <w:rPr>
            <w:noProof/>
            <w:webHidden/>
          </w:rPr>
          <w:tab/>
        </w:r>
        <w:r w:rsidR="008E76C6">
          <w:rPr>
            <w:noProof/>
            <w:webHidden/>
          </w:rPr>
          <w:fldChar w:fldCharType="begin"/>
        </w:r>
        <w:r w:rsidR="008E76C6">
          <w:rPr>
            <w:noProof/>
            <w:webHidden/>
          </w:rPr>
          <w:instrText xml:space="preserve"> PAGEREF _Toc404246503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1AB79D44" w14:textId="77777777" w:rsidR="008E76C6" w:rsidRDefault="00F802D5">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4" w:history="1">
        <w:r w:rsidR="008E76C6" w:rsidRPr="00661368">
          <w:rPr>
            <w:rStyle w:val="Hipervnculo"/>
          </w:rPr>
          <w:t>Figura 3.61: Gráfico Estadístico de la Encuesta N°11: Pregunta 4.</w:t>
        </w:r>
        <w:r w:rsidR="008E76C6">
          <w:rPr>
            <w:noProof/>
            <w:webHidden/>
          </w:rPr>
          <w:tab/>
        </w:r>
        <w:r w:rsidR="008E76C6">
          <w:rPr>
            <w:noProof/>
            <w:webHidden/>
          </w:rPr>
          <w:fldChar w:fldCharType="begin"/>
        </w:r>
        <w:r w:rsidR="008E76C6">
          <w:rPr>
            <w:noProof/>
            <w:webHidden/>
          </w:rPr>
          <w:instrText xml:space="preserve"> PAGEREF _Toc404246504 \h </w:instrText>
        </w:r>
        <w:r w:rsidR="008E76C6">
          <w:rPr>
            <w:noProof/>
            <w:webHidden/>
          </w:rPr>
        </w:r>
        <w:r w:rsidR="008E76C6">
          <w:rPr>
            <w:noProof/>
            <w:webHidden/>
          </w:rPr>
          <w:fldChar w:fldCharType="separate"/>
        </w:r>
        <w:r w:rsidR="008E76C6">
          <w:rPr>
            <w:noProof/>
            <w:webHidden/>
          </w:rPr>
          <w:t>108</w:t>
        </w:r>
        <w:r w:rsidR="008E76C6">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05D5B09" w14:textId="77777777" w:rsidR="009A59AA" w:rsidRPr="00730F76" w:rsidRDefault="009A59AA" w:rsidP="009A59AA">
      <w:pPr>
        <w:pStyle w:val="Ttulo1"/>
        <w:jc w:val="center"/>
      </w:pPr>
      <w:bookmarkStart w:id="13" w:name="_Toc404246120"/>
      <w:r w:rsidRPr="00AC794B">
        <w:lastRenderedPageBreak/>
        <w:t xml:space="preserve">ÍNDICE </w:t>
      </w:r>
      <w:r>
        <w:t>TABLAS</w:t>
      </w:r>
      <w:bookmarkEnd w:id="13"/>
    </w:p>
    <w:p w14:paraId="309B7D2E" w14:textId="77777777" w:rsidR="000A0C23" w:rsidRDefault="00A9070E">
      <w:pPr>
        <w:pStyle w:val="Tabladeilustraciones"/>
        <w:tabs>
          <w:tab w:val="right" w:leader="dot" w:pos="8778"/>
        </w:tabs>
        <w:rPr>
          <w:rFonts w:eastAsiaTheme="minorEastAsia" w:cstheme="minorBidi"/>
          <w:i w:val="0"/>
          <w:iCs w:val="0"/>
          <w:noProof/>
          <w:szCs w:val="22"/>
          <w:lang w:eastAsia="es-EC"/>
        </w:rPr>
      </w:pPr>
      <w:r>
        <w:fldChar w:fldCharType="begin"/>
      </w:r>
      <w:r w:rsidR="009A59AA">
        <w:instrText xml:space="preserve"> TOC \h \z \t "Tabla 1" \c </w:instrText>
      </w:r>
      <w: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7D3CD8">
          <w:footerReference w:type="default" r:id="rId11"/>
          <w:pgSz w:w="11907" w:h="16840" w:code="9"/>
          <w:pgMar w:top="1701" w:right="1418" w:bottom="1418" w:left="1701" w:header="709" w:footer="709" w:gutter="0"/>
          <w:pgNumType w:fmt="upperRoman"/>
          <w:cols w:space="708"/>
          <w:docGrid w:linePitch="360"/>
        </w:sectPr>
      </w:pPr>
      <w:r>
        <w:fldChar w:fldCharType="end"/>
      </w:r>
    </w:p>
    <w:p w14:paraId="65E972B1" w14:textId="20891EC5" w:rsidR="00B81D45" w:rsidRDefault="00B81D45" w:rsidP="00FA13FC">
      <w:pPr>
        <w:pStyle w:val="Ttulo1"/>
      </w:pPr>
      <w:bookmarkStart w:id="14" w:name="_Toc404246121"/>
      <w:bookmarkStart w:id="15" w:name="_Toc360993623"/>
      <w:r>
        <w:lastRenderedPageBreak/>
        <w:t>INTRODUCCIÓN</w:t>
      </w:r>
      <w:bookmarkEnd w:id="14"/>
    </w:p>
    <w:p w14:paraId="0D08AAB2" w14:textId="238075AD" w:rsidR="00B81D45" w:rsidRPr="00C21DA4" w:rsidRDefault="00B81D45" w:rsidP="00C21DA4">
      <w:pPr>
        <w:pStyle w:val="Ttulo2"/>
      </w:pPr>
      <w:bookmarkStart w:id="16" w:name="_Toc404246122"/>
      <w:r w:rsidRPr="00C21DA4">
        <w:t>Descripción de campo de Investigación.</w:t>
      </w:r>
      <w:bookmarkEnd w:id="16"/>
    </w:p>
    <w:p w14:paraId="2B50E3F6" w14:textId="53066F2F" w:rsidR="00A07496" w:rsidRDefault="00732B4D" w:rsidP="00B81D45">
      <w:r>
        <w:t xml:space="preserve">La Empresa CISEPRO </w:t>
      </w:r>
      <w:r w:rsidR="00E937FB">
        <w:t>Cía.</w:t>
      </w:r>
      <w:r>
        <w:t xml:space="preserve">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7" w:name="_Toc404246123"/>
      <w:r w:rsidRPr="00C21DA4">
        <w:t>Objetivos.</w:t>
      </w:r>
      <w:bookmarkEnd w:id="17"/>
    </w:p>
    <w:p w14:paraId="5AD935D6" w14:textId="62976F90" w:rsidR="001D43FA" w:rsidRPr="00C21DA4" w:rsidRDefault="001D43FA" w:rsidP="00C21DA4">
      <w:pPr>
        <w:pStyle w:val="Ttulo3"/>
      </w:pPr>
      <w:bookmarkStart w:id="18" w:name="_Toc404246124"/>
      <w:r w:rsidRPr="00C21DA4">
        <w:t>Objetivo General.</w:t>
      </w:r>
      <w:bookmarkEnd w:id="18"/>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19" w:name="_Toc404246125"/>
      <w:r w:rsidRPr="00C21DA4">
        <w:lastRenderedPageBreak/>
        <w:t>Objetivo Específicos.</w:t>
      </w:r>
      <w:bookmarkEnd w:id="19"/>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0" w:name="_Toc404246126"/>
      <w:r w:rsidRPr="00C21DA4">
        <w:t>Hipótesis.</w:t>
      </w:r>
      <w:bookmarkEnd w:id="20"/>
    </w:p>
    <w:p w14:paraId="1E29F880" w14:textId="59885748" w:rsidR="000E6086" w:rsidRPr="00C21DA4" w:rsidRDefault="000E6086" w:rsidP="00C21DA4">
      <w:pPr>
        <w:pStyle w:val="Ttulo3"/>
      </w:pPr>
      <w:bookmarkStart w:id="21" w:name="_Toc404246127"/>
      <w:r w:rsidRPr="00C21DA4">
        <w:t>Hipótesis Principal.</w:t>
      </w:r>
      <w:bookmarkEnd w:id="21"/>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2" w:name="_Toc404246128"/>
      <w:r w:rsidRPr="00C21DA4">
        <w:t>Hipótesis Específica</w:t>
      </w:r>
      <w:r w:rsidR="00D018EE" w:rsidRPr="00C21DA4">
        <w:t>s</w:t>
      </w:r>
      <w:r w:rsidRPr="00C21DA4">
        <w:t>.</w:t>
      </w:r>
      <w:bookmarkEnd w:id="22"/>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3" w:name="_Toc404246129"/>
      <w:r w:rsidRPr="003A2670">
        <w:lastRenderedPageBreak/>
        <w:t>CAPÍTULO I</w:t>
      </w:r>
      <w:bookmarkEnd w:id="15"/>
      <w:bookmarkEnd w:id="23"/>
    </w:p>
    <w:p w14:paraId="4F626D3D" w14:textId="77777777" w:rsidR="00FA13FC" w:rsidRPr="00C21DA4" w:rsidRDefault="00FA13FC" w:rsidP="00C21DA4">
      <w:pPr>
        <w:pStyle w:val="Ttulo2"/>
      </w:pPr>
      <w:bookmarkStart w:id="24" w:name="_Toc360993624"/>
      <w:bookmarkStart w:id="25" w:name="_Toc404246130"/>
      <w:r w:rsidRPr="00C21DA4">
        <w:t>1 Marco Referencial.</w:t>
      </w:r>
      <w:bookmarkEnd w:id="24"/>
      <w:bookmarkEnd w:id="25"/>
    </w:p>
    <w:p w14:paraId="0E058D43" w14:textId="77777777" w:rsidR="00FA13FC" w:rsidRPr="00C21DA4" w:rsidRDefault="00FA13FC" w:rsidP="00C21DA4">
      <w:pPr>
        <w:pStyle w:val="Ttulo3"/>
      </w:pPr>
      <w:bookmarkStart w:id="26" w:name="_Toc360993625"/>
      <w:bookmarkStart w:id="27" w:name="_Toc404246131"/>
      <w:r w:rsidRPr="00C21DA4">
        <w:t>1.1 Justificación.</w:t>
      </w:r>
      <w:bookmarkEnd w:id="26"/>
      <w:bookmarkEnd w:id="27"/>
    </w:p>
    <w:p w14:paraId="0608FD7D" w14:textId="01098DF1" w:rsidR="00126634" w:rsidRPr="00126634" w:rsidRDefault="00126634" w:rsidP="00C21DA4">
      <w:pPr>
        <w:rPr>
          <w:lang w:eastAsia="es-ES"/>
        </w:rPr>
      </w:pPr>
      <w:bookmarkStart w:id="28"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lastRenderedPageBreak/>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1A789495"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w:t>
      </w:r>
      <w:r w:rsidR="00E937FB">
        <w:rPr>
          <w:lang w:eastAsia="es-ES"/>
        </w:rPr>
        <w:t>Cí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29" w:name="_Toc404246132"/>
      <w:r w:rsidRPr="00C228B6">
        <w:lastRenderedPageBreak/>
        <w:t>1.2 Problema.</w:t>
      </w:r>
      <w:bookmarkEnd w:id="28"/>
      <w:bookmarkEnd w:id="29"/>
    </w:p>
    <w:p w14:paraId="260477CC" w14:textId="77777777" w:rsidR="00C228B6" w:rsidRPr="009D1B02" w:rsidRDefault="00C228B6" w:rsidP="00C228B6">
      <w:pPr>
        <w:pStyle w:val="Ttulo4"/>
      </w:pPr>
      <w:bookmarkStart w:id="30" w:name="_Toc360993627"/>
      <w:bookmarkStart w:id="31" w:name="_Toc404246133"/>
      <w:r w:rsidRPr="00C228B6">
        <w:t>1.2.1 Planteamiento Del Problema</w:t>
      </w:r>
      <w:r>
        <w:t>.</w:t>
      </w:r>
      <w:bookmarkEnd w:id="30"/>
      <w:bookmarkEnd w:id="31"/>
    </w:p>
    <w:p w14:paraId="7EC3EAA2" w14:textId="77777777" w:rsidR="00EC75C4" w:rsidRDefault="00EC75C4" w:rsidP="00EC75C4">
      <w:bookmarkStart w:id="32"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3" w:name="_Toc404246134"/>
      <w:r>
        <w:t xml:space="preserve">1.2.1.1 </w:t>
      </w:r>
      <w:r w:rsidRPr="009D1B02">
        <w:t>Problema Central</w:t>
      </w:r>
      <w:r>
        <w:t>.</w:t>
      </w:r>
      <w:bookmarkEnd w:id="32"/>
      <w:bookmarkEnd w:id="33"/>
    </w:p>
    <w:p w14:paraId="6980EBBA" w14:textId="32CF77B4"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 xml:space="preserve">La Empresa se Seguridad Física y Electrónica CISEPRO </w:t>
      </w:r>
      <w:r w:rsidR="00E937FB">
        <w:rPr>
          <w:rFonts w:ascii="Arial" w:hAnsi="Arial" w:cs="Arial"/>
          <w:szCs w:val="22"/>
        </w:rPr>
        <w:t xml:space="preserve">Cía. Ltda. </w:t>
      </w:r>
      <w:r>
        <w:rPr>
          <w:rFonts w:ascii="Arial" w:hAnsi="Arial" w:cs="Arial"/>
          <w:szCs w:val="22"/>
        </w:rPr>
        <w:t>no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4" w:name="_Toc360993629"/>
      <w:bookmarkStart w:id="35" w:name="_Toc404246135"/>
      <w:r w:rsidRPr="00C228B6">
        <w:t>1.2.1.2 Problemas Particulares.</w:t>
      </w:r>
      <w:bookmarkEnd w:id="34"/>
      <w:bookmarkEnd w:id="35"/>
    </w:p>
    <w:p w14:paraId="5F68AE8D" w14:textId="77777777" w:rsidR="00C228B6" w:rsidRDefault="00C228B6" w:rsidP="00505EE8">
      <w:pPr>
        <w:pStyle w:val="Ttulo3"/>
      </w:pPr>
      <w:bookmarkStart w:id="36" w:name="_Toc360993630"/>
      <w:bookmarkStart w:id="37" w:name="_Toc404246136"/>
      <w:r w:rsidRPr="00C228B6">
        <w:t>1.3 Preguntas Científicas.</w:t>
      </w:r>
      <w:bookmarkEnd w:id="36"/>
      <w:bookmarkEnd w:id="37"/>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lastRenderedPageBreak/>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8" w:name="_Toc360993631"/>
      <w:bookmarkStart w:id="39" w:name="_Toc404246137"/>
      <w:r w:rsidRPr="009D1B02">
        <w:t>1.3.1</w:t>
      </w:r>
      <w:r w:rsidR="00281775">
        <w:t xml:space="preserve"> </w:t>
      </w:r>
      <w:r w:rsidRPr="009D1B02">
        <w:t>Pregunta Central</w:t>
      </w:r>
      <w:r>
        <w:t>.</w:t>
      </w:r>
      <w:bookmarkEnd w:id="38"/>
      <w:bookmarkEnd w:id="39"/>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0" w:name="_Toc360993632"/>
      <w:bookmarkStart w:id="41" w:name="_Toc404246138"/>
      <w:r>
        <w:t xml:space="preserve">1.3.2 </w:t>
      </w:r>
      <w:r w:rsidRPr="009D1B02">
        <w:t>Preguntas Particulares</w:t>
      </w:r>
      <w:r>
        <w:t>.</w:t>
      </w:r>
      <w:bookmarkEnd w:id="40"/>
      <w:bookmarkEnd w:id="41"/>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2" w:name="_Toc360993633"/>
      <w:bookmarkStart w:id="43" w:name="_Toc404246139"/>
      <w:r w:rsidRPr="0050118E">
        <w:t>1.4 Alcance.</w:t>
      </w:r>
      <w:bookmarkEnd w:id="42"/>
      <w:bookmarkEnd w:id="43"/>
    </w:p>
    <w:p w14:paraId="5C2FFA26" w14:textId="77777777" w:rsidR="00E937FB"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w:t>
      </w:r>
    </w:p>
    <w:p w14:paraId="31A381C1" w14:textId="379C61C4" w:rsidR="00C228B6" w:rsidRDefault="00794F66" w:rsidP="00C21DA4">
      <w:r>
        <w:t>El campo de aplicación del modelo abarca la mat</w:t>
      </w:r>
      <w:r w:rsidR="00C40B4A">
        <w:t xml:space="preserve">riz de la Empresa la cual es el principal </w:t>
      </w:r>
      <w:r>
        <w:t>de todas las operaciones</w:t>
      </w:r>
      <w:r w:rsidR="00356998">
        <w:t xml:space="preserve"> y este</w:t>
      </w:r>
      <w:r w:rsidR="00C228B6"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00C228B6" w:rsidRPr="00745C2E">
        <w:t>.</w:t>
      </w:r>
    </w:p>
    <w:p w14:paraId="7378F15E" w14:textId="2859A1C3" w:rsidR="00C33AA2" w:rsidRDefault="00C33AA2" w:rsidP="00C21DA4">
      <w:r>
        <w:lastRenderedPageBreak/>
        <w:t>Política de Seguridad que permita proporcionar dirección general y soporte a la seguridad</w:t>
      </w:r>
      <w:r w:rsidR="00C475B2">
        <w:t xml:space="preserve"> (1 objetivo de control)</w:t>
      </w:r>
      <w:r>
        <w:t>.</w:t>
      </w:r>
    </w:p>
    <w:p w14:paraId="3B466A7F" w14:textId="2DC5C103" w:rsidR="00C33AA2" w:rsidRDefault="00C33AA2" w:rsidP="00C21DA4">
      <w:r>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4" w:name="_Toc360993635"/>
      <w:r>
        <w:br w:type="page"/>
      </w:r>
    </w:p>
    <w:p w14:paraId="6B8B0D8C" w14:textId="53E54F5D" w:rsidR="00377DD2" w:rsidRDefault="00377DD2" w:rsidP="00377DD2">
      <w:pPr>
        <w:pStyle w:val="Ttulo1"/>
      </w:pPr>
      <w:bookmarkStart w:id="45" w:name="_Toc404246140"/>
      <w:r>
        <w:lastRenderedPageBreak/>
        <w:t>CAPÍTULO  2</w:t>
      </w:r>
      <w:bookmarkEnd w:id="44"/>
      <w:bookmarkEnd w:id="45"/>
    </w:p>
    <w:p w14:paraId="5093A035" w14:textId="77777777" w:rsidR="00377DD2" w:rsidRPr="00377DD2" w:rsidRDefault="00377DD2" w:rsidP="00377DD2"/>
    <w:p w14:paraId="4A75F4D5" w14:textId="77777777" w:rsidR="00377DD2" w:rsidRPr="00DB23D0" w:rsidRDefault="00377DD2" w:rsidP="00377DD2">
      <w:pPr>
        <w:pStyle w:val="Ttulo2"/>
      </w:pPr>
      <w:bookmarkStart w:id="46" w:name="_Toc360993636"/>
      <w:bookmarkStart w:id="47" w:name="_Toc404246141"/>
      <w:r w:rsidRPr="00DB23D0">
        <w:t>2 Marco Teórico.</w:t>
      </w:r>
      <w:bookmarkEnd w:id="46"/>
      <w:bookmarkEnd w:id="47"/>
    </w:p>
    <w:p w14:paraId="2A3E7894" w14:textId="22B62300" w:rsidR="00377DD2" w:rsidRPr="00D50A9C" w:rsidRDefault="00377DD2" w:rsidP="00377DD2">
      <w:pPr>
        <w:pStyle w:val="Ttulo3"/>
      </w:pPr>
      <w:bookmarkStart w:id="48" w:name="_Toc360993637"/>
      <w:bookmarkStart w:id="49" w:name="_Toc404246142"/>
      <w:r w:rsidRPr="00D50A9C">
        <w:t>2.1</w:t>
      </w:r>
      <w:bookmarkEnd w:id="48"/>
      <w:r w:rsidR="00841BDE" w:rsidRPr="00841BDE">
        <w:t xml:space="preserve"> Antecedentes de la Empresa</w:t>
      </w:r>
      <w:bookmarkEnd w:id="49"/>
    </w:p>
    <w:p w14:paraId="39A4A081" w14:textId="77777777" w:rsidR="00377DD2" w:rsidRPr="00D50A9C" w:rsidRDefault="00377DD2" w:rsidP="00377DD2">
      <w:pPr>
        <w:pStyle w:val="Ttulo4"/>
      </w:pPr>
      <w:bookmarkStart w:id="50" w:name="_Toc360993638"/>
      <w:bookmarkStart w:id="51" w:name="_Toc404246143"/>
      <w:r>
        <w:t xml:space="preserve">2.1.1 </w:t>
      </w:r>
      <w:r w:rsidRPr="00D50A9C">
        <w:t>Información Institucional</w:t>
      </w:r>
      <w:r>
        <w:t>.</w:t>
      </w:r>
      <w:bookmarkEnd w:id="50"/>
      <w:bookmarkEnd w:id="51"/>
    </w:p>
    <w:p w14:paraId="3418D485" w14:textId="35C832FA" w:rsidR="00841BDE" w:rsidRPr="00841BDE" w:rsidRDefault="00841BDE" w:rsidP="00841BDE">
      <w:pPr>
        <w:rPr>
          <w:rFonts w:eastAsiaTheme="minorEastAsia" w:cs="Arial"/>
          <w:szCs w:val="24"/>
          <w:lang w:eastAsia="es-EC"/>
        </w:rPr>
      </w:pPr>
      <w:bookmarkStart w:id="52" w:name="_Toc360993639"/>
      <w:r w:rsidRPr="00841BDE">
        <w:rPr>
          <w:rFonts w:eastAsiaTheme="minorEastAsia" w:cs="Arial"/>
          <w:szCs w:val="24"/>
          <w:lang w:eastAsia="es-EC"/>
        </w:rPr>
        <w:t xml:space="preserve">CISEPRO </w:t>
      </w:r>
      <w:r w:rsidR="00E937FB" w:rsidRPr="00841BDE">
        <w:rPr>
          <w:rFonts w:eastAsiaTheme="minorEastAsia" w:cs="Arial"/>
          <w:szCs w:val="24"/>
          <w:lang w:eastAsia="es-EC"/>
        </w:rPr>
        <w:t>Cía.</w:t>
      </w:r>
      <w:r w:rsidRPr="00841BDE">
        <w:rPr>
          <w:rFonts w:eastAsiaTheme="minorEastAsia" w:cs="Arial"/>
          <w:szCs w:val="24"/>
          <w:lang w:eastAsia="es-EC"/>
        </w:rPr>
        <w:t xml:space="preserve">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3" w:name="_Toc404246144"/>
      <w:r w:rsidRPr="00F56889">
        <w:t>2.1.2 Misión.</w:t>
      </w:r>
      <w:bookmarkEnd w:id="52"/>
      <w:bookmarkEnd w:id="53"/>
    </w:p>
    <w:p w14:paraId="4FE4582A" w14:textId="0C2BBD87" w:rsidR="002907B9" w:rsidRDefault="002907B9" w:rsidP="002907B9">
      <w:bookmarkStart w:id="54"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5" w:name="_Toc404246145"/>
      <w:r w:rsidRPr="00F56889">
        <w:t>2.1.3 Visión.</w:t>
      </w:r>
      <w:bookmarkEnd w:id="54"/>
      <w:bookmarkEnd w:id="55"/>
    </w:p>
    <w:p w14:paraId="7D8502D8" w14:textId="77777777" w:rsidR="00841BDE" w:rsidRPr="00841BDE" w:rsidRDefault="00841BDE" w:rsidP="00841BDE">
      <w:pPr>
        <w:rPr>
          <w:rFonts w:eastAsiaTheme="minorEastAsia" w:cs="Arial"/>
          <w:szCs w:val="24"/>
          <w:lang w:eastAsia="es-EC"/>
        </w:rPr>
      </w:pPr>
      <w:bookmarkStart w:id="56" w:name="_Toc360993641"/>
      <w:r w:rsidRPr="00841BDE">
        <w:rPr>
          <w:rFonts w:eastAsiaTheme="minorEastAsia" w:cs="Arial"/>
          <w:szCs w:val="24"/>
          <w:lang w:eastAsia="es-EC"/>
        </w:rPr>
        <w:t>Ser un grupo empresarial de Seguridad y negocios a fines con mejoramiento continuo.</w:t>
      </w:r>
    </w:p>
    <w:p w14:paraId="5F56170C" w14:textId="20710D34" w:rsidR="00E57066" w:rsidRPr="002907B9" w:rsidRDefault="002907B9" w:rsidP="004C276E">
      <w:pPr>
        <w:pStyle w:val="Ttulo4"/>
      </w:pPr>
      <w:bookmarkStart w:id="57" w:name="_Toc401743637"/>
      <w:bookmarkStart w:id="58" w:name="_Toc404246146"/>
      <w:bookmarkStart w:id="59" w:name="_Toc360993645"/>
      <w:bookmarkEnd w:id="56"/>
      <w:r w:rsidRPr="002907B9">
        <w:t>2.</w:t>
      </w:r>
      <w:r w:rsidR="004C276E">
        <w:t>1.4</w:t>
      </w:r>
      <w:r w:rsidR="00E57066" w:rsidRPr="002907B9">
        <w:t xml:space="preserve"> Actividad de la Empresa</w:t>
      </w:r>
      <w:bookmarkEnd w:id="57"/>
      <w:bookmarkEnd w:id="58"/>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w:t>
      </w:r>
      <w:r w:rsidRPr="00B606C7">
        <w:rPr>
          <w:rFonts w:cs="Arial"/>
        </w:rPr>
        <w:lastRenderedPageBreak/>
        <w:t>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w:t>
      </w:r>
      <w:r w:rsidRPr="00B606C7">
        <w:rPr>
          <w:rFonts w:cs="Arial"/>
        </w:rPr>
        <w:lastRenderedPageBreak/>
        <w:t>reconocimiento de matrículas o reconocimiento facial entre otras dada su 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0" w:name="_Toc401743638"/>
      <w:bookmarkStart w:id="61" w:name="_Toc404246147"/>
      <w:r>
        <w:t>2.1.5</w:t>
      </w:r>
      <w:r w:rsidR="00E57066" w:rsidRPr="002907B9">
        <w:t xml:space="preserve"> Política Integrada de Calidad, Seguridad, Salud y Medio Ambiente.</w:t>
      </w:r>
      <w:bookmarkEnd w:id="60"/>
      <w:bookmarkEnd w:id="61"/>
    </w:p>
    <w:p w14:paraId="39654272" w14:textId="4702329D" w:rsidR="00E57066" w:rsidRPr="00B606C7" w:rsidRDefault="00E57066" w:rsidP="00E57066">
      <w:pPr>
        <w:rPr>
          <w:rFonts w:cs="Arial"/>
        </w:rPr>
      </w:pPr>
      <w:r>
        <w:rPr>
          <w:rFonts w:cs="Arial"/>
        </w:rPr>
        <w:t>“</w:t>
      </w:r>
      <w:r w:rsidRPr="00B606C7">
        <w:rPr>
          <w:rFonts w:cs="Arial"/>
        </w:rPr>
        <w:t xml:space="preserve">CISEPRO es una </w:t>
      </w:r>
      <w:r w:rsidR="00E937FB" w:rsidRPr="00B606C7">
        <w:rPr>
          <w:rFonts w:cs="Arial"/>
        </w:rPr>
        <w:t xml:space="preserve">Empresa </w:t>
      </w:r>
      <w:r w:rsidRPr="00B606C7">
        <w:rPr>
          <w:rFonts w:cs="Arial"/>
        </w:rPr>
        <w:t xml:space="preserve">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2" w:name="_Toc401743639"/>
      <w:bookmarkStart w:id="63" w:name="_Toc404246148"/>
      <w:r>
        <w:lastRenderedPageBreak/>
        <w:t>2.</w:t>
      </w:r>
      <w:r w:rsidR="004C276E">
        <w:t>1.6</w:t>
      </w:r>
      <w:r w:rsidR="00E57066" w:rsidRPr="009D6317">
        <w:t xml:space="preserve"> Ubicación.</w:t>
      </w:r>
      <w:bookmarkEnd w:id="62"/>
      <w:bookmarkEnd w:id="63"/>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937FB">
      <w:pPr>
        <w:spacing w:after="0" w:line="240" w:lineRule="auto"/>
        <w:jc w:val="center"/>
        <w:rPr>
          <w:rFonts w:cs="Arial"/>
          <w:b/>
        </w:rPr>
      </w:pPr>
      <w:r w:rsidRPr="00B606C7">
        <w:rPr>
          <w:rFonts w:cs="Arial"/>
          <w:noProof/>
          <w:lang w:eastAsia="es-EC"/>
        </w:rPr>
        <w:drawing>
          <wp:inline distT="0" distB="0" distL="0" distR="0" wp14:anchorId="2643A228" wp14:editId="212A63A8">
            <wp:extent cx="4902835" cy="201930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620" cy="20389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4" w:name="_Toc40424642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5" w:name="_Ref403665107"/>
      <w:r w:rsidR="00D10A38">
        <w:rPr>
          <w:rStyle w:val="Refdenotaalpie"/>
          <w:rFonts w:cs="Arial"/>
        </w:rPr>
        <w:footnoteReference w:id="3"/>
      </w:r>
      <w:bookmarkEnd w:id="65"/>
      <w:bookmarkEnd w:id="64"/>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783485F5" w14:textId="77777777" w:rsidR="00E937FB" w:rsidRDefault="00E57066" w:rsidP="00E937FB">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74CA702D">
            <wp:extent cx="4810125" cy="216217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6" cy="2228590"/>
                    </a:xfrm>
                    <a:prstGeom prst="rect">
                      <a:avLst/>
                    </a:prstGeom>
                    <a:noFill/>
                    <a:ln>
                      <a:solidFill>
                        <a:schemeClr val="accent1"/>
                      </a:solidFill>
                    </a:ln>
                  </pic:spPr>
                </pic:pic>
              </a:graphicData>
            </a:graphic>
          </wp:inline>
        </w:drawing>
      </w:r>
    </w:p>
    <w:p w14:paraId="396E1A76" w14:textId="120407C3" w:rsidR="00E57066" w:rsidRPr="00E937FB" w:rsidRDefault="00E57066" w:rsidP="00E937FB">
      <w:pPr>
        <w:pStyle w:val="Figura1"/>
        <w:rPr>
          <w:rFonts w:cs="Arial"/>
          <w:noProof/>
        </w:rPr>
      </w:pPr>
      <w:bookmarkStart w:id="66" w:name="_Toc404246430"/>
      <w:r w:rsidRPr="00F7525D">
        <w:t xml:space="preserve">Figura </w:t>
      </w:r>
      <w:r w:rsidR="00B5634D" w:rsidRPr="00F7525D">
        <w:t>2.2</w:t>
      </w:r>
      <w:r w:rsidRPr="00F7525D">
        <w:t>: Oficina en Guayaquil.</w:t>
      </w:r>
      <w:r w:rsidR="00D10A38">
        <w:rPr>
          <w:rStyle w:val="Refdenotaalpie"/>
        </w:rPr>
        <w:footnoteReference w:id="4"/>
      </w:r>
      <w:bookmarkEnd w:id="66"/>
    </w:p>
    <w:p w14:paraId="4FF9FEC0" w14:textId="77777777"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eastAsia="es-EC"/>
        </w:rPr>
        <w:drawing>
          <wp:inline distT="0" distB="0" distL="0" distR="0" wp14:anchorId="44AB6B58" wp14:editId="31F9E37B">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7" w:name="_Toc40424643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7"/>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5A98B4CE">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8" w:name="_Toc40424643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9" w:name="_Ref403665697"/>
      <w:r w:rsidR="00986020">
        <w:rPr>
          <w:rStyle w:val="Refdenotaalpie"/>
          <w:rFonts w:cs="Arial"/>
        </w:rPr>
        <w:footnoteReference w:id="6"/>
      </w:r>
      <w:bookmarkEnd w:id="69"/>
      <w:bookmarkEnd w:id="68"/>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eastAsia="es-EC"/>
        </w:rPr>
        <w:drawing>
          <wp:inline distT="0" distB="0" distL="0" distR="0" wp14:anchorId="624066D5" wp14:editId="2F5D3BD9">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0" w:name="_Toc40424643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1" w:name="_Ref403666194"/>
      <w:r w:rsidR="00986020">
        <w:rPr>
          <w:rStyle w:val="Refdenotaalpie"/>
          <w:i/>
          <w:iCs w:val="0"/>
          <w:color w:val="404040" w:themeColor="text1" w:themeTint="BF"/>
        </w:rPr>
        <w:footnoteReference w:id="7"/>
      </w:r>
      <w:bookmarkEnd w:id="71"/>
      <w:bookmarkEnd w:id="70"/>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2" w:name="_Toc404246149"/>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2"/>
    </w:p>
    <w:p w14:paraId="64A2E31E" w14:textId="77777777" w:rsidR="00E937FB" w:rsidRDefault="00B723DA" w:rsidP="00E937FB">
      <w:pPr>
        <w:jc w:val="center"/>
      </w:pPr>
      <w:r w:rsidRPr="00B723DA">
        <w:rPr>
          <w:noProof/>
          <w:lang w:eastAsia="es-EC"/>
        </w:rPr>
        <w:drawing>
          <wp:inline distT="0" distB="0" distL="0" distR="0" wp14:anchorId="16FA6EA5" wp14:editId="6D04099D">
            <wp:extent cx="4875923" cy="6924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941" cy="6928961"/>
                    </a:xfrm>
                    <a:prstGeom prst="rect">
                      <a:avLst/>
                    </a:prstGeom>
                  </pic:spPr>
                </pic:pic>
              </a:graphicData>
            </a:graphic>
          </wp:inline>
        </w:drawing>
      </w:r>
    </w:p>
    <w:p w14:paraId="1617A15D" w14:textId="57EFF341" w:rsidR="00667DAB" w:rsidRDefault="00D40961" w:rsidP="00E937FB">
      <w:pPr>
        <w:pStyle w:val="Figura1"/>
      </w:pPr>
      <w:bookmarkStart w:id="73" w:name="_Toc404246434"/>
      <w:r w:rsidRPr="00B723DA">
        <w:t>Figura 2.6: Organigrama Funcional</w:t>
      </w:r>
      <w:r>
        <w:rPr>
          <w:rStyle w:val="Refdenotaalpie"/>
        </w:rPr>
        <w:footnoteReference w:id="8"/>
      </w:r>
      <w:bookmarkEnd w:id="73"/>
      <w:r w:rsidRPr="00D40961">
        <w:t xml:space="preserve">  </w:t>
      </w:r>
      <w:bookmarkStart w:id="74" w:name="_Toc401743641"/>
      <w:bookmarkEnd w:id="59"/>
    </w:p>
    <w:p w14:paraId="22745AA6" w14:textId="239637DE" w:rsidR="006A04D3" w:rsidRPr="00451054" w:rsidRDefault="00451054" w:rsidP="00667DAB">
      <w:pPr>
        <w:pStyle w:val="Ttulo3"/>
      </w:pPr>
      <w:bookmarkStart w:id="75" w:name="_Toc404246150"/>
      <w:r w:rsidRPr="00451054">
        <w:lastRenderedPageBreak/>
        <w:t>2.1.8</w:t>
      </w:r>
      <w:r w:rsidR="006A04D3" w:rsidRPr="00451054">
        <w:t xml:space="preserve"> Directorio.</w:t>
      </w:r>
      <w:bookmarkEnd w:id="74"/>
      <w:bookmarkEnd w:id="75"/>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6" w:name="_Toc401743642"/>
      <w:bookmarkStart w:id="77" w:name="_Toc404246151"/>
      <w:r w:rsidRPr="00451054">
        <w:t>2.1.9</w:t>
      </w:r>
      <w:r w:rsidR="006A04D3" w:rsidRPr="00451054">
        <w:t xml:space="preserve"> Gerencia Administrativo-Financiera.</w:t>
      </w:r>
      <w:bookmarkEnd w:id="76"/>
      <w:bookmarkEnd w:id="77"/>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8" w:name="_Toc401743643"/>
      <w:bookmarkStart w:id="79" w:name="_Toc404246152"/>
      <w:r w:rsidRPr="00451054">
        <w:t>2.1.10</w:t>
      </w:r>
      <w:r w:rsidR="006A04D3" w:rsidRPr="00451054">
        <w:t xml:space="preserve"> Gerencia de Operaciones.</w:t>
      </w:r>
      <w:bookmarkEnd w:id="78"/>
      <w:bookmarkEnd w:id="79"/>
    </w:p>
    <w:p w14:paraId="1C5D4C1D" w14:textId="77777777" w:rsidR="006A04D3"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0" w:name="_Toc401743644"/>
      <w:bookmarkStart w:id="81" w:name="_Toc404246153"/>
      <w:r w:rsidRPr="00451054">
        <w:t>2.1.11</w:t>
      </w:r>
      <w:r w:rsidR="006A04D3" w:rsidRPr="00451054">
        <w:t xml:space="preserve"> Gerencia de Recursos Humanos.</w:t>
      </w:r>
      <w:bookmarkEnd w:id="80"/>
      <w:bookmarkEnd w:id="81"/>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2" w:name="_Toc401743645"/>
      <w:bookmarkStart w:id="83" w:name="_Toc404246154"/>
      <w:r w:rsidRPr="00451054">
        <w:t>2.1.12</w:t>
      </w:r>
      <w:r w:rsidR="006A04D3" w:rsidRPr="00451054">
        <w:t xml:space="preserve"> Gerencia de Compras.</w:t>
      </w:r>
      <w:bookmarkEnd w:id="82"/>
      <w:bookmarkEnd w:id="83"/>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4" w:name="_Toc401743646"/>
      <w:bookmarkStart w:id="85" w:name="_Toc404246155"/>
      <w:r w:rsidRPr="00451054">
        <w:t>2.1.13</w:t>
      </w:r>
      <w:r w:rsidR="006A04D3" w:rsidRPr="00451054">
        <w:t xml:space="preserve"> Gerencia de Sistemas Informáticos.</w:t>
      </w:r>
      <w:bookmarkEnd w:id="84"/>
      <w:bookmarkEnd w:id="85"/>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6" w:name="_Toc401743647"/>
      <w:bookmarkStart w:id="87" w:name="_Toc404246156"/>
      <w:r w:rsidRPr="00451054">
        <w:t>2.1.14</w:t>
      </w:r>
      <w:r w:rsidR="006A04D3" w:rsidRPr="00451054">
        <w:t xml:space="preserve"> Seguridad Electrónica.</w:t>
      </w:r>
      <w:bookmarkEnd w:id="86"/>
      <w:bookmarkEnd w:id="87"/>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lastRenderedPageBreak/>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8" w:name="_Toc404246157"/>
      <w:r w:rsidRPr="00983A41">
        <w:t>2.1.15 Arquitectura de Red.</w:t>
      </w:r>
      <w:bookmarkEnd w:id="88"/>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89" w:name="_Toc404246158"/>
      <w:r w:rsidRPr="00983A41">
        <w:lastRenderedPageBreak/>
        <w:t>2.2 Antecedentes Conceptuales.</w:t>
      </w:r>
      <w:bookmarkEnd w:id="89"/>
    </w:p>
    <w:p w14:paraId="569FAC1F" w14:textId="0D045E8E" w:rsidR="00983A41" w:rsidRPr="004719FB" w:rsidRDefault="00983A41" w:rsidP="00983A41">
      <w:pPr>
        <w:pStyle w:val="Ttulo4"/>
      </w:pPr>
      <w:bookmarkStart w:id="90" w:name="_Toc401743650"/>
      <w:bookmarkStart w:id="91" w:name="_Toc404246159"/>
      <w:r w:rsidRPr="004719FB">
        <w:t>2.</w:t>
      </w:r>
      <w:r>
        <w:t>2</w:t>
      </w:r>
      <w:r w:rsidRPr="004719FB">
        <w:t>.</w:t>
      </w:r>
      <w:r>
        <w:t>1</w:t>
      </w:r>
      <w:r w:rsidRPr="004719FB">
        <w:t xml:space="preserve"> Información</w:t>
      </w:r>
      <w:bookmarkEnd w:id="90"/>
      <w:bookmarkEnd w:id="91"/>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2" w:name="_Toc404246160"/>
      <w:r>
        <w:t>2.2.</w:t>
      </w:r>
      <w:r w:rsidR="00D81FDE">
        <w:t>1</w:t>
      </w:r>
      <w:r>
        <w:t>.1 Principales Características de la información.</w:t>
      </w:r>
      <w:bookmarkEnd w:id="92"/>
    </w:p>
    <w:p w14:paraId="17263CDE" w14:textId="0C4BDEF5" w:rsidR="00A8091B" w:rsidRDefault="00D81FDE" w:rsidP="005811B0">
      <w:pPr>
        <w:rPr>
          <w:rStyle w:val="Ttulo6Car"/>
        </w:rPr>
      </w:pPr>
      <w:bookmarkStart w:id="93" w:name="_Toc404246161"/>
      <w:r>
        <w:rPr>
          <w:rStyle w:val="Ttulo6Car"/>
        </w:rPr>
        <w:t>2.2.1</w:t>
      </w:r>
      <w:r w:rsidR="00A8091B" w:rsidRPr="00A8091B">
        <w:rPr>
          <w:rStyle w:val="Ttulo6Car"/>
        </w:rPr>
        <w:t>.1.1 Significado</w:t>
      </w:r>
      <w:r w:rsidR="00A8091B">
        <w:rPr>
          <w:rStyle w:val="Ttulo6Car"/>
        </w:rPr>
        <w:t>.</w:t>
      </w:r>
      <w:bookmarkEnd w:id="93"/>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4" w:name="_Toc404246162"/>
      <w:r>
        <w:rPr>
          <w:rStyle w:val="Ttulo6Car"/>
          <w:b/>
          <w:iCs/>
        </w:rPr>
        <w:t>2.2.1</w:t>
      </w:r>
      <w:r w:rsidR="00A8091B" w:rsidRPr="00A8091B">
        <w:rPr>
          <w:rStyle w:val="Ttulo6Car"/>
          <w:b/>
          <w:iCs/>
        </w:rPr>
        <w:t xml:space="preserve">.1.2 </w:t>
      </w:r>
      <w:r w:rsidR="00A8091B" w:rsidRPr="00A8091B">
        <w:t>Importancia.</w:t>
      </w:r>
      <w:bookmarkEnd w:id="94"/>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5" w:name="_Toc404246163"/>
      <w:r>
        <w:t>2.2.1</w:t>
      </w:r>
      <w:r w:rsidR="00A8091B">
        <w:t xml:space="preserve">.1.3 </w:t>
      </w:r>
      <w:r w:rsidR="00A8091B" w:rsidRPr="00A8091B">
        <w:t>Vigencia</w:t>
      </w:r>
      <w:r w:rsidR="00A8091B">
        <w:t>.</w:t>
      </w:r>
      <w:bookmarkEnd w:id="95"/>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6" w:name="_Toc404246164"/>
      <w:r>
        <w:t>2.2.1</w:t>
      </w:r>
      <w:r w:rsidR="00A8091B">
        <w:t>.1.4 Validez.</w:t>
      </w:r>
      <w:bookmarkEnd w:id="96"/>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7" w:name="_Toc404246165"/>
      <w:r>
        <w:t>2.2.1</w:t>
      </w:r>
      <w:r w:rsidR="00A8091B">
        <w:t xml:space="preserve">.1.5 </w:t>
      </w:r>
      <w:r w:rsidR="00A8091B" w:rsidRPr="00A8091B">
        <w:t>Valor</w:t>
      </w:r>
      <w:r w:rsidR="00A8091B">
        <w:t>.</w:t>
      </w:r>
      <w:bookmarkEnd w:id="97"/>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8" w:name="_Toc401743651"/>
      <w:bookmarkStart w:id="99" w:name="_Toc404246166"/>
      <w:r w:rsidRPr="00B606C7">
        <w:lastRenderedPageBreak/>
        <w:t>2.2.</w:t>
      </w:r>
      <w:r>
        <w:t>2</w:t>
      </w:r>
      <w:r w:rsidRPr="00B606C7">
        <w:t xml:space="preserve"> Activos de Información.</w:t>
      </w:r>
      <w:bookmarkEnd w:id="98"/>
      <w:bookmarkEnd w:id="99"/>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0" w:name="_Toc404246167"/>
      <w:r>
        <w:t>2.2.2.1 Clasificación de los Activos de la Información.</w:t>
      </w:r>
      <w:bookmarkEnd w:id="100"/>
    </w:p>
    <w:tbl>
      <w:tblPr>
        <w:tblStyle w:val="Tablaconcuadrcula"/>
        <w:tblW w:w="0" w:type="auto"/>
        <w:tblLayout w:type="fixed"/>
        <w:tblLook w:val="04A0" w:firstRow="1" w:lastRow="0" w:firstColumn="1" w:lastColumn="0" w:noHBand="0" w:noVBand="1"/>
      </w:tblPr>
      <w:tblGrid>
        <w:gridCol w:w="2122"/>
        <w:gridCol w:w="3234"/>
        <w:gridCol w:w="3422"/>
      </w:tblGrid>
      <w:tr w:rsidR="00984E47" w14:paraId="5271FEBD" w14:textId="77777777" w:rsidTr="0027344F">
        <w:trPr>
          <w:trHeight w:val="627"/>
        </w:trPr>
        <w:tc>
          <w:tcPr>
            <w:tcW w:w="2122" w:type="dxa"/>
            <w:shd w:val="clear" w:color="auto" w:fill="C6D9F1" w:themeFill="text2" w:themeFillTint="33"/>
          </w:tcPr>
          <w:p w14:paraId="312970BD" w14:textId="5672BEDB" w:rsidR="00984E47" w:rsidRPr="0027344F" w:rsidRDefault="00984E47" w:rsidP="0027344F">
            <w:pPr>
              <w:jc w:val="center"/>
              <w:rPr>
                <w:b/>
              </w:rPr>
            </w:pPr>
            <w:r w:rsidRPr="0027344F">
              <w:rPr>
                <w:b/>
              </w:rPr>
              <w:t xml:space="preserve">ACTIVOS </w:t>
            </w:r>
          </w:p>
        </w:tc>
        <w:tc>
          <w:tcPr>
            <w:tcW w:w="3234" w:type="dxa"/>
            <w:shd w:val="clear" w:color="auto" w:fill="C6D9F1" w:themeFill="text2" w:themeFillTint="33"/>
          </w:tcPr>
          <w:p w14:paraId="218B27DA" w14:textId="4432DF01" w:rsidR="0027344F" w:rsidRPr="0027344F" w:rsidRDefault="00984E47" w:rsidP="0027344F">
            <w:pPr>
              <w:jc w:val="center"/>
              <w:rPr>
                <w:b/>
              </w:rPr>
            </w:pPr>
            <w:r w:rsidRPr="0027344F">
              <w:rPr>
                <w:b/>
              </w:rPr>
              <w:t>CONCEPTO</w:t>
            </w:r>
          </w:p>
        </w:tc>
        <w:tc>
          <w:tcPr>
            <w:tcW w:w="3422" w:type="dxa"/>
            <w:shd w:val="clear" w:color="auto" w:fill="C6D9F1" w:themeFill="text2" w:themeFillTint="33"/>
          </w:tcPr>
          <w:p w14:paraId="1DD6BF34" w14:textId="7CA91ACA" w:rsidR="00984E47" w:rsidRPr="0027344F" w:rsidRDefault="00984E47" w:rsidP="0027344F">
            <w:pPr>
              <w:jc w:val="center"/>
              <w:rPr>
                <w:b/>
              </w:rPr>
            </w:pPr>
            <w:r w:rsidRPr="0027344F">
              <w:rPr>
                <w:b/>
              </w:rPr>
              <w:t>EJEMPLOS</w:t>
            </w:r>
          </w:p>
        </w:tc>
      </w:tr>
      <w:tr w:rsidR="00984E47" w14:paraId="02153523" w14:textId="77777777" w:rsidTr="0027344F">
        <w:tc>
          <w:tcPr>
            <w:tcW w:w="2122" w:type="dxa"/>
          </w:tcPr>
          <w:p w14:paraId="02441C90" w14:textId="25F62EFC" w:rsidR="00984E47" w:rsidRPr="0027344F" w:rsidRDefault="00984E47" w:rsidP="00983A41">
            <w:pPr>
              <w:rPr>
                <w:rFonts w:cs="Arial"/>
                <w:b/>
              </w:rPr>
            </w:pPr>
            <w:r w:rsidRPr="0027344F">
              <w:rPr>
                <w:rFonts w:cs="Arial"/>
                <w:b/>
              </w:rPr>
              <w:t>Información Física</w:t>
            </w:r>
            <w:r w:rsidR="0027344F" w:rsidRPr="0027344F">
              <w:rPr>
                <w:rFonts w:cs="Arial"/>
                <w:b/>
              </w:rPr>
              <w:t>.</w:t>
            </w:r>
          </w:p>
        </w:tc>
        <w:tc>
          <w:tcPr>
            <w:tcW w:w="3234"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422"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27344F">
        <w:trPr>
          <w:trHeight w:val="4688"/>
        </w:trPr>
        <w:tc>
          <w:tcPr>
            <w:tcW w:w="2122" w:type="dxa"/>
          </w:tcPr>
          <w:p w14:paraId="7A46721F" w14:textId="70754B24" w:rsidR="00984E47" w:rsidRPr="0027344F" w:rsidRDefault="00984E47" w:rsidP="00983A41">
            <w:pPr>
              <w:rPr>
                <w:rFonts w:cs="Arial"/>
                <w:b/>
              </w:rPr>
            </w:pPr>
            <w:r w:rsidRPr="0027344F">
              <w:rPr>
                <w:rFonts w:cs="Arial"/>
                <w:b/>
              </w:rPr>
              <w:t>Información Digital</w:t>
            </w:r>
            <w:r w:rsidR="0027344F">
              <w:rPr>
                <w:rFonts w:cs="Arial"/>
                <w:b/>
              </w:rPr>
              <w:t>.</w:t>
            </w:r>
          </w:p>
        </w:tc>
        <w:tc>
          <w:tcPr>
            <w:tcW w:w="3234"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422"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Archivos PDF’s</w:t>
            </w:r>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27344F">
        <w:tc>
          <w:tcPr>
            <w:tcW w:w="2122" w:type="dxa"/>
          </w:tcPr>
          <w:p w14:paraId="1206C709" w14:textId="5ED09CDC" w:rsidR="00984E47" w:rsidRPr="0027344F" w:rsidRDefault="00984E47" w:rsidP="00983A41">
            <w:pPr>
              <w:rPr>
                <w:rFonts w:cs="Arial"/>
                <w:b/>
              </w:rPr>
            </w:pPr>
            <w:r w:rsidRPr="0027344F">
              <w:rPr>
                <w:rFonts w:cs="Arial"/>
                <w:b/>
              </w:rPr>
              <w:t>Software</w:t>
            </w:r>
            <w:r w:rsidR="0027344F">
              <w:rPr>
                <w:rFonts w:cs="Arial"/>
                <w:b/>
              </w:rPr>
              <w:t>.</w:t>
            </w:r>
          </w:p>
        </w:tc>
        <w:tc>
          <w:tcPr>
            <w:tcW w:w="3234" w:type="dxa"/>
          </w:tcPr>
          <w:p w14:paraId="17B2D8D5" w14:textId="5BAE0D48" w:rsidR="00984E47" w:rsidRDefault="009C73C4" w:rsidP="00983A41">
            <w:pPr>
              <w:rPr>
                <w:rFonts w:cs="Arial"/>
              </w:rPr>
            </w:pPr>
            <w:r>
              <w:rPr>
                <w:rFonts w:cs="Arial"/>
              </w:rPr>
              <w:t xml:space="preserve">Conjunto de instrucciones y rutinas que permiten a una personar mediante un </w:t>
            </w:r>
            <w:r>
              <w:rPr>
                <w:rFonts w:cs="Arial"/>
              </w:rPr>
              <w:lastRenderedPageBreak/>
              <w:t>computador realizar una determinada tarea.</w:t>
            </w:r>
          </w:p>
        </w:tc>
        <w:tc>
          <w:tcPr>
            <w:tcW w:w="3422" w:type="dxa"/>
          </w:tcPr>
          <w:p w14:paraId="69656339" w14:textId="1B460C88" w:rsidR="009C73C4" w:rsidRDefault="009C73C4" w:rsidP="007617DC">
            <w:pPr>
              <w:pStyle w:val="Prrafodelista"/>
              <w:numPr>
                <w:ilvl w:val="0"/>
                <w:numId w:val="15"/>
              </w:numPr>
              <w:rPr>
                <w:rFonts w:cs="Arial"/>
              </w:rPr>
            </w:pPr>
            <w:r w:rsidRPr="009C73C4">
              <w:rPr>
                <w:rFonts w:cs="Arial"/>
              </w:rPr>
              <w:lastRenderedPageBreak/>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lastRenderedPageBreak/>
              <w:t>Herramientas de Ofimática</w:t>
            </w:r>
            <w:r>
              <w:rPr>
                <w:rFonts w:cs="Arial"/>
              </w:rPr>
              <w:t>.</w:t>
            </w:r>
          </w:p>
          <w:p w14:paraId="0A2956CA" w14:textId="034C1A03" w:rsidR="000133CD" w:rsidRPr="000133CD" w:rsidRDefault="000133CD" w:rsidP="007617DC">
            <w:pPr>
              <w:pStyle w:val="Prrafodelista"/>
              <w:numPr>
                <w:ilvl w:val="0"/>
                <w:numId w:val="15"/>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27344F">
        <w:tc>
          <w:tcPr>
            <w:tcW w:w="2122" w:type="dxa"/>
          </w:tcPr>
          <w:p w14:paraId="78C19D8B" w14:textId="041E9CA3" w:rsidR="00984E47" w:rsidRPr="0027344F" w:rsidRDefault="00984E47" w:rsidP="00983A41">
            <w:pPr>
              <w:rPr>
                <w:rFonts w:cs="Arial"/>
                <w:b/>
              </w:rPr>
            </w:pPr>
            <w:r w:rsidRPr="0027344F">
              <w:rPr>
                <w:rFonts w:cs="Arial"/>
                <w:b/>
              </w:rPr>
              <w:lastRenderedPageBreak/>
              <w:t>Hardware</w:t>
            </w:r>
            <w:r w:rsidR="0027344F" w:rsidRPr="0027344F">
              <w:rPr>
                <w:rFonts w:cs="Arial"/>
                <w:b/>
              </w:rPr>
              <w:t>.</w:t>
            </w:r>
          </w:p>
        </w:tc>
        <w:tc>
          <w:tcPr>
            <w:tcW w:w="3234"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422"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27344F">
        <w:tc>
          <w:tcPr>
            <w:tcW w:w="2122" w:type="dxa"/>
          </w:tcPr>
          <w:p w14:paraId="14DC8BC0" w14:textId="256BBE3B" w:rsidR="00984E47" w:rsidRPr="0027344F" w:rsidRDefault="00984E47" w:rsidP="00983A41">
            <w:pPr>
              <w:rPr>
                <w:rFonts w:cs="Arial"/>
                <w:b/>
              </w:rPr>
            </w:pPr>
            <w:r w:rsidRPr="0027344F">
              <w:rPr>
                <w:rFonts w:cs="Arial"/>
                <w:b/>
              </w:rPr>
              <w:t>Servicios de Información</w:t>
            </w:r>
            <w:r w:rsidR="0027344F" w:rsidRPr="0027344F">
              <w:rPr>
                <w:rFonts w:cs="Arial"/>
                <w:b/>
              </w:rPr>
              <w:t>.</w:t>
            </w:r>
          </w:p>
        </w:tc>
        <w:tc>
          <w:tcPr>
            <w:tcW w:w="3234"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422"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27344F">
        <w:tc>
          <w:tcPr>
            <w:tcW w:w="2122" w:type="dxa"/>
          </w:tcPr>
          <w:p w14:paraId="19F93FE2" w14:textId="316DACEF" w:rsidR="00984E47" w:rsidRPr="0027344F" w:rsidRDefault="00984E47" w:rsidP="00983A41">
            <w:pPr>
              <w:rPr>
                <w:rFonts w:cs="Arial"/>
                <w:b/>
              </w:rPr>
            </w:pPr>
            <w:r w:rsidRPr="0027344F">
              <w:rPr>
                <w:rFonts w:cs="Arial"/>
                <w:b/>
              </w:rPr>
              <w:t>Servicios de Comunicación</w:t>
            </w:r>
            <w:r w:rsidR="0027344F" w:rsidRPr="0027344F">
              <w:rPr>
                <w:rFonts w:cs="Arial"/>
                <w:b/>
              </w:rPr>
              <w:t>.</w:t>
            </w:r>
          </w:p>
        </w:tc>
        <w:tc>
          <w:tcPr>
            <w:tcW w:w="3234"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422"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27344F">
        <w:tc>
          <w:tcPr>
            <w:tcW w:w="2122" w:type="dxa"/>
          </w:tcPr>
          <w:p w14:paraId="5D9C4C40" w14:textId="57901BF3" w:rsidR="00984E47" w:rsidRPr="0027344F" w:rsidRDefault="00984E47" w:rsidP="00983A41">
            <w:pPr>
              <w:rPr>
                <w:rFonts w:cs="Arial"/>
                <w:b/>
              </w:rPr>
            </w:pPr>
            <w:r w:rsidRPr="0027344F">
              <w:rPr>
                <w:rFonts w:cs="Arial"/>
                <w:b/>
              </w:rPr>
              <w:t>Servicios de Almacenamiento</w:t>
            </w:r>
            <w:r w:rsidR="0027344F" w:rsidRPr="0027344F">
              <w:rPr>
                <w:rFonts w:cs="Arial"/>
                <w:b/>
              </w:rPr>
              <w:t>.</w:t>
            </w:r>
          </w:p>
        </w:tc>
        <w:tc>
          <w:tcPr>
            <w:tcW w:w="3234"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422"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r>
              <w:rPr>
                <w:rFonts w:cs="Arial"/>
              </w:rPr>
              <w:t>One Drive.</w:t>
            </w:r>
          </w:p>
        </w:tc>
      </w:tr>
      <w:tr w:rsidR="00984E47" w14:paraId="0A230405" w14:textId="77777777" w:rsidTr="0027344F">
        <w:tc>
          <w:tcPr>
            <w:tcW w:w="2122" w:type="dxa"/>
          </w:tcPr>
          <w:p w14:paraId="00BDE3F9" w14:textId="4E8D0BEC" w:rsidR="00984E47" w:rsidRPr="0027344F" w:rsidRDefault="00984E47" w:rsidP="00983A41">
            <w:pPr>
              <w:rPr>
                <w:rFonts w:cs="Arial"/>
                <w:b/>
              </w:rPr>
            </w:pPr>
            <w:r w:rsidRPr="0027344F">
              <w:rPr>
                <w:rFonts w:cs="Arial"/>
                <w:b/>
              </w:rPr>
              <w:lastRenderedPageBreak/>
              <w:t>Personas</w:t>
            </w:r>
            <w:r w:rsidR="0027344F">
              <w:rPr>
                <w:rFonts w:cs="Arial"/>
                <w:b/>
              </w:rPr>
              <w:t>.</w:t>
            </w:r>
          </w:p>
        </w:tc>
        <w:tc>
          <w:tcPr>
            <w:tcW w:w="3234"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422"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27344F">
        <w:tc>
          <w:tcPr>
            <w:tcW w:w="2122" w:type="dxa"/>
          </w:tcPr>
          <w:p w14:paraId="354E728E" w14:textId="140F43FD" w:rsidR="00984E47" w:rsidRPr="0027344F" w:rsidRDefault="008F3C9E" w:rsidP="00983A41">
            <w:pPr>
              <w:rPr>
                <w:rFonts w:cs="Arial"/>
                <w:b/>
              </w:rPr>
            </w:pPr>
            <w:r w:rsidRPr="0027344F">
              <w:rPr>
                <w:rFonts w:cs="Arial"/>
                <w:b/>
              </w:rPr>
              <w:t>Otros</w:t>
            </w:r>
            <w:r w:rsidR="0027344F">
              <w:rPr>
                <w:rFonts w:cs="Arial"/>
                <w:b/>
              </w:rPr>
              <w:t>.</w:t>
            </w:r>
          </w:p>
        </w:tc>
        <w:tc>
          <w:tcPr>
            <w:tcW w:w="3234"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422"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1" w:name="_Toc403754578"/>
      <w:r>
        <w:t>Tabla 2.1: Clasificación de los Activos de la Información</w:t>
      </w:r>
      <w:bookmarkEnd w:id="101"/>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2" w:name="_Toc401743652"/>
      <w:bookmarkStart w:id="103" w:name="_Toc404246168"/>
      <w:r w:rsidRPr="00B606C7">
        <w:t>2.</w:t>
      </w:r>
      <w:r>
        <w:t>2.</w:t>
      </w:r>
      <w:r w:rsidRPr="00B606C7">
        <w:t>3. Estándares.</w:t>
      </w:r>
      <w:bookmarkEnd w:id="102"/>
      <w:bookmarkEnd w:id="103"/>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4" w:name="_Toc401743653"/>
      <w:bookmarkStart w:id="105" w:name="_Toc404246169"/>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4"/>
      <w:bookmarkEnd w:id="105"/>
      <w:r w:rsidRPr="00B606C7">
        <w:t xml:space="preserve"> </w:t>
      </w:r>
    </w:p>
    <w:p w14:paraId="649F2FF2" w14:textId="77777777" w:rsidR="00983A41" w:rsidRPr="00B606C7"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7F6BB3E5" w14:textId="77777777" w:rsidR="0027344F" w:rsidRDefault="00983A41" w:rsidP="00983A41">
      <w:pPr>
        <w:rPr>
          <w:rFonts w:cs="Arial"/>
        </w:rPr>
      </w:pPr>
      <w:r w:rsidRPr="00B606C7">
        <w:rPr>
          <w:rFonts w:cs="Arial"/>
        </w:rPr>
        <w:t xml:space="preserve">La tarea principal del comité técnico conjunto es preparar Estándares Internacionales. Los anteproyectos de los Estándares Internacionales adoptados por el comité técnico son presentados a los organismos nacionales para su votación. </w:t>
      </w:r>
    </w:p>
    <w:p w14:paraId="49FF4176" w14:textId="61E1619C" w:rsidR="00983A41" w:rsidRDefault="00983A41" w:rsidP="00983A41">
      <w:pPr>
        <w:rPr>
          <w:rFonts w:cs="Arial"/>
        </w:rPr>
      </w:pPr>
      <w:r w:rsidRPr="00B606C7">
        <w:rPr>
          <w:rFonts w:cs="Arial"/>
        </w:rPr>
        <w:t xml:space="preserve">La publicación de un Estándar Internacional requiere de la aprobación de por lo menos 75% de los organismos nacionales que emiten un voto. Se presta atención a la posibilidad que algunos de los elementos de este documento puedan estar sujetos a derechos de </w:t>
      </w:r>
      <w:r w:rsidRPr="00B606C7">
        <w:rPr>
          <w:rFonts w:cs="Arial"/>
        </w:rPr>
        <w:lastRenderedPageBreak/>
        <w:t>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6" w:name="_Toc404246170"/>
      <w:r>
        <w:t>2.</w:t>
      </w:r>
      <w:r w:rsidR="003D26D6">
        <w:t>2</w:t>
      </w:r>
      <w:r>
        <w:t>.</w:t>
      </w:r>
      <w:r w:rsidR="00887D31">
        <w:t>3</w:t>
      </w:r>
      <w:r>
        <w:t xml:space="preserve">.2 </w:t>
      </w:r>
      <w:r w:rsidRPr="005811B0">
        <w:t>BSI</w:t>
      </w:r>
      <w:r>
        <w:t xml:space="preserve"> (Instituto de Estandarización Británico).</w:t>
      </w:r>
      <w:bookmarkEnd w:id="106"/>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Article 1: Introduction and definition</w:t>
      </w:r>
    </w:p>
    <w:p w14:paraId="0C231A6B" w14:textId="77777777" w:rsidR="00CA051A" w:rsidRPr="009D409B"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39B932FE" w14:textId="77777777" w:rsidR="00CA051A" w:rsidRPr="009D409B" w:rsidRDefault="00CA051A" w:rsidP="009D409B">
      <w:pPr>
        <w:rPr>
          <w:i/>
        </w:rPr>
      </w:pPr>
      <w:r w:rsidRPr="009D409B">
        <w:rPr>
          <w:i/>
        </w:rPr>
        <w:t>for the purpose of this memorandum</w:t>
      </w:r>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for the purpose of the memorandum:</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British Standards" and "other standardisation products"</w:t>
      </w:r>
    </w:p>
    <w:p w14:paraId="6E176D99" w14:textId="07BED2F9" w:rsidR="00CA051A" w:rsidRPr="009D409B" w:rsidRDefault="00CA051A" w:rsidP="009D409B">
      <w:pPr>
        <w:rPr>
          <w:i/>
        </w:rPr>
      </w:pPr>
      <w:r w:rsidRPr="009D409B">
        <w:rPr>
          <w:i/>
        </w:rPr>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p>
    <w:p w14:paraId="56BA5303" w14:textId="77777777" w:rsidR="00CA051A" w:rsidRPr="009D409B"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1B6B1156" w14:textId="088E7220" w:rsidR="00CA051A" w:rsidRPr="009D409B" w:rsidRDefault="00CA051A" w:rsidP="009D409B">
      <w:pPr>
        <w:rPr>
          <w:i/>
        </w:rPr>
      </w:pPr>
      <w:r w:rsidRPr="009D409B">
        <w:rPr>
          <w:i/>
        </w:rPr>
        <w:t>(iv) support and corporate infrastucture activities intended, wholly or in part, to enable (i)- (ii) above</w:t>
      </w:r>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eastAsia="es-EC"/>
        </w:rPr>
      </w:pPr>
      <w:bookmarkStart w:id="107" w:name="_Toc401743658"/>
      <w:bookmarkStart w:id="108" w:name="_Toc404246171"/>
      <w:r w:rsidRPr="00B606C7">
        <w:lastRenderedPageBreak/>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7"/>
      <w:bookmarkEnd w:id="108"/>
    </w:p>
    <w:p w14:paraId="6F54FF38" w14:textId="71BA6354" w:rsidR="00796765" w:rsidRDefault="005811B0" w:rsidP="00796765">
      <w:pPr>
        <w:pStyle w:val="Ttulo6"/>
        <w:rPr>
          <w:lang w:eastAsia="es-EC"/>
        </w:rPr>
      </w:pPr>
      <w:bookmarkStart w:id="109" w:name="_Toc404246172"/>
      <w:r>
        <w:rPr>
          <w:lang w:eastAsia="es-EC"/>
        </w:rPr>
        <w:t>2.2.3.3</w:t>
      </w:r>
      <w:r w:rsidR="00796765">
        <w:rPr>
          <w:lang w:eastAsia="es-EC"/>
        </w:rPr>
        <w:t xml:space="preserve">.1 </w:t>
      </w:r>
      <w:r w:rsidR="00983A41" w:rsidRPr="00983A41">
        <w:rPr>
          <w:lang w:eastAsia="es-EC"/>
        </w:rPr>
        <w:t>ISO 17799</w:t>
      </w:r>
      <w:r w:rsidR="00796765">
        <w:rPr>
          <w:lang w:eastAsia="es-EC"/>
        </w:rPr>
        <w:t>.</w:t>
      </w:r>
      <w:bookmarkEnd w:id="109"/>
    </w:p>
    <w:p w14:paraId="4E3EEA9E" w14:textId="2ACFF22D" w:rsidR="001718FC" w:rsidRP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6C7FF6C2" w14:textId="45E6E715" w:rsidR="00983A41" w:rsidRDefault="001718FC" w:rsidP="0041518A">
      <w:pPr>
        <w:rPr>
          <w:rFonts w:eastAsiaTheme="minorEastAsia" w:cs="Arial"/>
          <w:szCs w:val="24"/>
          <w:lang w:eastAsia="es-EC"/>
        </w:rPr>
      </w:pPr>
      <w:r w:rsidRPr="001718FC">
        <w:rPr>
          <w:rFonts w:eastAsiaTheme="minorEastAsia" w:cs="Arial"/>
          <w:szCs w:val="24"/>
          <w:lang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57F2071E" w14:textId="79EDA241" w:rsidR="0027344F" w:rsidRDefault="0027344F" w:rsidP="0041518A">
      <w:pPr>
        <w:rPr>
          <w:rFonts w:eastAsiaTheme="minorEastAsia" w:cs="Arial"/>
          <w:szCs w:val="24"/>
          <w:lang w:eastAsia="es-EC"/>
        </w:rPr>
      </w:pPr>
    </w:p>
    <w:p w14:paraId="5762F239" w14:textId="303A918D" w:rsidR="0027344F" w:rsidRDefault="0027344F" w:rsidP="0041518A">
      <w:pPr>
        <w:rPr>
          <w:rFonts w:eastAsiaTheme="minorEastAsia" w:cs="Arial"/>
          <w:szCs w:val="24"/>
          <w:lang w:eastAsia="es-EC"/>
        </w:rPr>
      </w:pPr>
    </w:p>
    <w:p w14:paraId="09F3657A" w14:textId="0B05ACD3" w:rsidR="0027344F" w:rsidRPr="001718FC" w:rsidRDefault="0027344F" w:rsidP="0041518A">
      <w:pPr>
        <w:rPr>
          <w:rFonts w:cs="Arial"/>
        </w:rPr>
      </w:pPr>
    </w:p>
    <w:p w14:paraId="37B3DAAE" w14:textId="7EB8DB0D" w:rsidR="0041518A" w:rsidRDefault="0027344F" w:rsidP="0027344F">
      <w:r w:rsidRPr="000351A8">
        <w:rPr>
          <w:noProof/>
          <w:lang w:eastAsia="es-EC"/>
        </w:rPr>
        <w:lastRenderedPageBreak/>
        <w:drawing>
          <wp:anchor distT="0" distB="0" distL="114300" distR="114300" simplePos="0" relativeHeight="251666432" behindDoc="1" locked="0" layoutInCell="1" allowOverlap="1" wp14:anchorId="14B87F01" wp14:editId="04ED17D1">
            <wp:simplePos x="0" y="0"/>
            <wp:positionH relativeFrom="column">
              <wp:posOffset>0</wp:posOffset>
            </wp:positionH>
            <wp:positionV relativeFrom="paragraph">
              <wp:posOffset>1905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16B76739" w14:textId="77777777" w:rsidR="0027344F" w:rsidRDefault="0027344F" w:rsidP="00796765">
      <w:pPr>
        <w:pStyle w:val="Figura1"/>
      </w:pPr>
    </w:p>
    <w:p w14:paraId="2BC38228" w14:textId="77777777" w:rsidR="0041518A" w:rsidRDefault="0041518A" w:rsidP="00796765">
      <w:pPr>
        <w:pStyle w:val="Figura1"/>
      </w:pPr>
    </w:p>
    <w:p w14:paraId="6BC9E8FA" w14:textId="2E51C6F4" w:rsidR="00796765" w:rsidRDefault="00983A41" w:rsidP="00796765">
      <w:pPr>
        <w:pStyle w:val="Figura1"/>
      </w:pPr>
      <w:bookmarkStart w:id="110" w:name="_Toc404246435"/>
      <w:r w:rsidRPr="00796765">
        <w:t xml:space="preserve">Figura </w:t>
      </w:r>
      <w:r w:rsidR="000C3A94">
        <w:t>2.7</w:t>
      </w:r>
      <w:r w:rsidRPr="00796765">
        <w:t>: Estándar ISO 17799.</w:t>
      </w:r>
      <w:r w:rsidRPr="00796765">
        <w:rPr>
          <w:rStyle w:val="Refdenotaalpie"/>
          <w:sz w:val="22"/>
          <w:szCs w:val="22"/>
        </w:rPr>
        <w:footnoteReference w:id="19"/>
      </w:r>
      <w:bookmarkEnd w:id="110"/>
    </w:p>
    <w:p w14:paraId="074E93C0" w14:textId="7F49CA13" w:rsidR="00796765" w:rsidRDefault="005811B0" w:rsidP="00796765">
      <w:pPr>
        <w:pStyle w:val="Ttulo6"/>
        <w:rPr>
          <w:rFonts w:cs="Arial"/>
        </w:rPr>
      </w:pPr>
      <w:bookmarkStart w:id="111" w:name="_Toc404246173"/>
      <w:r>
        <w:rPr>
          <w:lang w:eastAsia="es-EC"/>
        </w:rPr>
        <w:t>2.2.3.3</w:t>
      </w:r>
      <w:r w:rsidR="00796765">
        <w:rPr>
          <w:lang w:eastAsia="es-EC"/>
        </w:rPr>
        <w:t xml:space="preserve">.2 </w:t>
      </w:r>
      <w:r w:rsidR="00983A41" w:rsidRPr="00796765">
        <w:rPr>
          <w:rFonts w:cs="Arial"/>
        </w:rPr>
        <w:t>ISO 27001</w:t>
      </w:r>
      <w:r w:rsidR="00796765">
        <w:rPr>
          <w:rFonts w:cs="Arial"/>
        </w:rPr>
        <w:t>.</w:t>
      </w:r>
      <w:bookmarkEnd w:id="111"/>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49FCCF3B" w14:textId="7B8216EA" w:rsidR="00AE5455" w:rsidRDefault="0027344F" w:rsidP="00AE5455">
      <w:r>
        <w:t>ISO</w:t>
      </w:r>
      <w:r w:rsidR="00AE5455">
        <w:t xml:space="preserve"> 27001:2005 está diseñado para garantizar la </w:t>
      </w:r>
      <w:r w:rsidR="0041518A">
        <w:t>elección</w:t>
      </w:r>
      <w:r w:rsidR="00AE5455">
        <w:t xml:space="preserve"> de controles adecuados y proporcionados de seguridad que proteg</w:t>
      </w:r>
      <w:r w:rsidR="0041518A">
        <w:t>en los activos de información.</w:t>
      </w:r>
    </w:p>
    <w:p w14:paraId="02A6E207" w14:textId="48B5FB47" w:rsidR="00AE5455" w:rsidRDefault="0027344F" w:rsidP="00AE5455">
      <w:r>
        <w:t xml:space="preserve">ISO </w:t>
      </w:r>
      <w:r w:rsidR="00AE5455">
        <w:t>27001: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lastRenderedPageBreak/>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546DD710" w:rsidR="00796765" w:rsidRDefault="00796765" w:rsidP="00FB3619">
      <w:pPr>
        <w:pStyle w:val="Figura1"/>
      </w:pPr>
      <w:bookmarkStart w:id="112" w:name="_Toc404246436"/>
      <w:r>
        <w:rPr>
          <w:rFonts w:cs="Arial"/>
          <w:noProof/>
          <w:lang w:eastAsia="es-EC"/>
        </w:rPr>
        <w:lastRenderedPageBreak/>
        <w:drawing>
          <wp:anchor distT="0" distB="0" distL="114300" distR="114300" simplePos="0" relativeHeight="251654144" behindDoc="0" locked="0" layoutInCell="1" allowOverlap="1" wp14:anchorId="7DBE9B3F" wp14:editId="7CC6A177">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w:t>
      </w:r>
      <w:r w:rsidR="00735196">
        <w:t>1</w:t>
      </w:r>
      <w:r>
        <w:rPr>
          <w:rStyle w:val="Refdenotaalpie"/>
          <w:rFonts w:cs="Arial"/>
        </w:rPr>
        <w:footnoteReference w:id="21"/>
      </w:r>
      <w:bookmarkEnd w:id="112"/>
    </w:p>
    <w:p w14:paraId="5B1DE4DE" w14:textId="6BCF647B" w:rsidR="00796765" w:rsidRDefault="005811B0" w:rsidP="00796765">
      <w:pPr>
        <w:pStyle w:val="Ttulo6"/>
        <w:rPr>
          <w:rFonts w:cs="Arial"/>
        </w:rPr>
      </w:pPr>
      <w:bookmarkStart w:id="113" w:name="_Toc404246174"/>
      <w:r>
        <w:rPr>
          <w:lang w:eastAsia="es-EC"/>
        </w:rPr>
        <w:t>2.2.3.3</w:t>
      </w:r>
      <w:r w:rsidR="00796765">
        <w:rPr>
          <w:lang w:eastAsia="es-EC"/>
        </w:rPr>
        <w:t xml:space="preserve">.3 </w:t>
      </w:r>
      <w:r w:rsidR="00796765" w:rsidRPr="00B606C7">
        <w:rPr>
          <w:rFonts w:cs="Arial"/>
        </w:rPr>
        <w:t>ISO 27002</w:t>
      </w:r>
      <w:r w:rsidR="00796765">
        <w:rPr>
          <w:rFonts w:cs="Arial"/>
        </w:rPr>
        <w:t>.</w:t>
      </w:r>
      <w:bookmarkEnd w:id="113"/>
    </w:p>
    <w:p w14:paraId="47BF27B0" w14:textId="0AA7BC84" w:rsidR="00796765" w:rsidRDefault="00796765" w:rsidP="00796765">
      <w:pPr>
        <w:rPr>
          <w:rFonts w:cs="Arial"/>
        </w:rPr>
      </w:pPr>
      <w:r>
        <w:rPr>
          <w:rFonts w:cs="Arial"/>
          <w:b/>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6BA4E7D4" w14:textId="305EAF66" w:rsidR="0027344F" w:rsidRDefault="0027344F" w:rsidP="0027344F">
      <w:pPr>
        <w:jc w:val="center"/>
      </w:pPr>
      <w:r>
        <w:rPr>
          <w:rFonts w:cs="Arial"/>
          <w:noProof/>
          <w:lang w:eastAsia="es-EC"/>
        </w:rPr>
        <w:lastRenderedPageBreak/>
        <w:drawing>
          <wp:anchor distT="0" distB="0" distL="114300" distR="114300" simplePos="0" relativeHeight="251668480" behindDoc="0" locked="0" layoutInCell="1" allowOverlap="1" wp14:anchorId="3B7B9E84" wp14:editId="107D0C37">
            <wp:simplePos x="0" y="0"/>
            <wp:positionH relativeFrom="column">
              <wp:posOffset>0</wp:posOffset>
            </wp:positionH>
            <wp:positionV relativeFrom="paragraph">
              <wp:posOffset>39052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01E5E593" w:rsidR="00796765" w:rsidRDefault="00796765" w:rsidP="0027344F">
      <w:pPr>
        <w:pStyle w:val="Figura1"/>
      </w:pPr>
      <w:bookmarkStart w:id="114" w:name="_Toc404246437"/>
      <w:r w:rsidRPr="000351A8">
        <w:t xml:space="preserve">Figura </w:t>
      </w:r>
      <w:r w:rsidR="000C3A94">
        <w:t>2.9</w:t>
      </w:r>
      <w:r w:rsidRPr="000351A8">
        <w:t>. Estándar ISO 27002</w:t>
      </w:r>
      <w:r>
        <w:rPr>
          <w:rStyle w:val="Refdenotaalpie"/>
          <w:rFonts w:cs="Arial"/>
          <w:b w:val="0"/>
        </w:rPr>
        <w:footnoteReference w:id="22"/>
      </w:r>
      <w:bookmarkEnd w:id="114"/>
    </w:p>
    <w:p w14:paraId="4AA9B4D8"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069D168B" w14:textId="77777777" w:rsidR="0027344F"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w:t>
      </w:r>
    </w:p>
    <w:p w14:paraId="6B8BA692" w14:textId="0706BBBA"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Debido a que la información es un activo no menos importante que otros activos comerciales, es esencial para cualquier negocio u organización contar con las medidas adecuadas de protección de la información, especialmente en la actualidad, donde la </w:t>
      </w:r>
      <w:r w:rsidRPr="00796765">
        <w:rPr>
          <w:rFonts w:eastAsiaTheme="minorEastAsia" w:cs="Arial"/>
          <w:szCs w:val="24"/>
          <w:lang w:eastAsia="es-EC"/>
        </w:rPr>
        <w:lastRenderedPageBreak/>
        <w:t>información se difunde a través de miles y miles de redes interconectadas. Esto multiplica la cantidad de amenazas y vulnerabilidades a las que queda expuesta la información.</w:t>
      </w:r>
    </w:p>
    <w:p w14:paraId="119F748A"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w:t>
      </w:r>
    </w:p>
    <w:p w14:paraId="678222A7" w14:textId="2D468D07" w:rsidR="00796765" w:rsidRPr="00796765" w:rsidRDefault="00796765" w:rsidP="00796765">
      <w:pPr>
        <w:rPr>
          <w:rFonts w:eastAsiaTheme="minorEastAsia" w:cs="Arial"/>
          <w:szCs w:val="24"/>
          <w:lang w:eastAsia="es-EC"/>
        </w:rPr>
      </w:pPr>
      <w:r w:rsidRPr="00796765">
        <w:rPr>
          <w:rFonts w:eastAsiaTheme="minorEastAsia" w:cs="Arial"/>
          <w:szCs w:val="24"/>
          <w:lang w:eastAsia="es-EC"/>
        </w:rPr>
        <w:t>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6967A630"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w:t>
      </w:r>
    </w:p>
    <w:p w14:paraId="06784500" w14:textId="485F7885" w:rsidR="00796765" w:rsidRPr="00796765" w:rsidRDefault="00796765" w:rsidP="00796765">
      <w:pPr>
        <w:rPr>
          <w:rFonts w:eastAsiaTheme="minorEastAsia" w:cs="Arial"/>
          <w:szCs w:val="24"/>
          <w:lang w:eastAsia="es-EC"/>
        </w:rPr>
      </w:pPr>
      <w:r w:rsidRPr="00796765">
        <w:rPr>
          <w:rFonts w:eastAsiaTheme="minorEastAsia" w:cs="Arial"/>
          <w:szCs w:val="24"/>
          <w:lang w:eastAsia="es-EC"/>
        </w:rPr>
        <w:t>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rPr>
          <w:rFonts w:cs="Arial"/>
        </w:rPr>
      </w:pPr>
      <w:r w:rsidRPr="00796765">
        <w:rPr>
          <w:rFonts w:cs="Arial"/>
        </w:rPr>
        <w:t>Políticas de Seguridad</w:t>
      </w:r>
    </w:p>
    <w:p w14:paraId="2CEC5FA3" w14:textId="77777777" w:rsidR="00796765" w:rsidRPr="00796765" w:rsidRDefault="00796765" w:rsidP="007617DC">
      <w:pPr>
        <w:numPr>
          <w:ilvl w:val="0"/>
          <w:numId w:val="13"/>
        </w:numPr>
        <w:contextualSpacing/>
        <w:rPr>
          <w:rFonts w:cs="Arial"/>
        </w:rPr>
      </w:pPr>
      <w:r w:rsidRPr="00796765">
        <w:rPr>
          <w:rFonts w:cs="Arial"/>
        </w:rPr>
        <w:t>Organización de la Seguridad de la Información</w:t>
      </w:r>
    </w:p>
    <w:p w14:paraId="031DCC88" w14:textId="77777777" w:rsidR="00796765" w:rsidRPr="00796765" w:rsidRDefault="00796765" w:rsidP="007617DC">
      <w:pPr>
        <w:numPr>
          <w:ilvl w:val="0"/>
          <w:numId w:val="13"/>
        </w:numPr>
        <w:contextualSpacing/>
        <w:rPr>
          <w:rFonts w:cs="Arial"/>
        </w:rPr>
      </w:pPr>
      <w:r w:rsidRPr="00796765">
        <w:rPr>
          <w:rFonts w:cs="Arial"/>
        </w:rPr>
        <w:t>Gestión de Activos.</w:t>
      </w:r>
    </w:p>
    <w:p w14:paraId="293C287E" w14:textId="77777777" w:rsidR="00796765" w:rsidRPr="00796765" w:rsidRDefault="00796765" w:rsidP="007617DC">
      <w:pPr>
        <w:numPr>
          <w:ilvl w:val="0"/>
          <w:numId w:val="13"/>
        </w:numPr>
        <w:contextualSpacing/>
        <w:rPr>
          <w:rFonts w:cs="Arial"/>
        </w:rPr>
      </w:pPr>
      <w:r w:rsidRPr="00796765">
        <w:rPr>
          <w:rFonts w:cs="Arial"/>
        </w:rPr>
        <w:t>Seguridad Ligada a los Recursos Humanos.</w:t>
      </w:r>
    </w:p>
    <w:p w14:paraId="03EA2E44" w14:textId="77777777" w:rsidR="00796765" w:rsidRPr="00796765" w:rsidRDefault="00796765" w:rsidP="007617DC">
      <w:pPr>
        <w:numPr>
          <w:ilvl w:val="0"/>
          <w:numId w:val="13"/>
        </w:numPr>
        <w:contextualSpacing/>
        <w:rPr>
          <w:rFonts w:cs="Arial"/>
        </w:rPr>
      </w:pPr>
      <w:r w:rsidRPr="00796765">
        <w:rPr>
          <w:rFonts w:cs="Arial"/>
        </w:rPr>
        <w:t>Seguridad Física y del Entorno.</w:t>
      </w:r>
    </w:p>
    <w:p w14:paraId="49FD8B91" w14:textId="77777777" w:rsidR="00796765" w:rsidRPr="00796765" w:rsidRDefault="00796765" w:rsidP="007617DC">
      <w:pPr>
        <w:numPr>
          <w:ilvl w:val="0"/>
          <w:numId w:val="13"/>
        </w:numPr>
        <w:contextualSpacing/>
        <w:rPr>
          <w:rFonts w:cs="Arial"/>
        </w:rPr>
      </w:pPr>
      <w:r w:rsidRPr="00796765">
        <w:rPr>
          <w:rFonts w:cs="Arial"/>
        </w:rPr>
        <w:t>Gestión de Comunicación y del entorno.</w:t>
      </w:r>
    </w:p>
    <w:p w14:paraId="1EE0219B" w14:textId="77777777" w:rsidR="00796765" w:rsidRPr="00796765" w:rsidRDefault="00796765" w:rsidP="007617DC">
      <w:pPr>
        <w:numPr>
          <w:ilvl w:val="0"/>
          <w:numId w:val="13"/>
        </w:numPr>
        <w:contextualSpacing/>
        <w:rPr>
          <w:rFonts w:cs="Arial"/>
        </w:rPr>
      </w:pPr>
      <w:r w:rsidRPr="00796765">
        <w:rPr>
          <w:rFonts w:cs="Arial"/>
        </w:rPr>
        <w:t>Control de Acceso.</w:t>
      </w:r>
    </w:p>
    <w:p w14:paraId="1775E851" w14:textId="77777777" w:rsidR="00796765" w:rsidRPr="00796765" w:rsidRDefault="00796765" w:rsidP="007617DC">
      <w:pPr>
        <w:numPr>
          <w:ilvl w:val="0"/>
          <w:numId w:val="13"/>
        </w:numPr>
        <w:contextualSpacing/>
        <w:rPr>
          <w:rFonts w:cs="Arial"/>
        </w:rPr>
      </w:pPr>
      <w:r w:rsidRPr="00796765">
        <w:rPr>
          <w:rFonts w:cs="Arial"/>
        </w:rPr>
        <w:t>Adquisición, Desarrollo y Mantenimiento de Sistemas de Información.</w:t>
      </w:r>
    </w:p>
    <w:p w14:paraId="215E16F6" w14:textId="77777777" w:rsidR="00796765" w:rsidRPr="00796765" w:rsidRDefault="00796765" w:rsidP="007617DC">
      <w:pPr>
        <w:numPr>
          <w:ilvl w:val="0"/>
          <w:numId w:val="13"/>
        </w:numPr>
        <w:contextualSpacing/>
        <w:rPr>
          <w:rFonts w:cs="Arial"/>
        </w:rPr>
      </w:pPr>
      <w:r w:rsidRPr="00796765">
        <w:rPr>
          <w:rFonts w:cs="Arial"/>
        </w:rPr>
        <w:t>Gestión de Incidentes en la Seguridad de la Información.</w:t>
      </w:r>
    </w:p>
    <w:p w14:paraId="31A3A34D" w14:textId="77777777" w:rsidR="00796765" w:rsidRPr="00796765" w:rsidRDefault="00796765" w:rsidP="007617DC">
      <w:pPr>
        <w:numPr>
          <w:ilvl w:val="0"/>
          <w:numId w:val="13"/>
        </w:numPr>
        <w:contextualSpacing/>
        <w:rPr>
          <w:rFonts w:cs="Arial"/>
        </w:rPr>
      </w:pPr>
      <w:r w:rsidRPr="00796765">
        <w:rPr>
          <w:rFonts w:cs="Arial"/>
        </w:rPr>
        <w:t>Gestión de la Continuidad del Negocio.</w:t>
      </w:r>
    </w:p>
    <w:p w14:paraId="6DBC82D5" w14:textId="77777777" w:rsidR="00796765" w:rsidRPr="00796765" w:rsidRDefault="00796765" w:rsidP="007617DC">
      <w:pPr>
        <w:numPr>
          <w:ilvl w:val="0"/>
          <w:numId w:val="13"/>
        </w:numPr>
        <w:contextualSpacing/>
        <w:rPr>
          <w:rFonts w:cs="Arial"/>
          <w:b/>
        </w:rPr>
      </w:pPr>
      <w:r w:rsidRPr="00796765">
        <w:rPr>
          <w:rFonts w:cs="Arial"/>
        </w:rPr>
        <w:t>Cumplimiento.</w:t>
      </w:r>
    </w:p>
    <w:p w14:paraId="1F1AD53C" w14:textId="2A36B112" w:rsidR="00983A41" w:rsidRPr="00983A41" w:rsidRDefault="00983A41" w:rsidP="00983A41">
      <w:pPr>
        <w:pStyle w:val="Ttulo4"/>
        <w:rPr>
          <w:lang w:eastAsia="es-EC"/>
        </w:rPr>
      </w:pPr>
      <w:bookmarkStart w:id="115" w:name="_Toc401743654"/>
      <w:bookmarkStart w:id="116" w:name="_Toc404246175"/>
      <w:r w:rsidRPr="00983A41">
        <w:rPr>
          <w:lang w:eastAsia="es-EC"/>
        </w:rPr>
        <w:lastRenderedPageBreak/>
        <w:t>2.</w:t>
      </w:r>
      <w:r>
        <w:rPr>
          <w:lang w:eastAsia="es-EC"/>
        </w:rPr>
        <w:t>2.4</w:t>
      </w:r>
      <w:r w:rsidRPr="00983A41">
        <w:rPr>
          <w:lang w:eastAsia="es-EC"/>
        </w:rPr>
        <w:t xml:space="preserve"> Seguridad Informática.</w:t>
      </w:r>
      <w:bookmarkEnd w:id="115"/>
      <w:bookmarkEnd w:id="116"/>
    </w:p>
    <w:p w14:paraId="285C7097" w14:textId="77777777" w:rsidR="0027344F" w:rsidRDefault="00983A41" w:rsidP="00983A41">
      <w:pPr>
        <w:rPr>
          <w:rFonts w:eastAsiaTheme="minorEastAsia" w:cs="Arial"/>
          <w:szCs w:val="24"/>
          <w:lang w:eastAsia="es-EC"/>
        </w:rPr>
      </w:pPr>
      <w:r w:rsidRPr="00983A41">
        <w:rPr>
          <w:rFonts w:eastAsiaTheme="minorEastAsia" w:cs="Arial"/>
          <w:szCs w:val="24"/>
          <w:lang w:eastAsia="es-EC"/>
        </w:rPr>
        <w:t xml:space="preserve">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w:t>
      </w:r>
      <w:r w:rsidR="0027344F">
        <w:rPr>
          <w:rFonts w:eastAsiaTheme="minorEastAsia" w:cs="Arial"/>
          <w:szCs w:val="24"/>
          <w:lang w:eastAsia="es-EC"/>
        </w:rPr>
        <w:t>.</w:t>
      </w:r>
    </w:p>
    <w:p w14:paraId="63731305" w14:textId="7D581629" w:rsidR="00983A41" w:rsidRPr="00983A41" w:rsidRDefault="00983A41" w:rsidP="00983A41">
      <w:pPr>
        <w:rPr>
          <w:rFonts w:eastAsiaTheme="minorEastAsia" w:cs="Arial"/>
          <w:szCs w:val="24"/>
          <w:lang w:eastAsia="es-EC"/>
        </w:rPr>
      </w:pPr>
      <w:r w:rsidRPr="00983A41">
        <w:rPr>
          <w:rFonts w:eastAsiaTheme="minorEastAsia" w:cs="Arial"/>
          <w:szCs w:val="24"/>
          <w:lang w:eastAsia="es-EC"/>
        </w:rPr>
        <w:t>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eastAsia="es-EC"/>
        </w:rPr>
      </w:pPr>
      <w:bookmarkStart w:id="117" w:name="_Toc401743655"/>
      <w:bookmarkStart w:id="118" w:name="_Toc404246176"/>
      <w:r w:rsidRPr="00983A41">
        <w:rPr>
          <w:lang w:eastAsia="es-EC"/>
        </w:rPr>
        <w:t>2.</w:t>
      </w:r>
      <w:r>
        <w:rPr>
          <w:lang w:eastAsia="es-EC"/>
        </w:rPr>
        <w:t>2.4.1</w:t>
      </w:r>
      <w:r w:rsidRPr="00983A41">
        <w:rPr>
          <w:lang w:eastAsia="es-EC"/>
        </w:rPr>
        <w:t xml:space="preserve"> Importancia de la Seguridad Informática.</w:t>
      </w:r>
      <w:bookmarkEnd w:id="117"/>
      <w:bookmarkEnd w:id="118"/>
    </w:p>
    <w:p w14:paraId="75E1E4D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lastRenderedPageBreak/>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14:paraId="375723C6" w14:textId="77777777" w:rsidR="0027344F" w:rsidRDefault="00983A41" w:rsidP="00983A41">
      <w:pPr>
        <w:rPr>
          <w:rFonts w:eastAsiaTheme="minorEastAsia" w:cs="Arial"/>
          <w:szCs w:val="24"/>
          <w:lang w:eastAsia="es-EC"/>
        </w:rPr>
      </w:pPr>
      <w:r w:rsidRPr="00983A41">
        <w:rPr>
          <w:rFonts w:eastAsiaTheme="minorEastAsia" w:cs="Arial"/>
          <w:szCs w:val="24"/>
          <w:lang w:eastAsia="es-EC"/>
        </w:rPr>
        <w:t>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w:t>
      </w:r>
    </w:p>
    <w:p w14:paraId="25DDAF72" w14:textId="77777777" w:rsidR="002E3050" w:rsidRDefault="00983A41" w:rsidP="00983A41">
      <w:pPr>
        <w:rPr>
          <w:rFonts w:eastAsiaTheme="minorEastAsia" w:cs="Arial"/>
          <w:szCs w:val="24"/>
          <w:lang w:eastAsia="es-EC"/>
        </w:rPr>
      </w:pPr>
      <w:r w:rsidRPr="00983A41">
        <w:rPr>
          <w:rFonts w:eastAsiaTheme="minorEastAsia" w:cs="Arial"/>
          <w:szCs w:val="24"/>
          <w:lang w:eastAsia="es-EC"/>
        </w:rPr>
        <w:t>Muchos sistemas de información no han sido diseñados para ser seguros, la seguridad que se puede lograr a través de medios técnicos es limitada, y debiera ser respaldada por una gestión y procedimientos apropiados.</w:t>
      </w:r>
    </w:p>
    <w:p w14:paraId="4CA10874" w14:textId="2DC15971"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l punto de partida para un </w:t>
      </w:r>
      <w:r w:rsidR="002E3050" w:rsidRPr="00983A41">
        <w:rPr>
          <w:rFonts w:eastAsiaTheme="minorEastAsia" w:cs="Arial"/>
          <w:szCs w:val="24"/>
          <w:lang w:eastAsia="es-EC"/>
        </w:rPr>
        <w:t xml:space="preserve">Sistema </w:t>
      </w:r>
      <w:r w:rsidRPr="00983A41">
        <w:rPr>
          <w:rFonts w:eastAsiaTheme="minorEastAsia" w:cs="Arial"/>
          <w:szCs w:val="24"/>
          <w:lang w:eastAsia="es-EC"/>
        </w:rPr>
        <w:t xml:space="preserve">de </w:t>
      </w:r>
      <w:r w:rsidR="002E3050" w:rsidRPr="00983A41">
        <w:rPr>
          <w:rFonts w:eastAsiaTheme="minorEastAsia" w:cs="Arial"/>
          <w:szCs w:val="24"/>
          <w:lang w:eastAsia="es-EC"/>
        </w:rPr>
        <w:t xml:space="preserve">Seguridad Informática </w:t>
      </w:r>
      <w:r w:rsidRPr="00983A41">
        <w:rPr>
          <w:rFonts w:eastAsiaTheme="minorEastAsia" w:cs="Arial"/>
          <w:szCs w:val="24"/>
          <w:lang w:eastAsia="es-EC"/>
        </w:rPr>
        <w:t xml:space="preserve">es la realización del diagnóstico de la </w:t>
      </w:r>
      <w:r w:rsidR="002E3050" w:rsidRPr="002E3050">
        <w:rPr>
          <w:rFonts w:eastAsiaTheme="minorEastAsia" w:cs="Arial"/>
          <w:b/>
          <w:szCs w:val="24"/>
          <w:lang w:eastAsia="es-EC"/>
        </w:rPr>
        <w:t>Situación</w:t>
      </w:r>
      <w:r w:rsidR="002E3050" w:rsidRPr="00983A41">
        <w:rPr>
          <w:rFonts w:eastAsiaTheme="minorEastAsia" w:cs="Arial"/>
          <w:szCs w:val="24"/>
          <w:lang w:eastAsia="es-EC"/>
        </w:rPr>
        <w:t xml:space="preserve"> </w:t>
      </w:r>
      <w:r w:rsidR="002E3050" w:rsidRPr="002E3050">
        <w:rPr>
          <w:rFonts w:eastAsiaTheme="minorEastAsia" w:cs="Arial"/>
          <w:b/>
          <w:szCs w:val="24"/>
          <w:lang w:eastAsia="es-EC"/>
        </w:rPr>
        <w:t>Inicial</w:t>
      </w:r>
      <w:r w:rsidRPr="00983A41">
        <w:rPr>
          <w:rFonts w:eastAsiaTheme="minorEastAsia" w:cs="Arial"/>
          <w:szCs w:val="24"/>
          <w:lang w:eastAsia="es-EC"/>
        </w:rPr>
        <w:t xml:space="preserve">, para luego poder proyectar las soluciones a cada caso mediante políticas de seguridad. </w:t>
      </w:r>
    </w:p>
    <w:p w14:paraId="58CE2C5F" w14:textId="2995CABA" w:rsidR="00983A41" w:rsidRPr="00983A41" w:rsidRDefault="00983A41" w:rsidP="00983A41">
      <w:pPr>
        <w:pStyle w:val="Ttulo5"/>
        <w:rPr>
          <w:lang w:eastAsia="es-EC"/>
        </w:rPr>
      </w:pPr>
      <w:bookmarkStart w:id="119" w:name="_Toc401743656"/>
      <w:bookmarkStart w:id="120" w:name="_Toc404246177"/>
      <w:r>
        <w:rPr>
          <w:lang w:eastAsia="es-EC"/>
        </w:rPr>
        <w:t>2.2.4.2</w:t>
      </w:r>
      <w:r w:rsidRPr="00983A41">
        <w:rPr>
          <w:lang w:eastAsia="es-EC"/>
        </w:rPr>
        <w:t xml:space="preserve"> Variables de la Seguridad Informática.</w:t>
      </w:r>
      <w:bookmarkEnd w:id="119"/>
      <w:bookmarkEnd w:id="120"/>
    </w:p>
    <w:p w14:paraId="7889175E" w14:textId="0C10A997"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Confidencialidad</w:t>
      </w:r>
      <w:r w:rsidR="004728B8">
        <w:rPr>
          <w:rFonts w:eastAsiaTheme="minorEastAsia" w:cs="Arial"/>
          <w:szCs w:val="24"/>
          <w:lang w:eastAsia="es-EC"/>
        </w:rPr>
        <w:t>.-</w:t>
      </w:r>
      <w:r w:rsidRPr="00983A4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rPr>
          <w:rFonts w:cs="Arial"/>
        </w:rPr>
      </w:pPr>
      <w:r w:rsidRPr="00983A41">
        <w:rPr>
          <w:rFonts w:cs="Arial"/>
        </w:rPr>
        <w:t>El uso de técnicas de control de acceso.</w:t>
      </w:r>
    </w:p>
    <w:p w14:paraId="413D47CA" w14:textId="77777777" w:rsidR="00983A41" w:rsidRPr="00983A41" w:rsidRDefault="00983A41" w:rsidP="007617DC">
      <w:pPr>
        <w:numPr>
          <w:ilvl w:val="0"/>
          <w:numId w:val="12"/>
        </w:numPr>
        <w:contextualSpacing/>
        <w:rPr>
          <w:rFonts w:cs="Arial"/>
        </w:rPr>
      </w:pPr>
      <w:r w:rsidRPr="00983A41">
        <w:rPr>
          <w:rFonts w:cs="Arial"/>
        </w:rPr>
        <w:t>El cifrado de la información confidencial o de las comunicaciones.</w:t>
      </w:r>
    </w:p>
    <w:p w14:paraId="66F7DD55" w14:textId="1490E8EA"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Integridad</w:t>
      </w:r>
      <w:r w:rsidR="004728B8">
        <w:rPr>
          <w:rFonts w:eastAsiaTheme="minorEastAsia" w:cs="Arial"/>
          <w:b/>
          <w:i/>
          <w:szCs w:val="24"/>
          <w:lang w:eastAsia="es-EC"/>
        </w:rPr>
        <w:t>.-</w:t>
      </w:r>
      <w:r w:rsidRPr="00983A4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w:t>
      </w:r>
      <w:r w:rsidRPr="00983A41">
        <w:rPr>
          <w:rFonts w:eastAsiaTheme="minorEastAsia" w:cs="Arial"/>
          <w:szCs w:val="24"/>
          <w:lang w:eastAsia="es-EC"/>
        </w:rPr>
        <w:lastRenderedPageBreak/>
        <w:t>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Disponibilidad</w:t>
      </w:r>
      <w:r w:rsidR="004728B8">
        <w:rPr>
          <w:rFonts w:eastAsiaTheme="minorEastAsia" w:cs="Arial"/>
          <w:szCs w:val="24"/>
          <w:lang w:eastAsia="es-EC"/>
        </w:rPr>
        <w:t>.-</w:t>
      </w:r>
      <w:r w:rsidRPr="00983A4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Autenticidad</w:t>
      </w:r>
      <w:r w:rsidR="004728B8">
        <w:rPr>
          <w:rFonts w:eastAsiaTheme="minorEastAsia" w:cs="Arial"/>
          <w:szCs w:val="24"/>
          <w:lang w:eastAsia="es-EC"/>
        </w:rPr>
        <w:t>.-</w:t>
      </w:r>
      <w:r w:rsidRPr="00983A4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eastAsia="es-EC"/>
        </w:rPr>
      </w:pPr>
      <w:r w:rsidRPr="00983A41">
        <w:rPr>
          <w:rFonts w:eastAsiaTheme="minorEastAsia" w:cs="Arial"/>
          <w:b/>
          <w:szCs w:val="24"/>
          <w:lang w:eastAsia="es-EC"/>
        </w:rPr>
        <w:t>No-</w:t>
      </w:r>
      <w:r w:rsidRPr="004728B8">
        <w:rPr>
          <w:rFonts w:eastAsiaTheme="minorEastAsia" w:cs="Arial"/>
          <w:b/>
          <w:szCs w:val="24"/>
          <w:lang w:eastAsia="es-EC"/>
        </w:rPr>
        <w:t>Repudio</w:t>
      </w:r>
      <w:r w:rsidR="004728B8">
        <w:rPr>
          <w:rFonts w:eastAsiaTheme="minorEastAsia" w:cs="Arial"/>
          <w:szCs w:val="24"/>
          <w:lang w:eastAsia="es-EC"/>
        </w:rPr>
        <w:t>.-</w:t>
      </w:r>
      <w:r w:rsidRPr="00983A4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eastAsia="es-EC"/>
        </w:rPr>
      </w:pPr>
      <w:bookmarkStart w:id="121" w:name="_Toc401743657"/>
      <w:bookmarkStart w:id="122" w:name="_Toc404246178"/>
      <w:r>
        <w:rPr>
          <w:lang w:eastAsia="es-EC"/>
        </w:rPr>
        <w:t>2.2.4.3</w:t>
      </w:r>
      <w:r w:rsidRPr="00983A41">
        <w:rPr>
          <w:lang w:eastAsia="es-EC"/>
        </w:rPr>
        <w:t xml:space="preserve"> Requerimientos de Seguridad Informática.</w:t>
      </w:r>
      <w:bookmarkEnd w:id="121"/>
      <w:bookmarkEnd w:id="122"/>
    </w:p>
    <w:p w14:paraId="1C85CC4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eastAsia="es-EC"/>
        </w:rPr>
      </w:pPr>
      <w:bookmarkStart w:id="123" w:name="_Toc404246179"/>
      <w:r>
        <w:rPr>
          <w:lang w:eastAsia="es-EC"/>
        </w:rPr>
        <w:lastRenderedPageBreak/>
        <w:t>2.2.4.4 Delitos informáticos.</w:t>
      </w:r>
      <w:bookmarkEnd w:id="123"/>
    </w:p>
    <w:p w14:paraId="064B422D" w14:textId="6A1B1327" w:rsidR="009223E6" w:rsidRPr="009223E6" w:rsidRDefault="009223E6" w:rsidP="009223E6">
      <w:pPr>
        <w:rPr>
          <w:lang w:eastAsia="es-EC"/>
        </w:rPr>
      </w:pPr>
      <w:r>
        <w:rPr>
          <w:lang w:eastAsia="es-EC"/>
        </w:rPr>
        <w:t xml:space="preserve">Los delitos informáticos actualmente se los asocia </w:t>
      </w:r>
      <w:r w:rsidR="007676F2">
        <w:rPr>
          <w:lang w:eastAsia="es-EC"/>
        </w:rPr>
        <w:t>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1D70686E" w14:textId="002D5850" w:rsidR="009223E6" w:rsidRDefault="009223E6" w:rsidP="009223E6">
      <w:pPr>
        <w:pStyle w:val="Ttulo6"/>
        <w:rPr>
          <w:lang w:eastAsia="es-EC"/>
        </w:rPr>
      </w:pPr>
      <w:bookmarkStart w:id="124" w:name="_Toc404246180"/>
      <w:r>
        <w:rPr>
          <w:lang w:eastAsia="es-EC"/>
        </w:rPr>
        <w:t>2.2.4.4.1 Hackers.</w:t>
      </w:r>
      <w:bookmarkEnd w:id="124"/>
    </w:p>
    <w:p w14:paraId="18B4863A" w14:textId="77777777" w:rsidR="002E3050" w:rsidRDefault="00344C52" w:rsidP="009223E6">
      <w:pPr>
        <w:rPr>
          <w:lang w:eastAsia="es-EC"/>
        </w:rPr>
      </w:pPr>
      <w:r>
        <w:rPr>
          <w:lang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5" w:name="_Ref403804464"/>
      <w:r>
        <w:rPr>
          <w:rStyle w:val="Refdenotaalpie"/>
          <w:lang w:eastAsia="es-EC"/>
        </w:rPr>
        <w:footnoteReference w:id="23"/>
      </w:r>
      <w:bookmarkEnd w:id="125"/>
      <w:r w:rsidR="002E3050">
        <w:rPr>
          <w:lang w:eastAsia="es-EC"/>
        </w:rPr>
        <w:t>.</w:t>
      </w:r>
    </w:p>
    <w:p w14:paraId="3AF9B775" w14:textId="21987C4F" w:rsidR="009223E6" w:rsidRPr="009223E6" w:rsidRDefault="002E3050" w:rsidP="009223E6">
      <w:pPr>
        <w:rPr>
          <w:lang w:eastAsia="es-EC"/>
        </w:rPr>
      </w:pPr>
      <w:r>
        <w:rPr>
          <w:lang w:eastAsia="es-EC"/>
        </w:rPr>
        <w:t xml:space="preserve">Basado </w:t>
      </w:r>
      <w:r w:rsidR="002B78BD">
        <w:rPr>
          <w:lang w:eastAsia="es-EC"/>
        </w:rPr>
        <w:t>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7D1725B5" w14:textId="2C84DD5F" w:rsidR="009223E6" w:rsidRDefault="009223E6" w:rsidP="009223E6">
      <w:pPr>
        <w:pStyle w:val="Ttulo6"/>
        <w:rPr>
          <w:lang w:eastAsia="es-EC"/>
        </w:rPr>
      </w:pPr>
      <w:bookmarkStart w:id="126" w:name="_Toc404246181"/>
      <w:r>
        <w:rPr>
          <w:lang w:eastAsia="es-EC"/>
        </w:rPr>
        <w:t>2.2.4.4.2 Crackers.</w:t>
      </w:r>
      <w:bookmarkEnd w:id="126"/>
    </w:p>
    <w:p w14:paraId="19926204" w14:textId="3F3A75E4" w:rsidR="00344C52" w:rsidRP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w:t>
      </w:r>
      <w:r w:rsidR="00A87023">
        <w:rPr>
          <w:lang w:eastAsia="es-EC"/>
        </w:rPr>
        <w:lastRenderedPageBreak/>
        <w:t>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74F8EF81" w14:textId="71BAF639" w:rsidR="009223E6" w:rsidRDefault="009223E6" w:rsidP="009223E6">
      <w:pPr>
        <w:pStyle w:val="Ttulo7"/>
        <w:rPr>
          <w:lang w:eastAsia="es-EC"/>
        </w:rPr>
      </w:pPr>
      <w:bookmarkStart w:id="127" w:name="_Toc404246182"/>
      <w:r>
        <w:rPr>
          <w:lang w:eastAsia="es-EC"/>
        </w:rPr>
        <w:t>2.2.4.4.2.1 Lammer.</w:t>
      </w:r>
      <w:bookmarkEnd w:id="127"/>
    </w:p>
    <w:p w14:paraId="4CC0B9F1" w14:textId="3FC5EE12" w:rsidR="00CE6522" w:rsidRPr="00344C5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8" w:name="_Ref403982554"/>
      <w:r>
        <w:rPr>
          <w:rStyle w:val="Refdenotaalpie"/>
          <w:lang w:eastAsia="es-EC"/>
        </w:rPr>
        <w:footnoteReference w:id="25"/>
      </w:r>
      <w:bookmarkEnd w:id="128"/>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eastAsia="es-EC"/>
        </w:rPr>
      </w:pPr>
      <w:bookmarkStart w:id="129" w:name="_Toc404246183"/>
      <w:r>
        <w:rPr>
          <w:lang w:eastAsia="es-EC"/>
        </w:rPr>
        <w:t>2.2.4.4.2.2 Trasher.</w:t>
      </w:r>
      <w:bookmarkEnd w:id="129"/>
    </w:p>
    <w:p w14:paraId="3C4AB044" w14:textId="5D365ED6" w:rsidR="00CE6522" w:rsidRP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30" w:name="_Ref403808057"/>
      <w:r w:rsidR="00DC07FE">
        <w:rPr>
          <w:lang w:eastAsia="es-EC"/>
        </w:rPr>
        <w:t>”</w:t>
      </w:r>
      <w:r>
        <w:rPr>
          <w:rStyle w:val="Refdenotaalpie"/>
          <w:lang w:eastAsia="es-EC"/>
        </w:rPr>
        <w:footnoteReference w:id="26"/>
      </w:r>
      <w:bookmarkEnd w:id="130"/>
      <w:r w:rsidR="00DC07FE">
        <w:rPr>
          <w:lang w:eastAsia="es-EC"/>
        </w:rPr>
        <w:t xml:space="preserve">, a juicio propio de las conceptualizaciones anteriores un Trasher teniendo el conocimiento de un Hacker busca el lucro de sus infiltraciones en los activos de la información. </w:t>
      </w:r>
    </w:p>
    <w:p w14:paraId="5DF5CDDD" w14:textId="5B18D768" w:rsidR="009223E6" w:rsidRDefault="009223E6" w:rsidP="009223E6">
      <w:pPr>
        <w:pStyle w:val="Ttulo7"/>
        <w:rPr>
          <w:lang w:eastAsia="es-EC"/>
        </w:rPr>
      </w:pPr>
      <w:bookmarkStart w:id="131" w:name="_Toc404246184"/>
      <w:r>
        <w:rPr>
          <w:lang w:eastAsia="es-EC"/>
        </w:rPr>
        <w:t>2.2.4.4.2.3 Insiders.</w:t>
      </w:r>
      <w:bookmarkEnd w:id="131"/>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eastAsia="es-EC"/>
        </w:rPr>
      </w:pPr>
      <w:bookmarkStart w:id="132" w:name="_Toc404246185"/>
      <w:r>
        <w:rPr>
          <w:lang w:eastAsia="es-EC"/>
        </w:rPr>
        <w:t>2.2.4.4.5 Virus Informático.</w:t>
      </w:r>
      <w:bookmarkEnd w:id="132"/>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26247610" w14:textId="77777777" w:rsidR="002E3050" w:rsidRDefault="002E3050">
      <w:pPr>
        <w:spacing w:after="200" w:line="276" w:lineRule="auto"/>
        <w:jc w:val="left"/>
        <w:rPr>
          <w:rFonts w:eastAsiaTheme="majorEastAsia" w:cstheme="majorBidi"/>
          <w:b/>
          <w:iCs/>
          <w:lang w:eastAsia="es-EC"/>
        </w:rPr>
      </w:pPr>
      <w:r>
        <w:rPr>
          <w:rFonts w:eastAsiaTheme="majorEastAsia" w:cstheme="majorBidi"/>
          <w:b/>
          <w:iCs/>
          <w:lang w:eastAsia="es-EC"/>
        </w:rPr>
        <w:br w:type="page"/>
      </w:r>
    </w:p>
    <w:p w14:paraId="1C01B251" w14:textId="4CFD2294" w:rsidR="000E4502" w:rsidRDefault="000E4502" w:rsidP="00102D7A">
      <w:pPr>
        <w:rPr>
          <w:rFonts w:eastAsiaTheme="majorEastAsia" w:cstheme="majorBidi"/>
          <w:b/>
          <w:iCs/>
          <w:lang w:eastAsia="es-EC"/>
        </w:rPr>
      </w:pPr>
      <w:r w:rsidRPr="00102D7A">
        <w:rPr>
          <w:rFonts w:eastAsiaTheme="majorEastAsia" w:cstheme="majorBidi"/>
          <w:b/>
          <w:iCs/>
          <w:lang w:eastAsia="es-EC"/>
        </w:rPr>
        <w:lastRenderedPageBreak/>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53EBA64" w14:textId="04FB8213" w:rsidR="00E214BE" w:rsidRPr="00E214BE" w:rsidRDefault="007342B5" w:rsidP="00E214BE">
      <w:pPr>
        <w:rPr>
          <w:lang w:eastAsia="es-EC"/>
        </w:rPr>
      </w:pPr>
      <w:r>
        <w:rPr>
          <w:b/>
          <w:lang w:eastAsia="es-EC"/>
        </w:rPr>
        <w:t>“</w:t>
      </w:r>
      <w:r w:rsidR="00E214BE" w:rsidRPr="00E214BE">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3" w:name="_Ref403982577"/>
      <w:r>
        <w:rPr>
          <w:rStyle w:val="Refdenotaalpie"/>
          <w:lang w:eastAsia="es-EC"/>
        </w:rPr>
        <w:footnoteReference w:id="28"/>
      </w:r>
      <w:bookmarkEnd w:id="133"/>
    </w:p>
    <w:p w14:paraId="2B680180" w14:textId="203301DF" w:rsidR="00E214BE" w:rsidRPr="00E214BE" w:rsidRDefault="007342B5" w:rsidP="00E214BE">
      <w:pPr>
        <w:rPr>
          <w:lang w:eastAsia="es-EC"/>
        </w:rPr>
      </w:pPr>
      <w:r>
        <w:rPr>
          <w:b/>
          <w:lang w:eastAsia="es-EC"/>
        </w:rPr>
        <w:t>“</w:t>
      </w:r>
      <w:r w:rsidR="00E214BE" w:rsidRPr="00E214BE">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eastAsia="es-EC"/>
        </w:rPr>
        <w:t>.”</w:t>
      </w:r>
      <w:bookmarkStart w:id="134" w:name="_Ref403936060"/>
      <w:r>
        <w:rPr>
          <w:rStyle w:val="Refdenotaalpie"/>
          <w:lang w:eastAsia="es-EC"/>
        </w:rPr>
        <w:footnoteReference w:id="29"/>
      </w:r>
      <w:bookmarkEnd w:id="134"/>
      <w:r w:rsidR="00E214BE" w:rsidRPr="00E214BE">
        <w:rPr>
          <w:lang w:eastAsia="es-EC"/>
        </w:rPr>
        <w:t xml:space="preserve"> </w:t>
      </w:r>
    </w:p>
    <w:p w14:paraId="66E6537D" w14:textId="3DBF66B1" w:rsidR="00E214BE" w:rsidRDefault="007342B5" w:rsidP="00E214BE">
      <w:pPr>
        <w:rPr>
          <w:lang w:eastAsia="es-EC"/>
        </w:rPr>
      </w:pPr>
      <w:r>
        <w:rPr>
          <w:b/>
          <w:lang w:eastAsia="es-EC"/>
        </w:rPr>
        <w:t>“</w:t>
      </w:r>
      <w:r w:rsidR="00E214BE" w:rsidRPr="00E214BE">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 Una macro no es más que un micro</w:t>
      </w:r>
      <w:r w:rsidR="00E214BE">
        <w:rPr>
          <w:lang w:eastAsia="es-EC"/>
        </w:rPr>
        <w:t xml:space="preserve"> </w:t>
      </w:r>
      <w:r w:rsidR="00E214BE" w:rsidRPr="00E214BE">
        <w:rPr>
          <w:lang w:eastAsia="es-EC"/>
        </w:rPr>
        <w:t xml:space="preserve">programa que el usuario asocia al archivo que ha creado con determinados software. Éste no depende del sistema operativo sino de acciones determinadas que el usuario puede realizar dentro del documento que la contiene. </w:t>
      </w:r>
      <w:r>
        <w:rPr>
          <w:lang w:eastAsia="es-EC"/>
        </w:rPr>
        <w:t>“</w:t>
      </w:r>
    </w:p>
    <w:p w14:paraId="6D43A1FF" w14:textId="050E475C" w:rsidR="00E214BE" w:rsidRPr="00E214BE" w:rsidRDefault="007342B5" w:rsidP="00E214BE">
      <w:pPr>
        <w:rPr>
          <w:lang w:eastAsia="es-EC"/>
        </w:rPr>
      </w:pPr>
      <w:r>
        <w:rPr>
          <w:b/>
          <w:lang w:eastAsia="es-EC"/>
        </w:rPr>
        <w:t>“</w:t>
      </w:r>
      <w:r w:rsidR="00E214BE" w:rsidRPr="00E214BE">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w:t>
      </w:r>
      <w:r w:rsidR="00E214BE" w:rsidRPr="00E214BE">
        <w:rPr>
          <w:lang w:eastAsia="es-EC"/>
        </w:rPr>
        <w:lastRenderedPageBreak/>
        <w:t>mismo. El virus de Boot se aloja en dicho sector, por lo que el contenido del disco no estará en peligro a no ser que se intente arrancar el computador con dicho disco.</w:t>
      </w:r>
      <w:r>
        <w:rPr>
          <w:lang w:eastAsia="es-EC"/>
        </w:rPr>
        <w:t>”</w:t>
      </w:r>
      <w:r w:rsidR="00E214BE" w:rsidRPr="00E214BE">
        <w:rPr>
          <w:lang w:eastAsia="es-EC"/>
        </w:rPr>
        <w:t xml:space="preserve"> </w:t>
      </w:r>
      <w:bookmarkStart w:id="135" w:name="_Ref404243716"/>
      <w:r>
        <w:rPr>
          <w:rStyle w:val="Refdenotaalpie"/>
          <w:lang w:eastAsia="es-EC"/>
        </w:rPr>
        <w:footnoteReference w:id="30"/>
      </w:r>
      <w:bookmarkEnd w:id="135"/>
    </w:p>
    <w:p w14:paraId="1CD064B3" w14:textId="3EC840E2" w:rsidR="00E214BE" w:rsidRDefault="002E3050" w:rsidP="00E214BE">
      <w:pPr>
        <w:rPr>
          <w:lang w:eastAsia="es-EC"/>
        </w:rPr>
      </w:pPr>
      <w:r>
        <w:rPr>
          <w:b/>
          <w:lang w:eastAsia="es-EC"/>
        </w:rPr>
        <w:t>“</w:t>
      </w:r>
      <w:r w:rsidR="00E214BE" w:rsidRPr="00E214BE">
        <w:rPr>
          <w:b/>
          <w:lang w:eastAsia="es-EC"/>
        </w:rPr>
        <w:t>Gusanos (Worms):</w:t>
      </w:r>
      <w:r w:rsidR="00E214BE">
        <w:rPr>
          <w:lang w:eastAsia="es-EC"/>
        </w:rPr>
        <w:t xml:space="preserve"> </w:t>
      </w:r>
      <w:r w:rsidR="00E214BE"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r>
        <w:rPr>
          <w:lang w:eastAsia="es-EC"/>
        </w:rPr>
        <w:t>”</w:t>
      </w:r>
      <w:r>
        <w:rPr>
          <w:rStyle w:val="Refdenotaalpie"/>
          <w:lang w:eastAsia="es-EC"/>
        </w:rPr>
        <w:footnoteReference w:id="31"/>
      </w:r>
    </w:p>
    <w:p w14:paraId="79635691" w14:textId="38FC967F" w:rsidR="00E214BE" w:rsidRPr="00E214BE" w:rsidRDefault="007342B5" w:rsidP="00E214BE">
      <w:pPr>
        <w:rPr>
          <w:lang w:eastAsia="es-EC"/>
        </w:rPr>
      </w:pPr>
      <w:r>
        <w:rPr>
          <w:b/>
          <w:lang w:eastAsia="es-EC"/>
        </w:rPr>
        <w:t>“</w:t>
      </w:r>
      <w:r w:rsidR="00E214BE" w:rsidRPr="007342B5">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6" w:name="_Ref403982704"/>
      <w:r w:rsidR="004728B8">
        <w:rPr>
          <w:rStyle w:val="Refdenotaalpie"/>
          <w:lang w:eastAsia="es-EC"/>
        </w:rPr>
        <w:footnoteReference w:id="32"/>
      </w:r>
      <w:bookmarkEnd w:id="136"/>
      <w:r w:rsidR="00E214BE" w:rsidRPr="00E214BE">
        <w:rPr>
          <w:lang w:eastAsia="es-EC"/>
        </w:rPr>
        <w:t xml:space="preserve"> </w:t>
      </w:r>
    </w:p>
    <w:p w14:paraId="06E209E9" w14:textId="32FBCBBB" w:rsidR="00E214BE" w:rsidRDefault="007342B5" w:rsidP="00E214BE">
      <w:pPr>
        <w:rPr>
          <w:lang w:eastAsia="es-EC"/>
        </w:rPr>
      </w:pPr>
      <w:r>
        <w:rPr>
          <w:lang w:eastAsia="es-EC"/>
        </w:rPr>
        <w:t>“</w:t>
      </w:r>
      <w:r w:rsidR="00E214BE" w:rsidRPr="007342B5">
        <w:rPr>
          <w:b/>
          <w:lang w:eastAsia="es-EC"/>
        </w:rPr>
        <w:t>Bombas lógicas</w:t>
      </w:r>
      <w:r w:rsidRPr="007342B5">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programadas para entonces ejecutar una acción. Una bomba lógica no se reproduce por si sola, por lo tanto no puede catalogársela como virus.</w:t>
      </w:r>
      <w:r>
        <w:rPr>
          <w:lang w:eastAsia="es-EC"/>
        </w:rPr>
        <w:t>”</w:t>
      </w:r>
      <w:bookmarkStart w:id="137" w:name="_Ref403936445"/>
      <w:r>
        <w:rPr>
          <w:rStyle w:val="Refdenotaalpie"/>
          <w:lang w:eastAsia="es-EC"/>
        </w:rPr>
        <w:footnoteReference w:id="33"/>
      </w:r>
      <w:bookmarkEnd w:id="137"/>
      <w:r w:rsidR="00E214BE" w:rsidRPr="00E214BE">
        <w:rPr>
          <w:lang w:eastAsia="es-EC"/>
        </w:rPr>
        <w:t xml:space="preserve"> </w:t>
      </w:r>
    </w:p>
    <w:p w14:paraId="389C2FBE" w14:textId="396B2E8F" w:rsidR="007342B5" w:rsidRPr="007342B5" w:rsidRDefault="00E15864" w:rsidP="007342B5">
      <w:pPr>
        <w:rPr>
          <w:lang w:eastAsia="es-EC"/>
        </w:rPr>
      </w:pPr>
      <w:r>
        <w:rPr>
          <w:lang w:eastAsia="es-EC"/>
        </w:rPr>
        <w:t>“</w:t>
      </w:r>
      <w:r w:rsidR="007342B5" w:rsidRPr="00E15864">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No modificar ni la fecha, ni el tamaño original del archivo al infectarlo</w:t>
      </w:r>
      <w:r>
        <w:rPr>
          <w:lang w:eastAsia="es-EC"/>
        </w:rPr>
        <w:t xml:space="preserve"> o</w:t>
      </w:r>
      <w:r w:rsidR="007342B5" w:rsidRPr="007342B5">
        <w:rPr>
          <w:lang w:eastAsia="es-EC"/>
        </w:rPr>
        <w:t xml:space="preserve"> Modifica directamente la FAT</w:t>
      </w:r>
      <w:r w:rsidR="002E3050">
        <w:rPr>
          <w:lang w:eastAsia="es-EC"/>
        </w:rPr>
        <w:t xml:space="preserve"> y la tabla de interrupciones, s</w:t>
      </w:r>
      <w:r w:rsidR="007342B5" w:rsidRPr="007342B5">
        <w:rPr>
          <w:lang w:eastAsia="es-EC"/>
        </w:rPr>
        <w:t>e instalan por encima de los 640 Kb de memoria RAM</w:t>
      </w:r>
      <w:r w:rsidR="002E3050">
        <w:rPr>
          <w:lang w:eastAsia="es-EC"/>
        </w:rPr>
        <w:t>,</w:t>
      </w:r>
      <w:r w:rsidR="007342B5" w:rsidRPr="007342B5">
        <w:rPr>
          <w:lang w:eastAsia="es-EC"/>
        </w:rPr>
        <w:t xml:space="preserve"> </w:t>
      </w:r>
      <w:r w:rsidR="002E3050">
        <w:rPr>
          <w:lang w:eastAsia="es-EC"/>
        </w:rPr>
        <w:t>e</w:t>
      </w:r>
      <w:r w:rsidR="007342B5" w:rsidRPr="007342B5">
        <w:rPr>
          <w:lang w:eastAsia="es-EC"/>
        </w:rPr>
        <w:t>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4"/>
      </w:r>
    </w:p>
    <w:p w14:paraId="6FDE2016" w14:textId="0C410382" w:rsidR="00E15864" w:rsidRPr="007342B5" w:rsidRDefault="00E15864" w:rsidP="007342B5">
      <w:pPr>
        <w:rPr>
          <w:lang w:eastAsia="es-EC"/>
        </w:rPr>
      </w:pPr>
      <w:r>
        <w:rPr>
          <w:b/>
          <w:lang w:eastAsia="es-EC"/>
        </w:rPr>
        <w:t>“</w:t>
      </w:r>
      <w:r w:rsidRPr="00E15864">
        <w:rPr>
          <w:b/>
          <w:lang w:eastAsia="es-EC"/>
        </w:rPr>
        <w:t>Encriptación y Polimórficos:</w:t>
      </w:r>
      <w:r>
        <w:rPr>
          <w:lang w:eastAsia="es-EC"/>
        </w:rPr>
        <w:t xml:space="preserve"> </w:t>
      </w:r>
      <w:r w:rsidR="007342B5" w:rsidRPr="007342B5">
        <w:rPr>
          <w:lang w:eastAsia="es-EC"/>
        </w:rPr>
        <w:t xml:space="preserve">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w:t>
      </w:r>
      <w:r w:rsidR="007342B5" w:rsidRPr="007342B5">
        <w:rPr>
          <w:lang w:eastAsia="es-EC"/>
        </w:rPr>
        <w:lastRenderedPageBreak/>
        <w:t>realizar su propia decodificación. Esto es utilizado por los programas antivirus para realizar la detección de los virus que utilizan estas técnicas.</w:t>
      </w:r>
      <w:r>
        <w:rPr>
          <w:lang w:eastAsia="es-EC"/>
        </w:rPr>
        <w:t>”</w:t>
      </w:r>
      <w:bookmarkStart w:id="138" w:name="_Ref404243544"/>
      <w:r>
        <w:rPr>
          <w:rStyle w:val="Refdenotaalpie"/>
          <w:lang w:eastAsia="es-EC"/>
        </w:rPr>
        <w:footnoteReference w:id="35"/>
      </w:r>
      <w:bookmarkEnd w:id="138"/>
    </w:p>
    <w:p w14:paraId="5424B1B9" w14:textId="68751A4A" w:rsidR="007342B5" w:rsidRPr="007342B5" w:rsidRDefault="00E15864" w:rsidP="007342B5">
      <w:pPr>
        <w:rPr>
          <w:lang w:eastAsia="es-EC"/>
        </w:rPr>
      </w:pPr>
      <w:r>
        <w:rPr>
          <w:b/>
          <w:lang w:eastAsia="es-EC"/>
        </w:rPr>
        <w:t>“</w:t>
      </w:r>
      <w:r w:rsidRPr="00E15864">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6"/>
      </w:r>
    </w:p>
    <w:p w14:paraId="6F3FF95E" w14:textId="2C95B510" w:rsidR="007342B5" w:rsidRPr="007342B5" w:rsidRDefault="00E15864" w:rsidP="007342B5">
      <w:pPr>
        <w:rPr>
          <w:lang w:eastAsia="es-EC"/>
        </w:rPr>
      </w:pPr>
      <w:r>
        <w:rPr>
          <w:b/>
          <w:lang w:eastAsia="es-EC"/>
        </w:rPr>
        <w:t>“</w:t>
      </w:r>
      <w:r w:rsidR="007342B5" w:rsidRPr="00E15864">
        <w:rPr>
          <w:b/>
          <w:lang w:eastAsia="es-EC"/>
        </w:rPr>
        <w:t>Tunneling</w:t>
      </w:r>
      <w:r w:rsidRPr="00E15864">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9" w:name="_Ref403982752"/>
      <w:r>
        <w:rPr>
          <w:rStyle w:val="Refdenotaalpie"/>
          <w:lang w:eastAsia="es-EC"/>
        </w:rPr>
        <w:footnoteReference w:id="37"/>
      </w:r>
      <w:bookmarkEnd w:id="139"/>
    </w:p>
    <w:p w14:paraId="61D0D3BB" w14:textId="2266E6FC" w:rsidR="007342B5" w:rsidRDefault="00E15864" w:rsidP="007342B5">
      <w:pPr>
        <w:rPr>
          <w:lang w:eastAsia="es-EC"/>
        </w:rPr>
      </w:pPr>
      <w:r>
        <w:rPr>
          <w:b/>
          <w:lang w:eastAsia="es-EC"/>
        </w:rPr>
        <w:t>“</w:t>
      </w:r>
      <w:r w:rsidRPr="00E15864">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8"/>
      </w:r>
    </w:p>
    <w:p w14:paraId="6B2BA447" w14:textId="77777777" w:rsidR="00E15864" w:rsidRDefault="000E4502" w:rsidP="000E4502">
      <w:pPr>
        <w:pStyle w:val="Ttulo7"/>
        <w:rPr>
          <w:lang w:eastAsia="es-EC"/>
        </w:rPr>
      </w:pPr>
      <w:bookmarkStart w:id="140" w:name="_Toc404246186"/>
      <w:r>
        <w:rPr>
          <w:lang w:eastAsia="es-EC"/>
        </w:rPr>
        <w:t>2.2.4.4.5.</w:t>
      </w:r>
      <w:r w:rsidR="00E15864">
        <w:rPr>
          <w:lang w:eastAsia="es-EC"/>
        </w:rPr>
        <w:t>2</w:t>
      </w:r>
      <w:r>
        <w:rPr>
          <w:lang w:eastAsia="es-EC"/>
        </w:rPr>
        <w:t xml:space="preserve"> Métodos de propagación.</w:t>
      </w:r>
      <w:bookmarkEnd w:id="140"/>
    </w:p>
    <w:p w14:paraId="22474E73" w14:textId="6A3B095D" w:rsidR="00E15864" w:rsidRPr="00E15864" w:rsidRDefault="00E15864" w:rsidP="007617DC">
      <w:pPr>
        <w:pStyle w:val="Prrafodelista"/>
        <w:numPr>
          <w:ilvl w:val="0"/>
          <w:numId w:val="29"/>
        </w:numPr>
        <w:rPr>
          <w:lang w:eastAsia="es-EC"/>
        </w:rPr>
      </w:pPr>
      <w:r w:rsidRPr="002E3050">
        <w:rPr>
          <w:b/>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eastAsia="es-EC"/>
        </w:rPr>
      </w:pPr>
      <w:r w:rsidRPr="002E3050">
        <w:rPr>
          <w:b/>
          <w:lang w:eastAsia="es-EC"/>
        </w:rPr>
        <w:t>Redes Locales</w:t>
      </w:r>
      <w:r w:rsidR="00A44793" w:rsidRPr="002E3050">
        <w:rPr>
          <w:b/>
          <w:lang w:eastAsia="es-EC"/>
        </w:rPr>
        <w:t>.-</w:t>
      </w:r>
      <w:r w:rsidRPr="00E15864">
        <w:rPr>
          <w:lang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eastAsia="es-EC"/>
        </w:rPr>
      </w:pPr>
      <w:r w:rsidRPr="002E3050">
        <w:rPr>
          <w:b/>
          <w:lang w:eastAsia="es-EC"/>
        </w:rPr>
        <w:t>Internet</w:t>
      </w:r>
      <w:r w:rsidR="00A44793">
        <w:rPr>
          <w:lang w:eastAsia="es-EC"/>
        </w:rPr>
        <w:t>.-</w:t>
      </w:r>
      <w:r w:rsidRPr="00E15864">
        <w:rPr>
          <w:lang w:eastAsia="es-EC"/>
        </w:rPr>
        <w:t xml:space="preserve"> La nube el cual es el más común por su empleo en el intercambio de información.</w:t>
      </w:r>
    </w:p>
    <w:p w14:paraId="26043590" w14:textId="5DEF35E1" w:rsidR="000E4502" w:rsidRDefault="000E4502" w:rsidP="00525C16">
      <w:pPr>
        <w:pStyle w:val="Ttulo7"/>
        <w:rPr>
          <w:lang w:eastAsia="es-EC"/>
        </w:rPr>
      </w:pPr>
      <w:bookmarkStart w:id="141" w:name="_Toc404246187"/>
      <w:r>
        <w:rPr>
          <w:lang w:eastAsia="es-EC"/>
        </w:rPr>
        <w:lastRenderedPageBreak/>
        <w:t>2.2.4.4.5.</w:t>
      </w:r>
      <w:r w:rsidR="00E15864">
        <w:rPr>
          <w:lang w:eastAsia="es-EC"/>
        </w:rPr>
        <w:t>3</w:t>
      </w:r>
      <w:r>
        <w:rPr>
          <w:lang w:eastAsia="es-EC"/>
        </w:rPr>
        <w:t xml:space="preserve"> Métodos de </w:t>
      </w:r>
      <w:r w:rsidR="00525C16">
        <w:rPr>
          <w:lang w:eastAsia="es-EC"/>
        </w:rPr>
        <w:t>Protección</w:t>
      </w:r>
      <w:r>
        <w:rPr>
          <w:lang w:eastAsia="es-EC"/>
        </w:rPr>
        <w:t>.</w:t>
      </w:r>
      <w:bookmarkEnd w:id="141"/>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5034D3C8" w14:textId="58213E13" w:rsidR="000E4502" w:rsidRDefault="003579A9" w:rsidP="000E4502">
      <w:pPr>
        <w:pStyle w:val="Ttulo6"/>
      </w:pPr>
      <w:bookmarkStart w:id="142" w:name="_Toc404246188"/>
      <w:r>
        <w:t>2.2.4.4.6 Sa</w:t>
      </w:r>
      <w:r w:rsidR="000E4502">
        <w:t xml:space="preserve">botaje </w:t>
      </w:r>
      <w:r>
        <w:t>Informático</w:t>
      </w:r>
      <w:r w:rsidR="000E4502">
        <w:t>.</w:t>
      </w:r>
      <w:bookmarkEnd w:id="142"/>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9"/>
      </w:r>
    </w:p>
    <w:p w14:paraId="780F2E83" w14:textId="5BFCBFA4" w:rsidR="009421AA" w:rsidRDefault="009421AA" w:rsidP="009421AA">
      <w:pPr>
        <w:pStyle w:val="Ttulo6"/>
      </w:pPr>
      <w:bookmarkStart w:id="143" w:name="_Toc404246189"/>
      <w:r>
        <w:t>2.2.4.4.7 Fraude Informático.</w:t>
      </w:r>
      <w:bookmarkEnd w:id="143"/>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4" w:name="_Ref403982828"/>
      <w:r w:rsidR="007A25E6">
        <w:rPr>
          <w:rStyle w:val="Refdenotaalpie"/>
        </w:rPr>
        <w:footnoteReference w:id="40"/>
      </w:r>
      <w:bookmarkEnd w:id="144"/>
      <w:r>
        <w:t xml:space="preserve">  </w:t>
      </w:r>
    </w:p>
    <w:p w14:paraId="24721157" w14:textId="12736A40" w:rsidR="009421AA" w:rsidRDefault="009421AA" w:rsidP="009421AA">
      <w:pPr>
        <w:pStyle w:val="Ttulo6"/>
      </w:pPr>
      <w:bookmarkStart w:id="145" w:name="_Toc404246190"/>
      <w:r>
        <w:t>2.2.4.4.8 Estafas Electrónicas o Phishing.</w:t>
      </w:r>
      <w:bookmarkEnd w:id="145"/>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phisher, se hace pasar por una persona o empresa de confianza en una aparente comunicación oficial electrónica, por lo común un correo electrónico, o algún sistema de mensajería instantánea”  </w:t>
      </w:r>
      <w:bookmarkStart w:id="146" w:name="_Ref403940331"/>
      <w:r w:rsidR="007A25E6">
        <w:rPr>
          <w:rStyle w:val="Refdenotaalpie"/>
        </w:rPr>
        <w:footnoteReference w:id="41"/>
      </w:r>
      <w:bookmarkEnd w:id="146"/>
    </w:p>
    <w:p w14:paraId="247FACE2" w14:textId="70BFD69D" w:rsidR="009421AA" w:rsidRDefault="009421AA" w:rsidP="009421AA">
      <w:pPr>
        <w:pStyle w:val="Ttulo6"/>
      </w:pPr>
      <w:bookmarkStart w:id="147" w:name="_Toc404246191"/>
      <w:r>
        <w:t>2.2.4.4.9 Espionaje Informático o Sniffing.</w:t>
      </w:r>
      <w:bookmarkEnd w:id="147"/>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w:t>
      </w:r>
      <w:r>
        <w:lastRenderedPageBreak/>
        <w:t xml:space="preserve">y ordenadores. Capturan, interpretan y almacenan los paquetes de datos que viajan por la red, para su posterior análisis (contraseñas, mensajes de correo electrónico, datos bancarios, </w:t>
      </w:r>
      <w:r w:rsidR="007A25E6">
        <w:t>entre otros</w:t>
      </w:r>
      <w:r>
        <w:t xml:space="preserve">.).” </w:t>
      </w:r>
      <w:bookmarkStart w:id="148" w:name="_Ref404243852"/>
      <w:r w:rsidR="007A25E6">
        <w:rPr>
          <w:rStyle w:val="Refdenotaalpie"/>
        </w:rPr>
        <w:footnoteReference w:id="42"/>
      </w:r>
      <w:bookmarkEnd w:id="148"/>
      <w:r>
        <w:t xml:space="preserve"> </w:t>
      </w:r>
    </w:p>
    <w:p w14:paraId="0A3E0ACE" w14:textId="272A2FD5" w:rsidR="007A25E6" w:rsidRDefault="007A25E6" w:rsidP="007A25E6">
      <w:pPr>
        <w:pStyle w:val="Ttulo6"/>
      </w:pPr>
      <w:bookmarkStart w:id="149" w:name="_Toc404246192"/>
      <w:r>
        <w:t xml:space="preserve">2.2.4.4.10 </w:t>
      </w:r>
      <w:r w:rsidR="009421AA">
        <w:t>Infrac</w:t>
      </w:r>
      <w:r>
        <w:t>ción a los Derechos del Autor.</w:t>
      </w:r>
      <w:bookmarkEnd w:id="149"/>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3"/>
      </w:r>
      <w:r>
        <w:t xml:space="preserve"> </w:t>
      </w:r>
    </w:p>
    <w:p w14:paraId="66C85BE1" w14:textId="4D62A297" w:rsidR="007A25E6" w:rsidRDefault="007A25E6" w:rsidP="007A25E6">
      <w:pPr>
        <w:pStyle w:val="Ttulo6"/>
      </w:pPr>
      <w:bookmarkStart w:id="150" w:name="_Toc404246193"/>
      <w:r>
        <w:t xml:space="preserve">2.2.4.4.11 </w:t>
      </w:r>
      <w:r w:rsidR="009421AA">
        <w:t xml:space="preserve">Infracción </w:t>
      </w:r>
      <w:r>
        <w:t>del Copyright de Base de Datos.</w:t>
      </w:r>
      <w:bookmarkEnd w:id="150"/>
    </w:p>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4"/>
      </w:r>
      <w:r>
        <w:t xml:space="preserve">  </w:t>
      </w:r>
    </w:p>
    <w:p w14:paraId="00D63F2A" w14:textId="11A300B8" w:rsidR="007A25E6" w:rsidRDefault="007A25E6" w:rsidP="007A25E6">
      <w:pPr>
        <w:pStyle w:val="Ttulo6"/>
      </w:pPr>
      <w:bookmarkStart w:id="151" w:name="_Toc404246194"/>
      <w:r>
        <w:t xml:space="preserve">2.2.4.4.12 </w:t>
      </w:r>
      <w:r w:rsidR="009421AA">
        <w:t xml:space="preserve">Uso </w:t>
      </w:r>
      <w:r>
        <w:t xml:space="preserve">Ilegitimo </w:t>
      </w:r>
      <w:r w:rsidR="009421AA">
        <w:t xml:space="preserve">de </w:t>
      </w:r>
      <w:r>
        <w:t>Sistemas Informáticos Ajenos:</w:t>
      </w:r>
      <w:bookmarkEnd w:id="151"/>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2" w:name="_Ref403940710"/>
      <w:r w:rsidR="00CA1524">
        <w:rPr>
          <w:rStyle w:val="Refdenotaalpie"/>
        </w:rPr>
        <w:footnoteReference w:id="45"/>
      </w:r>
      <w:bookmarkEnd w:id="152"/>
    </w:p>
    <w:p w14:paraId="547A80AE" w14:textId="53ADF4AB" w:rsidR="007A25E6" w:rsidRDefault="007A25E6" w:rsidP="007A25E6">
      <w:pPr>
        <w:pStyle w:val="Ttulo6"/>
      </w:pPr>
      <w:bookmarkStart w:id="153" w:name="_Toc404246195"/>
      <w:r>
        <w:t>2.2.4.4.13 Accesos No Autorizados.</w:t>
      </w:r>
      <w:bookmarkEnd w:id="153"/>
    </w:p>
    <w:p w14:paraId="6BB987C7" w14:textId="62AFD3F5"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4" w:name="_Ref403982957"/>
      <w:r w:rsidR="00CA1524">
        <w:rPr>
          <w:rStyle w:val="Refdenotaalpie"/>
        </w:rPr>
        <w:footnoteReference w:id="46"/>
      </w:r>
      <w:bookmarkEnd w:id="154"/>
    </w:p>
    <w:p w14:paraId="6CEA01F6" w14:textId="4858E941" w:rsidR="007A25E6" w:rsidRDefault="007A25E6" w:rsidP="007A25E6">
      <w:pPr>
        <w:pStyle w:val="Ttulo6"/>
      </w:pPr>
      <w:bookmarkStart w:id="155" w:name="_Toc404246196"/>
      <w:r>
        <w:lastRenderedPageBreak/>
        <w:t>2.2.4.4.14 interceptación de E-Mails.</w:t>
      </w:r>
      <w:bookmarkEnd w:id="155"/>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7"/>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8"/>
      </w:r>
    </w:p>
    <w:p w14:paraId="53865B3E" w14:textId="77777777" w:rsidR="000E4502" w:rsidRDefault="000E4502" w:rsidP="000E4502">
      <w:pPr>
        <w:pStyle w:val="Ttulo4"/>
      </w:pPr>
      <w:bookmarkStart w:id="156" w:name="_Toc404246197"/>
      <w:r>
        <w:t>2.2.5 Elementos de Seguridad.</w:t>
      </w:r>
      <w:bookmarkEnd w:id="156"/>
    </w:p>
    <w:p w14:paraId="22001256" w14:textId="77777777" w:rsidR="008E1ECA" w:rsidRDefault="008E1ECA" w:rsidP="008E1ECA">
      <w:pPr>
        <w:pStyle w:val="Ttulo5"/>
      </w:pPr>
      <w:bookmarkStart w:id="157" w:name="_Toc404246198"/>
      <w:r>
        <w:t>2.2.5.1 Principios de Seguridad.</w:t>
      </w:r>
      <w:bookmarkEnd w:id="157"/>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8" w:name="_Toc404246199"/>
      <w:r>
        <w:t>2.2.5.2 La Gestión del Riesgo.</w:t>
      </w:r>
      <w:bookmarkEnd w:id="158"/>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9" w:name="_Toc404246200"/>
      <w:r>
        <w:t>2.2.5.3 Compromiso.</w:t>
      </w:r>
      <w:bookmarkEnd w:id="159"/>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60" w:name="_Toc404246201"/>
      <w:r>
        <w:t>2.2.5.4 Funciones y Responsabilidades.</w:t>
      </w:r>
      <w:bookmarkEnd w:id="160"/>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61" w:name="_Toc404246202"/>
      <w:r>
        <w:lastRenderedPageBreak/>
        <w:t>2.2.5.5 Objetivos, Estrategias y Políticas.</w:t>
      </w:r>
      <w:bookmarkEnd w:id="161"/>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62" w:name="_Toc404246203"/>
      <w:r>
        <w:t>2.2.5.6 Activos.</w:t>
      </w:r>
      <w:bookmarkEnd w:id="162"/>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3" w:name="_Toc404246204"/>
      <w:r>
        <w:t>2.2.5.7 Bienes.</w:t>
      </w:r>
      <w:bookmarkEnd w:id="163"/>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4" w:name="_Toc404246205"/>
      <w:r>
        <w:t>2.2.5.8 Amenazas.</w:t>
      </w:r>
      <w:bookmarkEnd w:id="164"/>
    </w:p>
    <w:p w14:paraId="4CFFAA64" w14:textId="0508EFDE" w:rsidR="008E1ECA"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14:paraId="0738A73C" w14:textId="77777777" w:rsidR="008E1ECA" w:rsidRDefault="008E1ECA" w:rsidP="008E1ECA">
      <w:r>
        <w:t xml:space="preserve">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w:t>
      </w:r>
      <w:r>
        <w:lastRenderedPageBreak/>
        <w:t>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5" w:name="_Toc404246206"/>
      <w:r>
        <w:t>2.2.5.9 Vulnerabilidad.</w:t>
      </w:r>
      <w:bookmarkEnd w:id="165"/>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eastAsia="es-EC"/>
        </w:rPr>
        <w:drawing>
          <wp:anchor distT="0" distB="0" distL="114300" distR="114300" simplePos="0" relativeHeight="251658240" behindDoc="0" locked="0" layoutInCell="1" allowOverlap="1" wp14:anchorId="2E47CF83" wp14:editId="42AF55DE">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6" w:name="_Toc404246438"/>
      <w:r w:rsidRPr="0049373F">
        <w:t xml:space="preserve">Figura </w:t>
      </w:r>
      <w:r>
        <w:t>2.10</w:t>
      </w:r>
      <w:r w:rsidRPr="0049373F">
        <w:t>:</w:t>
      </w:r>
      <w:r>
        <w:t xml:space="preserve"> Ejemplo de vulnerabilidad, una contraseña de usuario.</w:t>
      </w:r>
      <w:r>
        <w:rPr>
          <w:rStyle w:val="Refdenotaalpie"/>
          <w:rFonts w:cs="Arial"/>
        </w:rPr>
        <w:footnoteReference w:id="49"/>
      </w:r>
      <w:bookmarkEnd w:id="166"/>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t xml:space="preserve">Dentro de un sistema u empresa específica, no todas las vulnerabilidades serán susceptibles a una amenaza. Vulnerabilidades que tienen un peligro son de interés </w:t>
      </w:r>
      <w:r>
        <w:lastRenderedPageBreak/>
        <w:t xml:space="preserve">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7" w:name="_Toc404246207"/>
      <w:r>
        <w:t>2.2.5.10  Impacto.</w:t>
      </w:r>
      <w:bookmarkEnd w:id="167"/>
    </w:p>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8" w:name="_Toc404246208"/>
      <w:r>
        <w:t>2.2.5.11</w:t>
      </w:r>
      <w:r w:rsidR="008E1ECA">
        <w:t xml:space="preserve">  </w:t>
      </w:r>
      <w:r w:rsidR="008E1ECA" w:rsidRPr="00B606C7">
        <w:rPr>
          <w:rFonts w:cs="Arial"/>
        </w:rPr>
        <w:t>Riesgo</w:t>
      </w:r>
      <w:r w:rsidR="008E1ECA">
        <w:rPr>
          <w:rFonts w:cs="Arial"/>
        </w:rPr>
        <w:t>.</w:t>
      </w:r>
      <w:bookmarkEnd w:id="168"/>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eastAsia="es-EC"/>
        </w:rPr>
        <w:lastRenderedPageBreak/>
        <w:drawing>
          <wp:anchor distT="0" distB="0" distL="114300" distR="114300" simplePos="0" relativeHeight="251660288" behindDoc="0" locked="0" layoutInCell="1" allowOverlap="1" wp14:anchorId="6DBB9623" wp14:editId="5B7DFD17">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9" w:name="_Toc404246439"/>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50"/>
      </w:r>
      <w:bookmarkEnd w:id="169"/>
    </w:p>
    <w:p w14:paraId="1ACC147F" w14:textId="5D2B1185" w:rsidR="008E1ECA" w:rsidRPr="00B606C7"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70" w:name="_Toc404246209"/>
      <w:r>
        <w:t xml:space="preserve">2.2.5.12  </w:t>
      </w:r>
      <w:r w:rsidR="008E1ECA" w:rsidRPr="00B606C7">
        <w:t>Seguridades</w:t>
      </w:r>
      <w:r>
        <w:t>.</w:t>
      </w:r>
      <w:bookmarkEnd w:id="170"/>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 xml:space="preserve">Una medida de seguridad puede servir para múltiples propósitos, por el contrario, una función puede requerir varias seguridades. Estas </w:t>
      </w:r>
      <w:r w:rsidRPr="00B606C7">
        <w:rPr>
          <w:rFonts w:cs="Arial"/>
        </w:rPr>
        <w:lastRenderedPageBreak/>
        <w:t>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71" w:name="_Toc404246210"/>
      <w:r>
        <w:t xml:space="preserve">2.2.5.13  </w:t>
      </w:r>
      <w:r w:rsidR="008E1ECA" w:rsidRPr="00B606C7">
        <w:t>Limitaciones</w:t>
      </w:r>
      <w:r>
        <w:t>.</w:t>
      </w:r>
      <w:bookmarkEnd w:id="171"/>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lastRenderedPageBreak/>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72" w:name="_Toc401743661"/>
      <w:bookmarkStart w:id="173" w:name="_Toc404246211"/>
      <w:r>
        <w:t>2.2.6</w:t>
      </w:r>
      <w:r w:rsidRPr="00B606C7">
        <w:t xml:space="preserve"> Aspectos Organizativos de la Seguridad Informática.</w:t>
      </w:r>
      <w:bookmarkEnd w:id="172"/>
      <w:bookmarkEnd w:id="173"/>
    </w:p>
    <w:p w14:paraId="689B558A" w14:textId="77777777" w:rsidR="00E853DD" w:rsidRDefault="0014627B" w:rsidP="0014627B">
      <w:r>
        <w:t>“La seguridad informática es un tema interdisciplinario y relevante para diferentes contextos en una organización. Una distribución adecuada y delimitación de responsabilidades debe garantizar que todas las tareas importantes se realizan de una manera eficiente.</w:t>
      </w:r>
    </w:p>
    <w:p w14:paraId="47AE28CE" w14:textId="2A2D8E36"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30B589DB" w14:textId="77777777" w:rsidR="00E853DD" w:rsidRDefault="00E853DD" w:rsidP="004650B4">
      <w:pPr>
        <w:pStyle w:val="Ttulo5"/>
      </w:pPr>
      <w:bookmarkStart w:id="174" w:name="_2.2.6.1_Principios_Fundamentales"/>
      <w:bookmarkEnd w:id="174"/>
    </w:p>
    <w:p w14:paraId="5D5ADBC8" w14:textId="0BBEFFA8" w:rsidR="004650B4" w:rsidRDefault="004650B4" w:rsidP="004650B4">
      <w:pPr>
        <w:pStyle w:val="Ttulo5"/>
      </w:pPr>
      <w:bookmarkStart w:id="175" w:name="_Toc404246212"/>
      <w:r>
        <w:t xml:space="preserve">2.2.6.1 </w:t>
      </w:r>
      <w:r w:rsidR="00F6029C">
        <w:t>Principios</w:t>
      </w:r>
      <w:r>
        <w:t xml:space="preserve"> Fundamentales de la Seguridad de la Información.</w:t>
      </w:r>
      <w:bookmarkEnd w:id="175"/>
    </w:p>
    <w:p w14:paraId="541B6A68" w14:textId="282E5EDD" w:rsidR="004650B4" w:rsidRDefault="00F6029C" w:rsidP="00F6029C">
      <w:pPr>
        <w:pStyle w:val="Ttulo6"/>
      </w:pPr>
      <w:bookmarkStart w:id="176" w:name="_Toc404246213"/>
      <w:r>
        <w:t>2.2.6.1.1 Confidencialidad.</w:t>
      </w:r>
      <w:bookmarkEnd w:id="176"/>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7" w:name="_Toc404246214"/>
      <w:r>
        <w:t>2.2.6.1.2 Integridad.</w:t>
      </w:r>
      <w:bookmarkEnd w:id="177"/>
    </w:p>
    <w:p w14:paraId="66DB56D8" w14:textId="77777777" w:rsidR="00E853DD"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w:t>
      </w:r>
    </w:p>
    <w:p w14:paraId="39628A2D" w14:textId="079F88AB" w:rsidR="00F6029C" w:rsidRPr="00F6029C" w:rsidRDefault="00F6029C" w:rsidP="00F6029C">
      <w:r>
        <w:t xml:space="preserve">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8" w:name="_Toc404246215"/>
      <w:r>
        <w:t>2.2.6.1.3 Disponibilidad.</w:t>
      </w:r>
      <w:bookmarkEnd w:id="178"/>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3B2A50AC" w14:textId="77777777" w:rsidR="00E853DD" w:rsidRDefault="00714AA2" w:rsidP="00E853DD">
      <w:pPr>
        <w:jc w:val="center"/>
      </w:pPr>
      <w:r>
        <w:rPr>
          <w:noProof/>
          <w:lang w:eastAsia="es-EC"/>
        </w:rPr>
        <w:drawing>
          <wp:inline distT="0" distB="0" distL="0" distR="0" wp14:anchorId="6141599B" wp14:editId="193031F7">
            <wp:extent cx="3990975" cy="18288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F98421" w14:textId="43F8691C" w:rsidR="00E853DD" w:rsidRDefault="00E853DD" w:rsidP="00E853DD">
      <w:pPr>
        <w:pStyle w:val="Figura1"/>
      </w:pPr>
      <w:bookmarkStart w:id="179" w:name="_Toc404246440"/>
      <w:r w:rsidRPr="00E853DD">
        <w:t>Figura 2.12: Principios Fundamentales de la Seguridad de la Información.</w:t>
      </w:r>
      <w:bookmarkEnd w:id="179"/>
    </w:p>
    <w:p w14:paraId="7D32AF20" w14:textId="2B23EF9B" w:rsidR="0014627B" w:rsidRDefault="0014627B" w:rsidP="0014627B">
      <w:pPr>
        <w:pStyle w:val="Ttulo4"/>
      </w:pPr>
      <w:bookmarkStart w:id="180" w:name="_Toc401743662"/>
      <w:bookmarkStart w:id="181" w:name="_Toc404246216"/>
      <w:r>
        <w:lastRenderedPageBreak/>
        <w:t>2.2.7</w:t>
      </w:r>
      <w:r w:rsidRPr="00B606C7">
        <w:t xml:space="preserve"> Gestión de la Seguridad Informática.</w:t>
      </w:r>
      <w:bookmarkEnd w:id="180"/>
      <w:bookmarkEnd w:id="181"/>
    </w:p>
    <w:p w14:paraId="2BE51CEF" w14:textId="77777777" w:rsidR="00E853DD" w:rsidRDefault="0014627B" w:rsidP="0014627B">
      <w:r>
        <w:t xml:space="preserve">La planificación y gestión de la seguridad es el proceso general de establecer y mantener un programa de seguridad de las tecnologías de la información en la empresa. </w:t>
      </w:r>
    </w:p>
    <w:p w14:paraId="307D6488" w14:textId="77777777" w:rsidR="00E853DD" w:rsidRDefault="0014627B" w:rsidP="0014627B">
      <w:r>
        <w:t xml:space="preserve">Este proceso debe adaptarse de acuerdo a la forma de gestión, tamaño empresarial y diseño organizacional. Las revisiones se las hacen conjuntamente con las actividades y funciones. </w:t>
      </w:r>
    </w:p>
    <w:p w14:paraId="1C754A00" w14:textId="55869251" w:rsidR="0014627B" w:rsidRDefault="0014627B" w:rsidP="0014627B">
      <w:r>
        <w:t>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82" w:name="_Toc404246217"/>
      <w:r>
        <w:t>2.2.7.1 Sistema de Gestión de Seguridad de la Información (SGSI).</w:t>
      </w:r>
      <w:bookmarkEnd w:id="182"/>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t>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3" w:name="_Ref403983641"/>
      <w:r w:rsidR="0095734A">
        <w:rPr>
          <w:rStyle w:val="Refdenotaalpie"/>
        </w:rPr>
        <w:footnoteReference w:id="51"/>
      </w:r>
      <w:bookmarkEnd w:id="183"/>
    </w:p>
    <w:p w14:paraId="3995485F" w14:textId="3D99717F" w:rsidR="00124202" w:rsidRDefault="00E733C4" w:rsidP="00124202">
      <w:r w:rsidRPr="00A06ADA">
        <w:rPr>
          <w:noProof/>
          <w:lang w:eastAsia="es-EC"/>
        </w:rPr>
        <w:lastRenderedPageBreak/>
        <w:drawing>
          <wp:anchor distT="0" distB="0" distL="114300" distR="114300" simplePos="0" relativeHeight="251662336" behindDoc="0" locked="0" layoutInCell="1" allowOverlap="1" wp14:anchorId="1166DF47" wp14:editId="412F439D">
            <wp:simplePos x="0" y="0"/>
            <wp:positionH relativeFrom="margin">
              <wp:align>right</wp:align>
            </wp:positionH>
            <wp:positionV relativeFrom="paragraph">
              <wp:posOffset>1567815</wp:posOffset>
            </wp:positionV>
            <wp:extent cx="5534025" cy="2943225"/>
            <wp:effectExtent l="19050" t="19050" r="28575" b="28575"/>
            <wp:wrapThrough wrapText="bothSides">
              <wp:wrapPolygon edited="0">
                <wp:start x="-74" y="-140"/>
                <wp:lineTo x="-74" y="21670"/>
                <wp:lineTo x="21637" y="21670"/>
                <wp:lineTo x="21637" y="-140"/>
                <wp:lineTo x="-74" y="-14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4025" cy="29432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4" w:name="_Toc404246441"/>
      <w:bookmarkStart w:id="185" w:name="_Toc401743663"/>
      <w:r w:rsidRPr="00A06ADA">
        <w:t>Figura 2.13: Ciclo de vida de la Información</w:t>
      </w:r>
      <w:bookmarkStart w:id="186" w:name="_Ref403753214"/>
      <w:r>
        <w:rPr>
          <w:rStyle w:val="Refdenotaalpie"/>
        </w:rPr>
        <w:footnoteReference w:id="52"/>
      </w:r>
      <w:bookmarkEnd w:id="186"/>
      <w:bookmarkEnd w:id="184"/>
    </w:p>
    <w:p w14:paraId="6E996E23" w14:textId="77777777" w:rsidR="00E853DD" w:rsidRDefault="00E853DD" w:rsidP="000F020D">
      <w:pPr>
        <w:pStyle w:val="Ttulo5"/>
      </w:pPr>
    </w:p>
    <w:p w14:paraId="0F232C4E" w14:textId="77777777" w:rsidR="00E853DD" w:rsidRDefault="00E853DD" w:rsidP="000F020D">
      <w:pPr>
        <w:pStyle w:val="Ttulo5"/>
      </w:pPr>
    </w:p>
    <w:p w14:paraId="53675BEA" w14:textId="77777777" w:rsidR="00E853DD" w:rsidRDefault="00E853DD" w:rsidP="000F020D">
      <w:pPr>
        <w:pStyle w:val="Ttulo5"/>
      </w:pPr>
    </w:p>
    <w:p w14:paraId="3F3E06F6" w14:textId="77777777" w:rsidR="00E853DD" w:rsidRDefault="00E853DD" w:rsidP="000F020D">
      <w:pPr>
        <w:pStyle w:val="Ttulo5"/>
      </w:pPr>
    </w:p>
    <w:p w14:paraId="46FC501E" w14:textId="77777777" w:rsidR="00E853DD" w:rsidRDefault="00E853DD">
      <w:pPr>
        <w:spacing w:after="200" w:line="276" w:lineRule="auto"/>
        <w:jc w:val="left"/>
        <w:rPr>
          <w:rFonts w:eastAsiaTheme="majorEastAsia" w:cstheme="majorBidi"/>
          <w:b/>
          <w:color w:val="000000" w:themeColor="text1"/>
        </w:rPr>
      </w:pPr>
      <w:r>
        <w:br w:type="page"/>
      </w:r>
    </w:p>
    <w:p w14:paraId="7ECA8339" w14:textId="499DD4DF" w:rsidR="0095734A" w:rsidRDefault="000F020D" w:rsidP="000F020D">
      <w:pPr>
        <w:pStyle w:val="Ttulo5"/>
      </w:pPr>
      <w:bookmarkStart w:id="187" w:name="_Toc404246218"/>
      <w:r>
        <w:lastRenderedPageBreak/>
        <w:t xml:space="preserve">2.2.7.2 </w:t>
      </w:r>
      <w:r w:rsidRPr="000F020D">
        <w:t>Mejora Continua</w:t>
      </w:r>
      <w:r>
        <w:t xml:space="preserve"> (Ciclo Deming</w:t>
      </w:r>
      <w:r w:rsidRPr="000F020D">
        <w:t>)</w:t>
      </w:r>
      <w:r>
        <w:t>.</w:t>
      </w:r>
      <w:bookmarkEnd w:id="187"/>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eastAsia="es-EC"/>
        </w:rPr>
        <w:drawing>
          <wp:anchor distT="0" distB="0" distL="114300" distR="114300" simplePos="0" relativeHeight="251664384" behindDoc="0" locked="0" layoutInCell="1" allowOverlap="1" wp14:anchorId="6FC0587F" wp14:editId="15B9DA8E">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8" w:name="_Toc404246442"/>
      <w:r w:rsidRPr="00A06ADA">
        <w:t>Figura 2.</w:t>
      </w:r>
      <w:r>
        <w:t>14</w:t>
      </w:r>
      <w:r w:rsidRPr="00A06ADA">
        <w:t xml:space="preserve">: Ciclo de </w:t>
      </w:r>
      <w:r>
        <w:t>Deming</w:t>
      </w:r>
      <w:r>
        <w:rPr>
          <w:rStyle w:val="Refdenotaalpie"/>
        </w:rPr>
        <w:footnoteReference w:id="53"/>
      </w:r>
      <w:bookmarkEnd w:id="188"/>
    </w:p>
    <w:p w14:paraId="7CA5A145" w14:textId="3CBDF1D6" w:rsidR="00C4796A" w:rsidRDefault="0017350A" w:rsidP="000A0C23">
      <w:pPr>
        <w:pStyle w:val="Ttulo6"/>
      </w:pPr>
      <w:bookmarkStart w:id="189" w:name="_Toc404246219"/>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9"/>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lastRenderedPageBreak/>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9E73C24" w14:textId="77777777" w:rsidR="00E853DD" w:rsidRDefault="001979F9" w:rsidP="001979F9">
      <w:r>
        <w:t xml:space="preserve">Lo primordial de la metodología es que los resultados obtenidos sean comparables y repetibles para evitar grados de subjetividad que falseen la valoración de los riesgos. </w:t>
      </w:r>
    </w:p>
    <w:p w14:paraId="0E81CEE2" w14:textId="06FAF4F8" w:rsidR="001979F9" w:rsidRDefault="001979F9" w:rsidP="001979F9">
      <w:r>
        <w:t>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90" w:name="_Toc404246220"/>
      <w:r w:rsidRPr="0017350A">
        <w:t>2.2.7.2</w:t>
      </w:r>
      <w:r>
        <w:t xml:space="preserve">.2 </w:t>
      </w:r>
      <w:r w:rsidR="001979F9">
        <w:t>Hacer (</w:t>
      </w:r>
      <w:r>
        <w:t>Do</w:t>
      </w:r>
      <w:r w:rsidR="00BD6F4A">
        <w:t xml:space="preserve"> - </w:t>
      </w:r>
      <w:r w:rsidR="00BD6F4A" w:rsidRPr="00BD6F4A">
        <w:t>Implementar y Utilizar el SGSI</w:t>
      </w:r>
      <w:r w:rsidR="001979F9">
        <w:t>).</w:t>
      </w:r>
      <w:bookmarkEnd w:id="190"/>
    </w:p>
    <w:p w14:paraId="5EA7B9CD" w14:textId="07B5D13D" w:rsidR="00BD6F4A" w:rsidRDefault="00BD6F4A" w:rsidP="00915E9B">
      <w:pPr>
        <w:pStyle w:val="Prrafodelista"/>
        <w:numPr>
          <w:ilvl w:val="0"/>
          <w:numId w:val="57"/>
        </w:numPr>
      </w:pPr>
      <w:r>
        <w:t>Definir un plan de tratamiento de riesgos que identifique las acciones, recursos, responsabilidades y prioridades en la gestión de los riesgos de seguridad de la información.</w:t>
      </w:r>
    </w:p>
    <w:p w14:paraId="21AC8DE5" w14:textId="6528D3D8" w:rsidR="00BD6F4A" w:rsidRDefault="00BD6F4A" w:rsidP="00915E9B">
      <w:pPr>
        <w:pStyle w:val="Prrafodelista"/>
        <w:numPr>
          <w:ilvl w:val="0"/>
          <w:numId w:val="57"/>
        </w:numPr>
      </w:pPr>
      <w:r>
        <w:t>Implantar el plan de tratamiento de riesgos, con el fin de alcanzar los objetivos de control identificados, incluyendo la asignación de recursos, responsabilidades y prioridades.</w:t>
      </w:r>
    </w:p>
    <w:p w14:paraId="00B0D4E8" w14:textId="6A53F8A2" w:rsidR="00BD6F4A" w:rsidRDefault="00BD6F4A" w:rsidP="00915E9B">
      <w:pPr>
        <w:pStyle w:val="Prrafodelista"/>
        <w:numPr>
          <w:ilvl w:val="0"/>
          <w:numId w:val="57"/>
        </w:numPr>
      </w:pPr>
      <w:r>
        <w:t>Implementar los controles anteriormente seleccionados que lleven a los objetivos de control.</w:t>
      </w:r>
    </w:p>
    <w:p w14:paraId="47A3B339" w14:textId="32763FA9" w:rsidR="00BD6F4A" w:rsidRDefault="00BD6F4A" w:rsidP="00915E9B">
      <w:pPr>
        <w:pStyle w:val="Prrafodelista"/>
        <w:numPr>
          <w:ilvl w:val="0"/>
          <w:numId w:val="57"/>
        </w:numPr>
      </w:pPr>
      <w:r>
        <w:lastRenderedPageBreak/>
        <w:t>Definir un sistema de métricas que permita obtener resultados reproducibles y comparables para medir la eficacia de los controles o grupos de controles.</w:t>
      </w:r>
    </w:p>
    <w:p w14:paraId="4604C04A" w14:textId="7D7503F1" w:rsidR="00BD6F4A" w:rsidRDefault="00BD6F4A" w:rsidP="00915E9B">
      <w:pPr>
        <w:pStyle w:val="Prrafodelista"/>
        <w:numPr>
          <w:ilvl w:val="0"/>
          <w:numId w:val="57"/>
        </w:numPr>
      </w:pPr>
      <w:r>
        <w:t>Procurar programas de formación y concienciación en relación a la seguridad de la información a todo el personal.</w:t>
      </w:r>
    </w:p>
    <w:p w14:paraId="3BF57AE1" w14:textId="0D2534AE" w:rsidR="00BD6F4A" w:rsidRDefault="00BD6F4A" w:rsidP="00915E9B">
      <w:pPr>
        <w:pStyle w:val="Prrafodelista"/>
        <w:numPr>
          <w:ilvl w:val="0"/>
          <w:numId w:val="57"/>
        </w:numPr>
      </w:pPr>
      <w:r>
        <w:t>Gestionar las operaciones del SGSI.</w:t>
      </w:r>
    </w:p>
    <w:p w14:paraId="39513737" w14:textId="6762C210" w:rsidR="00BD6F4A" w:rsidRDefault="00BD6F4A" w:rsidP="00915E9B">
      <w:pPr>
        <w:pStyle w:val="Prrafodelista"/>
        <w:numPr>
          <w:ilvl w:val="0"/>
          <w:numId w:val="57"/>
        </w:numPr>
      </w:pPr>
      <w:r>
        <w:t>Gestionar los recursos necesarios asignados al SGSI para el mantenimiento de la seguridad de la información.</w:t>
      </w:r>
    </w:p>
    <w:p w14:paraId="10826C47" w14:textId="52BBCB42" w:rsidR="00BD6F4A" w:rsidRDefault="00BD6F4A" w:rsidP="00915E9B">
      <w:pPr>
        <w:pStyle w:val="Prrafodelista"/>
        <w:numPr>
          <w:ilvl w:val="0"/>
          <w:numId w:val="57"/>
        </w:numPr>
      </w:pPr>
      <w:r>
        <w:t>Implantar procedimientos y controles que permitan una rápida detección y respuesta a los incidentes de seguridad.</w:t>
      </w:r>
    </w:p>
    <w:p w14:paraId="31810FE8" w14:textId="09718EF4" w:rsidR="00BD6F4A" w:rsidRPr="00BD6F4A" w:rsidRDefault="00BD6F4A" w:rsidP="00915E9B">
      <w:pPr>
        <w:pStyle w:val="Prrafodelista"/>
        <w:numPr>
          <w:ilvl w:val="0"/>
          <w:numId w:val="57"/>
        </w:numPr>
      </w:pPr>
      <w:r>
        <w:t>Desarrollo del marco normativo necesario: normas, manuales, procedimientos e instrucciones.</w:t>
      </w:r>
    </w:p>
    <w:p w14:paraId="2CE2E76F" w14:textId="4ADC7C68" w:rsidR="0017350A" w:rsidRDefault="0017350A" w:rsidP="000A0C23">
      <w:pPr>
        <w:pStyle w:val="Ttulo6"/>
      </w:pPr>
      <w:bookmarkStart w:id="191" w:name="_Toc404246221"/>
      <w:r w:rsidRPr="0017350A">
        <w:t>2.2.7.2</w:t>
      </w:r>
      <w:r>
        <w:t xml:space="preserve">.3 </w:t>
      </w:r>
      <w:r w:rsidR="001979F9">
        <w:t>Chequear (</w:t>
      </w:r>
      <w:r>
        <w:t>Check</w:t>
      </w:r>
      <w:r w:rsidR="00BD6F4A">
        <w:t xml:space="preserve"> - </w:t>
      </w:r>
      <w:r w:rsidR="00BD6F4A" w:rsidRPr="00BD6F4A">
        <w:t>Monitorizar y Revisar</w:t>
      </w:r>
      <w:r w:rsidR="001979F9">
        <w:t>).</w:t>
      </w:r>
      <w:bookmarkEnd w:id="191"/>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 xml:space="preserve">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w:t>
      </w:r>
      <w:r>
        <w:lastRenderedPageBreak/>
        <w:t>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t>Registrar acciones y eventos que puedan haber impactado sobre la efectividad o el rendimiento del SGSI.</w:t>
      </w:r>
    </w:p>
    <w:p w14:paraId="17D55F60" w14:textId="64BF6277" w:rsidR="0017350A" w:rsidRPr="000A0C23" w:rsidRDefault="0017350A" w:rsidP="000A0C23">
      <w:pPr>
        <w:pStyle w:val="Ttulo6"/>
      </w:pPr>
      <w:bookmarkStart w:id="192" w:name="_Toc404246222"/>
      <w:r w:rsidRPr="000A0C23">
        <w:t xml:space="preserve">2.2.7.2.4 </w:t>
      </w:r>
      <w:r w:rsidR="001979F9" w:rsidRPr="000A0C23">
        <w:t>Actuar (</w:t>
      </w:r>
      <w:r w:rsidRPr="000A0C23">
        <w:t>Act</w:t>
      </w:r>
      <w:r w:rsidR="000A0C23" w:rsidRPr="000A0C23">
        <w:t xml:space="preserve"> - Mantener y Mejorar</w:t>
      </w:r>
      <w:r w:rsidR="001979F9" w:rsidRPr="000A0C23">
        <w:t>).</w:t>
      </w:r>
      <w:bookmarkEnd w:id="192"/>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3" w:name="_Toc404246223"/>
      <w:r w:rsidRPr="000A0C23">
        <w:t>2.2.8 Análisis Estratégico del Riesgo.</w:t>
      </w:r>
      <w:bookmarkEnd w:id="185"/>
      <w:bookmarkEnd w:id="193"/>
    </w:p>
    <w:p w14:paraId="78B66797" w14:textId="4FB9DD4A" w:rsidR="0014627B" w:rsidRDefault="0014627B" w:rsidP="0014627B">
      <w:r>
        <w:t xml:space="preserve">Cualquier organización que desee mejorar la seguridad debería poner en marcha una estrategia para la gestión de riesgos que sea adecuada para su entorno, y establecer los </w:t>
      </w:r>
      <w:r>
        <w:lastRenderedPageBreak/>
        <w:t>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4" w:name="_Toc404246224"/>
      <w:r>
        <w:t>2.2.8.1 Identificar los riesgos</w:t>
      </w:r>
      <w:bookmarkEnd w:id="194"/>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5" w:name="_Toc404246225"/>
      <w:r>
        <w:lastRenderedPageBreak/>
        <w:t>2.2.8.2 Analizar y evaluar los riesgos.</w:t>
      </w:r>
      <w:bookmarkEnd w:id="195"/>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6" w:name="_Toc404246226"/>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6"/>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2DBD6C6C" w:rsidR="00BD6F4A" w:rsidRDefault="00BD6F4A" w:rsidP="00BD6F4A">
      <w:pPr>
        <w:jc w:val="center"/>
      </w:pPr>
      <w:r w:rsidRPr="00BD6F4A">
        <w:rPr>
          <w:noProof/>
          <w:lang w:eastAsia="es-EC"/>
        </w:rPr>
        <w:drawing>
          <wp:inline distT="0" distB="0" distL="0" distR="0" wp14:anchorId="3D807918" wp14:editId="160242F2">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56F53EC7" w14:textId="36627710" w:rsidR="00E853DD" w:rsidRDefault="00E853DD" w:rsidP="00E853DD">
      <w:pPr>
        <w:pStyle w:val="Figura1"/>
      </w:pPr>
      <w:bookmarkStart w:id="197" w:name="_Toc404246443"/>
      <w:r w:rsidRPr="00E853DD">
        <w:t>Figura 2.15: Gestión del Riesgo</w:t>
      </w:r>
      <w:bookmarkEnd w:id="197"/>
    </w:p>
    <w:p w14:paraId="129D8CCF" w14:textId="362D9E5D" w:rsidR="0014627B" w:rsidRDefault="00472F5E" w:rsidP="00472F5E">
      <w:pPr>
        <w:pStyle w:val="Ttulo4"/>
      </w:pPr>
      <w:bookmarkStart w:id="198" w:name="_Toc401743664"/>
      <w:bookmarkStart w:id="199" w:name="_Toc404246227"/>
      <w:r>
        <w:lastRenderedPageBreak/>
        <w:t>2.2.9</w:t>
      </w:r>
      <w:r w:rsidR="0014627B" w:rsidRPr="00B606C7">
        <w:t xml:space="preserve"> Plan de Seguridad informática</w:t>
      </w:r>
      <w:bookmarkEnd w:id="198"/>
      <w:bookmarkEnd w:id="199"/>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200" w:name="_Toc401743665"/>
      <w:bookmarkStart w:id="201" w:name="_Toc404246228"/>
      <w:r>
        <w:lastRenderedPageBreak/>
        <w:t>2.2.10</w:t>
      </w:r>
      <w:r w:rsidR="0014627B" w:rsidRPr="00B606C7">
        <w:t xml:space="preserve"> Implementación de Seguridades</w:t>
      </w:r>
      <w:r w:rsidR="0014627B">
        <w:t>.</w:t>
      </w:r>
      <w:bookmarkEnd w:id="200"/>
      <w:bookmarkEnd w:id="201"/>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202" w:name="_Toc401743667"/>
      <w:bookmarkStart w:id="203" w:name="_Toc404246229"/>
      <w:r>
        <w:t>2.2.10.1</w:t>
      </w:r>
      <w:r w:rsidRPr="00B606C7">
        <w:t xml:space="preserve"> </w:t>
      </w:r>
      <w:r w:rsidRPr="002C2E68">
        <w:t>Políticas de Seguridad</w:t>
      </w:r>
      <w:r>
        <w:t xml:space="preserve"> (Cláusula 5)</w:t>
      </w:r>
      <w:r w:rsidRPr="002C2E68">
        <w:t>.</w:t>
      </w:r>
      <w:bookmarkEnd w:id="202"/>
      <w:bookmarkEnd w:id="203"/>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lastRenderedPageBreak/>
        <w:t>La revisión de la idoneidad y adecuación de la política de seguridad de la información puede ser incluida en las revisiones de la dirección.</w:t>
      </w:r>
      <w:r w:rsidR="00025059">
        <w:t>”</w:t>
      </w:r>
      <w:r w:rsidR="00025059">
        <w:rPr>
          <w:rStyle w:val="Refdenotaalpie"/>
        </w:rPr>
        <w:footnoteReference w:id="54"/>
      </w:r>
    </w:p>
    <w:p w14:paraId="3D11BD31" w14:textId="582A16D5" w:rsidR="00F07A2E" w:rsidRDefault="00F07A2E" w:rsidP="0012279F">
      <w:pPr>
        <w:pStyle w:val="Ttulo5"/>
      </w:pPr>
      <w:bookmarkStart w:id="204" w:name="_Toc401743668"/>
      <w:bookmarkStart w:id="205" w:name="_Toc404246230"/>
      <w:r>
        <w:t>2.2.10.2</w:t>
      </w:r>
      <w:r w:rsidRPr="00B606C7">
        <w:t xml:space="preserve"> </w:t>
      </w:r>
      <w:r>
        <w:t>Aspectos Organizativos de la Seguridad de la Información</w:t>
      </w:r>
      <w:r w:rsidRPr="00761CDD">
        <w:t>. (Cláusula 6).</w:t>
      </w:r>
      <w:bookmarkEnd w:id="204"/>
      <w:bookmarkEnd w:id="205"/>
    </w:p>
    <w:p w14:paraId="7CCAB32E" w14:textId="4DF5A76C" w:rsidR="00F07A2E" w:rsidRDefault="00F07A2E" w:rsidP="00F07A2E">
      <w:r>
        <w:t>“Cuando hablamos de seguridad de la información estamos indicando que dicha información tiene una relevancia especial en un contexto determinado y que, por tanto, hay que proteger.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2B470952"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w:t>
      </w:r>
      <w:r w:rsidR="00E853DD">
        <w:t xml:space="preserve"> </w:t>
      </w:r>
      <w:r>
        <w:t>ir adaptándose a los nuevos requerimientos técnicos. Aumenta la sofisticación en el ataque y ello aumenta la complejidad de la solución, pero la esencia es la misma.”</w:t>
      </w:r>
      <w:r w:rsidR="00025059">
        <w:rPr>
          <w:rStyle w:val="Refdenotaalpie"/>
        </w:rPr>
        <w:footnoteReference w:id="55"/>
      </w:r>
    </w:p>
    <w:p w14:paraId="66287FD6" w14:textId="3D3DA133" w:rsidR="00F07A2E" w:rsidRDefault="008F717C" w:rsidP="008F717C">
      <w:pPr>
        <w:pStyle w:val="Ttulo5"/>
      </w:pPr>
      <w:bookmarkStart w:id="206" w:name="_Toc401743669"/>
      <w:bookmarkStart w:id="207" w:name="_Toc404246231"/>
      <w:r>
        <w:lastRenderedPageBreak/>
        <w:t>2.2.10.3</w:t>
      </w:r>
      <w:r w:rsidRPr="00B606C7">
        <w:t xml:space="preserve"> </w:t>
      </w:r>
      <w:r w:rsidR="00F07A2E" w:rsidRPr="00761CDD">
        <w:t>Gestión de Activos. (Cláusula 7).</w:t>
      </w:r>
      <w:bookmarkEnd w:id="206"/>
      <w:bookmarkEnd w:id="207"/>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6"/>
      </w:r>
    </w:p>
    <w:p w14:paraId="33A8034C" w14:textId="4113EEF1" w:rsidR="00F07A2E" w:rsidRDefault="008F717C" w:rsidP="008F717C">
      <w:pPr>
        <w:pStyle w:val="Ttulo5"/>
      </w:pPr>
      <w:bookmarkStart w:id="208" w:name="_Toc401743670"/>
      <w:bookmarkStart w:id="209" w:name="_Toc404246232"/>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8"/>
      <w:bookmarkEnd w:id="209"/>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lastRenderedPageBreak/>
        <w:t>Durante la contratación.</w:t>
      </w:r>
      <w:r w:rsidR="007617DC" w:rsidRPr="007617DC">
        <w:rPr>
          <w:b/>
        </w:rPr>
        <w:t>-</w:t>
      </w:r>
      <w:r w:rsidR="007617DC">
        <w:t xml:space="preserve"> </w:t>
      </w:r>
      <w:r>
        <w:t>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7"/>
      </w:r>
    </w:p>
    <w:p w14:paraId="26BE3ADA" w14:textId="21A0AA5D" w:rsidR="00F07A2E" w:rsidRDefault="008F717C" w:rsidP="008F717C">
      <w:pPr>
        <w:pStyle w:val="Ttulo5"/>
      </w:pPr>
      <w:bookmarkStart w:id="210" w:name="_Toc401743671"/>
      <w:bookmarkStart w:id="211" w:name="_Toc404246233"/>
      <w:r>
        <w:t>2.2.10.</w:t>
      </w:r>
      <w:r w:rsidR="0012279F">
        <w:t>5</w:t>
      </w:r>
      <w:r w:rsidRPr="00B606C7">
        <w:t xml:space="preserve"> </w:t>
      </w:r>
      <w:r w:rsidR="00F07A2E" w:rsidRPr="00B606C7">
        <w:t>Seguridad Física y del Entorno</w:t>
      </w:r>
      <w:r w:rsidR="00F07A2E">
        <w:t>. (Cláusula 9)</w:t>
      </w:r>
      <w:r w:rsidR="00F07A2E" w:rsidRPr="002C2E68">
        <w:t>.</w:t>
      </w:r>
      <w:bookmarkEnd w:id="210"/>
      <w:bookmarkEnd w:id="211"/>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12F83D80" w:rsidR="00F07A2E" w:rsidRDefault="00F07A2E" w:rsidP="00915E9B">
      <w:pPr>
        <w:pStyle w:val="Prrafodelista"/>
        <w:numPr>
          <w:ilvl w:val="0"/>
          <w:numId w:val="58"/>
        </w:numPr>
      </w:pPr>
      <w:r>
        <w:t>Elementos físicos y ambientales a proteger.</w:t>
      </w:r>
    </w:p>
    <w:p w14:paraId="5E307325" w14:textId="604011EB" w:rsidR="00F07A2E" w:rsidRDefault="00F07A2E" w:rsidP="00915E9B">
      <w:pPr>
        <w:pStyle w:val="Prrafodelista"/>
        <w:numPr>
          <w:ilvl w:val="0"/>
          <w:numId w:val="58"/>
        </w:numPr>
      </w:pPr>
      <w:r>
        <w:t>Medidas de protección.</w:t>
      </w:r>
    </w:p>
    <w:p w14:paraId="03BE2936" w14:textId="2F3E4903" w:rsidR="00F07A2E" w:rsidRDefault="00F07A2E" w:rsidP="00915E9B">
      <w:pPr>
        <w:pStyle w:val="Prrafodelista"/>
        <w:numPr>
          <w:ilvl w:val="0"/>
          <w:numId w:val="58"/>
        </w:numPr>
      </w:pPr>
      <w:r>
        <w:t>Roles que intervienen en el proceso.</w:t>
      </w:r>
    </w:p>
    <w:p w14:paraId="313FBD22" w14:textId="0383B2EA" w:rsidR="00F07A2E" w:rsidRDefault="00F07A2E" w:rsidP="00915E9B">
      <w:pPr>
        <w:pStyle w:val="Prrafodelista"/>
        <w:numPr>
          <w:ilvl w:val="0"/>
          <w:numId w:val="58"/>
        </w:numPr>
      </w:pPr>
      <w:r>
        <w:t>Responsabilidades de los roles.</w:t>
      </w:r>
    </w:p>
    <w:p w14:paraId="17837179" w14:textId="77777777" w:rsidR="00E853DD" w:rsidRDefault="00F07A2E" w:rsidP="00915E9B">
      <w:pPr>
        <w:pStyle w:val="Prrafodelista"/>
        <w:numPr>
          <w:ilvl w:val="0"/>
          <w:numId w:val="58"/>
        </w:numPr>
      </w:pPr>
      <w:r>
        <w:t>Elementos a proteger.</w:t>
      </w:r>
    </w:p>
    <w:p w14:paraId="5897A344" w14:textId="77777777" w:rsidR="00E853DD" w:rsidRDefault="00F07A2E" w:rsidP="00915E9B">
      <w:pPr>
        <w:pStyle w:val="Prrafodelista"/>
        <w:numPr>
          <w:ilvl w:val="0"/>
          <w:numId w:val="58"/>
        </w:numPr>
      </w:pPr>
      <w:r>
        <w:t>Medidas de protección.</w:t>
      </w:r>
    </w:p>
    <w:p w14:paraId="45988E90" w14:textId="77777777" w:rsidR="00E853DD" w:rsidRDefault="00F07A2E" w:rsidP="00915E9B">
      <w:pPr>
        <w:pStyle w:val="Prrafodelista"/>
        <w:numPr>
          <w:ilvl w:val="0"/>
          <w:numId w:val="58"/>
        </w:numPr>
      </w:pPr>
      <w:r>
        <w:t xml:space="preserve">Documentación y registros a generar. </w:t>
      </w:r>
    </w:p>
    <w:p w14:paraId="7A708D0C" w14:textId="77777777" w:rsidR="00E853DD" w:rsidRDefault="00F07A2E" w:rsidP="00915E9B">
      <w:pPr>
        <w:pStyle w:val="Prrafodelista"/>
        <w:numPr>
          <w:ilvl w:val="0"/>
          <w:numId w:val="58"/>
        </w:numPr>
      </w:pPr>
      <w:r>
        <w:t>Documentación y plantillas de referencia.</w:t>
      </w:r>
    </w:p>
    <w:p w14:paraId="26BB7ED6" w14:textId="4AE011ED" w:rsidR="00F07A2E" w:rsidRDefault="00F07A2E" w:rsidP="00915E9B">
      <w:pPr>
        <w:pStyle w:val="Prrafodelista"/>
        <w:numPr>
          <w:ilvl w:val="0"/>
          <w:numId w:val="58"/>
        </w:numPr>
      </w:pPr>
      <w:r>
        <w:lastRenderedPageBreak/>
        <w:t>Dentro de las medidas principales a realizar para protección de los elementos físicos se encuentran:</w:t>
      </w:r>
    </w:p>
    <w:p w14:paraId="01FDA5AC" w14:textId="77777777" w:rsidR="00F07A2E" w:rsidRDefault="00F07A2E" w:rsidP="00915E9B">
      <w:pPr>
        <w:pStyle w:val="Prrafodelista"/>
        <w:numPr>
          <w:ilvl w:val="1"/>
          <w:numId w:val="58"/>
        </w:numPr>
      </w:pPr>
      <w:r w:rsidRPr="00E853DD">
        <w:rPr>
          <w:b/>
        </w:rPr>
        <w:t xml:space="preserve">Áreas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915E9B">
      <w:pPr>
        <w:pStyle w:val="Prrafodelista"/>
        <w:numPr>
          <w:ilvl w:val="1"/>
          <w:numId w:val="58"/>
        </w:numPr>
      </w:pPr>
      <w:r w:rsidRPr="00E853DD">
        <w:rPr>
          <w:b/>
        </w:rPr>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915E9B">
      <w:pPr>
        <w:pStyle w:val="Prrafodelista"/>
        <w:numPr>
          <w:ilvl w:val="1"/>
          <w:numId w:val="58"/>
        </w:numPr>
      </w:pPr>
      <w:r w:rsidRPr="00E853DD">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915E9B">
      <w:pPr>
        <w:pStyle w:val="Prrafodelista"/>
        <w:numPr>
          <w:ilvl w:val="1"/>
          <w:numId w:val="58"/>
        </w:numPr>
      </w:pPr>
      <w:r w:rsidRPr="00E853DD">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8"/>
      </w:r>
    </w:p>
    <w:p w14:paraId="2D94D0D7" w14:textId="228664F2" w:rsidR="00F07A2E" w:rsidRDefault="0012279F" w:rsidP="0012279F">
      <w:pPr>
        <w:pStyle w:val="Ttulo5"/>
      </w:pPr>
      <w:bookmarkStart w:id="212" w:name="_Toc401743672"/>
      <w:bookmarkStart w:id="213" w:name="_Toc404246234"/>
      <w:r>
        <w:t>2.2.10.6</w:t>
      </w:r>
      <w:r w:rsidRPr="00B606C7">
        <w:t xml:space="preserve"> </w:t>
      </w:r>
      <w:r w:rsidR="00F07A2E" w:rsidRPr="00B606C7">
        <w:t xml:space="preserve">Gestión de Comunicación y </w:t>
      </w:r>
      <w:r w:rsidR="00F07A2E">
        <w:t>Operaciones. (Cláusula 10)</w:t>
      </w:r>
      <w:r w:rsidR="00F07A2E" w:rsidRPr="002C2E68">
        <w:t>.</w:t>
      </w:r>
      <w:bookmarkEnd w:id="212"/>
      <w:bookmarkEnd w:id="213"/>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t>Normas de uso de los recursos lógicos de la empresa.</w:t>
      </w:r>
    </w:p>
    <w:p w14:paraId="7A723158" w14:textId="77777777" w:rsidR="00F07A2E" w:rsidRDefault="00F07A2E" w:rsidP="007617DC">
      <w:pPr>
        <w:pStyle w:val="Prrafodelista"/>
        <w:numPr>
          <w:ilvl w:val="0"/>
          <w:numId w:val="31"/>
        </w:numPr>
        <w:jc w:val="left"/>
      </w:pPr>
      <w:r>
        <w:lastRenderedPageBreak/>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lastRenderedPageBreak/>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59"/>
      </w:r>
    </w:p>
    <w:p w14:paraId="2C446276" w14:textId="349C76D0" w:rsidR="00F07A2E" w:rsidRPr="008F717C" w:rsidRDefault="008F717C" w:rsidP="008F717C">
      <w:pPr>
        <w:pStyle w:val="Ttulo5"/>
      </w:pPr>
      <w:bookmarkStart w:id="214" w:name="_Toc401743673"/>
      <w:bookmarkStart w:id="215" w:name="_Toc404246235"/>
      <w:r w:rsidRPr="008F717C">
        <w:t>2.2.10.</w:t>
      </w:r>
      <w:r w:rsidR="0012279F">
        <w:t>7</w:t>
      </w:r>
      <w:r w:rsidRPr="008F717C">
        <w:t xml:space="preserve"> </w:t>
      </w:r>
      <w:r w:rsidR="00F07A2E" w:rsidRPr="008F717C">
        <w:t>Control de Acceso. (Cláusula 11).</w:t>
      </w:r>
      <w:bookmarkEnd w:id="214"/>
      <w:bookmarkEnd w:id="215"/>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07202830"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r w:rsidR="00E853DD">
        <w:t>entre otros.</w:t>
      </w:r>
    </w:p>
    <w:p w14:paraId="45D18C44" w14:textId="77777777" w:rsidR="00F07A2E" w:rsidRDefault="00F07A2E" w:rsidP="007617DC">
      <w:pPr>
        <w:pStyle w:val="Prrafodelista"/>
        <w:numPr>
          <w:ilvl w:val="0"/>
          <w:numId w:val="32"/>
        </w:numPr>
      </w:pPr>
      <w:r>
        <w:lastRenderedPageBreak/>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61B3C024" w:rsidR="00F07A2E" w:rsidRDefault="00F07A2E" w:rsidP="007617DC">
      <w:pPr>
        <w:pStyle w:val="Prrafodelista"/>
        <w:numPr>
          <w:ilvl w:val="0"/>
          <w:numId w:val="40"/>
        </w:numPr>
      </w:pPr>
      <w:r w:rsidRPr="007617DC">
        <w:rPr>
          <w:b/>
        </w:rPr>
        <w:t xml:space="preserve">Definición de las medidas técnicas a implantar: </w:t>
      </w:r>
      <w:r>
        <w:t xml:space="preserve">Existen diversas medidas para controlar los accesos, la mayor parte de ellas a través de algún </w:t>
      </w:r>
      <w:r w:rsidR="001C2DA5">
        <w:t>tipo de sistema de autenticación</w:t>
      </w:r>
      <w:r>
        <w:t>: ip/mac</w:t>
      </w:r>
      <w:r>
        <w:rPr>
          <w:rStyle w:val="Refdenotaalpie"/>
        </w:rPr>
        <w:footnoteReference w:id="60"/>
      </w:r>
      <w:r>
        <w:t>, usuario y contraseña, certificado o tarjeta inteligente, huella dactilar, token</w:t>
      </w:r>
      <w:r>
        <w:rPr>
          <w:rStyle w:val="Refdenotaalpie"/>
        </w:rPr>
        <w:footnoteReference w:id="61"/>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lastRenderedPageBreak/>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t>Bloqueo de los equipo cuando no vayan a ser usado.</w:t>
      </w:r>
    </w:p>
    <w:p w14:paraId="64EB7823" w14:textId="5AED97FE" w:rsidR="00F07A2E" w:rsidRPr="00F21264" w:rsidRDefault="00F07A2E" w:rsidP="007617DC">
      <w:pPr>
        <w:pStyle w:val="Prrafodelista"/>
        <w:numPr>
          <w:ilvl w:val="1"/>
          <w:numId w:val="40"/>
        </w:numPr>
      </w:pPr>
      <w:r>
        <w:t>Almacenamiento seguro. No escribir las contraseñas en post-it o papel, no almacenar en los navegadores, no revelar nunca la contraseña a otro usuario, etc</w:t>
      </w:r>
      <w:r w:rsidR="001C2DA5">
        <w:t xml:space="preserve">. </w:t>
      </w:r>
      <w:r>
        <w:t>En este caso la mejor opción es utilizar una herramienta de gestión de contraseñas.”</w:t>
      </w:r>
      <w:r w:rsidR="00025059">
        <w:rPr>
          <w:rStyle w:val="Refdenotaalpie"/>
        </w:rPr>
        <w:footnoteReference w:id="62"/>
      </w:r>
    </w:p>
    <w:p w14:paraId="386CBB0B" w14:textId="5EAF1983" w:rsidR="00F07A2E" w:rsidRPr="008F717C" w:rsidRDefault="008F717C" w:rsidP="008F717C">
      <w:pPr>
        <w:pStyle w:val="Ttulo5"/>
      </w:pPr>
      <w:bookmarkStart w:id="216" w:name="_Toc401743674"/>
      <w:bookmarkStart w:id="217" w:name="_Toc404246236"/>
      <w:r w:rsidRPr="008F717C">
        <w:t>2.2.10.</w:t>
      </w:r>
      <w:r w:rsidR="0012279F">
        <w:t>8</w:t>
      </w:r>
      <w:r w:rsidRPr="008F717C">
        <w:t xml:space="preserve"> </w:t>
      </w:r>
      <w:r w:rsidR="00F07A2E" w:rsidRPr="008F717C">
        <w:t>Adquisición, Desarrollo y Mantenimiento de Sistemas de Información. (Cláusula 12).</w:t>
      </w:r>
      <w:bookmarkEnd w:id="216"/>
      <w:bookmarkEnd w:id="217"/>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lastRenderedPageBreak/>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3"/>
      </w:r>
    </w:p>
    <w:p w14:paraId="7ED2AC91" w14:textId="0D189241" w:rsidR="00F07A2E" w:rsidRDefault="008F717C" w:rsidP="008F717C">
      <w:pPr>
        <w:pStyle w:val="Ttulo5"/>
      </w:pPr>
      <w:bookmarkStart w:id="218" w:name="_Toc401743675"/>
      <w:bookmarkStart w:id="219" w:name="_Toc404246237"/>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8"/>
      <w:bookmarkEnd w:id="219"/>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t>Violaciones de acceso</w:t>
      </w:r>
    </w:p>
    <w:p w14:paraId="64AE4956" w14:textId="77777777" w:rsidR="00F07A2E" w:rsidRDefault="00F07A2E" w:rsidP="007617DC">
      <w:pPr>
        <w:pStyle w:val="Prrafodelista"/>
        <w:numPr>
          <w:ilvl w:val="0"/>
          <w:numId w:val="34"/>
        </w:numPr>
        <w:jc w:val="left"/>
      </w:pPr>
      <w:r>
        <w:lastRenderedPageBreak/>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4"/>
      </w:r>
    </w:p>
    <w:p w14:paraId="7F4851D3" w14:textId="2C8F56C2" w:rsidR="00F07A2E" w:rsidRDefault="008F717C" w:rsidP="008F717C">
      <w:pPr>
        <w:pStyle w:val="Ttulo5"/>
      </w:pPr>
      <w:bookmarkStart w:id="220" w:name="_Toc401743676"/>
      <w:bookmarkStart w:id="221" w:name="_Toc404246238"/>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20"/>
      <w:bookmarkEnd w:id="221"/>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5"/>
      </w:r>
    </w:p>
    <w:p w14:paraId="7B15BA17" w14:textId="0588EBEA" w:rsidR="00F07A2E" w:rsidRDefault="008F717C" w:rsidP="008F717C">
      <w:pPr>
        <w:pStyle w:val="Ttulo5"/>
      </w:pPr>
      <w:bookmarkStart w:id="222" w:name="_Toc401743677"/>
      <w:bookmarkStart w:id="223" w:name="_Toc404246239"/>
      <w:r>
        <w:lastRenderedPageBreak/>
        <w:t>2.2.10.</w:t>
      </w:r>
      <w:r w:rsidR="0012279F">
        <w:t>11</w:t>
      </w:r>
      <w:r w:rsidRPr="00B606C7">
        <w:t xml:space="preserve"> </w:t>
      </w:r>
      <w:r w:rsidR="00F07A2E" w:rsidRPr="00B606C7">
        <w:t>Cumplimiento.</w:t>
      </w:r>
      <w:r w:rsidR="00F07A2E">
        <w:t xml:space="preserve"> (Cláusula 15)</w:t>
      </w:r>
      <w:r w:rsidR="00F07A2E" w:rsidRPr="002C2E68">
        <w:t>.</w:t>
      </w:r>
      <w:bookmarkEnd w:id="222"/>
      <w:bookmarkEnd w:id="223"/>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6"/>
      </w:r>
    </w:p>
    <w:p w14:paraId="3FC0A32F" w14:textId="0ECB4577" w:rsidR="00F07A2E" w:rsidRDefault="00F07A2E" w:rsidP="00F07A2E"/>
    <w:p w14:paraId="40AB635D" w14:textId="5D33624B" w:rsidR="00B71835" w:rsidRDefault="00B71835">
      <w:pPr>
        <w:spacing w:line="276" w:lineRule="auto"/>
      </w:pPr>
      <w:r>
        <w:br w:type="page"/>
      </w:r>
    </w:p>
    <w:p w14:paraId="4E6C789B" w14:textId="6150A321" w:rsidR="00B71835" w:rsidRDefault="00B71835" w:rsidP="00B71835">
      <w:pPr>
        <w:pStyle w:val="Ttulo1"/>
      </w:pPr>
      <w:bookmarkStart w:id="224" w:name="_Toc404246240"/>
      <w:r>
        <w:lastRenderedPageBreak/>
        <w:t>CAPÍTULO  3</w:t>
      </w:r>
      <w:bookmarkEnd w:id="224"/>
    </w:p>
    <w:p w14:paraId="325BB4EA" w14:textId="77777777" w:rsidR="00B71835" w:rsidRDefault="00B71835" w:rsidP="00B71835"/>
    <w:p w14:paraId="03385059" w14:textId="5C2FC019" w:rsidR="00B71835" w:rsidRPr="00B71835" w:rsidRDefault="00B71835" w:rsidP="00B71835">
      <w:pPr>
        <w:pStyle w:val="Ttulo2"/>
      </w:pPr>
      <w:bookmarkStart w:id="225" w:name="_Toc404246241"/>
      <w:r w:rsidRPr="00B71835">
        <w:t>3. Desarrollo de la Propuesta.</w:t>
      </w:r>
      <w:bookmarkEnd w:id="225"/>
    </w:p>
    <w:p w14:paraId="2399BE8C" w14:textId="6C19C9AA" w:rsidR="00B71835" w:rsidRPr="00604616" w:rsidRDefault="00B71835" w:rsidP="00604616">
      <w:pPr>
        <w:pStyle w:val="Ttulo3"/>
      </w:pPr>
      <w:bookmarkStart w:id="226" w:name="_Toc404246242"/>
      <w:r w:rsidRPr="00604616">
        <w:t xml:space="preserve">3.1 </w:t>
      </w:r>
      <w:r w:rsidR="00604616" w:rsidRPr="00604616">
        <w:t>Implementación de la Norma ISO 27001:2005.</w:t>
      </w:r>
      <w:bookmarkEnd w:id="226"/>
    </w:p>
    <w:p w14:paraId="0574C798" w14:textId="04B35F5B" w:rsidR="00604616" w:rsidRDefault="00604616" w:rsidP="00604616">
      <w:pPr>
        <w:pStyle w:val="Ttulo4"/>
      </w:pPr>
      <w:bookmarkStart w:id="227" w:name="_Toc404246243"/>
      <w:r>
        <w:t>3.1.1 Desarrollo de Políticas de Seguridad de la Información.</w:t>
      </w:r>
      <w:bookmarkEnd w:id="227"/>
    </w:p>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4D8F2815" w14:textId="30BEEB66" w:rsidR="00693147" w:rsidRPr="005007A3" w:rsidRDefault="00BC46E8" w:rsidP="005007A3">
      <w:pPr>
        <w:pStyle w:val="Ttulo5"/>
        <w:rPr>
          <w:rFonts w:cs="Arial"/>
        </w:rPr>
      </w:pPr>
      <w:bookmarkStart w:id="228" w:name="_Toc404246244"/>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8"/>
    </w:p>
    <w:p w14:paraId="080195A2" w14:textId="77777777" w:rsidR="00693147" w:rsidRDefault="00693147" w:rsidP="00693147">
      <w:pPr>
        <w:rPr>
          <w:rFonts w:cs="Arial"/>
        </w:rPr>
      </w:pPr>
      <w:r>
        <w:rPr>
          <w:rFonts w:cs="Arial"/>
          <w:noProof/>
          <w:lang w:eastAsia="es-EC"/>
        </w:rPr>
        <w:drawing>
          <wp:inline distT="0" distB="0" distL="0" distR="0" wp14:anchorId="41037937" wp14:editId="7BBBD784">
            <wp:extent cx="5505450" cy="1495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D6C52" w14:textId="541AE3ED" w:rsidR="00735196" w:rsidRPr="00735196" w:rsidRDefault="00735196" w:rsidP="00735196">
      <w:pPr>
        <w:pStyle w:val="Figura1"/>
      </w:pPr>
      <w:bookmarkStart w:id="229" w:name="_Toc404246444"/>
      <w:r w:rsidRPr="00735196">
        <w:t>Figura 3.1: Gráfico Estadístico de la Encuesta N°</w:t>
      </w:r>
      <w:r w:rsidR="002D46CA">
        <w:t>1: Pregunta</w:t>
      </w:r>
      <w:r w:rsidRPr="00735196">
        <w:t xml:space="preserve"> 1.</w:t>
      </w:r>
      <w:bookmarkEnd w:id="229"/>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3FD61FD3" w14:textId="77777777" w:rsidR="00693147" w:rsidRDefault="00693147" w:rsidP="00693147">
      <w:pPr>
        <w:rPr>
          <w:rFonts w:cs="Arial"/>
        </w:rPr>
      </w:pPr>
      <w:r>
        <w:rPr>
          <w:rFonts w:cs="Arial"/>
          <w:noProof/>
          <w:lang w:eastAsia="es-EC"/>
        </w:rPr>
        <w:drawing>
          <wp:inline distT="0" distB="0" distL="0" distR="0" wp14:anchorId="7814D186" wp14:editId="4003FCE5">
            <wp:extent cx="5543550" cy="1457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0E73E" w14:textId="6CB64527" w:rsidR="00735196" w:rsidRDefault="00735196" w:rsidP="00735196">
      <w:pPr>
        <w:pStyle w:val="Figura1"/>
      </w:pPr>
      <w:bookmarkStart w:id="230" w:name="_Toc404246445"/>
      <w:r>
        <w:t>Figura 3.2: Gráfico Estadístico de la Encuesta N°1</w:t>
      </w:r>
      <w:r w:rsidR="002D46CA">
        <w:t xml:space="preserve">: Pregunta </w:t>
      </w:r>
      <w:r>
        <w:t>2.</w:t>
      </w:r>
      <w:bookmarkEnd w:id="230"/>
    </w:p>
    <w:p w14:paraId="783948B2" w14:textId="223C6CFC" w:rsidR="00CE566B" w:rsidRDefault="00CE566B" w:rsidP="00693147">
      <w:pPr>
        <w:rPr>
          <w:rFonts w:cs="Arial"/>
        </w:rPr>
      </w:pPr>
      <w:r>
        <w:rPr>
          <w:rFonts w:cs="Arial"/>
        </w:rPr>
        <w:lastRenderedPageBreak/>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693147">
      <w:pPr>
        <w:rPr>
          <w:rFonts w:cs="Arial"/>
        </w:rPr>
      </w:pPr>
      <w:r>
        <w:rPr>
          <w:rFonts w:cs="Arial"/>
          <w:noProof/>
          <w:lang w:eastAsia="es-EC"/>
        </w:rPr>
        <w:drawing>
          <wp:inline distT="0" distB="0" distL="0" distR="0" wp14:anchorId="74E70BD0" wp14:editId="01C36053">
            <wp:extent cx="5543550" cy="1562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1397" w14:textId="24E08A2D" w:rsidR="00735196" w:rsidRDefault="00735196" w:rsidP="00735196">
      <w:pPr>
        <w:pStyle w:val="Figura1"/>
      </w:pPr>
      <w:bookmarkStart w:id="231" w:name="_Toc404246446"/>
      <w:r>
        <w:t>Figura 3.3: Gráfico Estadístico de la Encuesta N°1: Pregunta 3.</w:t>
      </w:r>
      <w:bookmarkEnd w:id="231"/>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6749D744" w14:textId="77777777" w:rsidR="00693147" w:rsidRDefault="00693147" w:rsidP="00693147">
      <w:pPr>
        <w:rPr>
          <w:rFonts w:cs="Arial"/>
        </w:rPr>
      </w:pPr>
      <w:r>
        <w:rPr>
          <w:rFonts w:cs="Arial"/>
          <w:noProof/>
          <w:lang w:eastAsia="es-EC"/>
        </w:rPr>
        <w:drawing>
          <wp:inline distT="0" distB="0" distL="0" distR="0" wp14:anchorId="1627C0AE" wp14:editId="50E21AF7">
            <wp:extent cx="55149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D857B" w14:textId="698AD46E" w:rsidR="00735196" w:rsidRDefault="00735196" w:rsidP="00735196">
      <w:pPr>
        <w:pStyle w:val="Figura1"/>
      </w:pPr>
      <w:bookmarkStart w:id="232" w:name="_Toc404246447"/>
      <w:r>
        <w:t>Figura 3.4: Gráfico Estadístico de la Encuesta N°1: Pregunta 4.</w:t>
      </w:r>
      <w:bookmarkEnd w:id="232"/>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16D43069" w14:textId="77777777" w:rsidR="00693147" w:rsidRDefault="00693147" w:rsidP="00693147">
      <w:pPr>
        <w:rPr>
          <w:rFonts w:cs="Arial"/>
        </w:rPr>
      </w:pPr>
      <w:r>
        <w:rPr>
          <w:rFonts w:cs="Arial"/>
          <w:noProof/>
          <w:lang w:eastAsia="es-EC"/>
        </w:rPr>
        <w:drawing>
          <wp:inline distT="0" distB="0" distL="0" distR="0" wp14:anchorId="39266DA2" wp14:editId="0D2804D6">
            <wp:extent cx="5562600" cy="1409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2A21A" w14:textId="1C36FFA2" w:rsidR="00735196" w:rsidRDefault="00735196" w:rsidP="00735196">
      <w:pPr>
        <w:pStyle w:val="Figura1"/>
      </w:pPr>
      <w:bookmarkStart w:id="233" w:name="_Toc404246448"/>
      <w:r>
        <w:t>Figura 3.5: Gráfico Estadístico de la Encuesta N°1: Pregunta 5.</w:t>
      </w:r>
      <w:bookmarkEnd w:id="233"/>
    </w:p>
    <w:p w14:paraId="280A3DB7" w14:textId="77777777" w:rsidR="00396229" w:rsidRDefault="0054625C" w:rsidP="00693147">
      <w:pPr>
        <w:rPr>
          <w:rFonts w:cs="Arial"/>
        </w:rPr>
      </w:pPr>
      <w:r w:rsidRPr="00F305BB">
        <w:rPr>
          <w:rFonts w:cs="Arial"/>
        </w:rPr>
        <w:lastRenderedPageBreak/>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11B4A029" w14:textId="2BEE60C9" w:rsidR="00693147" w:rsidRPr="00B44075" w:rsidRDefault="00B44075" w:rsidP="00693147">
      <w:pPr>
        <w:rPr>
          <w:rFonts w:cs="Arial"/>
        </w:rPr>
      </w:pPr>
      <w:r>
        <w:rPr>
          <w:rFonts w:cs="Arial"/>
        </w:rPr>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47324A69" w14:textId="27597B01" w:rsidR="00AF32C5" w:rsidRPr="005007A3" w:rsidRDefault="00BC46E8" w:rsidP="005007A3">
      <w:pPr>
        <w:pStyle w:val="Ttulo5"/>
      </w:pPr>
      <w:bookmarkStart w:id="234" w:name="_Toc404246245"/>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4"/>
    </w:p>
    <w:p w14:paraId="6F5D8C10" w14:textId="77777777" w:rsidR="00AF32C5" w:rsidRDefault="00AF32C5" w:rsidP="00AF32C5">
      <w:pPr>
        <w:rPr>
          <w:rFonts w:cs="Arial"/>
          <w:b/>
        </w:rPr>
      </w:pPr>
      <w:r>
        <w:rPr>
          <w:rFonts w:cs="Arial"/>
          <w:noProof/>
          <w:lang w:eastAsia="es-EC"/>
        </w:rPr>
        <w:drawing>
          <wp:inline distT="0" distB="0" distL="0" distR="0" wp14:anchorId="0DA3A832" wp14:editId="2D259D94">
            <wp:extent cx="5600700" cy="1371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B0973" w14:textId="692B1F78" w:rsidR="0018135F" w:rsidRPr="00B43D41" w:rsidRDefault="0018135F" w:rsidP="00B43D41">
      <w:pPr>
        <w:pStyle w:val="Figura1"/>
      </w:pPr>
      <w:bookmarkStart w:id="235" w:name="_Toc404246449"/>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5"/>
    </w:p>
    <w:p w14:paraId="4D559935" w14:textId="0D2A7C45" w:rsidR="00AF32C5" w:rsidRP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72D32D8E" w14:textId="77777777" w:rsidR="00AF32C5" w:rsidRDefault="00AF32C5" w:rsidP="00AF32C5">
      <w:pPr>
        <w:rPr>
          <w:rFonts w:cs="Arial"/>
          <w:b/>
        </w:rPr>
      </w:pPr>
      <w:r>
        <w:rPr>
          <w:rFonts w:cs="Arial"/>
          <w:noProof/>
          <w:lang w:eastAsia="es-EC"/>
        </w:rPr>
        <w:drawing>
          <wp:inline distT="0" distB="0" distL="0" distR="0" wp14:anchorId="4F7C2EF1" wp14:editId="7B97413E">
            <wp:extent cx="5505450" cy="14097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36557E" w14:textId="1B5E2ACC" w:rsidR="00B43D41" w:rsidRDefault="00B43D41" w:rsidP="00B43D41">
      <w:pPr>
        <w:pStyle w:val="Figura1"/>
      </w:pPr>
      <w:bookmarkStart w:id="236" w:name="_Toc404246450"/>
      <w:r>
        <w:t>Figura 3.7: Gráfico Estadístico de la Encuesta N°2: Pregunta 2.</w:t>
      </w:r>
      <w:bookmarkEnd w:id="236"/>
    </w:p>
    <w:p w14:paraId="31EE2754" w14:textId="7303C78C" w:rsidR="00AF32C5" w:rsidRPr="00396229"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2A87A895" w14:textId="77777777" w:rsidR="00AF32C5" w:rsidRDefault="00AF32C5" w:rsidP="00AF32C5">
      <w:pPr>
        <w:rPr>
          <w:rFonts w:cs="Arial"/>
          <w:b/>
        </w:rPr>
      </w:pPr>
      <w:r>
        <w:rPr>
          <w:rFonts w:cs="Arial"/>
          <w:noProof/>
          <w:lang w:eastAsia="es-EC"/>
        </w:rPr>
        <w:lastRenderedPageBreak/>
        <w:drawing>
          <wp:inline distT="0" distB="0" distL="0" distR="0" wp14:anchorId="2A085B5D" wp14:editId="363296E2">
            <wp:extent cx="5505450" cy="1409700"/>
            <wp:effectExtent l="0" t="0" r="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16FCEA" w14:textId="4F78C35F" w:rsidR="002D46CA" w:rsidRDefault="002D46CA" w:rsidP="002D46CA">
      <w:pPr>
        <w:pStyle w:val="Figura1"/>
      </w:pPr>
      <w:bookmarkStart w:id="237" w:name="_Toc404246451"/>
      <w:r>
        <w:t>Figura 3.8: Gráfico Estadístico de la Encuesta N°2: Pregunta 3.</w:t>
      </w:r>
      <w:bookmarkEnd w:id="237"/>
    </w:p>
    <w:p w14:paraId="730B3F77" w14:textId="191C3C80" w:rsidR="00396229" w:rsidRP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315B29AE" w14:textId="77777777" w:rsidR="00AF32C5" w:rsidRDefault="00AF32C5" w:rsidP="00AF32C5">
      <w:pPr>
        <w:rPr>
          <w:rFonts w:cs="Arial"/>
        </w:rPr>
      </w:pPr>
      <w:r>
        <w:rPr>
          <w:rFonts w:cs="Arial"/>
          <w:noProof/>
          <w:lang w:eastAsia="es-EC"/>
        </w:rPr>
        <w:drawing>
          <wp:inline distT="0" distB="0" distL="0" distR="0" wp14:anchorId="7A8BF0CD" wp14:editId="4C763605">
            <wp:extent cx="5562600" cy="13620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3E6889" w14:textId="69D3AEE5" w:rsidR="002D46CA" w:rsidRDefault="002D46CA" w:rsidP="002D46CA">
      <w:pPr>
        <w:pStyle w:val="Figura1"/>
      </w:pPr>
      <w:bookmarkStart w:id="238" w:name="_Toc404246452"/>
      <w:r>
        <w:t>Figura 3.9: Gráfico Estadístico de la Encuesta N°2: Pregunta 4.</w:t>
      </w:r>
      <w:bookmarkEnd w:id="238"/>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15AD1FA" w14:textId="77777777" w:rsidR="00AF32C5" w:rsidRDefault="00AF32C5" w:rsidP="00AF32C5">
      <w:pPr>
        <w:rPr>
          <w:rFonts w:cs="Arial"/>
        </w:rPr>
      </w:pPr>
      <w:r>
        <w:rPr>
          <w:rFonts w:cs="Arial"/>
          <w:noProof/>
          <w:lang w:eastAsia="es-EC"/>
        </w:rPr>
        <w:drawing>
          <wp:inline distT="0" distB="0" distL="0" distR="0" wp14:anchorId="0BCA703E" wp14:editId="47EF58E4">
            <wp:extent cx="5514975" cy="16383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F5D83" w14:textId="2F417ECA" w:rsidR="002D46CA" w:rsidRPr="002D46CA" w:rsidRDefault="002D46CA" w:rsidP="002D46CA">
      <w:pPr>
        <w:pStyle w:val="Figura1"/>
      </w:pPr>
      <w:bookmarkStart w:id="239" w:name="_Toc404246453"/>
      <w:r w:rsidRPr="002D46CA">
        <w:t>Figura 3.</w:t>
      </w:r>
      <w:r>
        <w:t>10</w:t>
      </w:r>
      <w:r w:rsidRPr="002D46CA">
        <w:t>: Gráfico Estadístico de la Encuesta N°2: Pregunta 5.</w:t>
      </w:r>
      <w:bookmarkEnd w:id="239"/>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61D2F304" w14:textId="0283C2D3" w:rsidR="009663EB" w:rsidRPr="009663EB" w:rsidRDefault="009663EB" w:rsidP="009663EB">
      <w:pPr>
        <w:rPr>
          <w:rFonts w:cs="Arial"/>
        </w:rPr>
      </w:pPr>
      <w:r>
        <w:rPr>
          <w:rFonts w:cs="Arial"/>
        </w:rPr>
        <w:lastRenderedPageBreak/>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627405C7" w14:textId="2ED08BC3" w:rsidR="003E176D" w:rsidRPr="005007A3" w:rsidRDefault="00BC46E8" w:rsidP="005007A3">
      <w:pPr>
        <w:pStyle w:val="Ttulo5"/>
        <w:rPr>
          <w:rFonts w:cs="Arial"/>
        </w:rPr>
      </w:pPr>
      <w:bookmarkStart w:id="240" w:name="_Toc404246246"/>
      <w:r w:rsidRPr="00BC46E8">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40"/>
    </w:p>
    <w:p w14:paraId="180E9B68" w14:textId="77777777" w:rsidR="003E176D" w:rsidRDefault="003E176D" w:rsidP="003E176D">
      <w:pPr>
        <w:rPr>
          <w:rFonts w:cs="Arial"/>
        </w:rPr>
      </w:pPr>
      <w:r>
        <w:rPr>
          <w:rFonts w:cs="Arial"/>
          <w:noProof/>
          <w:lang w:eastAsia="es-EC"/>
        </w:rPr>
        <w:drawing>
          <wp:inline distT="0" distB="0" distL="0" distR="0" wp14:anchorId="22521F1E" wp14:editId="76EA2822">
            <wp:extent cx="5562600" cy="1371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9405DE" w14:textId="1B1447F3" w:rsidR="003830DE" w:rsidRPr="002D46CA" w:rsidRDefault="003830DE" w:rsidP="003830DE">
      <w:pPr>
        <w:pStyle w:val="Figura1"/>
      </w:pPr>
      <w:bookmarkStart w:id="241" w:name="_Toc404246454"/>
      <w:r w:rsidRPr="002D46CA">
        <w:t>Figura 3.</w:t>
      </w:r>
      <w:r>
        <w:t>11</w:t>
      </w:r>
      <w:r w:rsidRPr="002D46CA">
        <w:t>: Gráfico Estadístico de la Encuesta N°</w:t>
      </w:r>
      <w:r>
        <w:t>3</w:t>
      </w:r>
      <w:r w:rsidRPr="002D46CA">
        <w:t xml:space="preserve">: Pregunta </w:t>
      </w:r>
      <w:r>
        <w:t>1</w:t>
      </w:r>
      <w:r w:rsidRPr="002D46CA">
        <w:t>.</w:t>
      </w:r>
      <w:bookmarkEnd w:id="241"/>
    </w:p>
    <w:p w14:paraId="6D07B202" w14:textId="6EFB3DC1" w:rsidR="003E176D" w:rsidRPr="00120C0E"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36C9EC8" w14:textId="77777777" w:rsidR="003E176D" w:rsidRDefault="003E176D" w:rsidP="003E176D">
      <w:pPr>
        <w:rPr>
          <w:rFonts w:cs="Arial"/>
        </w:rPr>
      </w:pPr>
      <w:r>
        <w:rPr>
          <w:rFonts w:cs="Arial"/>
          <w:noProof/>
          <w:lang w:eastAsia="es-EC"/>
        </w:rPr>
        <w:drawing>
          <wp:inline distT="0" distB="0" distL="0" distR="0" wp14:anchorId="36B5A0E9" wp14:editId="09D6222F">
            <wp:extent cx="5591175" cy="1285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15F21B" w14:textId="265BA579" w:rsidR="003830DE" w:rsidRPr="002D46CA" w:rsidRDefault="003830DE" w:rsidP="003830DE">
      <w:pPr>
        <w:pStyle w:val="Figura1"/>
      </w:pPr>
      <w:bookmarkStart w:id="242" w:name="_Toc404246455"/>
      <w:r w:rsidRPr="002D46CA">
        <w:t>Figura 3.</w:t>
      </w:r>
      <w:r>
        <w:t>12</w:t>
      </w:r>
      <w:r w:rsidRPr="002D46CA">
        <w:t>: Gráfico Estadístico de la Encuesta N°</w:t>
      </w:r>
      <w:r>
        <w:t>3</w:t>
      </w:r>
      <w:r w:rsidRPr="002D46CA">
        <w:t xml:space="preserve">: Pregunta </w:t>
      </w:r>
      <w:r>
        <w:t>2</w:t>
      </w:r>
      <w:r w:rsidRPr="002D46CA">
        <w:t>.</w:t>
      </w:r>
      <w:bookmarkEnd w:id="242"/>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79140265" w14:textId="77777777" w:rsidR="003E176D" w:rsidRDefault="003E176D" w:rsidP="003E176D">
      <w:pPr>
        <w:rPr>
          <w:rFonts w:cs="Arial"/>
        </w:rPr>
      </w:pPr>
      <w:r>
        <w:rPr>
          <w:rFonts w:cs="Arial"/>
          <w:noProof/>
          <w:lang w:eastAsia="es-EC"/>
        </w:rPr>
        <w:drawing>
          <wp:inline distT="0" distB="0" distL="0" distR="0" wp14:anchorId="7FD608FF" wp14:editId="38CAB1D8">
            <wp:extent cx="5505450" cy="12382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F5A578" w14:textId="28963193" w:rsidR="003830DE" w:rsidRPr="002D46CA" w:rsidRDefault="003830DE" w:rsidP="003830DE">
      <w:pPr>
        <w:pStyle w:val="Figura1"/>
      </w:pPr>
      <w:bookmarkStart w:id="243" w:name="_Toc404246456"/>
      <w:r w:rsidRPr="002D46CA">
        <w:t>Figura 3.</w:t>
      </w:r>
      <w:r>
        <w:t>13</w:t>
      </w:r>
      <w:r w:rsidRPr="002D46CA">
        <w:t>: Gráfico Estadístico de la Encuesta N°</w:t>
      </w:r>
      <w:r>
        <w:t>3</w:t>
      </w:r>
      <w:r w:rsidRPr="002D46CA">
        <w:t xml:space="preserve">: Pregunta </w:t>
      </w:r>
      <w:r>
        <w:t>3</w:t>
      </w:r>
      <w:r w:rsidRPr="002D46CA">
        <w:t>.</w:t>
      </w:r>
      <w:bookmarkEnd w:id="243"/>
    </w:p>
    <w:p w14:paraId="2C926F9A" w14:textId="3B98DAC9" w:rsidR="003E176D" w:rsidRDefault="003E176D" w:rsidP="003E176D">
      <w:pPr>
        <w:rPr>
          <w:rFonts w:cs="Arial"/>
        </w:rPr>
      </w:pPr>
      <w:r>
        <w:rPr>
          <w:rFonts w:cs="Arial"/>
        </w:rPr>
        <w:lastRenderedPageBreak/>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3E176D">
      <w:pPr>
        <w:rPr>
          <w:rFonts w:cs="Arial"/>
        </w:rPr>
      </w:pPr>
      <w:r>
        <w:rPr>
          <w:rFonts w:cs="Arial"/>
          <w:noProof/>
          <w:lang w:eastAsia="es-EC"/>
        </w:rPr>
        <w:drawing>
          <wp:inline distT="0" distB="0" distL="0" distR="0" wp14:anchorId="73525DBE" wp14:editId="2CC02AA7">
            <wp:extent cx="5562600" cy="14668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03512" w14:textId="2BF99136" w:rsidR="003830DE" w:rsidRPr="002D46CA" w:rsidRDefault="003830DE" w:rsidP="003830DE">
      <w:pPr>
        <w:pStyle w:val="Figura1"/>
      </w:pPr>
      <w:bookmarkStart w:id="244" w:name="_Toc404246457"/>
      <w:r w:rsidRPr="002D46CA">
        <w:t>Figura 3.</w:t>
      </w:r>
      <w:r>
        <w:t>14</w:t>
      </w:r>
      <w:r w:rsidRPr="002D46CA">
        <w:t>: Gráfico Estadístico de la Encuesta N°</w:t>
      </w:r>
      <w:r>
        <w:t>3</w:t>
      </w:r>
      <w:r w:rsidRPr="002D46CA">
        <w:t xml:space="preserve">: Pregunta </w:t>
      </w:r>
      <w:r>
        <w:t>4</w:t>
      </w:r>
      <w:r w:rsidRPr="002D46CA">
        <w:t>.</w:t>
      </w:r>
      <w:bookmarkEnd w:id="244"/>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64BB3E46" w14:textId="06CDAC93" w:rsidR="003E176D" w:rsidRDefault="001A5C9E" w:rsidP="003E176D">
      <w:pPr>
        <w:rPr>
          <w:rFonts w:cs="Arial"/>
        </w:rPr>
      </w:pPr>
      <w:r>
        <w:rPr>
          <w:rFonts w:cs="Arial"/>
          <w:noProof/>
          <w:lang w:eastAsia="es-EC"/>
        </w:rPr>
        <w:drawing>
          <wp:inline distT="0" distB="0" distL="0" distR="0" wp14:anchorId="1B6226D9" wp14:editId="25067C5F">
            <wp:extent cx="5553075" cy="13525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DA63D" w14:textId="1443D37A" w:rsidR="003830DE" w:rsidRDefault="003830DE" w:rsidP="003830DE">
      <w:pPr>
        <w:pStyle w:val="Figura1"/>
        <w:rPr>
          <w:rFonts w:cs="Arial"/>
        </w:rPr>
      </w:pPr>
      <w:bookmarkStart w:id="245" w:name="_Toc404246458"/>
      <w:r w:rsidRPr="002D46CA">
        <w:t>Figura 3.</w:t>
      </w:r>
      <w:r>
        <w:t>15</w:t>
      </w:r>
      <w:r w:rsidRPr="002D46CA">
        <w:t>: Gráfico Estadístico de la Encuesta N°</w:t>
      </w:r>
      <w:r>
        <w:t>3</w:t>
      </w:r>
      <w:r w:rsidRPr="002D46CA">
        <w:t xml:space="preserve">: Pregunta </w:t>
      </w:r>
      <w:r>
        <w:t>5.</w:t>
      </w:r>
      <w:bookmarkEnd w:id="245"/>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74091E6A" w14:textId="799EB965" w:rsidR="00593319" w:rsidRDefault="00BC46E8" w:rsidP="005007A3">
      <w:pPr>
        <w:pStyle w:val="Ttulo5"/>
      </w:pPr>
      <w:bookmarkStart w:id="246" w:name="_Toc404246247"/>
      <w:r>
        <w:lastRenderedPageBreak/>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6"/>
    </w:p>
    <w:p w14:paraId="1CE0BD2C" w14:textId="77777777" w:rsidR="00593319" w:rsidRDefault="00593319" w:rsidP="00593319">
      <w:pPr>
        <w:rPr>
          <w:rFonts w:cs="Arial"/>
        </w:rPr>
      </w:pPr>
      <w:r>
        <w:rPr>
          <w:rFonts w:cs="Arial"/>
          <w:noProof/>
          <w:lang w:eastAsia="es-EC"/>
        </w:rPr>
        <w:drawing>
          <wp:inline distT="0" distB="0" distL="0" distR="0" wp14:anchorId="1B9C76E7" wp14:editId="5C2B5179">
            <wp:extent cx="5524500" cy="14668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828B03" w14:textId="7B73426C" w:rsidR="002455C1" w:rsidRDefault="002455C1" w:rsidP="002455C1">
      <w:pPr>
        <w:pStyle w:val="Figura1"/>
        <w:rPr>
          <w:rFonts w:cs="Arial"/>
        </w:rPr>
      </w:pPr>
      <w:bookmarkStart w:id="247" w:name="_Toc404246459"/>
      <w:r w:rsidRPr="002D46CA">
        <w:t>Figura 3.</w:t>
      </w:r>
      <w:r>
        <w:t>16</w:t>
      </w:r>
      <w:r w:rsidRPr="002D46CA">
        <w:t>: Gráfico Estadístico de la Encuesta N°</w:t>
      </w:r>
      <w:r>
        <w:t>4</w:t>
      </w:r>
      <w:r w:rsidRPr="002D46CA">
        <w:t xml:space="preserve">: Pregunta </w:t>
      </w:r>
      <w:r>
        <w:t>1.</w:t>
      </w:r>
      <w:bookmarkEnd w:id="247"/>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593319">
      <w:pPr>
        <w:rPr>
          <w:rFonts w:cs="Arial"/>
        </w:rPr>
      </w:pPr>
      <w:r>
        <w:rPr>
          <w:rFonts w:cs="Arial"/>
          <w:noProof/>
          <w:lang w:eastAsia="es-EC"/>
        </w:rPr>
        <w:drawing>
          <wp:inline distT="0" distB="0" distL="0" distR="0" wp14:anchorId="3F232684" wp14:editId="5818E2DB">
            <wp:extent cx="5534025" cy="1543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6A8DAB" w14:textId="258BCD02" w:rsidR="002455C1" w:rsidRDefault="002455C1" w:rsidP="002455C1">
      <w:pPr>
        <w:pStyle w:val="Figura1"/>
        <w:rPr>
          <w:rFonts w:cs="Arial"/>
        </w:rPr>
      </w:pPr>
      <w:bookmarkStart w:id="248" w:name="_Toc404246460"/>
      <w:r w:rsidRPr="002D46CA">
        <w:t>Figura 3.</w:t>
      </w:r>
      <w:r>
        <w:t>17</w:t>
      </w:r>
      <w:r w:rsidRPr="002D46CA">
        <w:t>: Gráfico Estadístico de la Encuesta N°</w:t>
      </w:r>
      <w:r>
        <w:t>4</w:t>
      </w:r>
      <w:r w:rsidRPr="002D46CA">
        <w:t xml:space="preserve">: Pregunta </w:t>
      </w:r>
      <w:r>
        <w:t>2.</w:t>
      </w:r>
      <w:bookmarkEnd w:id="248"/>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6DF1AE7A" w14:textId="77777777" w:rsidR="00593319" w:rsidRDefault="00593319" w:rsidP="00593319">
      <w:pPr>
        <w:rPr>
          <w:rFonts w:cs="Arial"/>
        </w:rPr>
      </w:pPr>
      <w:r>
        <w:rPr>
          <w:rFonts w:cs="Arial"/>
          <w:noProof/>
          <w:lang w:eastAsia="es-EC"/>
        </w:rPr>
        <w:drawing>
          <wp:inline distT="0" distB="0" distL="0" distR="0" wp14:anchorId="2BDDA414" wp14:editId="785B57D4">
            <wp:extent cx="5657850" cy="16192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851C8B" w14:textId="433FBD86" w:rsidR="002455C1" w:rsidRDefault="002455C1" w:rsidP="002455C1">
      <w:pPr>
        <w:pStyle w:val="Figura1"/>
        <w:rPr>
          <w:rFonts w:cs="Arial"/>
        </w:rPr>
      </w:pPr>
      <w:bookmarkStart w:id="249" w:name="_Toc404246461"/>
      <w:r w:rsidRPr="002D46CA">
        <w:t>Figura 3.</w:t>
      </w:r>
      <w:r>
        <w:t>18</w:t>
      </w:r>
      <w:r w:rsidRPr="002D46CA">
        <w:t>: Gráfico Estadístico de la Encuesta N°</w:t>
      </w:r>
      <w:r>
        <w:t>4</w:t>
      </w:r>
      <w:r w:rsidRPr="002D46CA">
        <w:t xml:space="preserve">: Pregunta </w:t>
      </w:r>
      <w:r>
        <w:t>3.</w:t>
      </w:r>
      <w:bookmarkEnd w:id="249"/>
    </w:p>
    <w:p w14:paraId="449BD1D9" w14:textId="77777777" w:rsidR="002455C1" w:rsidRDefault="005C3DBD" w:rsidP="00593319">
      <w:pPr>
        <w:rPr>
          <w:rFonts w:cs="Arial"/>
        </w:rPr>
      </w:pPr>
      <w:r>
        <w:rPr>
          <w:rFonts w:cs="Arial"/>
        </w:rPr>
        <w:t xml:space="preserve">Continuamente el 100% de los encuestados respondieron si en la pregunta 3. </w:t>
      </w:r>
    </w:p>
    <w:p w14:paraId="6BBF81D1" w14:textId="28CE3951" w:rsidR="00593319" w:rsidRDefault="00593319" w:rsidP="00593319">
      <w:pPr>
        <w:rPr>
          <w:rFonts w:cs="Arial"/>
        </w:rPr>
      </w:pPr>
      <w:r>
        <w:rPr>
          <w:rFonts w:cs="Arial"/>
          <w:noProof/>
          <w:lang w:eastAsia="es-EC"/>
        </w:rPr>
        <w:lastRenderedPageBreak/>
        <w:drawing>
          <wp:inline distT="0" distB="0" distL="0" distR="0" wp14:anchorId="353463BF" wp14:editId="53BD16A3">
            <wp:extent cx="5629275" cy="15430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F6A20" w14:textId="74F72B07" w:rsidR="002455C1" w:rsidRDefault="002455C1" w:rsidP="002455C1">
      <w:pPr>
        <w:pStyle w:val="Figura1"/>
        <w:rPr>
          <w:rFonts w:cs="Arial"/>
        </w:rPr>
      </w:pPr>
      <w:bookmarkStart w:id="250" w:name="_Toc404246462"/>
      <w:r w:rsidRPr="002D46CA">
        <w:t>Figura 3.</w:t>
      </w:r>
      <w:r>
        <w:t>19</w:t>
      </w:r>
      <w:r w:rsidRPr="002D46CA">
        <w:t>: Gráfico Estadístico de la Encuesta N°</w:t>
      </w:r>
      <w:r>
        <w:t>4</w:t>
      </w:r>
      <w:r w:rsidRPr="002D46CA">
        <w:t xml:space="preserve">: Pregunta </w:t>
      </w:r>
      <w:r>
        <w:t>4.</w:t>
      </w:r>
      <w:bookmarkEnd w:id="250"/>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593319">
      <w:pPr>
        <w:rPr>
          <w:rFonts w:cs="Arial"/>
        </w:rPr>
      </w:pPr>
      <w:r>
        <w:rPr>
          <w:rFonts w:cs="Arial"/>
          <w:noProof/>
          <w:lang w:eastAsia="es-EC"/>
        </w:rPr>
        <w:drawing>
          <wp:inline distT="0" distB="0" distL="0" distR="0" wp14:anchorId="6EF3CE28" wp14:editId="096045EF">
            <wp:extent cx="5619750" cy="15430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8248A1" w14:textId="1995B0EF" w:rsidR="002455C1" w:rsidRDefault="002455C1" w:rsidP="002455C1">
      <w:pPr>
        <w:pStyle w:val="Figura1"/>
        <w:rPr>
          <w:rFonts w:cs="Arial"/>
        </w:rPr>
      </w:pPr>
      <w:bookmarkStart w:id="251" w:name="_Toc404246463"/>
      <w:r w:rsidRPr="002D46CA">
        <w:t>Figura 3.</w:t>
      </w:r>
      <w:r>
        <w:t>20</w:t>
      </w:r>
      <w:r w:rsidRPr="002D46CA">
        <w:t>: Gráfico Estadístico de la Encuesta N°</w:t>
      </w:r>
      <w:r>
        <w:t>4</w:t>
      </w:r>
      <w:r w:rsidRPr="002D46CA">
        <w:t xml:space="preserve">: Pregunta </w:t>
      </w:r>
      <w:r>
        <w:t>5.</w:t>
      </w:r>
      <w:bookmarkEnd w:id="251"/>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27B9ECF9" w14:textId="77777777" w:rsidR="00D77246" w:rsidRDefault="00041666" w:rsidP="00D77246">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1133EE10" w14:textId="22C4C22F" w:rsidR="00BC46E8" w:rsidRPr="005007A3" w:rsidRDefault="00BC46E8" w:rsidP="00D77246">
      <w:pPr>
        <w:pStyle w:val="Ttulo5"/>
      </w:pPr>
      <w:bookmarkStart w:id="252" w:name="_Toc404246248"/>
      <w:r w:rsidRPr="005007A3">
        <w:t>3.1.1.5 Resultados de la Tabulación de la Encuesta N°:5</w:t>
      </w:r>
      <w:r w:rsidR="005007A3" w:rsidRPr="005007A3">
        <w:t xml:space="preserve"> (Dominio 9.- Seguridad Física y del Entorno)</w:t>
      </w:r>
      <w:r w:rsidRPr="005007A3">
        <w:t>.</w:t>
      </w:r>
      <w:bookmarkEnd w:id="252"/>
    </w:p>
    <w:p w14:paraId="447E715B" w14:textId="77777777" w:rsidR="005C3DBD" w:rsidRDefault="005C3DBD" w:rsidP="005C3DBD">
      <w:pPr>
        <w:rPr>
          <w:rFonts w:cs="Arial"/>
        </w:rPr>
      </w:pPr>
      <w:r>
        <w:rPr>
          <w:rFonts w:cs="Arial"/>
          <w:noProof/>
          <w:lang w:eastAsia="es-EC"/>
        </w:rPr>
        <w:drawing>
          <wp:inline distT="0" distB="0" distL="0" distR="0" wp14:anchorId="3DAE2585" wp14:editId="678C8234">
            <wp:extent cx="5572125" cy="1476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E7F45" w14:textId="3790EFDF" w:rsidR="002455C1" w:rsidRDefault="002455C1" w:rsidP="002455C1">
      <w:pPr>
        <w:pStyle w:val="Figura1"/>
        <w:rPr>
          <w:rFonts w:cs="Arial"/>
        </w:rPr>
      </w:pPr>
      <w:bookmarkStart w:id="253" w:name="_Toc404246464"/>
      <w:r w:rsidRPr="002D46CA">
        <w:t>Figura 3.</w:t>
      </w:r>
      <w:r>
        <w:t>21</w:t>
      </w:r>
      <w:r w:rsidRPr="002D46CA">
        <w:t>: Gráfico Estadístico de la Encuesta N°</w:t>
      </w:r>
      <w:r>
        <w:t>5</w:t>
      </w:r>
      <w:r w:rsidRPr="002D46CA">
        <w:t xml:space="preserve">: Pregunta </w:t>
      </w:r>
      <w:r>
        <w:t>1.</w:t>
      </w:r>
      <w:bookmarkEnd w:id="253"/>
    </w:p>
    <w:p w14:paraId="4D978FEB" w14:textId="628E3BC3" w:rsidR="005C3DBD" w:rsidRDefault="005007A3" w:rsidP="005C3DBD">
      <w:pPr>
        <w:rPr>
          <w:rFonts w:cs="Arial"/>
        </w:rPr>
      </w:pPr>
      <w:r>
        <w:rPr>
          <w:rFonts w:cs="Arial"/>
        </w:rPr>
        <w:lastRenderedPageBreak/>
        <w:t>En la p</w:t>
      </w:r>
      <w:r w:rsidR="00041666">
        <w:rPr>
          <w:rFonts w:cs="Arial"/>
        </w:rPr>
        <w:t>regunta 1 el 100% de los encuestados respondió que se tiene identificado las áreas de la Empresa.</w:t>
      </w:r>
    </w:p>
    <w:p w14:paraId="41CF8E52" w14:textId="77777777" w:rsidR="005C3DBD" w:rsidRDefault="005C3DBD" w:rsidP="005C3DBD">
      <w:pPr>
        <w:rPr>
          <w:rFonts w:cs="Arial"/>
        </w:rPr>
      </w:pPr>
      <w:r>
        <w:rPr>
          <w:rFonts w:cs="Arial"/>
          <w:noProof/>
          <w:lang w:eastAsia="es-EC"/>
        </w:rPr>
        <w:drawing>
          <wp:inline distT="0" distB="0" distL="0" distR="0" wp14:anchorId="6AA108C4" wp14:editId="6DC5C101">
            <wp:extent cx="5610225" cy="16859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852F9B" w14:textId="29E6496E" w:rsidR="007D2236" w:rsidRDefault="007D2236" w:rsidP="007D2236">
      <w:pPr>
        <w:pStyle w:val="Figura1"/>
        <w:rPr>
          <w:rFonts w:cs="Arial"/>
        </w:rPr>
      </w:pPr>
      <w:bookmarkStart w:id="254" w:name="_Toc404246465"/>
      <w:r w:rsidRPr="002D46CA">
        <w:t>Figura 3.</w:t>
      </w:r>
      <w:r>
        <w:t>22</w:t>
      </w:r>
      <w:r w:rsidRPr="002D46CA">
        <w:t>: Gráfico Estadístico de la Encuesta N°</w:t>
      </w:r>
      <w:r>
        <w:t>5</w:t>
      </w:r>
      <w:r w:rsidRPr="002D46CA">
        <w:t xml:space="preserve">: Pregunta </w:t>
      </w:r>
      <w:r>
        <w:t>2.</w:t>
      </w:r>
      <w:bookmarkEnd w:id="254"/>
    </w:p>
    <w:p w14:paraId="73CA60CD" w14:textId="19EB24A7" w:rsidR="00041666" w:rsidRDefault="005007A3" w:rsidP="00041666">
      <w:pPr>
        <w:rPr>
          <w:rFonts w:cs="Arial"/>
        </w:rPr>
      </w:pPr>
      <w:r>
        <w:rPr>
          <w:rFonts w:cs="Arial"/>
        </w:rPr>
        <w:t>En la p</w:t>
      </w:r>
      <w:r w:rsidR="00041666">
        <w:rPr>
          <w:rFonts w:cs="Arial"/>
        </w:rPr>
        <w:t xml:space="preserve">regunta 2 el 100% de los encuestados respondió sí existen áreas seguras en el perímetro físico. </w:t>
      </w:r>
    </w:p>
    <w:p w14:paraId="5293A698" w14:textId="77777777" w:rsidR="005C3DBD" w:rsidRDefault="005C3DBD" w:rsidP="005C3DBD">
      <w:pPr>
        <w:rPr>
          <w:rFonts w:cs="Arial"/>
        </w:rPr>
      </w:pPr>
      <w:r>
        <w:rPr>
          <w:rFonts w:cs="Arial"/>
          <w:noProof/>
          <w:lang w:eastAsia="es-EC"/>
        </w:rPr>
        <w:drawing>
          <wp:inline distT="0" distB="0" distL="0" distR="0" wp14:anchorId="543D719F" wp14:editId="4457E9F2">
            <wp:extent cx="5629275" cy="16668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8D6A87" w14:textId="0E02C96D" w:rsidR="007D2236" w:rsidRDefault="007D2236" w:rsidP="007D2236">
      <w:pPr>
        <w:pStyle w:val="Figura1"/>
        <w:rPr>
          <w:rFonts w:cs="Arial"/>
        </w:rPr>
      </w:pPr>
      <w:bookmarkStart w:id="255" w:name="_Toc404246466"/>
      <w:r w:rsidRPr="002D46CA">
        <w:t>Figura 3.</w:t>
      </w:r>
      <w:r>
        <w:t>23</w:t>
      </w:r>
      <w:r w:rsidRPr="002D46CA">
        <w:t>: Gráfico Estadístico de la Encuesta N°</w:t>
      </w:r>
      <w:r>
        <w:t>5</w:t>
      </w:r>
      <w:r w:rsidRPr="002D46CA">
        <w:t xml:space="preserve">: Pregunta </w:t>
      </w:r>
      <w:r>
        <w:t>3.</w:t>
      </w:r>
      <w:bookmarkEnd w:id="255"/>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056B0803" w14:textId="77777777" w:rsidR="005C3DBD" w:rsidRDefault="005C3DBD" w:rsidP="005C3DBD">
      <w:pPr>
        <w:rPr>
          <w:rFonts w:cs="Arial"/>
        </w:rPr>
      </w:pPr>
      <w:r>
        <w:rPr>
          <w:rFonts w:cs="Arial"/>
          <w:noProof/>
          <w:lang w:eastAsia="es-EC"/>
        </w:rPr>
        <w:drawing>
          <wp:inline distT="0" distB="0" distL="0" distR="0" wp14:anchorId="381A5FC4" wp14:editId="5EFBE255">
            <wp:extent cx="5505450" cy="1676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0BE39" w14:textId="325AFEBC" w:rsidR="007A574B" w:rsidRDefault="007A574B" w:rsidP="007A574B">
      <w:pPr>
        <w:pStyle w:val="Figura1"/>
        <w:rPr>
          <w:rFonts w:cs="Arial"/>
        </w:rPr>
      </w:pPr>
      <w:bookmarkStart w:id="256" w:name="_Toc404246467"/>
      <w:r w:rsidRPr="002D46CA">
        <w:t>Figura 3.</w:t>
      </w:r>
      <w:r>
        <w:t>24</w:t>
      </w:r>
      <w:r w:rsidRPr="002D46CA">
        <w:t>: Gráfico Estadístico de la Encuesta N°</w:t>
      </w:r>
      <w:r>
        <w:t>5</w:t>
      </w:r>
      <w:r w:rsidRPr="002D46CA">
        <w:t xml:space="preserve">: Pregunta </w:t>
      </w:r>
      <w:r w:rsidR="007C3973">
        <w:t>4</w:t>
      </w:r>
      <w:r>
        <w:t>.</w:t>
      </w:r>
      <w:bookmarkEnd w:id="256"/>
    </w:p>
    <w:p w14:paraId="283A433B" w14:textId="227AD157" w:rsidR="005007A3" w:rsidRDefault="005007A3" w:rsidP="005C3DBD">
      <w:pPr>
        <w:rPr>
          <w:rFonts w:cs="Arial"/>
        </w:rPr>
      </w:pPr>
      <w:r>
        <w:rPr>
          <w:rFonts w:cs="Arial"/>
        </w:rPr>
        <w:lastRenderedPageBreak/>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761F190D" w14:textId="77777777" w:rsidR="005C3DBD" w:rsidRDefault="005C3DBD" w:rsidP="005C3DBD">
      <w:pPr>
        <w:rPr>
          <w:rFonts w:cs="Arial"/>
        </w:rPr>
      </w:pPr>
      <w:r>
        <w:rPr>
          <w:rFonts w:cs="Arial"/>
          <w:noProof/>
          <w:lang w:eastAsia="es-EC"/>
        </w:rPr>
        <w:drawing>
          <wp:inline distT="0" distB="0" distL="0" distR="0" wp14:anchorId="224B73D6" wp14:editId="143D1149">
            <wp:extent cx="5572125" cy="14287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0158F7" w14:textId="2302AB1E" w:rsidR="007A574B" w:rsidRDefault="007A574B" w:rsidP="007A574B">
      <w:pPr>
        <w:pStyle w:val="Figura1"/>
        <w:rPr>
          <w:rFonts w:cs="Arial"/>
        </w:rPr>
      </w:pPr>
      <w:bookmarkStart w:id="257" w:name="_Toc404246468"/>
      <w:r w:rsidRPr="002D46CA">
        <w:t>Figura 3.</w:t>
      </w:r>
      <w:r>
        <w:t>25</w:t>
      </w:r>
      <w:r w:rsidRPr="002D46CA">
        <w:t>: Gráfico Estadístico de la Encuesta N°</w:t>
      </w:r>
      <w:r>
        <w:t>5</w:t>
      </w:r>
      <w:r w:rsidRPr="002D46CA">
        <w:t xml:space="preserve">: Pregunta </w:t>
      </w:r>
      <w:r>
        <w:t>5.</w:t>
      </w:r>
      <w:bookmarkEnd w:id="257"/>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5C3DBD">
      <w:pPr>
        <w:rPr>
          <w:rFonts w:cs="Arial"/>
        </w:rPr>
      </w:pPr>
      <w:r>
        <w:rPr>
          <w:rFonts w:cs="Arial"/>
          <w:noProof/>
          <w:lang w:eastAsia="es-EC"/>
        </w:rPr>
        <w:drawing>
          <wp:inline distT="0" distB="0" distL="0" distR="0" wp14:anchorId="101F5679" wp14:editId="0F195B9A">
            <wp:extent cx="5600700" cy="15525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847F0" w14:textId="2F4FD19F" w:rsidR="007A574B" w:rsidRDefault="007A574B" w:rsidP="007A574B">
      <w:pPr>
        <w:pStyle w:val="Figura1"/>
        <w:rPr>
          <w:rFonts w:cs="Arial"/>
        </w:rPr>
      </w:pPr>
      <w:bookmarkStart w:id="258" w:name="_Toc404246469"/>
      <w:r w:rsidRPr="002D46CA">
        <w:t>Figura 3.</w:t>
      </w:r>
      <w:r>
        <w:t>26</w:t>
      </w:r>
      <w:r w:rsidRPr="002D46CA">
        <w:t>: Gráfico Estadístico de la Encuesta N°</w:t>
      </w:r>
      <w:r>
        <w:t>5</w:t>
      </w:r>
      <w:r w:rsidRPr="002D46CA">
        <w:t xml:space="preserve">: Pregunta </w:t>
      </w:r>
      <w:r>
        <w:t>6.</w:t>
      </w:r>
      <w:bookmarkEnd w:id="258"/>
    </w:p>
    <w:p w14:paraId="2F1D1668" w14:textId="26B4F88C" w:rsidR="0084678C" w:rsidRDefault="00926703" w:rsidP="005C3DBD">
      <w:pPr>
        <w:rPr>
          <w:rFonts w:cs="Arial"/>
        </w:rPr>
      </w:pPr>
      <w:r>
        <w:rPr>
          <w:rFonts w:cs="Arial"/>
        </w:rPr>
        <w:t>En la pregunta 6 el 100% respondió que si se efectúan los mantenimientos preventivos y correctivos del hardware y software</w:t>
      </w:r>
    </w:p>
    <w:p w14:paraId="03A8F291" w14:textId="77777777" w:rsidR="005C3DBD" w:rsidRDefault="005C3DBD" w:rsidP="005C3DBD">
      <w:pPr>
        <w:rPr>
          <w:rFonts w:cs="Arial"/>
        </w:rPr>
      </w:pPr>
      <w:r>
        <w:rPr>
          <w:rFonts w:cs="Arial"/>
          <w:noProof/>
          <w:lang w:eastAsia="es-EC"/>
        </w:rPr>
        <w:drawing>
          <wp:inline distT="0" distB="0" distL="0" distR="0" wp14:anchorId="7EA573E1" wp14:editId="3BA26801">
            <wp:extent cx="5572125" cy="16573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F7FC9F" w14:textId="6FCAE5B9" w:rsidR="007A574B" w:rsidRDefault="007A574B" w:rsidP="007A574B">
      <w:pPr>
        <w:pStyle w:val="Figura1"/>
        <w:rPr>
          <w:rFonts w:cs="Arial"/>
        </w:rPr>
      </w:pPr>
      <w:bookmarkStart w:id="259" w:name="_Toc404246470"/>
      <w:r w:rsidRPr="002D46CA">
        <w:t>Figura 3.</w:t>
      </w:r>
      <w:r>
        <w:t>27</w:t>
      </w:r>
      <w:r w:rsidRPr="002D46CA">
        <w:t>: Gráfico Estadístico de la Encuesta N°</w:t>
      </w:r>
      <w:r>
        <w:t>5</w:t>
      </w:r>
      <w:r w:rsidRPr="002D46CA">
        <w:t xml:space="preserve">: Pregunta </w:t>
      </w:r>
      <w:r>
        <w:t>7.</w:t>
      </w:r>
      <w:bookmarkEnd w:id="259"/>
    </w:p>
    <w:p w14:paraId="036E6891" w14:textId="213807DE" w:rsidR="005C3DBD" w:rsidRPr="00926703"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050B6540" w14:textId="22AA9B3F" w:rsidR="00926703" w:rsidRPr="00926703" w:rsidRDefault="00926703" w:rsidP="00926703">
      <w:pPr>
        <w:rPr>
          <w:rFonts w:cs="Arial"/>
        </w:rPr>
      </w:pPr>
      <w:r w:rsidRPr="00926703">
        <w:rPr>
          <w:rFonts w:cs="Arial"/>
        </w:rPr>
        <w:lastRenderedPageBreak/>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2089E609" w14:textId="552BF7FD" w:rsidR="003A3788" w:rsidRPr="0094539B" w:rsidRDefault="003A3788" w:rsidP="00D0219E">
      <w:pPr>
        <w:pStyle w:val="Ttulo5"/>
      </w:pPr>
      <w:bookmarkStart w:id="260" w:name="_Toc404246249"/>
      <w:r w:rsidRPr="0094539B">
        <w:t>3.1.1.6 Resultados de la Tabulación de la Encuesta N°:6 (Dominio 10.- Gestión de Comunicaciones y Operaciones).</w:t>
      </w:r>
      <w:bookmarkEnd w:id="260"/>
      <w:r w:rsidR="00D0219E">
        <w:t xml:space="preserve"> </w:t>
      </w:r>
    </w:p>
    <w:p w14:paraId="66EC6E19" w14:textId="77777777" w:rsidR="003A3788" w:rsidRDefault="003A3788" w:rsidP="003A3788">
      <w:pPr>
        <w:rPr>
          <w:rFonts w:cs="Arial"/>
          <w:b/>
        </w:rPr>
      </w:pPr>
      <w:r>
        <w:rPr>
          <w:rFonts w:cs="Arial"/>
          <w:noProof/>
          <w:lang w:eastAsia="es-EC"/>
        </w:rPr>
        <w:drawing>
          <wp:inline distT="0" distB="0" distL="0" distR="0" wp14:anchorId="025CC345" wp14:editId="1EA09735">
            <wp:extent cx="5543550" cy="14859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2671AD" w14:textId="59DEE330" w:rsidR="007A574B" w:rsidRDefault="007A574B" w:rsidP="007A574B">
      <w:pPr>
        <w:pStyle w:val="Figura1"/>
        <w:rPr>
          <w:rFonts w:cs="Arial"/>
        </w:rPr>
      </w:pPr>
      <w:bookmarkStart w:id="261" w:name="_Toc404246471"/>
      <w:r w:rsidRPr="002D46CA">
        <w:t>Figura 3.</w:t>
      </w:r>
      <w:r>
        <w:t>28</w:t>
      </w:r>
      <w:r w:rsidRPr="002D46CA">
        <w:t>: Gráfico Estadístico de la Encuesta N°</w:t>
      </w:r>
      <w:r>
        <w:t>6</w:t>
      </w:r>
      <w:r w:rsidRPr="002D46CA">
        <w:t xml:space="preserve">: Pregunta </w:t>
      </w:r>
      <w:r>
        <w:t>1.</w:t>
      </w:r>
      <w:bookmarkEnd w:id="261"/>
    </w:p>
    <w:p w14:paraId="23138919" w14:textId="4C2A6756" w:rsidR="0094539B" w:rsidRPr="00D0219E" w:rsidRDefault="00B33FBD" w:rsidP="003A3788">
      <w:pPr>
        <w:rPr>
          <w:rFonts w:cs="Arial"/>
        </w:rPr>
      </w:pPr>
      <w:r w:rsidRPr="00D0219E">
        <w:rPr>
          <w:rFonts w:cs="Arial"/>
        </w:rPr>
        <w:t>Interpretando los Resultados de la pregunta 1 el 100% de los encuestados respondieron que en la empresa si cuenta con controles para el ataque o intrusión de software malicioso.</w:t>
      </w:r>
    </w:p>
    <w:p w14:paraId="1748B0DE" w14:textId="77777777" w:rsidR="003A3788" w:rsidRDefault="003A3788" w:rsidP="003A3788">
      <w:pPr>
        <w:rPr>
          <w:rFonts w:cs="Arial"/>
        </w:rPr>
      </w:pPr>
      <w:r>
        <w:rPr>
          <w:rFonts w:cs="Arial"/>
          <w:noProof/>
          <w:lang w:eastAsia="es-EC"/>
        </w:rPr>
        <w:drawing>
          <wp:inline distT="0" distB="0" distL="0" distR="0" wp14:anchorId="2F24E190" wp14:editId="6A6E7CBF">
            <wp:extent cx="5467350" cy="15049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120D3" w14:textId="35A79FDF" w:rsidR="007A574B" w:rsidRDefault="007A574B" w:rsidP="007A574B">
      <w:pPr>
        <w:pStyle w:val="Figura1"/>
        <w:rPr>
          <w:rFonts w:cs="Arial"/>
        </w:rPr>
      </w:pPr>
      <w:bookmarkStart w:id="262" w:name="_Toc404246472"/>
      <w:r w:rsidRPr="002D46CA">
        <w:t>Figura 3.</w:t>
      </w:r>
      <w:r>
        <w:t>29</w:t>
      </w:r>
      <w:r w:rsidRPr="002D46CA">
        <w:t>: Gráfico Estadístico de la Encuesta N°</w:t>
      </w:r>
      <w:r>
        <w:t>6</w:t>
      </w:r>
      <w:r w:rsidRPr="002D46CA">
        <w:t xml:space="preserve">: Pregunta </w:t>
      </w:r>
      <w:r>
        <w:t>2.</w:t>
      </w:r>
      <w:bookmarkEnd w:id="262"/>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5AB5EAD2" w14:textId="77777777" w:rsidR="003A3788" w:rsidRDefault="003A3788" w:rsidP="003A3788">
      <w:pPr>
        <w:rPr>
          <w:rFonts w:cs="Arial"/>
        </w:rPr>
      </w:pPr>
      <w:r>
        <w:rPr>
          <w:rFonts w:cs="Arial"/>
          <w:noProof/>
          <w:lang w:eastAsia="es-EC"/>
        </w:rPr>
        <w:drawing>
          <wp:inline distT="0" distB="0" distL="0" distR="0" wp14:anchorId="2F0313F7" wp14:editId="5B4D09F0">
            <wp:extent cx="5524500" cy="14668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835ECC" w14:textId="088D4625" w:rsidR="007A574B" w:rsidRDefault="007A574B" w:rsidP="007A574B">
      <w:pPr>
        <w:pStyle w:val="Figura1"/>
        <w:rPr>
          <w:rFonts w:cs="Arial"/>
        </w:rPr>
      </w:pPr>
      <w:bookmarkStart w:id="263" w:name="_Toc404246473"/>
      <w:r w:rsidRPr="002D46CA">
        <w:t>Figura 3.</w:t>
      </w:r>
      <w:r>
        <w:t>30</w:t>
      </w:r>
      <w:r w:rsidRPr="002D46CA">
        <w:t>: Gráfico Estadístico de la Encuesta N°</w:t>
      </w:r>
      <w:r>
        <w:t>6</w:t>
      </w:r>
      <w:r w:rsidRPr="002D46CA">
        <w:t xml:space="preserve">: Pregunta </w:t>
      </w:r>
      <w:r>
        <w:t>3.</w:t>
      </w:r>
      <w:bookmarkEnd w:id="263"/>
    </w:p>
    <w:p w14:paraId="723185A5" w14:textId="3B6134BD" w:rsidR="00D0219E" w:rsidRDefault="00D0219E" w:rsidP="003A3788">
      <w:pPr>
        <w:rPr>
          <w:rFonts w:cs="Arial"/>
        </w:rPr>
      </w:pPr>
      <w:r>
        <w:rPr>
          <w:rFonts w:cs="Arial"/>
        </w:rPr>
        <w:lastRenderedPageBreak/>
        <w:t>En la pregunta 3 el 100% del universo respondió que se cuenta con un registro de Auditoria de Sucesos en el Sistema Contable SYSCISEPRO.</w:t>
      </w:r>
    </w:p>
    <w:p w14:paraId="0FFE60A5" w14:textId="77777777" w:rsidR="003A3788" w:rsidRDefault="003A3788" w:rsidP="003A3788">
      <w:pPr>
        <w:rPr>
          <w:rFonts w:cs="Arial"/>
        </w:rPr>
      </w:pPr>
      <w:r>
        <w:rPr>
          <w:rFonts w:cs="Arial"/>
          <w:noProof/>
          <w:lang w:eastAsia="es-EC"/>
        </w:rPr>
        <w:drawing>
          <wp:inline distT="0" distB="0" distL="0" distR="0" wp14:anchorId="3A0C99ED" wp14:editId="7BE86C87">
            <wp:extent cx="5534025" cy="15811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2DD832" w14:textId="0A5759AD" w:rsidR="007A574B" w:rsidRDefault="007A574B" w:rsidP="007A574B">
      <w:pPr>
        <w:pStyle w:val="Figura1"/>
        <w:rPr>
          <w:rFonts w:cs="Arial"/>
        </w:rPr>
      </w:pPr>
      <w:bookmarkStart w:id="264" w:name="_Toc404246474"/>
      <w:r w:rsidRPr="002D46CA">
        <w:t>Figura 3.</w:t>
      </w:r>
      <w:r>
        <w:t>31</w:t>
      </w:r>
      <w:r w:rsidRPr="002D46CA">
        <w:t>: Gráfico Estadístico de la Encuesta N°</w:t>
      </w:r>
      <w:r>
        <w:t>6</w:t>
      </w:r>
      <w:r w:rsidRPr="002D46CA">
        <w:t xml:space="preserve">: Pregunta </w:t>
      </w:r>
      <w:r>
        <w:t>4.</w:t>
      </w:r>
      <w:bookmarkEnd w:id="264"/>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3A3788">
      <w:pPr>
        <w:rPr>
          <w:rFonts w:cs="Arial"/>
        </w:rPr>
      </w:pPr>
      <w:r>
        <w:rPr>
          <w:rFonts w:cs="Arial"/>
          <w:noProof/>
          <w:lang w:eastAsia="es-EC"/>
        </w:rPr>
        <w:drawing>
          <wp:inline distT="0" distB="0" distL="0" distR="0" wp14:anchorId="2EB21228" wp14:editId="53D06A9C">
            <wp:extent cx="5467350" cy="16478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03B64" w14:textId="5CEAEE7F" w:rsidR="007A574B" w:rsidRDefault="007A574B" w:rsidP="007A574B">
      <w:pPr>
        <w:pStyle w:val="Figura1"/>
        <w:rPr>
          <w:rFonts w:cs="Arial"/>
        </w:rPr>
      </w:pPr>
      <w:bookmarkStart w:id="265" w:name="_Toc404246475"/>
      <w:r w:rsidRPr="002D46CA">
        <w:t>Figura 3.</w:t>
      </w:r>
      <w:r>
        <w:t>32</w:t>
      </w:r>
      <w:r w:rsidRPr="002D46CA">
        <w:t>: Gráfico Estadístico de la Encuesta N°</w:t>
      </w:r>
      <w:r>
        <w:t>6</w:t>
      </w:r>
      <w:r w:rsidRPr="002D46CA">
        <w:t xml:space="preserve">: Pregunta </w:t>
      </w:r>
      <w:r>
        <w:t>5.</w:t>
      </w:r>
      <w:bookmarkEnd w:id="265"/>
    </w:p>
    <w:p w14:paraId="797A00AA" w14:textId="63B4B301" w:rsidR="0022602F" w:rsidRDefault="0022602F" w:rsidP="003A3788">
      <w:pPr>
        <w:rPr>
          <w:rFonts w:cs="Arial"/>
        </w:rPr>
      </w:pPr>
      <w:r>
        <w:rPr>
          <w:rFonts w:cs="Arial"/>
        </w:rPr>
        <w:t xml:space="preserve">En la pregunta 5 el 100% del universo respondieron que no existen registros de Acceso a la red Local. </w:t>
      </w:r>
    </w:p>
    <w:p w14:paraId="778EE68C" w14:textId="402F7056" w:rsidR="0022602F" w:rsidRDefault="0022602F" w:rsidP="003A3788">
      <w:pPr>
        <w:rPr>
          <w:rFonts w:cs="Arial"/>
        </w:rPr>
      </w:pPr>
      <w:r>
        <w:rPr>
          <w:rFonts w:cs="Arial"/>
          <w:noProof/>
          <w:lang w:eastAsia="es-EC"/>
        </w:rPr>
        <w:drawing>
          <wp:inline distT="0" distB="0" distL="0" distR="0" wp14:anchorId="76F5673C" wp14:editId="0CD3A8F8">
            <wp:extent cx="5543550" cy="16573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DF6686" w14:textId="3DC78CA2" w:rsidR="007A574B" w:rsidRDefault="007A574B" w:rsidP="007A574B">
      <w:pPr>
        <w:pStyle w:val="Figura1"/>
        <w:rPr>
          <w:rFonts w:cs="Arial"/>
        </w:rPr>
      </w:pPr>
      <w:bookmarkStart w:id="266" w:name="_Toc404246476"/>
      <w:r w:rsidRPr="002D46CA">
        <w:t>Figura 3.</w:t>
      </w:r>
      <w:r>
        <w:t>33</w:t>
      </w:r>
      <w:r w:rsidRPr="002D46CA">
        <w:t>: Gráfico Estadístico de la Encuesta N°</w:t>
      </w:r>
      <w:r>
        <w:t>6</w:t>
      </w:r>
      <w:r w:rsidRPr="002D46CA">
        <w:t xml:space="preserve">: Pregunta </w:t>
      </w:r>
      <w:r>
        <w:t>6.</w:t>
      </w:r>
      <w:bookmarkEnd w:id="266"/>
    </w:p>
    <w:p w14:paraId="6D564E9F" w14:textId="77777777" w:rsidR="0022602F" w:rsidRDefault="0022602F" w:rsidP="003A3788">
      <w:pPr>
        <w:rPr>
          <w:rFonts w:cs="Arial"/>
        </w:rPr>
      </w:pPr>
      <w:r>
        <w:rPr>
          <w:rFonts w:cs="Arial"/>
        </w:rPr>
        <w:lastRenderedPageBreak/>
        <w:t>En la pregunta 6 el 100% del universo respondieron que no existen controles de seguridad de acceso a los medios de almacenamiento.</w:t>
      </w:r>
    </w:p>
    <w:p w14:paraId="022F0B87" w14:textId="316038ED" w:rsidR="003A3788" w:rsidRDefault="003A3788" w:rsidP="003A3788">
      <w:pPr>
        <w:rPr>
          <w:rFonts w:cs="Arial"/>
        </w:rPr>
      </w:pPr>
      <w:r>
        <w:rPr>
          <w:rFonts w:cs="Arial"/>
          <w:noProof/>
          <w:lang w:eastAsia="es-EC"/>
        </w:rPr>
        <w:drawing>
          <wp:inline distT="0" distB="0" distL="0" distR="0" wp14:anchorId="4B1EE94C" wp14:editId="34578A64">
            <wp:extent cx="5562600" cy="16383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08BCD7" w14:textId="0F849AB0" w:rsidR="007A574B" w:rsidRDefault="007A574B" w:rsidP="007A574B">
      <w:pPr>
        <w:pStyle w:val="Figura1"/>
        <w:rPr>
          <w:rFonts w:cs="Arial"/>
        </w:rPr>
      </w:pPr>
      <w:bookmarkStart w:id="267" w:name="_Toc404246477"/>
      <w:r w:rsidRPr="002D46CA">
        <w:t>Figura 3.</w:t>
      </w:r>
      <w:r>
        <w:t>34</w:t>
      </w:r>
      <w:r w:rsidRPr="002D46CA">
        <w:t>: Gráfico Estadístico de la Encuesta N°</w:t>
      </w:r>
      <w:r>
        <w:t>6</w:t>
      </w:r>
      <w:r w:rsidRPr="002D46CA">
        <w:t xml:space="preserve">: Pregunta </w:t>
      </w:r>
      <w:r>
        <w:t>7.</w:t>
      </w:r>
      <w:bookmarkEnd w:id="267"/>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2E125AFB" w14:textId="5944C076" w:rsidR="0022602F" w:rsidRDefault="0022602F" w:rsidP="003A3788">
      <w:pPr>
        <w:rPr>
          <w:rFonts w:cs="Arial"/>
        </w:rPr>
      </w:pPr>
      <w:r>
        <w:rPr>
          <w:rFonts w:cs="Arial"/>
        </w:rPr>
        <w:t>Evaluando las interpretaciones estadísticas se detectó la vulnerabilidad en los accesos a la red local y medios de almacenamiento por lo que es conveniente establecer un control para estos apartados.</w:t>
      </w:r>
    </w:p>
    <w:p w14:paraId="58905BF0" w14:textId="12D58785" w:rsidR="00A45260" w:rsidRDefault="00A45260" w:rsidP="004807B8">
      <w:pPr>
        <w:pStyle w:val="Ttulo5"/>
      </w:pPr>
      <w:bookmarkStart w:id="268" w:name="_Toc404246250"/>
      <w:r w:rsidRPr="0094539B">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8"/>
      <w:r>
        <w:t xml:space="preserve"> </w:t>
      </w:r>
    </w:p>
    <w:p w14:paraId="1B186F56" w14:textId="77777777" w:rsidR="00A45260" w:rsidRDefault="00A45260" w:rsidP="00A45260">
      <w:pPr>
        <w:rPr>
          <w:rFonts w:cs="Arial"/>
        </w:rPr>
      </w:pPr>
      <w:r>
        <w:rPr>
          <w:rFonts w:cs="Arial"/>
          <w:noProof/>
          <w:lang w:eastAsia="es-EC"/>
        </w:rPr>
        <w:drawing>
          <wp:inline distT="0" distB="0" distL="0" distR="0" wp14:anchorId="33B78FF1" wp14:editId="1A2C213D">
            <wp:extent cx="5543550" cy="1552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1A9C6" w14:textId="37DD73A0" w:rsidR="007A574B" w:rsidRDefault="007A574B" w:rsidP="007A574B">
      <w:pPr>
        <w:pStyle w:val="Figura1"/>
      </w:pPr>
      <w:bookmarkStart w:id="269" w:name="_Toc404246478"/>
      <w:r w:rsidRPr="002D46CA">
        <w:t>Figura 3.</w:t>
      </w:r>
      <w:r w:rsidR="007C3973">
        <w:t>35</w:t>
      </w:r>
      <w:r w:rsidRPr="002D46CA">
        <w:t>: Gráfico Estadístico de la Encuesta N°</w:t>
      </w:r>
      <w:r>
        <w:t>7</w:t>
      </w:r>
      <w:r w:rsidRPr="002D46CA">
        <w:t xml:space="preserve">: Pregunta </w:t>
      </w:r>
      <w:r>
        <w:t>1.</w:t>
      </w:r>
      <w:bookmarkEnd w:id="269"/>
    </w:p>
    <w:p w14:paraId="1B7F3284" w14:textId="62835BD5" w:rsidR="007A574B" w:rsidRDefault="007C3973" w:rsidP="00A45260">
      <w:pPr>
        <w:rPr>
          <w:rFonts w:cs="Arial"/>
        </w:rPr>
      </w:pPr>
      <w:r>
        <w:t>Analizando los datos estadísticos de la Pregunta 1 se obtiene que el 100% de los encuestados respondieron que existe controles para el acceso establecidas en las Operaciones de la Empresa.</w:t>
      </w:r>
    </w:p>
    <w:p w14:paraId="1373E440" w14:textId="77777777" w:rsidR="00A45260" w:rsidRDefault="00A45260" w:rsidP="00A45260">
      <w:pPr>
        <w:rPr>
          <w:rFonts w:cs="Arial"/>
        </w:rPr>
      </w:pPr>
      <w:r>
        <w:rPr>
          <w:rFonts w:cs="Arial"/>
          <w:noProof/>
          <w:lang w:eastAsia="es-EC"/>
        </w:rPr>
        <w:lastRenderedPageBreak/>
        <w:drawing>
          <wp:inline distT="0" distB="0" distL="0" distR="0" wp14:anchorId="0D9E79E8" wp14:editId="4CAA35A2">
            <wp:extent cx="5476875" cy="1466850"/>
            <wp:effectExtent l="0" t="0" r="952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52B20F" w14:textId="09113BD2" w:rsidR="007C3973" w:rsidRDefault="007C3973" w:rsidP="007C3973">
      <w:pPr>
        <w:pStyle w:val="Figura1"/>
      </w:pPr>
      <w:bookmarkStart w:id="270" w:name="_Toc404246479"/>
      <w:r w:rsidRPr="002D46CA">
        <w:t>Figura 3.</w:t>
      </w:r>
      <w:r>
        <w:t>36</w:t>
      </w:r>
      <w:r w:rsidRPr="002D46CA">
        <w:t>: Gráfico Estadístico de la Encuesta N°</w:t>
      </w:r>
      <w:r>
        <w:t>7</w:t>
      </w:r>
      <w:r w:rsidRPr="002D46CA">
        <w:t xml:space="preserve">: Pregunta </w:t>
      </w:r>
      <w:r>
        <w:t>2.</w:t>
      </w:r>
      <w:bookmarkEnd w:id="270"/>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600832F4" w14:textId="77777777" w:rsidR="00A45260" w:rsidRDefault="00A45260" w:rsidP="00A45260">
      <w:pPr>
        <w:rPr>
          <w:rFonts w:cs="Arial"/>
        </w:rPr>
      </w:pPr>
      <w:r>
        <w:rPr>
          <w:rFonts w:cs="Arial"/>
          <w:noProof/>
          <w:lang w:eastAsia="es-EC"/>
        </w:rPr>
        <w:drawing>
          <wp:inline distT="0" distB="0" distL="0" distR="0" wp14:anchorId="7DA36DDA" wp14:editId="5A9F0D40">
            <wp:extent cx="5600700" cy="1485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05B2F" w14:textId="6E58FE16" w:rsidR="000F64CA" w:rsidRDefault="000F64CA" w:rsidP="000F64CA">
      <w:pPr>
        <w:pStyle w:val="Figura1"/>
      </w:pPr>
      <w:bookmarkStart w:id="271" w:name="_Toc404246480"/>
      <w:r w:rsidRPr="002D46CA">
        <w:t>Figura 3.</w:t>
      </w:r>
      <w:r>
        <w:t>37</w:t>
      </w:r>
      <w:r w:rsidRPr="002D46CA">
        <w:t>: Gráfico Estadístico de la Encuesta N°</w:t>
      </w:r>
      <w:r>
        <w:t>7</w:t>
      </w:r>
      <w:r w:rsidRPr="002D46CA">
        <w:t xml:space="preserve">: Pregunta </w:t>
      </w:r>
      <w:r>
        <w:t>3.</w:t>
      </w:r>
      <w:bookmarkEnd w:id="271"/>
    </w:p>
    <w:p w14:paraId="069C3BD7" w14:textId="46E444A9" w:rsidR="000F64CA" w:rsidRDefault="000F64CA" w:rsidP="00A45260">
      <w:pPr>
        <w:rPr>
          <w:rFonts w:cs="Arial"/>
        </w:rPr>
      </w:pPr>
      <w:r>
        <w:rPr>
          <w:rFonts w:cs="Arial"/>
        </w:rPr>
        <w:t>En la pregunta 3 la totalidad del universo respondió que existe un inventario de los controles de acceso otorgados a los Usuarios de los Sistemas de Información dentro de la Empresa.</w:t>
      </w:r>
    </w:p>
    <w:p w14:paraId="3597B453" w14:textId="77777777" w:rsidR="00A45260" w:rsidRDefault="00A45260" w:rsidP="00A45260">
      <w:pPr>
        <w:rPr>
          <w:rFonts w:cs="Arial"/>
        </w:rPr>
      </w:pPr>
      <w:r>
        <w:rPr>
          <w:rFonts w:cs="Arial"/>
          <w:noProof/>
          <w:lang w:eastAsia="es-EC"/>
        </w:rPr>
        <w:drawing>
          <wp:inline distT="0" distB="0" distL="0" distR="0" wp14:anchorId="6406B5F8" wp14:editId="6987B771">
            <wp:extent cx="5619750" cy="16573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2612BC" w14:textId="37FB5C8F" w:rsidR="000F64CA" w:rsidRDefault="000F64CA" w:rsidP="000F64CA">
      <w:pPr>
        <w:pStyle w:val="Figura1"/>
      </w:pPr>
      <w:bookmarkStart w:id="272" w:name="_Toc404246481"/>
      <w:r w:rsidRPr="002D46CA">
        <w:t>Figura 3.</w:t>
      </w:r>
      <w:r>
        <w:t>38</w:t>
      </w:r>
      <w:r w:rsidRPr="002D46CA">
        <w:t>: Gráfico Estadístico de la Encuesta N°</w:t>
      </w:r>
      <w:r>
        <w:t>7</w:t>
      </w:r>
      <w:r w:rsidRPr="002D46CA">
        <w:t xml:space="preserve">: Pregunta </w:t>
      </w:r>
      <w:r>
        <w:t>4.</w:t>
      </w:r>
      <w:bookmarkEnd w:id="272"/>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17EDAD65" w14:textId="77777777" w:rsidR="00A45260" w:rsidRDefault="00A45260" w:rsidP="00A45260">
      <w:pPr>
        <w:rPr>
          <w:rFonts w:cs="Arial"/>
        </w:rPr>
      </w:pPr>
      <w:r>
        <w:rPr>
          <w:rFonts w:cs="Arial"/>
          <w:noProof/>
          <w:lang w:eastAsia="es-EC"/>
        </w:rPr>
        <w:lastRenderedPageBreak/>
        <w:drawing>
          <wp:inline distT="0" distB="0" distL="0" distR="0" wp14:anchorId="73D4E96A" wp14:editId="64E7F2A3">
            <wp:extent cx="5486400" cy="14287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6453C8" w14:textId="5DD62DAA" w:rsidR="000F64CA" w:rsidRDefault="000F64CA" w:rsidP="000F64CA">
      <w:pPr>
        <w:pStyle w:val="Figura1"/>
      </w:pPr>
      <w:bookmarkStart w:id="273" w:name="_Toc404246482"/>
      <w:r w:rsidRPr="002D46CA">
        <w:t>Figura 3.</w:t>
      </w:r>
      <w:r>
        <w:t>39</w:t>
      </w:r>
      <w:r w:rsidRPr="002D46CA">
        <w:t>: Gráfico Estadístico de la Encuesta N°</w:t>
      </w:r>
      <w:r>
        <w:t>7</w:t>
      </w:r>
      <w:r w:rsidRPr="002D46CA">
        <w:t xml:space="preserve">: Pregunta </w:t>
      </w:r>
      <w:r>
        <w:t>5.</w:t>
      </w:r>
      <w:bookmarkEnd w:id="273"/>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1421BBFC" w14:textId="77777777" w:rsidR="00A45260" w:rsidRDefault="00A45260" w:rsidP="00A45260">
      <w:pPr>
        <w:rPr>
          <w:rFonts w:cs="Arial"/>
        </w:rPr>
      </w:pPr>
      <w:r>
        <w:rPr>
          <w:rFonts w:cs="Arial"/>
          <w:noProof/>
          <w:lang w:eastAsia="es-EC"/>
        </w:rPr>
        <w:drawing>
          <wp:inline distT="0" distB="0" distL="0" distR="0" wp14:anchorId="36203159" wp14:editId="6A1D694E">
            <wp:extent cx="5486400" cy="14097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1BF9B" w14:textId="3D1B7995" w:rsidR="000F64CA" w:rsidRDefault="000F64CA" w:rsidP="000F64CA">
      <w:pPr>
        <w:pStyle w:val="Figura1"/>
      </w:pPr>
      <w:bookmarkStart w:id="274" w:name="_Toc404246483"/>
      <w:r w:rsidRPr="002D46CA">
        <w:t>Figura 3.</w:t>
      </w:r>
      <w:r>
        <w:t>40</w:t>
      </w:r>
      <w:r w:rsidRPr="002D46CA">
        <w:t>: Gráfico Estadístico de la Encuesta N°</w:t>
      </w:r>
      <w:r>
        <w:t>7</w:t>
      </w:r>
      <w:r w:rsidRPr="002D46CA">
        <w:t xml:space="preserve">: Pregunta </w:t>
      </w:r>
      <w:r>
        <w:t>6.</w:t>
      </w:r>
      <w:bookmarkEnd w:id="274"/>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7ADCB358" w14:textId="25762D73" w:rsidR="000F64CA" w:rsidRDefault="000F64CA" w:rsidP="00A45260">
      <w:pPr>
        <w:rPr>
          <w:rFonts w:cs="Arial"/>
        </w:rPr>
      </w:pPr>
      <w:r>
        <w:rPr>
          <w:rFonts w:cs="Arial"/>
        </w:rPr>
        <w:t xml:space="preserve">Analizando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7F224DB6" w14:textId="24754023" w:rsidR="00301F1D" w:rsidRDefault="00180660" w:rsidP="00301F1D">
      <w:pPr>
        <w:pStyle w:val="Ttulo5"/>
      </w:pPr>
      <w:bookmarkStart w:id="275" w:name="_Toc404246251"/>
      <w:r>
        <w:t>3</w:t>
      </w:r>
      <w:r w:rsidR="00301F1D" w:rsidRPr="0094539B">
        <w:t>.1.1.</w:t>
      </w:r>
      <w:r w:rsidR="00301F1D">
        <w:t>8</w:t>
      </w:r>
      <w:r w:rsidR="00301F1D" w:rsidRPr="0094539B">
        <w:t xml:space="preserve"> Resultados de la Tabulación de la Encuesta N°:</w:t>
      </w:r>
      <w:r w:rsidR="00301F1D">
        <w:t>8</w:t>
      </w:r>
      <w:r w:rsidR="00301F1D" w:rsidRPr="0094539B">
        <w:t xml:space="preserve"> (Dominio </w:t>
      </w:r>
      <w:r w:rsidR="00301F1D">
        <w:t>12</w:t>
      </w:r>
      <w:r w:rsidR="00301F1D" w:rsidRPr="0094539B">
        <w:t xml:space="preserve">.- </w:t>
      </w:r>
      <w:r w:rsidR="00301F1D" w:rsidRPr="00E437D0">
        <w:rPr>
          <w:rFonts w:cs="Arial"/>
        </w:rPr>
        <w:t>Adquisición, Desarrollo y Mantenimiento de Sistemas</w:t>
      </w:r>
      <w:r w:rsidR="00301F1D">
        <w:rPr>
          <w:rFonts w:cs="Arial"/>
        </w:rPr>
        <w:t>)</w:t>
      </w:r>
      <w:r w:rsidR="00301F1D" w:rsidRPr="0094539B">
        <w:t>.</w:t>
      </w:r>
      <w:bookmarkEnd w:id="275"/>
      <w:r w:rsidR="00301F1D">
        <w:t xml:space="preserve"> </w:t>
      </w:r>
    </w:p>
    <w:p w14:paraId="653357BA" w14:textId="77777777" w:rsidR="00301F1D" w:rsidRDefault="00301F1D" w:rsidP="00301F1D">
      <w:pPr>
        <w:rPr>
          <w:rFonts w:cs="Arial"/>
        </w:rPr>
      </w:pPr>
      <w:r>
        <w:rPr>
          <w:rFonts w:cs="Arial"/>
          <w:noProof/>
          <w:lang w:eastAsia="es-EC"/>
        </w:rPr>
        <w:drawing>
          <wp:inline distT="0" distB="0" distL="0" distR="0" wp14:anchorId="0DD3BF3F" wp14:editId="761A3B67">
            <wp:extent cx="5505450" cy="1333500"/>
            <wp:effectExtent l="0" t="0" r="0" b="381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46A2F" w14:textId="4F216185" w:rsidR="00301F1D" w:rsidRDefault="00301F1D" w:rsidP="00301F1D">
      <w:pPr>
        <w:pStyle w:val="Figura1"/>
      </w:pPr>
      <w:bookmarkStart w:id="276" w:name="_Toc404246484"/>
      <w:r w:rsidRPr="002D46CA">
        <w:t>Figura 3.</w:t>
      </w:r>
      <w:r>
        <w:t>41</w:t>
      </w:r>
      <w:r w:rsidRPr="002D46CA">
        <w:t>: Gráfico Estadístico de la Encuesta N°</w:t>
      </w:r>
      <w:r>
        <w:t>8</w:t>
      </w:r>
      <w:r w:rsidRPr="002D46CA">
        <w:t xml:space="preserve">: Pregunta </w:t>
      </w:r>
      <w:r>
        <w:t>1.</w:t>
      </w:r>
      <w:bookmarkEnd w:id="276"/>
    </w:p>
    <w:p w14:paraId="68B36C83" w14:textId="7295B5F2" w:rsidR="00556765" w:rsidRDefault="00556765" w:rsidP="00556765">
      <w:r>
        <w:lastRenderedPageBreak/>
        <w:t>Analizando los datos de la Pregunta 1 el 100% del universo respondieron que si en este apartado.</w:t>
      </w:r>
    </w:p>
    <w:p w14:paraId="7DB96737" w14:textId="77777777" w:rsidR="00301F1D" w:rsidRDefault="00301F1D" w:rsidP="00301F1D">
      <w:pPr>
        <w:rPr>
          <w:rFonts w:cs="Arial"/>
        </w:rPr>
      </w:pPr>
      <w:r>
        <w:rPr>
          <w:rFonts w:cs="Arial"/>
          <w:noProof/>
          <w:lang w:eastAsia="es-EC"/>
        </w:rPr>
        <w:drawing>
          <wp:inline distT="0" distB="0" distL="0" distR="0" wp14:anchorId="6BF2AA42" wp14:editId="0784488E">
            <wp:extent cx="5619750" cy="13049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83DD3E" w14:textId="26AEE4F9" w:rsidR="00556765" w:rsidRDefault="00556765" w:rsidP="00556765">
      <w:pPr>
        <w:pStyle w:val="Figura1"/>
      </w:pPr>
      <w:bookmarkStart w:id="277" w:name="_Toc404246485"/>
      <w:r w:rsidRPr="002D46CA">
        <w:t>Figura 3.</w:t>
      </w:r>
      <w:r>
        <w:t>42</w:t>
      </w:r>
      <w:r w:rsidRPr="002D46CA">
        <w:t>: Gráfico Estadístico de la Encuesta N°</w:t>
      </w:r>
      <w:r>
        <w:t>8</w:t>
      </w:r>
      <w:r w:rsidRPr="002D46CA">
        <w:t xml:space="preserve">: Pregunta </w:t>
      </w:r>
      <w:r>
        <w:t>2.</w:t>
      </w:r>
      <w:bookmarkEnd w:id="277"/>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4CB9915B" w14:textId="77777777" w:rsidR="00301F1D" w:rsidRDefault="00301F1D" w:rsidP="00301F1D">
      <w:pPr>
        <w:rPr>
          <w:rFonts w:cs="Arial"/>
        </w:rPr>
      </w:pPr>
      <w:r>
        <w:rPr>
          <w:rFonts w:cs="Arial"/>
          <w:noProof/>
          <w:lang w:eastAsia="es-EC"/>
        </w:rPr>
        <w:drawing>
          <wp:inline distT="0" distB="0" distL="0" distR="0" wp14:anchorId="1274DC04" wp14:editId="5AB1E682">
            <wp:extent cx="5579745" cy="1485900"/>
            <wp:effectExtent l="0" t="0" r="190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67D69" w14:textId="2FF48BC0" w:rsidR="00556765" w:rsidRDefault="00556765" w:rsidP="00556765">
      <w:pPr>
        <w:pStyle w:val="Figura1"/>
      </w:pPr>
      <w:bookmarkStart w:id="278" w:name="_Toc404246486"/>
      <w:r w:rsidRPr="002D46CA">
        <w:t>Figura 3.</w:t>
      </w:r>
      <w:r w:rsidR="00221356">
        <w:t>43</w:t>
      </w:r>
      <w:r w:rsidRPr="002D46CA">
        <w:t>: Gráfico Estadístico de la Encuesta N°</w:t>
      </w:r>
      <w:r>
        <w:t>8</w:t>
      </w:r>
      <w:r w:rsidRPr="002D46CA">
        <w:t xml:space="preserve">: Pregunta </w:t>
      </w:r>
      <w:r>
        <w:t>3.</w:t>
      </w:r>
      <w:bookmarkEnd w:id="278"/>
    </w:p>
    <w:p w14:paraId="7814E6A2" w14:textId="610FBF29" w:rsidR="00556765" w:rsidRDefault="00556765" w:rsidP="00556765">
      <w:r>
        <w:t>Para la Pregunta 3 el 100% de la población encuestada respondieron que el Departamento de Sistemas es el encargado del Desarrollo de Software.</w:t>
      </w:r>
    </w:p>
    <w:p w14:paraId="060A2AF3" w14:textId="77777777" w:rsidR="00301F1D" w:rsidRDefault="00301F1D" w:rsidP="00301F1D">
      <w:pPr>
        <w:rPr>
          <w:rFonts w:cs="Arial"/>
        </w:rPr>
      </w:pPr>
      <w:r>
        <w:rPr>
          <w:rFonts w:cs="Arial"/>
          <w:noProof/>
          <w:lang w:eastAsia="es-EC"/>
        </w:rPr>
        <w:drawing>
          <wp:inline distT="0" distB="0" distL="0" distR="0" wp14:anchorId="52FAD74B" wp14:editId="7D08C4EF">
            <wp:extent cx="5562600" cy="15906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4EDD6" w14:textId="4B4E4FF5" w:rsidR="00556765" w:rsidRDefault="00556765" w:rsidP="00556765">
      <w:pPr>
        <w:pStyle w:val="Figura1"/>
      </w:pPr>
      <w:bookmarkStart w:id="279" w:name="_Toc404246487"/>
      <w:r w:rsidRPr="002D46CA">
        <w:t>Figura 3.</w:t>
      </w:r>
      <w:r w:rsidR="00221356">
        <w:t>44</w:t>
      </w:r>
      <w:r w:rsidRPr="002D46CA">
        <w:t>: Gráfico Estadístico de la Encuesta N°</w:t>
      </w:r>
      <w:r>
        <w:t>8</w:t>
      </w:r>
      <w:r w:rsidRPr="002D46CA">
        <w:t xml:space="preserve">: Pregunta </w:t>
      </w:r>
      <w:r>
        <w:t>4.</w:t>
      </w:r>
      <w:bookmarkEnd w:id="279"/>
    </w:p>
    <w:p w14:paraId="08AF5DB3" w14:textId="5FB319FD" w:rsidR="00556765" w:rsidRDefault="00556765" w:rsidP="00556765">
      <w:r>
        <w:t>El 100% de la población encuestada en la Pregunta 4 respondieron que el mantenimiento de los Sistemas Informáticos los Realiza el Departamento de Sistemas.</w:t>
      </w:r>
    </w:p>
    <w:p w14:paraId="4F1E6C6A" w14:textId="77777777" w:rsidR="00301F1D" w:rsidRDefault="00301F1D" w:rsidP="00301F1D">
      <w:pPr>
        <w:rPr>
          <w:rFonts w:cs="Arial"/>
        </w:rPr>
      </w:pPr>
      <w:r>
        <w:rPr>
          <w:rFonts w:cs="Arial"/>
          <w:noProof/>
          <w:lang w:eastAsia="es-EC"/>
        </w:rPr>
        <w:lastRenderedPageBreak/>
        <w:drawing>
          <wp:inline distT="0" distB="0" distL="0" distR="0" wp14:anchorId="47192577" wp14:editId="485EF37B">
            <wp:extent cx="5524500" cy="146685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3C11B2" w14:textId="51D20E15" w:rsidR="00556765" w:rsidRDefault="00556765" w:rsidP="00556765">
      <w:pPr>
        <w:pStyle w:val="Figura1"/>
      </w:pPr>
      <w:bookmarkStart w:id="280" w:name="_Toc404246488"/>
      <w:r w:rsidRPr="002D46CA">
        <w:t>Figura 3.</w:t>
      </w:r>
      <w:r w:rsidR="00221356">
        <w:t>45</w:t>
      </w:r>
      <w:r w:rsidRPr="002D46CA">
        <w:t>: Gráfico Estadístico de la Encuesta N°</w:t>
      </w:r>
      <w:r>
        <w:t>8</w:t>
      </w:r>
      <w:r w:rsidRPr="002D46CA">
        <w:t xml:space="preserve">: Pregunta </w:t>
      </w:r>
      <w:r>
        <w:t>5.</w:t>
      </w:r>
      <w:bookmarkEnd w:id="280"/>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5D320AED" w14:textId="77777777" w:rsidR="00301F1D" w:rsidRDefault="00301F1D" w:rsidP="00301F1D">
      <w:pPr>
        <w:rPr>
          <w:rFonts w:cs="Arial"/>
        </w:rPr>
      </w:pPr>
      <w:r>
        <w:rPr>
          <w:rFonts w:cs="Arial"/>
          <w:noProof/>
          <w:lang w:eastAsia="es-EC"/>
        </w:rPr>
        <w:drawing>
          <wp:inline distT="0" distB="0" distL="0" distR="0" wp14:anchorId="022F995A" wp14:editId="44EEED62">
            <wp:extent cx="5476875" cy="14192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4CB656" w14:textId="38C6F21A" w:rsidR="003147A3" w:rsidRDefault="003147A3" w:rsidP="003147A3">
      <w:pPr>
        <w:pStyle w:val="Figura1"/>
      </w:pPr>
      <w:bookmarkStart w:id="281" w:name="_Toc404246489"/>
      <w:r w:rsidRPr="002D46CA">
        <w:t>Figura 3.</w:t>
      </w:r>
      <w:r w:rsidR="00221356">
        <w:t>46</w:t>
      </w:r>
      <w:r w:rsidRPr="002D46CA">
        <w:t>: Gráfico Estadístico de la Encuesta N°</w:t>
      </w:r>
      <w:r>
        <w:t>8</w:t>
      </w:r>
      <w:r w:rsidRPr="002D46CA">
        <w:t xml:space="preserve">: Pregunta </w:t>
      </w:r>
      <w:r>
        <w:t>6.</w:t>
      </w:r>
      <w:bookmarkEnd w:id="281"/>
    </w:p>
    <w:p w14:paraId="1A917957" w14:textId="473F509B" w:rsidR="003147A3" w:rsidRDefault="003147A3" w:rsidP="003147A3">
      <w:r>
        <w:t>En la pregunta 6 la totalidad del universo encuestada respondió que los datos almacenados en la base de datos emplean métodos de encriptación.</w:t>
      </w:r>
    </w:p>
    <w:p w14:paraId="63DA1FEE" w14:textId="77777777" w:rsidR="00301F1D" w:rsidRDefault="00301F1D" w:rsidP="00301F1D">
      <w:pPr>
        <w:rPr>
          <w:rFonts w:cs="Arial"/>
        </w:rPr>
      </w:pPr>
      <w:r>
        <w:rPr>
          <w:rFonts w:cs="Arial"/>
          <w:noProof/>
          <w:lang w:eastAsia="es-EC"/>
        </w:rPr>
        <w:drawing>
          <wp:inline distT="0" distB="0" distL="0" distR="0" wp14:anchorId="58D73CFC" wp14:editId="3C714D16">
            <wp:extent cx="5486400" cy="155257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468E4" w14:textId="26CD658F" w:rsidR="003147A3" w:rsidRDefault="003147A3" w:rsidP="003147A3">
      <w:pPr>
        <w:pStyle w:val="Figura1"/>
      </w:pPr>
      <w:bookmarkStart w:id="282" w:name="_Toc404246490"/>
      <w:r w:rsidRPr="002D46CA">
        <w:t>Figura 3.</w:t>
      </w:r>
      <w:r w:rsidR="00221356">
        <w:t>47</w:t>
      </w:r>
      <w:r w:rsidRPr="002D46CA">
        <w:t>: Gráfico Estadístico de la Encuesta N°</w:t>
      </w:r>
      <w:r>
        <w:t>8</w:t>
      </w:r>
      <w:r w:rsidRPr="002D46CA">
        <w:t xml:space="preserve">: Pregunta </w:t>
      </w:r>
      <w:r>
        <w:t>7.</w:t>
      </w:r>
      <w:bookmarkEnd w:id="282"/>
    </w:p>
    <w:p w14:paraId="6239AD95" w14:textId="3920BD04" w:rsidR="003147A3" w:rsidRDefault="003147A3" w:rsidP="003147A3">
      <w:r>
        <w:t>Para la pregunta 7 el 100% de los encuestados respondieron que existen procedimientos para el control de versiones de desarrollo de software.</w:t>
      </w:r>
    </w:p>
    <w:p w14:paraId="4207D4A3" w14:textId="77777777" w:rsidR="00301F1D" w:rsidRDefault="00301F1D" w:rsidP="00301F1D">
      <w:pPr>
        <w:rPr>
          <w:rFonts w:cs="Arial"/>
        </w:rPr>
      </w:pPr>
      <w:r>
        <w:rPr>
          <w:rFonts w:cs="Arial"/>
          <w:noProof/>
          <w:lang w:eastAsia="es-EC"/>
        </w:rPr>
        <w:lastRenderedPageBreak/>
        <w:drawing>
          <wp:inline distT="0" distB="0" distL="0" distR="0" wp14:anchorId="6F1929FA" wp14:editId="421DCBFF">
            <wp:extent cx="5562600" cy="154305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47B00F" w14:textId="009C1130" w:rsidR="003147A3" w:rsidRDefault="003147A3" w:rsidP="003147A3">
      <w:pPr>
        <w:pStyle w:val="Figura1"/>
      </w:pPr>
      <w:bookmarkStart w:id="283" w:name="_Toc404246491"/>
      <w:r w:rsidRPr="002D46CA">
        <w:t>Figura 3.</w:t>
      </w:r>
      <w:r w:rsidR="00221356">
        <w:t>48</w:t>
      </w:r>
      <w:r w:rsidRPr="002D46CA">
        <w:t>: Gráfico Estadístico de la Encuesta N°</w:t>
      </w:r>
      <w:r>
        <w:t>8</w:t>
      </w:r>
      <w:r w:rsidRPr="002D46CA">
        <w:t xml:space="preserve">: Pregunta </w:t>
      </w:r>
      <w:r>
        <w:t>8.</w:t>
      </w:r>
      <w:bookmarkEnd w:id="283"/>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41754FA0" w14:textId="77777777" w:rsidR="00301F1D" w:rsidRDefault="00301F1D" w:rsidP="00301F1D">
      <w:pPr>
        <w:rPr>
          <w:rFonts w:cs="Arial"/>
        </w:rPr>
      </w:pPr>
      <w:r>
        <w:rPr>
          <w:rFonts w:cs="Arial"/>
          <w:noProof/>
          <w:lang w:eastAsia="es-EC"/>
        </w:rPr>
        <w:drawing>
          <wp:inline distT="0" distB="0" distL="0" distR="0" wp14:anchorId="5A7898F3" wp14:editId="2186EFA2">
            <wp:extent cx="5579745" cy="1543050"/>
            <wp:effectExtent l="0" t="0" r="190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F42995" w14:textId="4DAA4A93" w:rsidR="003147A3" w:rsidRDefault="003147A3" w:rsidP="003147A3">
      <w:pPr>
        <w:pStyle w:val="Figura1"/>
      </w:pPr>
      <w:bookmarkStart w:id="284" w:name="_Toc404246492"/>
      <w:r w:rsidRPr="002D46CA">
        <w:t>Figura 3.</w:t>
      </w:r>
      <w:r w:rsidR="00221356">
        <w:t>49</w:t>
      </w:r>
      <w:r w:rsidRPr="002D46CA">
        <w:t>: Gráfico Estadístico de la Encuesta N°</w:t>
      </w:r>
      <w:r>
        <w:t>8</w:t>
      </w:r>
      <w:r w:rsidRPr="002D46CA">
        <w:t xml:space="preserve">: Pregunta </w:t>
      </w:r>
      <w:r>
        <w:t>9.</w:t>
      </w:r>
      <w:bookmarkEnd w:id="284"/>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301F1D">
      <w:pPr>
        <w:rPr>
          <w:rFonts w:cs="Arial"/>
        </w:rPr>
      </w:pPr>
      <w:r>
        <w:rPr>
          <w:rFonts w:cs="Arial"/>
          <w:noProof/>
          <w:lang w:eastAsia="es-EC"/>
        </w:rPr>
        <w:drawing>
          <wp:inline distT="0" distB="0" distL="0" distR="0" wp14:anchorId="462FAE79" wp14:editId="6CA2FFE4">
            <wp:extent cx="5524500" cy="170497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69DC55" w14:textId="3C0F2C7F" w:rsidR="003147A3" w:rsidRDefault="003147A3" w:rsidP="003147A3">
      <w:pPr>
        <w:pStyle w:val="Figura1"/>
      </w:pPr>
      <w:bookmarkStart w:id="285" w:name="_Toc404246493"/>
      <w:r w:rsidRPr="002D46CA">
        <w:t>Figura 3.</w:t>
      </w:r>
      <w:r w:rsidR="00221356">
        <w:t>50</w:t>
      </w:r>
      <w:r w:rsidRPr="002D46CA">
        <w:t>: Gráfico Estadístico de la Encuesta N°</w:t>
      </w:r>
      <w:r>
        <w:t>8</w:t>
      </w:r>
      <w:r w:rsidRPr="002D46CA">
        <w:t xml:space="preserve">: Pregunta </w:t>
      </w:r>
      <w:r>
        <w:t>10.</w:t>
      </w:r>
      <w:bookmarkEnd w:id="285"/>
    </w:p>
    <w:p w14:paraId="18C01697" w14:textId="7CAE6C7C" w:rsidR="003147A3" w:rsidRDefault="003147A3" w:rsidP="00301F1D">
      <w:pPr>
        <w:rPr>
          <w:rFonts w:cs="Arial"/>
        </w:rPr>
      </w:pPr>
      <w:r>
        <w:rPr>
          <w:rFonts w:cs="Arial"/>
        </w:rPr>
        <w:lastRenderedPageBreak/>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31BE3E2B" w14:textId="41E8C44C" w:rsidR="00F774DE" w:rsidRDefault="00F774DE" w:rsidP="00F774DE">
      <w:pPr>
        <w:pStyle w:val="Ttulo5"/>
      </w:pPr>
      <w:bookmarkStart w:id="286" w:name="_Toc404246252"/>
      <w:r w:rsidRPr="0094539B">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6"/>
      <w:r>
        <w:t xml:space="preserve"> </w:t>
      </w:r>
    </w:p>
    <w:p w14:paraId="159059F4" w14:textId="77777777" w:rsidR="00524361" w:rsidRDefault="00524361" w:rsidP="00524361">
      <w:pPr>
        <w:rPr>
          <w:rFonts w:cs="Arial"/>
        </w:rPr>
      </w:pPr>
      <w:r>
        <w:rPr>
          <w:rFonts w:cs="Arial"/>
          <w:noProof/>
          <w:lang w:eastAsia="es-EC"/>
        </w:rPr>
        <w:drawing>
          <wp:inline distT="0" distB="0" distL="0" distR="0" wp14:anchorId="7246A860" wp14:editId="69B80845">
            <wp:extent cx="5495925" cy="1447800"/>
            <wp:effectExtent l="0" t="0" r="9525"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4B60B1" w14:textId="358EA2D4" w:rsidR="00136E36" w:rsidRDefault="00136E36" w:rsidP="00136E36">
      <w:pPr>
        <w:pStyle w:val="Figura1"/>
      </w:pPr>
      <w:bookmarkStart w:id="287" w:name="_Toc404246494"/>
      <w:r w:rsidRPr="002D46CA">
        <w:t>Figura 3.</w:t>
      </w:r>
      <w:r>
        <w:t>51</w:t>
      </w:r>
      <w:r w:rsidRPr="002D46CA">
        <w:t>: Gráfico Estadístico de la Encuesta N°</w:t>
      </w:r>
      <w:r>
        <w:t>9</w:t>
      </w:r>
      <w:r w:rsidRPr="002D46CA">
        <w:t xml:space="preserve">: Pregunta </w:t>
      </w:r>
      <w:r>
        <w:t>1.</w:t>
      </w:r>
      <w:bookmarkEnd w:id="287"/>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0FB75574" w14:textId="77777777" w:rsidR="00EA6E85" w:rsidRDefault="00524361" w:rsidP="00524361">
      <w:pPr>
        <w:rPr>
          <w:rFonts w:cs="Arial"/>
        </w:rPr>
      </w:pPr>
      <w:r>
        <w:rPr>
          <w:rFonts w:cs="Arial"/>
          <w:noProof/>
          <w:lang w:eastAsia="es-EC"/>
        </w:rPr>
        <w:drawing>
          <wp:inline distT="0" distB="0" distL="0" distR="0" wp14:anchorId="3DEC4A65" wp14:editId="53A4D10E">
            <wp:extent cx="5467350" cy="1514475"/>
            <wp:effectExtent l="0" t="0" r="0"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16C642" w14:textId="6A163214" w:rsidR="00EA6E85" w:rsidRDefault="00EA6E85" w:rsidP="00EA6E85">
      <w:pPr>
        <w:pStyle w:val="Figura1"/>
      </w:pPr>
      <w:bookmarkStart w:id="288" w:name="_Toc404246495"/>
      <w:r w:rsidRPr="002D46CA">
        <w:t>Figura 3.</w:t>
      </w:r>
      <w:r>
        <w:t>52</w:t>
      </w:r>
      <w:r w:rsidRPr="002D46CA">
        <w:t>: Gráfico Estadístico de la Encuesta N°</w:t>
      </w:r>
      <w:r>
        <w:t>9</w:t>
      </w:r>
      <w:r w:rsidRPr="002D46CA">
        <w:t xml:space="preserve">: Pregunta </w:t>
      </w:r>
      <w:r>
        <w:t>2.</w:t>
      </w:r>
      <w:bookmarkEnd w:id="288"/>
    </w:p>
    <w:p w14:paraId="5DD79F09" w14:textId="65592122" w:rsidR="00524361" w:rsidRDefault="00EA6E85" w:rsidP="00524361">
      <w:pPr>
        <w:rPr>
          <w:rFonts w:cs="Arial"/>
        </w:rPr>
      </w:pPr>
      <w:r>
        <w:rPr>
          <w:rFonts w:cs="Arial"/>
        </w:rPr>
        <w:t>Para la Pregunta 2 el 100% de la población respondió que tampoco existen planes de respuesta ante los incidentes informáticos.</w:t>
      </w:r>
    </w:p>
    <w:p w14:paraId="33FCFB5B" w14:textId="77777777" w:rsidR="00524361" w:rsidRDefault="00524361" w:rsidP="00524361">
      <w:pPr>
        <w:rPr>
          <w:rFonts w:cs="Arial"/>
        </w:rPr>
      </w:pPr>
      <w:r>
        <w:rPr>
          <w:rFonts w:cs="Arial"/>
        </w:rPr>
        <w:br w:type="page"/>
      </w:r>
    </w:p>
    <w:p w14:paraId="0B4398CB" w14:textId="77777777" w:rsidR="00524361" w:rsidRDefault="00524361" w:rsidP="00524361">
      <w:pPr>
        <w:rPr>
          <w:rFonts w:cs="Arial"/>
        </w:rPr>
      </w:pPr>
      <w:r>
        <w:rPr>
          <w:rFonts w:cs="Arial"/>
          <w:noProof/>
          <w:lang w:eastAsia="es-EC"/>
        </w:rPr>
        <w:lastRenderedPageBreak/>
        <w:drawing>
          <wp:inline distT="0" distB="0" distL="0" distR="0" wp14:anchorId="63577384" wp14:editId="0376C826">
            <wp:extent cx="5591175" cy="1495425"/>
            <wp:effectExtent l="0" t="0" r="9525"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67136" w14:textId="5FE7998B" w:rsidR="00EA6E85" w:rsidRDefault="00EA6E85" w:rsidP="00EA6E85">
      <w:pPr>
        <w:pStyle w:val="Figura1"/>
      </w:pPr>
      <w:bookmarkStart w:id="289" w:name="_Toc404246496"/>
      <w:r w:rsidRPr="002D46CA">
        <w:t>Figura 3.</w:t>
      </w:r>
      <w:r>
        <w:t>53</w:t>
      </w:r>
      <w:r w:rsidRPr="002D46CA">
        <w:t>: Gráfico Estadístico de la Encuesta N°</w:t>
      </w:r>
      <w:r>
        <w:t>9</w:t>
      </w:r>
      <w:r w:rsidRPr="002D46CA">
        <w:t xml:space="preserve">: Pregunta </w:t>
      </w:r>
      <w:r>
        <w:t>3.</w:t>
      </w:r>
      <w:bookmarkEnd w:id="289"/>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3B496935" w14:textId="77777777" w:rsidR="00524361" w:rsidRDefault="00524361" w:rsidP="00524361">
      <w:pPr>
        <w:rPr>
          <w:rFonts w:cs="Arial"/>
        </w:rPr>
      </w:pPr>
      <w:r>
        <w:rPr>
          <w:rFonts w:cs="Arial"/>
          <w:noProof/>
          <w:lang w:eastAsia="es-EC"/>
        </w:rPr>
        <w:drawing>
          <wp:inline distT="0" distB="0" distL="0" distR="0" wp14:anchorId="2C9B4CFA" wp14:editId="1F78E4CF">
            <wp:extent cx="5524500" cy="161925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BC377A" w14:textId="27EBF750" w:rsidR="00EA6E85" w:rsidRDefault="00EA6E85" w:rsidP="00EA6E85">
      <w:pPr>
        <w:pStyle w:val="Figura1"/>
      </w:pPr>
      <w:bookmarkStart w:id="290" w:name="_Toc404246497"/>
      <w:r w:rsidRPr="002D46CA">
        <w:t>Figura 3.</w:t>
      </w:r>
      <w:r>
        <w:t>54</w:t>
      </w:r>
      <w:r w:rsidRPr="002D46CA">
        <w:t>: Gráfico Estadístico de la Encuesta N°</w:t>
      </w:r>
      <w:r>
        <w:t>9</w:t>
      </w:r>
      <w:r w:rsidRPr="002D46CA">
        <w:t xml:space="preserve">: Pregunta </w:t>
      </w:r>
      <w:r>
        <w:t>4.</w:t>
      </w:r>
      <w:bookmarkEnd w:id="290"/>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0A55D858" w14:textId="77777777" w:rsidR="00524361" w:rsidRDefault="00524361" w:rsidP="00524361">
      <w:pPr>
        <w:rPr>
          <w:rFonts w:cs="Arial"/>
        </w:rPr>
      </w:pPr>
      <w:r>
        <w:rPr>
          <w:rFonts w:cs="Arial"/>
          <w:noProof/>
          <w:lang w:eastAsia="es-EC"/>
        </w:rPr>
        <w:drawing>
          <wp:inline distT="0" distB="0" distL="0" distR="0" wp14:anchorId="538915E3" wp14:editId="659624F4">
            <wp:extent cx="5524500" cy="169545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7B8192" w14:textId="0513A657" w:rsidR="00EA6E85" w:rsidRDefault="00EA6E85" w:rsidP="00EA6E85">
      <w:pPr>
        <w:pStyle w:val="Figura1"/>
        <w:rPr>
          <w:rFonts w:cs="Arial"/>
        </w:rPr>
      </w:pPr>
      <w:bookmarkStart w:id="291" w:name="_Toc404246498"/>
      <w:r w:rsidRPr="002D46CA">
        <w:t>Figura 3.</w:t>
      </w:r>
      <w:r>
        <w:t>55</w:t>
      </w:r>
      <w:r w:rsidRPr="002D46CA">
        <w:t>: Gráfico Estadístico de la Encuesta N°</w:t>
      </w:r>
      <w:r>
        <w:t>9</w:t>
      </w:r>
      <w:r w:rsidRPr="002D46CA">
        <w:t xml:space="preserve">: Pregunta </w:t>
      </w:r>
      <w:r>
        <w:t>5.</w:t>
      </w:r>
      <w:bookmarkEnd w:id="291"/>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06524C2A" w14:textId="45446911" w:rsidR="00AC4FCB" w:rsidRDefault="00AC4FCB" w:rsidP="00AC4FCB">
      <w:pPr>
        <w:rPr>
          <w:rFonts w:cs="Arial"/>
        </w:rPr>
      </w:pPr>
      <w:r>
        <w:rPr>
          <w:rFonts w:cs="Arial"/>
        </w:rPr>
        <w:lastRenderedPageBreak/>
        <w:t>Cabe resaltar que el resultado del análisis de esta encuesta, concluy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A918CD1" w14:textId="2B6E3675" w:rsidR="00192C47" w:rsidRDefault="00192C47" w:rsidP="00F31D7C">
      <w:pPr>
        <w:pStyle w:val="Ttulo5"/>
      </w:pPr>
      <w:bookmarkStart w:id="292" w:name="_Toc404246253"/>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bookmarkEnd w:id="292"/>
      <w:r>
        <w:t xml:space="preserve"> </w:t>
      </w:r>
    </w:p>
    <w:p w14:paraId="0E68CBED" w14:textId="33CE5BBD" w:rsidR="00192C47" w:rsidRDefault="00192C47" w:rsidP="00192C47">
      <w:pPr>
        <w:rPr>
          <w:rFonts w:cs="Arial"/>
        </w:rPr>
      </w:pPr>
      <w:r>
        <w:rPr>
          <w:noProof/>
          <w:lang w:eastAsia="es-EC"/>
        </w:rPr>
        <w:drawing>
          <wp:inline distT="0" distB="0" distL="0" distR="0" wp14:anchorId="0412D6EC" wp14:editId="166CC56B">
            <wp:extent cx="5562600" cy="148590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7F1AD3" w14:textId="70EB5C3B" w:rsidR="00C83463" w:rsidRDefault="00C83463" w:rsidP="00C83463">
      <w:pPr>
        <w:pStyle w:val="Figura1"/>
        <w:rPr>
          <w:rFonts w:cs="Arial"/>
        </w:rPr>
      </w:pPr>
      <w:bookmarkStart w:id="293" w:name="_Toc404246499"/>
      <w:r w:rsidRPr="002D46CA">
        <w:t>Figura 3.</w:t>
      </w:r>
      <w:r>
        <w:t>56</w:t>
      </w:r>
      <w:r w:rsidRPr="002D46CA">
        <w:t>: Gráfico Estadístico de la Encuesta N°</w:t>
      </w:r>
      <w:r>
        <w:t>10</w:t>
      </w:r>
      <w:r w:rsidRPr="002D46CA">
        <w:t xml:space="preserve">: Pregunta </w:t>
      </w:r>
      <w:r>
        <w:t>1.</w:t>
      </w:r>
      <w:bookmarkEnd w:id="293"/>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563F885" w14:textId="0968109F" w:rsidR="00192C47" w:rsidRDefault="00192C47" w:rsidP="00192C47">
      <w:pPr>
        <w:rPr>
          <w:rFonts w:cs="Arial"/>
        </w:rPr>
      </w:pPr>
      <w:r>
        <w:rPr>
          <w:noProof/>
          <w:lang w:eastAsia="es-EC"/>
        </w:rPr>
        <w:drawing>
          <wp:inline distT="0" distB="0" distL="0" distR="0" wp14:anchorId="61CBE144" wp14:editId="6DBDB040">
            <wp:extent cx="5581650" cy="154305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74B995" w14:textId="5D7EFD13" w:rsidR="00C83463" w:rsidRDefault="00C83463" w:rsidP="00C83463">
      <w:pPr>
        <w:pStyle w:val="Figura1"/>
        <w:rPr>
          <w:rFonts w:cs="Arial"/>
        </w:rPr>
      </w:pPr>
      <w:bookmarkStart w:id="294" w:name="_Toc404246500"/>
      <w:r w:rsidRPr="002D46CA">
        <w:t>Figura 3.</w:t>
      </w:r>
      <w:r>
        <w:t>57</w:t>
      </w:r>
      <w:r w:rsidRPr="002D46CA">
        <w:t>: Gráfico Estadístico de la Encuesta N°</w:t>
      </w:r>
      <w:r>
        <w:t>10</w:t>
      </w:r>
      <w:r w:rsidRPr="002D46CA">
        <w:t xml:space="preserve">: Pregunta </w:t>
      </w:r>
      <w:r>
        <w:t>2.</w:t>
      </w:r>
      <w:bookmarkEnd w:id="294"/>
    </w:p>
    <w:p w14:paraId="3B4EC8A8" w14:textId="7536C80D" w:rsidR="00C83463" w:rsidRDefault="0063008B" w:rsidP="00180660">
      <w:pPr>
        <w:jc w:val="left"/>
        <w:rPr>
          <w:rFonts w:cs="Arial"/>
        </w:rPr>
      </w:pPr>
      <w:r>
        <w:rPr>
          <w:rFonts w:cs="Arial"/>
        </w:rPr>
        <w:t xml:space="preserve">En consecuencia de la Pregunta 1 el 100% de los encuestados también respondió no en la Pregunta </w:t>
      </w:r>
      <w:r w:rsidR="00F31D7C">
        <w:rPr>
          <w:rFonts w:cs="Arial"/>
        </w:rPr>
        <w:t>2</w:t>
      </w:r>
      <w:r w:rsidR="00180660">
        <w:rPr>
          <w:rFonts w:cs="Arial"/>
        </w:rPr>
        <w:t xml:space="preserve"> referente a las pruebas de continuidad del negocio, mantenimiento y evaluación de los procesos informáticos</w:t>
      </w:r>
      <w:r w:rsidR="00F31D7C">
        <w:rPr>
          <w:rFonts w:cs="Arial"/>
        </w:rPr>
        <w:t>; por lo que  finalmente se acuerda conveniente la creación de una política o control para enmendar este Dominio.</w:t>
      </w:r>
    </w:p>
    <w:p w14:paraId="7B73A7D4" w14:textId="2A717B92" w:rsidR="00F31D7C" w:rsidRDefault="00F31D7C" w:rsidP="00F31D7C">
      <w:pPr>
        <w:pStyle w:val="Ttulo5"/>
      </w:pPr>
      <w:bookmarkStart w:id="295" w:name="_Toc404246254"/>
      <w:r w:rsidRPr="0094539B">
        <w:lastRenderedPageBreak/>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bookmarkEnd w:id="295"/>
      <w:r>
        <w:t xml:space="preserve"> </w:t>
      </w:r>
    </w:p>
    <w:p w14:paraId="6C1A9CC6" w14:textId="0A499936" w:rsidR="00F31D7C" w:rsidRDefault="00F31D7C" w:rsidP="00F31D7C">
      <w:pPr>
        <w:rPr>
          <w:rFonts w:cs="Arial"/>
        </w:rPr>
      </w:pPr>
      <w:r>
        <w:rPr>
          <w:noProof/>
          <w:lang w:eastAsia="es-EC"/>
        </w:rPr>
        <w:drawing>
          <wp:inline distT="0" distB="0" distL="0" distR="0" wp14:anchorId="4D4D3EE7" wp14:editId="4A0652E8">
            <wp:extent cx="5514975" cy="14478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E273C81" w14:textId="7F281198" w:rsidR="005F478E" w:rsidRDefault="005F478E" w:rsidP="005F478E">
      <w:pPr>
        <w:pStyle w:val="Figura1"/>
        <w:rPr>
          <w:rFonts w:cs="Arial"/>
        </w:rPr>
      </w:pPr>
      <w:bookmarkStart w:id="296" w:name="_Toc404246501"/>
      <w:r w:rsidRPr="002D46CA">
        <w:t>Figura 3.</w:t>
      </w:r>
      <w:r>
        <w:t>58</w:t>
      </w:r>
      <w:r w:rsidRPr="002D46CA">
        <w:t>: Gráfico Estadístico de la Encuesta N°</w:t>
      </w:r>
      <w:r>
        <w:t>11</w:t>
      </w:r>
      <w:r w:rsidRPr="002D46CA">
        <w:t xml:space="preserve">: Pregunta </w:t>
      </w:r>
      <w:r>
        <w:t>1.</w:t>
      </w:r>
      <w:bookmarkEnd w:id="296"/>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53FD5702" w14:textId="38E95A9C" w:rsidR="00F31D7C" w:rsidRDefault="00F31D7C" w:rsidP="00F31D7C">
      <w:pPr>
        <w:rPr>
          <w:rFonts w:cs="Arial"/>
        </w:rPr>
      </w:pPr>
      <w:r>
        <w:rPr>
          <w:noProof/>
          <w:lang w:eastAsia="es-EC"/>
        </w:rPr>
        <w:drawing>
          <wp:inline distT="0" distB="0" distL="0" distR="0" wp14:anchorId="2772F092" wp14:editId="22B5DE2A">
            <wp:extent cx="5562600" cy="152400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29D3A6" w14:textId="0FC81C4E" w:rsidR="005F478E" w:rsidRDefault="005F478E" w:rsidP="005F478E">
      <w:pPr>
        <w:pStyle w:val="Figura1"/>
        <w:rPr>
          <w:rFonts w:cs="Arial"/>
        </w:rPr>
      </w:pPr>
      <w:bookmarkStart w:id="297" w:name="_Toc404246502"/>
      <w:r w:rsidRPr="002D46CA">
        <w:t>Figura 3.</w:t>
      </w:r>
      <w:r w:rsidR="00B501C9">
        <w:t>59</w:t>
      </w:r>
      <w:r w:rsidRPr="002D46CA">
        <w:t>: Gráfico Estadístico de la Encuesta N°</w:t>
      </w:r>
      <w:r>
        <w:t>11</w:t>
      </w:r>
      <w:r w:rsidRPr="002D46CA">
        <w:t xml:space="preserve">: Pregunta </w:t>
      </w:r>
      <w:r>
        <w:t>2.</w:t>
      </w:r>
      <w:bookmarkEnd w:id="297"/>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4A82FD60" w14:textId="1DF9D3DF" w:rsidR="00F31D7C" w:rsidRDefault="00F31D7C" w:rsidP="00F31D7C">
      <w:pPr>
        <w:rPr>
          <w:rFonts w:cs="Arial"/>
        </w:rPr>
      </w:pPr>
      <w:r>
        <w:rPr>
          <w:noProof/>
          <w:lang w:eastAsia="es-EC"/>
        </w:rPr>
        <w:drawing>
          <wp:inline distT="0" distB="0" distL="0" distR="0" wp14:anchorId="7F83E3E8" wp14:editId="3C422362">
            <wp:extent cx="5562600" cy="1638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F66407F" w14:textId="09556C58" w:rsidR="005F478E" w:rsidRDefault="005F478E" w:rsidP="005F478E">
      <w:pPr>
        <w:pStyle w:val="Figura1"/>
      </w:pPr>
      <w:bookmarkStart w:id="298" w:name="_Toc404246503"/>
      <w:r w:rsidRPr="002D46CA">
        <w:t>Figura 3.</w:t>
      </w:r>
      <w:r w:rsidR="00B501C9">
        <w:t>60</w:t>
      </w:r>
      <w:r w:rsidRPr="002D46CA">
        <w:t>: Gráfico Estadístico de la Encuesta N°</w:t>
      </w:r>
      <w:r>
        <w:t>11</w:t>
      </w:r>
      <w:r w:rsidRPr="002D46CA">
        <w:t xml:space="preserve">: Pregunta </w:t>
      </w:r>
      <w:r>
        <w:t>3.</w:t>
      </w:r>
      <w:bookmarkEnd w:id="298"/>
    </w:p>
    <w:p w14:paraId="19AE0CB1" w14:textId="048C785D" w:rsidR="0032686F" w:rsidRDefault="0032686F" w:rsidP="0032686F">
      <w:r>
        <w:lastRenderedPageBreak/>
        <w:t>Para la Pregunta 3, el 100 % de la población respondió que no existen controles para el empleo inadecuado de los recursos tecnológicos.</w:t>
      </w:r>
    </w:p>
    <w:p w14:paraId="1CCF7FCB" w14:textId="50DF3FA1" w:rsidR="005F478E" w:rsidRDefault="005E4256" w:rsidP="00F31D7C">
      <w:pPr>
        <w:rPr>
          <w:rFonts w:cs="Arial"/>
        </w:rPr>
      </w:pPr>
      <w:r>
        <w:rPr>
          <w:noProof/>
          <w:lang w:eastAsia="es-EC"/>
        </w:rPr>
        <w:drawing>
          <wp:inline distT="0" distB="0" distL="0" distR="0" wp14:anchorId="1F98ED84" wp14:editId="1EB694EB">
            <wp:extent cx="5591175" cy="1533525"/>
            <wp:effectExtent l="0" t="0" r="9525"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B06D0" w14:textId="7F85EC09" w:rsidR="005E4256" w:rsidRDefault="005E4256" w:rsidP="005E4256">
      <w:pPr>
        <w:pStyle w:val="Figura1"/>
        <w:rPr>
          <w:rFonts w:cs="Arial"/>
        </w:rPr>
      </w:pPr>
      <w:bookmarkStart w:id="299" w:name="_Toc404246504"/>
      <w:r w:rsidRPr="002D46CA">
        <w:t>Figura 3.</w:t>
      </w:r>
      <w:r w:rsidR="00B501C9">
        <w:t>61</w:t>
      </w:r>
      <w:r w:rsidRPr="002D46CA">
        <w:t>: Gráfico Estadístico de la Encuesta N°</w:t>
      </w:r>
      <w:r>
        <w:t>11</w:t>
      </w:r>
      <w:r w:rsidRPr="002D46CA">
        <w:t xml:space="preserve">: Pregunta </w:t>
      </w:r>
      <w:r>
        <w:t>4.</w:t>
      </w:r>
      <w:bookmarkEnd w:id="299"/>
    </w:p>
    <w:p w14:paraId="5068B697" w14:textId="03741E81" w:rsidR="005F478E" w:rsidRDefault="0032686F" w:rsidP="005E4256">
      <w:r>
        <w:t>Por ultimo en la pregunta 4 el 100% del universo asevero que si se hacen auditorias informáticas en los sistemas de información.</w:t>
      </w:r>
    </w:p>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0F696C50" w14:textId="77777777" w:rsidR="00D77246" w:rsidRDefault="00D77246">
      <w:pPr>
        <w:spacing w:after="200" w:line="276" w:lineRule="auto"/>
        <w:jc w:val="left"/>
        <w:rPr>
          <w:rFonts w:eastAsiaTheme="majorEastAsia" w:cstheme="majorBidi"/>
          <w:b/>
          <w:bCs/>
          <w:iCs/>
        </w:rPr>
      </w:pPr>
      <w:r>
        <w:br w:type="page"/>
      </w:r>
    </w:p>
    <w:p w14:paraId="3B9A4FA8" w14:textId="71601DF0" w:rsidR="00BC46E8" w:rsidRDefault="000065CE" w:rsidP="000065CE">
      <w:pPr>
        <w:pStyle w:val="Ttulo4"/>
      </w:pPr>
      <w:bookmarkStart w:id="300" w:name="_Toc404246255"/>
      <w:r w:rsidRPr="000065CE">
        <w:lastRenderedPageBreak/>
        <w:t>3.1.2</w:t>
      </w:r>
      <w:r w:rsidR="00BC46E8" w:rsidRPr="000065CE">
        <w:t xml:space="preserve"> Políticas de Seguridad de la Información.</w:t>
      </w:r>
      <w:bookmarkEnd w:id="300"/>
    </w:p>
    <w:tbl>
      <w:tblPr>
        <w:tblStyle w:val="Tablaconcuadrcula"/>
        <w:tblW w:w="0" w:type="auto"/>
        <w:tblLook w:val="04A0" w:firstRow="1" w:lastRow="0" w:firstColumn="1" w:lastColumn="0" w:noHBand="0" w:noVBand="1"/>
      </w:tblPr>
      <w:tblGrid>
        <w:gridCol w:w="1500"/>
        <w:gridCol w:w="2371"/>
        <w:gridCol w:w="2318"/>
        <w:gridCol w:w="2589"/>
      </w:tblGrid>
      <w:tr w:rsidR="000065CE" w14:paraId="6608AC57" w14:textId="77777777" w:rsidTr="000065CE">
        <w:tc>
          <w:tcPr>
            <w:tcW w:w="1500" w:type="dxa"/>
            <w:vMerge w:val="restart"/>
          </w:tcPr>
          <w:p w14:paraId="6F774A7F" w14:textId="774C0725" w:rsidR="000065CE" w:rsidRDefault="000065CE" w:rsidP="000065CE">
            <w:r>
              <w:rPr>
                <w:noProof/>
                <w:lang w:eastAsia="es-EC"/>
              </w:rPr>
              <w:drawing>
                <wp:anchor distT="0" distB="0" distL="114300" distR="114300" simplePos="0" relativeHeight="251661824" behindDoc="0" locked="0" layoutInCell="1" allowOverlap="1" wp14:anchorId="0763B9C9" wp14:editId="2D393D29">
                  <wp:simplePos x="0" y="0"/>
                  <wp:positionH relativeFrom="column">
                    <wp:posOffset>72390</wp:posOffset>
                  </wp:positionH>
                  <wp:positionV relativeFrom="paragraph">
                    <wp:posOffset>212725</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gridSpan w:val="2"/>
            <w:vMerge w:val="restart"/>
          </w:tcPr>
          <w:p w14:paraId="2D40380B" w14:textId="77777777" w:rsidR="000065CE" w:rsidRDefault="000065CE" w:rsidP="000065CE">
            <w:pPr>
              <w:rPr>
                <w:b/>
              </w:rPr>
            </w:pPr>
          </w:p>
          <w:p w14:paraId="4AA414FF" w14:textId="4B73D765" w:rsidR="000065CE" w:rsidRDefault="009D5187" w:rsidP="000065CE">
            <w:r w:rsidRPr="000065CE">
              <w:rPr>
                <w:b/>
              </w:rPr>
              <w:t>MANUAL DE POLÍTICAS, PROCEDIMIENTOS DEL DEPARTAMENTO DE SISTEMAS DE CISEPRO CIA. LTDA</w:t>
            </w:r>
            <w:r>
              <w:rPr>
                <w:b/>
              </w:rPr>
              <w:t xml:space="preserve"> ENCARGADO DEL SGSI</w:t>
            </w:r>
            <w:r w:rsidRPr="000065CE">
              <w:rPr>
                <w:b/>
              </w:rPr>
              <w:t>.</w:t>
            </w:r>
          </w:p>
        </w:tc>
        <w:tc>
          <w:tcPr>
            <w:tcW w:w="2659" w:type="dxa"/>
          </w:tcPr>
          <w:p w14:paraId="5BF698AB" w14:textId="13D76E03" w:rsidR="000065CE" w:rsidRDefault="000065CE" w:rsidP="000065CE"/>
          <w:p w14:paraId="0837FCF7" w14:textId="77777777" w:rsidR="000065CE" w:rsidRDefault="000065CE" w:rsidP="000065CE">
            <w:r w:rsidRPr="000065CE">
              <w:rPr>
                <w:b/>
              </w:rPr>
              <w:t>Código:</w:t>
            </w:r>
            <w:r w:rsidRPr="000065CE">
              <w:t xml:space="preserve">  </w:t>
            </w:r>
          </w:p>
          <w:p w14:paraId="025A8764" w14:textId="66F056D6" w:rsidR="000065CE" w:rsidRDefault="000065CE" w:rsidP="000065CE">
            <w:r w:rsidRPr="000065CE">
              <w:t>DR-2.2.1-3</w:t>
            </w:r>
          </w:p>
        </w:tc>
      </w:tr>
      <w:tr w:rsidR="000065CE" w14:paraId="408F30F7" w14:textId="77777777" w:rsidTr="000065CE">
        <w:tc>
          <w:tcPr>
            <w:tcW w:w="1500" w:type="dxa"/>
            <w:vMerge/>
          </w:tcPr>
          <w:p w14:paraId="75C87B78" w14:textId="77777777" w:rsidR="000065CE" w:rsidRDefault="000065CE" w:rsidP="000065CE"/>
        </w:tc>
        <w:tc>
          <w:tcPr>
            <w:tcW w:w="4845" w:type="dxa"/>
            <w:gridSpan w:val="2"/>
            <w:vMerge/>
          </w:tcPr>
          <w:p w14:paraId="3D2D40C4" w14:textId="77777777" w:rsidR="000065CE" w:rsidRPr="000065CE" w:rsidRDefault="000065CE" w:rsidP="000065CE">
            <w:pPr>
              <w:rPr>
                <w:b/>
              </w:rPr>
            </w:pPr>
          </w:p>
        </w:tc>
        <w:tc>
          <w:tcPr>
            <w:tcW w:w="2659" w:type="dxa"/>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264718">
        <w:tc>
          <w:tcPr>
            <w:tcW w:w="9004" w:type="dxa"/>
            <w:gridSpan w:val="4"/>
          </w:tcPr>
          <w:p w14:paraId="52B7E148" w14:textId="0DD70CE8" w:rsidR="00897899" w:rsidRDefault="00897899" w:rsidP="000065CE">
            <w:pPr>
              <w:rPr>
                <w:b/>
              </w:rPr>
            </w:pPr>
          </w:p>
          <w:p w14:paraId="75DA03C6" w14:textId="7AA19872" w:rsidR="000065CE" w:rsidRDefault="009D5187" w:rsidP="000065CE">
            <w:pPr>
              <w:rPr>
                <w:b/>
              </w:rPr>
            </w:pPr>
            <w:r w:rsidRPr="000065CE">
              <w:rPr>
                <w:b/>
              </w:rPr>
              <w:t>ARTÍCULO 1</w:t>
            </w:r>
            <w:r>
              <w:rPr>
                <w:b/>
              </w:rPr>
              <w:t>:</w:t>
            </w:r>
            <w:r w:rsidRPr="000065CE">
              <w:rPr>
                <w:b/>
              </w:rPr>
              <w:t xml:space="preserve"> ÁMBITO DE APLICACIÓN Y FINES. </w:t>
            </w:r>
          </w:p>
          <w:p w14:paraId="12F80971" w14:textId="0C788586" w:rsidR="000065CE" w:rsidRDefault="000065CE" w:rsidP="00264718">
            <w:pPr>
              <w:pStyle w:val="Prrafodelista"/>
              <w:numPr>
                <w:ilvl w:val="1"/>
                <w:numId w:val="54"/>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7625CBDA" w14:textId="77777777" w:rsidR="000065CE" w:rsidRDefault="000065CE" w:rsidP="00264718">
            <w:pPr>
              <w:pStyle w:val="Prrafodelista"/>
              <w:numPr>
                <w:ilvl w:val="1"/>
                <w:numId w:val="54"/>
              </w:numPr>
            </w:pPr>
            <w:r>
              <w:t xml:space="preserve">El Departamento de Sistemas es quien dará a conocer estas políticas de seguridad internas. </w:t>
            </w:r>
          </w:p>
          <w:p w14:paraId="02B5C1C9" w14:textId="77777777" w:rsidR="000065CE" w:rsidRDefault="000065CE" w:rsidP="00264718">
            <w:pPr>
              <w:pStyle w:val="Prrafodelista"/>
              <w:numPr>
                <w:ilvl w:val="1"/>
                <w:numId w:val="54"/>
              </w:numPr>
            </w:pPr>
            <w:r>
              <w:t>El Departamento de Sistemas puede agregar guías particulares complementarias de acuerdo a su naturaleza y funciones. Además será el responsable de hacer cumplir y de hacer cumplir este Reglamento.</w:t>
            </w:r>
          </w:p>
          <w:p w14:paraId="3DFD9989" w14:textId="5898A149" w:rsidR="000065CE" w:rsidRDefault="000065CE" w:rsidP="00264718">
            <w:pPr>
              <w:pStyle w:val="Prrafodelista"/>
              <w:numPr>
                <w:ilvl w:val="1"/>
                <w:numId w:val="54"/>
              </w:numPr>
            </w:pPr>
            <w:r>
              <w:t>El Departamento de Sistemas por resolución legal de la gerencia General es el encargado de administrar, mantener, actualizar y regular el SGSI.</w:t>
            </w:r>
          </w:p>
          <w:p w14:paraId="5A4D4235" w14:textId="68378FF0" w:rsidR="000065CE" w:rsidRDefault="009D5187" w:rsidP="000065CE">
            <w:pPr>
              <w:rPr>
                <w:b/>
              </w:rPr>
            </w:pPr>
            <w:r w:rsidRPr="000065CE">
              <w:rPr>
                <w:b/>
              </w:rPr>
              <w:t>ARTÍCULO 2: DEFINICIONES.</w:t>
            </w:r>
          </w:p>
          <w:p w14:paraId="67C9F9F9" w14:textId="77777777" w:rsidR="000065CE" w:rsidRPr="000065CE" w:rsidRDefault="000065CE" w:rsidP="00915E9B">
            <w:pPr>
              <w:pStyle w:val="Prrafodelista"/>
              <w:numPr>
                <w:ilvl w:val="1"/>
                <w:numId w:val="55"/>
              </w:numPr>
              <w:rPr>
                <w:b/>
              </w:rPr>
            </w:pPr>
            <w:r w:rsidRPr="000065CE">
              <w:rPr>
                <w:rFonts w:eastAsia="Times New Roman" w:cs="Arial"/>
                <w:b/>
                <w:color w:val="000000"/>
              </w:rPr>
              <w:t xml:space="preserve">Activos.- </w:t>
            </w:r>
            <w:r w:rsidRPr="000065CE">
              <w:rPr>
                <w:rFonts w:eastAsia="Times New Roman" w:cs="Arial"/>
                <w:color w:val="000000"/>
              </w:rPr>
              <w:t>E</w:t>
            </w:r>
            <w:r w:rsidRPr="000065CE">
              <w:rPr>
                <w:rFonts w:cs="Arial"/>
              </w:rPr>
              <w:t xml:space="preserve">lementos del sistema de información. </w:t>
            </w:r>
          </w:p>
          <w:p w14:paraId="63218D4A" w14:textId="4E3BEC42" w:rsidR="000065CE" w:rsidRPr="000065CE" w:rsidRDefault="000065CE" w:rsidP="00915E9B">
            <w:pPr>
              <w:pStyle w:val="Prrafodelista"/>
              <w:numPr>
                <w:ilvl w:val="1"/>
                <w:numId w:val="55"/>
              </w:numPr>
              <w:rPr>
                <w:b/>
              </w:rPr>
            </w:pPr>
            <w:r w:rsidRPr="000065CE">
              <w:rPr>
                <w:b/>
              </w:rPr>
              <w:t>Administrador de Tecnologías de Información (Telemática)</w:t>
            </w:r>
            <w:r>
              <w:rPr>
                <w:b/>
              </w:rPr>
              <w:t>.-</w:t>
            </w:r>
            <w:r w:rsidRPr="000065CE">
              <w:t xml:space="preserve"> Responsable de la administración de los equipos de cómputo, sistemas de información y redes de telemática de la Entidad. </w:t>
            </w:r>
          </w:p>
          <w:p w14:paraId="6D77CBC6" w14:textId="77777777" w:rsidR="000065CE" w:rsidRPr="000065CE" w:rsidRDefault="000065CE" w:rsidP="00915E9B">
            <w:pPr>
              <w:pStyle w:val="Prrafodelista"/>
              <w:numPr>
                <w:ilvl w:val="1"/>
                <w:numId w:val="55"/>
              </w:numPr>
              <w:rPr>
                <w:b/>
              </w:rPr>
            </w:pPr>
            <w:r w:rsidRPr="000065CE">
              <w:rPr>
                <w:b/>
              </w:rPr>
              <w:lastRenderedPageBreak/>
              <w:t xml:space="preserve">Analista de Sistemas.- </w:t>
            </w:r>
            <w:r>
              <w:t xml:space="preserve">Persona encarga de adquirir, mantener, desarrollar aplicaciones informáticas para mejorar el proceso de desarrollo tecnológico de la Empresa. </w:t>
            </w:r>
          </w:p>
          <w:p w14:paraId="15FEF18B" w14:textId="77777777" w:rsidR="000065CE" w:rsidRPr="000065CE" w:rsidRDefault="000065CE" w:rsidP="00915E9B">
            <w:pPr>
              <w:pStyle w:val="Prrafodelista"/>
              <w:numPr>
                <w:ilvl w:val="1"/>
                <w:numId w:val="55"/>
              </w:numPr>
              <w:rPr>
                <w:b/>
              </w:rPr>
            </w:pPr>
            <w:r w:rsidRPr="000065CE">
              <w:rPr>
                <w:b/>
              </w:rPr>
              <w:t>Amenaza Informática</w:t>
            </w:r>
            <w:r>
              <w:t>.- Toda situación o elemento capaz de atentar con la seguridad de la información.</w:t>
            </w:r>
          </w:p>
          <w:p w14:paraId="54920753" w14:textId="77777777" w:rsidR="000065CE" w:rsidRPr="000065CE" w:rsidRDefault="000065CE" w:rsidP="00915E9B">
            <w:pPr>
              <w:pStyle w:val="Prrafodelista"/>
              <w:numPr>
                <w:ilvl w:val="1"/>
                <w:numId w:val="55"/>
              </w:numPr>
              <w:rPr>
                <w:b/>
              </w:rPr>
            </w:pPr>
            <w:r w:rsidRPr="000065CE">
              <w:rPr>
                <w:b/>
              </w:rPr>
              <w:t>Bugs.-</w:t>
            </w:r>
            <w:r w:rsidRPr="000065CE">
              <w:t xml:space="preserve"> Término inglés que significa bicho usado generalmente para llamar a los errores que se dan al ejecutarse una instrucción o proceso en el computador. A menudo los bugs son causados por conflictos del software cuando las aplicaciones intentan funcionar.</w:t>
            </w:r>
          </w:p>
          <w:p w14:paraId="6AD5D445" w14:textId="77777777" w:rsidR="000065CE" w:rsidRPr="000065CE" w:rsidRDefault="000065CE" w:rsidP="00915E9B">
            <w:pPr>
              <w:pStyle w:val="Prrafodelista"/>
              <w:numPr>
                <w:ilvl w:val="1"/>
                <w:numId w:val="55"/>
              </w:numPr>
              <w:rPr>
                <w:b/>
              </w:rPr>
            </w:pPr>
            <w:r w:rsidRPr="000065CE">
              <w:rPr>
                <w:b/>
              </w:rPr>
              <w:t xml:space="preserve">BD.- </w:t>
            </w:r>
            <w:r w:rsidRPr="000065CE">
              <w:t xml:space="preserve">Base de datos. </w:t>
            </w:r>
          </w:p>
          <w:p w14:paraId="128A78CD" w14:textId="77777777" w:rsidR="000065CE" w:rsidRPr="000065CE" w:rsidRDefault="000065CE" w:rsidP="00915E9B">
            <w:pPr>
              <w:pStyle w:val="Prrafodelista"/>
              <w:numPr>
                <w:ilvl w:val="1"/>
                <w:numId w:val="55"/>
              </w:numPr>
              <w:rPr>
                <w:b/>
              </w:rPr>
            </w:pPr>
            <w:r w:rsidRPr="000065CE">
              <w:rPr>
                <w:b/>
              </w:rPr>
              <w:t xml:space="preserve">CA.- </w:t>
            </w:r>
            <w:r w:rsidRPr="000065CE">
              <w:t xml:space="preserve">Central Antivirus. </w:t>
            </w:r>
          </w:p>
          <w:p w14:paraId="6B8C7548" w14:textId="77777777" w:rsidR="000065CE" w:rsidRPr="000065CE" w:rsidRDefault="000065CE" w:rsidP="00915E9B">
            <w:pPr>
              <w:pStyle w:val="Prrafodelista"/>
              <w:numPr>
                <w:ilvl w:val="1"/>
                <w:numId w:val="55"/>
              </w:numPr>
              <w:rPr>
                <w:b/>
              </w:rPr>
            </w:pPr>
            <w:r w:rsidRPr="000065CE">
              <w:rPr>
                <w:b/>
              </w:rPr>
              <w:t xml:space="preserve">Central de Monitoreo.- </w:t>
            </w:r>
            <w:r>
              <w:t>Personal encargado de las operaciones relacionadas con la seguridad electrónica y video vigilancia.</w:t>
            </w:r>
          </w:p>
          <w:p w14:paraId="5AFE4711" w14:textId="77777777" w:rsidR="000065CE" w:rsidRPr="000065CE" w:rsidRDefault="000065CE" w:rsidP="00915E9B">
            <w:pPr>
              <w:pStyle w:val="Prrafodelista"/>
              <w:numPr>
                <w:ilvl w:val="1"/>
                <w:numId w:val="55"/>
              </w:numPr>
              <w:rPr>
                <w:b/>
              </w:rPr>
            </w:pPr>
            <w:r w:rsidRPr="000065CE">
              <w:rPr>
                <w:b/>
              </w:rPr>
              <w:t xml:space="preserve">Centro de Cómputo.- </w:t>
            </w:r>
            <w:r w:rsidRPr="000065CE">
              <w:t xml:space="preserve">Cualquier oficina que cuenten con equipamiento de cómputo. </w:t>
            </w:r>
          </w:p>
          <w:p w14:paraId="07018393" w14:textId="77777777" w:rsidR="000065CE" w:rsidRPr="000065CE" w:rsidRDefault="000065CE" w:rsidP="00915E9B">
            <w:pPr>
              <w:pStyle w:val="Prrafodelista"/>
              <w:numPr>
                <w:ilvl w:val="1"/>
                <w:numId w:val="55"/>
              </w:numPr>
              <w:rPr>
                <w:b/>
              </w:rPr>
            </w:pPr>
            <w:r w:rsidRPr="000065CE">
              <w:rPr>
                <w:b/>
              </w:rPr>
              <w:t>DS (Departamento de Sistemas).-</w:t>
            </w:r>
            <w:r w:rsidRPr="000065CE">
              <w:t xml:space="preserve"> Es el área que se encarga del funcionamiento y operación de las Tecnologías de Información</w:t>
            </w:r>
            <w:r>
              <w:t xml:space="preserve"> y comunicaciones (Telemática).</w:t>
            </w:r>
          </w:p>
          <w:p w14:paraId="4F4A3118" w14:textId="77777777" w:rsidR="000065CE" w:rsidRDefault="000065CE" w:rsidP="00915E9B">
            <w:pPr>
              <w:pStyle w:val="Prrafodelista"/>
              <w:numPr>
                <w:ilvl w:val="1"/>
                <w:numId w:val="55"/>
              </w:numPr>
              <w:rPr>
                <w:b/>
              </w:rPr>
            </w:pPr>
            <w:r w:rsidRPr="000065CE">
              <w:rPr>
                <w:b/>
              </w:rPr>
              <w:t xml:space="preserve">Contraseña: </w:t>
            </w:r>
            <w:r w:rsidRPr="000065CE">
              <w:t>Conjunto de caracteres que permite el acceso de un usuario a un recurso informático (password).</w:t>
            </w:r>
            <w:r w:rsidRPr="000065CE">
              <w:rPr>
                <w:b/>
              </w:rPr>
              <w:t xml:space="preserve"> </w:t>
            </w:r>
          </w:p>
          <w:p w14:paraId="23F4D347" w14:textId="77777777" w:rsidR="000065CE" w:rsidRDefault="000065CE" w:rsidP="00915E9B">
            <w:pPr>
              <w:pStyle w:val="Prrafodelista"/>
              <w:numPr>
                <w:ilvl w:val="1"/>
                <w:numId w:val="55"/>
              </w:numPr>
              <w:rPr>
                <w:b/>
              </w:rPr>
            </w:pPr>
            <w:r w:rsidRPr="000065CE">
              <w:rPr>
                <w:b/>
              </w:rPr>
              <w:t xml:space="preserve">DBA.- </w:t>
            </w:r>
            <w:r w:rsidRPr="000065CE">
              <w:t>Administrador de Base de Datos.</w:t>
            </w:r>
            <w:r w:rsidRPr="000065CE">
              <w:rPr>
                <w:b/>
              </w:rPr>
              <w:t xml:space="preserve"> </w:t>
            </w:r>
          </w:p>
          <w:p w14:paraId="45531A56" w14:textId="77777777" w:rsidR="000065CE" w:rsidRPr="000065CE" w:rsidRDefault="000065CE" w:rsidP="00915E9B">
            <w:pPr>
              <w:pStyle w:val="Prrafodelista"/>
              <w:numPr>
                <w:ilvl w:val="1"/>
                <w:numId w:val="55"/>
              </w:numPr>
              <w:rPr>
                <w:b/>
              </w:rPr>
            </w:pPr>
            <w:r w:rsidRPr="000065CE">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739FEA72" w14:textId="77777777" w:rsidR="000065CE" w:rsidRPr="000065CE" w:rsidRDefault="000065CE" w:rsidP="00915E9B">
            <w:pPr>
              <w:pStyle w:val="Prrafodelista"/>
              <w:numPr>
                <w:ilvl w:val="1"/>
                <w:numId w:val="55"/>
              </w:numPr>
              <w:rPr>
                <w:b/>
              </w:rPr>
            </w:pPr>
            <w:r w:rsidRPr="000065CE">
              <w:rPr>
                <w:rFonts w:cs="Arial"/>
                <w:b/>
              </w:rPr>
              <w:t>Frecuencia.-</w:t>
            </w:r>
            <w:r w:rsidRPr="000065CE">
              <w:rPr>
                <w:rFonts w:cs="Arial"/>
              </w:rPr>
              <w:t xml:space="preserve"> Es una magnitud que mide el número de repeticiones por unidad de tiempo de cualquier fenómeno o suceso periódico.</w:t>
            </w:r>
          </w:p>
          <w:p w14:paraId="3678834E" w14:textId="77777777" w:rsidR="000065CE" w:rsidRPr="000065CE" w:rsidRDefault="000065CE" w:rsidP="00915E9B">
            <w:pPr>
              <w:pStyle w:val="Prrafodelista"/>
              <w:numPr>
                <w:ilvl w:val="1"/>
                <w:numId w:val="55"/>
              </w:numPr>
              <w:rPr>
                <w:b/>
              </w:rPr>
            </w:pPr>
            <w:r w:rsidRPr="000065CE">
              <w:rPr>
                <w:b/>
              </w:rPr>
              <w:t>IIS</w:t>
            </w:r>
            <w:r>
              <w:t>.- Internet Information Services, Servicios de software que admiten la creación, configuración y administración de sitios Web, además de otras funciones de Internet.</w:t>
            </w:r>
          </w:p>
          <w:p w14:paraId="11022B6F" w14:textId="77777777" w:rsidR="000065CE" w:rsidRPr="000065CE" w:rsidRDefault="000065CE" w:rsidP="00915E9B">
            <w:pPr>
              <w:pStyle w:val="Prrafodelista"/>
              <w:numPr>
                <w:ilvl w:val="1"/>
                <w:numId w:val="55"/>
              </w:numPr>
              <w:rPr>
                <w:b/>
              </w:rPr>
            </w:pPr>
            <w:r w:rsidRPr="000065CE">
              <w:rPr>
                <w:b/>
              </w:rPr>
              <w:t>LPT</w:t>
            </w:r>
            <w:r w:rsidRPr="000065CE">
              <w:t xml:space="preserve">.- Line Printing Terminal o Puerto paralelo para la comunicación con la impresora, para conectar un puerto paralelo se emplea un cable paralelo o conector físico entre el puerto y el dispositivo periférico. </w:t>
            </w:r>
          </w:p>
          <w:p w14:paraId="3DF3CF15" w14:textId="77777777" w:rsidR="000065CE" w:rsidRPr="000065CE" w:rsidRDefault="000065CE" w:rsidP="00915E9B">
            <w:pPr>
              <w:pStyle w:val="Prrafodelista"/>
              <w:numPr>
                <w:ilvl w:val="1"/>
                <w:numId w:val="55"/>
              </w:numPr>
              <w:rPr>
                <w:b/>
              </w:rPr>
            </w:pPr>
            <w:r w:rsidRPr="000065CE">
              <w:rPr>
                <w:rFonts w:eastAsia="Times New Roman" w:cs="Times New Roman"/>
                <w:b/>
              </w:rPr>
              <w:t>Periférico</w:t>
            </w:r>
            <w:r w:rsidRPr="000065CE">
              <w:rPr>
                <w:rFonts w:eastAsia="Times New Roman" w:cs="Times New Roman"/>
              </w:rPr>
              <w:t>.- Es un dispositivo electrónico físico que se conecta o acopla a una computadora</w:t>
            </w:r>
          </w:p>
          <w:p w14:paraId="04266DDF" w14:textId="77777777" w:rsidR="000065CE" w:rsidRPr="000065CE" w:rsidRDefault="000065CE" w:rsidP="00915E9B">
            <w:pPr>
              <w:pStyle w:val="Prrafodelista"/>
              <w:numPr>
                <w:ilvl w:val="1"/>
                <w:numId w:val="55"/>
              </w:numPr>
              <w:rPr>
                <w:b/>
              </w:rPr>
            </w:pPr>
            <w:r w:rsidRPr="000065CE">
              <w:rPr>
                <w:b/>
              </w:rPr>
              <w:t xml:space="preserve">PC.- </w:t>
            </w:r>
            <w:r>
              <w:t>Computador Personal.</w:t>
            </w:r>
          </w:p>
          <w:p w14:paraId="649C63F6" w14:textId="77777777" w:rsidR="000065CE" w:rsidRPr="000065CE" w:rsidRDefault="000065CE" w:rsidP="00915E9B">
            <w:pPr>
              <w:pStyle w:val="Prrafodelista"/>
              <w:numPr>
                <w:ilvl w:val="1"/>
                <w:numId w:val="55"/>
              </w:numPr>
              <w:rPr>
                <w:b/>
              </w:rPr>
            </w:pPr>
            <w:r w:rsidRPr="000065CE">
              <w:rPr>
                <w:b/>
              </w:rPr>
              <w:t xml:space="preserve">Recurso informático.- </w:t>
            </w:r>
            <w:r w:rsidRPr="000065CE">
              <w:t xml:space="preserve">Cualquier componente físico o lógico de un sistema de información. </w:t>
            </w:r>
          </w:p>
          <w:p w14:paraId="7F3257D3" w14:textId="77777777" w:rsidR="000065CE" w:rsidRPr="000065CE" w:rsidRDefault="000065CE" w:rsidP="00915E9B">
            <w:pPr>
              <w:pStyle w:val="Prrafodelista"/>
              <w:numPr>
                <w:ilvl w:val="1"/>
                <w:numId w:val="55"/>
              </w:numPr>
              <w:rPr>
                <w:b/>
              </w:rPr>
            </w:pPr>
            <w:r w:rsidRPr="000065CE">
              <w:rPr>
                <w:b/>
              </w:rPr>
              <w:t xml:space="preserve">Red.- </w:t>
            </w:r>
            <w:r w:rsidRPr="000065CE">
              <w:t xml:space="preserve">Equipos de cómputo, sistemas de información y redes de telemática. </w:t>
            </w:r>
          </w:p>
          <w:p w14:paraId="61BF6BF4" w14:textId="77777777" w:rsidR="000065CE" w:rsidRPr="000065CE" w:rsidRDefault="000065CE" w:rsidP="00915E9B">
            <w:pPr>
              <w:pStyle w:val="Prrafodelista"/>
              <w:numPr>
                <w:ilvl w:val="1"/>
                <w:numId w:val="55"/>
              </w:numPr>
              <w:rPr>
                <w:b/>
              </w:rPr>
            </w:pPr>
            <w:r w:rsidRPr="000065CE">
              <w:rPr>
                <w:b/>
              </w:rPr>
              <w:lastRenderedPageBreak/>
              <w:t xml:space="preserve">Servidor.- </w:t>
            </w:r>
            <w:r>
              <w:t>Equipo Físico (computador) destinado a cumplir funciones especificadas por el Administrador del Sistema Distribuido de Información.</w:t>
            </w:r>
          </w:p>
          <w:p w14:paraId="3CCC0D15" w14:textId="77777777" w:rsidR="000065CE" w:rsidRPr="000065CE" w:rsidRDefault="000065CE" w:rsidP="00915E9B">
            <w:pPr>
              <w:pStyle w:val="Prrafodelista"/>
              <w:numPr>
                <w:ilvl w:val="1"/>
                <w:numId w:val="55"/>
              </w:numPr>
              <w:rPr>
                <w:b/>
              </w:rPr>
            </w:pPr>
            <w:r w:rsidRPr="000065CE">
              <w:rPr>
                <w:b/>
              </w:rPr>
              <w:t xml:space="preserve">SGI.- </w:t>
            </w:r>
            <w:r w:rsidRPr="000065CE">
              <w:t>Sistemas de Gestión de Información (MICROKEY, SMS, PAGUPA, SYSCISEPRO</w:t>
            </w:r>
            <w:r>
              <w:t>, SEGUARE</w:t>
            </w:r>
            <w:r w:rsidRPr="000065CE">
              <w:t xml:space="preserve">). </w:t>
            </w:r>
          </w:p>
          <w:p w14:paraId="13604DA4" w14:textId="77777777" w:rsidR="000065CE" w:rsidRPr="000065CE" w:rsidRDefault="000065CE" w:rsidP="00915E9B">
            <w:pPr>
              <w:pStyle w:val="Prrafodelista"/>
              <w:numPr>
                <w:ilvl w:val="1"/>
                <w:numId w:val="55"/>
              </w:numPr>
              <w:rPr>
                <w:b/>
              </w:rPr>
            </w:pPr>
            <w:r w:rsidRPr="000065CE">
              <w:rPr>
                <w:b/>
              </w:rPr>
              <w:t xml:space="preserve">SGSI.- </w:t>
            </w:r>
            <w:r>
              <w:t>Sistema de Gestión de Seguridad de la Información.</w:t>
            </w:r>
          </w:p>
          <w:p w14:paraId="09F45EC4" w14:textId="77777777" w:rsidR="000065CE" w:rsidRDefault="000065CE" w:rsidP="00915E9B">
            <w:pPr>
              <w:pStyle w:val="Prrafodelista"/>
              <w:numPr>
                <w:ilvl w:val="1"/>
                <w:numId w:val="55"/>
              </w:numPr>
              <w:rPr>
                <w:b/>
              </w:rPr>
            </w:pPr>
            <w:r w:rsidRPr="000065CE">
              <w:rPr>
                <w:b/>
              </w:rPr>
              <w:t>Sitio.-</w:t>
            </w:r>
            <w:r w:rsidRPr="000065CE">
              <w:t xml:space="preserve"> Espacio designado en la entidad a los equipos de telecomunicaciones y servidores</w:t>
            </w:r>
            <w:r w:rsidRPr="000065CE">
              <w:rPr>
                <w:b/>
              </w:rPr>
              <w:t xml:space="preserve">. </w:t>
            </w:r>
          </w:p>
          <w:p w14:paraId="7C868067" w14:textId="77777777" w:rsidR="000065CE" w:rsidRDefault="000065CE" w:rsidP="00915E9B">
            <w:pPr>
              <w:pStyle w:val="Prrafodelista"/>
              <w:numPr>
                <w:ilvl w:val="1"/>
                <w:numId w:val="55"/>
              </w:numPr>
              <w:rPr>
                <w:b/>
              </w:rPr>
            </w:pPr>
            <w:r w:rsidRPr="000065CE">
              <w:rPr>
                <w:b/>
              </w:rPr>
              <w:t xml:space="preserve">Solución Antivirus.- </w:t>
            </w:r>
            <w:r w:rsidRPr="000065CE">
              <w:t>Recurso informático empleado para solucionar problemas causados por virus informáticos</w:t>
            </w:r>
            <w:r w:rsidRPr="000065CE">
              <w:rPr>
                <w:b/>
              </w:rPr>
              <w:t xml:space="preserve">. </w:t>
            </w:r>
          </w:p>
          <w:p w14:paraId="155BBE64" w14:textId="77777777" w:rsidR="000065CE" w:rsidRPr="000065CE" w:rsidRDefault="000065CE" w:rsidP="00915E9B">
            <w:pPr>
              <w:pStyle w:val="Prrafodelista"/>
              <w:numPr>
                <w:ilvl w:val="1"/>
                <w:numId w:val="55"/>
              </w:numPr>
              <w:rPr>
                <w:b/>
              </w:rPr>
            </w:pPr>
            <w:r w:rsidRPr="000065CE">
              <w:rPr>
                <w:b/>
              </w:rPr>
              <w:t xml:space="preserve">Telemática.- </w:t>
            </w:r>
            <w:r w:rsidRPr="000065CE">
              <w:t xml:space="preserve">Conjunto de servicios y técnicas que asocian las telecomunicaciones y la informática ofreciendo posibilidades de comunicación e información. </w:t>
            </w:r>
          </w:p>
          <w:p w14:paraId="4DF9398C" w14:textId="77777777" w:rsidR="000065CE" w:rsidRDefault="000065CE" w:rsidP="00915E9B">
            <w:pPr>
              <w:pStyle w:val="Prrafodelista"/>
              <w:numPr>
                <w:ilvl w:val="1"/>
                <w:numId w:val="55"/>
              </w:numPr>
              <w:rPr>
                <w:b/>
              </w:rPr>
            </w:pPr>
            <w:r w:rsidRPr="000065CE">
              <w:rPr>
                <w:b/>
              </w:rPr>
              <w:t xml:space="preserve">TIC.- </w:t>
            </w:r>
            <w:r w:rsidRPr="000065CE">
              <w:t>(Tecnologías de Información y Comunicaciones) conjunto de teorías y de técnicas que permiten el aprovechamiento práctico de la Información.</w:t>
            </w:r>
            <w:r w:rsidRPr="000065CE">
              <w:rPr>
                <w:b/>
              </w:rPr>
              <w:t xml:space="preserve"> </w:t>
            </w:r>
          </w:p>
          <w:p w14:paraId="5499FB59" w14:textId="77777777" w:rsidR="000065CE" w:rsidRDefault="000065CE" w:rsidP="00915E9B">
            <w:pPr>
              <w:pStyle w:val="Prrafodelista"/>
              <w:numPr>
                <w:ilvl w:val="1"/>
                <w:numId w:val="55"/>
              </w:numPr>
              <w:rPr>
                <w:b/>
              </w:rPr>
            </w:pPr>
            <w:r w:rsidRPr="000065CE">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0065CE">
              <w:rPr>
                <w:b/>
              </w:rPr>
              <w:t xml:space="preserve">. </w:t>
            </w:r>
          </w:p>
          <w:p w14:paraId="062FFE3B" w14:textId="324C6D09" w:rsidR="000065CE" w:rsidRPr="000065CE" w:rsidRDefault="000065CE" w:rsidP="00915E9B">
            <w:pPr>
              <w:pStyle w:val="Prrafodelista"/>
              <w:numPr>
                <w:ilvl w:val="1"/>
                <w:numId w:val="55"/>
              </w:numPr>
              <w:rPr>
                <w:b/>
              </w:rPr>
            </w:pPr>
            <w:r w:rsidRPr="000065CE">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420E4380" w14:textId="50C7A38A" w:rsidR="000065CE" w:rsidRPr="000065CE" w:rsidRDefault="009D5187"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433A8DAB" w14:textId="080A6AA8" w:rsidR="000065CE" w:rsidRPr="00897899" w:rsidRDefault="000065CE" w:rsidP="00915E9B">
            <w:pPr>
              <w:pStyle w:val="Prrafodelista"/>
              <w:numPr>
                <w:ilvl w:val="1"/>
                <w:numId w:val="75"/>
              </w:numPr>
              <w:autoSpaceDE w:val="0"/>
              <w:autoSpaceDN w:val="0"/>
              <w:adjustRightInd w:val="0"/>
              <w:rPr>
                <w:color w:val="000000"/>
                <w:szCs w:val="24"/>
                <w:lang w:eastAsia="es-ES"/>
              </w:rPr>
            </w:pPr>
            <w:r w:rsidRPr="00897899">
              <w:rPr>
                <w:color w:val="000000"/>
                <w:szCs w:val="24"/>
                <w:lang w:eastAsia="es-ES"/>
              </w:rPr>
              <w:t>Se evaluarán las políticas del presente documento, con una frecuencia anual por el Departamento de Sistemas.</w:t>
            </w:r>
          </w:p>
          <w:p w14:paraId="17C76797" w14:textId="29778638" w:rsidR="000065CE" w:rsidRPr="00897899" w:rsidRDefault="000065CE" w:rsidP="00915E9B">
            <w:pPr>
              <w:pStyle w:val="Prrafodelista"/>
              <w:numPr>
                <w:ilvl w:val="1"/>
                <w:numId w:val="75"/>
              </w:numPr>
              <w:autoSpaceDE w:val="0"/>
              <w:autoSpaceDN w:val="0"/>
              <w:adjustRightInd w:val="0"/>
              <w:rPr>
                <w:color w:val="000000"/>
                <w:szCs w:val="24"/>
                <w:lang w:eastAsia="es-ES"/>
              </w:rPr>
            </w:pPr>
            <w:r w:rsidRPr="00897899">
              <w:rPr>
                <w:color w:val="000000"/>
                <w:szCs w:val="24"/>
                <w:lang w:eastAsia="es-ES"/>
              </w:rPr>
              <w:t xml:space="preserve">Las políticas serán evaluadas por el Departamento de Sistemas con una frecuencia semestral. </w:t>
            </w:r>
          </w:p>
          <w:p w14:paraId="5F6F6CF8" w14:textId="04CE0EBA" w:rsidR="000065CE" w:rsidRDefault="009D5187"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p>
          <w:p w14:paraId="5BF427E8" w14:textId="3CA636FF" w:rsidR="000065CE" w:rsidRDefault="000065CE" w:rsidP="000065CE">
            <w:pPr>
              <w:autoSpaceDE w:val="0"/>
              <w:autoSpaceDN w:val="0"/>
              <w:adjustRightInd w:val="0"/>
              <w:rPr>
                <w:color w:val="000000"/>
                <w:szCs w:val="24"/>
                <w:lang w:eastAsia="es-ES"/>
              </w:rPr>
            </w:pPr>
            <w:r>
              <w:rPr>
                <w:b/>
                <w:color w:val="000000"/>
                <w:szCs w:val="24"/>
                <w:lang w:eastAsia="es-ES"/>
              </w:rPr>
              <w:t xml:space="preserve">4.1 </w:t>
            </w:r>
            <w:r>
              <w:rPr>
                <w:color w:val="000000"/>
                <w:szCs w:val="24"/>
                <w:lang w:eastAsia="es-ES"/>
              </w:rPr>
              <w:t>La norma vigente para administrar el SGIS empleada es ISO 27001:200</w:t>
            </w:r>
            <w:r w:rsidR="00B86613">
              <w:rPr>
                <w:color w:val="000000"/>
                <w:szCs w:val="24"/>
                <w:lang w:eastAsia="es-ES"/>
              </w:rPr>
              <w:t>5</w:t>
            </w:r>
            <w:r>
              <w:rPr>
                <w:color w:val="000000"/>
                <w:szCs w:val="24"/>
                <w:lang w:eastAsia="es-ES"/>
              </w:rPr>
              <w:t xml:space="preserve"> partiendo desde los principios de seguridad de la información (Confiabilidad, disponibilidad e integridad) para certificarse a nivel internacional cumpliendo con:</w:t>
            </w:r>
          </w:p>
          <w:p w14:paraId="44510CD5" w14:textId="1BCF5BBD" w:rsidR="000065CE" w:rsidRPr="000065CE" w:rsidRDefault="000065CE" w:rsidP="00915E9B">
            <w:pPr>
              <w:pStyle w:val="Prrafodelista"/>
              <w:numPr>
                <w:ilvl w:val="0"/>
                <w:numId w:val="56"/>
              </w:numPr>
              <w:autoSpaceDE w:val="0"/>
              <w:autoSpaceDN w:val="0"/>
              <w:adjustRightInd w:val="0"/>
              <w:rPr>
                <w:color w:val="000000"/>
                <w:szCs w:val="24"/>
                <w:lang w:eastAsia="es-ES"/>
              </w:rPr>
            </w:pPr>
            <w:r w:rsidRPr="000065CE">
              <w:rPr>
                <w:color w:val="000000"/>
                <w:szCs w:val="24"/>
                <w:lang w:eastAsia="es-ES"/>
              </w:rPr>
              <w:t xml:space="preserve">Requerimientos </w:t>
            </w:r>
            <w:r>
              <w:rPr>
                <w:color w:val="000000"/>
                <w:szCs w:val="24"/>
                <w:lang w:eastAsia="es-ES"/>
              </w:rPr>
              <w:t>legales.</w:t>
            </w:r>
          </w:p>
          <w:p w14:paraId="0B9F83D5" w14:textId="48B0A844" w:rsidR="000065CE" w:rsidRPr="000065CE" w:rsidRDefault="000065CE" w:rsidP="00915E9B">
            <w:pPr>
              <w:pStyle w:val="Prrafodelista"/>
              <w:numPr>
                <w:ilvl w:val="0"/>
                <w:numId w:val="56"/>
              </w:numPr>
              <w:autoSpaceDE w:val="0"/>
              <w:autoSpaceDN w:val="0"/>
              <w:adjustRightInd w:val="0"/>
              <w:rPr>
                <w:color w:val="000000"/>
                <w:szCs w:val="24"/>
                <w:lang w:eastAsia="es-ES"/>
              </w:rPr>
            </w:pPr>
            <w:r w:rsidRPr="000065CE">
              <w:rPr>
                <w:color w:val="000000"/>
                <w:szCs w:val="24"/>
                <w:lang w:eastAsia="es-ES"/>
              </w:rPr>
              <w:t xml:space="preserve">Obtener una ventaja comercial </w:t>
            </w:r>
          </w:p>
          <w:p w14:paraId="3A86E756" w14:textId="3C3425F3" w:rsidR="000065CE" w:rsidRPr="000065CE" w:rsidRDefault="000065CE" w:rsidP="00915E9B">
            <w:pPr>
              <w:pStyle w:val="Prrafodelista"/>
              <w:numPr>
                <w:ilvl w:val="0"/>
                <w:numId w:val="56"/>
              </w:numPr>
              <w:autoSpaceDE w:val="0"/>
              <w:autoSpaceDN w:val="0"/>
              <w:adjustRightInd w:val="0"/>
              <w:rPr>
                <w:color w:val="000000"/>
                <w:szCs w:val="24"/>
                <w:lang w:eastAsia="es-ES"/>
              </w:rPr>
            </w:pPr>
            <w:r w:rsidRPr="000065CE">
              <w:rPr>
                <w:color w:val="000000"/>
                <w:szCs w:val="24"/>
                <w:lang w:eastAsia="es-ES"/>
              </w:rPr>
              <w:lastRenderedPageBreak/>
              <w:t xml:space="preserve">Menores costos </w:t>
            </w:r>
          </w:p>
          <w:p w14:paraId="547454D5" w14:textId="77777777" w:rsidR="000065CE" w:rsidRPr="000065CE" w:rsidRDefault="000065CE" w:rsidP="00915E9B">
            <w:pPr>
              <w:pStyle w:val="Prrafodelista"/>
              <w:numPr>
                <w:ilvl w:val="0"/>
                <w:numId w:val="56"/>
              </w:numPr>
              <w:autoSpaceDE w:val="0"/>
              <w:autoSpaceDN w:val="0"/>
              <w:adjustRightInd w:val="0"/>
              <w:rPr>
                <w:color w:val="000000"/>
                <w:szCs w:val="24"/>
                <w:lang w:eastAsia="es-ES"/>
              </w:rPr>
            </w:pPr>
            <w:r w:rsidRPr="000065CE">
              <w:rPr>
                <w:color w:val="000000"/>
                <w:szCs w:val="24"/>
                <w:lang w:eastAsia="es-ES"/>
              </w:rPr>
              <w:t xml:space="preserve">Una mejor organización </w:t>
            </w:r>
          </w:p>
          <w:p w14:paraId="601C3A0C" w14:textId="77777777" w:rsidR="00264718" w:rsidRDefault="000065CE" w:rsidP="00915E9B">
            <w:pPr>
              <w:pStyle w:val="Prrafodelista"/>
              <w:numPr>
                <w:ilvl w:val="0"/>
                <w:numId w:val="56"/>
              </w:numPr>
              <w:autoSpaceDE w:val="0"/>
              <w:autoSpaceDN w:val="0"/>
              <w:adjustRightInd w:val="0"/>
              <w:rPr>
                <w:color w:val="000000"/>
                <w:szCs w:val="24"/>
                <w:lang w:eastAsia="es-ES"/>
              </w:rPr>
            </w:pPr>
            <w:r w:rsidRPr="000065CE">
              <w:rPr>
                <w:color w:val="000000"/>
                <w:szCs w:val="24"/>
                <w:lang w:eastAsia="es-ES"/>
              </w:rPr>
              <w:t>Reducir el tiempo perdido de sus empleados</w:t>
            </w:r>
            <w:r w:rsidR="00264718">
              <w:rPr>
                <w:color w:val="000000"/>
                <w:szCs w:val="24"/>
                <w:lang w:eastAsia="es-ES"/>
              </w:rPr>
              <w:t>;</w:t>
            </w:r>
          </w:p>
          <w:p w14:paraId="5E886365" w14:textId="1394021B" w:rsidR="00264718" w:rsidRPr="00264718" w:rsidRDefault="00264718" w:rsidP="00264718">
            <w:p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21496416" w14:textId="7895DBBD" w:rsidR="00264718" w:rsidRDefault="009D5187"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566802B2" w14:textId="4CBDFAC2" w:rsidR="00264718" w:rsidRDefault="00264718" w:rsidP="00264718">
            <w:pPr>
              <w:rPr>
                <w:b/>
                <w:color w:val="000000"/>
                <w:szCs w:val="24"/>
                <w:lang w:eastAsia="es-ES"/>
              </w:rPr>
            </w:pPr>
            <w:r>
              <w:rPr>
                <w:b/>
                <w:color w:val="000000"/>
                <w:szCs w:val="24"/>
                <w:lang w:eastAsia="es-ES"/>
              </w:rPr>
              <w:t xml:space="preserve">5.1 </w:t>
            </w:r>
            <w:r w:rsidR="009D5187">
              <w:rPr>
                <w:b/>
                <w:color w:val="000000"/>
                <w:szCs w:val="24"/>
                <w:lang w:eastAsia="es-ES"/>
              </w:rPr>
              <w:t>DOMINIO POLÍTICAS DE SEGURIDAD DE LA INFORMACIÓN.</w:t>
            </w:r>
          </w:p>
          <w:p w14:paraId="40B81042" w14:textId="527FC75E" w:rsidR="00264718" w:rsidRDefault="00264718" w:rsidP="00264718">
            <w:pPr>
              <w:rPr>
                <w:b/>
                <w:color w:val="000000"/>
                <w:szCs w:val="24"/>
                <w:lang w:eastAsia="es-ES"/>
              </w:rPr>
            </w:pPr>
            <w:r>
              <w:rPr>
                <w:b/>
                <w:color w:val="000000"/>
                <w:szCs w:val="24"/>
                <w:lang w:eastAsia="es-ES"/>
              </w:rPr>
              <w:t xml:space="preserve">5.1.1 </w:t>
            </w:r>
            <w:r w:rsidR="009D5187">
              <w:rPr>
                <w:b/>
                <w:color w:val="000000"/>
                <w:szCs w:val="24"/>
                <w:lang w:eastAsia="es-ES"/>
              </w:rPr>
              <w:t>DOCUMENTO DE POLÍTICAS DE SEGURIDAD DE LA INFORMACIÓN.</w:t>
            </w:r>
          </w:p>
          <w:p w14:paraId="0D1F9920" w14:textId="5263171B" w:rsidR="00264718" w:rsidRPr="00D67BF8" w:rsidRDefault="00264718" w:rsidP="00915E9B">
            <w:pPr>
              <w:pStyle w:val="Prrafodelista"/>
              <w:numPr>
                <w:ilvl w:val="0"/>
                <w:numId w:val="59"/>
              </w:numPr>
              <w:rPr>
                <w:color w:val="000000"/>
                <w:szCs w:val="24"/>
                <w:lang w:eastAsia="es-ES"/>
              </w:rPr>
            </w:pPr>
            <w:r w:rsidRPr="00D67BF8">
              <w:rPr>
                <w:color w:val="000000"/>
                <w:szCs w:val="24"/>
                <w:lang w:eastAsia="es-ES"/>
              </w:rPr>
              <w:t>Definir claramente todas las responsabilidades a nivel de Seguridad de la Información</w:t>
            </w:r>
          </w:p>
          <w:p w14:paraId="3E7A59E6" w14:textId="3E029E16" w:rsidR="00264718" w:rsidRDefault="00264718" w:rsidP="00915E9B">
            <w:pPr>
              <w:pStyle w:val="Prrafodelista"/>
              <w:numPr>
                <w:ilvl w:val="0"/>
                <w:numId w:val="59"/>
              </w:numPr>
              <w:rPr>
                <w:color w:val="000000"/>
                <w:szCs w:val="24"/>
                <w:lang w:eastAsia="es-ES"/>
              </w:rPr>
            </w:pPr>
            <w:r w:rsidRPr="00D67BF8">
              <w:rPr>
                <w:color w:val="000000"/>
                <w:szCs w:val="24"/>
                <w:lang w:eastAsia="es-ES"/>
              </w:rPr>
              <w:t>Verificar que todos los cargos referentes al SGSI existan roles, responsabilidades y funciones.</w:t>
            </w:r>
          </w:p>
          <w:p w14:paraId="15163D1A" w14:textId="1BBFDFF2" w:rsidR="00350898" w:rsidRDefault="00350898" w:rsidP="00915E9B">
            <w:pPr>
              <w:pStyle w:val="Prrafodelista"/>
              <w:numPr>
                <w:ilvl w:val="0"/>
                <w:numId w:val="59"/>
              </w:numPr>
              <w:rPr>
                <w:color w:val="000000"/>
                <w:szCs w:val="24"/>
                <w:lang w:eastAsia="es-ES"/>
              </w:rPr>
            </w:pPr>
            <w:r>
              <w:rPr>
                <w:color w:val="000000"/>
                <w:szCs w:val="24"/>
                <w:lang w:eastAsia="es-ES"/>
              </w:rPr>
              <w:t>El documento de políticas de Seguridad Informática debe ser aprobado oportunamente por la Alta Gerencia.</w:t>
            </w:r>
          </w:p>
          <w:p w14:paraId="6DB9AF38" w14:textId="07F8F5FE" w:rsidR="00D67BF8" w:rsidRDefault="00D67BF8" w:rsidP="00D67BF8">
            <w:pPr>
              <w:rPr>
                <w:b/>
                <w:color w:val="000000"/>
                <w:szCs w:val="24"/>
                <w:lang w:eastAsia="es-ES"/>
              </w:rPr>
            </w:pPr>
            <w:r w:rsidRPr="00D67BF8">
              <w:rPr>
                <w:b/>
                <w:color w:val="000000"/>
                <w:szCs w:val="24"/>
                <w:lang w:eastAsia="es-ES"/>
              </w:rPr>
              <w:t xml:space="preserve">5.1.2. </w:t>
            </w:r>
            <w:r w:rsidR="009D5187" w:rsidRPr="00D67BF8">
              <w:rPr>
                <w:b/>
                <w:color w:val="000000"/>
                <w:szCs w:val="24"/>
                <w:lang w:eastAsia="es-ES"/>
              </w:rPr>
              <w:t>REVISIÓN DE LA POLÍTICA DE SEGURIDAD DE LA INFORMACIÓN.</w:t>
            </w:r>
          </w:p>
          <w:p w14:paraId="25282A7E" w14:textId="56603289" w:rsidR="00350898" w:rsidRPr="00350898" w:rsidRDefault="00350898" w:rsidP="00915E9B">
            <w:pPr>
              <w:pStyle w:val="Prrafodelista"/>
              <w:numPr>
                <w:ilvl w:val="0"/>
                <w:numId w:val="60"/>
              </w:numPr>
              <w:rPr>
                <w:b/>
                <w:color w:val="000000"/>
                <w:szCs w:val="24"/>
                <w:lang w:eastAsia="es-ES"/>
              </w:rPr>
            </w:pPr>
            <w:r>
              <w:rPr>
                <w:color w:val="000000"/>
                <w:szCs w:val="24"/>
                <w:lang w:eastAsia="es-ES"/>
              </w:rPr>
              <w:t xml:space="preserve">La elaboración de versiones de Políticas de Seguridad Informática estará facultado por el gobierno de SGSI, el cual estará </w:t>
            </w:r>
            <w:r w:rsidR="000D1AFA">
              <w:rPr>
                <w:color w:val="000000"/>
                <w:szCs w:val="24"/>
                <w:lang w:eastAsia="es-ES"/>
              </w:rPr>
              <w:t>representado por el</w:t>
            </w:r>
            <w:r>
              <w:rPr>
                <w:color w:val="000000"/>
                <w:szCs w:val="24"/>
                <w:lang w:eastAsia="es-ES"/>
              </w:rPr>
              <w:t xml:space="preserve"> Jefe del Departamento de Sistemas</w:t>
            </w:r>
            <w:r w:rsidR="000D1AFA">
              <w:rPr>
                <w:color w:val="000000"/>
                <w:szCs w:val="24"/>
                <w:lang w:eastAsia="es-ES"/>
              </w:rPr>
              <w:t xml:space="preserve"> y su gestión será por disposición de la Alta Gerencia</w:t>
            </w:r>
            <w:r>
              <w:rPr>
                <w:color w:val="000000"/>
                <w:szCs w:val="24"/>
                <w:lang w:eastAsia="es-ES"/>
              </w:rPr>
              <w:t>.</w:t>
            </w:r>
          </w:p>
          <w:p w14:paraId="1D8392F6" w14:textId="60178A2A" w:rsidR="00350898" w:rsidRPr="00350898" w:rsidRDefault="00350898" w:rsidP="00915E9B">
            <w:pPr>
              <w:pStyle w:val="Prrafodelista"/>
              <w:numPr>
                <w:ilvl w:val="0"/>
                <w:numId w:val="60"/>
              </w:numPr>
              <w:rPr>
                <w:b/>
                <w:color w:val="000000"/>
                <w:szCs w:val="24"/>
                <w:lang w:eastAsia="es-ES"/>
              </w:rPr>
            </w:pPr>
            <w:r>
              <w:rPr>
                <w:color w:val="000000"/>
                <w:szCs w:val="24"/>
                <w:lang w:eastAsia="es-ES"/>
              </w:rPr>
              <w:t>El control de Versiones se efectuará por el encargado del SGSI, además este tiene la responsabilidad de dar a conocer al Talento Humano de la empresa.</w:t>
            </w:r>
          </w:p>
          <w:p w14:paraId="0DA950DD" w14:textId="1F5FAD81" w:rsidR="00D67BF8" w:rsidRDefault="00350898" w:rsidP="00915E9B">
            <w:pPr>
              <w:pStyle w:val="Prrafodelista"/>
              <w:numPr>
                <w:ilvl w:val="0"/>
                <w:numId w:val="60"/>
              </w:numPr>
              <w:rPr>
                <w:color w:val="000000"/>
                <w:szCs w:val="24"/>
                <w:lang w:eastAsia="es-ES"/>
              </w:rPr>
            </w:pPr>
            <w:r w:rsidRPr="00350898">
              <w:rPr>
                <w:color w:val="000000"/>
                <w:szCs w:val="24"/>
                <w:lang w:eastAsia="es-ES"/>
              </w:rPr>
              <w:t>La revisión de las versiones</w:t>
            </w:r>
            <w:r w:rsidR="000D1AFA">
              <w:rPr>
                <w:color w:val="000000"/>
                <w:szCs w:val="24"/>
                <w:lang w:eastAsia="es-ES"/>
              </w:rPr>
              <w:t xml:space="preserve"> se efectuaran en intervalos planificados, con resolución de la Alta Gerencia.</w:t>
            </w:r>
          </w:p>
          <w:p w14:paraId="25A9A037" w14:textId="77777777" w:rsidR="00897899" w:rsidRDefault="00897899" w:rsidP="000D1AFA">
            <w:pPr>
              <w:rPr>
                <w:b/>
                <w:color w:val="000000"/>
                <w:szCs w:val="24"/>
                <w:lang w:eastAsia="es-ES"/>
              </w:rPr>
            </w:pPr>
          </w:p>
          <w:p w14:paraId="77742516" w14:textId="77777777" w:rsidR="00897899" w:rsidRDefault="00897899" w:rsidP="000D1AFA">
            <w:pPr>
              <w:rPr>
                <w:b/>
                <w:color w:val="000000"/>
                <w:szCs w:val="24"/>
                <w:lang w:eastAsia="es-ES"/>
              </w:rPr>
            </w:pPr>
          </w:p>
          <w:p w14:paraId="3DBFA54B" w14:textId="77777777" w:rsidR="00897899" w:rsidRDefault="00897899" w:rsidP="000D1AFA">
            <w:pPr>
              <w:rPr>
                <w:b/>
                <w:color w:val="000000"/>
                <w:szCs w:val="24"/>
                <w:lang w:eastAsia="es-ES"/>
              </w:rPr>
            </w:pPr>
          </w:p>
          <w:p w14:paraId="7C350216" w14:textId="77777777" w:rsidR="00897899" w:rsidRDefault="00897899" w:rsidP="000D1AFA">
            <w:pPr>
              <w:rPr>
                <w:b/>
                <w:color w:val="000000"/>
                <w:szCs w:val="24"/>
                <w:lang w:eastAsia="es-ES"/>
              </w:rPr>
            </w:pPr>
          </w:p>
          <w:p w14:paraId="59404E2D" w14:textId="01D40071" w:rsidR="000D1AFA" w:rsidRDefault="009D5187" w:rsidP="000D1AFA">
            <w:pPr>
              <w:rPr>
                <w:b/>
                <w:color w:val="000000"/>
                <w:szCs w:val="24"/>
                <w:lang w:eastAsia="es-ES"/>
              </w:rPr>
            </w:pPr>
            <w:r w:rsidRPr="000D1AFA">
              <w:rPr>
                <w:b/>
                <w:color w:val="000000"/>
                <w:szCs w:val="24"/>
                <w:lang w:eastAsia="es-ES"/>
              </w:rPr>
              <w:lastRenderedPageBreak/>
              <w:t xml:space="preserve">ARTÍCULO </w:t>
            </w:r>
            <w:r w:rsidR="000D1AFA" w:rsidRPr="000D1AFA">
              <w:rPr>
                <w:b/>
                <w:color w:val="000000"/>
                <w:szCs w:val="24"/>
                <w:lang w:eastAsia="es-ES"/>
              </w:rPr>
              <w:t xml:space="preserve">6: </w:t>
            </w:r>
            <w:r w:rsidRPr="000D1AFA">
              <w:rPr>
                <w:b/>
                <w:color w:val="000000"/>
                <w:szCs w:val="24"/>
                <w:lang w:eastAsia="es-ES"/>
              </w:rPr>
              <w:t>DOMINIO ASPECTOS ORGANIZATIVOS DE LA SEGURIDAD DE LA INFORMACIÓN.</w:t>
            </w:r>
          </w:p>
          <w:p w14:paraId="6FC045A4" w14:textId="79B6402D" w:rsidR="0041305C" w:rsidRDefault="0041305C" w:rsidP="000D1AFA">
            <w:pPr>
              <w:rPr>
                <w:b/>
                <w:color w:val="000000"/>
                <w:szCs w:val="24"/>
                <w:lang w:eastAsia="es-ES"/>
              </w:rPr>
            </w:pPr>
            <w:r>
              <w:rPr>
                <w:b/>
                <w:color w:val="000000"/>
                <w:szCs w:val="24"/>
                <w:lang w:eastAsia="es-ES"/>
              </w:rPr>
              <w:t xml:space="preserve">6.1 </w:t>
            </w:r>
            <w:r w:rsidR="009D5187">
              <w:rPr>
                <w:b/>
                <w:color w:val="000000"/>
                <w:szCs w:val="24"/>
                <w:lang w:eastAsia="es-ES"/>
              </w:rPr>
              <w:t>ORGANIZACIÓN INTERNA.</w:t>
            </w:r>
          </w:p>
          <w:p w14:paraId="420CCC44" w14:textId="3CD710A4" w:rsidR="0041305C" w:rsidRDefault="0041305C" w:rsidP="000D1AFA">
            <w:pPr>
              <w:rPr>
                <w:b/>
                <w:color w:val="000000"/>
                <w:szCs w:val="24"/>
                <w:lang w:eastAsia="es-ES"/>
              </w:rPr>
            </w:pPr>
            <w:r>
              <w:rPr>
                <w:b/>
                <w:color w:val="000000"/>
                <w:szCs w:val="24"/>
                <w:lang w:eastAsia="es-ES"/>
              </w:rPr>
              <w:t xml:space="preserve">6.1.1 </w:t>
            </w:r>
            <w:r w:rsidR="009D5187">
              <w:rPr>
                <w:b/>
                <w:color w:val="000000"/>
                <w:szCs w:val="24"/>
                <w:lang w:eastAsia="es-ES"/>
              </w:rPr>
              <w:t>COMPROMISO DE LA DIRECCIÓN CON LA SEGURIDAD DE LA INFORMACIÓN.</w:t>
            </w:r>
          </w:p>
          <w:p w14:paraId="044D4767" w14:textId="49A3050A" w:rsidR="00F82C3A" w:rsidRPr="00F82C3A" w:rsidRDefault="000F52F6" w:rsidP="00915E9B">
            <w:pPr>
              <w:pStyle w:val="Prrafodelista"/>
              <w:numPr>
                <w:ilvl w:val="0"/>
                <w:numId w:val="61"/>
              </w:numPr>
              <w:rPr>
                <w:lang w:eastAsia="es-ES"/>
              </w:rPr>
            </w:pPr>
            <w:r>
              <w:rPr>
                <w:lang w:eastAsia="es-ES"/>
              </w:rPr>
              <w:t>La alta gerencia tiene la responsabilidad</w:t>
            </w:r>
            <w:r w:rsidR="00F82C3A" w:rsidRPr="00F82C3A">
              <w:rPr>
                <w:lang w:eastAsia="es-ES"/>
              </w:rPr>
              <w:t xml:space="preserve"> </w:t>
            </w:r>
            <w:r>
              <w:rPr>
                <w:lang w:eastAsia="es-ES"/>
              </w:rPr>
              <w:t xml:space="preserve">de </w:t>
            </w:r>
            <w:r w:rsidR="00F82C3A" w:rsidRPr="00F82C3A">
              <w:rPr>
                <w:lang w:eastAsia="es-ES"/>
              </w:rPr>
              <w:t xml:space="preserve">respaldar activamente las iniciativas de seguridad </w:t>
            </w:r>
            <w:r>
              <w:rPr>
                <w:lang w:eastAsia="es-ES"/>
              </w:rPr>
              <w:t>brindando</w:t>
            </w:r>
            <w:r w:rsidR="00F82C3A" w:rsidRPr="00F82C3A">
              <w:rPr>
                <w:lang w:eastAsia="es-ES"/>
              </w:rPr>
              <w:t xml:space="preserve"> su claro apoyo y compromiso, asignando y aprobando explícitamente las responsabilidades </w:t>
            </w:r>
            <w:r>
              <w:rPr>
                <w:lang w:eastAsia="es-ES"/>
              </w:rPr>
              <w:t>del representante del SGSI</w:t>
            </w:r>
          </w:p>
          <w:p w14:paraId="31D8A7A1" w14:textId="5020231D" w:rsidR="0041305C" w:rsidRDefault="0041305C" w:rsidP="000D1AFA">
            <w:pPr>
              <w:rPr>
                <w:b/>
                <w:color w:val="000000"/>
                <w:szCs w:val="24"/>
                <w:lang w:eastAsia="es-ES"/>
              </w:rPr>
            </w:pPr>
            <w:r>
              <w:rPr>
                <w:b/>
                <w:color w:val="000000"/>
                <w:szCs w:val="24"/>
                <w:lang w:eastAsia="es-ES"/>
              </w:rPr>
              <w:t xml:space="preserve">6.1.2 </w:t>
            </w:r>
            <w:r w:rsidR="009D5187">
              <w:rPr>
                <w:b/>
                <w:color w:val="000000"/>
                <w:szCs w:val="24"/>
                <w:lang w:eastAsia="es-ES"/>
              </w:rPr>
              <w:t>COORDINACIÓN DE LA SEGURIDAD DE LA INFORMACIÓN.</w:t>
            </w:r>
          </w:p>
          <w:p w14:paraId="26B6AA75" w14:textId="3A928958" w:rsidR="00C24600" w:rsidRPr="00C24600" w:rsidRDefault="000F52F6" w:rsidP="00915E9B">
            <w:pPr>
              <w:pStyle w:val="Prrafodelista"/>
              <w:numPr>
                <w:ilvl w:val="0"/>
                <w:numId w:val="61"/>
              </w:numPr>
              <w:rPr>
                <w:b/>
                <w:color w:val="000000"/>
                <w:szCs w:val="24"/>
                <w:lang w:eastAsia="es-ES"/>
              </w:rPr>
            </w:pPr>
            <w:r w:rsidRPr="000F52F6">
              <w:rPr>
                <w:lang w:eastAsia="es-ES"/>
              </w:rPr>
              <w:t xml:space="preserve">Las actividades </w:t>
            </w:r>
            <w:r>
              <w:rPr>
                <w:lang w:eastAsia="es-ES"/>
              </w:rPr>
              <w:t>del SGSI</w:t>
            </w:r>
            <w:r w:rsidRPr="000F52F6">
              <w:rPr>
                <w:lang w:eastAsia="es-ES"/>
              </w:rPr>
              <w:t xml:space="preserve"> deberían ser coordinadas</w:t>
            </w:r>
            <w:r w:rsidR="00C24600">
              <w:rPr>
                <w:lang w:eastAsia="es-ES"/>
              </w:rPr>
              <w:t xml:space="preserve"> por</w:t>
            </w:r>
            <w:r w:rsidRPr="000F52F6">
              <w:rPr>
                <w:lang w:eastAsia="es-ES"/>
              </w:rPr>
              <w:t xml:space="preserve"> </w:t>
            </w:r>
            <w:r w:rsidR="00C24600">
              <w:rPr>
                <w:lang w:eastAsia="es-ES"/>
              </w:rPr>
              <w:t>el</w:t>
            </w:r>
            <w:r>
              <w:rPr>
                <w:lang w:eastAsia="es-ES"/>
              </w:rPr>
              <w:t xml:space="preserve"> </w:t>
            </w:r>
            <w:r w:rsidR="00C24600">
              <w:rPr>
                <w:lang w:eastAsia="es-ES"/>
              </w:rPr>
              <w:t>Jefe de Sistemas (Ingeniero en Sistema o a fines) encargado del SGSI.</w:t>
            </w:r>
          </w:p>
          <w:p w14:paraId="76050F8C" w14:textId="0C6667E3" w:rsidR="0041305C" w:rsidRDefault="0041305C" w:rsidP="00C24600">
            <w:pPr>
              <w:rPr>
                <w:b/>
                <w:color w:val="000000"/>
                <w:szCs w:val="24"/>
                <w:lang w:eastAsia="es-ES"/>
              </w:rPr>
            </w:pPr>
            <w:r w:rsidRPr="00C24600">
              <w:rPr>
                <w:b/>
                <w:color w:val="000000"/>
                <w:szCs w:val="24"/>
                <w:lang w:eastAsia="es-ES"/>
              </w:rPr>
              <w:t xml:space="preserve">6.1.3 </w:t>
            </w:r>
            <w:r w:rsidR="009D5187" w:rsidRPr="00C24600">
              <w:rPr>
                <w:b/>
                <w:color w:val="000000"/>
                <w:szCs w:val="24"/>
                <w:lang w:eastAsia="es-ES"/>
              </w:rPr>
              <w:t>ASIGNACIÓN DE RESPONSABILIDADES RELATIVAS A LA SEGURIDAD DE LA INFORMACIÓN.</w:t>
            </w:r>
          </w:p>
          <w:p w14:paraId="43740263" w14:textId="31861752" w:rsidR="00C849B7" w:rsidRPr="00C849B7" w:rsidRDefault="00C849B7" w:rsidP="00915E9B">
            <w:pPr>
              <w:pStyle w:val="Prrafodelista"/>
              <w:numPr>
                <w:ilvl w:val="0"/>
                <w:numId w:val="61"/>
              </w:numPr>
              <w:rPr>
                <w:lang w:eastAsia="es-ES"/>
              </w:rPr>
            </w:pPr>
            <w:r>
              <w:rPr>
                <w:lang w:eastAsia="es-ES"/>
              </w:rPr>
              <w:t xml:space="preserve">La asignación de las responsabilidades se deben basar el organigrama estructural de la Empresa y deben se seleccionadas de acuerdo; </w:t>
            </w:r>
          </w:p>
          <w:p w14:paraId="5C9B2432" w14:textId="15EBA055" w:rsidR="00C24600" w:rsidRPr="000F52F6" w:rsidRDefault="00C849B7" w:rsidP="00915E9B">
            <w:pPr>
              <w:pStyle w:val="Prrafodelista"/>
              <w:numPr>
                <w:ilvl w:val="0"/>
                <w:numId w:val="61"/>
              </w:numPr>
              <w:rPr>
                <w:lang w:eastAsia="es-ES"/>
              </w:rPr>
            </w:pPr>
            <w:r>
              <w:rPr>
                <w:lang w:eastAsia="es-ES"/>
              </w:rPr>
              <w:t xml:space="preserve">A la </w:t>
            </w:r>
            <w:r w:rsidR="00C24600" w:rsidRPr="00C24600">
              <w:rPr>
                <w:lang w:eastAsia="es-ES"/>
              </w:rPr>
              <w:t>relevancia en su puesto y funciones y de los d</w:t>
            </w:r>
            <w:r w:rsidR="00C24600">
              <w:rPr>
                <w:lang w:eastAsia="es-ES"/>
              </w:rPr>
              <w:t>istintos sectores que forman el Departamento de Sistemas</w:t>
            </w:r>
            <w:r w:rsidR="00C24600" w:rsidRPr="00C24600">
              <w:rPr>
                <w:lang w:eastAsia="es-ES"/>
              </w:rPr>
              <w:t>.</w:t>
            </w:r>
            <w:r w:rsidR="00C24600">
              <w:rPr>
                <w:lang w:eastAsia="es-ES"/>
              </w:rPr>
              <w:t xml:space="preserve"> El representante del SGSI y dos Analistas de Sistemas son los encargados de las comunicaciones, desarrollo, administración y mantenimiento de los Sistemas Informáticos según la coordinación del Jefe Departamental</w:t>
            </w:r>
            <w:r w:rsidR="00C24600" w:rsidRPr="000F52F6">
              <w:rPr>
                <w:lang w:eastAsia="es-ES"/>
              </w:rPr>
              <w:t>.</w:t>
            </w:r>
          </w:p>
          <w:p w14:paraId="1A04407D" w14:textId="1BE490C8" w:rsidR="0041305C" w:rsidRDefault="0041305C" w:rsidP="000D1AFA">
            <w:pPr>
              <w:rPr>
                <w:b/>
                <w:color w:val="000000"/>
                <w:szCs w:val="24"/>
                <w:lang w:eastAsia="es-ES"/>
              </w:rPr>
            </w:pPr>
            <w:r>
              <w:rPr>
                <w:b/>
                <w:color w:val="000000"/>
                <w:szCs w:val="24"/>
                <w:lang w:eastAsia="es-ES"/>
              </w:rPr>
              <w:t xml:space="preserve">6.1.4 </w:t>
            </w:r>
            <w:r w:rsidR="009D5187">
              <w:rPr>
                <w:b/>
                <w:color w:val="000000"/>
                <w:szCs w:val="24"/>
                <w:lang w:eastAsia="es-ES"/>
              </w:rPr>
              <w:t>PROCESO DE AUTORIZACIÓN DE RECURSOS PARA EL TRATAMIENTO DE LA INFORMACIÓN.</w:t>
            </w:r>
          </w:p>
          <w:p w14:paraId="44E71447" w14:textId="193A2D54" w:rsidR="00C24600" w:rsidRDefault="00C24600" w:rsidP="00915E9B">
            <w:pPr>
              <w:pStyle w:val="Prrafodelista"/>
              <w:numPr>
                <w:ilvl w:val="0"/>
                <w:numId w:val="61"/>
              </w:numPr>
              <w:rPr>
                <w:lang w:eastAsia="es-ES"/>
              </w:rPr>
            </w:pPr>
            <w:r w:rsidRPr="00C24600">
              <w:rPr>
                <w:lang w:eastAsia="es-ES"/>
              </w:rPr>
              <w:t xml:space="preserve">Se </w:t>
            </w:r>
            <w:r>
              <w:rPr>
                <w:lang w:eastAsia="es-ES"/>
              </w:rPr>
              <w:t xml:space="preserve">debe </w:t>
            </w:r>
            <w:r w:rsidRPr="00C24600">
              <w:rPr>
                <w:lang w:eastAsia="es-ES"/>
              </w:rPr>
              <w:t>definir y establecer un proceso de gestión de autorizaciones para los nuevos recursos de tratamiento de la información.</w:t>
            </w:r>
          </w:p>
          <w:p w14:paraId="0B728FD5" w14:textId="355D8A27" w:rsidR="00C849B7" w:rsidRPr="00C24600" w:rsidRDefault="00C849B7" w:rsidP="00915E9B">
            <w:pPr>
              <w:pStyle w:val="Prrafodelista"/>
              <w:numPr>
                <w:ilvl w:val="0"/>
                <w:numId w:val="61"/>
              </w:numPr>
              <w:rPr>
                <w:lang w:eastAsia="es-ES"/>
              </w:rPr>
            </w:pPr>
            <w:r>
              <w:rPr>
                <w:lang w:eastAsia="es-ES"/>
              </w:rPr>
              <w:t xml:space="preserve">La autorización de los recursos es tarea designada al jefe de Sistema, previo un </w:t>
            </w:r>
            <w:r w:rsidR="0004678E">
              <w:rPr>
                <w:lang w:eastAsia="es-ES"/>
              </w:rPr>
              <w:t>aval técnico.</w:t>
            </w:r>
          </w:p>
          <w:p w14:paraId="47FC6844" w14:textId="77777777" w:rsidR="00897899" w:rsidRDefault="00897899" w:rsidP="00897899">
            <w:pPr>
              <w:rPr>
                <w:b/>
                <w:color w:val="000000"/>
                <w:szCs w:val="24"/>
                <w:lang w:eastAsia="es-ES"/>
              </w:rPr>
            </w:pPr>
          </w:p>
          <w:p w14:paraId="3938CD13" w14:textId="77777777" w:rsidR="00897899" w:rsidRDefault="00897899" w:rsidP="00897899">
            <w:pPr>
              <w:rPr>
                <w:b/>
                <w:color w:val="000000"/>
                <w:szCs w:val="24"/>
                <w:lang w:eastAsia="es-ES"/>
              </w:rPr>
            </w:pPr>
          </w:p>
          <w:p w14:paraId="5BD6438C" w14:textId="77777777" w:rsidR="00897899" w:rsidRDefault="0041305C" w:rsidP="00897899">
            <w:pPr>
              <w:rPr>
                <w:b/>
                <w:color w:val="000000"/>
                <w:szCs w:val="24"/>
                <w:lang w:eastAsia="es-ES"/>
              </w:rPr>
            </w:pPr>
            <w:r>
              <w:rPr>
                <w:b/>
                <w:color w:val="000000"/>
                <w:szCs w:val="24"/>
                <w:lang w:eastAsia="es-ES"/>
              </w:rPr>
              <w:lastRenderedPageBreak/>
              <w:t xml:space="preserve">6.1.5 </w:t>
            </w:r>
            <w:r w:rsidR="009D5187">
              <w:rPr>
                <w:b/>
                <w:color w:val="000000"/>
                <w:szCs w:val="24"/>
                <w:lang w:eastAsia="es-ES"/>
              </w:rPr>
              <w:t>ACUERDOS DE CONFIDENCIALIDAD.</w:t>
            </w:r>
          </w:p>
          <w:p w14:paraId="50BC6272" w14:textId="45EA48EC" w:rsidR="00AD1BF6" w:rsidRPr="00897899" w:rsidRDefault="00AD1BF6" w:rsidP="00915E9B">
            <w:pPr>
              <w:pStyle w:val="Prrafodelista"/>
              <w:numPr>
                <w:ilvl w:val="0"/>
                <w:numId w:val="76"/>
              </w:numPr>
              <w:rPr>
                <w:color w:val="000000"/>
                <w:szCs w:val="24"/>
                <w:lang w:eastAsia="es-ES"/>
              </w:rPr>
            </w:pPr>
            <w:r w:rsidRPr="00897899">
              <w:rPr>
                <w:color w:val="000000"/>
                <w:szCs w:val="24"/>
                <w:lang w:eastAsia="es-ES"/>
              </w:rPr>
              <w:t>El proceso de acuerdos de confidencialidad es llevado a cabo por el representante del Sistema de Gestión Integrado; el cual es responsable de elaborar, mantener y actualizar los instructivos correspondientes</w:t>
            </w:r>
            <w:r w:rsidR="006E75CD" w:rsidRPr="00897899">
              <w:rPr>
                <w:color w:val="000000"/>
                <w:szCs w:val="24"/>
                <w:lang w:eastAsia="es-ES"/>
              </w:rPr>
              <w:t>, que serán el modelo base para la aplicación del talento humano con resolución de la alta gerencia como política integrada en cada una de sus versiones.</w:t>
            </w:r>
          </w:p>
          <w:p w14:paraId="7BE5B976" w14:textId="2F6E017B" w:rsidR="006552C8" w:rsidRPr="006E75CD" w:rsidRDefault="006552C8" w:rsidP="00915E9B">
            <w:pPr>
              <w:pStyle w:val="Prrafodelista"/>
              <w:numPr>
                <w:ilvl w:val="0"/>
                <w:numId w:val="62"/>
              </w:numPr>
              <w:rPr>
                <w:color w:val="000000"/>
                <w:szCs w:val="24"/>
                <w:lang w:eastAsia="es-ES"/>
              </w:rPr>
            </w:pPr>
            <w:r>
              <w:rPr>
                <w:color w:val="000000"/>
                <w:szCs w:val="24"/>
                <w:lang w:eastAsia="es-ES"/>
              </w:rPr>
              <w:t xml:space="preserve">Los convenios de confidencialidad son aplicables a todo el personal que conformen el sistema de información, que tenga acceso a esta y es de propiedad de la empresa. </w:t>
            </w:r>
          </w:p>
          <w:p w14:paraId="4B94B980" w14:textId="7DEA14CA" w:rsidR="0041305C" w:rsidRDefault="0041305C" w:rsidP="000D1AFA">
            <w:pPr>
              <w:rPr>
                <w:b/>
                <w:color w:val="000000"/>
                <w:szCs w:val="24"/>
                <w:lang w:eastAsia="es-ES"/>
              </w:rPr>
            </w:pPr>
            <w:r>
              <w:rPr>
                <w:b/>
                <w:color w:val="000000"/>
                <w:szCs w:val="24"/>
                <w:lang w:eastAsia="es-ES"/>
              </w:rPr>
              <w:t xml:space="preserve">6.1.6 </w:t>
            </w:r>
            <w:r w:rsidR="009D5187">
              <w:rPr>
                <w:b/>
                <w:color w:val="000000"/>
                <w:szCs w:val="24"/>
                <w:lang w:eastAsia="es-ES"/>
              </w:rPr>
              <w:t>CONTACTO DE AUTORIDADES.</w:t>
            </w:r>
          </w:p>
          <w:p w14:paraId="4F386D00" w14:textId="49F6C0BA" w:rsidR="00F72AE6" w:rsidRPr="00F72AE6" w:rsidRDefault="009038C1" w:rsidP="00915E9B">
            <w:pPr>
              <w:pStyle w:val="Prrafodelista"/>
              <w:numPr>
                <w:ilvl w:val="0"/>
                <w:numId w:val="62"/>
              </w:numPr>
              <w:rPr>
                <w:b/>
                <w:color w:val="000000"/>
                <w:szCs w:val="24"/>
                <w:lang w:eastAsia="es-ES"/>
              </w:rPr>
            </w:pPr>
            <w:r w:rsidRPr="00F72AE6">
              <w:rPr>
                <w:color w:val="000000"/>
                <w:szCs w:val="24"/>
                <w:lang w:eastAsia="es-ES"/>
              </w:rPr>
              <w:t>En caso de incidentes</w:t>
            </w:r>
            <w:r w:rsidR="00F72AE6">
              <w:rPr>
                <w:color w:val="000000"/>
                <w:szCs w:val="24"/>
                <w:lang w:eastAsia="es-ES"/>
              </w:rPr>
              <w:t xml:space="preserve"> al SGSI</w:t>
            </w:r>
            <w:r w:rsidR="006F5490">
              <w:rPr>
                <w:color w:val="000000"/>
                <w:szCs w:val="24"/>
                <w:lang w:eastAsia="es-ES"/>
              </w:rPr>
              <w:t xml:space="preserve"> relacionado con los medios de telecomunicaciones, al violarse c</w:t>
            </w:r>
            <w:r w:rsidR="00F72AE6">
              <w:rPr>
                <w:color w:val="000000"/>
                <w:szCs w:val="24"/>
                <w:lang w:eastAsia="es-ES"/>
              </w:rPr>
              <w:t xml:space="preserve">ontrol establecido </w:t>
            </w:r>
            <w:r w:rsidR="00F72AE6" w:rsidRPr="00F72AE6">
              <w:rPr>
                <w:color w:val="000000"/>
                <w:szCs w:val="24"/>
                <w:lang w:eastAsia="es-ES"/>
              </w:rPr>
              <w:t xml:space="preserve"> </w:t>
            </w:r>
            <w:r w:rsidRPr="00F72AE6">
              <w:rPr>
                <w:color w:val="000000"/>
                <w:szCs w:val="24"/>
                <w:lang w:eastAsia="es-ES"/>
              </w:rPr>
              <w:t xml:space="preserve">para la mitigación </w:t>
            </w:r>
            <w:r w:rsidR="006F5490">
              <w:rPr>
                <w:color w:val="000000"/>
                <w:szCs w:val="24"/>
                <w:lang w:eastAsia="es-ES"/>
              </w:rPr>
              <w:t>del suceso</w:t>
            </w:r>
            <w:r w:rsidRPr="00F72AE6">
              <w:rPr>
                <w:color w:val="000000"/>
                <w:szCs w:val="24"/>
                <w:lang w:eastAsia="es-ES"/>
              </w:rPr>
              <w:t>; es labor</w:t>
            </w:r>
            <w:r w:rsidR="006F5490">
              <w:rPr>
                <w:color w:val="000000"/>
                <w:szCs w:val="24"/>
                <w:lang w:eastAsia="es-ES"/>
              </w:rPr>
              <w:t xml:space="preserve"> del  Departamento de Sistemas m</w:t>
            </w:r>
            <w:r w:rsidRPr="00F72AE6">
              <w:rPr>
                <w:color w:val="000000"/>
                <w:szCs w:val="24"/>
                <w:lang w:eastAsia="es-ES"/>
              </w:rPr>
              <w:t xml:space="preserve">ediante comunicado informar </w:t>
            </w:r>
            <w:r w:rsidR="00F72AE6" w:rsidRPr="00F72AE6">
              <w:rPr>
                <w:color w:val="000000"/>
                <w:szCs w:val="24"/>
                <w:lang w:eastAsia="es-ES"/>
              </w:rPr>
              <w:t xml:space="preserve">la Super Intendencia de Telecomunicaciones el </w:t>
            </w:r>
            <w:r w:rsidR="006F5490" w:rsidRPr="00F72AE6">
              <w:rPr>
                <w:color w:val="000000"/>
                <w:szCs w:val="24"/>
                <w:lang w:eastAsia="es-ES"/>
              </w:rPr>
              <w:t>acontecimiento</w:t>
            </w:r>
            <w:r w:rsidR="006F5490">
              <w:rPr>
                <w:color w:val="000000"/>
                <w:szCs w:val="24"/>
                <w:lang w:eastAsia="es-ES"/>
              </w:rPr>
              <w:t xml:space="preserve"> como único</w:t>
            </w:r>
            <w:r w:rsidR="00F72AE6" w:rsidRPr="00F72AE6">
              <w:rPr>
                <w:color w:val="000000"/>
                <w:szCs w:val="24"/>
                <w:lang w:eastAsia="es-ES"/>
              </w:rPr>
              <w:t xml:space="preserve"> o</w:t>
            </w:r>
            <w:r w:rsidRPr="00F72AE6">
              <w:rPr>
                <w:color w:val="000000"/>
                <w:szCs w:val="24"/>
                <w:lang w:eastAsia="es-ES"/>
              </w:rPr>
              <w:t xml:space="preserve">rganismo  en el Ecuador encargado de </w:t>
            </w:r>
            <w:r w:rsidR="00F72AE6" w:rsidRPr="00F72AE6">
              <w:rPr>
                <w:color w:val="000000"/>
                <w:szCs w:val="24"/>
                <w:lang w:eastAsia="es-ES"/>
              </w:rPr>
              <w:t xml:space="preserve">garantizar la Seguridad en las Telecomunicaciones (SUPERTEL). </w:t>
            </w:r>
          </w:p>
          <w:p w14:paraId="462A684E" w14:textId="3DD4F314" w:rsidR="0041305C" w:rsidRDefault="0041305C" w:rsidP="000D1AFA">
            <w:pPr>
              <w:rPr>
                <w:b/>
                <w:color w:val="000000"/>
                <w:szCs w:val="24"/>
                <w:lang w:eastAsia="es-ES"/>
              </w:rPr>
            </w:pPr>
            <w:r>
              <w:rPr>
                <w:b/>
                <w:color w:val="000000"/>
                <w:szCs w:val="24"/>
                <w:lang w:eastAsia="es-ES"/>
              </w:rPr>
              <w:t xml:space="preserve">6.1.7 </w:t>
            </w:r>
            <w:r w:rsidR="009D5187">
              <w:rPr>
                <w:b/>
                <w:color w:val="000000"/>
                <w:szCs w:val="24"/>
                <w:lang w:eastAsia="es-ES"/>
              </w:rPr>
              <w:t>CONTACTO CON GRUPOS DE ESPECIAL INTERÉS.</w:t>
            </w:r>
          </w:p>
          <w:p w14:paraId="6A18DD28" w14:textId="469BDA89" w:rsidR="00931CBD" w:rsidRDefault="00931CBD" w:rsidP="00915E9B">
            <w:pPr>
              <w:pStyle w:val="Prrafodelista"/>
              <w:numPr>
                <w:ilvl w:val="0"/>
                <w:numId w:val="62"/>
              </w:numPr>
              <w:rPr>
                <w:color w:val="000000"/>
                <w:szCs w:val="24"/>
                <w:lang w:eastAsia="es-ES"/>
              </w:rPr>
            </w:pPr>
            <w:r w:rsidRPr="00931CBD">
              <w:rPr>
                <w:color w:val="000000"/>
                <w:szCs w:val="24"/>
                <w:lang w:eastAsia="es-ES"/>
              </w:rPr>
              <w:t xml:space="preserve">Se debe </w:t>
            </w:r>
            <w:r w:rsidR="009D5187" w:rsidRPr="00931CBD">
              <w:rPr>
                <w:color w:val="000000"/>
                <w:szCs w:val="24"/>
                <w:lang w:eastAsia="es-ES"/>
              </w:rPr>
              <w:t>crear</w:t>
            </w:r>
            <w:r w:rsidRPr="00931CBD">
              <w:rPr>
                <w:color w:val="000000"/>
                <w:szCs w:val="24"/>
                <w:lang w:eastAsia="es-ES"/>
              </w:rPr>
              <w:t xml:space="preserve"> y mantener un listado de relaciones externas: autoridades regulatorias, organismos de comunicación y denuncia de incidentes de seguridad en Ecuador.</w:t>
            </w:r>
          </w:p>
          <w:p w14:paraId="0A286965" w14:textId="71265F7B" w:rsidR="0041305C" w:rsidRDefault="0041305C" w:rsidP="000D1AFA">
            <w:pPr>
              <w:rPr>
                <w:b/>
                <w:color w:val="000000"/>
                <w:szCs w:val="24"/>
                <w:lang w:eastAsia="es-ES"/>
              </w:rPr>
            </w:pPr>
            <w:r>
              <w:rPr>
                <w:b/>
                <w:color w:val="000000"/>
                <w:szCs w:val="24"/>
                <w:lang w:eastAsia="es-ES"/>
              </w:rPr>
              <w:t xml:space="preserve">6.1.8 </w:t>
            </w:r>
            <w:r w:rsidR="009D5187">
              <w:rPr>
                <w:b/>
                <w:color w:val="000000"/>
                <w:szCs w:val="24"/>
                <w:lang w:eastAsia="es-ES"/>
              </w:rPr>
              <w:t>REVISIÓN INDEPENDIENTE DE LA SEGURIDAD DE LA INFORMACIÓN.</w:t>
            </w:r>
          </w:p>
          <w:p w14:paraId="2BB77B17" w14:textId="6B78BAD2" w:rsidR="00122081" w:rsidRPr="00122081" w:rsidRDefault="00122081" w:rsidP="00915E9B">
            <w:pPr>
              <w:pStyle w:val="Prrafodelista"/>
              <w:numPr>
                <w:ilvl w:val="0"/>
                <w:numId w:val="62"/>
              </w:numPr>
              <w:rPr>
                <w:color w:val="000000"/>
                <w:szCs w:val="24"/>
                <w:lang w:eastAsia="es-ES"/>
              </w:rPr>
            </w:pPr>
            <w:r w:rsidRPr="00122081">
              <w:rPr>
                <w:color w:val="000000"/>
                <w:szCs w:val="24"/>
                <w:lang w:eastAsia="es-ES"/>
              </w:rPr>
              <w:t>S</w:t>
            </w:r>
            <w:r>
              <w:rPr>
                <w:color w:val="000000"/>
                <w:szCs w:val="24"/>
                <w:lang w:eastAsia="es-ES"/>
              </w:rPr>
              <w:t>e deben revisar el cumplimiento del SGSI</w:t>
            </w:r>
            <w:r w:rsidRPr="00122081">
              <w:rPr>
                <w:color w:val="000000"/>
                <w:szCs w:val="24"/>
                <w:lang w:eastAsia="es-ES"/>
              </w:rPr>
              <w:t>, objetivos de control, políticas, procesos y procedimientos de seguridad de forma independiente y a intervalos planificados o cuando se produzcan cambios significativos para la seguridad de la información</w:t>
            </w:r>
            <w:r>
              <w:rPr>
                <w:color w:val="000000"/>
                <w:szCs w:val="24"/>
                <w:lang w:eastAsia="es-ES"/>
              </w:rPr>
              <w:t xml:space="preserve"> en la Empresa</w:t>
            </w:r>
            <w:r w:rsidRPr="00122081">
              <w:rPr>
                <w:color w:val="000000"/>
                <w:szCs w:val="24"/>
                <w:lang w:eastAsia="es-ES"/>
              </w:rPr>
              <w:t>.</w:t>
            </w:r>
          </w:p>
          <w:p w14:paraId="56C2C9C5" w14:textId="77777777" w:rsidR="00897899" w:rsidRDefault="00897899" w:rsidP="000D1AFA">
            <w:pPr>
              <w:rPr>
                <w:b/>
                <w:color w:val="000000"/>
                <w:szCs w:val="24"/>
                <w:lang w:eastAsia="es-ES"/>
              </w:rPr>
            </w:pPr>
          </w:p>
          <w:p w14:paraId="09C37618" w14:textId="77777777" w:rsidR="00897899" w:rsidRDefault="00897899" w:rsidP="000D1AFA">
            <w:pPr>
              <w:rPr>
                <w:b/>
                <w:color w:val="000000"/>
                <w:szCs w:val="24"/>
                <w:lang w:eastAsia="es-ES"/>
              </w:rPr>
            </w:pPr>
          </w:p>
          <w:p w14:paraId="2A961CEF" w14:textId="77777777" w:rsidR="00897899" w:rsidRDefault="00897899" w:rsidP="000D1AFA">
            <w:pPr>
              <w:rPr>
                <w:b/>
                <w:color w:val="000000"/>
                <w:szCs w:val="24"/>
                <w:lang w:eastAsia="es-ES"/>
              </w:rPr>
            </w:pPr>
          </w:p>
          <w:p w14:paraId="28E90BC2" w14:textId="6611928C" w:rsidR="00E65819" w:rsidRDefault="00E65819" w:rsidP="000D1AFA">
            <w:pPr>
              <w:rPr>
                <w:b/>
                <w:color w:val="000000"/>
                <w:szCs w:val="24"/>
                <w:lang w:eastAsia="es-ES"/>
              </w:rPr>
            </w:pPr>
            <w:r>
              <w:rPr>
                <w:b/>
                <w:color w:val="000000"/>
                <w:szCs w:val="24"/>
                <w:lang w:eastAsia="es-ES"/>
              </w:rPr>
              <w:lastRenderedPageBreak/>
              <w:t xml:space="preserve">6.2 </w:t>
            </w:r>
            <w:r w:rsidR="00122081">
              <w:rPr>
                <w:b/>
                <w:color w:val="000000"/>
                <w:szCs w:val="24"/>
                <w:lang w:eastAsia="es-ES"/>
              </w:rPr>
              <w:t>TERCEROS</w:t>
            </w:r>
            <w:r>
              <w:rPr>
                <w:b/>
                <w:color w:val="000000"/>
                <w:szCs w:val="24"/>
                <w:lang w:eastAsia="es-ES"/>
              </w:rPr>
              <w:t>.</w:t>
            </w:r>
          </w:p>
          <w:p w14:paraId="0F74EC98" w14:textId="27B33E67" w:rsidR="00E65819" w:rsidRDefault="00E65819" w:rsidP="000D1AFA">
            <w:pPr>
              <w:rPr>
                <w:b/>
                <w:color w:val="000000"/>
                <w:szCs w:val="24"/>
                <w:lang w:eastAsia="es-ES"/>
              </w:rPr>
            </w:pPr>
            <w:r>
              <w:rPr>
                <w:b/>
                <w:color w:val="000000"/>
                <w:szCs w:val="24"/>
                <w:lang w:eastAsia="es-ES"/>
              </w:rPr>
              <w:t>6.2.1</w:t>
            </w:r>
            <w:r w:rsidR="00122081">
              <w:rPr>
                <w:b/>
                <w:color w:val="000000"/>
                <w:szCs w:val="24"/>
                <w:lang w:eastAsia="es-ES"/>
              </w:rPr>
              <w:t xml:space="preserve"> IDENTIFICACIÓN DE LOS RIESGOS DERIVADOS DEL ACCESO DE TERCEROS.</w:t>
            </w:r>
          </w:p>
          <w:p w14:paraId="451DDFE5" w14:textId="12CF5441" w:rsidR="00122081" w:rsidRDefault="00122081" w:rsidP="00915E9B">
            <w:pPr>
              <w:pStyle w:val="Prrafodelista"/>
              <w:numPr>
                <w:ilvl w:val="0"/>
                <w:numId w:val="62"/>
              </w:numPr>
              <w:rPr>
                <w:lang w:eastAsia="es-ES"/>
              </w:rPr>
            </w:pPr>
            <w:r>
              <w:rPr>
                <w:lang w:eastAsia="es-ES"/>
              </w:rPr>
              <w:t>En caso de acceso por Terceros a los Sistemas de Información, s</w:t>
            </w:r>
            <w:r w:rsidRPr="00122081">
              <w:rPr>
                <w:lang w:eastAsia="es-ES"/>
              </w:rPr>
              <w:t xml:space="preserve">e </w:t>
            </w:r>
            <w:r>
              <w:rPr>
                <w:lang w:eastAsia="es-ES"/>
              </w:rPr>
              <w:t>deben</w:t>
            </w:r>
            <w:r w:rsidRPr="00122081">
              <w:rPr>
                <w:lang w:eastAsia="es-ES"/>
              </w:rPr>
              <w:t xml:space="preserve"> identificar</w:t>
            </w:r>
            <w:r>
              <w:rPr>
                <w:lang w:eastAsia="es-ES"/>
              </w:rPr>
              <w:t xml:space="preserve"> los riesgos</w:t>
            </w:r>
            <w:r w:rsidRPr="00122081">
              <w:rPr>
                <w:lang w:eastAsia="es-ES"/>
              </w:rPr>
              <w:t xml:space="preserve"> y a las instalaciones del procesamiento de información de los procesos de negocio que impliquen </w:t>
            </w:r>
            <w:r>
              <w:rPr>
                <w:lang w:eastAsia="es-ES"/>
              </w:rPr>
              <w:t>y se deben</w:t>
            </w:r>
            <w:r w:rsidRPr="00122081">
              <w:rPr>
                <w:lang w:eastAsia="es-ES"/>
              </w:rPr>
              <w:t xml:space="preserve"> implementar controles apropiados antes de conceder el </w:t>
            </w:r>
            <w:r>
              <w:rPr>
                <w:lang w:eastAsia="es-ES"/>
              </w:rPr>
              <w:t>permiso.</w:t>
            </w:r>
          </w:p>
          <w:p w14:paraId="7A53B2D0" w14:textId="0B0E5632" w:rsidR="00122081" w:rsidRDefault="00122081" w:rsidP="00122081">
            <w:pPr>
              <w:rPr>
                <w:b/>
                <w:color w:val="000000"/>
                <w:szCs w:val="24"/>
                <w:lang w:eastAsia="es-ES"/>
              </w:rPr>
            </w:pPr>
            <w:r>
              <w:rPr>
                <w:b/>
                <w:color w:val="000000"/>
                <w:szCs w:val="24"/>
                <w:lang w:eastAsia="es-ES"/>
              </w:rPr>
              <w:t>6.2.2 TRATAMIENTO DE LA SEGURIDAD EN LA RELACIÓN CON LOS CLIENTES.</w:t>
            </w:r>
          </w:p>
          <w:p w14:paraId="0D362960" w14:textId="73B83325" w:rsidR="00122081" w:rsidRPr="00122081" w:rsidRDefault="00122081" w:rsidP="00915E9B">
            <w:pPr>
              <w:pStyle w:val="Prrafodelista"/>
              <w:numPr>
                <w:ilvl w:val="0"/>
                <w:numId w:val="62"/>
              </w:numPr>
              <w:rPr>
                <w:color w:val="000000"/>
                <w:szCs w:val="24"/>
                <w:lang w:eastAsia="es-ES"/>
              </w:rPr>
            </w:pPr>
            <w:r w:rsidRPr="00122081">
              <w:rPr>
                <w:color w:val="000000"/>
                <w:szCs w:val="24"/>
                <w:lang w:eastAsia="es-ES"/>
              </w:rPr>
              <w:t xml:space="preserve">Se </w:t>
            </w:r>
            <w:r>
              <w:rPr>
                <w:color w:val="000000"/>
                <w:szCs w:val="24"/>
                <w:lang w:eastAsia="es-ES"/>
              </w:rPr>
              <w:t xml:space="preserve">deben mantener </w:t>
            </w:r>
            <w:r w:rsidRPr="00122081">
              <w:rPr>
                <w:color w:val="000000"/>
                <w:szCs w:val="24"/>
                <w:lang w:eastAsia="es-ES"/>
              </w:rPr>
              <w:t>anexa</w:t>
            </w:r>
            <w:r>
              <w:rPr>
                <w:color w:val="000000"/>
                <w:szCs w:val="24"/>
                <w:lang w:eastAsia="es-ES"/>
              </w:rPr>
              <w:t>dos</w:t>
            </w:r>
            <w:r w:rsidRPr="00122081">
              <w:rPr>
                <w:color w:val="000000"/>
                <w:szCs w:val="24"/>
                <w:lang w:eastAsia="es-ES"/>
              </w:rPr>
              <w:t xml:space="preserve"> todos los requisitos reconocidos de seguridad antes de dar a los clientes acceso a los activos de la </w:t>
            </w:r>
            <w:r>
              <w:rPr>
                <w:color w:val="000000"/>
                <w:szCs w:val="24"/>
                <w:lang w:eastAsia="es-ES"/>
              </w:rPr>
              <w:t>Información</w:t>
            </w:r>
            <w:r w:rsidRPr="00122081">
              <w:rPr>
                <w:color w:val="000000"/>
                <w:szCs w:val="24"/>
                <w:lang w:eastAsia="es-ES"/>
              </w:rPr>
              <w:t>.</w:t>
            </w:r>
          </w:p>
          <w:p w14:paraId="5A41BC67" w14:textId="60A89F6B" w:rsidR="00E65819" w:rsidRDefault="00E65819" w:rsidP="000D1AFA">
            <w:pPr>
              <w:rPr>
                <w:b/>
                <w:color w:val="000000"/>
                <w:szCs w:val="24"/>
                <w:lang w:eastAsia="es-ES"/>
              </w:rPr>
            </w:pPr>
            <w:r>
              <w:rPr>
                <w:b/>
                <w:color w:val="000000"/>
                <w:szCs w:val="24"/>
                <w:lang w:eastAsia="es-ES"/>
              </w:rPr>
              <w:t>6.</w:t>
            </w:r>
            <w:r w:rsidR="00122081">
              <w:rPr>
                <w:b/>
                <w:color w:val="000000"/>
                <w:szCs w:val="24"/>
                <w:lang w:eastAsia="es-ES"/>
              </w:rPr>
              <w:t xml:space="preserve">2.3 </w:t>
            </w:r>
            <w:r w:rsidR="00122081" w:rsidRPr="00122081">
              <w:rPr>
                <w:b/>
                <w:color w:val="000000"/>
                <w:szCs w:val="24"/>
                <w:lang w:eastAsia="es-ES"/>
              </w:rPr>
              <w:t>TRATAMIENTO DE LA SEGURIDAD EN CONTRATOS CON TERCEROS</w:t>
            </w:r>
            <w:r w:rsidR="00122081">
              <w:rPr>
                <w:b/>
                <w:color w:val="000000"/>
                <w:szCs w:val="24"/>
                <w:lang w:eastAsia="es-ES"/>
              </w:rPr>
              <w:t>.</w:t>
            </w:r>
          </w:p>
          <w:p w14:paraId="3FF8B3A6" w14:textId="04818862" w:rsidR="00122081" w:rsidRPr="009D5187" w:rsidRDefault="009D5187" w:rsidP="00915E9B">
            <w:pPr>
              <w:pStyle w:val="Prrafodelista"/>
              <w:numPr>
                <w:ilvl w:val="0"/>
                <w:numId w:val="62"/>
              </w:numPr>
              <w:rPr>
                <w:color w:val="000000"/>
                <w:szCs w:val="24"/>
                <w:lang w:eastAsia="es-ES"/>
              </w:rPr>
            </w:pPr>
            <w:r w:rsidRPr="009D5187">
              <w:rPr>
                <w:color w:val="000000"/>
                <w:szCs w:val="24"/>
                <w:lang w:eastAsia="es-ES"/>
              </w:rPr>
              <w:t>Para acuerdos con terceras partes que implican el acceso, proceso, comunicación o gestión de la información de la organización o de las instalaciones de procesamiento de información o la adición de productos o servicios a las instalaciones, deberían cubrir todos los requisitos de seguridad relevante</w:t>
            </w:r>
            <w:r>
              <w:rPr>
                <w:color w:val="000000"/>
                <w:szCs w:val="24"/>
                <w:lang w:eastAsia="es-ES"/>
              </w:rPr>
              <w:t>.</w:t>
            </w:r>
          </w:p>
          <w:p w14:paraId="0530143D" w14:textId="75E85F51" w:rsidR="00E65819" w:rsidRDefault="00E82087" w:rsidP="000D1AFA">
            <w:pPr>
              <w:rPr>
                <w:b/>
                <w:color w:val="000000"/>
                <w:szCs w:val="24"/>
                <w:lang w:eastAsia="es-ES"/>
              </w:rPr>
            </w:pPr>
            <w:r>
              <w:rPr>
                <w:b/>
                <w:color w:val="000000"/>
                <w:szCs w:val="24"/>
                <w:lang w:eastAsia="es-ES"/>
              </w:rPr>
              <w:t xml:space="preserve">ARTÍCULO 7: </w:t>
            </w:r>
            <w:r w:rsidR="009D5187">
              <w:rPr>
                <w:b/>
                <w:color w:val="000000"/>
                <w:szCs w:val="24"/>
                <w:lang w:eastAsia="es-ES"/>
              </w:rPr>
              <w:t>GESTIÓN DE ACTIVOS.</w:t>
            </w:r>
          </w:p>
          <w:p w14:paraId="6C677EF6" w14:textId="13D1D8A1" w:rsidR="00E65819" w:rsidRDefault="00E65819" w:rsidP="000D1AFA">
            <w:pPr>
              <w:rPr>
                <w:b/>
                <w:color w:val="000000"/>
                <w:szCs w:val="24"/>
                <w:lang w:eastAsia="es-ES"/>
              </w:rPr>
            </w:pPr>
            <w:r>
              <w:rPr>
                <w:b/>
                <w:color w:val="000000"/>
                <w:szCs w:val="24"/>
                <w:lang w:eastAsia="es-ES"/>
              </w:rPr>
              <w:t xml:space="preserve">7.1 </w:t>
            </w:r>
            <w:r w:rsidR="009D5187">
              <w:rPr>
                <w:b/>
                <w:color w:val="000000"/>
                <w:szCs w:val="24"/>
                <w:lang w:eastAsia="es-ES"/>
              </w:rPr>
              <w:t>RESPONSABILIDAD SOBRE LOS ACTIVOS.</w:t>
            </w:r>
          </w:p>
          <w:p w14:paraId="2AA6F38F" w14:textId="1185701D" w:rsidR="00E65819" w:rsidRDefault="00E65819" w:rsidP="00AF4864">
            <w:pPr>
              <w:rPr>
                <w:b/>
                <w:color w:val="000000"/>
                <w:szCs w:val="24"/>
                <w:lang w:eastAsia="es-ES"/>
              </w:rPr>
            </w:pPr>
            <w:r w:rsidRPr="00AF4864">
              <w:rPr>
                <w:b/>
                <w:color w:val="000000"/>
                <w:szCs w:val="24"/>
                <w:lang w:eastAsia="es-ES"/>
              </w:rPr>
              <w:t xml:space="preserve">7.1.1 </w:t>
            </w:r>
            <w:r w:rsidR="00125E20" w:rsidRPr="00AF4864">
              <w:rPr>
                <w:b/>
                <w:color w:val="000000"/>
                <w:szCs w:val="24"/>
                <w:lang w:eastAsia="es-ES"/>
              </w:rPr>
              <w:t>INVENTARIOS DE ACTIVOS.</w:t>
            </w:r>
          </w:p>
          <w:p w14:paraId="50A90C29" w14:textId="197B3181" w:rsidR="00125E20" w:rsidRPr="00AF4864" w:rsidRDefault="00125E20" w:rsidP="00915E9B">
            <w:pPr>
              <w:pStyle w:val="Prrafodelista"/>
              <w:numPr>
                <w:ilvl w:val="0"/>
                <w:numId w:val="62"/>
              </w:numPr>
              <w:rPr>
                <w:b/>
                <w:color w:val="000000"/>
                <w:szCs w:val="24"/>
                <w:lang w:eastAsia="es-ES"/>
              </w:rPr>
            </w:pPr>
            <w:r w:rsidRPr="00AF4864">
              <w:rPr>
                <w:color w:val="000000"/>
                <w:szCs w:val="24"/>
                <w:lang w:eastAsia="es-ES"/>
              </w:rPr>
              <w:t>Todos los activos deben estar claramente identificados</w:t>
            </w:r>
            <w:r>
              <w:rPr>
                <w:color w:val="000000"/>
                <w:szCs w:val="24"/>
                <w:lang w:eastAsia="es-ES"/>
              </w:rPr>
              <w:t xml:space="preserve"> según categoría, grupo, sub grupo bajo el Sistema Informático SYSCISEPRO, la ejecución de esta actividad esta designada al Usuario Administrador del Módulos de Activos con asesoría de un responsable del SGSI.</w:t>
            </w:r>
          </w:p>
          <w:p w14:paraId="08E60A60" w14:textId="68F905DD" w:rsidR="00E65819" w:rsidRDefault="00E65819" w:rsidP="000D1AFA">
            <w:pPr>
              <w:rPr>
                <w:b/>
                <w:color w:val="000000"/>
                <w:szCs w:val="24"/>
                <w:lang w:eastAsia="es-ES"/>
              </w:rPr>
            </w:pPr>
            <w:r>
              <w:rPr>
                <w:b/>
                <w:color w:val="000000"/>
                <w:szCs w:val="24"/>
                <w:lang w:eastAsia="es-ES"/>
              </w:rPr>
              <w:t xml:space="preserve">7.1.2 </w:t>
            </w:r>
            <w:r w:rsidR="00713373">
              <w:rPr>
                <w:b/>
                <w:color w:val="000000"/>
                <w:szCs w:val="24"/>
                <w:lang w:eastAsia="es-ES"/>
              </w:rPr>
              <w:t>PROPIEDAD DE LOS ACTIVOS.</w:t>
            </w:r>
          </w:p>
          <w:p w14:paraId="2626DC9C" w14:textId="4CB0BA1B" w:rsidR="00125E20" w:rsidRPr="00125E20" w:rsidRDefault="00125E20" w:rsidP="00915E9B">
            <w:pPr>
              <w:pStyle w:val="Prrafodelista"/>
              <w:numPr>
                <w:ilvl w:val="0"/>
                <w:numId w:val="62"/>
              </w:numPr>
              <w:rPr>
                <w:color w:val="000000"/>
                <w:szCs w:val="24"/>
                <w:lang w:eastAsia="es-ES"/>
              </w:rPr>
            </w:pPr>
            <w:r w:rsidRPr="00125E20">
              <w:rPr>
                <w:color w:val="000000"/>
                <w:szCs w:val="24"/>
                <w:lang w:eastAsia="es-ES"/>
              </w:rPr>
              <w:t xml:space="preserve">Toda la información y activos asociados a los recursos para el tratamiento de la información </w:t>
            </w:r>
            <w:r>
              <w:rPr>
                <w:color w:val="000000"/>
                <w:szCs w:val="24"/>
                <w:lang w:eastAsia="es-ES"/>
              </w:rPr>
              <w:t xml:space="preserve">forman responsabilidad de los custodios y es su labor custodiarlas, </w:t>
            </w:r>
            <w:r>
              <w:rPr>
                <w:color w:val="000000"/>
                <w:szCs w:val="24"/>
                <w:lang w:eastAsia="es-ES"/>
              </w:rPr>
              <w:lastRenderedPageBreak/>
              <w:t>de acuerdo a la política integrada de calidad</w:t>
            </w:r>
            <w:r w:rsidR="00E82087">
              <w:rPr>
                <w:color w:val="000000"/>
                <w:szCs w:val="24"/>
                <w:lang w:eastAsia="es-ES"/>
              </w:rPr>
              <w:t xml:space="preserve"> y</w:t>
            </w:r>
            <w:r>
              <w:rPr>
                <w:color w:val="000000"/>
                <w:szCs w:val="24"/>
                <w:lang w:eastAsia="es-ES"/>
              </w:rPr>
              <w:t xml:space="preserve"> basado en el organigrama funcional </w:t>
            </w:r>
            <w:r w:rsidR="00713373">
              <w:rPr>
                <w:color w:val="000000"/>
                <w:szCs w:val="24"/>
                <w:lang w:eastAsia="es-ES"/>
              </w:rPr>
              <w:t xml:space="preserve">y </w:t>
            </w:r>
            <w:r w:rsidR="00E82087">
              <w:rPr>
                <w:color w:val="000000"/>
                <w:szCs w:val="24"/>
                <w:lang w:eastAsia="es-ES"/>
              </w:rPr>
              <w:t>los</w:t>
            </w:r>
            <w:r>
              <w:rPr>
                <w:color w:val="000000"/>
                <w:szCs w:val="24"/>
                <w:lang w:eastAsia="es-ES"/>
              </w:rPr>
              <w:t xml:space="preserve"> designios departamentales de custodia de activos.</w:t>
            </w:r>
          </w:p>
          <w:p w14:paraId="153A7F67" w14:textId="5F6C5317" w:rsidR="00E65819" w:rsidRDefault="00E65819" w:rsidP="000D1AFA">
            <w:pPr>
              <w:rPr>
                <w:b/>
                <w:color w:val="000000"/>
                <w:szCs w:val="24"/>
                <w:lang w:eastAsia="es-ES"/>
              </w:rPr>
            </w:pPr>
            <w:r>
              <w:rPr>
                <w:b/>
                <w:color w:val="000000"/>
                <w:szCs w:val="24"/>
                <w:lang w:eastAsia="es-ES"/>
              </w:rPr>
              <w:t xml:space="preserve">7.1.3 </w:t>
            </w:r>
            <w:r w:rsidR="00713373">
              <w:rPr>
                <w:b/>
                <w:color w:val="000000"/>
                <w:szCs w:val="24"/>
                <w:lang w:eastAsia="es-ES"/>
              </w:rPr>
              <w:t>USO DE LOS ACTIVOS.</w:t>
            </w:r>
          </w:p>
          <w:p w14:paraId="59BC7212" w14:textId="0B9CC3A2" w:rsidR="00713373" w:rsidRPr="00713373" w:rsidRDefault="00713373" w:rsidP="00915E9B">
            <w:pPr>
              <w:pStyle w:val="Prrafodelista"/>
              <w:numPr>
                <w:ilvl w:val="0"/>
                <w:numId w:val="62"/>
              </w:numPr>
              <w:rPr>
                <w:color w:val="000000"/>
                <w:szCs w:val="24"/>
                <w:lang w:eastAsia="es-ES"/>
              </w:rPr>
            </w:pPr>
            <w:r>
              <w:rPr>
                <w:color w:val="000000"/>
                <w:szCs w:val="24"/>
                <w:lang w:eastAsia="es-ES"/>
              </w:rPr>
              <w:t>Es labor del Departamentos de Sistemas</w:t>
            </w:r>
            <w:r w:rsidRPr="00713373">
              <w:rPr>
                <w:color w:val="000000"/>
                <w:szCs w:val="24"/>
                <w:lang w:eastAsia="es-ES"/>
              </w:rPr>
              <w:t xml:space="preserve"> identificar, documentar e implantar regulaciones para el uso adecuado de la información y los activos asociados a recursos de tratamiento de la información</w:t>
            </w:r>
            <w:r>
              <w:rPr>
                <w:color w:val="000000"/>
                <w:szCs w:val="24"/>
                <w:lang w:eastAsia="es-ES"/>
              </w:rPr>
              <w:t xml:space="preserve"> y en consecuencia también responsables de capacitar al talento Humano en esta temática</w:t>
            </w:r>
            <w:r w:rsidRPr="00713373">
              <w:rPr>
                <w:color w:val="000000"/>
                <w:szCs w:val="24"/>
                <w:lang w:eastAsia="es-ES"/>
              </w:rPr>
              <w:t>.</w:t>
            </w:r>
          </w:p>
          <w:p w14:paraId="7592A2A4" w14:textId="11DBDB22" w:rsidR="00E65819" w:rsidRDefault="00E65819" w:rsidP="000D1AFA">
            <w:pPr>
              <w:rPr>
                <w:b/>
                <w:color w:val="000000"/>
                <w:szCs w:val="24"/>
                <w:lang w:eastAsia="es-ES"/>
              </w:rPr>
            </w:pPr>
            <w:r>
              <w:rPr>
                <w:b/>
                <w:color w:val="000000"/>
                <w:szCs w:val="24"/>
                <w:lang w:eastAsia="es-ES"/>
              </w:rPr>
              <w:t xml:space="preserve">7.2 </w:t>
            </w:r>
            <w:r w:rsidR="00411069">
              <w:rPr>
                <w:b/>
                <w:color w:val="000000"/>
                <w:szCs w:val="24"/>
                <w:lang w:eastAsia="es-ES"/>
              </w:rPr>
              <w:t>CLASIFICACIÓN DE LA INFORMACIÓN.</w:t>
            </w:r>
          </w:p>
          <w:p w14:paraId="55D2C383" w14:textId="51F35317" w:rsidR="00E65819" w:rsidRDefault="00E65819" w:rsidP="000D1AFA">
            <w:pPr>
              <w:rPr>
                <w:b/>
                <w:color w:val="000000"/>
                <w:szCs w:val="24"/>
                <w:lang w:eastAsia="es-ES"/>
              </w:rPr>
            </w:pPr>
            <w:r>
              <w:rPr>
                <w:b/>
                <w:color w:val="000000"/>
                <w:szCs w:val="24"/>
                <w:lang w:eastAsia="es-ES"/>
              </w:rPr>
              <w:t xml:space="preserve">7.2.1 </w:t>
            </w:r>
            <w:r w:rsidR="00411069">
              <w:rPr>
                <w:b/>
                <w:color w:val="000000"/>
                <w:szCs w:val="24"/>
                <w:lang w:eastAsia="es-ES"/>
              </w:rPr>
              <w:t>DIRECTRICES DE CLASIFICACIÓN.</w:t>
            </w:r>
          </w:p>
          <w:p w14:paraId="416922C0" w14:textId="030732A7" w:rsidR="00411069" w:rsidRPr="00411069" w:rsidRDefault="00411069" w:rsidP="00915E9B">
            <w:pPr>
              <w:pStyle w:val="Prrafodelista"/>
              <w:numPr>
                <w:ilvl w:val="0"/>
                <w:numId w:val="62"/>
              </w:numPr>
              <w:rPr>
                <w:b/>
                <w:color w:val="000000"/>
                <w:szCs w:val="24"/>
                <w:lang w:eastAsia="es-ES"/>
              </w:rPr>
            </w:pPr>
            <w:r>
              <w:rPr>
                <w:color w:val="000000"/>
                <w:szCs w:val="24"/>
                <w:lang w:eastAsia="es-ES"/>
              </w:rPr>
              <w:t>Por disposición de la alta gerencia esta labor está encomendada por el responsable de Inventarios de activos en el apartado 7.1.1.</w:t>
            </w:r>
          </w:p>
          <w:p w14:paraId="12E75C70" w14:textId="77777777" w:rsidR="00411069" w:rsidRPr="00411069" w:rsidRDefault="00411069" w:rsidP="00411069">
            <w:pPr>
              <w:pStyle w:val="Prrafodelista"/>
              <w:ind w:left="780"/>
              <w:rPr>
                <w:b/>
                <w:color w:val="000000"/>
                <w:szCs w:val="24"/>
                <w:lang w:eastAsia="es-ES"/>
              </w:rPr>
            </w:pPr>
          </w:p>
          <w:p w14:paraId="0A069971" w14:textId="51A84079" w:rsidR="00E65819" w:rsidRDefault="00E65819" w:rsidP="000D1AFA">
            <w:pPr>
              <w:rPr>
                <w:b/>
                <w:color w:val="000000"/>
                <w:szCs w:val="24"/>
                <w:lang w:eastAsia="es-ES"/>
              </w:rPr>
            </w:pPr>
            <w:r>
              <w:rPr>
                <w:b/>
                <w:color w:val="000000"/>
                <w:szCs w:val="24"/>
                <w:lang w:eastAsia="es-ES"/>
              </w:rPr>
              <w:t xml:space="preserve">7.2.2 </w:t>
            </w:r>
            <w:r w:rsidR="00411069">
              <w:rPr>
                <w:b/>
                <w:color w:val="000000"/>
                <w:szCs w:val="24"/>
                <w:lang w:eastAsia="es-ES"/>
              </w:rPr>
              <w:t>ETIQUETADO Y MANIPULADO DE LA INFORMACIÓN.</w:t>
            </w:r>
          </w:p>
          <w:p w14:paraId="3EBE4084" w14:textId="09295D27" w:rsidR="00411069" w:rsidRPr="00411069" w:rsidRDefault="00411069" w:rsidP="00915E9B">
            <w:pPr>
              <w:pStyle w:val="Prrafodelista"/>
              <w:numPr>
                <w:ilvl w:val="0"/>
                <w:numId w:val="62"/>
              </w:numPr>
              <w:rPr>
                <w:b/>
                <w:color w:val="000000"/>
                <w:szCs w:val="24"/>
                <w:lang w:eastAsia="es-ES"/>
              </w:rPr>
            </w:pPr>
            <w:r>
              <w:rPr>
                <w:color w:val="000000"/>
                <w:szCs w:val="24"/>
                <w:lang w:eastAsia="es-ES"/>
              </w:rPr>
              <w:t xml:space="preserve">Para este procedimiento el responsable de la clasificación de la información, debe emplear el Modulo de Activos en el Sistema SYSCISEPRO y realizar las respectiva etiquetación de los activos y entrega de custodios al Talento Humano.  </w:t>
            </w:r>
          </w:p>
          <w:p w14:paraId="2DA96496" w14:textId="0B39A6EC" w:rsidR="00E65819" w:rsidRDefault="00FF0259" w:rsidP="000D1AFA">
            <w:pPr>
              <w:rPr>
                <w:b/>
                <w:color w:val="000000"/>
                <w:szCs w:val="24"/>
                <w:lang w:eastAsia="es-ES"/>
              </w:rPr>
            </w:pPr>
            <w:r>
              <w:rPr>
                <w:b/>
                <w:color w:val="000000"/>
                <w:szCs w:val="24"/>
                <w:lang w:eastAsia="es-ES"/>
              </w:rPr>
              <w:t xml:space="preserve">ARTÍCULO </w:t>
            </w:r>
            <w:r w:rsidR="00E65819">
              <w:rPr>
                <w:b/>
                <w:color w:val="000000"/>
                <w:szCs w:val="24"/>
                <w:lang w:eastAsia="es-ES"/>
              </w:rPr>
              <w:t xml:space="preserve">8: </w:t>
            </w:r>
            <w:r w:rsidR="00411069">
              <w:rPr>
                <w:b/>
                <w:color w:val="000000"/>
                <w:szCs w:val="24"/>
                <w:lang w:eastAsia="es-ES"/>
              </w:rPr>
              <w:t>SEGURIDAD LIGADA A LOS RECURSOS HUMANOS.</w:t>
            </w:r>
          </w:p>
          <w:p w14:paraId="5ACA32ED" w14:textId="750AEA08" w:rsidR="007F7397" w:rsidRPr="00FF0259" w:rsidRDefault="007F7397" w:rsidP="00915E9B">
            <w:pPr>
              <w:pStyle w:val="Prrafodelista"/>
              <w:numPr>
                <w:ilvl w:val="0"/>
                <w:numId w:val="62"/>
              </w:numPr>
              <w:rPr>
                <w:b/>
                <w:color w:val="000000"/>
                <w:szCs w:val="24"/>
                <w:lang w:eastAsia="es-ES"/>
              </w:rPr>
            </w:pPr>
            <w:r>
              <w:rPr>
                <w:color w:val="000000"/>
                <w:szCs w:val="24"/>
                <w:lang w:eastAsia="es-ES"/>
              </w:rPr>
              <w:t xml:space="preserve">Para el cumplimiento los apartados </w:t>
            </w:r>
            <w:r w:rsidRPr="00D75D69">
              <w:rPr>
                <w:color w:val="000000"/>
                <w:szCs w:val="24"/>
                <w:u w:val="single"/>
                <w:lang w:eastAsia="es-ES"/>
              </w:rPr>
              <w:t>8.1 Antes del Empleo</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1 Funciones y Responsabilidad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2 Investigación de Antecedent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 xml:space="preserve">8.1.3 </w:t>
            </w:r>
            <w:r w:rsidR="00D75D69" w:rsidRPr="00D75D69">
              <w:rPr>
                <w:color w:val="000000"/>
                <w:szCs w:val="24"/>
                <w:u w:val="single"/>
                <w:lang w:eastAsia="es-ES"/>
              </w:rPr>
              <w:t>T</w:t>
            </w:r>
            <w:r w:rsidRPr="00D75D69">
              <w:rPr>
                <w:color w:val="000000"/>
                <w:szCs w:val="24"/>
                <w:u w:val="single"/>
                <w:lang w:eastAsia="es-ES"/>
              </w:rPr>
              <w:t>érminos y Condiciones de la Contratación</w:t>
            </w:r>
            <w:r w:rsidR="00D75D69">
              <w:rPr>
                <w:color w:val="000000"/>
                <w:szCs w:val="24"/>
                <w:u w:val="single"/>
                <w:lang w:eastAsia="es-ES"/>
              </w:rPr>
              <w:t>;</w:t>
            </w:r>
            <w:r w:rsidR="00D75D69">
              <w:rPr>
                <w:color w:val="000000"/>
                <w:szCs w:val="24"/>
                <w:lang w:eastAsia="es-ES"/>
              </w:rPr>
              <w:t xml:space="preserve"> </w:t>
            </w:r>
            <w:r w:rsidRPr="00D75D69">
              <w:rPr>
                <w:color w:val="000000"/>
                <w:szCs w:val="24"/>
                <w:u w:val="single"/>
                <w:lang w:eastAsia="es-ES"/>
              </w:rPr>
              <w:t xml:space="preserve">8.2 Durante el </w:t>
            </w:r>
            <w:r w:rsidR="00D75D69" w:rsidRPr="00D75D69">
              <w:rPr>
                <w:color w:val="000000"/>
                <w:szCs w:val="24"/>
                <w:u w:val="single"/>
                <w:lang w:eastAsia="es-ES"/>
              </w:rPr>
              <w:t>Empleo</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 xml:space="preserve">8.2.2 </w:t>
            </w:r>
            <w:r w:rsidR="00FF0259" w:rsidRPr="00D75D69">
              <w:rPr>
                <w:color w:val="000000"/>
                <w:szCs w:val="24"/>
                <w:u w:val="single"/>
                <w:lang w:eastAsia="es-ES"/>
              </w:rPr>
              <w:t>Concienciación</w:t>
            </w:r>
            <w:r w:rsidR="00D75D69">
              <w:rPr>
                <w:color w:val="000000"/>
                <w:szCs w:val="24"/>
                <w:u w:val="single"/>
                <w:lang w:eastAsia="es-ES"/>
              </w:rPr>
              <w:t>,</w:t>
            </w:r>
            <w:r>
              <w:rPr>
                <w:color w:val="000000"/>
                <w:szCs w:val="24"/>
                <w:lang w:eastAsia="es-ES"/>
              </w:rPr>
              <w:t xml:space="preserve"> </w:t>
            </w:r>
            <w:r w:rsidR="00D75D69" w:rsidRPr="00D75D69">
              <w:rPr>
                <w:color w:val="000000"/>
                <w:szCs w:val="24"/>
                <w:u w:val="single"/>
                <w:lang w:eastAsia="es-ES"/>
              </w:rPr>
              <w:t xml:space="preserve">Formación </w:t>
            </w:r>
            <w:r w:rsidRPr="00D75D69">
              <w:rPr>
                <w:color w:val="000000"/>
                <w:szCs w:val="24"/>
                <w:u w:val="single"/>
                <w:lang w:eastAsia="es-ES"/>
              </w:rPr>
              <w:t xml:space="preserve">y </w:t>
            </w:r>
            <w:r w:rsidR="00D75D69" w:rsidRPr="00D75D69">
              <w:rPr>
                <w:color w:val="000000"/>
                <w:szCs w:val="24"/>
                <w:u w:val="single"/>
                <w:lang w:eastAsia="es-ES"/>
              </w:rPr>
              <w:t xml:space="preserve">Capacitación </w:t>
            </w:r>
            <w:r w:rsidRPr="00D75D69">
              <w:rPr>
                <w:color w:val="000000"/>
                <w:szCs w:val="24"/>
                <w:u w:val="single"/>
                <w:lang w:eastAsia="es-ES"/>
              </w:rPr>
              <w:t xml:space="preserve">en </w:t>
            </w:r>
            <w:r w:rsidR="00D75D69" w:rsidRPr="00D75D69">
              <w:rPr>
                <w:color w:val="000000"/>
                <w:szCs w:val="24"/>
                <w:u w:val="single"/>
                <w:lang w:eastAsia="es-ES"/>
              </w:rPr>
              <w:t xml:space="preserve">Seguridad </w:t>
            </w:r>
            <w:r w:rsidRPr="00D75D69">
              <w:rPr>
                <w:color w:val="000000"/>
                <w:szCs w:val="24"/>
                <w:u w:val="single"/>
                <w:lang w:eastAsia="es-ES"/>
              </w:rPr>
              <w:t xml:space="preserve">de la </w:t>
            </w:r>
            <w:r w:rsidR="00D75D69" w:rsidRPr="00D75D69">
              <w:rPr>
                <w:color w:val="000000"/>
                <w:szCs w:val="24"/>
                <w:u w:val="single"/>
                <w:lang w:eastAsia="es-ES"/>
              </w:rPr>
              <w:t>Información</w:t>
            </w:r>
            <w:r w:rsidR="00D75D69">
              <w:rPr>
                <w:color w:val="000000"/>
                <w:szCs w:val="24"/>
                <w:lang w:eastAsia="es-ES"/>
              </w:rPr>
              <w:t>;</w:t>
            </w:r>
            <w:r w:rsidR="00FF0259">
              <w:rPr>
                <w:color w:val="000000"/>
                <w:szCs w:val="24"/>
                <w:lang w:eastAsia="es-ES"/>
              </w:rPr>
              <w:t xml:space="preserve"> </w:t>
            </w:r>
            <w:r w:rsidR="00FF0259" w:rsidRPr="00D75D69">
              <w:rPr>
                <w:color w:val="000000"/>
                <w:szCs w:val="24"/>
                <w:u w:val="single"/>
                <w:lang w:eastAsia="es-ES"/>
              </w:rPr>
              <w:t>8.2.3 Proceso Disciplinario</w:t>
            </w:r>
            <w:r w:rsidR="00D75D69">
              <w:rPr>
                <w:color w:val="000000"/>
                <w:szCs w:val="24"/>
                <w:lang w:eastAsia="es-ES"/>
              </w:rPr>
              <w:t>;</w:t>
            </w:r>
            <w:r>
              <w:rPr>
                <w:color w:val="000000"/>
                <w:szCs w:val="24"/>
                <w:lang w:eastAsia="es-ES"/>
              </w:rPr>
              <w:t xml:space="preserve"> </w:t>
            </w:r>
            <w:r w:rsidRPr="00D75D69">
              <w:rPr>
                <w:color w:val="000000"/>
                <w:szCs w:val="24"/>
                <w:u w:val="single"/>
                <w:lang w:eastAsia="es-ES"/>
              </w:rPr>
              <w:t xml:space="preserve">8.2.1 Investigación de Antecedentes </w:t>
            </w:r>
            <w:r w:rsidR="00D75D69" w:rsidRPr="00D75D69">
              <w:rPr>
                <w:color w:val="000000"/>
                <w:szCs w:val="24"/>
                <w:u w:val="single"/>
                <w:lang w:eastAsia="es-ES"/>
              </w:rPr>
              <w:t>Tipificados</w:t>
            </w:r>
            <w:r>
              <w:rPr>
                <w:color w:val="000000"/>
                <w:szCs w:val="24"/>
                <w:lang w:eastAsia="es-ES"/>
              </w:rPr>
              <w:t xml:space="preserve">, </w:t>
            </w:r>
            <w:r w:rsidRPr="00D75D69">
              <w:rPr>
                <w:color w:val="000000"/>
                <w:szCs w:val="24"/>
                <w:u w:val="single"/>
                <w:lang w:eastAsia="es-ES"/>
              </w:rPr>
              <w:t>8.3 Cese del Empleo o Cambio del Puesto de Trabajo</w:t>
            </w:r>
            <w:r>
              <w:rPr>
                <w:color w:val="000000"/>
                <w:szCs w:val="24"/>
                <w:lang w:eastAsia="es-ES"/>
              </w:rPr>
              <w:t xml:space="preserve">, </w:t>
            </w:r>
            <w:r w:rsidRPr="00D75D69">
              <w:rPr>
                <w:color w:val="000000"/>
                <w:szCs w:val="24"/>
                <w:u w:val="single"/>
                <w:lang w:eastAsia="es-ES"/>
              </w:rPr>
              <w:t xml:space="preserve">8.3.1 Responsabilidad del </w:t>
            </w:r>
            <w:r w:rsidR="00D75D69" w:rsidRPr="00D75D69">
              <w:rPr>
                <w:color w:val="000000"/>
                <w:szCs w:val="24"/>
                <w:u w:val="single"/>
                <w:lang w:eastAsia="es-ES"/>
              </w:rPr>
              <w:t xml:space="preserve">Cese </w:t>
            </w:r>
            <w:r w:rsidRPr="00D75D69">
              <w:rPr>
                <w:color w:val="000000"/>
                <w:szCs w:val="24"/>
                <w:u w:val="single"/>
                <w:lang w:eastAsia="es-ES"/>
              </w:rPr>
              <w:t>o Cambio</w:t>
            </w:r>
            <w:r>
              <w:rPr>
                <w:color w:val="000000"/>
                <w:szCs w:val="24"/>
                <w:lang w:eastAsia="es-ES"/>
              </w:rPr>
              <w:t xml:space="preserve">, </w:t>
            </w:r>
            <w:r w:rsidRPr="00D75D69">
              <w:rPr>
                <w:color w:val="000000"/>
                <w:szCs w:val="24"/>
                <w:u w:val="single"/>
                <w:lang w:eastAsia="es-ES"/>
              </w:rPr>
              <w:t>8.3.2 Devolución de los Activos</w:t>
            </w:r>
            <w:r>
              <w:rPr>
                <w:color w:val="000000"/>
                <w:szCs w:val="24"/>
                <w:lang w:eastAsia="es-ES"/>
              </w:rPr>
              <w:t xml:space="preserve">, </w:t>
            </w:r>
            <w:r w:rsidRPr="00D75D69">
              <w:rPr>
                <w:color w:val="000000"/>
                <w:szCs w:val="24"/>
                <w:u w:val="single"/>
                <w:lang w:eastAsia="es-ES"/>
              </w:rPr>
              <w:t xml:space="preserve">8.3.3 Retirada de los </w:t>
            </w:r>
            <w:r w:rsidR="00D75D69" w:rsidRPr="00D75D69">
              <w:rPr>
                <w:color w:val="000000"/>
                <w:szCs w:val="24"/>
                <w:u w:val="single"/>
                <w:lang w:eastAsia="es-ES"/>
              </w:rPr>
              <w:t xml:space="preserve">Derechos </w:t>
            </w:r>
            <w:r w:rsidRPr="00D75D69">
              <w:rPr>
                <w:color w:val="000000"/>
                <w:szCs w:val="24"/>
                <w:u w:val="single"/>
                <w:lang w:eastAsia="es-ES"/>
              </w:rPr>
              <w:t>de Acceso</w:t>
            </w:r>
            <w:r>
              <w:rPr>
                <w:color w:val="000000"/>
                <w:szCs w:val="24"/>
                <w:lang w:eastAsia="es-ES"/>
              </w:rPr>
              <w:t>; en el estándar ISO 270001 no se necesita establecer normativas, ya que estas cláusulas se encuentran estipuladas en las políticas del Sistema de Gestión Integrada de la Empresa.</w:t>
            </w:r>
          </w:p>
          <w:p w14:paraId="002BB0BA" w14:textId="5FDC4A24" w:rsidR="00FF0259" w:rsidRPr="00FF0259" w:rsidRDefault="00FF0259" w:rsidP="00915E9B">
            <w:pPr>
              <w:pStyle w:val="Prrafodelista"/>
              <w:numPr>
                <w:ilvl w:val="0"/>
                <w:numId w:val="62"/>
              </w:numPr>
              <w:rPr>
                <w:b/>
                <w:color w:val="000000"/>
                <w:szCs w:val="24"/>
                <w:lang w:eastAsia="es-ES"/>
              </w:rPr>
            </w:pPr>
            <w:r>
              <w:rPr>
                <w:color w:val="000000"/>
                <w:szCs w:val="24"/>
                <w:lang w:eastAsia="es-ES"/>
              </w:rPr>
              <w:t>El departamento de sistemas es el responsable de estipular los instructivos necesarios para los procedimientos ligados a la seguridad informática.</w:t>
            </w:r>
          </w:p>
          <w:p w14:paraId="36CAFE20" w14:textId="43FDB13B" w:rsidR="00E65819" w:rsidRDefault="00411069" w:rsidP="000D1AFA">
            <w:pPr>
              <w:rPr>
                <w:b/>
                <w:color w:val="000000"/>
                <w:szCs w:val="24"/>
                <w:lang w:eastAsia="es-ES"/>
              </w:rPr>
            </w:pPr>
            <w:r>
              <w:rPr>
                <w:b/>
                <w:color w:val="000000"/>
                <w:szCs w:val="24"/>
                <w:lang w:eastAsia="es-ES"/>
              </w:rPr>
              <w:lastRenderedPageBreak/>
              <w:t xml:space="preserve">ARTÍCULO </w:t>
            </w:r>
            <w:r w:rsidR="000A3840">
              <w:rPr>
                <w:b/>
                <w:color w:val="000000"/>
                <w:szCs w:val="24"/>
                <w:lang w:eastAsia="es-ES"/>
              </w:rPr>
              <w:t xml:space="preserve">9: </w:t>
            </w:r>
            <w:r>
              <w:rPr>
                <w:b/>
                <w:color w:val="000000"/>
                <w:szCs w:val="24"/>
                <w:lang w:eastAsia="es-ES"/>
              </w:rPr>
              <w:t>SEGURIDAD FÍSICA Y DEL ENTORNO.</w:t>
            </w:r>
          </w:p>
          <w:p w14:paraId="68F6C22F" w14:textId="64D9CF18" w:rsidR="000A3840" w:rsidRDefault="000A3840" w:rsidP="000D1AFA">
            <w:pPr>
              <w:rPr>
                <w:b/>
                <w:color w:val="000000"/>
                <w:szCs w:val="24"/>
                <w:lang w:eastAsia="es-ES"/>
              </w:rPr>
            </w:pPr>
            <w:r>
              <w:rPr>
                <w:b/>
                <w:color w:val="000000"/>
                <w:szCs w:val="24"/>
                <w:lang w:eastAsia="es-ES"/>
              </w:rPr>
              <w:t xml:space="preserve">9.1. </w:t>
            </w:r>
            <w:r w:rsidR="00411069">
              <w:rPr>
                <w:b/>
                <w:color w:val="000000"/>
                <w:szCs w:val="24"/>
                <w:lang w:eastAsia="es-ES"/>
              </w:rPr>
              <w:t>ÁREAS SEGURAS.</w:t>
            </w:r>
          </w:p>
          <w:p w14:paraId="3EA317DC" w14:textId="5236CA15" w:rsidR="000A3840" w:rsidRDefault="000A3840" w:rsidP="000D1AFA">
            <w:pPr>
              <w:rPr>
                <w:b/>
                <w:color w:val="000000"/>
                <w:szCs w:val="24"/>
                <w:lang w:eastAsia="es-ES"/>
              </w:rPr>
            </w:pPr>
            <w:r>
              <w:rPr>
                <w:b/>
                <w:color w:val="000000"/>
                <w:szCs w:val="24"/>
                <w:lang w:eastAsia="es-ES"/>
              </w:rPr>
              <w:t xml:space="preserve">9.1.1 </w:t>
            </w:r>
            <w:r w:rsidR="00411069">
              <w:rPr>
                <w:b/>
                <w:color w:val="000000"/>
                <w:szCs w:val="24"/>
                <w:lang w:eastAsia="es-ES"/>
              </w:rPr>
              <w:t>PERÍMETRO DE SEGURIDAD FÍSICA.</w:t>
            </w:r>
          </w:p>
          <w:p w14:paraId="0DFD192D" w14:textId="5A45C7B1" w:rsidR="00DF2680" w:rsidRPr="00DF2680" w:rsidRDefault="00DF2680" w:rsidP="00915E9B">
            <w:pPr>
              <w:pStyle w:val="Prrafodelista"/>
              <w:numPr>
                <w:ilvl w:val="0"/>
                <w:numId w:val="64"/>
              </w:numPr>
              <w:rPr>
                <w:color w:val="000000"/>
                <w:szCs w:val="24"/>
                <w:lang w:eastAsia="es-ES"/>
              </w:rPr>
            </w:pPr>
            <w:r w:rsidRPr="00DF2680">
              <w:rPr>
                <w:color w:val="000000"/>
                <w:szCs w:val="24"/>
                <w:lang w:eastAsia="es-ES"/>
              </w:rPr>
              <w:t>El perímetro de seguridad física esta resguardado por</w:t>
            </w:r>
            <w:r>
              <w:rPr>
                <w:color w:val="000000"/>
                <w:szCs w:val="24"/>
                <w:lang w:eastAsia="es-ES"/>
              </w:rPr>
              <w:t>:</w:t>
            </w:r>
            <w:r w:rsidRPr="00DF2680">
              <w:rPr>
                <w:color w:val="000000"/>
                <w:szCs w:val="24"/>
                <w:lang w:eastAsia="es-ES"/>
              </w:rPr>
              <w:t xml:space="preserve"> sistemas </w:t>
            </w:r>
            <w:r>
              <w:rPr>
                <w:color w:val="000000"/>
                <w:szCs w:val="24"/>
                <w:lang w:eastAsia="es-ES"/>
              </w:rPr>
              <w:t>de video vigilancia, central de alarma, cerco eléctrico y garita resguardada por dos vigilantes de Seguridad física encargados del acceso a las instalaciones.</w:t>
            </w:r>
          </w:p>
          <w:p w14:paraId="736D5D87" w14:textId="4962A88A" w:rsidR="000A3840" w:rsidRDefault="000A3840" w:rsidP="000D1AFA">
            <w:pPr>
              <w:rPr>
                <w:b/>
                <w:color w:val="000000"/>
                <w:szCs w:val="24"/>
                <w:lang w:eastAsia="es-ES"/>
              </w:rPr>
            </w:pPr>
            <w:r>
              <w:rPr>
                <w:b/>
                <w:color w:val="000000"/>
                <w:szCs w:val="24"/>
                <w:lang w:eastAsia="es-ES"/>
              </w:rPr>
              <w:t xml:space="preserve">9.1.2 </w:t>
            </w:r>
            <w:r w:rsidR="00411069">
              <w:rPr>
                <w:b/>
                <w:color w:val="000000"/>
                <w:szCs w:val="24"/>
                <w:lang w:eastAsia="es-ES"/>
              </w:rPr>
              <w:t>CONTROLES FÍSICOS DE ENTRADA.</w:t>
            </w:r>
          </w:p>
          <w:p w14:paraId="0F7B7325" w14:textId="77777777" w:rsidR="00DF2680" w:rsidRDefault="00DF2680" w:rsidP="00915E9B">
            <w:pPr>
              <w:pStyle w:val="Prrafodelista"/>
              <w:numPr>
                <w:ilvl w:val="0"/>
                <w:numId w:val="63"/>
              </w:numPr>
              <w:rPr>
                <w:color w:val="000000"/>
                <w:szCs w:val="24"/>
                <w:lang w:eastAsia="es-ES"/>
              </w:rPr>
            </w:pPr>
            <w:r w:rsidRPr="00DF2680">
              <w:rPr>
                <w:color w:val="000000"/>
                <w:szCs w:val="24"/>
                <w:lang w:eastAsia="es-ES"/>
              </w:rPr>
              <w:t>Deben utilizarse</w:t>
            </w:r>
            <w:r>
              <w:rPr>
                <w:color w:val="000000"/>
                <w:szCs w:val="24"/>
                <w:lang w:eastAsia="es-ES"/>
              </w:rPr>
              <w:t xml:space="preserve"> </w:t>
            </w:r>
            <w:r w:rsidRPr="00DF2680">
              <w:rPr>
                <w:color w:val="000000"/>
                <w:szCs w:val="24"/>
                <w:lang w:eastAsia="es-ES"/>
              </w:rPr>
              <w:t>paredes, tarjetas de control de entrada a puertas</w:t>
            </w:r>
            <w:r>
              <w:rPr>
                <w:color w:val="000000"/>
                <w:szCs w:val="24"/>
                <w:lang w:eastAsia="es-ES"/>
              </w:rPr>
              <w:t xml:space="preserve">, </w:t>
            </w:r>
            <w:r w:rsidRPr="00DF2680">
              <w:rPr>
                <w:color w:val="000000"/>
                <w:szCs w:val="24"/>
                <w:lang w:eastAsia="es-ES"/>
              </w:rPr>
              <w:t>biométricos para proteger las áreas que contengan información y</w:t>
            </w:r>
            <w:r>
              <w:rPr>
                <w:color w:val="000000"/>
                <w:szCs w:val="24"/>
                <w:lang w:eastAsia="es-ES"/>
              </w:rPr>
              <w:t xml:space="preserve"> recursos para su procesamiento para garantizar esta normativa.</w:t>
            </w:r>
            <w:r w:rsidRPr="00DF2680">
              <w:rPr>
                <w:color w:val="000000"/>
                <w:szCs w:val="24"/>
                <w:lang w:eastAsia="es-ES"/>
              </w:rPr>
              <w:t xml:space="preserve"> </w:t>
            </w:r>
          </w:p>
          <w:p w14:paraId="2BCAEB50" w14:textId="4B4C016C" w:rsidR="00AF033C" w:rsidRDefault="00AF033C" w:rsidP="00915E9B">
            <w:pPr>
              <w:pStyle w:val="Prrafodelista"/>
              <w:numPr>
                <w:ilvl w:val="0"/>
                <w:numId w:val="63"/>
              </w:numPr>
              <w:rPr>
                <w:color w:val="000000"/>
                <w:szCs w:val="24"/>
                <w:lang w:eastAsia="es-ES"/>
              </w:rPr>
            </w:pPr>
            <w:r>
              <w:rPr>
                <w:color w:val="000000"/>
                <w:szCs w:val="24"/>
                <w:lang w:eastAsia="es-ES"/>
              </w:rPr>
              <w:t xml:space="preserve">Las puertas de acceso a las salas de cómputo deben ser preferentemente de vidrio transparente, para favorecer el control del uso de los recursos de </w:t>
            </w:r>
            <w:r w:rsidR="00175D4B">
              <w:rPr>
                <w:color w:val="000000"/>
                <w:szCs w:val="24"/>
                <w:lang w:eastAsia="es-ES"/>
              </w:rPr>
              <w:t>cómputo</w:t>
            </w:r>
            <w:r>
              <w:rPr>
                <w:color w:val="000000"/>
                <w:szCs w:val="24"/>
                <w:lang w:eastAsia="es-ES"/>
              </w:rPr>
              <w:t>.</w:t>
            </w:r>
          </w:p>
          <w:p w14:paraId="746B9A57" w14:textId="1E0AFB2B" w:rsidR="000A3840" w:rsidRDefault="000A3840" w:rsidP="000D1AFA">
            <w:pPr>
              <w:rPr>
                <w:b/>
                <w:color w:val="000000"/>
                <w:szCs w:val="24"/>
                <w:lang w:eastAsia="es-ES"/>
              </w:rPr>
            </w:pPr>
            <w:r>
              <w:rPr>
                <w:b/>
                <w:color w:val="000000"/>
                <w:szCs w:val="24"/>
                <w:lang w:eastAsia="es-ES"/>
              </w:rPr>
              <w:t xml:space="preserve">9.1.3 </w:t>
            </w:r>
            <w:r w:rsidR="00411069">
              <w:rPr>
                <w:b/>
                <w:color w:val="000000"/>
                <w:szCs w:val="24"/>
                <w:lang w:eastAsia="es-ES"/>
              </w:rPr>
              <w:t>SEGURIDAD DE OFICINAS, DESPACHOS E INSTALACIONES.</w:t>
            </w:r>
          </w:p>
          <w:p w14:paraId="2DD2FB92" w14:textId="09DE97E4" w:rsidR="00DF2680" w:rsidRDefault="00DF2680" w:rsidP="00915E9B">
            <w:pPr>
              <w:pStyle w:val="Prrafodelista"/>
              <w:numPr>
                <w:ilvl w:val="0"/>
                <w:numId w:val="63"/>
              </w:numPr>
              <w:rPr>
                <w:color w:val="000000"/>
                <w:szCs w:val="24"/>
                <w:lang w:eastAsia="es-ES"/>
              </w:rPr>
            </w:pPr>
            <w:r w:rsidRPr="00DF2680">
              <w:rPr>
                <w:color w:val="000000"/>
                <w:szCs w:val="24"/>
                <w:lang w:eastAsia="es-ES"/>
              </w:rPr>
              <w:t>Las áreas de seguridad está</w:t>
            </w:r>
            <w:r>
              <w:rPr>
                <w:color w:val="000000"/>
                <w:szCs w:val="24"/>
                <w:lang w:eastAsia="es-ES"/>
              </w:rPr>
              <w:t>n</w:t>
            </w:r>
            <w:r w:rsidRPr="00DF2680">
              <w:rPr>
                <w:color w:val="000000"/>
                <w:szCs w:val="24"/>
                <w:lang w:eastAsia="es-ES"/>
              </w:rPr>
              <w:t xml:space="preserve"> protegidas por controles de </w:t>
            </w:r>
            <w:r>
              <w:rPr>
                <w:color w:val="000000"/>
                <w:szCs w:val="24"/>
                <w:lang w:eastAsia="es-ES"/>
              </w:rPr>
              <w:t>entrada adecuados (Registro de Carnet Personal) que garantizan</w:t>
            </w:r>
            <w:r w:rsidRPr="00DF2680">
              <w:rPr>
                <w:color w:val="000000"/>
                <w:szCs w:val="24"/>
                <w:lang w:eastAsia="es-ES"/>
              </w:rPr>
              <w:t xml:space="preserve"> el acceso únicamente al personal autorizado.</w:t>
            </w:r>
          </w:p>
          <w:p w14:paraId="6A11AC22" w14:textId="77777777" w:rsidR="00AF033C" w:rsidRDefault="00AF033C" w:rsidP="00915E9B">
            <w:pPr>
              <w:pStyle w:val="Prrafodelista"/>
              <w:numPr>
                <w:ilvl w:val="0"/>
                <w:numId w:val="63"/>
              </w:numPr>
              <w:rPr>
                <w:color w:val="000000"/>
                <w:szCs w:val="24"/>
                <w:lang w:eastAsia="es-ES"/>
              </w:rPr>
            </w:pPr>
            <w:r w:rsidRPr="00AF033C">
              <w:rPr>
                <w:color w:val="000000"/>
                <w:szCs w:val="24"/>
                <w:lang w:eastAsia="es-ES"/>
              </w:rPr>
              <w:t>El sitio de CISEPRO CÍA. LTDA. Debe:</w:t>
            </w:r>
          </w:p>
          <w:p w14:paraId="4D57F7D5" w14:textId="43057CE0" w:rsidR="00AF033C" w:rsidRPr="00897899" w:rsidRDefault="00AF033C" w:rsidP="00915E9B">
            <w:pPr>
              <w:pStyle w:val="Prrafodelista"/>
              <w:numPr>
                <w:ilvl w:val="0"/>
                <w:numId w:val="77"/>
              </w:numPr>
              <w:rPr>
                <w:color w:val="000000"/>
                <w:szCs w:val="24"/>
                <w:lang w:eastAsia="es-ES"/>
              </w:rPr>
            </w:pPr>
            <w:r w:rsidRPr="00897899">
              <w:rPr>
                <w:color w:val="000000"/>
                <w:szCs w:val="24"/>
                <w:lang w:eastAsia="es-ES"/>
              </w:rPr>
              <w:t>Recibir limpieza al menos dos veces por semana, que permita mantenerse libre de polvo.</w:t>
            </w:r>
          </w:p>
          <w:p w14:paraId="283AB94E" w14:textId="715EAA48" w:rsidR="00AF033C" w:rsidRPr="00897899" w:rsidRDefault="00AF033C" w:rsidP="00915E9B">
            <w:pPr>
              <w:pStyle w:val="Prrafodelista"/>
              <w:numPr>
                <w:ilvl w:val="0"/>
                <w:numId w:val="77"/>
              </w:numPr>
              <w:rPr>
                <w:color w:val="000000"/>
                <w:szCs w:val="24"/>
                <w:lang w:eastAsia="es-ES"/>
              </w:rPr>
            </w:pPr>
            <w:r w:rsidRPr="00897899">
              <w:rPr>
                <w:color w:val="000000"/>
                <w:szCs w:val="24"/>
                <w:lang w:eastAsia="es-ES"/>
              </w:rPr>
              <w:t>Ser un área restringida.</w:t>
            </w:r>
          </w:p>
          <w:p w14:paraId="57B77DE5" w14:textId="60BE254E" w:rsidR="00AF033C" w:rsidRPr="00897899" w:rsidRDefault="00AF033C" w:rsidP="00915E9B">
            <w:pPr>
              <w:pStyle w:val="Prrafodelista"/>
              <w:numPr>
                <w:ilvl w:val="0"/>
                <w:numId w:val="77"/>
              </w:numPr>
              <w:rPr>
                <w:color w:val="000000"/>
                <w:szCs w:val="24"/>
                <w:lang w:eastAsia="es-ES"/>
              </w:rPr>
            </w:pPr>
            <w:r w:rsidRPr="00897899">
              <w:rPr>
                <w:color w:val="000000"/>
                <w:szCs w:val="24"/>
                <w:lang w:eastAsia="es-ES"/>
              </w:rPr>
              <w:t>Estar libre de contactos e instalaciones eléctricas en mal estado.</w:t>
            </w:r>
          </w:p>
          <w:p w14:paraId="79AA16F8" w14:textId="7086CB13" w:rsidR="00AF033C" w:rsidRPr="00897899" w:rsidRDefault="00407258" w:rsidP="00915E9B">
            <w:pPr>
              <w:pStyle w:val="Prrafodelista"/>
              <w:numPr>
                <w:ilvl w:val="0"/>
                <w:numId w:val="77"/>
              </w:numPr>
              <w:rPr>
                <w:color w:val="000000"/>
                <w:szCs w:val="24"/>
                <w:lang w:eastAsia="es-ES"/>
              </w:rPr>
            </w:pPr>
            <w:r w:rsidRPr="00897899">
              <w:rPr>
                <w:color w:val="000000"/>
                <w:szCs w:val="24"/>
                <w:lang w:eastAsia="es-ES"/>
              </w:rPr>
              <w:t>Contar por lo menos con dos extinguidores de incendio adecuado y cercano al centro de cómputo.</w:t>
            </w:r>
          </w:p>
          <w:p w14:paraId="7E298A50" w14:textId="2B138FCC" w:rsidR="00407258" w:rsidRDefault="00407258" w:rsidP="00915E9B">
            <w:pPr>
              <w:pStyle w:val="Prrafodelista"/>
              <w:numPr>
                <w:ilvl w:val="0"/>
                <w:numId w:val="66"/>
              </w:numPr>
              <w:rPr>
                <w:color w:val="000000"/>
                <w:szCs w:val="24"/>
                <w:lang w:eastAsia="es-ES"/>
              </w:rPr>
            </w:pPr>
            <w:r>
              <w:rPr>
                <w:color w:val="000000"/>
                <w:szCs w:val="24"/>
                <w:lang w:eastAsia="es-ES"/>
              </w:rPr>
              <w:t>El sitio deberá seguir los estándares vigentes para una protección adecuada de los equipos de telecomunicaciones y servidores.</w:t>
            </w:r>
          </w:p>
          <w:p w14:paraId="2880471F" w14:textId="10669F2C" w:rsidR="00407258" w:rsidRDefault="00407258" w:rsidP="00915E9B">
            <w:pPr>
              <w:pStyle w:val="Prrafodelista"/>
              <w:numPr>
                <w:ilvl w:val="0"/>
                <w:numId w:val="66"/>
              </w:numPr>
              <w:rPr>
                <w:color w:val="000000"/>
                <w:szCs w:val="24"/>
                <w:lang w:eastAsia="es-ES"/>
              </w:rPr>
            </w:pPr>
            <w:r>
              <w:rPr>
                <w:color w:val="000000"/>
                <w:szCs w:val="24"/>
                <w:lang w:eastAsia="es-ES"/>
              </w:rPr>
              <w:t>Los sistemas de tierra física, sistemas de protección e instalación eléctricas del Sitio deberán recibir mantenimiento semestral con el fin de determinar la efectividad del sistema.</w:t>
            </w:r>
          </w:p>
          <w:p w14:paraId="3986BF38" w14:textId="77777777" w:rsidR="003D71A9" w:rsidRDefault="00407258" w:rsidP="00915E9B">
            <w:pPr>
              <w:pStyle w:val="Prrafodelista"/>
              <w:numPr>
                <w:ilvl w:val="0"/>
                <w:numId w:val="66"/>
              </w:numPr>
              <w:rPr>
                <w:color w:val="000000"/>
                <w:szCs w:val="24"/>
                <w:lang w:eastAsia="es-ES"/>
              </w:rPr>
            </w:pPr>
            <w:r>
              <w:rPr>
                <w:color w:val="000000"/>
                <w:szCs w:val="24"/>
                <w:lang w:eastAsia="es-ES"/>
              </w:rPr>
              <w:t>Cada vez que se requiera conectar un equipo de cómputo, se deberá comprobar</w:t>
            </w:r>
            <w:r w:rsidR="003D71A9">
              <w:rPr>
                <w:color w:val="000000"/>
                <w:szCs w:val="24"/>
                <w:lang w:eastAsia="es-ES"/>
              </w:rPr>
              <w:t xml:space="preserve"> la carga de las tomas de corriente.</w:t>
            </w:r>
          </w:p>
          <w:p w14:paraId="3992651D" w14:textId="3D011968" w:rsidR="003D71A9" w:rsidRDefault="003D71A9" w:rsidP="00915E9B">
            <w:pPr>
              <w:pStyle w:val="Prrafodelista"/>
              <w:numPr>
                <w:ilvl w:val="0"/>
                <w:numId w:val="66"/>
              </w:numPr>
              <w:rPr>
                <w:color w:val="000000"/>
                <w:szCs w:val="24"/>
                <w:lang w:eastAsia="es-ES"/>
              </w:rPr>
            </w:pPr>
            <w:r>
              <w:rPr>
                <w:color w:val="000000"/>
                <w:szCs w:val="24"/>
                <w:lang w:eastAsia="es-ES"/>
              </w:rPr>
              <w:t>Contar con algún esquema que asegure la continuidad de los servicios.</w:t>
            </w:r>
          </w:p>
          <w:p w14:paraId="08B53E3C" w14:textId="4EFC9C5F" w:rsidR="003D71A9" w:rsidRDefault="003D71A9" w:rsidP="00915E9B">
            <w:pPr>
              <w:pStyle w:val="Prrafodelista"/>
              <w:numPr>
                <w:ilvl w:val="0"/>
                <w:numId w:val="66"/>
              </w:numPr>
              <w:rPr>
                <w:color w:val="000000"/>
                <w:szCs w:val="24"/>
                <w:lang w:eastAsia="es-ES"/>
              </w:rPr>
            </w:pPr>
            <w:r>
              <w:rPr>
                <w:color w:val="000000"/>
                <w:szCs w:val="24"/>
                <w:lang w:eastAsia="es-ES"/>
              </w:rPr>
              <w:lastRenderedPageBreak/>
              <w:t>Se deberá tener fácil acceso a los procedimientos de  contingencias.</w:t>
            </w:r>
          </w:p>
          <w:p w14:paraId="4CBA1BA2" w14:textId="305F19CD" w:rsidR="00407258" w:rsidRPr="00407258" w:rsidRDefault="00407258" w:rsidP="00915E9B">
            <w:pPr>
              <w:pStyle w:val="Prrafodelista"/>
              <w:numPr>
                <w:ilvl w:val="0"/>
                <w:numId w:val="66"/>
              </w:numPr>
              <w:rPr>
                <w:color w:val="000000"/>
                <w:szCs w:val="24"/>
                <w:lang w:eastAsia="es-ES"/>
              </w:rPr>
            </w:pPr>
            <w:r>
              <w:rPr>
                <w:color w:val="000000"/>
                <w:szCs w:val="24"/>
                <w:lang w:eastAsia="es-ES"/>
              </w:rPr>
              <w:t xml:space="preserve"> </w:t>
            </w:r>
            <w:r w:rsidR="003D71A9">
              <w:rPr>
                <w:color w:val="000000"/>
                <w:szCs w:val="24"/>
                <w:lang w:eastAsia="es-ES"/>
              </w:rPr>
              <w:t>Deben protegerse los equipos de riesgos del medioambiente (por ejemplo, polvo, incendio y agua).</w:t>
            </w:r>
          </w:p>
          <w:p w14:paraId="4EB41115" w14:textId="3EC77C62" w:rsidR="000A3840" w:rsidRDefault="000A3840" w:rsidP="000D1AFA">
            <w:pPr>
              <w:rPr>
                <w:b/>
                <w:color w:val="000000"/>
                <w:szCs w:val="24"/>
                <w:lang w:eastAsia="es-ES"/>
              </w:rPr>
            </w:pPr>
            <w:r>
              <w:rPr>
                <w:b/>
                <w:color w:val="000000"/>
                <w:szCs w:val="24"/>
                <w:lang w:eastAsia="es-ES"/>
              </w:rPr>
              <w:t xml:space="preserve">9.1.4 </w:t>
            </w:r>
            <w:r w:rsidR="00411069">
              <w:rPr>
                <w:b/>
                <w:color w:val="000000"/>
                <w:szCs w:val="24"/>
                <w:lang w:eastAsia="es-ES"/>
              </w:rPr>
              <w:t>PROTECCIÓN CONTRA LAS AMENAZAS EXTERNAS Y DE ORIGEN AMBIENTAL.</w:t>
            </w:r>
          </w:p>
          <w:p w14:paraId="3B75B70E" w14:textId="5630F12C" w:rsidR="00DF2680" w:rsidRPr="00DF2680" w:rsidRDefault="00DF2680" w:rsidP="00915E9B">
            <w:pPr>
              <w:pStyle w:val="Prrafodelista"/>
              <w:numPr>
                <w:ilvl w:val="0"/>
                <w:numId w:val="63"/>
              </w:numPr>
              <w:rPr>
                <w:b/>
                <w:color w:val="000000"/>
                <w:szCs w:val="24"/>
                <w:lang w:eastAsia="es-ES"/>
              </w:rPr>
            </w:pPr>
            <w:r>
              <w:rPr>
                <w:color w:val="000000"/>
                <w:szCs w:val="24"/>
                <w:lang w:eastAsia="es-ES"/>
              </w:rPr>
              <w:t>Basados en las Políticas de gestión integradas</w:t>
            </w:r>
            <w:r w:rsidR="00291F48">
              <w:rPr>
                <w:color w:val="000000"/>
                <w:szCs w:val="24"/>
                <w:lang w:eastAsia="es-ES"/>
              </w:rPr>
              <w:t>;</w:t>
            </w:r>
            <w:r>
              <w:rPr>
                <w:color w:val="000000"/>
                <w:szCs w:val="24"/>
                <w:lang w:eastAsia="es-ES"/>
              </w:rPr>
              <w:t xml:space="preserve"> el talento humano </w:t>
            </w:r>
            <w:r w:rsidR="004A7343">
              <w:rPr>
                <w:color w:val="000000"/>
                <w:szCs w:val="24"/>
                <w:lang w:eastAsia="es-ES"/>
              </w:rPr>
              <w:t>está</w:t>
            </w:r>
            <w:r>
              <w:rPr>
                <w:color w:val="000000"/>
                <w:szCs w:val="24"/>
                <w:lang w:eastAsia="es-ES"/>
              </w:rPr>
              <w:t xml:space="preserve"> capacitado para la evacuación inmediata a puntos cercanos d</w:t>
            </w:r>
            <w:r w:rsidR="004A7343">
              <w:rPr>
                <w:color w:val="000000"/>
                <w:szCs w:val="24"/>
                <w:lang w:eastAsia="es-ES"/>
              </w:rPr>
              <w:t>e</w:t>
            </w:r>
            <w:r>
              <w:rPr>
                <w:color w:val="000000"/>
                <w:szCs w:val="24"/>
                <w:lang w:eastAsia="es-ES"/>
              </w:rPr>
              <w:t xml:space="preserve"> encuentro</w:t>
            </w:r>
            <w:r w:rsidR="004A7343">
              <w:rPr>
                <w:color w:val="000000"/>
                <w:szCs w:val="24"/>
                <w:lang w:eastAsia="es-ES"/>
              </w:rPr>
              <w:t xml:space="preserve"> o áreas seguras de siniestros</w:t>
            </w:r>
            <w:r w:rsidR="006D3E67">
              <w:rPr>
                <w:color w:val="000000"/>
                <w:szCs w:val="24"/>
                <w:lang w:eastAsia="es-ES"/>
              </w:rPr>
              <w:t xml:space="preserve"> en caso que se susciten</w:t>
            </w:r>
            <w:r>
              <w:rPr>
                <w:color w:val="000000"/>
                <w:szCs w:val="24"/>
                <w:lang w:eastAsia="es-ES"/>
              </w:rPr>
              <w:t xml:space="preserve"> amenaza</w:t>
            </w:r>
            <w:r w:rsidR="006D3E67">
              <w:rPr>
                <w:color w:val="000000"/>
                <w:szCs w:val="24"/>
                <w:lang w:eastAsia="es-ES"/>
              </w:rPr>
              <w:t>s</w:t>
            </w:r>
            <w:r>
              <w:rPr>
                <w:color w:val="000000"/>
                <w:szCs w:val="24"/>
                <w:lang w:eastAsia="es-ES"/>
              </w:rPr>
              <w:t xml:space="preserve"> externas de origen ambiental en donde la prioridad es garantizar la vida de la persona.</w:t>
            </w:r>
          </w:p>
          <w:p w14:paraId="34131F96" w14:textId="2180EC21" w:rsidR="000A3840" w:rsidRDefault="000A3840" w:rsidP="000D1AFA">
            <w:pPr>
              <w:rPr>
                <w:b/>
                <w:color w:val="000000"/>
                <w:szCs w:val="24"/>
                <w:lang w:eastAsia="es-ES"/>
              </w:rPr>
            </w:pPr>
            <w:r>
              <w:rPr>
                <w:b/>
                <w:color w:val="000000"/>
                <w:szCs w:val="24"/>
                <w:lang w:eastAsia="es-ES"/>
              </w:rPr>
              <w:t xml:space="preserve">9.1.5 </w:t>
            </w:r>
            <w:r w:rsidR="00411069">
              <w:rPr>
                <w:b/>
                <w:color w:val="000000"/>
                <w:szCs w:val="24"/>
                <w:lang w:eastAsia="es-ES"/>
              </w:rPr>
              <w:t>TRABAJO EN ÁREAS SEGURAS.</w:t>
            </w:r>
          </w:p>
          <w:p w14:paraId="2EA10245" w14:textId="1D34F5A4" w:rsidR="00291F48" w:rsidRDefault="00291F48" w:rsidP="00915E9B">
            <w:pPr>
              <w:pStyle w:val="Prrafodelista"/>
              <w:numPr>
                <w:ilvl w:val="0"/>
                <w:numId w:val="63"/>
              </w:numPr>
              <w:rPr>
                <w:lang w:eastAsia="es-ES"/>
              </w:rPr>
            </w:pPr>
            <w:r>
              <w:rPr>
                <w:lang w:eastAsia="es-ES"/>
              </w:rPr>
              <w:t>Para el control de áreas seguras; es labor del Jefe se Seguridad el encargado de</w:t>
            </w:r>
            <w:r w:rsidRPr="00291F48">
              <w:rPr>
                <w:lang w:eastAsia="es-ES"/>
              </w:rPr>
              <w:t xml:space="preserve"> diseñar y aplicar protección física y modelos para trabajar en las áreas seguras.</w:t>
            </w:r>
          </w:p>
          <w:p w14:paraId="2EB70B3F" w14:textId="72370F7F" w:rsidR="000A3840" w:rsidRDefault="00291F48" w:rsidP="00915E9B">
            <w:pPr>
              <w:pStyle w:val="Prrafodelista"/>
              <w:numPr>
                <w:ilvl w:val="0"/>
                <w:numId w:val="63"/>
              </w:numPr>
              <w:rPr>
                <w:lang w:eastAsia="es-ES"/>
              </w:rPr>
            </w:pPr>
            <w:r>
              <w:rPr>
                <w:lang w:eastAsia="es-ES"/>
              </w:rPr>
              <w:t xml:space="preserve">Para el apartado 9.1.6 </w:t>
            </w:r>
            <w:r w:rsidRPr="00291F48">
              <w:rPr>
                <w:lang w:eastAsia="es-ES"/>
              </w:rPr>
              <w:t>ÁREA DE ACCES</w:t>
            </w:r>
            <w:r>
              <w:rPr>
                <w:lang w:eastAsia="es-ES"/>
              </w:rPr>
              <w:t xml:space="preserve">O PÚBLICO Y DE </w:t>
            </w:r>
            <w:r w:rsidR="008F254D">
              <w:rPr>
                <w:lang w:eastAsia="es-ES"/>
              </w:rPr>
              <w:t>CARGA Y DESCARGA no se necesita aplicar una normativa porque la empresa CISEPRO se dedica otras labores diferente a la finalidad de esta cláusula.</w:t>
            </w:r>
          </w:p>
          <w:p w14:paraId="4849D395" w14:textId="2787EFFF" w:rsidR="009B2BDB" w:rsidRDefault="009B2BDB" w:rsidP="000D1AFA">
            <w:pPr>
              <w:rPr>
                <w:b/>
                <w:color w:val="000000"/>
                <w:szCs w:val="24"/>
                <w:lang w:eastAsia="es-ES"/>
              </w:rPr>
            </w:pPr>
            <w:r>
              <w:rPr>
                <w:b/>
                <w:color w:val="000000"/>
                <w:szCs w:val="24"/>
                <w:lang w:eastAsia="es-ES"/>
              </w:rPr>
              <w:t xml:space="preserve">9.2 </w:t>
            </w:r>
            <w:r w:rsidR="00411069">
              <w:rPr>
                <w:b/>
                <w:color w:val="000000"/>
                <w:szCs w:val="24"/>
                <w:lang w:eastAsia="es-ES"/>
              </w:rPr>
              <w:t>SEGURIDAD DE LOS EQUIPOS.</w:t>
            </w:r>
          </w:p>
          <w:p w14:paraId="5346DCE9" w14:textId="08AEC840" w:rsidR="009B2BDB" w:rsidRDefault="009B2BDB" w:rsidP="000D1AFA">
            <w:pPr>
              <w:rPr>
                <w:b/>
                <w:color w:val="000000"/>
                <w:szCs w:val="24"/>
                <w:lang w:eastAsia="es-ES"/>
              </w:rPr>
            </w:pPr>
            <w:r>
              <w:rPr>
                <w:b/>
                <w:color w:val="000000"/>
                <w:szCs w:val="24"/>
                <w:lang w:eastAsia="es-ES"/>
              </w:rPr>
              <w:t xml:space="preserve">9.2.1 </w:t>
            </w:r>
            <w:r w:rsidR="00411069">
              <w:rPr>
                <w:b/>
                <w:color w:val="000000"/>
                <w:szCs w:val="24"/>
                <w:lang w:eastAsia="es-ES"/>
              </w:rPr>
              <w:t>EMPLAZAMIENTO Y PROTECCIÓN DE EQUIPOS.</w:t>
            </w:r>
          </w:p>
          <w:p w14:paraId="0F24C1DF" w14:textId="44FB288A" w:rsidR="0059398D" w:rsidRDefault="0059398D" w:rsidP="00915E9B">
            <w:pPr>
              <w:pStyle w:val="Prrafodelista"/>
              <w:numPr>
                <w:ilvl w:val="0"/>
                <w:numId w:val="65"/>
              </w:numPr>
              <w:rPr>
                <w:color w:val="000000"/>
                <w:szCs w:val="24"/>
                <w:lang w:eastAsia="es-ES"/>
              </w:rPr>
            </w:pPr>
            <w:r w:rsidRPr="0059398D">
              <w:rPr>
                <w:color w:val="000000"/>
                <w:szCs w:val="24"/>
                <w:lang w:eastAsia="es-ES"/>
              </w:rPr>
              <w:t xml:space="preserve">El equipo </w:t>
            </w:r>
            <w:r>
              <w:rPr>
                <w:color w:val="000000"/>
                <w:szCs w:val="24"/>
                <w:lang w:eastAsia="es-ES"/>
              </w:rPr>
              <w:t>deb</w:t>
            </w:r>
            <w:r w:rsidR="00BB7C90">
              <w:rPr>
                <w:color w:val="000000"/>
                <w:szCs w:val="24"/>
                <w:lang w:eastAsia="es-ES"/>
              </w:rPr>
              <w:t>e</w:t>
            </w:r>
            <w:r w:rsidRPr="0059398D">
              <w:rPr>
                <w:color w:val="000000"/>
                <w:szCs w:val="24"/>
                <w:lang w:eastAsia="es-ES"/>
              </w:rPr>
              <w:t xml:space="preserve"> situarse y protegerse para reducir el riesgo de materialización de las amenazas del entorno, así como las oportunidades de acceso no autorizado.</w:t>
            </w:r>
          </w:p>
          <w:p w14:paraId="3DDF5EA8" w14:textId="561C1F6A" w:rsidR="00175D4B" w:rsidRPr="0059398D" w:rsidRDefault="00175D4B" w:rsidP="00915E9B">
            <w:pPr>
              <w:pStyle w:val="Prrafodelista"/>
              <w:numPr>
                <w:ilvl w:val="0"/>
                <w:numId w:val="65"/>
              </w:numPr>
              <w:rPr>
                <w:color w:val="000000"/>
                <w:szCs w:val="24"/>
                <w:lang w:eastAsia="es-ES"/>
              </w:rPr>
            </w:pPr>
            <w:r>
              <w:rPr>
                <w:color w:val="000000"/>
                <w:szCs w:val="24"/>
                <w:lang w:eastAsia="es-ES"/>
              </w:rPr>
              <w:t xml:space="preserve">El personal autorizado para mover, cambiar o extraer equipos de cómputo de la empresa CISEPRO son los miembros </w:t>
            </w:r>
            <w:r w:rsidR="00A709AA">
              <w:rPr>
                <w:color w:val="000000"/>
                <w:szCs w:val="24"/>
                <w:lang w:eastAsia="es-ES"/>
              </w:rPr>
              <w:t>del Departamento de Sistemas o el superior responsable del SGSI a través de identificación y formatos de Entrada y Salida, el cual notificara al responsable del inventario de activos fijos.</w:t>
            </w:r>
          </w:p>
          <w:p w14:paraId="52F259F0" w14:textId="52B66B89" w:rsidR="009B2BDB" w:rsidRDefault="009B2BDB" w:rsidP="000D1AFA">
            <w:pPr>
              <w:rPr>
                <w:b/>
                <w:color w:val="000000"/>
                <w:szCs w:val="24"/>
                <w:lang w:eastAsia="es-ES"/>
              </w:rPr>
            </w:pPr>
            <w:r>
              <w:rPr>
                <w:b/>
                <w:color w:val="000000"/>
                <w:szCs w:val="24"/>
                <w:lang w:eastAsia="es-ES"/>
              </w:rPr>
              <w:t xml:space="preserve">9.2.2 </w:t>
            </w:r>
            <w:r w:rsidR="00411069">
              <w:rPr>
                <w:b/>
                <w:color w:val="000000"/>
                <w:szCs w:val="24"/>
                <w:lang w:eastAsia="es-ES"/>
              </w:rPr>
              <w:t>INSTALACIONES DE SUMINISTRO.</w:t>
            </w:r>
          </w:p>
          <w:p w14:paraId="1F69D7B9" w14:textId="1120EDCE" w:rsidR="00FF171A" w:rsidRPr="00FF171A" w:rsidRDefault="00F802D5" w:rsidP="00915E9B">
            <w:pPr>
              <w:pStyle w:val="Prrafodelista"/>
              <w:numPr>
                <w:ilvl w:val="0"/>
                <w:numId w:val="69"/>
              </w:numPr>
              <w:rPr>
                <w:color w:val="000000"/>
                <w:szCs w:val="24"/>
                <w:lang w:eastAsia="es-ES"/>
              </w:rPr>
            </w:pPr>
            <w:r w:rsidRPr="00FF171A">
              <w:rPr>
                <w:color w:val="000000"/>
                <w:szCs w:val="24"/>
                <w:lang w:eastAsia="es-ES"/>
              </w:rPr>
              <w:t>La proteger los equipos contra fallos en el suministro de energía u otras anomalías eléctricas</w:t>
            </w:r>
            <w:r w:rsidR="00FF171A" w:rsidRPr="00FF171A">
              <w:rPr>
                <w:color w:val="000000"/>
                <w:szCs w:val="24"/>
                <w:lang w:eastAsia="es-ES"/>
              </w:rPr>
              <w:t xml:space="preserve"> </w:t>
            </w:r>
            <w:r w:rsidR="00FF171A">
              <w:rPr>
                <w:color w:val="000000"/>
                <w:szCs w:val="24"/>
                <w:lang w:eastAsia="es-ES"/>
              </w:rPr>
              <w:t>y</w:t>
            </w:r>
            <w:r w:rsidR="00FF171A" w:rsidRPr="00FF171A">
              <w:rPr>
                <w:color w:val="000000"/>
                <w:szCs w:val="24"/>
                <w:lang w:eastAsia="es-ES"/>
              </w:rPr>
              <w:t xml:space="preserve"> asegura</w:t>
            </w:r>
            <w:r w:rsidR="00FF171A">
              <w:rPr>
                <w:color w:val="000000"/>
                <w:szCs w:val="24"/>
                <w:lang w:eastAsia="es-ES"/>
              </w:rPr>
              <w:t>r</w:t>
            </w:r>
            <w:r w:rsidR="00FF171A" w:rsidRPr="00FF171A">
              <w:rPr>
                <w:color w:val="000000"/>
                <w:szCs w:val="24"/>
                <w:lang w:eastAsia="es-ES"/>
              </w:rPr>
              <w:t xml:space="preserve"> la continuidad del servicio</w:t>
            </w:r>
            <w:r w:rsidR="00FF171A">
              <w:rPr>
                <w:color w:val="000000"/>
                <w:szCs w:val="24"/>
                <w:lang w:eastAsia="es-ES"/>
              </w:rPr>
              <w:t xml:space="preserve"> se cuenta con dos esquemas alternos para</w:t>
            </w:r>
            <w:r w:rsidRPr="00FF171A">
              <w:rPr>
                <w:color w:val="000000"/>
                <w:szCs w:val="24"/>
                <w:lang w:eastAsia="es-ES"/>
              </w:rPr>
              <w:t xml:space="preserve"> respaldo</w:t>
            </w:r>
            <w:r w:rsidR="00FF171A" w:rsidRPr="00FF171A">
              <w:rPr>
                <w:color w:val="000000"/>
                <w:szCs w:val="24"/>
                <w:lang w:eastAsia="es-ES"/>
              </w:rPr>
              <w:t xml:space="preserve"> </w:t>
            </w:r>
            <w:r w:rsidR="00FF171A">
              <w:rPr>
                <w:color w:val="000000"/>
                <w:szCs w:val="24"/>
                <w:lang w:eastAsia="es-ES"/>
              </w:rPr>
              <w:t xml:space="preserve">de </w:t>
            </w:r>
            <w:r w:rsidR="00FF171A" w:rsidRPr="00FF171A">
              <w:rPr>
                <w:color w:val="000000"/>
                <w:szCs w:val="24"/>
                <w:lang w:eastAsia="es-ES"/>
              </w:rPr>
              <w:t>la red eléctrica:</w:t>
            </w:r>
          </w:p>
          <w:p w14:paraId="4C8A2ADB" w14:textId="70715343" w:rsidR="00F802D5" w:rsidRDefault="00FF171A" w:rsidP="00915E9B">
            <w:pPr>
              <w:pStyle w:val="Prrafodelista"/>
              <w:numPr>
                <w:ilvl w:val="0"/>
                <w:numId w:val="69"/>
              </w:numPr>
              <w:rPr>
                <w:color w:val="000000"/>
                <w:szCs w:val="24"/>
                <w:lang w:eastAsia="es-ES"/>
              </w:rPr>
            </w:pPr>
            <w:r>
              <w:rPr>
                <w:color w:val="000000"/>
                <w:szCs w:val="24"/>
                <w:lang w:eastAsia="es-ES"/>
              </w:rPr>
              <w:t>U</w:t>
            </w:r>
            <w:r w:rsidR="00F802D5">
              <w:rPr>
                <w:color w:val="000000"/>
                <w:szCs w:val="24"/>
                <w:lang w:eastAsia="es-ES"/>
              </w:rPr>
              <w:t xml:space="preserve">n sistema de alimentación interrumpida </w:t>
            </w:r>
            <w:r>
              <w:rPr>
                <w:color w:val="000000"/>
                <w:szCs w:val="24"/>
                <w:lang w:eastAsia="es-ES"/>
              </w:rPr>
              <w:t>de 10 KVA</w:t>
            </w:r>
          </w:p>
          <w:p w14:paraId="16DAD41C" w14:textId="77777777" w:rsidR="00FF171A" w:rsidRDefault="00FF171A" w:rsidP="00915E9B">
            <w:pPr>
              <w:pStyle w:val="Prrafodelista"/>
              <w:numPr>
                <w:ilvl w:val="0"/>
                <w:numId w:val="69"/>
              </w:numPr>
              <w:rPr>
                <w:color w:val="000000"/>
                <w:szCs w:val="24"/>
                <w:lang w:eastAsia="es-ES"/>
              </w:rPr>
            </w:pPr>
            <w:r>
              <w:rPr>
                <w:color w:val="000000"/>
                <w:szCs w:val="24"/>
                <w:lang w:eastAsia="es-ES"/>
              </w:rPr>
              <w:t xml:space="preserve">Un sistema alimentación suministrado por un generador eléctrico a combustible. </w:t>
            </w:r>
          </w:p>
          <w:p w14:paraId="4694331E" w14:textId="50A1CD43" w:rsidR="00FF171A" w:rsidRPr="00F802D5" w:rsidRDefault="00FF171A" w:rsidP="00915E9B">
            <w:pPr>
              <w:pStyle w:val="Prrafodelista"/>
              <w:numPr>
                <w:ilvl w:val="0"/>
                <w:numId w:val="69"/>
              </w:numPr>
              <w:rPr>
                <w:color w:val="000000"/>
                <w:szCs w:val="24"/>
                <w:lang w:eastAsia="es-ES"/>
              </w:rPr>
            </w:pPr>
            <w:r>
              <w:rPr>
                <w:color w:val="000000"/>
                <w:szCs w:val="24"/>
                <w:lang w:eastAsia="es-ES"/>
              </w:rPr>
              <w:lastRenderedPageBreak/>
              <w:t xml:space="preserve">Los encargados de realizar la acción de cambiar las redes de suministros de alimentación alterno de electricidad; es responsabilidad del Departamento de Sistemas. </w:t>
            </w:r>
          </w:p>
          <w:p w14:paraId="2D3CF2AF" w14:textId="758854FC" w:rsidR="009B2BDB" w:rsidRDefault="009B2BDB" w:rsidP="000D1AFA">
            <w:pPr>
              <w:rPr>
                <w:b/>
                <w:color w:val="000000"/>
                <w:szCs w:val="24"/>
                <w:lang w:eastAsia="es-ES"/>
              </w:rPr>
            </w:pPr>
            <w:r>
              <w:rPr>
                <w:b/>
                <w:color w:val="000000"/>
                <w:szCs w:val="24"/>
                <w:lang w:eastAsia="es-ES"/>
              </w:rPr>
              <w:t xml:space="preserve">9.2.3 </w:t>
            </w:r>
            <w:r w:rsidR="00411069">
              <w:rPr>
                <w:b/>
                <w:color w:val="000000"/>
                <w:szCs w:val="24"/>
                <w:lang w:eastAsia="es-ES"/>
              </w:rPr>
              <w:t>SEGURIDAD DE CABLEADO.</w:t>
            </w:r>
          </w:p>
          <w:p w14:paraId="47F469C6" w14:textId="78F56D1D" w:rsidR="000E0CC4" w:rsidRPr="002E7DC5" w:rsidRDefault="002E7DC5" w:rsidP="00915E9B">
            <w:pPr>
              <w:pStyle w:val="Prrafodelista"/>
              <w:numPr>
                <w:ilvl w:val="0"/>
                <w:numId w:val="68"/>
              </w:numPr>
              <w:rPr>
                <w:b/>
                <w:color w:val="000000"/>
                <w:szCs w:val="24"/>
                <w:lang w:eastAsia="es-ES"/>
              </w:rPr>
            </w:pPr>
            <w:r w:rsidRPr="002E7DC5">
              <w:rPr>
                <w:color w:val="000000"/>
                <w:szCs w:val="24"/>
                <w:lang w:eastAsia="es-ES"/>
              </w:rPr>
              <w:t>Se debe proteger el cableado de energía y de telecomunicaciones que transporten datos o soporten servicios de información contra posibles interceptaciones o daños,</w:t>
            </w:r>
            <w:r>
              <w:rPr>
                <w:color w:val="000000"/>
                <w:szCs w:val="24"/>
                <w:lang w:eastAsia="es-ES"/>
              </w:rPr>
              <w:t xml:space="preserve"> p</w:t>
            </w:r>
            <w:r w:rsidR="000E0CC4" w:rsidRPr="002E7DC5">
              <w:rPr>
                <w:color w:val="000000"/>
                <w:szCs w:val="24"/>
                <w:lang w:eastAsia="es-ES"/>
              </w:rPr>
              <w:t>ara el cableado estructurado de la red local LAN se emplea el estándar TIA B, como base para el enlace de los nodos.</w:t>
            </w:r>
          </w:p>
          <w:p w14:paraId="6439B9A9" w14:textId="4B7B0F61" w:rsidR="000E0CC4" w:rsidRPr="000E0CC4" w:rsidRDefault="000E0CC4" w:rsidP="00915E9B">
            <w:pPr>
              <w:pStyle w:val="Prrafodelista"/>
              <w:numPr>
                <w:ilvl w:val="0"/>
                <w:numId w:val="68"/>
              </w:numPr>
              <w:rPr>
                <w:b/>
                <w:color w:val="000000"/>
                <w:szCs w:val="24"/>
                <w:lang w:eastAsia="es-ES"/>
              </w:rPr>
            </w:pPr>
            <w:r>
              <w:rPr>
                <w:color w:val="000000"/>
                <w:szCs w:val="24"/>
                <w:lang w:eastAsia="es-ES"/>
              </w:rPr>
              <w:t>La Red Local de la empresa CISEPRO tiene como propósito principal servir en la transformación e intercambio de la información dentro de la entidad entres los usuarios, técnicos, departamentos, oficinas y acceso fuera de la entidad, a través de conexiones con otros tipos de redes.</w:t>
            </w:r>
          </w:p>
          <w:p w14:paraId="38149B19" w14:textId="00BC040F" w:rsidR="000E0CC4" w:rsidRPr="000E0CC4" w:rsidRDefault="000E0CC4" w:rsidP="00915E9B">
            <w:pPr>
              <w:pStyle w:val="Prrafodelista"/>
              <w:numPr>
                <w:ilvl w:val="0"/>
                <w:numId w:val="68"/>
              </w:numPr>
              <w:rPr>
                <w:b/>
                <w:color w:val="000000"/>
                <w:szCs w:val="24"/>
                <w:lang w:eastAsia="es-ES"/>
              </w:rPr>
            </w:pPr>
            <w:r>
              <w:rPr>
                <w:color w:val="000000"/>
                <w:szCs w:val="24"/>
                <w:lang w:eastAsia="es-ES"/>
              </w:rPr>
              <w:t>Si una aplicación en la red es coherente con los propósitos de la red local de CISEPRO, entonces significa que las actividades necesarias para esa aplicación serán consistentes con los propósitos de la unidad de TIC.</w:t>
            </w:r>
          </w:p>
          <w:p w14:paraId="068EADE4" w14:textId="7F86CB98" w:rsidR="000E0CC4" w:rsidRPr="00F802D5" w:rsidRDefault="000E0CC4" w:rsidP="00915E9B">
            <w:pPr>
              <w:pStyle w:val="Prrafodelista"/>
              <w:numPr>
                <w:ilvl w:val="0"/>
                <w:numId w:val="68"/>
              </w:numPr>
              <w:rPr>
                <w:b/>
                <w:color w:val="000000"/>
                <w:szCs w:val="24"/>
                <w:lang w:eastAsia="es-ES"/>
              </w:rPr>
            </w:pPr>
            <w:r>
              <w:rPr>
                <w:color w:val="000000"/>
                <w:szCs w:val="24"/>
                <w:lang w:eastAsia="es-ES"/>
              </w:rPr>
              <w:t xml:space="preserve">El departamento de Sistemas es el responsable de dotar los puntos de acceso al </w:t>
            </w:r>
            <w:r w:rsidR="00657823">
              <w:rPr>
                <w:color w:val="000000"/>
                <w:szCs w:val="24"/>
                <w:lang w:eastAsia="es-ES"/>
              </w:rPr>
              <w:t>c</w:t>
            </w:r>
            <w:r>
              <w:rPr>
                <w:color w:val="000000"/>
                <w:szCs w:val="24"/>
                <w:lang w:eastAsia="es-ES"/>
              </w:rPr>
              <w:t>ableado estructura</w:t>
            </w:r>
            <w:r w:rsidR="00657823">
              <w:rPr>
                <w:color w:val="000000"/>
                <w:szCs w:val="24"/>
                <w:lang w:eastAsia="es-ES"/>
              </w:rPr>
              <w:t>do</w:t>
            </w:r>
            <w:r>
              <w:rPr>
                <w:color w:val="000000"/>
                <w:szCs w:val="24"/>
                <w:lang w:eastAsia="es-ES"/>
              </w:rPr>
              <w:t>.</w:t>
            </w:r>
          </w:p>
          <w:p w14:paraId="1F3EA7FA" w14:textId="41BED466" w:rsidR="00F802D5" w:rsidRPr="00FF171A" w:rsidRDefault="00F802D5" w:rsidP="00915E9B">
            <w:pPr>
              <w:pStyle w:val="Prrafodelista"/>
              <w:numPr>
                <w:ilvl w:val="0"/>
                <w:numId w:val="68"/>
              </w:numPr>
              <w:rPr>
                <w:b/>
                <w:color w:val="000000"/>
                <w:szCs w:val="24"/>
                <w:lang w:eastAsia="es-ES"/>
              </w:rPr>
            </w:pPr>
            <w:r>
              <w:rPr>
                <w:color w:val="000000"/>
                <w:szCs w:val="24"/>
                <w:lang w:eastAsia="es-ES"/>
              </w:rPr>
              <w:t>El Sitio</w:t>
            </w:r>
            <w:r w:rsidRPr="0088335C">
              <w:rPr>
                <w:color w:val="000000"/>
                <w:szCs w:val="24"/>
                <w:lang w:eastAsia="es-ES"/>
              </w:rPr>
              <w:t xml:space="preserve"> deberá seguir los estándares vigentes para una protección adecuada de los equipos de telecomunicaciones y servidores.</w:t>
            </w:r>
          </w:p>
          <w:p w14:paraId="04D5D92F" w14:textId="14C796A9" w:rsidR="00FF171A" w:rsidRPr="00FF171A" w:rsidRDefault="00FF171A" w:rsidP="00915E9B">
            <w:pPr>
              <w:pStyle w:val="Prrafodelista"/>
              <w:numPr>
                <w:ilvl w:val="0"/>
                <w:numId w:val="68"/>
              </w:numPr>
              <w:rPr>
                <w:color w:val="000000"/>
                <w:szCs w:val="24"/>
                <w:lang w:eastAsia="es-ES"/>
              </w:rPr>
            </w:pPr>
            <w:r w:rsidRPr="00FF171A">
              <w:rPr>
                <w:color w:val="000000"/>
                <w:szCs w:val="24"/>
                <w:lang w:eastAsia="es-ES"/>
              </w:rPr>
              <w:t xml:space="preserve">Cada vez que se requiera conectar un equipo de cómputo, se deberá comprobar la carga de las tomas de corriente. </w:t>
            </w:r>
          </w:p>
          <w:p w14:paraId="70F7F86A" w14:textId="01B839A5" w:rsidR="00FF171A" w:rsidRPr="00FF171A" w:rsidRDefault="00FF171A" w:rsidP="00915E9B">
            <w:pPr>
              <w:pStyle w:val="Prrafodelista"/>
              <w:numPr>
                <w:ilvl w:val="0"/>
                <w:numId w:val="68"/>
              </w:numPr>
              <w:rPr>
                <w:color w:val="000000"/>
                <w:szCs w:val="24"/>
                <w:lang w:eastAsia="es-ES"/>
              </w:rPr>
            </w:pPr>
            <w:r w:rsidRPr="00FF171A">
              <w:rPr>
                <w:color w:val="000000"/>
                <w:szCs w:val="24"/>
                <w:lang w:eastAsia="es-ES"/>
              </w:rPr>
              <w:t xml:space="preserve">Se deberá tener fácil acceso a los procedimientos de contingencias. </w:t>
            </w:r>
          </w:p>
          <w:p w14:paraId="1DD62FA3" w14:textId="13881289" w:rsidR="00FF171A" w:rsidRPr="00FF171A" w:rsidRDefault="00FF171A" w:rsidP="00915E9B">
            <w:pPr>
              <w:pStyle w:val="Prrafodelista"/>
              <w:numPr>
                <w:ilvl w:val="0"/>
                <w:numId w:val="68"/>
              </w:numPr>
              <w:rPr>
                <w:color w:val="000000"/>
                <w:szCs w:val="24"/>
                <w:lang w:eastAsia="es-ES"/>
              </w:rPr>
            </w:pPr>
            <w:r w:rsidRPr="00FF171A">
              <w:rPr>
                <w:color w:val="000000"/>
                <w:szCs w:val="24"/>
                <w:lang w:eastAsia="es-ES"/>
              </w:rPr>
              <w:t>Deben protegerse los equipos de riesgos del medioambiente (por ejemplo, polvo, incendio y agua).</w:t>
            </w:r>
          </w:p>
          <w:p w14:paraId="39F71AF7" w14:textId="4F7D0F7C" w:rsidR="009B2BDB" w:rsidRDefault="009B2BDB" w:rsidP="000D1AFA">
            <w:pPr>
              <w:rPr>
                <w:b/>
                <w:color w:val="000000"/>
                <w:szCs w:val="24"/>
                <w:lang w:eastAsia="es-ES"/>
              </w:rPr>
            </w:pPr>
            <w:r>
              <w:rPr>
                <w:b/>
                <w:color w:val="000000"/>
                <w:szCs w:val="24"/>
                <w:lang w:eastAsia="es-ES"/>
              </w:rPr>
              <w:t xml:space="preserve">9.2.4 </w:t>
            </w:r>
            <w:r w:rsidR="00411069">
              <w:rPr>
                <w:b/>
                <w:color w:val="000000"/>
                <w:szCs w:val="24"/>
                <w:lang w:eastAsia="es-ES"/>
              </w:rPr>
              <w:t>MANTENIMIENTO DE LOS EQUIPOS.</w:t>
            </w:r>
          </w:p>
          <w:p w14:paraId="659EB661" w14:textId="77777777" w:rsidR="00FF171A" w:rsidRDefault="00FF171A" w:rsidP="00915E9B">
            <w:pPr>
              <w:pStyle w:val="Prrafodelista"/>
              <w:numPr>
                <w:ilvl w:val="0"/>
                <w:numId w:val="68"/>
              </w:numPr>
              <w:rPr>
                <w:color w:val="000000"/>
                <w:szCs w:val="24"/>
                <w:lang w:eastAsia="es-ES"/>
              </w:rPr>
            </w:pPr>
            <w:r w:rsidRPr="00FF171A">
              <w:rPr>
                <w:color w:val="000000"/>
                <w:szCs w:val="24"/>
                <w:lang w:eastAsia="es-ES"/>
              </w:rPr>
              <w:t xml:space="preserve">Los sistemas de tierra física, sistemas de protección e instalaciones eléctricas del Sitio deberán recibir mantenimiento semestral con el fin de determinar la efectividad del sistema. </w:t>
            </w:r>
          </w:p>
          <w:p w14:paraId="644FD4AC" w14:textId="091DCC73" w:rsidR="00FF171A" w:rsidRPr="00FF171A" w:rsidRDefault="00FF171A" w:rsidP="00915E9B">
            <w:pPr>
              <w:pStyle w:val="Prrafodelista"/>
              <w:numPr>
                <w:ilvl w:val="0"/>
                <w:numId w:val="68"/>
              </w:numPr>
              <w:rPr>
                <w:b/>
                <w:color w:val="000000"/>
                <w:szCs w:val="24"/>
                <w:lang w:eastAsia="es-ES"/>
              </w:rPr>
            </w:pPr>
            <w:r w:rsidRPr="00FF171A">
              <w:rPr>
                <w:color w:val="000000"/>
                <w:szCs w:val="24"/>
                <w:lang w:eastAsia="es-ES"/>
              </w:rPr>
              <w:t>Para el mantenimiento de los equipos de cómputo</w:t>
            </w:r>
            <w:r>
              <w:rPr>
                <w:color w:val="000000"/>
                <w:szCs w:val="24"/>
                <w:lang w:eastAsia="es-ES"/>
              </w:rPr>
              <w:t>,</w:t>
            </w:r>
            <w:r w:rsidRPr="00FF171A">
              <w:rPr>
                <w:color w:val="000000"/>
                <w:szCs w:val="24"/>
                <w:lang w:eastAsia="es-ES"/>
              </w:rPr>
              <w:t xml:space="preserve"> el departamento de sistemas es el encargado de planificar los cronogramas de mantenimientos y su ejecución semestralmente</w:t>
            </w:r>
            <w:r>
              <w:rPr>
                <w:color w:val="000000"/>
                <w:szCs w:val="24"/>
                <w:lang w:eastAsia="es-ES"/>
              </w:rPr>
              <w:t xml:space="preserve"> para garantizar la disponibilidad e integridad</w:t>
            </w:r>
            <w:r w:rsidRPr="00FF171A">
              <w:rPr>
                <w:color w:val="000000"/>
                <w:szCs w:val="24"/>
                <w:lang w:eastAsia="es-ES"/>
              </w:rPr>
              <w:t>.</w:t>
            </w:r>
          </w:p>
          <w:p w14:paraId="57390243" w14:textId="65778290" w:rsidR="00FF171A" w:rsidRPr="00FF171A" w:rsidRDefault="00FF171A" w:rsidP="00915E9B">
            <w:pPr>
              <w:pStyle w:val="Prrafodelista"/>
              <w:numPr>
                <w:ilvl w:val="0"/>
                <w:numId w:val="68"/>
              </w:numPr>
              <w:rPr>
                <w:color w:val="000000"/>
                <w:szCs w:val="24"/>
                <w:lang w:eastAsia="es-ES"/>
              </w:rPr>
            </w:pPr>
            <w:r w:rsidRPr="00FF171A">
              <w:rPr>
                <w:color w:val="000000"/>
                <w:szCs w:val="24"/>
                <w:lang w:eastAsia="es-ES"/>
              </w:rPr>
              <w:lastRenderedPageBreak/>
              <w:t>Los encargados del Departamento de Sistemas son los responsables de calendarizar y organizar al personal encargado del mantenimiento preventivo y correctivo de los equipos de cómputo.</w:t>
            </w:r>
          </w:p>
          <w:p w14:paraId="3564AED3" w14:textId="312EDF15" w:rsidR="009B2BDB" w:rsidRDefault="009B2BDB" w:rsidP="000D1AFA">
            <w:pPr>
              <w:rPr>
                <w:b/>
                <w:color w:val="000000"/>
                <w:szCs w:val="24"/>
                <w:lang w:eastAsia="es-ES"/>
              </w:rPr>
            </w:pPr>
            <w:r>
              <w:rPr>
                <w:b/>
                <w:color w:val="000000"/>
                <w:szCs w:val="24"/>
                <w:lang w:eastAsia="es-ES"/>
              </w:rPr>
              <w:t>9.2.5 S</w:t>
            </w:r>
            <w:r w:rsidR="00411069">
              <w:rPr>
                <w:b/>
                <w:color w:val="000000"/>
                <w:szCs w:val="24"/>
                <w:lang w:eastAsia="es-ES"/>
              </w:rPr>
              <w:t>EGURIDAD DE LOS EQUIPOS FUERA DE LAS INSTALACIONES.</w:t>
            </w:r>
          </w:p>
          <w:p w14:paraId="1600B8B1" w14:textId="6D4217DF" w:rsidR="005B2ECA" w:rsidRPr="005B2ECA" w:rsidRDefault="005B2ECA" w:rsidP="00915E9B">
            <w:pPr>
              <w:pStyle w:val="Prrafodelista"/>
              <w:numPr>
                <w:ilvl w:val="0"/>
                <w:numId w:val="72"/>
              </w:numPr>
              <w:rPr>
                <w:color w:val="000000"/>
                <w:szCs w:val="24"/>
                <w:lang w:eastAsia="es-ES"/>
              </w:rPr>
            </w:pPr>
            <w:r w:rsidRPr="005B2ECA">
              <w:rPr>
                <w:color w:val="000000"/>
                <w:szCs w:val="24"/>
                <w:lang w:eastAsia="es-ES"/>
              </w:rPr>
              <w:t>No se permitirá el uso de analizadores para monitor</w:t>
            </w:r>
            <w:r>
              <w:rPr>
                <w:color w:val="000000"/>
                <w:szCs w:val="24"/>
                <w:lang w:eastAsia="es-ES"/>
              </w:rPr>
              <w:t>ear o censar redes ajenas a CISEPRO</w:t>
            </w:r>
            <w:r w:rsidRPr="005B2ECA">
              <w:rPr>
                <w:color w:val="000000"/>
                <w:szCs w:val="24"/>
                <w:lang w:eastAsia="es-ES"/>
              </w:rPr>
              <w:t xml:space="preserve"> y no se deberán realizar análisis de </w:t>
            </w:r>
            <w:r>
              <w:rPr>
                <w:color w:val="000000"/>
                <w:szCs w:val="24"/>
                <w:lang w:eastAsia="es-ES"/>
              </w:rPr>
              <w:t>CISEPRO</w:t>
            </w:r>
            <w:r w:rsidRPr="005B2ECA">
              <w:rPr>
                <w:color w:val="000000"/>
                <w:szCs w:val="24"/>
                <w:lang w:eastAsia="es-ES"/>
              </w:rPr>
              <w:t xml:space="preserve"> </w:t>
            </w:r>
            <w:r w:rsidRPr="005B2ECA">
              <w:rPr>
                <w:color w:val="000000"/>
                <w:szCs w:val="24"/>
                <w:lang w:eastAsia="es-ES"/>
              </w:rPr>
              <w:t>desde equipos externos a la entidad.</w:t>
            </w:r>
          </w:p>
          <w:p w14:paraId="58C38EE1" w14:textId="389271C1" w:rsidR="005B2ECA" w:rsidRDefault="005B2ECA" w:rsidP="00915E9B">
            <w:pPr>
              <w:pStyle w:val="Prrafodelista"/>
              <w:numPr>
                <w:ilvl w:val="0"/>
                <w:numId w:val="71"/>
              </w:numPr>
              <w:rPr>
                <w:color w:val="000000"/>
                <w:szCs w:val="24"/>
                <w:lang w:eastAsia="es-ES"/>
              </w:rPr>
            </w:pPr>
            <w:r w:rsidRPr="005B2ECA">
              <w:rPr>
                <w:color w:val="000000"/>
                <w:szCs w:val="24"/>
                <w:lang w:eastAsia="es-ES"/>
              </w:rPr>
              <w:t>Si un usuario o departamento viola las políticas vigentes de uso aceptable de la Red de CISEPRO, el Jefe de Sistemas lo aislará de la misma.</w:t>
            </w:r>
          </w:p>
          <w:p w14:paraId="0DEB675E" w14:textId="3803B80A" w:rsidR="005B2ECA" w:rsidRDefault="005B2ECA" w:rsidP="00915E9B">
            <w:pPr>
              <w:pStyle w:val="Prrafodelista"/>
              <w:numPr>
                <w:ilvl w:val="0"/>
                <w:numId w:val="71"/>
              </w:numPr>
              <w:rPr>
                <w:color w:val="000000"/>
                <w:szCs w:val="24"/>
                <w:lang w:eastAsia="es-ES"/>
              </w:rPr>
            </w:pPr>
            <w:r w:rsidRPr="005B2ECA">
              <w:rPr>
                <w:color w:val="000000"/>
                <w:szCs w:val="24"/>
                <w:lang w:eastAsia="es-ES"/>
              </w:rPr>
              <w:t>El Departamento de Sistemas debe llevar un control total y sistematizado de los recursos de cómputo.</w:t>
            </w:r>
          </w:p>
          <w:p w14:paraId="3D2A8D00" w14:textId="709EA03B" w:rsidR="005B2ECA" w:rsidRPr="005B2ECA" w:rsidRDefault="005B2ECA" w:rsidP="00915E9B">
            <w:pPr>
              <w:pStyle w:val="Prrafodelista"/>
              <w:numPr>
                <w:ilvl w:val="0"/>
                <w:numId w:val="71"/>
              </w:numPr>
              <w:rPr>
                <w:color w:val="000000"/>
                <w:szCs w:val="24"/>
                <w:lang w:eastAsia="es-ES"/>
              </w:rPr>
            </w:pPr>
            <w:r w:rsidRPr="005B2ECA">
              <w:rPr>
                <w:color w:val="000000"/>
                <w:szCs w:val="24"/>
                <w:lang w:eastAsia="es-ES"/>
              </w:rPr>
              <w:t>Cuando se detecte un uso no aceptable, se cancelará la cuenta o se desconectará temporal o permanentemente al usuario o red involucrada dependiendo de la normatividad. La reconexión se hará en cuanto se considere que el uso no aceptable se ha suspendido.</w:t>
            </w:r>
          </w:p>
          <w:p w14:paraId="05452668" w14:textId="6624EAB3" w:rsidR="009B2BDB" w:rsidRDefault="009B2BDB" w:rsidP="000D1AFA">
            <w:pPr>
              <w:rPr>
                <w:b/>
                <w:color w:val="000000"/>
                <w:szCs w:val="24"/>
                <w:lang w:eastAsia="es-ES"/>
              </w:rPr>
            </w:pPr>
            <w:r>
              <w:rPr>
                <w:b/>
                <w:color w:val="000000"/>
                <w:szCs w:val="24"/>
                <w:lang w:eastAsia="es-ES"/>
              </w:rPr>
              <w:t xml:space="preserve">9.2.6 </w:t>
            </w:r>
            <w:r w:rsidR="00411069">
              <w:rPr>
                <w:b/>
                <w:color w:val="000000"/>
                <w:szCs w:val="24"/>
                <w:lang w:eastAsia="es-ES"/>
              </w:rPr>
              <w:t>REUTILIZACIÓN O RETIRADA SEGURA DE LOS EQUIPOS.</w:t>
            </w:r>
          </w:p>
          <w:p w14:paraId="444968E3" w14:textId="1A6A46FD" w:rsidR="005B2ECA" w:rsidRDefault="005B2ECA" w:rsidP="00915E9B">
            <w:pPr>
              <w:pStyle w:val="Prrafodelista"/>
              <w:numPr>
                <w:ilvl w:val="0"/>
                <w:numId w:val="70"/>
              </w:numPr>
              <w:rPr>
                <w:color w:val="000000"/>
                <w:szCs w:val="24"/>
                <w:lang w:eastAsia="es-ES"/>
              </w:rPr>
            </w:pPr>
            <w:r w:rsidRPr="005B2ECA">
              <w:rPr>
                <w:color w:val="000000"/>
                <w:szCs w:val="24"/>
                <w:lang w:eastAsia="es-ES"/>
              </w:rPr>
              <w:t>Los Departamentos deberán reportar al personal al Departamento de Sistemas cuando un usuario deje de laborar o de tener una relación con CISEPRO.</w:t>
            </w:r>
          </w:p>
          <w:p w14:paraId="41A5E7C1" w14:textId="6E13DFBC" w:rsidR="005B2ECA" w:rsidRPr="005B2ECA" w:rsidRDefault="005B2ECA" w:rsidP="00915E9B">
            <w:pPr>
              <w:pStyle w:val="Prrafodelista"/>
              <w:numPr>
                <w:ilvl w:val="0"/>
                <w:numId w:val="70"/>
              </w:numPr>
              <w:rPr>
                <w:color w:val="000000"/>
                <w:szCs w:val="24"/>
                <w:lang w:eastAsia="es-ES"/>
              </w:rPr>
            </w:pPr>
            <w:r>
              <w:rPr>
                <w:color w:val="000000"/>
                <w:szCs w:val="24"/>
                <w:lang w:eastAsia="es-ES"/>
              </w:rPr>
              <w:t>Se debe</w:t>
            </w:r>
            <w:r w:rsidRPr="005B2ECA">
              <w:rPr>
                <w:color w:val="000000"/>
                <w:szCs w:val="24"/>
                <w:lang w:eastAsia="es-ES"/>
              </w:rPr>
              <w:t xml:space="preserve"> </w:t>
            </w:r>
            <w:r>
              <w:rPr>
                <w:color w:val="000000"/>
                <w:szCs w:val="24"/>
                <w:lang w:eastAsia="es-ES"/>
              </w:rPr>
              <w:t>revisar</w:t>
            </w:r>
            <w:r w:rsidRPr="005B2ECA">
              <w:rPr>
                <w:color w:val="000000"/>
                <w:szCs w:val="24"/>
                <w:lang w:eastAsia="es-ES"/>
              </w:rPr>
              <w:t xml:space="preserve"> cualquier elemento del equipo que contenga dispositivos de almacenamiento con el fin de garantizar que cualquier dato sensible y software con licencia se haya eliminado o sobrescrito con seguridad antes de la eliminación.</w:t>
            </w:r>
          </w:p>
          <w:p w14:paraId="47960929" w14:textId="06A7C1BD" w:rsidR="009B2BDB" w:rsidRDefault="009B2BDB" w:rsidP="000D1AFA">
            <w:pPr>
              <w:rPr>
                <w:b/>
                <w:color w:val="000000"/>
                <w:szCs w:val="24"/>
                <w:lang w:eastAsia="es-ES"/>
              </w:rPr>
            </w:pPr>
            <w:r>
              <w:rPr>
                <w:b/>
                <w:color w:val="000000"/>
                <w:szCs w:val="24"/>
                <w:lang w:eastAsia="es-ES"/>
              </w:rPr>
              <w:t xml:space="preserve">9.2.7 </w:t>
            </w:r>
            <w:r w:rsidR="00411069">
              <w:rPr>
                <w:b/>
                <w:color w:val="000000"/>
                <w:szCs w:val="24"/>
                <w:lang w:eastAsia="es-ES"/>
              </w:rPr>
              <w:t>RETIRADA DE MATERIALES DE PROPIEDAD DE LA EMPRESA.</w:t>
            </w:r>
          </w:p>
          <w:p w14:paraId="0B7B1C65" w14:textId="5097B736" w:rsidR="005B2ECA" w:rsidRPr="005B2ECA" w:rsidRDefault="005B2ECA" w:rsidP="00915E9B">
            <w:pPr>
              <w:pStyle w:val="Prrafodelista"/>
              <w:numPr>
                <w:ilvl w:val="0"/>
                <w:numId w:val="73"/>
              </w:numPr>
              <w:rPr>
                <w:color w:val="000000"/>
                <w:szCs w:val="24"/>
                <w:lang w:eastAsia="es-ES"/>
              </w:rPr>
            </w:pPr>
            <w:r w:rsidRPr="005B2ECA">
              <w:rPr>
                <w:color w:val="000000"/>
                <w:szCs w:val="24"/>
                <w:lang w:eastAsia="es-ES"/>
              </w:rPr>
              <w:t xml:space="preserve">Como disposición no deben sacarse </w:t>
            </w:r>
            <w:r>
              <w:rPr>
                <w:color w:val="000000"/>
                <w:szCs w:val="24"/>
                <w:lang w:eastAsia="es-ES"/>
              </w:rPr>
              <w:t xml:space="preserve">los </w:t>
            </w:r>
            <w:r w:rsidRPr="005B2ECA">
              <w:rPr>
                <w:color w:val="000000"/>
                <w:szCs w:val="24"/>
                <w:lang w:eastAsia="es-ES"/>
              </w:rPr>
              <w:t>equipos,</w:t>
            </w:r>
            <w:r>
              <w:rPr>
                <w:color w:val="000000"/>
                <w:szCs w:val="24"/>
                <w:lang w:eastAsia="es-ES"/>
              </w:rPr>
              <w:t xml:space="preserve"> </w:t>
            </w:r>
            <w:r w:rsidRPr="005B2ECA">
              <w:rPr>
                <w:color w:val="000000"/>
                <w:szCs w:val="24"/>
                <w:lang w:eastAsia="es-ES"/>
              </w:rPr>
              <w:t>información o software fuera</w:t>
            </w:r>
            <w:r w:rsidRPr="005B2ECA">
              <w:rPr>
                <w:color w:val="000000"/>
                <w:szCs w:val="24"/>
                <w:lang w:eastAsia="es-ES"/>
              </w:rPr>
              <w:t xml:space="preserve"> de las instalaciones</w:t>
            </w:r>
            <w:r w:rsidRPr="005B2ECA">
              <w:rPr>
                <w:color w:val="000000"/>
                <w:szCs w:val="24"/>
                <w:lang w:eastAsia="es-ES"/>
              </w:rPr>
              <w:t>; a menos que sea una orden directa de la alta gerencia previa autorización pertinente y justificación.</w:t>
            </w:r>
          </w:p>
          <w:p w14:paraId="7F082193" w14:textId="77777777" w:rsidR="00897899" w:rsidRDefault="00897899" w:rsidP="000D1AFA">
            <w:pPr>
              <w:rPr>
                <w:b/>
                <w:color w:val="000000"/>
                <w:szCs w:val="24"/>
                <w:lang w:eastAsia="es-ES"/>
              </w:rPr>
            </w:pPr>
          </w:p>
          <w:p w14:paraId="16E8DE56" w14:textId="77777777" w:rsidR="00897899" w:rsidRDefault="00897899" w:rsidP="000D1AFA">
            <w:pPr>
              <w:rPr>
                <w:b/>
                <w:color w:val="000000"/>
                <w:szCs w:val="24"/>
                <w:lang w:eastAsia="es-ES"/>
              </w:rPr>
            </w:pPr>
          </w:p>
          <w:p w14:paraId="7EA64E53" w14:textId="77777777" w:rsidR="00897899" w:rsidRDefault="00897899" w:rsidP="000D1AFA">
            <w:pPr>
              <w:rPr>
                <w:b/>
                <w:color w:val="000000"/>
                <w:szCs w:val="24"/>
                <w:lang w:eastAsia="es-ES"/>
              </w:rPr>
            </w:pPr>
          </w:p>
          <w:p w14:paraId="61EA3CEA" w14:textId="080A20E4" w:rsidR="009B2BDB" w:rsidRDefault="00E83F8F" w:rsidP="000D1AFA">
            <w:pPr>
              <w:rPr>
                <w:b/>
                <w:color w:val="000000"/>
                <w:szCs w:val="24"/>
                <w:lang w:eastAsia="es-ES"/>
              </w:rPr>
            </w:pPr>
            <w:r>
              <w:rPr>
                <w:b/>
                <w:color w:val="000000"/>
                <w:szCs w:val="24"/>
                <w:lang w:eastAsia="es-ES"/>
              </w:rPr>
              <w:lastRenderedPageBreak/>
              <w:t xml:space="preserve">ARTÍCULO </w:t>
            </w:r>
            <w:r w:rsidR="009B2BDB">
              <w:rPr>
                <w:b/>
                <w:color w:val="000000"/>
                <w:szCs w:val="24"/>
                <w:lang w:eastAsia="es-ES"/>
              </w:rPr>
              <w:t xml:space="preserve">10: </w:t>
            </w:r>
            <w:r w:rsidR="00411069">
              <w:rPr>
                <w:b/>
                <w:color w:val="000000"/>
                <w:szCs w:val="24"/>
                <w:lang w:eastAsia="es-ES"/>
              </w:rPr>
              <w:t xml:space="preserve">COMUNICACIONES. </w:t>
            </w:r>
          </w:p>
          <w:p w14:paraId="4E37819B" w14:textId="5890E98B" w:rsidR="009B2BDB" w:rsidRDefault="009B2BDB" w:rsidP="000D1AFA">
            <w:pPr>
              <w:rPr>
                <w:b/>
                <w:color w:val="000000"/>
                <w:szCs w:val="24"/>
                <w:lang w:eastAsia="es-ES"/>
              </w:rPr>
            </w:pPr>
            <w:r>
              <w:rPr>
                <w:b/>
                <w:color w:val="000000"/>
                <w:szCs w:val="24"/>
                <w:lang w:eastAsia="es-ES"/>
              </w:rPr>
              <w:t xml:space="preserve">10.1 </w:t>
            </w:r>
            <w:r w:rsidR="00411069">
              <w:rPr>
                <w:b/>
                <w:color w:val="000000"/>
                <w:szCs w:val="24"/>
                <w:lang w:eastAsia="es-ES"/>
              </w:rPr>
              <w:t>RESPONSABILIDADES Y PROCEDIMIENTOS DE OPERACIÓN.</w:t>
            </w:r>
          </w:p>
          <w:p w14:paraId="2758F18E" w14:textId="5337F8F0" w:rsidR="009B2BDB" w:rsidRDefault="009B2BDB" w:rsidP="000D1AFA">
            <w:pPr>
              <w:rPr>
                <w:b/>
                <w:color w:val="000000"/>
                <w:szCs w:val="24"/>
                <w:lang w:eastAsia="es-ES"/>
              </w:rPr>
            </w:pPr>
            <w:r>
              <w:rPr>
                <w:b/>
                <w:color w:val="000000"/>
                <w:szCs w:val="24"/>
                <w:lang w:eastAsia="es-ES"/>
              </w:rPr>
              <w:t xml:space="preserve">10.1.1 </w:t>
            </w:r>
            <w:r w:rsidR="00411069">
              <w:rPr>
                <w:b/>
                <w:color w:val="000000"/>
                <w:szCs w:val="24"/>
                <w:lang w:eastAsia="es-ES"/>
              </w:rPr>
              <w:t>DOCUMENTACIÓN DE LOS PROCEDIMIENTOS DE OPERACIÓN.</w:t>
            </w:r>
          </w:p>
          <w:p w14:paraId="62C8F889" w14:textId="79FA86EB" w:rsidR="00880EE5" w:rsidRPr="00880EE5" w:rsidRDefault="00880EE5" w:rsidP="00915E9B">
            <w:pPr>
              <w:pStyle w:val="Prrafodelista"/>
              <w:numPr>
                <w:ilvl w:val="0"/>
                <w:numId w:val="73"/>
              </w:numPr>
              <w:rPr>
                <w:color w:val="000000"/>
                <w:szCs w:val="24"/>
                <w:lang w:eastAsia="es-ES"/>
              </w:rPr>
            </w:pPr>
            <w:r>
              <w:rPr>
                <w:color w:val="000000"/>
                <w:szCs w:val="24"/>
                <w:lang w:eastAsia="es-ES"/>
              </w:rPr>
              <w:t>Se debe</w:t>
            </w:r>
            <w:r w:rsidRPr="00880EE5">
              <w:rPr>
                <w:color w:val="000000"/>
                <w:szCs w:val="24"/>
                <w:lang w:eastAsia="es-ES"/>
              </w:rPr>
              <w:t xml:space="preserve"> documentar y mantener los procedimientos de operación y ponerlos a disposición de todos </w:t>
            </w:r>
            <w:r>
              <w:rPr>
                <w:color w:val="000000"/>
                <w:szCs w:val="24"/>
                <w:lang w:eastAsia="es-ES"/>
              </w:rPr>
              <w:t>los departamentos que los necesiten previa autorización.</w:t>
            </w:r>
          </w:p>
          <w:p w14:paraId="516645AD" w14:textId="6ED340F1" w:rsidR="009B2BDB" w:rsidRDefault="009B2BDB" w:rsidP="000D1AFA">
            <w:pPr>
              <w:rPr>
                <w:b/>
                <w:color w:val="000000"/>
                <w:szCs w:val="24"/>
                <w:lang w:eastAsia="es-ES"/>
              </w:rPr>
            </w:pPr>
            <w:r>
              <w:rPr>
                <w:b/>
                <w:color w:val="000000"/>
                <w:szCs w:val="24"/>
                <w:lang w:eastAsia="es-ES"/>
              </w:rPr>
              <w:t xml:space="preserve">10.1.2 </w:t>
            </w:r>
            <w:r w:rsidR="00411069">
              <w:rPr>
                <w:b/>
                <w:color w:val="000000"/>
                <w:szCs w:val="24"/>
                <w:lang w:eastAsia="es-ES"/>
              </w:rPr>
              <w:t>GESTIÓN DE CAMBIOS.</w:t>
            </w:r>
          </w:p>
          <w:p w14:paraId="1B16D697" w14:textId="49E62AFC" w:rsidR="00880EE5" w:rsidRDefault="00880EE5" w:rsidP="00915E9B">
            <w:pPr>
              <w:pStyle w:val="Prrafodelista"/>
              <w:numPr>
                <w:ilvl w:val="0"/>
                <w:numId w:val="73"/>
              </w:numPr>
              <w:rPr>
                <w:color w:val="000000"/>
                <w:szCs w:val="24"/>
                <w:lang w:eastAsia="es-ES"/>
              </w:rPr>
            </w:pPr>
            <w:r>
              <w:rPr>
                <w:color w:val="000000"/>
                <w:szCs w:val="24"/>
                <w:lang w:eastAsia="es-ES"/>
              </w:rPr>
              <w:t>El Departamento de Sistemas es el encargado de</w:t>
            </w:r>
            <w:r w:rsidRPr="00880EE5">
              <w:rPr>
                <w:color w:val="000000"/>
                <w:szCs w:val="24"/>
                <w:lang w:eastAsia="es-ES"/>
              </w:rPr>
              <w:t xml:space="preserve"> controlar los cambios en los sistemas y en los recursos de tratamiento de la información.</w:t>
            </w:r>
          </w:p>
          <w:p w14:paraId="1E0BEE00" w14:textId="3D139B26" w:rsidR="00880EE5" w:rsidRPr="00880EE5" w:rsidRDefault="00880EE5" w:rsidP="00915E9B">
            <w:pPr>
              <w:pStyle w:val="Prrafodelista"/>
              <w:numPr>
                <w:ilvl w:val="0"/>
                <w:numId w:val="73"/>
              </w:numPr>
              <w:rPr>
                <w:color w:val="000000"/>
                <w:szCs w:val="24"/>
                <w:lang w:eastAsia="es-ES"/>
              </w:rPr>
            </w:pPr>
            <w:r>
              <w:rPr>
                <w:color w:val="000000"/>
                <w:szCs w:val="24"/>
                <w:lang w:eastAsia="es-ES"/>
              </w:rPr>
              <w:t>Para la realización de un cambio en los sistemas de información se debe realizar por parte del Departamento de Sistemas en conjunto con el proceso relacionado  una reunión invitando la alta gerencia y en donde se socializase el informe técnico de los requerimientos, viabilidad y factibilidad para llegar a un conceso por las partes; al culminar esta sesión se debe mediante acta establecer la resolución pertinente.</w:t>
            </w:r>
          </w:p>
          <w:p w14:paraId="691C345A" w14:textId="7DAC469E" w:rsidR="009B2BDB" w:rsidRDefault="009B2BDB" w:rsidP="000D1AFA">
            <w:pPr>
              <w:rPr>
                <w:b/>
                <w:color w:val="000000"/>
                <w:szCs w:val="24"/>
                <w:lang w:eastAsia="es-ES"/>
              </w:rPr>
            </w:pPr>
            <w:r>
              <w:rPr>
                <w:b/>
                <w:color w:val="000000"/>
                <w:szCs w:val="24"/>
                <w:lang w:eastAsia="es-ES"/>
              </w:rPr>
              <w:t xml:space="preserve">10.1.3 </w:t>
            </w:r>
            <w:r w:rsidR="00411069">
              <w:rPr>
                <w:b/>
                <w:color w:val="000000"/>
                <w:szCs w:val="24"/>
                <w:lang w:eastAsia="es-ES"/>
              </w:rPr>
              <w:t>SEGREGACIÓN DE TAREAS.</w:t>
            </w:r>
          </w:p>
          <w:p w14:paraId="4421ED3F" w14:textId="35CE2E4E" w:rsidR="005609C7" w:rsidRDefault="005609C7" w:rsidP="00915E9B">
            <w:pPr>
              <w:pStyle w:val="Prrafodelista"/>
              <w:numPr>
                <w:ilvl w:val="0"/>
                <w:numId w:val="74"/>
              </w:numPr>
              <w:rPr>
                <w:color w:val="000000"/>
                <w:szCs w:val="24"/>
                <w:lang w:eastAsia="es-ES"/>
              </w:rPr>
            </w:pPr>
            <w:r>
              <w:rPr>
                <w:color w:val="000000"/>
                <w:szCs w:val="24"/>
                <w:lang w:eastAsia="es-ES"/>
              </w:rPr>
              <w:t>Las</w:t>
            </w:r>
            <w:r w:rsidRPr="005609C7">
              <w:rPr>
                <w:color w:val="000000"/>
                <w:szCs w:val="24"/>
                <w:lang w:eastAsia="es-ES"/>
              </w:rPr>
              <w:t xml:space="preserve"> las tareas y las áreas de responsabilidad con el fin de reducir las oportunidades de una modificación no autorizada o no intencionada, o el de un mal uso de los activos de la </w:t>
            </w:r>
            <w:r>
              <w:rPr>
                <w:color w:val="000000"/>
                <w:szCs w:val="24"/>
                <w:lang w:eastAsia="es-ES"/>
              </w:rPr>
              <w:t>Empresa están establecidas por el jefe del sistema de gestión integrada</w:t>
            </w:r>
            <w:r w:rsidRPr="005609C7">
              <w:rPr>
                <w:color w:val="000000"/>
                <w:szCs w:val="24"/>
                <w:lang w:eastAsia="es-ES"/>
              </w:rPr>
              <w:t>.</w:t>
            </w:r>
          </w:p>
          <w:p w14:paraId="15564F10" w14:textId="0D1D056D" w:rsidR="009B2BDB" w:rsidRPr="005609C7" w:rsidRDefault="005609C7" w:rsidP="00915E9B">
            <w:pPr>
              <w:pStyle w:val="Prrafodelista"/>
              <w:numPr>
                <w:ilvl w:val="0"/>
                <w:numId w:val="74"/>
              </w:numPr>
              <w:rPr>
                <w:color w:val="000000"/>
                <w:szCs w:val="24"/>
                <w:lang w:eastAsia="es-ES"/>
              </w:rPr>
            </w:pPr>
            <w:r w:rsidRPr="005609C7">
              <w:rPr>
                <w:color w:val="000000"/>
                <w:szCs w:val="24"/>
                <w:lang w:eastAsia="es-ES"/>
              </w:rPr>
              <w:t xml:space="preserve">Para el apartado </w:t>
            </w:r>
            <w:r w:rsidR="009B2BDB" w:rsidRPr="005609C7">
              <w:rPr>
                <w:color w:val="000000"/>
                <w:szCs w:val="24"/>
                <w:u w:val="single"/>
                <w:lang w:eastAsia="es-ES"/>
              </w:rPr>
              <w:t xml:space="preserve">10.1.4 </w:t>
            </w:r>
            <w:r w:rsidR="00897899" w:rsidRPr="005609C7">
              <w:rPr>
                <w:color w:val="000000"/>
                <w:szCs w:val="24"/>
                <w:u w:val="single"/>
                <w:lang w:eastAsia="es-ES"/>
              </w:rPr>
              <w:t>Separación de los Recursos de Desarrollo</w:t>
            </w:r>
            <w:r w:rsidRPr="005609C7">
              <w:rPr>
                <w:color w:val="000000"/>
                <w:szCs w:val="24"/>
                <w:u w:val="single"/>
                <w:lang w:eastAsia="es-ES"/>
              </w:rPr>
              <w:t xml:space="preserve">, </w:t>
            </w:r>
            <w:r w:rsidR="00897899" w:rsidRPr="005609C7">
              <w:rPr>
                <w:color w:val="000000"/>
                <w:szCs w:val="24"/>
                <w:u w:val="single"/>
                <w:lang w:eastAsia="es-ES"/>
              </w:rPr>
              <w:t xml:space="preserve">Prueba </w:t>
            </w:r>
            <w:r w:rsidRPr="005609C7">
              <w:rPr>
                <w:color w:val="000000"/>
                <w:szCs w:val="24"/>
                <w:u w:val="single"/>
                <w:lang w:eastAsia="es-ES"/>
              </w:rPr>
              <w:t xml:space="preserve">Y </w:t>
            </w:r>
            <w:r w:rsidR="00897899" w:rsidRPr="005609C7">
              <w:rPr>
                <w:color w:val="000000"/>
                <w:szCs w:val="24"/>
                <w:u w:val="single"/>
                <w:lang w:eastAsia="es-ES"/>
              </w:rPr>
              <w:t>Operación</w:t>
            </w:r>
            <w:r w:rsidR="00897899">
              <w:rPr>
                <w:color w:val="000000"/>
                <w:szCs w:val="24"/>
                <w:lang w:eastAsia="es-ES"/>
              </w:rPr>
              <w:t xml:space="preserve"> </w:t>
            </w:r>
            <w:r>
              <w:rPr>
                <w:color w:val="000000"/>
                <w:szCs w:val="24"/>
                <w:lang w:eastAsia="es-ES"/>
              </w:rPr>
              <w:t>no aplica normativa ya que la empresa CISEPRO no instaura la separación de los recursos de desarrollo.</w:t>
            </w:r>
          </w:p>
          <w:p w14:paraId="46AEE516" w14:textId="461C8E6E" w:rsidR="009B2BDB" w:rsidRDefault="009B2BDB" w:rsidP="000D1AFA">
            <w:pPr>
              <w:rPr>
                <w:b/>
                <w:color w:val="000000"/>
                <w:szCs w:val="24"/>
                <w:lang w:eastAsia="es-ES"/>
              </w:rPr>
            </w:pPr>
            <w:r>
              <w:rPr>
                <w:b/>
                <w:color w:val="000000"/>
                <w:szCs w:val="24"/>
                <w:lang w:eastAsia="es-ES"/>
              </w:rPr>
              <w:t xml:space="preserve">10.2 </w:t>
            </w:r>
            <w:r w:rsidR="00411069">
              <w:rPr>
                <w:b/>
                <w:color w:val="000000"/>
                <w:szCs w:val="24"/>
                <w:lang w:eastAsia="es-ES"/>
              </w:rPr>
              <w:t>GESTIÓN DE LA PROVISIÓN DE SERVICIOS POR TERCEROS.</w:t>
            </w:r>
          </w:p>
          <w:p w14:paraId="01D4F36D" w14:textId="0CFEFE16" w:rsidR="00E34BDF" w:rsidRDefault="009B2BDB" w:rsidP="000D1AFA">
            <w:pPr>
              <w:rPr>
                <w:b/>
                <w:color w:val="000000"/>
                <w:szCs w:val="24"/>
                <w:lang w:eastAsia="es-ES"/>
              </w:rPr>
            </w:pPr>
            <w:r>
              <w:rPr>
                <w:b/>
                <w:color w:val="000000"/>
                <w:szCs w:val="24"/>
                <w:lang w:eastAsia="es-ES"/>
              </w:rPr>
              <w:t xml:space="preserve">10.2.1 </w:t>
            </w:r>
            <w:r w:rsidR="00411069">
              <w:rPr>
                <w:b/>
                <w:color w:val="000000"/>
                <w:szCs w:val="24"/>
                <w:lang w:eastAsia="es-ES"/>
              </w:rPr>
              <w:t>PROVISIÓN DE SERVICIOS.</w:t>
            </w:r>
          </w:p>
          <w:p w14:paraId="1AE7F82D" w14:textId="208967AD" w:rsidR="00F64078" w:rsidRPr="00F64078" w:rsidRDefault="00F64078" w:rsidP="00915E9B">
            <w:pPr>
              <w:pStyle w:val="Prrafodelista"/>
              <w:numPr>
                <w:ilvl w:val="0"/>
                <w:numId w:val="78"/>
              </w:numPr>
              <w:rPr>
                <w:color w:val="000000"/>
                <w:szCs w:val="24"/>
                <w:lang w:eastAsia="es-ES"/>
              </w:rPr>
            </w:pPr>
            <w:r w:rsidRPr="00F64078">
              <w:rPr>
                <w:color w:val="000000"/>
                <w:szCs w:val="24"/>
                <w:lang w:eastAsia="es-ES"/>
              </w:rPr>
              <w:t>En caso de prestación de servicios por terceros el departamento de Sistemas debe garantizar que los controles de seguridad, definiciones de servicio y niveles de entrega incluidos en el acuerdo de entrega de servicio externo sean implementados, operados y mantenidos por la parte externa.</w:t>
            </w:r>
          </w:p>
          <w:p w14:paraId="7CEC5D28" w14:textId="5D296F47" w:rsidR="00E34BDF" w:rsidRDefault="00E34BDF" w:rsidP="000D1AFA">
            <w:pPr>
              <w:rPr>
                <w:b/>
                <w:color w:val="000000"/>
                <w:szCs w:val="24"/>
                <w:lang w:eastAsia="es-ES"/>
              </w:rPr>
            </w:pPr>
            <w:r>
              <w:rPr>
                <w:b/>
                <w:color w:val="000000"/>
                <w:szCs w:val="24"/>
                <w:lang w:eastAsia="es-ES"/>
              </w:rPr>
              <w:lastRenderedPageBreak/>
              <w:t xml:space="preserve">10.2.2 </w:t>
            </w:r>
            <w:r w:rsidR="00E83F8F">
              <w:rPr>
                <w:b/>
                <w:color w:val="000000"/>
                <w:szCs w:val="24"/>
                <w:lang w:eastAsia="es-ES"/>
              </w:rPr>
              <w:t>SUPERVISIÓN Y REVISIÓN DE LOS SERVICIO PRESTADOS POR TERCEROS.</w:t>
            </w:r>
          </w:p>
          <w:p w14:paraId="4AE934C0" w14:textId="197C5E1B" w:rsidR="00F64078" w:rsidRPr="00F64078" w:rsidRDefault="00F64078" w:rsidP="00915E9B">
            <w:pPr>
              <w:pStyle w:val="Prrafodelista"/>
              <w:numPr>
                <w:ilvl w:val="0"/>
                <w:numId w:val="78"/>
              </w:numPr>
              <w:rPr>
                <w:color w:val="000000"/>
                <w:szCs w:val="24"/>
                <w:lang w:eastAsia="es-ES"/>
              </w:rPr>
            </w:pPr>
            <w:r>
              <w:rPr>
                <w:color w:val="000000"/>
                <w:szCs w:val="24"/>
                <w:lang w:eastAsia="es-ES"/>
              </w:rPr>
              <w:t>La auditoría Informática de l</w:t>
            </w:r>
            <w:r w:rsidRPr="00F64078">
              <w:rPr>
                <w:color w:val="000000"/>
                <w:szCs w:val="24"/>
                <w:lang w:eastAsia="es-ES"/>
              </w:rPr>
              <w:t>os servicios, informes y registros suministrados por terceros deberían ser monitoreados y revisados regularmente</w:t>
            </w:r>
            <w:r>
              <w:rPr>
                <w:color w:val="000000"/>
                <w:szCs w:val="24"/>
                <w:lang w:eastAsia="es-ES"/>
              </w:rPr>
              <w:t xml:space="preserve"> por intervalos establecidos por el Departamento de Sistemas encargado de esta gestión.</w:t>
            </w:r>
          </w:p>
          <w:p w14:paraId="1E0A5110" w14:textId="0010978B" w:rsidR="00E34BDF" w:rsidRDefault="00E34BDF" w:rsidP="000D1AFA">
            <w:pPr>
              <w:rPr>
                <w:b/>
                <w:color w:val="000000"/>
                <w:szCs w:val="24"/>
                <w:lang w:eastAsia="es-ES"/>
              </w:rPr>
            </w:pPr>
            <w:r>
              <w:rPr>
                <w:b/>
                <w:color w:val="000000"/>
                <w:szCs w:val="24"/>
                <w:lang w:eastAsia="es-ES"/>
              </w:rPr>
              <w:t>10.2.</w:t>
            </w:r>
            <w:r w:rsidR="00E83F8F">
              <w:rPr>
                <w:b/>
                <w:color w:val="000000"/>
                <w:szCs w:val="24"/>
                <w:lang w:eastAsia="es-ES"/>
              </w:rPr>
              <w:t>3 GESTIÓN DEL CAMBIO EN LOS SERVICIOS PRESTADO POR TERCEROS.</w:t>
            </w:r>
          </w:p>
          <w:p w14:paraId="5332EE46" w14:textId="460DAE89" w:rsidR="00F64078" w:rsidRPr="00F64078" w:rsidRDefault="00F64078" w:rsidP="00915E9B">
            <w:pPr>
              <w:pStyle w:val="Prrafodelista"/>
              <w:numPr>
                <w:ilvl w:val="0"/>
                <w:numId w:val="78"/>
              </w:numPr>
              <w:rPr>
                <w:b/>
                <w:color w:val="000000"/>
                <w:szCs w:val="24"/>
                <w:lang w:eastAsia="es-ES"/>
              </w:rPr>
            </w:pPr>
            <w:r>
              <w:rPr>
                <w:color w:val="000000"/>
                <w:szCs w:val="24"/>
                <w:lang w:eastAsia="es-ES"/>
              </w:rPr>
              <w:t>Para la gestión de cambios en sistemas prestados por terceros, es responsabilidad del Departamento de Sistemas realizar un aval técnico con pruebas y análisis de aceptación apartado 10.3.2.</w:t>
            </w:r>
          </w:p>
          <w:p w14:paraId="2E46AE3D" w14:textId="4CAEE14C" w:rsidR="00E34BDF" w:rsidRDefault="00E34BDF" w:rsidP="000D1AFA">
            <w:pPr>
              <w:rPr>
                <w:b/>
                <w:color w:val="000000"/>
                <w:szCs w:val="24"/>
                <w:lang w:eastAsia="es-ES"/>
              </w:rPr>
            </w:pPr>
            <w:r>
              <w:rPr>
                <w:b/>
                <w:color w:val="000000"/>
                <w:szCs w:val="24"/>
                <w:lang w:eastAsia="es-ES"/>
              </w:rPr>
              <w:t>10.</w:t>
            </w:r>
            <w:r w:rsidR="00E83F8F">
              <w:rPr>
                <w:b/>
                <w:color w:val="000000"/>
                <w:szCs w:val="24"/>
                <w:lang w:eastAsia="es-ES"/>
              </w:rPr>
              <w:t>3 PLANIFICACIÓN Y ACEPTACIÓN DEL SISTEMA.</w:t>
            </w:r>
          </w:p>
          <w:p w14:paraId="78892E80" w14:textId="3EDE42FF" w:rsidR="00E34BDF" w:rsidRDefault="00E34BDF" w:rsidP="000D1AFA">
            <w:pPr>
              <w:rPr>
                <w:b/>
                <w:color w:val="000000"/>
                <w:szCs w:val="24"/>
                <w:lang w:eastAsia="es-ES"/>
              </w:rPr>
            </w:pPr>
            <w:r>
              <w:rPr>
                <w:b/>
                <w:color w:val="000000"/>
                <w:szCs w:val="24"/>
                <w:lang w:eastAsia="es-ES"/>
              </w:rPr>
              <w:t>10.3.1</w:t>
            </w:r>
            <w:r w:rsidR="00E83F8F">
              <w:rPr>
                <w:b/>
                <w:color w:val="000000"/>
                <w:szCs w:val="24"/>
                <w:lang w:eastAsia="es-ES"/>
              </w:rPr>
              <w:t xml:space="preserve"> GESTIÓN DE CAPACIDADES.</w:t>
            </w:r>
          </w:p>
          <w:p w14:paraId="37BEBF78" w14:textId="0401DB30" w:rsidR="006A1CB1" w:rsidRPr="006A1CB1" w:rsidRDefault="00F93F6C" w:rsidP="00915E9B">
            <w:pPr>
              <w:pStyle w:val="Prrafodelista"/>
              <w:numPr>
                <w:ilvl w:val="0"/>
                <w:numId w:val="78"/>
              </w:numPr>
              <w:rPr>
                <w:color w:val="000000"/>
                <w:szCs w:val="24"/>
                <w:lang w:eastAsia="es-ES"/>
              </w:rPr>
            </w:pPr>
            <w:r>
              <w:rPr>
                <w:color w:val="000000"/>
                <w:szCs w:val="24"/>
                <w:lang w:eastAsia="es-ES"/>
              </w:rPr>
              <w:t xml:space="preserve">Se </w:t>
            </w:r>
            <w:r w:rsidR="006A1CB1" w:rsidRPr="006A1CB1">
              <w:rPr>
                <w:color w:val="000000"/>
                <w:szCs w:val="24"/>
                <w:lang w:eastAsia="es-ES"/>
              </w:rPr>
              <w:t xml:space="preserve">requiere una planificación y preparación </w:t>
            </w:r>
            <w:r>
              <w:rPr>
                <w:color w:val="000000"/>
                <w:szCs w:val="24"/>
                <w:lang w:eastAsia="es-ES"/>
              </w:rPr>
              <w:t>de los procesos</w:t>
            </w:r>
            <w:r w:rsidR="006A1CB1" w:rsidRPr="006A1CB1">
              <w:rPr>
                <w:color w:val="000000"/>
                <w:szCs w:val="24"/>
                <w:lang w:eastAsia="es-ES"/>
              </w:rPr>
              <w:t xml:space="preserve"> para garantizar la </w:t>
            </w:r>
            <w:r>
              <w:rPr>
                <w:color w:val="000000"/>
                <w:szCs w:val="24"/>
                <w:lang w:eastAsia="es-ES"/>
              </w:rPr>
              <w:t xml:space="preserve">capacidad, </w:t>
            </w:r>
            <w:r w:rsidR="006A1CB1" w:rsidRPr="006A1CB1">
              <w:rPr>
                <w:color w:val="000000"/>
                <w:szCs w:val="24"/>
                <w:lang w:eastAsia="es-ES"/>
              </w:rPr>
              <w:t xml:space="preserve"> recursos</w:t>
            </w:r>
            <w:r>
              <w:rPr>
                <w:color w:val="000000"/>
                <w:szCs w:val="24"/>
                <w:lang w:eastAsia="es-ES"/>
              </w:rPr>
              <w:t xml:space="preserve"> y plazos</w:t>
            </w:r>
            <w:r w:rsidR="006A1CB1" w:rsidRPr="006A1CB1">
              <w:rPr>
                <w:color w:val="000000"/>
                <w:szCs w:val="24"/>
                <w:lang w:eastAsia="es-ES"/>
              </w:rPr>
              <w:t xml:space="preserve"> con objeto de mantener la disponib</w:t>
            </w:r>
            <w:r>
              <w:rPr>
                <w:color w:val="000000"/>
                <w:szCs w:val="24"/>
                <w:lang w:eastAsia="es-ES"/>
              </w:rPr>
              <w:t>ilidad de los sistemas de información requeridos al Departamento de Sistemas por los demás departamentos</w:t>
            </w:r>
            <w:r w:rsidR="006A1CB1" w:rsidRPr="006A1CB1">
              <w:rPr>
                <w:color w:val="000000"/>
                <w:szCs w:val="24"/>
                <w:lang w:eastAsia="es-ES"/>
              </w:rPr>
              <w:t xml:space="preserve">. </w:t>
            </w:r>
          </w:p>
          <w:p w14:paraId="2128F256" w14:textId="4F55906E" w:rsidR="006A1CB1" w:rsidRPr="006A1CB1" w:rsidRDefault="00F93F6C" w:rsidP="00915E9B">
            <w:pPr>
              <w:pStyle w:val="Prrafodelista"/>
              <w:numPr>
                <w:ilvl w:val="0"/>
                <w:numId w:val="78"/>
              </w:numPr>
              <w:rPr>
                <w:color w:val="000000"/>
                <w:szCs w:val="24"/>
                <w:lang w:eastAsia="es-ES"/>
              </w:rPr>
            </w:pPr>
            <w:r>
              <w:rPr>
                <w:color w:val="000000"/>
                <w:szCs w:val="24"/>
                <w:lang w:eastAsia="es-ES"/>
              </w:rPr>
              <w:t xml:space="preserve">La labor de </w:t>
            </w:r>
            <w:r w:rsidR="006A1CB1" w:rsidRPr="006A1CB1">
              <w:rPr>
                <w:color w:val="000000"/>
                <w:szCs w:val="24"/>
                <w:lang w:eastAsia="es-ES"/>
              </w:rPr>
              <w:t>realizar proyecciones de los requisitos de capacidad en el futuro para reducir el riesgo de sobrecarga de los sistemas</w:t>
            </w:r>
            <w:r>
              <w:rPr>
                <w:color w:val="000000"/>
                <w:szCs w:val="24"/>
                <w:lang w:eastAsia="es-ES"/>
              </w:rPr>
              <w:t xml:space="preserve"> forma parte del Departamento de Sistemas</w:t>
            </w:r>
            <w:r w:rsidR="006A1CB1" w:rsidRPr="006A1CB1">
              <w:rPr>
                <w:color w:val="000000"/>
                <w:szCs w:val="24"/>
                <w:lang w:eastAsia="es-ES"/>
              </w:rPr>
              <w:t>.</w:t>
            </w:r>
          </w:p>
          <w:p w14:paraId="7A0F96DB" w14:textId="4458A432" w:rsidR="00E34BDF" w:rsidRDefault="00E34BDF" w:rsidP="000D1AFA">
            <w:pPr>
              <w:rPr>
                <w:b/>
                <w:color w:val="000000"/>
                <w:szCs w:val="24"/>
                <w:lang w:eastAsia="es-ES"/>
              </w:rPr>
            </w:pPr>
            <w:r>
              <w:rPr>
                <w:b/>
                <w:color w:val="000000"/>
                <w:szCs w:val="24"/>
                <w:lang w:eastAsia="es-ES"/>
              </w:rPr>
              <w:t xml:space="preserve">10.3.2 </w:t>
            </w:r>
            <w:r w:rsidR="00E83F8F">
              <w:rPr>
                <w:b/>
                <w:color w:val="000000"/>
                <w:szCs w:val="24"/>
                <w:lang w:eastAsia="es-ES"/>
              </w:rPr>
              <w:t>ACEPTACIÓN DEL SISTEMA.</w:t>
            </w:r>
          </w:p>
          <w:p w14:paraId="705EFEEB" w14:textId="12CD330F" w:rsidR="00F93F6C" w:rsidRDefault="00F93F6C" w:rsidP="00915E9B">
            <w:pPr>
              <w:pStyle w:val="Prrafodelista"/>
              <w:numPr>
                <w:ilvl w:val="0"/>
                <w:numId w:val="78"/>
              </w:numPr>
              <w:rPr>
                <w:color w:val="000000"/>
                <w:szCs w:val="24"/>
                <w:lang w:eastAsia="es-ES"/>
              </w:rPr>
            </w:pPr>
            <w:r w:rsidRPr="006A1CB1">
              <w:rPr>
                <w:color w:val="000000"/>
                <w:szCs w:val="24"/>
                <w:lang w:eastAsia="es-ES"/>
              </w:rPr>
              <w:t xml:space="preserve">Se </w:t>
            </w:r>
            <w:r>
              <w:rPr>
                <w:color w:val="000000"/>
                <w:szCs w:val="24"/>
                <w:lang w:eastAsia="es-ES"/>
              </w:rPr>
              <w:t>debe</w:t>
            </w:r>
            <w:r w:rsidRPr="006A1CB1">
              <w:rPr>
                <w:color w:val="000000"/>
                <w:szCs w:val="24"/>
                <w:lang w:eastAsia="es-ES"/>
              </w:rPr>
              <w:t xml:space="preserve"> establecer, documentar y probar, antes de su aceptación, los requisitos operacionales de los nuevos sistemas</w:t>
            </w:r>
            <w:r>
              <w:rPr>
                <w:color w:val="000000"/>
                <w:szCs w:val="24"/>
                <w:lang w:eastAsia="es-ES"/>
              </w:rPr>
              <w:t xml:space="preserve"> a ponerse en producción</w:t>
            </w:r>
            <w:r w:rsidRPr="006A1CB1">
              <w:rPr>
                <w:color w:val="000000"/>
                <w:szCs w:val="24"/>
                <w:lang w:eastAsia="es-ES"/>
              </w:rPr>
              <w:t>.</w:t>
            </w:r>
          </w:p>
          <w:p w14:paraId="652C84A3" w14:textId="5B8268AD" w:rsidR="00F93F6C" w:rsidRPr="006A1CB1" w:rsidRDefault="00F93F6C" w:rsidP="00915E9B">
            <w:pPr>
              <w:pStyle w:val="Prrafodelista"/>
              <w:numPr>
                <w:ilvl w:val="0"/>
                <w:numId w:val="78"/>
              </w:numPr>
              <w:rPr>
                <w:color w:val="000000"/>
                <w:szCs w:val="24"/>
                <w:lang w:eastAsia="es-ES"/>
              </w:rPr>
            </w:pPr>
            <w:r w:rsidRPr="00F93F6C">
              <w:rPr>
                <w:color w:val="000000"/>
                <w:szCs w:val="24"/>
                <w:lang w:eastAsia="es-ES"/>
              </w:rPr>
              <w:t xml:space="preserve">Se </w:t>
            </w:r>
            <w:r>
              <w:rPr>
                <w:color w:val="000000"/>
                <w:szCs w:val="24"/>
                <w:lang w:eastAsia="es-ES"/>
              </w:rPr>
              <w:t>debe</w:t>
            </w:r>
            <w:r w:rsidRPr="00F93F6C">
              <w:rPr>
                <w:color w:val="000000"/>
                <w:szCs w:val="24"/>
                <w:lang w:eastAsia="es-ES"/>
              </w:rPr>
              <w:t xml:space="preserve"> desarrollar las pruebas </w:t>
            </w:r>
            <w:r>
              <w:rPr>
                <w:color w:val="000000"/>
                <w:szCs w:val="24"/>
                <w:lang w:eastAsia="es-ES"/>
              </w:rPr>
              <w:t>de rendimiento, usuario, seguridad, errores entre otros asociados al</w:t>
            </w:r>
            <w:r w:rsidRPr="00F93F6C">
              <w:rPr>
                <w:color w:val="000000"/>
                <w:szCs w:val="24"/>
                <w:lang w:eastAsia="es-ES"/>
              </w:rPr>
              <w:t xml:space="preserve"> sistema durante el desarrollo y antes de su aceptación</w:t>
            </w:r>
            <w:r>
              <w:rPr>
                <w:color w:val="000000"/>
                <w:szCs w:val="24"/>
                <w:lang w:eastAsia="es-ES"/>
              </w:rPr>
              <w:t xml:space="preserve"> por parte del proceso que lo solicito</w:t>
            </w:r>
            <w:r w:rsidRPr="00F93F6C">
              <w:rPr>
                <w:color w:val="000000"/>
                <w:szCs w:val="24"/>
                <w:lang w:eastAsia="es-ES"/>
              </w:rPr>
              <w:t>.</w:t>
            </w:r>
          </w:p>
          <w:p w14:paraId="4F98E782" w14:textId="77777777" w:rsidR="003D5297" w:rsidRDefault="003D5297" w:rsidP="000D1AFA">
            <w:pPr>
              <w:rPr>
                <w:b/>
                <w:color w:val="000000"/>
                <w:szCs w:val="24"/>
                <w:lang w:eastAsia="es-ES"/>
              </w:rPr>
            </w:pPr>
          </w:p>
          <w:p w14:paraId="37F63820" w14:textId="77777777" w:rsidR="003D5297" w:rsidRDefault="003D5297" w:rsidP="000D1AFA">
            <w:pPr>
              <w:rPr>
                <w:b/>
                <w:color w:val="000000"/>
                <w:szCs w:val="24"/>
                <w:lang w:eastAsia="es-ES"/>
              </w:rPr>
            </w:pPr>
          </w:p>
          <w:p w14:paraId="7BD3EB8E" w14:textId="77777777" w:rsidR="003D5297" w:rsidRDefault="003D5297" w:rsidP="000D1AFA">
            <w:pPr>
              <w:rPr>
                <w:b/>
                <w:color w:val="000000"/>
                <w:szCs w:val="24"/>
                <w:lang w:eastAsia="es-ES"/>
              </w:rPr>
            </w:pPr>
          </w:p>
          <w:p w14:paraId="5493140D" w14:textId="6E7B2508" w:rsidR="00E34BDF" w:rsidRDefault="00E34BDF" w:rsidP="000D1AFA">
            <w:pPr>
              <w:rPr>
                <w:b/>
                <w:color w:val="000000"/>
                <w:szCs w:val="24"/>
                <w:lang w:eastAsia="es-ES"/>
              </w:rPr>
            </w:pPr>
            <w:r>
              <w:rPr>
                <w:b/>
                <w:color w:val="000000"/>
                <w:szCs w:val="24"/>
                <w:lang w:eastAsia="es-ES"/>
              </w:rPr>
              <w:lastRenderedPageBreak/>
              <w:t xml:space="preserve">10.4 </w:t>
            </w:r>
            <w:r w:rsidR="00E83F8F">
              <w:rPr>
                <w:b/>
                <w:color w:val="000000"/>
                <w:szCs w:val="24"/>
                <w:lang w:eastAsia="es-ES"/>
              </w:rPr>
              <w:t>PLANIFICACIÓN CONTRA EL CÓDIGO MALICIOSO Y DESCARGABLE.</w:t>
            </w:r>
          </w:p>
          <w:p w14:paraId="19E07989" w14:textId="4C14F737" w:rsidR="00E34BDF" w:rsidRDefault="00E34BDF" w:rsidP="000D1AFA">
            <w:pPr>
              <w:rPr>
                <w:b/>
                <w:color w:val="000000"/>
                <w:szCs w:val="24"/>
                <w:lang w:eastAsia="es-ES"/>
              </w:rPr>
            </w:pPr>
            <w:r>
              <w:rPr>
                <w:b/>
                <w:color w:val="000000"/>
                <w:szCs w:val="24"/>
                <w:lang w:eastAsia="es-ES"/>
              </w:rPr>
              <w:t xml:space="preserve">10.4.1 </w:t>
            </w:r>
            <w:r w:rsidR="00E83F8F">
              <w:rPr>
                <w:b/>
                <w:color w:val="000000"/>
                <w:szCs w:val="24"/>
                <w:lang w:eastAsia="es-ES"/>
              </w:rPr>
              <w:t>CONTROLES CONTRA EL CÓDIGO MALICIOSO.</w:t>
            </w:r>
          </w:p>
          <w:p w14:paraId="3D8F38B0" w14:textId="228BEB53" w:rsidR="003D5297" w:rsidRPr="003D5297" w:rsidRDefault="003D5297" w:rsidP="00915E9B">
            <w:pPr>
              <w:pStyle w:val="Prrafodelista"/>
              <w:numPr>
                <w:ilvl w:val="0"/>
                <w:numId w:val="79"/>
              </w:numPr>
              <w:rPr>
                <w:color w:val="000000"/>
                <w:szCs w:val="24"/>
                <w:lang w:eastAsia="es-ES"/>
              </w:rPr>
            </w:pPr>
            <w:r>
              <w:rPr>
                <w:color w:val="000000"/>
                <w:szCs w:val="24"/>
                <w:lang w:eastAsia="es-ES"/>
              </w:rPr>
              <w:t xml:space="preserve">Es labor del responsable de SGSI </w:t>
            </w:r>
            <w:r w:rsidRPr="003D5297">
              <w:rPr>
                <w:color w:val="000000"/>
                <w:szCs w:val="24"/>
                <w:lang w:eastAsia="es-ES"/>
              </w:rPr>
              <w:t>implantar controles de detección, prevención y recuperación contra el software malicioso, junto a procedimientos adecuados para la concienciación de los usuarios.</w:t>
            </w:r>
          </w:p>
          <w:p w14:paraId="0F0A9149" w14:textId="5857F834" w:rsidR="00E34BDF" w:rsidRDefault="00E34BDF" w:rsidP="000D1AFA">
            <w:pPr>
              <w:rPr>
                <w:b/>
                <w:color w:val="000000"/>
                <w:szCs w:val="24"/>
                <w:lang w:eastAsia="es-ES"/>
              </w:rPr>
            </w:pPr>
            <w:r>
              <w:rPr>
                <w:b/>
                <w:color w:val="000000"/>
                <w:szCs w:val="24"/>
                <w:lang w:eastAsia="es-ES"/>
              </w:rPr>
              <w:t xml:space="preserve">10.4.2 </w:t>
            </w:r>
            <w:r w:rsidR="00E83F8F">
              <w:rPr>
                <w:b/>
                <w:color w:val="000000"/>
                <w:szCs w:val="24"/>
                <w:lang w:eastAsia="es-ES"/>
              </w:rPr>
              <w:t>CONTROLES CONTRA El CÓDIGO DESCARGADO EN EL CLIENTE.</w:t>
            </w:r>
          </w:p>
          <w:p w14:paraId="052E44BC" w14:textId="414BB255" w:rsidR="008F00F8" w:rsidRPr="008F00F8" w:rsidRDefault="008F00F8" w:rsidP="00915E9B">
            <w:pPr>
              <w:pStyle w:val="Prrafodelista"/>
              <w:numPr>
                <w:ilvl w:val="0"/>
                <w:numId w:val="79"/>
              </w:numPr>
              <w:rPr>
                <w:color w:val="000000"/>
                <w:szCs w:val="24"/>
                <w:lang w:eastAsia="es-ES"/>
              </w:rPr>
            </w:pPr>
            <w:r>
              <w:rPr>
                <w:color w:val="000000"/>
                <w:szCs w:val="24"/>
                <w:lang w:eastAsia="es-ES"/>
              </w:rPr>
              <w:t>Cuando en las consignas se</w:t>
            </w:r>
            <w:r w:rsidRPr="008F00F8">
              <w:rPr>
                <w:color w:val="000000"/>
                <w:szCs w:val="24"/>
                <w:lang w:eastAsia="es-ES"/>
              </w:rPr>
              <w:t xml:space="preserve"> autoriza la utilización de código descargado, es obligación del responsable de SGSI la configuración </w:t>
            </w:r>
            <w:r>
              <w:rPr>
                <w:color w:val="000000"/>
                <w:szCs w:val="24"/>
                <w:lang w:eastAsia="es-ES"/>
              </w:rPr>
              <w:t>que</w:t>
            </w:r>
            <w:r w:rsidRPr="008F00F8">
              <w:rPr>
                <w:color w:val="000000"/>
                <w:szCs w:val="24"/>
                <w:lang w:eastAsia="es-ES"/>
              </w:rPr>
              <w:t xml:space="preserve"> asegur</w:t>
            </w:r>
            <w:r>
              <w:rPr>
                <w:color w:val="000000"/>
                <w:szCs w:val="24"/>
                <w:lang w:eastAsia="es-ES"/>
              </w:rPr>
              <w:t>e</w:t>
            </w:r>
            <w:r w:rsidRPr="008F00F8">
              <w:rPr>
                <w:color w:val="000000"/>
                <w:szCs w:val="24"/>
                <w:lang w:eastAsia="es-ES"/>
              </w:rPr>
              <w:t xml:space="preserve"> que dicho código móvil opera de acuerdo a una política de seguridad definida y evitar la ejecución de los códigos descargados no autorizados.</w:t>
            </w:r>
          </w:p>
          <w:p w14:paraId="709C6947" w14:textId="6A134FDD" w:rsidR="00E34BDF" w:rsidRDefault="00E34BDF" w:rsidP="000D1AFA">
            <w:pPr>
              <w:rPr>
                <w:b/>
                <w:color w:val="000000"/>
                <w:szCs w:val="24"/>
                <w:lang w:eastAsia="es-ES"/>
              </w:rPr>
            </w:pPr>
            <w:r>
              <w:rPr>
                <w:b/>
                <w:color w:val="000000"/>
                <w:szCs w:val="24"/>
                <w:lang w:eastAsia="es-ES"/>
              </w:rPr>
              <w:t xml:space="preserve">10.5 </w:t>
            </w:r>
            <w:r w:rsidR="00E83F8F">
              <w:rPr>
                <w:b/>
                <w:color w:val="000000"/>
                <w:szCs w:val="24"/>
                <w:lang w:eastAsia="es-ES"/>
              </w:rPr>
              <w:t>COPIAS DE SEGURIDAD.</w:t>
            </w:r>
          </w:p>
          <w:p w14:paraId="262781C5" w14:textId="4B38A377" w:rsidR="00737F26" w:rsidRDefault="00737F26" w:rsidP="000D1AFA">
            <w:pPr>
              <w:rPr>
                <w:b/>
                <w:color w:val="000000"/>
                <w:szCs w:val="24"/>
                <w:lang w:eastAsia="es-ES"/>
              </w:rPr>
            </w:pPr>
            <w:r>
              <w:rPr>
                <w:b/>
                <w:color w:val="000000"/>
                <w:szCs w:val="24"/>
                <w:lang w:eastAsia="es-ES"/>
              </w:rPr>
              <w:t xml:space="preserve">10.5.1 </w:t>
            </w:r>
            <w:r w:rsidR="00E83F8F">
              <w:rPr>
                <w:b/>
                <w:color w:val="000000"/>
                <w:szCs w:val="24"/>
                <w:lang w:eastAsia="es-ES"/>
              </w:rPr>
              <w:t>COPIAS DE SEGURIDAD DE INFORMACIÓN.</w:t>
            </w:r>
          </w:p>
          <w:p w14:paraId="7487354B" w14:textId="77777777" w:rsidR="008F00F8" w:rsidRDefault="008F00F8" w:rsidP="00915E9B">
            <w:pPr>
              <w:pStyle w:val="Prrafodelista"/>
              <w:numPr>
                <w:ilvl w:val="0"/>
                <w:numId w:val="79"/>
              </w:numPr>
              <w:rPr>
                <w:color w:val="000000"/>
                <w:szCs w:val="24"/>
                <w:lang w:eastAsia="es-ES"/>
              </w:rPr>
            </w:pPr>
            <w:r>
              <w:rPr>
                <w:color w:val="000000"/>
                <w:szCs w:val="24"/>
                <w:lang w:eastAsia="es-ES"/>
              </w:rPr>
              <w:t>Es responsabilidad del Departamento de Sistemas</w:t>
            </w:r>
            <w:r w:rsidRPr="008F00F8">
              <w:rPr>
                <w:color w:val="000000"/>
                <w:szCs w:val="24"/>
                <w:lang w:eastAsia="es-ES"/>
              </w:rPr>
              <w:t xml:space="preserve"> hacer regularmente copias de seguridad de toda la información esencial del negocio y del software, de acuerdo con la política acordada de recuperación.</w:t>
            </w:r>
          </w:p>
          <w:p w14:paraId="02147250" w14:textId="77777777" w:rsidR="008F00F8" w:rsidRDefault="008F00F8" w:rsidP="00915E9B">
            <w:pPr>
              <w:pStyle w:val="Prrafodelista"/>
              <w:numPr>
                <w:ilvl w:val="0"/>
                <w:numId w:val="79"/>
              </w:numPr>
              <w:rPr>
                <w:color w:val="000000"/>
                <w:szCs w:val="24"/>
                <w:lang w:eastAsia="es-ES"/>
              </w:rPr>
            </w:pPr>
            <w:r w:rsidRPr="008F00F8">
              <w:rPr>
                <w:color w:val="000000"/>
                <w:szCs w:val="24"/>
                <w:lang w:eastAsia="es-ES"/>
              </w:rPr>
              <w:t>Para reforzar la seguridad de la información de los usuarios, bajo su criterio, deberá hacer respaldos de la información en sus discos duros dependiendo de la importancia y frecuencia del cambio de la misma.</w:t>
            </w:r>
          </w:p>
          <w:p w14:paraId="65722879" w14:textId="77777777" w:rsidR="008F00F8" w:rsidRDefault="008F00F8" w:rsidP="00915E9B">
            <w:pPr>
              <w:pStyle w:val="Prrafodelista"/>
              <w:numPr>
                <w:ilvl w:val="0"/>
                <w:numId w:val="79"/>
              </w:numPr>
              <w:rPr>
                <w:color w:val="000000"/>
                <w:szCs w:val="24"/>
                <w:lang w:eastAsia="es-ES"/>
              </w:rPr>
            </w:pPr>
            <w:r w:rsidRPr="008F00F8">
              <w:rPr>
                <w:color w:val="000000"/>
                <w:szCs w:val="24"/>
                <w:lang w:eastAsia="es-ES"/>
              </w:rPr>
              <w:t>Los miembros del Departamento de Sistemas no podrán remover del sistema ninguna información de cuentas individuales, a menos que la información sea de carácter ilegal, o ponga en peligro el buen funcionamiento de los sistemas, o se sospeche de algún intruso utilizando una cuenta ajena.</w:t>
            </w:r>
          </w:p>
          <w:p w14:paraId="678799C0" w14:textId="77777777" w:rsidR="008F00F8" w:rsidRDefault="008F00F8" w:rsidP="00915E9B">
            <w:pPr>
              <w:pStyle w:val="Prrafodelista"/>
              <w:numPr>
                <w:ilvl w:val="0"/>
                <w:numId w:val="79"/>
              </w:numPr>
              <w:rPr>
                <w:color w:val="000000"/>
                <w:szCs w:val="24"/>
                <w:lang w:eastAsia="es-ES"/>
              </w:rPr>
            </w:pPr>
            <w:r>
              <w:rPr>
                <w:color w:val="000000"/>
                <w:szCs w:val="24"/>
                <w:lang w:eastAsia="es-ES"/>
              </w:rPr>
              <w:t>Para almacenar los respaldos como norma se estipula el empleo de tres espacios para albergar esta información los cuales se nombran a continuación:</w:t>
            </w:r>
          </w:p>
          <w:p w14:paraId="58224BE4" w14:textId="77777777" w:rsidR="008F00F8" w:rsidRDefault="008F00F8" w:rsidP="00915E9B">
            <w:pPr>
              <w:pStyle w:val="Prrafodelista"/>
              <w:numPr>
                <w:ilvl w:val="0"/>
                <w:numId w:val="80"/>
              </w:numPr>
              <w:rPr>
                <w:color w:val="000000"/>
                <w:szCs w:val="24"/>
                <w:lang w:eastAsia="es-ES"/>
              </w:rPr>
            </w:pPr>
            <w:r>
              <w:rPr>
                <w:color w:val="000000"/>
                <w:szCs w:val="24"/>
                <w:lang w:eastAsia="es-ES"/>
              </w:rPr>
              <w:t>Respaldo en un servidor de terceros en la nube.</w:t>
            </w:r>
          </w:p>
          <w:p w14:paraId="36C64E4F" w14:textId="77777777" w:rsidR="008F00F8" w:rsidRDefault="008F00F8" w:rsidP="00915E9B">
            <w:pPr>
              <w:pStyle w:val="Prrafodelista"/>
              <w:numPr>
                <w:ilvl w:val="0"/>
                <w:numId w:val="80"/>
              </w:numPr>
              <w:rPr>
                <w:color w:val="000000"/>
                <w:szCs w:val="24"/>
                <w:lang w:eastAsia="es-ES"/>
              </w:rPr>
            </w:pPr>
            <w:r>
              <w:rPr>
                <w:color w:val="000000"/>
                <w:szCs w:val="24"/>
                <w:lang w:eastAsia="es-ES"/>
              </w:rPr>
              <w:t>Respaldo en un Cloud para compartir información.</w:t>
            </w:r>
          </w:p>
          <w:p w14:paraId="70B6F66D" w14:textId="77777777" w:rsidR="008F00F8" w:rsidRDefault="008F00F8" w:rsidP="00915E9B">
            <w:pPr>
              <w:pStyle w:val="Prrafodelista"/>
              <w:numPr>
                <w:ilvl w:val="0"/>
                <w:numId w:val="80"/>
              </w:numPr>
              <w:rPr>
                <w:color w:val="000000"/>
                <w:szCs w:val="24"/>
                <w:lang w:eastAsia="es-ES"/>
              </w:rPr>
            </w:pPr>
            <w:r>
              <w:rPr>
                <w:color w:val="000000"/>
                <w:szCs w:val="24"/>
                <w:lang w:eastAsia="es-ES"/>
              </w:rPr>
              <w:t>Raspado en el Servidor de Archivos externo a la infraestructura de la Empresa para evitar pérdidas de información por catástrofes naturales.</w:t>
            </w:r>
          </w:p>
          <w:p w14:paraId="3618A99C" w14:textId="77777777" w:rsidR="008F00F8" w:rsidRPr="008F00F8" w:rsidRDefault="008F00F8" w:rsidP="00915E9B">
            <w:pPr>
              <w:pStyle w:val="Prrafodelista"/>
              <w:numPr>
                <w:ilvl w:val="0"/>
                <w:numId w:val="81"/>
              </w:numPr>
              <w:rPr>
                <w:color w:val="000000"/>
                <w:szCs w:val="24"/>
                <w:lang w:eastAsia="es-ES"/>
              </w:rPr>
            </w:pPr>
            <w:r>
              <w:rPr>
                <w:color w:val="000000"/>
                <w:szCs w:val="24"/>
                <w:lang w:eastAsia="es-ES"/>
              </w:rPr>
              <w:lastRenderedPageBreak/>
              <w:t>Es obligación de los responsables del Departamento de Sistemas otorgar los permiso de acceso a los medios de respaldo a cada uno de los usuario; así también la de revisar que se cumplan cada una de las políticas del Apartado 10.5.</w:t>
            </w:r>
          </w:p>
          <w:p w14:paraId="7170398B" w14:textId="0214D12A" w:rsidR="00737F26" w:rsidRDefault="00737F26" w:rsidP="000D1AFA">
            <w:pPr>
              <w:rPr>
                <w:b/>
                <w:color w:val="000000"/>
                <w:szCs w:val="24"/>
                <w:lang w:eastAsia="es-ES"/>
              </w:rPr>
            </w:pPr>
            <w:r>
              <w:rPr>
                <w:b/>
                <w:color w:val="000000"/>
                <w:szCs w:val="24"/>
                <w:lang w:eastAsia="es-ES"/>
              </w:rPr>
              <w:t xml:space="preserve">10.6 </w:t>
            </w:r>
            <w:r w:rsidR="00E83F8F">
              <w:rPr>
                <w:b/>
                <w:color w:val="000000"/>
                <w:szCs w:val="24"/>
                <w:lang w:eastAsia="es-ES"/>
              </w:rPr>
              <w:t>GESTIÓN DE SEGURIDADES DE LAS REDES</w:t>
            </w:r>
            <w:r>
              <w:rPr>
                <w:b/>
                <w:color w:val="000000"/>
                <w:szCs w:val="24"/>
                <w:lang w:eastAsia="es-ES"/>
              </w:rPr>
              <w:t>.</w:t>
            </w:r>
          </w:p>
          <w:p w14:paraId="0146BDB3" w14:textId="31180C1A" w:rsidR="00737F26" w:rsidRDefault="00737F26" w:rsidP="000D1AFA">
            <w:pPr>
              <w:rPr>
                <w:b/>
                <w:color w:val="000000"/>
                <w:szCs w:val="24"/>
                <w:lang w:eastAsia="es-ES"/>
              </w:rPr>
            </w:pPr>
            <w:r>
              <w:rPr>
                <w:b/>
                <w:color w:val="000000"/>
                <w:szCs w:val="24"/>
                <w:lang w:eastAsia="es-ES"/>
              </w:rPr>
              <w:t xml:space="preserve">10.6.1 </w:t>
            </w:r>
            <w:r w:rsidR="00E83F8F">
              <w:rPr>
                <w:b/>
                <w:color w:val="000000"/>
                <w:szCs w:val="24"/>
                <w:lang w:eastAsia="es-ES"/>
              </w:rPr>
              <w:t>CONTROLES DE RED.</w:t>
            </w:r>
          </w:p>
          <w:p w14:paraId="70C015B4" w14:textId="07E9BAC4" w:rsidR="005B2ECA" w:rsidRPr="005B2ECA" w:rsidRDefault="005B2ECA" w:rsidP="00915E9B">
            <w:pPr>
              <w:pStyle w:val="Prrafodelista"/>
              <w:numPr>
                <w:ilvl w:val="0"/>
                <w:numId w:val="70"/>
              </w:numPr>
              <w:rPr>
                <w:color w:val="000000"/>
                <w:szCs w:val="24"/>
                <w:lang w:eastAsia="es-ES"/>
              </w:rPr>
            </w:pPr>
            <w:r w:rsidRPr="005B2ECA">
              <w:rPr>
                <w:color w:val="000000"/>
                <w:szCs w:val="24"/>
                <w:lang w:eastAsia="es-ES"/>
              </w:rPr>
              <w:t>El uso de analizadores de red es permitido única y exclusivamente por el personal del Departamento de Sistemas, para monitorear la funcionalidad de la Red de CISEPRO, contribuyendo a la consolidación del sistema de seguridad bajo las políticas y normatividades de la entidad.</w:t>
            </w:r>
          </w:p>
          <w:p w14:paraId="6AA01381" w14:textId="2E2A86D9" w:rsidR="00737F26" w:rsidRDefault="00737F26" w:rsidP="000D1AFA">
            <w:pPr>
              <w:rPr>
                <w:b/>
                <w:color w:val="000000"/>
                <w:szCs w:val="24"/>
                <w:lang w:eastAsia="es-ES"/>
              </w:rPr>
            </w:pPr>
            <w:r>
              <w:rPr>
                <w:b/>
                <w:color w:val="000000"/>
                <w:szCs w:val="24"/>
                <w:lang w:eastAsia="es-ES"/>
              </w:rPr>
              <w:t xml:space="preserve">10.6.2 </w:t>
            </w:r>
            <w:r w:rsidR="00E83F8F">
              <w:rPr>
                <w:b/>
                <w:color w:val="000000"/>
                <w:szCs w:val="24"/>
                <w:lang w:eastAsia="es-ES"/>
              </w:rPr>
              <w:t>SEGURIDAD DE LOS SERVICIOS DE RED.</w:t>
            </w:r>
          </w:p>
          <w:p w14:paraId="08C6CC1B" w14:textId="7E7DA66B" w:rsidR="00E452E1" w:rsidRPr="00E452E1" w:rsidRDefault="00E452E1" w:rsidP="00915E9B">
            <w:pPr>
              <w:pStyle w:val="Prrafodelista"/>
              <w:numPr>
                <w:ilvl w:val="0"/>
                <w:numId w:val="70"/>
              </w:numPr>
              <w:rPr>
                <w:color w:val="000000"/>
                <w:szCs w:val="24"/>
                <w:lang w:eastAsia="es-ES"/>
              </w:rPr>
            </w:pPr>
            <w:r>
              <w:rPr>
                <w:color w:val="000000"/>
                <w:szCs w:val="24"/>
                <w:lang w:eastAsia="es-ES"/>
              </w:rPr>
              <w:t xml:space="preserve">Es obligación del Departamento de Sistemas </w:t>
            </w:r>
            <w:r w:rsidRPr="00E452E1">
              <w:rPr>
                <w:color w:val="000000"/>
                <w:szCs w:val="24"/>
                <w:lang w:eastAsia="es-ES"/>
              </w:rPr>
              <w:t xml:space="preserve">identificar e incluir, en cualquier acuerdo sobre servicios de red, las características de seguridad, los niveles de servicio y los requisitos de gestión de todos los servicios de red, independientemente de que estos servicios sean provistos desde la propia </w:t>
            </w:r>
            <w:r>
              <w:rPr>
                <w:color w:val="000000"/>
                <w:szCs w:val="24"/>
                <w:lang w:eastAsia="es-ES"/>
              </w:rPr>
              <w:t>Empresa</w:t>
            </w:r>
            <w:r w:rsidRPr="00E452E1">
              <w:rPr>
                <w:color w:val="000000"/>
                <w:szCs w:val="24"/>
                <w:lang w:eastAsia="es-ES"/>
              </w:rPr>
              <w:t xml:space="preserve"> o se contratan desde el exterior</w:t>
            </w:r>
            <w:r>
              <w:rPr>
                <w:color w:val="000000"/>
                <w:szCs w:val="24"/>
                <w:lang w:eastAsia="es-ES"/>
              </w:rPr>
              <w:t xml:space="preserve"> por terceros</w:t>
            </w:r>
            <w:r w:rsidRPr="00E452E1">
              <w:rPr>
                <w:color w:val="000000"/>
                <w:szCs w:val="24"/>
                <w:lang w:eastAsia="es-ES"/>
              </w:rPr>
              <w:t>.</w:t>
            </w:r>
          </w:p>
          <w:p w14:paraId="792C19CB" w14:textId="749470BD" w:rsidR="00737F26" w:rsidRDefault="00737F26" w:rsidP="000D1AFA">
            <w:pPr>
              <w:rPr>
                <w:b/>
                <w:color w:val="000000"/>
                <w:szCs w:val="24"/>
                <w:lang w:eastAsia="es-ES"/>
              </w:rPr>
            </w:pPr>
            <w:r>
              <w:rPr>
                <w:b/>
                <w:color w:val="000000"/>
                <w:szCs w:val="24"/>
                <w:lang w:eastAsia="es-ES"/>
              </w:rPr>
              <w:t xml:space="preserve">10.7 </w:t>
            </w:r>
            <w:r w:rsidR="00E83F8F">
              <w:rPr>
                <w:b/>
                <w:color w:val="000000"/>
                <w:szCs w:val="24"/>
                <w:lang w:eastAsia="es-ES"/>
              </w:rPr>
              <w:t>MANIPULACIÓN DE LOS SOPORTES.</w:t>
            </w:r>
          </w:p>
          <w:p w14:paraId="44E7FC48" w14:textId="7A64660B" w:rsidR="00737F26" w:rsidRDefault="00737F26" w:rsidP="000D1AFA">
            <w:pPr>
              <w:rPr>
                <w:b/>
                <w:color w:val="000000"/>
                <w:szCs w:val="24"/>
                <w:lang w:eastAsia="es-ES"/>
              </w:rPr>
            </w:pPr>
            <w:r>
              <w:rPr>
                <w:b/>
                <w:color w:val="000000"/>
                <w:szCs w:val="24"/>
                <w:lang w:eastAsia="es-ES"/>
              </w:rPr>
              <w:t xml:space="preserve">10.7.1 </w:t>
            </w:r>
            <w:r w:rsidR="00E83F8F">
              <w:rPr>
                <w:b/>
                <w:color w:val="000000"/>
                <w:szCs w:val="24"/>
                <w:lang w:eastAsia="es-ES"/>
              </w:rPr>
              <w:t>GESTIÓN DE SOPORTE EXTRAÍBLES.</w:t>
            </w:r>
          </w:p>
          <w:p w14:paraId="63A93057" w14:textId="49629507" w:rsidR="00C80304" w:rsidRPr="00C80304" w:rsidRDefault="00C80304" w:rsidP="00915E9B">
            <w:pPr>
              <w:pStyle w:val="Prrafodelista"/>
              <w:numPr>
                <w:ilvl w:val="0"/>
                <w:numId w:val="70"/>
              </w:numPr>
              <w:rPr>
                <w:color w:val="000000"/>
                <w:szCs w:val="24"/>
                <w:lang w:eastAsia="es-ES"/>
              </w:rPr>
            </w:pPr>
            <w:r>
              <w:rPr>
                <w:color w:val="000000"/>
                <w:szCs w:val="24"/>
                <w:lang w:eastAsia="es-ES"/>
              </w:rPr>
              <w:t>El departamento de sistemas es el responsable de los</w:t>
            </w:r>
            <w:r w:rsidRPr="00C80304">
              <w:rPr>
                <w:color w:val="000000"/>
                <w:szCs w:val="24"/>
                <w:lang w:eastAsia="es-ES"/>
              </w:rPr>
              <w:t xml:space="preserve"> procedimientos para la gestión de los medios informáticos removibles</w:t>
            </w:r>
            <w:r>
              <w:rPr>
                <w:color w:val="000000"/>
                <w:szCs w:val="24"/>
                <w:lang w:eastAsia="es-ES"/>
              </w:rPr>
              <w:t>, como único ente regulador encargado a esta actividad; para el resto del talento humano queda denegado la extracción, manipulación de soportes extraíbles entre otros que permitan copiar información basados en el certificado de confidencialidad</w:t>
            </w:r>
            <w:r w:rsidRPr="00C80304">
              <w:rPr>
                <w:color w:val="000000"/>
                <w:szCs w:val="24"/>
                <w:lang w:eastAsia="es-ES"/>
              </w:rPr>
              <w:t>.</w:t>
            </w:r>
          </w:p>
          <w:p w14:paraId="73BC85D7" w14:textId="6BDCB4EA" w:rsidR="00737F26" w:rsidRDefault="00737F26" w:rsidP="000D1AFA">
            <w:pPr>
              <w:rPr>
                <w:b/>
                <w:color w:val="000000"/>
                <w:szCs w:val="24"/>
                <w:lang w:eastAsia="es-ES"/>
              </w:rPr>
            </w:pPr>
            <w:r>
              <w:rPr>
                <w:b/>
                <w:color w:val="000000"/>
                <w:szCs w:val="24"/>
                <w:lang w:eastAsia="es-ES"/>
              </w:rPr>
              <w:t xml:space="preserve">10.7.2 </w:t>
            </w:r>
            <w:r w:rsidR="00E83F8F">
              <w:rPr>
                <w:b/>
                <w:color w:val="000000"/>
                <w:szCs w:val="24"/>
                <w:lang w:eastAsia="es-ES"/>
              </w:rPr>
              <w:t>RETIRADA DE SOPORTES EXTRAÍBLES.</w:t>
            </w:r>
          </w:p>
          <w:p w14:paraId="65FC0642" w14:textId="7737F376" w:rsidR="00C80304" w:rsidRPr="00C80304" w:rsidRDefault="00C80304" w:rsidP="00915E9B">
            <w:pPr>
              <w:pStyle w:val="Prrafodelista"/>
              <w:numPr>
                <w:ilvl w:val="0"/>
                <w:numId w:val="70"/>
              </w:numPr>
              <w:rPr>
                <w:color w:val="000000"/>
                <w:szCs w:val="24"/>
                <w:lang w:eastAsia="es-ES"/>
              </w:rPr>
            </w:pPr>
            <w:r>
              <w:rPr>
                <w:color w:val="000000"/>
                <w:szCs w:val="24"/>
                <w:lang w:eastAsia="es-ES"/>
              </w:rPr>
              <w:t xml:space="preserve">Por disposición, el departamento de sistemas garantizara el almacenamiento, borrado y control de la información dependiendo de la práctica que se estipule; para casos de borrado permanente, solamente mediante análisis técnico y por escrito la alta gerencia demandara la acción ante el activo solicitado de la acción.  </w:t>
            </w:r>
          </w:p>
          <w:p w14:paraId="5A4F5842" w14:textId="073958AB" w:rsidR="00737F26" w:rsidRDefault="00737F26" w:rsidP="000D1AFA">
            <w:pPr>
              <w:rPr>
                <w:b/>
                <w:color w:val="000000"/>
                <w:szCs w:val="24"/>
                <w:lang w:eastAsia="es-ES"/>
              </w:rPr>
            </w:pPr>
            <w:r w:rsidRPr="00C80304">
              <w:rPr>
                <w:b/>
                <w:color w:val="000000"/>
                <w:szCs w:val="24"/>
                <w:lang w:eastAsia="es-ES"/>
              </w:rPr>
              <w:t>10.7.3</w:t>
            </w:r>
            <w:r w:rsidRPr="00C80304">
              <w:rPr>
                <w:color w:val="000000"/>
                <w:szCs w:val="24"/>
                <w:lang w:eastAsia="es-ES"/>
              </w:rPr>
              <w:t xml:space="preserve"> </w:t>
            </w:r>
            <w:r w:rsidR="00E83F8F">
              <w:rPr>
                <w:b/>
                <w:color w:val="000000"/>
                <w:szCs w:val="24"/>
                <w:lang w:eastAsia="es-ES"/>
              </w:rPr>
              <w:t>PROCEDIMIENTOS DE MANIPULACIÓN DE LA INFORMACIÓN.</w:t>
            </w:r>
          </w:p>
          <w:p w14:paraId="1B62C27A" w14:textId="77777777" w:rsidR="002D677F" w:rsidRPr="002D677F" w:rsidRDefault="002D677F" w:rsidP="00915E9B">
            <w:pPr>
              <w:pStyle w:val="Prrafodelista"/>
              <w:numPr>
                <w:ilvl w:val="0"/>
                <w:numId w:val="70"/>
              </w:numPr>
              <w:rPr>
                <w:b/>
                <w:color w:val="000000"/>
                <w:szCs w:val="24"/>
                <w:lang w:eastAsia="es-ES"/>
              </w:rPr>
            </w:pPr>
            <w:r w:rsidRPr="002D677F">
              <w:rPr>
                <w:color w:val="000000"/>
                <w:szCs w:val="24"/>
                <w:lang w:eastAsia="es-ES"/>
              </w:rPr>
              <w:lastRenderedPageBreak/>
              <w:t xml:space="preserve">Queda estrictamente prohibido inspeccionar, copiar y almacenar programas de cómputo, software y demás fuentes que violen la ley de derechos de autor, para tal efecto todos los usuarios deberán firmar un manifiesto donde se comprometan, bajo su responsabilidad, a no usar programas de software que violen la ley de derechos de autor. </w:t>
            </w:r>
          </w:p>
          <w:p w14:paraId="680FF4FD" w14:textId="7FE548B6" w:rsidR="002D677F" w:rsidRPr="002D677F" w:rsidRDefault="002D677F" w:rsidP="00915E9B">
            <w:pPr>
              <w:pStyle w:val="Prrafodelista"/>
              <w:numPr>
                <w:ilvl w:val="0"/>
                <w:numId w:val="70"/>
              </w:numPr>
              <w:rPr>
                <w:color w:val="000000"/>
                <w:szCs w:val="24"/>
                <w:lang w:eastAsia="es-ES"/>
              </w:rPr>
            </w:pPr>
            <w:r w:rsidRPr="002D677F">
              <w:rPr>
                <w:color w:val="000000"/>
                <w:szCs w:val="24"/>
                <w:lang w:eastAsia="es-ES"/>
              </w:rPr>
              <w:t>Para reforzar la seguridad de la información de su cuenta, el usuario conforme su criterio</w:t>
            </w:r>
            <w:r>
              <w:rPr>
                <w:color w:val="000000"/>
                <w:szCs w:val="24"/>
                <w:lang w:eastAsia="es-ES"/>
              </w:rPr>
              <w:t xml:space="preserve"> </w:t>
            </w:r>
            <w:r w:rsidRPr="002D677F">
              <w:rPr>
                <w:color w:val="000000"/>
                <w:szCs w:val="24"/>
                <w:lang w:eastAsia="es-ES"/>
              </w:rPr>
              <w:t>deberá hacer respaldos de su información, dependiendo de la importancia y frecuencia de modificación de la misma. Los respaldos serán responsabilidad absoluta de los usuarios</w:t>
            </w:r>
          </w:p>
          <w:p w14:paraId="1FD14285" w14:textId="36CB7FB0" w:rsidR="00737F26" w:rsidRDefault="00737F26" w:rsidP="002D677F">
            <w:pPr>
              <w:rPr>
                <w:b/>
                <w:color w:val="000000"/>
                <w:szCs w:val="24"/>
                <w:lang w:eastAsia="es-ES"/>
              </w:rPr>
            </w:pPr>
            <w:r w:rsidRPr="002D677F">
              <w:rPr>
                <w:b/>
                <w:color w:val="000000"/>
                <w:szCs w:val="24"/>
                <w:lang w:eastAsia="es-ES"/>
              </w:rPr>
              <w:t xml:space="preserve">10.7.4 </w:t>
            </w:r>
            <w:r w:rsidR="00E83F8F" w:rsidRPr="002D677F">
              <w:rPr>
                <w:b/>
                <w:color w:val="000000"/>
                <w:szCs w:val="24"/>
                <w:lang w:eastAsia="es-ES"/>
              </w:rPr>
              <w:t>SEGURIDAD DE LA DOCUMENTACIÓN DEL SISTEMA.</w:t>
            </w:r>
          </w:p>
          <w:p w14:paraId="480BC215" w14:textId="22FE5AA5" w:rsidR="002D677F" w:rsidRPr="002D677F" w:rsidRDefault="002D677F" w:rsidP="00915E9B">
            <w:pPr>
              <w:pStyle w:val="Prrafodelista"/>
              <w:numPr>
                <w:ilvl w:val="0"/>
                <w:numId w:val="82"/>
              </w:numPr>
              <w:rPr>
                <w:b/>
                <w:color w:val="000000"/>
                <w:szCs w:val="24"/>
                <w:lang w:eastAsia="es-ES"/>
              </w:rPr>
            </w:pPr>
            <w:r>
              <w:rPr>
                <w:color w:val="000000"/>
                <w:szCs w:val="24"/>
                <w:lang w:eastAsia="es-ES"/>
              </w:rPr>
              <w:t xml:space="preserve">Es responsabilidad de los Analistas de Sistemas </w:t>
            </w:r>
            <w:r w:rsidRPr="002D677F">
              <w:rPr>
                <w:color w:val="000000"/>
                <w:szCs w:val="24"/>
                <w:lang w:eastAsia="es-ES"/>
              </w:rPr>
              <w:t>proteger la documentación de los sistemas c</w:t>
            </w:r>
            <w:r>
              <w:rPr>
                <w:color w:val="000000"/>
                <w:szCs w:val="24"/>
                <w:lang w:eastAsia="es-ES"/>
              </w:rPr>
              <w:t>ontra accesos no autorizados;</w:t>
            </w:r>
          </w:p>
          <w:p w14:paraId="5B46C398" w14:textId="6F1291A4" w:rsidR="002D677F" w:rsidRPr="002D677F" w:rsidRDefault="002D677F" w:rsidP="00915E9B">
            <w:pPr>
              <w:pStyle w:val="Prrafodelista"/>
              <w:numPr>
                <w:ilvl w:val="0"/>
                <w:numId w:val="82"/>
              </w:numPr>
              <w:rPr>
                <w:b/>
                <w:color w:val="000000"/>
                <w:szCs w:val="24"/>
                <w:lang w:eastAsia="es-ES"/>
              </w:rPr>
            </w:pPr>
            <w:r>
              <w:rPr>
                <w:color w:val="000000"/>
                <w:szCs w:val="24"/>
                <w:lang w:eastAsia="es-ES"/>
              </w:rPr>
              <w:t>Además de la elaboración, manipulación, actualización de los manuales de programador para cada uno de los módulos desarrollados por Departamento de Sistemas para la Empresa CISEPRO.</w:t>
            </w:r>
          </w:p>
          <w:p w14:paraId="5F3E183C" w14:textId="6578F77F" w:rsidR="00737F26" w:rsidRDefault="00737F26" w:rsidP="000D1AFA">
            <w:pPr>
              <w:rPr>
                <w:b/>
                <w:color w:val="000000"/>
                <w:szCs w:val="24"/>
                <w:lang w:eastAsia="es-ES"/>
              </w:rPr>
            </w:pPr>
            <w:r>
              <w:rPr>
                <w:b/>
                <w:color w:val="000000"/>
                <w:szCs w:val="24"/>
                <w:lang w:eastAsia="es-ES"/>
              </w:rPr>
              <w:t xml:space="preserve">10.8 </w:t>
            </w:r>
            <w:r w:rsidR="00E83F8F">
              <w:rPr>
                <w:b/>
                <w:color w:val="000000"/>
                <w:szCs w:val="24"/>
                <w:lang w:eastAsia="es-ES"/>
              </w:rPr>
              <w:t>INTERCAMBIO DE INFORMACIÓN.</w:t>
            </w:r>
          </w:p>
          <w:p w14:paraId="735D681B" w14:textId="616FCDF1" w:rsidR="002A4E13" w:rsidRDefault="002A4E13" w:rsidP="000D1AFA">
            <w:pPr>
              <w:rPr>
                <w:b/>
                <w:color w:val="000000"/>
                <w:szCs w:val="24"/>
                <w:lang w:eastAsia="es-ES"/>
              </w:rPr>
            </w:pPr>
            <w:r>
              <w:rPr>
                <w:b/>
                <w:color w:val="000000"/>
                <w:szCs w:val="24"/>
                <w:lang w:eastAsia="es-ES"/>
              </w:rPr>
              <w:t>10.8.1 POLÍTICAS Y PROCEDIMIENTOS DE INTERCAMBIOS DE INFORMACION.</w:t>
            </w:r>
          </w:p>
          <w:p w14:paraId="612615E4" w14:textId="77777777" w:rsidR="00915E9B" w:rsidRDefault="00915E9B" w:rsidP="00915E9B">
            <w:pPr>
              <w:pStyle w:val="Prrafodelista"/>
              <w:numPr>
                <w:ilvl w:val="0"/>
                <w:numId w:val="83"/>
              </w:numPr>
              <w:rPr>
                <w:color w:val="000000"/>
                <w:szCs w:val="24"/>
                <w:lang w:eastAsia="es-ES"/>
              </w:rPr>
            </w:pPr>
            <w:r w:rsidRPr="00915E9B">
              <w:rPr>
                <w:color w:val="000000"/>
                <w:szCs w:val="24"/>
                <w:lang w:eastAsia="es-ES"/>
              </w:rPr>
              <w:t>El responsable del SGSI dispone de los</w:t>
            </w:r>
            <w:r w:rsidR="002A4E13" w:rsidRPr="00915E9B">
              <w:rPr>
                <w:color w:val="000000"/>
                <w:szCs w:val="24"/>
                <w:lang w:eastAsia="es-ES"/>
              </w:rPr>
              <w:t xml:space="preserve"> procedimientos y controles formales </w:t>
            </w:r>
            <w:r w:rsidRPr="00915E9B">
              <w:rPr>
                <w:color w:val="000000"/>
                <w:szCs w:val="24"/>
                <w:lang w:eastAsia="es-ES"/>
              </w:rPr>
              <w:t>para el</w:t>
            </w:r>
            <w:r w:rsidR="002A4E13" w:rsidRPr="00915E9B">
              <w:rPr>
                <w:color w:val="000000"/>
                <w:szCs w:val="24"/>
                <w:lang w:eastAsia="es-ES"/>
              </w:rPr>
              <w:t xml:space="preserve"> intercambio </w:t>
            </w:r>
            <w:r w:rsidRPr="00915E9B">
              <w:rPr>
                <w:color w:val="000000"/>
                <w:szCs w:val="24"/>
                <w:lang w:eastAsia="es-ES"/>
              </w:rPr>
              <w:t>de</w:t>
            </w:r>
            <w:r w:rsidR="002A4E13" w:rsidRPr="00915E9B">
              <w:rPr>
                <w:color w:val="000000"/>
                <w:szCs w:val="24"/>
                <w:lang w:eastAsia="es-ES"/>
              </w:rPr>
              <w:t xml:space="preserve"> la información mediante el uso de todo tipo de servicios de comunicación</w:t>
            </w:r>
            <w:r w:rsidRPr="00915E9B">
              <w:rPr>
                <w:color w:val="000000"/>
                <w:szCs w:val="24"/>
                <w:lang w:eastAsia="es-ES"/>
              </w:rPr>
              <w:t xml:space="preserve"> con el objeto de protegerla</w:t>
            </w:r>
            <w:r w:rsidR="002A4E13" w:rsidRPr="00915E9B">
              <w:rPr>
                <w:color w:val="000000"/>
                <w:szCs w:val="24"/>
                <w:lang w:eastAsia="es-ES"/>
              </w:rPr>
              <w:t>.</w:t>
            </w:r>
          </w:p>
          <w:p w14:paraId="235A0815" w14:textId="77AD1FCC" w:rsidR="00915E9B" w:rsidRPr="00915E9B" w:rsidRDefault="00915E9B" w:rsidP="00915E9B">
            <w:pPr>
              <w:pStyle w:val="Prrafodelista"/>
              <w:numPr>
                <w:ilvl w:val="0"/>
                <w:numId w:val="83"/>
              </w:numPr>
              <w:rPr>
                <w:color w:val="000000"/>
                <w:szCs w:val="24"/>
                <w:lang w:eastAsia="es-ES"/>
              </w:rPr>
            </w:pPr>
            <w:r w:rsidRPr="00915E9B">
              <w:rPr>
                <w:color w:val="000000"/>
                <w:szCs w:val="24"/>
                <w:lang w:eastAsia="es-ES"/>
              </w:rPr>
              <w:t xml:space="preserve">Para el apartado </w:t>
            </w:r>
            <w:r w:rsidRPr="00915E9B">
              <w:rPr>
                <w:b/>
                <w:color w:val="000000"/>
                <w:szCs w:val="24"/>
                <w:lang w:eastAsia="es-ES"/>
              </w:rPr>
              <w:t xml:space="preserve">10.8.2 </w:t>
            </w:r>
            <w:r w:rsidRPr="00915E9B">
              <w:rPr>
                <w:color w:val="000000"/>
                <w:szCs w:val="24"/>
                <w:u w:val="single"/>
                <w:lang w:eastAsia="es-ES"/>
              </w:rPr>
              <w:t xml:space="preserve">Acuerdos de </w:t>
            </w:r>
            <w:r>
              <w:rPr>
                <w:color w:val="000000"/>
                <w:szCs w:val="24"/>
                <w:u w:val="single"/>
                <w:lang w:eastAsia="es-ES"/>
              </w:rPr>
              <w:t>Intercambio</w:t>
            </w:r>
            <w:r>
              <w:rPr>
                <w:color w:val="000000"/>
                <w:szCs w:val="24"/>
                <w:lang w:eastAsia="es-ES"/>
              </w:rPr>
              <w:t xml:space="preserve"> no aplica ninguna política por que la Empresa CISEPRO no tiene en su visión o misión acuerdos de intercambio de información relevante con otras Empresas.</w:t>
            </w:r>
          </w:p>
          <w:p w14:paraId="1CF91DC0" w14:textId="16D8732A" w:rsidR="00737F26" w:rsidRDefault="00737F26" w:rsidP="000D1AFA">
            <w:pPr>
              <w:rPr>
                <w:b/>
                <w:color w:val="000000"/>
                <w:szCs w:val="24"/>
                <w:lang w:eastAsia="es-ES"/>
              </w:rPr>
            </w:pPr>
            <w:r>
              <w:rPr>
                <w:b/>
                <w:color w:val="000000"/>
                <w:szCs w:val="24"/>
                <w:lang w:eastAsia="es-ES"/>
              </w:rPr>
              <w:t xml:space="preserve">10.8.3 </w:t>
            </w:r>
            <w:r w:rsidR="00E83F8F">
              <w:rPr>
                <w:b/>
                <w:color w:val="000000"/>
                <w:szCs w:val="24"/>
                <w:lang w:eastAsia="es-ES"/>
              </w:rPr>
              <w:t xml:space="preserve">SOPORTES FÍSICOS EN </w:t>
            </w:r>
            <w:r w:rsidR="00E452E1">
              <w:rPr>
                <w:b/>
                <w:color w:val="000000"/>
                <w:szCs w:val="24"/>
                <w:lang w:eastAsia="es-ES"/>
              </w:rPr>
              <w:t>TRÁNSITO</w:t>
            </w:r>
            <w:r w:rsidR="00E83F8F">
              <w:rPr>
                <w:b/>
                <w:color w:val="000000"/>
                <w:szCs w:val="24"/>
                <w:lang w:eastAsia="es-ES"/>
              </w:rPr>
              <w:t>.</w:t>
            </w:r>
          </w:p>
          <w:p w14:paraId="551FA982" w14:textId="2D079228" w:rsidR="00481AAA" w:rsidRPr="00481AAA" w:rsidRDefault="00DA208B" w:rsidP="00481AAA">
            <w:pPr>
              <w:pStyle w:val="Prrafodelista"/>
              <w:numPr>
                <w:ilvl w:val="0"/>
                <w:numId w:val="85"/>
              </w:numPr>
              <w:rPr>
                <w:b/>
                <w:color w:val="000000"/>
                <w:szCs w:val="24"/>
                <w:lang w:eastAsia="es-ES"/>
              </w:rPr>
            </w:pPr>
            <w:r>
              <w:rPr>
                <w:color w:val="000000"/>
                <w:szCs w:val="24"/>
                <w:lang w:eastAsia="es-ES"/>
              </w:rPr>
              <w:t>Es responsabilidad del Departamento de Sistemas garantizar los principios de seguridad de la información; cuando los soporte físicos sean trasladados a otro sitio por disposición de la Gerencia</w:t>
            </w:r>
            <w:r w:rsidR="00481AAA">
              <w:rPr>
                <w:color w:val="000000"/>
                <w:szCs w:val="24"/>
                <w:lang w:eastAsia="es-ES"/>
              </w:rPr>
              <w:t>; para esta tarea se estipula los siguientes controles:</w:t>
            </w:r>
          </w:p>
          <w:p w14:paraId="167ECBF8" w14:textId="48B2B75C" w:rsidR="00481AAA" w:rsidRPr="00481AAA" w:rsidRDefault="00481AAA" w:rsidP="00481AAA">
            <w:pPr>
              <w:pStyle w:val="Prrafodelista"/>
              <w:numPr>
                <w:ilvl w:val="0"/>
                <w:numId w:val="86"/>
              </w:numPr>
              <w:rPr>
                <w:b/>
                <w:color w:val="000000"/>
                <w:szCs w:val="24"/>
                <w:lang w:eastAsia="es-ES"/>
              </w:rPr>
            </w:pPr>
            <w:r>
              <w:rPr>
                <w:color w:val="000000"/>
                <w:szCs w:val="24"/>
                <w:lang w:eastAsia="es-ES"/>
              </w:rPr>
              <w:t>Asignación de claves a las BIOS de los Equipos de cómputo.</w:t>
            </w:r>
          </w:p>
          <w:p w14:paraId="7CD6C826" w14:textId="6A0951D7" w:rsidR="00481AAA" w:rsidRPr="00481AAA" w:rsidRDefault="00481AAA" w:rsidP="00481AAA">
            <w:pPr>
              <w:pStyle w:val="Prrafodelista"/>
              <w:numPr>
                <w:ilvl w:val="0"/>
                <w:numId w:val="86"/>
              </w:numPr>
              <w:rPr>
                <w:color w:val="000000"/>
                <w:szCs w:val="24"/>
                <w:lang w:eastAsia="es-ES"/>
              </w:rPr>
            </w:pPr>
            <w:r w:rsidRPr="00481AAA">
              <w:rPr>
                <w:color w:val="000000"/>
                <w:szCs w:val="24"/>
                <w:lang w:eastAsia="es-ES"/>
              </w:rPr>
              <w:t>Encriptación de la Información de Discos Duros.</w:t>
            </w:r>
          </w:p>
          <w:p w14:paraId="5D12EFFE" w14:textId="02B95603" w:rsidR="00737F26" w:rsidRDefault="00737F26" w:rsidP="000D1AFA">
            <w:pPr>
              <w:rPr>
                <w:b/>
                <w:color w:val="000000"/>
                <w:szCs w:val="24"/>
                <w:lang w:eastAsia="es-ES"/>
              </w:rPr>
            </w:pPr>
            <w:r>
              <w:rPr>
                <w:b/>
                <w:color w:val="000000"/>
                <w:szCs w:val="24"/>
                <w:lang w:eastAsia="es-ES"/>
              </w:rPr>
              <w:lastRenderedPageBreak/>
              <w:t xml:space="preserve">10.8.4 </w:t>
            </w:r>
            <w:r w:rsidR="00E83F8F">
              <w:rPr>
                <w:b/>
                <w:color w:val="000000"/>
                <w:szCs w:val="24"/>
                <w:lang w:eastAsia="es-ES"/>
              </w:rPr>
              <w:t>MENSAJERÍA ELECTRÓNICA.</w:t>
            </w:r>
          </w:p>
          <w:p w14:paraId="7DC11DEF" w14:textId="1E553D14" w:rsidR="00481AAA" w:rsidRPr="00481AAA" w:rsidRDefault="00481AAA" w:rsidP="00481AAA">
            <w:pPr>
              <w:pStyle w:val="Prrafodelista"/>
              <w:numPr>
                <w:ilvl w:val="0"/>
                <w:numId w:val="85"/>
              </w:numPr>
              <w:rPr>
                <w:color w:val="000000"/>
                <w:szCs w:val="24"/>
                <w:lang w:eastAsia="es-ES"/>
              </w:rPr>
            </w:pPr>
            <w:r w:rsidRPr="00481AAA">
              <w:rPr>
                <w:color w:val="000000"/>
                <w:szCs w:val="24"/>
                <w:lang w:eastAsia="es-ES"/>
              </w:rPr>
              <w:t xml:space="preserve">Los servicios </w:t>
            </w:r>
            <w:r w:rsidRPr="00481AAA">
              <w:rPr>
                <w:color w:val="000000"/>
                <w:szCs w:val="24"/>
                <w:lang w:eastAsia="es-ES"/>
              </w:rPr>
              <w:t>de mensajería electrónica</w:t>
            </w:r>
            <w:r w:rsidRPr="00481AAA">
              <w:rPr>
                <w:color w:val="000000"/>
                <w:szCs w:val="24"/>
                <w:lang w:eastAsia="es-ES"/>
              </w:rPr>
              <w:t xml:space="preserve"> hacia Internet sólo podrán proveerse a través de los servidores autorizados por el Departamento de Sistemas. </w:t>
            </w:r>
          </w:p>
          <w:p w14:paraId="74A660B1" w14:textId="69400046" w:rsidR="00481AAA" w:rsidRPr="00481AAA" w:rsidRDefault="00481AAA" w:rsidP="00481AAA">
            <w:pPr>
              <w:pStyle w:val="Prrafodelista"/>
              <w:numPr>
                <w:ilvl w:val="0"/>
                <w:numId w:val="85"/>
              </w:numPr>
              <w:rPr>
                <w:color w:val="000000"/>
                <w:szCs w:val="24"/>
                <w:lang w:eastAsia="es-ES"/>
              </w:rPr>
            </w:pPr>
            <w:r w:rsidRPr="00481AAA">
              <w:rPr>
                <w:color w:val="000000"/>
                <w:szCs w:val="24"/>
                <w:lang w:eastAsia="es-ES"/>
              </w:rPr>
              <w:t xml:space="preserve">La DS se encargará de asignar las cuentas a los usuarios para el uso de correo electrónico en los servidores que administra. </w:t>
            </w:r>
          </w:p>
          <w:p w14:paraId="2DD864B5" w14:textId="575762E2" w:rsidR="00481AAA" w:rsidRPr="00481AAA" w:rsidRDefault="00481AAA" w:rsidP="00481AAA">
            <w:pPr>
              <w:pStyle w:val="Prrafodelista"/>
              <w:numPr>
                <w:ilvl w:val="0"/>
                <w:numId w:val="85"/>
              </w:numPr>
              <w:rPr>
                <w:color w:val="000000"/>
                <w:szCs w:val="24"/>
                <w:lang w:eastAsia="es-ES"/>
              </w:rPr>
            </w:pPr>
            <w:r w:rsidRPr="00481AAA">
              <w:rPr>
                <w:color w:val="000000"/>
                <w:szCs w:val="24"/>
                <w:lang w:eastAsia="es-ES"/>
              </w:rPr>
              <w:t xml:space="preserve">Para efecto de asignarle su cuenta de correo al usuario, éste deberá llenar una solicitud en formato libre y entregarlo al Departamento de Sistemas, con su firma y la del encargado de área. </w:t>
            </w:r>
          </w:p>
          <w:p w14:paraId="7AF44777" w14:textId="77777777" w:rsidR="00481AAA" w:rsidRDefault="00481AAA" w:rsidP="00481AAA">
            <w:pPr>
              <w:pStyle w:val="Prrafodelista"/>
              <w:numPr>
                <w:ilvl w:val="0"/>
                <w:numId w:val="85"/>
              </w:numPr>
              <w:rPr>
                <w:color w:val="000000"/>
                <w:szCs w:val="24"/>
                <w:lang w:eastAsia="es-ES"/>
              </w:rPr>
            </w:pPr>
            <w:r w:rsidRPr="00481AAA">
              <w:rPr>
                <w:color w:val="000000"/>
                <w:szCs w:val="24"/>
                <w:lang w:eastAsia="es-ES"/>
              </w:rPr>
              <w:t>Una cuenta de correo deberá estar conformada por la  primera letra  del primer nombre y su primer apellido. La sintax</w:t>
            </w:r>
            <w:r>
              <w:rPr>
                <w:color w:val="000000"/>
                <w:szCs w:val="24"/>
                <w:lang w:eastAsia="es-ES"/>
              </w:rPr>
              <w:t>is de la cuenta de correo será:</w:t>
            </w:r>
          </w:p>
          <w:p w14:paraId="10E2688B" w14:textId="77777777" w:rsidR="00481AAA" w:rsidRDefault="00481AAA" w:rsidP="00481AAA">
            <w:pPr>
              <w:pStyle w:val="Prrafodelista"/>
              <w:numPr>
                <w:ilvl w:val="0"/>
                <w:numId w:val="88"/>
              </w:numPr>
              <w:rPr>
                <w:color w:val="000000"/>
                <w:szCs w:val="24"/>
                <w:lang w:eastAsia="es-ES"/>
              </w:rPr>
            </w:pPr>
            <w:r w:rsidRPr="00481AAA">
              <w:rPr>
                <w:color w:val="000000"/>
                <w:szCs w:val="24"/>
                <w:lang w:eastAsia="es-ES"/>
              </w:rPr>
              <w:t xml:space="preserve">primeraletradelprimernombreyprimerapellido@cisepro.com.ec y no deberá contener alias. </w:t>
            </w:r>
          </w:p>
          <w:p w14:paraId="3301EB9A" w14:textId="58D15165" w:rsidR="00481AAA" w:rsidRDefault="00481AAA" w:rsidP="00481AAA">
            <w:pPr>
              <w:pStyle w:val="Prrafodelista"/>
              <w:numPr>
                <w:ilvl w:val="0"/>
                <w:numId w:val="88"/>
              </w:numPr>
              <w:rPr>
                <w:color w:val="000000"/>
                <w:szCs w:val="24"/>
                <w:lang w:eastAsia="es-ES"/>
              </w:rPr>
            </w:pPr>
            <w:r w:rsidRPr="00481AAA">
              <w:rPr>
                <w:color w:val="000000"/>
                <w:szCs w:val="24"/>
                <w:lang w:eastAsia="es-ES"/>
              </w:rPr>
              <w:t xml:space="preserve">La cuenta será activada en el momento en que el usuario se presente en el Departamento de Sistemas de </w:t>
            </w:r>
            <w:r w:rsidRPr="00481AAA">
              <w:rPr>
                <w:color w:val="000000"/>
                <w:szCs w:val="24"/>
                <w:lang w:eastAsia="es-ES"/>
              </w:rPr>
              <w:t xml:space="preserve">CISEPRO </w:t>
            </w:r>
            <w:r w:rsidRPr="00481AAA">
              <w:rPr>
                <w:color w:val="000000"/>
                <w:szCs w:val="24"/>
                <w:lang w:eastAsia="es-ES"/>
              </w:rPr>
              <w:t>Cía. Ltda., para teclear y verificar de manera personal su contraseña de acceso.</w:t>
            </w:r>
          </w:p>
          <w:p w14:paraId="2C0E067A" w14:textId="08D2B1D7" w:rsidR="00737F26" w:rsidRPr="00A341D0" w:rsidRDefault="00A341D0" w:rsidP="003A6882">
            <w:pPr>
              <w:pStyle w:val="Prrafodelista"/>
              <w:numPr>
                <w:ilvl w:val="0"/>
                <w:numId w:val="89"/>
              </w:numPr>
              <w:rPr>
                <w:color w:val="000000"/>
                <w:szCs w:val="24"/>
                <w:u w:val="single"/>
                <w:lang w:eastAsia="es-ES"/>
              </w:rPr>
            </w:pPr>
            <w:r w:rsidRPr="00A341D0">
              <w:rPr>
                <w:color w:val="000000"/>
                <w:szCs w:val="24"/>
                <w:lang w:eastAsia="es-ES"/>
              </w:rPr>
              <w:t xml:space="preserve">Para la cláusula </w:t>
            </w:r>
            <w:r w:rsidRPr="00A341D0">
              <w:rPr>
                <w:color w:val="000000"/>
                <w:szCs w:val="24"/>
                <w:u w:val="single"/>
                <w:lang w:eastAsia="es-ES"/>
              </w:rPr>
              <w:t>10.8.5 Sistemas de Información empresariales</w:t>
            </w:r>
            <w:r w:rsidRPr="00A341D0">
              <w:rPr>
                <w:color w:val="000000"/>
                <w:szCs w:val="24"/>
                <w:lang w:eastAsia="es-ES"/>
              </w:rPr>
              <w:t xml:space="preserve">; </w:t>
            </w:r>
            <w:r w:rsidR="00737F26" w:rsidRPr="00A341D0">
              <w:rPr>
                <w:color w:val="000000"/>
                <w:szCs w:val="24"/>
                <w:u w:val="single"/>
                <w:lang w:eastAsia="es-ES"/>
              </w:rPr>
              <w:t xml:space="preserve">10.9. </w:t>
            </w:r>
            <w:r w:rsidRPr="00A341D0">
              <w:rPr>
                <w:color w:val="000000"/>
                <w:szCs w:val="24"/>
                <w:u w:val="single"/>
                <w:lang w:eastAsia="es-ES"/>
              </w:rPr>
              <w:t>Servicios de Comercio Electrónico;</w:t>
            </w:r>
            <w:r w:rsidRPr="00A341D0">
              <w:rPr>
                <w:color w:val="000000"/>
                <w:szCs w:val="24"/>
                <w:lang w:eastAsia="es-ES"/>
              </w:rPr>
              <w:t xml:space="preserve"> </w:t>
            </w:r>
            <w:r w:rsidR="00737F26" w:rsidRPr="00A341D0">
              <w:rPr>
                <w:color w:val="000000"/>
                <w:szCs w:val="24"/>
                <w:u w:val="single"/>
                <w:lang w:eastAsia="es-ES"/>
              </w:rPr>
              <w:t xml:space="preserve">10.9.1 </w:t>
            </w:r>
            <w:r w:rsidR="003A6882">
              <w:rPr>
                <w:color w:val="000000"/>
                <w:szCs w:val="24"/>
                <w:u w:val="single"/>
                <w:lang w:eastAsia="es-ES"/>
              </w:rPr>
              <w:t>Comercio Electrónico</w:t>
            </w:r>
            <w:r>
              <w:rPr>
                <w:color w:val="000000"/>
                <w:szCs w:val="24"/>
                <w:u w:val="single"/>
                <w:lang w:eastAsia="es-ES"/>
              </w:rPr>
              <w:t>;</w:t>
            </w:r>
            <w:r w:rsidR="003A6882" w:rsidRPr="003A6882">
              <w:rPr>
                <w:color w:val="000000"/>
                <w:szCs w:val="24"/>
                <w:lang w:eastAsia="es-ES"/>
              </w:rPr>
              <w:t xml:space="preserve"> </w:t>
            </w:r>
            <w:r w:rsidR="003A6882" w:rsidRPr="003A6882">
              <w:rPr>
                <w:color w:val="000000"/>
                <w:szCs w:val="24"/>
                <w:u w:val="single"/>
                <w:lang w:eastAsia="es-ES"/>
              </w:rPr>
              <w:t>10.9.2 Transacciones en Línea</w:t>
            </w:r>
            <w:r w:rsidR="003A6882">
              <w:rPr>
                <w:color w:val="000000"/>
                <w:szCs w:val="24"/>
                <w:lang w:eastAsia="es-ES"/>
              </w:rPr>
              <w:t xml:space="preserve">; </w:t>
            </w:r>
            <w:r w:rsidR="003A6882" w:rsidRPr="003A6882">
              <w:rPr>
                <w:color w:val="000000"/>
                <w:szCs w:val="24"/>
                <w:u w:val="single"/>
                <w:lang w:eastAsia="es-ES"/>
              </w:rPr>
              <w:t>10.9.3 Información Públicamente Disponible</w:t>
            </w:r>
            <w:r w:rsidR="003A6882" w:rsidRPr="003A6882">
              <w:rPr>
                <w:color w:val="000000"/>
                <w:szCs w:val="24"/>
                <w:lang w:eastAsia="es-ES"/>
              </w:rPr>
              <w:t>.</w:t>
            </w:r>
            <w:r>
              <w:rPr>
                <w:color w:val="000000"/>
                <w:szCs w:val="24"/>
                <w:lang w:eastAsia="es-ES"/>
              </w:rPr>
              <w:t xml:space="preserve"> no se aplica </w:t>
            </w:r>
            <w:r w:rsidR="003A6882">
              <w:rPr>
                <w:color w:val="000000"/>
                <w:szCs w:val="24"/>
                <w:lang w:eastAsia="es-ES"/>
              </w:rPr>
              <w:t>ninguna</w:t>
            </w:r>
            <w:r>
              <w:rPr>
                <w:color w:val="000000"/>
                <w:szCs w:val="24"/>
                <w:lang w:eastAsia="es-ES"/>
              </w:rPr>
              <w:t xml:space="preserve"> política de seguridad y consecuencia no se necesita concertar controles.</w:t>
            </w:r>
          </w:p>
          <w:p w14:paraId="632F0521" w14:textId="60326335" w:rsidR="00737F26" w:rsidRPr="003A6882" w:rsidRDefault="00737F26" w:rsidP="000D1AFA">
            <w:pPr>
              <w:rPr>
                <w:b/>
                <w:color w:val="000000"/>
                <w:szCs w:val="24"/>
                <w:u w:val="single"/>
                <w:lang w:eastAsia="es-ES"/>
              </w:rPr>
            </w:pPr>
            <w:r>
              <w:rPr>
                <w:b/>
                <w:color w:val="000000"/>
                <w:szCs w:val="24"/>
                <w:lang w:eastAsia="es-ES"/>
              </w:rPr>
              <w:t xml:space="preserve">10.10 </w:t>
            </w:r>
            <w:r w:rsidR="00E83F8F">
              <w:rPr>
                <w:b/>
                <w:color w:val="000000"/>
                <w:szCs w:val="24"/>
                <w:lang w:eastAsia="es-ES"/>
              </w:rPr>
              <w:t>SUPERVISIÓN.</w:t>
            </w:r>
          </w:p>
          <w:p w14:paraId="1DE4B34F" w14:textId="21720CDB" w:rsidR="00737F26" w:rsidRDefault="002500C6" w:rsidP="000D1AFA">
            <w:pPr>
              <w:rPr>
                <w:b/>
                <w:color w:val="000000"/>
                <w:szCs w:val="24"/>
                <w:lang w:eastAsia="es-ES"/>
              </w:rPr>
            </w:pPr>
            <w:r>
              <w:rPr>
                <w:b/>
                <w:color w:val="000000"/>
                <w:szCs w:val="24"/>
                <w:lang w:eastAsia="es-ES"/>
              </w:rPr>
              <w:t xml:space="preserve">10.10.1 </w:t>
            </w:r>
            <w:r w:rsidR="00E83F8F">
              <w:rPr>
                <w:b/>
                <w:color w:val="000000"/>
                <w:szCs w:val="24"/>
                <w:lang w:eastAsia="es-ES"/>
              </w:rPr>
              <w:t>REGISTROS DE AUDITORIA.</w:t>
            </w:r>
          </w:p>
          <w:p w14:paraId="39CED6CE" w14:textId="1AF32154" w:rsidR="003A6882" w:rsidRPr="003A6882" w:rsidRDefault="003A6882" w:rsidP="003A6882">
            <w:pPr>
              <w:pStyle w:val="Prrafodelista"/>
              <w:numPr>
                <w:ilvl w:val="0"/>
                <w:numId w:val="89"/>
              </w:numPr>
              <w:rPr>
                <w:color w:val="000000"/>
                <w:szCs w:val="24"/>
                <w:lang w:eastAsia="es-ES"/>
              </w:rPr>
            </w:pPr>
            <w:r>
              <w:rPr>
                <w:color w:val="000000"/>
                <w:szCs w:val="24"/>
                <w:lang w:eastAsia="es-ES"/>
              </w:rPr>
              <w:t xml:space="preserve">Los registros de auditoria generados por el sistema de información se deben tener almacenados y respaldados por un periodo de 15 años estipulados como normativa en el Estado Ecuatoriano. </w:t>
            </w:r>
          </w:p>
          <w:p w14:paraId="5F926DC2" w14:textId="72F6788F" w:rsidR="002500C6" w:rsidRDefault="002500C6" w:rsidP="000D1AFA">
            <w:pPr>
              <w:rPr>
                <w:b/>
                <w:color w:val="000000"/>
                <w:szCs w:val="24"/>
                <w:lang w:eastAsia="es-ES"/>
              </w:rPr>
            </w:pPr>
            <w:r>
              <w:rPr>
                <w:b/>
                <w:color w:val="000000"/>
                <w:szCs w:val="24"/>
                <w:lang w:eastAsia="es-ES"/>
              </w:rPr>
              <w:t xml:space="preserve">10.10.2 </w:t>
            </w:r>
            <w:r w:rsidR="00E83F8F">
              <w:rPr>
                <w:b/>
                <w:color w:val="000000"/>
                <w:szCs w:val="24"/>
                <w:lang w:eastAsia="es-ES"/>
              </w:rPr>
              <w:t>SUPERVISIÓN DE USO DEL SISTEMA.</w:t>
            </w:r>
          </w:p>
          <w:p w14:paraId="6186DCF2" w14:textId="0418A96E" w:rsidR="0055195E" w:rsidRPr="00DC2DDF" w:rsidRDefault="00102523" w:rsidP="00102523">
            <w:pPr>
              <w:pStyle w:val="Prrafodelista"/>
              <w:numPr>
                <w:ilvl w:val="0"/>
                <w:numId w:val="89"/>
              </w:numPr>
              <w:rPr>
                <w:b/>
                <w:color w:val="000000"/>
                <w:szCs w:val="24"/>
                <w:lang w:eastAsia="es-ES"/>
              </w:rPr>
            </w:pPr>
            <w:r>
              <w:rPr>
                <w:color w:val="000000"/>
                <w:szCs w:val="24"/>
                <w:lang w:eastAsia="es-ES"/>
              </w:rPr>
              <w:t>El departamento de Sistemas es el encargado de supervisar los log</w:t>
            </w:r>
            <w:r w:rsidR="0055195E">
              <w:rPr>
                <w:color w:val="000000"/>
                <w:szCs w:val="24"/>
                <w:lang w:eastAsia="es-ES"/>
              </w:rPr>
              <w:t>’</w:t>
            </w:r>
            <w:r>
              <w:rPr>
                <w:color w:val="000000"/>
                <w:szCs w:val="24"/>
                <w:lang w:eastAsia="es-ES"/>
              </w:rPr>
              <w:t xml:space="preserve">s generados por </w:t>
            </w:r>
            <w:r w:rsidR="003B0E29">
              <w:rPr>
                <w:color w:val="000000"/>
                <w:szCs w:val="24"/>
                <w:lang w:eastAsia="es-ES"/>
              </w:rPr>
              <w:t xml:space="preserve">el sistema </w:t>
            </w:r>
            <w:r>
              <w:rPr>
                <w:color w:val="000000"/>
                <w:szCs w:val="24"/>
                <w:lang w:eastAsia="es-ES"/>
              </w:rPr>
              <w:t>SYSCISEPRO, para garantizar la supervisión  de uso del sistema</w:t>
            </w:r>
            <w:r w:rsidR="00DC2DDF">
              <w:rPr>
                <w:color w:val="000000"/>
                <w:szCs w:val="24"/>
                <w:lang w:eastAsia="es-ES"/>
              </w:rPr>
              <w:t>;</w:t>
            </w:r>
          </w:p>
          <w:p w14:paraId="49C5D39C" w14:textId="701A3D82" w:rsidR="00DC2DDF" w:rsidRPr="00DC2DDF" w:rsidRDefault="00DC2DDF" w:rsidP="00102523">
            <w:pPr>
              <w:pStyle w:val="Prrafodelista"/>
              <w:numPr>
                <w:ilvl w:val="0"/>
                <w:numId w:val="89"/>
              </w:numPr>
              <w:rPr>
                <w:b/>
                <w:color w:val="000000"/>
                <w:szCs w:val="24"/>
                <w:lang w:eastAsia="es-ES"/>
              </w:rPr>
            </w:pPr>
            <w:r>
              <w:rPr>
                <w:color w:val="000000"/>
                <w:szCs w:val="24"/>
                <w:lang w:eastAsia="es-ES"/>
              </w:rPr>
              <w:t>Además está delegado del monitoreo de la red por intervalos de tiempo para supervisión de tráfico en la Red de Datos de la Empresa.</w:t>
            </w:r>
          </w:p>
          <w:p w14:paraId="39B6A79D" w14:textId="77777777" w:rsidR="00DC2DDF" w:rsidRPr="0055195E" w:rsidRDefault="00DC2DDF" w:rsidP="00DC2DDF">
            <w:pPr>
              <w:pStyle w:val="Prrafodelista"/>
              <w:rPr>
                <w:b/>
                <w:color w:val="000000"/>
                <w:szCs w:val="24"/>
                <w:lang w:eastAsia="es-ES"/>
              </w:rPr>
            </w:pPr>
          </w:p>
          <w:p w14:paraId="374BF135" w14:textId="54AE9BCB" w:rsidR="002500C6" w:rsidRDefault="002500C6" w:rsidP="000D1AFA">
            <w:pPr>
              <w:rPr>
                <w:b/>
                <w:color w:val="000000"/>
                <w:szCs w:val="24"/>
                <w:lang w:eastAsia="es-ES"/>
              </w:rPr>
            </w:pPr>
            <w:r>
              <w:rPr>
                <w:b/>
                <w:color w:val="000000"/>
                <w:szCs w:val="24"/>
                <w:lang w:eastAsia="es-ES"/>
              </w:rPr>
              <w:lastRenderedPageBreak/>
              <w:t xml:space="preserve">10.10.3 </w:t>
            </w:r>
            <w:r w:rsidR="00E83F8F">
              <w:rPr>
                <w:b/>
                <w:color w:val="000000"/>
                <w:szCs w:val="24"/>
                <w:lang w:eastAsia="es-ES"/>
              </w:rPr>
              <w:t>PROTECCIÓN DE LA INFORMACIÓN DE LOS REGISTROS.</w:t>
            </w:r>
          </w:p>
          <w:p w14:paraId="09E9B511" w14:textId="78A0BED4" w:rsidR="00DC2DDF" w:rsidRPr="00DC2DDF" w:rsidRDefault="00DC2DDF" w:rsidP="00DC2DDF">
            <w:pPr>
              <w:pStyle w:val="Prrafodelista"/>
              <w:numPr>
                <w:ilvl w:val="0"/>
                <w:numId w:val="89"/>
              </w:numPr>
              <w:rPr>
                <w:b/>
                <w:color w:val="000000"/>
                <w:szCs w:val="24"/>
                <w:lang w:eastAsia="es-ES"/>
              </w:rPr>
            </w:pPr>
            <w:r>
              <w:rPr>
                <w:color w:val="000000"/>
                <w:szCs w:val="24"/>
                <w:lang w:eastAsia="es-ES"/>
              </w:rPr>
              <w:t xml:space="preserve"> Se estableció política referente en el dominio 10.10.1</w:t>
            </w:r>
          </w:p>
          <w:p w14:paraId="7EB4D4FC" w14:textId="6C259B90" w:rsidR="002500C6" w:rsidRDefault="002500C6" w:rsidP="000D1AFA">
            <w:pPr>
              <w:rPr>
                <w:b/>
                <w:color w:val="000000"/>
                <w:szCs w:val="24"/>
                <w:lang w:eastAsia="es-ES"/>
              </w:rPr>
            </w:pPr>
            <w:r>
              <w:rPr>
                <w:b/>
                <w:color w:val="000000"/>
                <w:szCs w:val="24"/>
                <w:lang w:eastAsia="es-ES"/>
              </w:rPr>
              <w:t>10.10.4 R</w:t>
            </w:r>
            <w:r w:rsidR="00E83F8F">
              <w:rPr>
                <w:b/>
                <w:color w:val="000000"/>
                <w:szCs w:val="24"/>
                <w:lang w:eastAsia="es-ES"/>
              </w:rPr>
              <w:t>EGISTROS DE ADMINISTRACIÓN Y OPERACIÓN.</w:t>
            </w:r>
          </w:p>
          <w:p w14:paraId="592CE74F" w14:textId="4F5C09F1" w:rsidR="00DC2DDF" w:rsidRPr="00DC2DDF" w:rsidRDefault="00DC2DDF" w:rsidP="00DC2DDF">
            <w:pPr>
              <w:pStyle w:val="Prrafodelista"/>
              <w:numPr>
                <w:ilvl w:val="0"/>
                <w:numId w:val="89"/>
              </w:numPr>
              <w:rPr>
                <w:b/>
                <w:color w:val="000000"/>
                <w:szCs w:val="24"/>
                <w:lang w:eastAsia="es-ES"/>
              </w:rPr>
            </w:pPr>
            <w:r w:rsidRPr="00DC2DDF">
              <w:rPr>
                <w:color w:val="000000"/>
                <w:szCs w:val="24"/>
                <w:lang w:eastAsia="es-ES"/>
              </w:rPr>
              <w:t xml:space="preserve">Se estableció política referente en el dominio </w:t>
            </w:r>
            <w:r>
              <w:rPr>
                <w:color w:val="000000"/>
                <w:szCs w:val="24"/>
                <w:lang w:eastAsia="es-ES"/>
              </w:rPr>
              <w:t>10.10.2</w:t>
            </w:r>
          </w:p>
          <w:p w14:paraId="17F809D9" w14:textId="70F7170F" w:rsidR="002500C6" w:rsidRDefault="002500C6" w:rsidP="000D1AFA">
            <w:pPr>
              <w:rPr>
                <w:b/>
                <w:color w:val="000000"/>
                <w:szCs w:val="24"/>
                <w:lang w:eastAsia="es-ES"/>
              </w:rPr>
            </w:pPr>
            <w:r>
              <w:rPr>
                <w:b/>
                <w:color w:val="000000"/>
                <w:szCs w:val="24"/>
                <w:lang w:eastAsia="es-ES"/>
              </w:rPr>
              <w:t xml:space="preserve">10.10.5 </w:t>
            </w:r>
            <w:r w:rsidR="00E83F8F">
              <w:rPr>
                <w:b/>
                <w:color w:val="000000"/>
                <w:szCs w:val="24"/>
                <w:lang w:eastAsia="es-ES"/>
              </w:rPr>
              <w:t>REGISTRO DE FALLOS</w:t>
            </w:r>
            <w:r>
              <w:rPr>
                <w:b/>
                <w:color w:val="000000"/>
                <w:szCs w:val="24"/>
                <w:lang w:eastAsia="es-ES"/>
              </w:rPr>
              <w:t>.</w:t>
            </w:r>
          </w:p>
          <w:p w14:paraId="18F6320D" w14:textId="3DD2119B" w:rsidR="00DC2DDF" w:rsidRPr="00DC2DDF" w:rsidRDefault="006F24CA" w:rsidP="00DC2DDF">
            <w:pPr>
              <w:pStyle w:val="Prrafodelista"/>
              <w:numPr>
                <w:ilvl w:val="0"/>
                <w:numId w:val="89"/>
              </w:numPr>
              <w:rPr>
                <w:color w:val="000000"/>
                <w:szCs w:val="24"/>
                <w:lang w:eastAsia="es-ES"/>
              </w:rPr>
            </w:pPr>
            <w:r>
              <w:rPr>
                <w:color w:val="000000"/>
                <w:szCs w:val="24"/>
                <w:lang w:eastAsia="es-ES"/>
              </w:rPr>
              <w:t xml:space="preserve">Para el procesamiento de datos se asigna como registro de averías el visor de eventos del Servidor como único registro de sucesos; en consecuencia </w:t>
            </w:r>
            <w:r>
              <w:rPr>
                <w:rFonts w:ascii="Helvetica" w:hAnsi="Helvetica" w:cs="Helvetica"/>
                <w:color w:val="000000"/>
                <w:shd w:val="clear" w:color="auto" w:fill="FFFFFF"/>
              </w:rPr>
              <w:t xml:space="preserve">el departamento de sistemas </w:t>
            </w:r>
            <w:r>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debe </w:t>
            </w:r>
            <w:r>
              <w:rPr>
                <w:rFonts w:ascii="Helvetica" w:hAnsi="Helvetica" w:cs="Helvetica"/>
                <w:color w:val="000000"/>
                <w:shd w:val="clear" w:color="auto" w:fill="FFFFFF"/>
              </w:rPr>
              <w:t>analizar y tomar acciones apropiada</w:t>
            </w:r>
            <w:r>
              <w:rPr>
                <w:rFonts w:ascii="Helvetica" w:hAnsi="Helvetica" w:cs="Helvetica"/>
                <w:color w:val="000000"/>
                <w:shd w:val="clear" w:color="auto" w:fill="FFFFFF"/>
              </w:rPr>
              <w:t xml:space="preserve"> cuando se susciten basados en los procedimientos oportunos</w:t>
            </w:r>
            <w:r>
              <w:rPr>
                <w:color w:val="000000"/>
                <w:szCs w:val="24"/>
                <w:lang w:eastAsia="es-ES"/>
              </w:rPr>
              <w:t>.</w:t>
            </w:r>
          </w:p>
          <w:p w14:paraId="219E7CEF" w14:textId="77B5A50E" w:rsidR="002500C6" w:rsidRDefault="002500C6" w:rsidP="000D1AFA">
            <w:pPr>
              <w:rPr>
                <w:b/>
                <w:color w:val="000000"/>
                <w:szCs w:val="24"/>
                <w:lang w:eastAsia="es-ES"/>
              </w:rPr>
            </w:pPr>
            <w:r>
              <w:rPr>
                <w:b/>
                <w:color w:val="000000"/>
                <w:szCs w:val="24"/>
                <w:lang w:eastAsia="es-ES"/>
              </w:rPr>
              <w:t xml:space="preserve">10.10.6 </w:t>
            </w:r>
            <w:r w:rsidR="00E83F8F">
              <w:rPr>
                <w:b/>
                <w:color w:val="000000"/>
                <w:szCs w:val="24"/>
                <w:lang w:eastAsia="es-ES"/>
              </w:rPr>
              <w:t>SINCRONIZACIÓN DE RELOJ.</w:t>
            </w:r>
            <w:bookmarkStart w:id="301" w:name="_GoBack"/>
            <w:bookmarkEnd w:id="301"/>
          </w:p>
          <w:p w14:paraId="1EE4864D" w14:textId="07F64459" w:rsidR="006F24CA" w:rsidRPr="006F24CA" w:rsidRDefault="006F24CA" w:rsidP="006F24CA">
            <w:pPr>
              <w:pStyle w:val="Prrafodelista"/>
              <w:numPr>
                <w:ilvl w:val="0"/>
                <w:numId w:val="89"/>
              </w:numPr>
              <w:rPr>
                <w:b/>
                <w:color w:val="000000"/>
                <w:szCs w:val="24"/>
                <w:lang w:eastAsia="es-ES"/>
              </w:rPr>
            </w:pPr>
            <w:r>
              <w:rPr>
                <w:color w:val="000000"/>
                <w:szCs w:val="24"/>
                <w:lang w:eastAsia="es-ES"/>
              </w:rPr>
              <w:t xml:space="preserve">El Departamento de sistemas es el responsable de </w:t>
            </w:r>
            <w:r w:rsidRPr="006F24CA">
              <w:rPr>
                <w:color w:val="000000"/>
                <w:szCs w:val="24"/>
                <w:lang w:eastAsia="es-ES"/>
              </w:rPr>
              <w:t xml:space="preserve"> sincronizar los relojes de todos los sistemas de procesamiento de información dentro de la </w:t>
            </w:r>
            <w:r>
              <w:rPr>
                <w:color w:val="000000"/>
                <w:szCs w:val="24"/>
                <w:lang w:eastAsia="es-ES"/>
              </w:rPr>
              <w:t>Empresa</w:t>
            </w:r>
            <w:r w:rsidRPr="006F24CA">
              <w:rPr>
                <w:color w:val="000000"/>
                <w:szCs w:val="24"/>
                <w:lang w:eastAsia="es-ES"/>
              </w:rPr>
              <w:t>, con una fuente acordada y exacta de tiempo</w:t>
            </w:r>
            <w:r>
              <w:rPr>
                <w:color w:val="000000"/>
                <w:szCs w:val="24"/>
                <w:lang w:eastAsia="es-ES"/>
              </w:rPr>
              <w:t xml:space="preserve"> de acuerdo a la Zona Horaria </w:t>
            </w:r>
            <w:r w:rsidRPr="006F24CA">
              <w:rPr>
                <w:color w:val="000000"/>
                <w:szCs w:val="24"/>
                <w:lang w:eastAsia="es-ES"/>
              </w:rPr>
              <w:t>(UTC-05:00) Bogotá, Lima, Quito, Rio Branco.</w:t>
            </w:r>
          </w:p>
          <w:p w14:paraId="31CEAC9C" w14:textId="739A0019" w:rsidR="002500C6" w:rsidRDefault="00E83F8F" w:rsidP="000D1AFA">
            <w:pPr>
              <w:rPr>
                <w:b/>
                <w:color w:val="000000"/>
                <w:szCs w:val="24"/>
                <w:lang w:eastAsia="es-ES"/>
              </w:rPr>
            </w:pPr>
            <w:r>
              <w:rPr>
                <w:b/>
                <w:color w:val="000000"/>
                <w:szCs w:val="24"/>
                <w:lang w:eastAsia="es-ES"/>
              </w:rPr>
              <w:t xml:space="preserve">ARTÍCULO </w:t>
            </w:r>
            <w:r w:rsidR="002500C6">
              <w:rPr>
                <w:b/>
                <w:color w:val="000000"/>
                <w:szCs w:val="24"/>
                <w:lang w:eastAsia="es-ES"/>
              </w:rPr>
              <w:t xml:space="preserve">11: </w:t>
            </w:r>
            <w:r>
              <w:rPr>
                <w:b/>
                <w:color w:val="000000"/>
                <w:szCs w:val="24"/>
                <w:lang w:eastAsia="es-ES"/>
              </w:rPr>
              <w:t>CONTROL DE ACCESO.</w:t>
            </w:r>
          </w:p>
          <w:p w14:paraId="06C3D830" w14:textId="524C31E9" w:rsidR="002500C6" w:rsidRPr="002500C6" w:rsidRDefault="002500C6" w:rsidP="002500C6">
            <w:pPr>
              <w:rPr>
                <w:b/>
                <w:color w:val="000000"/>
                <w:szCs w:val="24"/>
                <w:lang w:eastAsia="es-ES"/>
              </w:rPr>
            </w:pPr>
            <w:r>
              <w:rPr>
                <w:b/>
                <w:color w:val="000000"/>
                <w:szCs w:val="24"/>
                <w:lang w:eastAsia="es-ES"/>
              </w:rPr>
              <w:t>1</w:t>
            </w:r>
            <w:r w:rsidRPr="002500C6">
              <w:rPr>
                <w:b/>
                <w:color w:val="000000"/>
                <w:szCs w:val="24"/>
                <w:lang w:eastAsia="es-ES"/>
              </w:rPr>
              <w:t xml:space="preserve">1.1 </w:t>
            </w:r>
            <w:r w:rsidR="00E83F8F" w:rsidRPr="002500C6">
              <w:rPr>
                <w:b/>
                <w:color w:val="000000"/>
                <w:szCs w:val="24"/>
                <w:lang w:eastAsia="es-ES"/>
              </w:rPr>
              <w:t xml:space="preserve">REQUISITOS DE NEGOCIO PARA El CONTROL DE ACCESO. </w:t>
            </w:r>
          </w:p>
          <w:p w14:paraId="22495845" w14:textId="01D89978" w:rsidR="002500C6" w:rsidRDefault="002500C6" w:rsidP="002500C6">
            <w:pPr>
              <w:rPr>
                <w:b/>
                <w:color w:val="000000"/>
                <w:szCs w:val="24"/>
                <w:lang w:eastAsia="es-ES"/>
              </w:rPr>
            </w:pPr>
            <w:r w:rsidRPr="002500C6">
              <w:rPr>
                <w:b/>
                <w:color w:val="000000"/>
                <w:szCs w:val="24"/>
                <w:lang w:eastAsia="es-ES"/>
              </w:rPr>
              <w:t xml:space="preserve">11.1.1  </w:t>
            </w:r>
            <w:r w:rsidR="00E83F8F" w:rsidRPr="002500C6">
              <w:rPr>
                <w:b/>
                <w:color w:val="000000"/>
                <w:szCs w:val="24"/>
                <w:lang w:eastAsia="es-ES"/>
              </w:rPr>
              <w:t xml:space="preserve">POLÍTICA DE CONTROL DE ACCESO. </w:t>
            </w:r>
          </w:p>
          <w:p w14:paraId="380DCF25" w14:textId="01ADB8FB" w:rsidR="00A709AA" w:rsidRDefault="00A709AA" w:rsidP="00915E9B">
            <w:pPr>
              <w:pStyle w:val="Prrafodelista"/>
              <w:numPr>
                <w:ilvl w:val="0"/>
                <w:numId w:val="67"/>
              </w:numPr>
              <w:rPr>
                <w:lang w:eastAsia="es-ES"/>
              </w:rPr>
            </w:pPr>
            <w:r>
              <w:rPr>
                <w:lang w:eastAsia="es-ES"/>
              </w:rPr>
              <w:t>El acceso de terceras personas debe ser identificado plenamente, controlado y vigilado durante el acceso portando una identificación que les será asignado por el área de seguridad de acceso a las instalaciones de la empresa CISEPRO.</w:t>
            </w:r>
          </w:p>
          <w:p w14:paraId="254F2FBB" w14:textId="7FFDAEEE" w:rsidR="00A709AA" w:rsidRPr="00A709AA" w:rsidRDefault="00A709AA" w:rsidP="00915E9B">
            <w:pPr>
              <w:pStyle w:val="Prrafodelista"/>
              <w:numPr>
                <w:ilvl w:val="0"/>
                <w:numId w:val="67"/>
              </w:numPr>
              <w:rPr>
                <w:lang w:eastAsia="es-ES"/>
              </w:rPr>
            </w:pPr>
            <w:r>
              <w:rPr>
                <w:lang w:eastAsia="es-ES"/>
              </w:rPr>
              <w:t xml:space="preserve">Las visitas internas o externas podrán acceder a las áreas restringidas siempre y cuando se encuentren acompañadas cuando menos por un responsable del área </w:t>
            </w:r>
            <w:r w:rsidR="00716C15">
              <w:rPr>
                <w:lang w:eastAsia="es-ES"/>
              </w:rPr>
              <w:t>o con permiso del Departamento de Sistemas.</w:t>
            </w:r>
          </w:p>
          <w:p w14:paraId="72CC16B2" w14:textId="073F8C31" w:rsidR="002500C6" w:rsidRPr="002500C6" w:rsidRDefault="002500C6" w:rsidP="002500C6">
            <w:pPr>
              <w:rPr>
                <w:b/>
                <w:color w:val="000000"/>
                <w:szCs w:val="24"/>
                <w:lang w:eastAsia="es-ES"/>
              </w:rPr>
            </w:pPr>
            <w:r w:rsidRPr="002500C6">
              <w:rPr>
                <w:b/>
                <w:color w:val="000000"/>
                <w:szCs w:val="24"/>
                <w:lang w:eastAsia="es-ES"/>
              </w:rPr>
              <w:t xml:space="preserve">11.2 </w:t>
            </w:r>
            <w:r w:rsidR="00E83F8F" w:rsidRPr="002500C6">
              <w:rPr>
                <w:b/>
                <w:color w:val="000000"/>
                <w:szCs w:val="24"/>
                <w:lang w:eastAsia="es-ES"/>
              </w:rPr>
              <w:t xml:space="preserve">GESTIÓN DE ACCESO DE USUARIO. </w:t>
            </w:r>
          </w:p>
          <w:p w14:paraId="1A8F9D62" w14:textId="77F23B1A" w:rsidR="002500C6" w:rsidRPr="002500C6" w:rsidRDefault="002500C6" w:rsidP="002500C6">
            <w:pPr>
              <w:rPr>
                <w:b/>
                <w:color w:val="000000"/>
                <w:szCs w:val="24"/>
                <w:lang w:eastAsia="es-ES"/>
              </w:rPr>
            </w:pPr>
            <w:r w:rsidRPr="002500C6">
              <w:rPr>
                <w:b/>
                <w:color w:val="000000"/>
                <w:szCs w:val="24"/>
                <w:lang w:eastAsia="es-ES"/>
              </w:rPr>
              <w:t xml:space="preserve">11.2.1  </w:t>
            </w:r>
            <w:r w:rsidR="00E83F8F" w:rsidRPr="002500C6">
              <w:rPr>
                <w:b/>
                <w:color w:val="000000"/>
                <w:szCs w:val="24"/>
                <w:lang w:eastAsia="es-ES"/>
              </w:rPr>
              <w:t xml:space="preserve">REGISTRO DE USUARIO. </w:t>
            </w:r>
          </w:p>
          <w:p w14:paraId="12956FAD" w14:textId="7AB2AE4A" w:rsidR="002500C6" w:rsidRPr="002500C6" w:rsidRDefault="002500C6" w:rsidP="002500C6">
            <w:pPr>
              <w:rPr>
                <w:b/>
                <w:color w:val="000000"/>
                <w:szCs w:val="24"/>
                <w:lang w:eastAsia="es-ES"/>
              </w:rPr>
            </w:pPr>
            <w:r w:rsidRPr="002500C6">
              <w:rPr>
                <w:b/>
                <w:color w:val="000000"/>
                <w:szCs w:val="24"/>
                <w:lang w:eastAsia="es-ES"/>
              </w:rPr>
              <w:t xml:space="preserve">11.2.2  </w:t>
            </w:r>
            <w:r w:rsidR="00E83F8F" w:rsidRPr="002500C6">
              <w:rPr>
                <w:b/>
                <w:color w:val="000000"/>
                <w:szCs w:val="24"/>
                <w:lang w:eastAsia="es-ES"/>
              </w:rPr>
              <w:t xml:space="preserve">GESTIÓN DE PRIVILEGIOS. </w:t>
            </w:r>
          </w:p>
          <w:p w14:paraId="09EA06BC" w14:textId="1765C90D" w:rsidR="002500C6" w:rsidRPr="002500C6" w:rsidRDefault="002500C6" w:rsidP="002500C6">
            <w:pPr>
              <w:rPr>
                <w:b/>
                <w:color w:val="000000"/>
                <w:szCs w:val="24"/>
                <w:lang w:eastAsia="es-ES"/>
              </w:rPr>
            </w:pPr>
            <w:r w:rsidRPr="002500C6">
              <w:rPr>
                <w:b/>
                <w:color w:val="000000"/>
                <w:szCs w:val="24"/>
                <w:lang w:eastAsia="es-ES"/>
              </w:rPr>
              <w:lastRenderedPageBreak/>
              <w:t xml:space="preserve">11.2.3  </w:t>
            </w:r>
            <w:r w:rsidR="00E83F8F" w:rsidRPr="002500C6">
              <w:rPr>
                <w:b/>
                <w:color w:val="000000"/>
                <w:szCs w:val="24"/>
                <w:lang w:eastAsia="es-ES"/>
              </w:rPr>
              <w:t xml:space="preserve">GESTIÓN DE CONTRASEÑAS DE USUARIO. </w:t>
            </w:r>
          </w:p>
          <w:p w14:paraId="72110753" w14:textId="26534F4E" w:rsidR="002500C6" w:rsidRPr="002500C6" w:rsidRDefault="002500C6" w:rsidP="002500C6">
            <w:pPr>
              <w:rPr>
                <w:b/>
                <w:color w:val="000000"/>
                <w:szCs w:val="24"/>
                <w:lang w:eastAsia="es-ES"/>
              </w:rPr>
            </w:pPr>
            <w:r w:rsidRPr="002500C6">
              <w:rPr>
                <w:b/>
                <w:color w:val="000000"/>
                <w:szCs w:val="24"/>
                <w:lang w:eastAsia="es-ES"/>
              </w:rPr>
              <w:t xml:space="preserve">11.2.4  </w:t>
            </w:r>
            <w:r w:rsidR="00E83F8F" w:rsidRPr="002500C6">
              <w:rPr>
                <w:b/>
                <w:color w:val="000000"/>
                <w:szCs w:val="24"/>
                <w:lang w:eastAsia="es-ES"/>
              </w:rPr>
              <w:t xml:space="preserve">REVISIÓN DE LOS DERECHOS DE ACCESO DE USUARIO. </w:t>
            </w:r>
          </w:p>
          <w:p w14:paraId="125301BA" w14:textId="1CC08C5D" w:rsidR="002500C6" w:rsidRPr="002500C6" w:rsidRDefault="002500C6" w:rsidP="002500C6">
            <w:pPr>
              <w:rPr>
                <w:b/>
                <w:color w:val="000000"/>
                <w:szCs w:val="24"/>
                <w:lang w:eastAsia="es-ES"/>
              </w:rPr>
            </w:pPr>
            <w:r w:rsidRPr="002500C6">
              <w:rPr>
                <w:b/>
                <w:color w:val="000000"/>
                <w:szCs w:val="24"/>
                <w:lang w:eastAsia="es-ES"/>
              </w:rPr>
              <w:t xml:space="preserve">11.3 </w:t>
            </w:r>
            <w:r w:rsidR="00E83F8F" w:rsidRPr="002500C6">
              <w:rPr>
                <w:b/>
                <w:color w:val="000000"/>
                <w:szCs w:val="24"/>
                <w:lang w:eastAsia="es-ES"/>
              </w:rPr>
              <w:t xml:space="preserve">RESPONSABILIDADES DE USUARIO. </w:t>
            </w:r>
          </w:p>
          <w:p w14:paraId="1575F8BE" w14:textId="1A2634FC" w:rsidR="002500C6" w:rsidRPr="002500C6" w:rsidRDefault="002500C6" w:rsidP="002500C6">
            <w:pPr>
              <w:rPr>
                <w:b/>
                <w:color w:val="000000"/>
                <w:szCs w:val="24"/>
                <w:lang w:eastAsia="es-ES"/>
              </w:rPr>
            </w:pPr>
            <w:r w:rsidRPr="002500C6">
              <w:rPr>
                <w:b/>
                <w:color w:val="000000"/>
                <w:szCs w:val="24"/>
                <w:lang w:eastAsia="es-ES"/>
              </w:rPr>
              <w:t xml:space="preserve">11.3.1  </w:t>
            </w:r>
            <w:r w:rsidR="00E83F8F" w:rsidRPr="002500C6">
              <w:rPr>
                <w:b/>
                <w:color w:val="000000"/>
                <w:szCs w:val="24"/>
                <w:lang w:eastAsia="es-ES"/>
              </w:rPr>
              <w:t xml:space="preserve">USO DE CONTRASEÑAS. </w:t>
            </w:r>
          </w:p>
          <w:p w14:paraId="69D43F07" w14:textId="02DFE1D0" w:rsidR="002500C6" w:rsidRPr="002500C6" w:rsidRDefault="002500C6" w:rsidP="002500C6">
            <w:pPr>
              <w:rPr>
                <w:b/>
                <w:color w:val="000000"/>
                <w:szCs w:val="24"/>
                <w:lang w:eastAsia="es-ES"/>
              </w:rPr>
            </w:pPr>
            <w:r w:rsidRPr="002500C6">
              <w:rPr>
                <w:b/>
                <w:color w:val="000000"/>
                <w:szCs w:val="24"/>
                <w:lang w:eastAsia="es-ES"/>
              </w:rPr>
              <w:t xml:space="preserve">11.3.2  </w:t>
            </w:r>
            <w:r w:rsidR="00E83F8F" w:rsidRPr="002500C6">
              <w:rPr>
                <w:b/>
                <w:color w:val="000000"/>
                <w:szCs w:val="24"/>
                <w:lang w:eastAsia="es-ES"/>
              </w:rPr>
              <w:t xml:space="preserve">EQUIPO DE USUARIO DESATENDIDO. </w:t>
            </w:r>
          </w:p>
          <w:p w14:paraId="0E82DD9E" w14:textId="65D4EAA0" w:rsidR="002500C6" w:rsidRPr="002500C6" w:rsidRDefault="002500C6" w:rsidP="002500C6">
            <w:pPr>
              <w:rPr>
                <w:b/>
                <w:color w:val="000000"/>
                <w:szCs w:val="24"/>
                <w:lang w:eastAsia="es-ES"/>
              </w:rPr>
            </w:pPr>
            <w:r w:rsidRPr="002500C6">
              <w:rPr>
                <w:b/>
                <w:color w:val="000000"/>
                <w:szCs w:val="24"/>
                <w:lang w:eastAsia="es-ES"/>
              </w:rPr>
              <w:t xml:space="preserve">11.3.3  </w:t>
            </w:r>
            <w:r w:rsidR="00E83F8F" w:rsidRPr="002500C6">
              <w:rPr>
                <w:b/>
                <w:color w:val="000000"/>
                <w:szCs w:val="24"/>
                <w:lang w:eastAsia="es-ES"/>
              </w:rPr>
              <w:t xml:space="preserve">POLÍTICA DE PUESTO DE TRABAJO DESPEJADO Y PANTALLA LIMPIA. </w:t>
            </w:r>
          </w:p>
          <w:p w14:paraId="4D7CA35B" w14:textId="2D924B35" w:rsidR="002500C6" w:rsidRPr="002500C6" w:rsidRDefault="002500C6" w:rsidP="002500C6">
            <w:pPr>
              <w:rPr>
                <w:b/>
                <w:color w:val="000000"/>
                <w:szCs w:val="24"/>
                <w:lang w:eastAsia="es-ES"/>
              </w:rPr>
            </w:pPr>
            <w:r w:rsidRPr="002500C6">
              <w:rPr>
                <w:b/>
                <w:color w:val="000000"/>
                <w:szCs w:val="24"/>
                <w:lang w:eastAsia="es-ES"/>
              </w:rPr>
              <w:t xml:space="preserve">11.4 </w:t>
            </w:r>
            <w:r w:rsidR="00E83F8F" w:rsidRPr="002500C6">
              <w:rPr>
                <w:b/>
                <w:color w:val="000000"/>
                <w:szCs w:val="24"/>
                <w:lang w:eastAsia="es-ES"/>
              </w:rPr>
              <w:t xml:space="preserve">CONTROL DE ACCESO A LA RED. </w:t>
            </w:r>
          </w:p>
          <w:p w14:paraId="4193B34C" w14:textId="5D192082" w:rsidR="002500C6" w:rsidRPr="002500C6" w:rsidRDefault="002500C6" w:rsidP="002500C6">
            <w:pPr>
              <w:rPr>
                <w:b/>
                <w:color w:val="000000"/>
                <w:szCs w:val="24"/>
                <w:lang w:eastAsia="es-ES"/>
              </w:rPr>
            </w:pPr>
            <w:r w:rsidRPr="002500C6">
              <w:rPr>
                <w:b/>
                <w:color w:val="000000"/>
                <w:szCs w:val="24"/>
                <w:lang w:eastAsia="es-ES"/>
              </w:rPr>
              <w:t xml:space="preserve">11.4.1  </w:t>
            </w:r>
            <w:r w:rsidR="00E83F8F" w:rsidRPr="002500C6">
              <w:rPr>
                <w:b/>
                <w:color w:val="000000"/>
                <w:szCs w:val="24"/>
                <w:lang w:eastAsia="es-ES"/>
              </w:rPr>
              <w:t xml:space="preserve">POLÍTICA DE USO DE LOS SERVICIOS EN RED. </w:t>
            </w:r>
          </w:p>
          <w:p w14:paraId="5A525143" w14:textId="069964F3" w:rsidR="002500C6" w:rsidRPr="002500C6" w:rsidRDefault="002500C6" w:rsidP="002500C6">
            <w:pPr>
              <w:rPr>
                <w:b/>
                <w:color w:val="000000"/>
                <w:szCs w:val="24"/>
                <w:lang w:eastAsia="es-ES"/>
              </w:rPr>
            </w:pPr>
            <w:r w:rsidRPr="002500C6">
              <w:rPr>
                <w:b/>
                <w:color w:val="000000"/>
                <w:szCs w:val="24"/>
                <w:lang w:eastAsia="es-ES"/>
              </w:rPr>
              <w:t xml:space="preserve">11.4.2  </w:t>
            </w:r>
            <w:r w:rsidR="00E83F8F" w:rsidRPr="002500C6">
              <w:rPr>
                <w:b/>
                <w:color w:val="000000"/>
                <w:szCs w:val="24"/>
                <w:lang w:eastAsia="es-ES"/>
              </w:rPr>
              <w:t xml:space="preserve">AUTENTICACIÓN DE USUARIO PARA CONEXIONES EXTERNAS. </w:t>
            </w:r>
          </w:p>
          <w:p w14:paraId="23044B56" w14:textId="51B4F236" w:rsidR="002500C6" w:rsidRPr="002500C6" w:rsidRDefault="002500C6" w:rsidP="002500C6">
            <w:pPr>
              <w:rPr>
                <w:b/>
                <w:color w:val="000000"/>
                <w:szCs w:val="24"/>
                <w:lang w:eastAsia="es-ES"/>
              </w:rPr>
            </w:pPr>
            <w:r w:rsidRPr="002500C6">
              <w:rPr>
                <w:b/>
                <w:color w:val="000000"/>
                <w:szCs w:val="24"/>
                <w:lang w:eastAsia="es-ES"/>
              </w:rPr>
              <w:t xml:space="preserve">11.4.3  </w:t>
            </w:r>
            <w:r w:rsidR="00E83F8F" w:rsidRPr="002500C6">
              <w:rPr>
                <w:b/>
                <w:color w:val="000000"/>
                <w:szCs w:val="24"/>
                <w:lang w:eastAsia="es-ES"/>
              </w:rPr>
              <w:t xml:space="preserve">IDENTIFICACIÓN DE LOS EQUIPOS EN LAS REDES. </w:t>
            </w:r>
          </w:p>
          <w:p w14:paraId="76CAED78" w14:textId="5C8EC2E5" w:rsidR="002500C6" w:rsidRPr="002500C6" w:rsidRDefault="002500C6" w:rsidP="002500C6">
            <w:pPr>
              <w:rPr>
                <w:b/>
                <w:color w:val="000000"/>
                <w:szCs w:val="24"/>
                <w:lang w:eastAsia="es-ES"/>
              </w:rPr>
            </w:pPr>
            <w:r w:rsidRPr="002500C6">
              <w:rPr>
                <w:b/>
                <w:color w:val="000000"/>
                <w:szCs w:val="24"/>
                <w:lang w:eastAsia="es-ES"/>
              </w:rPr>
              <w:t xml:space="preserve">11.4.4  </w:t>
            </w:r>
            <w:r w:rsidR="00E83F8F" w:rsidRPr="002500C6">
              <w:rPr>
                <w:b/>
                <w:color w:val="000000"/>
                <w:szCs w:val="24"/>
                <w:lang w:eastAsia="es-ES"/>
              </w:rPr>
              <w:t xml:space="preserve">PROTECCIÓN DE LOS PUERTOS DE DIAGNÓSTICO Y CONFIGURACIÓN REMOTOS. </w:t>
            </w:r>
          </w:p>
          <w:p w14:paraId="6204FC84" w14:textId="132068A1" w:rsidR="002500C6" w:rsidRPr="002500C6" w:rsidRDefault="002500C6" w:rsidP="002500C6">
            <w:pPr>
              <w:rPr>
                <w:b/>
                <w:color w:val="000000"/>
                <w:szCs w:val="24"/>
                <w:lang w:eastAsia="es-ES"/>
              </w:rPr>
            </w:pPr>
            <w:r w:rsidRPr="002500C6">
              <w:rPr>
                <w:b/>
                <w:color w:val="000000"/>
                <w:szCs w:val="24"/>
                <w:lang w:eastAsia="es-ES"/>
              </w:rPr>
              <w:t xml:space="preserve">11.4.5  </w:t>
            </w:r>
            <w:r w:rsidR="00E83F8F" w:rsidRPr="002500C6">
              <w:rPr>
                <w:b/>
                <w:color w:val="000000"/>
                <w:szCs w:val="24"/>
                <w:lang w:eastAsia="es-ES"/>
              </w:rPr>
              <w:t xml:space="preserve">SEGREGACIÓN DE LAS REDES. </w:t>
            </w:r>
          </w:p>
          <w:p w14:paraId="745851C1" w14:textId="2E295A10" w:rsidR="002500C6" w:rsidRPr="002500C6" w:rsidRDefault="002500C6" w:rsidP="002500C6">
            <w:pPr>
              <w:rPr>
                <w:b/>
                <w:color w:val="000000"/>
                <w:szCs w:val="24"/>
                <w:lang w:eastAsia="es-ES"/>
              </w:rPr>
            </w:pPr>
            <w:r w:rsidRPr="002500C6">
              <w:rPr>
                <w:b/>
                <w:color w:val="000000"/>
                <w:szCs w:val="24"/>
                <w:lang w:eastAsia="es-ES"/>
              </w:rPr>
              <w:t>11.4.6  C</w:t>
            </w:r>
            <w:r w:rsidR="00E83F8F" w:rsidRPr="002500C6">
              <w:rPr>
                <w:b/>
                <w:color w:val="000000"/>
                <w:szCs w:val="24"/>
                <w:lang w:eastAsia="es-ES"/>
              </w:rPr>
              <w:t xml:space="preserve">ONTROL DE LA CONEXIÓN A LA RED. </w:t>
            </w:r>
          </w:p>
          <w:p w14:paraId="7B455857" w14:textId="1F973DF8" w:rsidR="002500C6" w:rsidRPr="002500C6" w:rsidRDefault="002500C6" w:rsidP="002500C6">
            <w:pPr>
              <w:rPr>
                <w:b/>
                <w:color w:val="000000"/>
                <w:szCs w:val="24"/>
                <w:lang w:eastAsia="es-ES"/>
              </w:rPr>
            </w:pPr>
            <w:r w:rsidRPr="002500C6">
              <w:rPr>
                <w:b/>
                <w:color w:val="000000"/>
                <w:szCs w:val="24"/>
                <w:lang w:eastAsia="es-ES"/>
              </w:rPr>
              <w:t xml:space="preserve">11.4.7  </w:t>
            </w:r>
            <w:r w:rsidR="00E83F8F" w:rsidRPr="002500C6">
              <w:rPr>
                <w:b/>
                <w:color w:val="000000"/>
                <w:szCs w:val="24"/>
                <w:lang w:eastAsia="es-ES"/>
              </w:rPr>
              <w:t xml:space="preserve">CONTROL DE ENCAMINAMIENTO (ROUTING) DE RED. </w:t>
            </w:r>
          </w:p>
          <w:p w14:paraId="2E5AEBEE" w14:textId="60CF476B" w:rsidR="002500C6" w:rsidRPr="002500C6" w:rsidRDefault="002500C6" w:rsidP="002500C6">
            <w:pPr>
              <w:rPr>
                <w:b/>
                <w:color w:val="000000"/>
                <w:szCs w:val="24"/>
                <w:lang w:eastAsia="es-ES"/>
              </w:rPr>
            </w:pPr>
            <w:r w:rsidRPr="002500C6">
              <w:rPr>
                <w:b/>
                <w:color w:val="000000"/>
                <w:szCs w:val="24"/>
                <w:lang w:eastAsia="es-ES"/>
              </w:rPr>
              <w:t xml:space="preserve">11.5 </w:t>
            </w:r>
            <w:r w:rsidR="00E83F8F" w:rsidRPr="002500C6">
              <w:rPr>
                <w:b/>
                <w:color w:val="000000"/>
                <w:szCs w:val="24"/>
                <w:lang w:eastAsia="es-ES"/>
              </w:rPr>
              <w:t xml:space="preserve">CONTROL DE ACCESO AL SISTEMA OPERATIVO. </w:t>
            </w:r>
          </w:p>
          <w:p w14:paraId="7119D9B5" w14:textId="6025F9BE" w:rsidR="002500C6" w:rsidRPr="002500C6" w:rsidRDefault="002500C6" w:rsidP="002500C6">
            <w:pPr>
              <w:rPr>
                <w:b/>
                <w:color w:val="000000"/>
                <w:szCs w:val="24"/>
                <w:lang w:eastAsia="es-ES"/>
              </w:rPr>
            </w:pPr>
            <w:r w:rsidRPr="002500C6">
              <w:rPr>
                <w:b/>
                <w:color w:val="000000"/>
                <w:szCs w:val="24"/>
                <w:lang w:eastAsia="es-ES"/>
              </w:rPr>
              <w:t xml:space="preserve">11.5.1  </w:t>
            </w:r>
            <w:r w:rsidR="00E83F8F" w:rsidRPr="002500C6">
              <w:rPr>
                <w:b/>
                <w:color w:val="000000"/>
                <w:szCs w:val="24"/>
                <w:lang w:eastAsia="es-ES"/>
              </w:rPr>
              <w:t xml:space="preserve">PROCEDIMIENTOS SEGUROS DE INICIO DE SESIÓN. </w:t>
            </w:r>
          </w:p>
          <w:p w14:paraId="07C1E334" w14:textId="0BCCA7BE" w:rsidR="002500C6" w:rsidRPr="002500C6" w:rsidRDefault="002500C6" w:rsidP="002500C6">
            <w:pPr>
              <w:rPr>
                <w:b/>
                <w:color w:val="000000"/>
                <w:szCs w:val="24"/>
                <w:lang w:eastAsia="es-ES"/>
              </w:rPr>
            </w:pPr>
            <w:r w:rsidRPr="002500C6">
              <w:rPr>
                <w:b/>
                <w:color w:val="000000"/>
                <w:szCs w:val="24"/>
                <w:lang w:eastAsia="es-ES"/>
              </w:rPr>
              <w:t xml:space="preserve">11.5.2  </w:t>
            </w:r>
            <w:r w:rsidR="00E83F8F" w:rsidRPr="002500C6">
              <w:rPr>
                <w:b/>
                <w:color w:val="000000"/>
                <w:szCs w:val="24"/>
                <w:lang w:eastAsia="es-ES"/>
              </w:rPr>
              <w:t>IDENTIFICACIÓN Y AUTENTICACIÓN DE USUARIO</w:t>
            </w:r>
            <w:r w:rsidRPr="002500C6">
              <w:rPr>
                <w:b/>
                <w:color w:val="000000"/>
                <w:szCs w:val="24"/>
                <w:lang w:eastAsia="es-ES"/>
              </w:rPr>
              <w:t xml:space="preserve">. </w:t>
            </w:r>
          </w:p>
          <w:p w14:paraId="3435EB7A" w14:textId="0CACD0DE" w:rsidR="002500C6" w:rsidRPr="002500C6" w:rsidRDefault="002500C6" w:rsidP="002500C6">
            <w:pPr>
              <w:rPr>
                <w:b/>
                <w:color w:val="000000"/>
                <w:szCs w:val="24"/>
                <w:lang w:eastAsia="es-ES"/>
              </w:rPr>
            </w:pPr>
            <w:r w:rsidRPr="002500C6">
              <w:rPr>
                <w:b/>
                <w:color w:val="000000"/>
                <w:szCs w:val="24"/>
                <w:lang w:eastAsia="es-ES"/>
              </w:rPr>
              <w:t xml:space="preserve">11.5.3  </w:t>
            </w:r>
            <w:r w:rsidR="00E83F8F" w:rsidRPr="002500C6">
              <w:rPr>
                <w:b/>
                <w:color w:val="000000"/>
                <w:szCs w:val="24"/>
                <w:lang w:eastAsia="es-ES"/>
              </w:rPr>
              <w:t>SISTEMA DE GESTIÓN DE CONTRASEÑAS</w:t>
            </w:r>
            <w:r w:rsidRPr="002500C6">
              <w:rPr>
                <w:b/>
                <w:color w:val="000000"/>
                <w:szCs w:val="24"/>
                <w:lang w:eastAsia="es-ES"/>
              </w:rPr>
              <w:t xml:space="preserve">. </w:t>
            </w:r>
          </w:p>
          <w:p w14:paraId="139779E5" w14:textId="091E6AEB" w:rsidR="002500C6" w:rsidRPr="002500C6" w:rsidRDefault="002500C6" w:rsidP="002500C6">
            <w:pPr>
              <w:rPr>
                <w:b/>
                <w:color w:val="000000"/>
                <w:szCs w:val="24"/>
                <w:lang w:eastAsia="es-ES"/>
              </w:rPr>
            </w:pPr>
            <w:r w:rsidRPr="002500C6">
              <w:rPr>
                <w:b/>
                <w:color w:val="000000"/>
                <w:szCs w:val="24"/>
                <w:lang w:eastAsia="es-ES"/>
              </w:rPr>
              <w:t xml:space="preserve">11.5.4  </w:t>
            </w:r>
            <w:r w:rsidR="00E83F8F" w:rsidRPr="002500C6">
              <w:rPr>
                <w:b/>
                <w:color w:val="000000"/>
                <w:szCs w:val="24"/>
                <w:lang w:eastAsia="es-ES"/>
              </w:rPr>
              <w:t xml:space="preserve">USO DE LOS RECURSOS DEL SISTEMA. </w:t>
            </w:r>
          </w:p>
          <w:p w14:paraId="352C001D" w14:textId="4BE1CD97" w:rsidR="002500C6" w:rsidRPr="002500C6" w:rsidRDefault="002500C6" w:rsidP="002500C6">
            <w:pPr>
              <w:rPr>
                <w:b/>
                <w:color w:val="000000"/>
                <w:szCs w:val="24"/>
                <w:lang w:eastAsia="es-ES"/>
              </w:rPr>
            </w:pPr>
            <w:r w:rsidRPr="002500C6">
              <w:rPr>
                <w:b/>
                <w:color w:val="000000"/>
                <w:szCs w:val="24"/>
                <w:lang w:eastAsia="es-ES"/>
              </w:rPr>
              <w:t xml:space="preserve">11.5.5  </w:t>
            </w:r>
            <w:r w:rsidR="00E83F8F" w:rsidRPr="002500C6">
              <w:rPr>
                <w:b/>
                <w:color w:val="000000"/>
                <w:szCs w:val="24"/>
                <w:lang w:eastAsia="es-ES"/>
              </w:rPr>
              <w:t xml:space="preserve">DESCONEXIÓN AUTOMÁTICA DE SESIÓN. </w:t>
            </w:r>
          </w:p>
          <w:p w14:paraId="740D1BAB" w14:textId="763FCB8A" w:rsidR="002500C6" w:rsidRPr="002500C6" w:rsidRDefault="002500C6" w:rsidP="002500C6">
            <w:pPr>
              <w:rPr>
                <w:b/>
                <w:color w:val="000000"/>
                <w:szCs w:val="24"/>
                <w:lang w:eastAsia="es-ES"/>
              </w:rPr>
            </w:pPr>
            <w:r w:rsidRPr="002500C6">
              <w:rPr>
                <w:b/>
                <w:color w:val="000000"/>
                <w:szCs w:val="24"/>
                <w:lang w:eastAsia="es-ES"/>
              </w:rPr>
              <w:t xml:space="preserve">11.5.6  </w:t>
            </w:r>
            <w:r w:rsidR="00E83F8F" w:rsidRPr="002500C6">
              <w:rPr>
                <w:b/>
                <w:color w:val="000000"/>
                <w:szCs w:val="24"/>
                <w:lang w:eastAsia="es-ES"/>
              </w:rPr>
              <w:t xml:space="preserve">LIMITACIÓN DEL TIEMPO DE CONEXIÓN. </w:t>
            </w:r>
          </w:p>
          <w:p w14:paraId="35EB65BC" w14:textId="5CF4046B" w:rsidR="002500C6" w:rsidRPr="002500C6" w:rsidRDefault="002500C6" w:rsidP="002500C6">
            <w:pPr>
              <w:rPr>
                <w:b/>
                <w:color w:val="000000"/>
                <w:szCs w:val="24"/>
                <w:lang w:eastAsia="es-ES"/>
              </w:rPr>
            </w:pPr>
            <w:r w:rsidRPr="002500C6">
              <w:rPr>
                <w:b/>
                <w:color w:val="000000"/>
                <w:szCs w:val="24"/>
                <w:lang w:eastAsia="es-ES"/>
              </w:rPr>
              <w:lastRenderedPageBreak/>
              <w:t xml:space="preserve">11.6 </w:t>
            </w:r>
            <w:r w:rsidR="00E83F8F" w:rsidRPr="002500C6">
              <w:rPr>
                <w:b/>
                <w:color w:val="000000"/>
                <w:szCs w:val="24"/>
                <w:lang w:eastAsia="es-ES"/>
              </w:rPr>
              <w:t>CONTROL DE ACCESO A LAS APLICACIONES Y A LA INFORMACIÓN</w:t>
            </w:r>
            <w:r w:rsidRPr="002500C6">
              <w:rPr>
                <w:b/>
                <w:color w:val="000000"/>
                <w:szCs w:val="24"/>
                <w:lang w:eastAsia="es-ES"/>
              </w:rPr>
              <w:t xml:space="preserve">. </w:t>
            </w:r>
          </w:p>
          <w:p w14:paraId="22AAA574" w14:textId="58608411" w:rsidR="002500C6" w:rsidRPr="002500C6" w:rsidRDefault="002500C6" w:rsidP="002500C6">
            <w:pPr>
              <w:rPr>
                <w:b/>
                <w:color w:val="000000"/>
                <w:szCs w:val="24"/>
                <w:lang w:eastAsia="es-ES"/>
              </w:rPr>
            </w:pPr>
            <w:r w:rsidRPr="002500C6">
              <w:rPr>
                <w:b/>
                <w:color w:val="000000"/>
                <w:szCs w:val="24"/>
                <w:lang w:eastAsia="es-ES"/>
              </w:rPr>
              <w:t xml:space="preserve">11.6.1  </w:t>
            </w:r>
            <w:r w:rsidR="00E83F8F" w:rsidRPr="002500C6">
              <w:rPr>
                <w:b/>
                <w:color w:val="000000"/>
                <w:szCs w:val="24"/>
                <w:lang w:eastAsia="es-ES"/>
              </w:rPr>
              <w:t xml:space="preserve">RESTRICCIÓN DEL ACCESO A LA INFORMACIÓN. </w:t>
            </w:r>
          </w:p>
          <w:p w14:paraId="5BD05524" w14:textId="5B836BEC" w:rsidR="002500C6" w:rsidRDefault="002500C6" w:rsidP="002500C6">
            <w:pPr>
              <w:rPr>
                <w:b/>
                <w:color w:val="000000"/>
                <w:szCs w:val="24"/>
                <w:lang w:eastAsia="es-ES"/>
              </w:rPr>
            </w:pPr>
            <w:r w:rsidRPr="002500C6">
              <w:rPr>
                <w:b/>
                <w:color w:val="000000"/>
                <w:szCs w:val="24"/>
                <w:lang w:eastAsia="es-ES"/>
              </w:rPr>
              <w:t xml:space="preserve">11.6.2  </w:t>
            </w:r>
            <w:r w:rsidR="00E83F8F" w:rsidRPr="002500C6">
              <w:rPr>
                <w:b/>
                <w:color w:val="000000"/>
                <w:szCs w:val="24"/>
                <w:lang w:eastAsia="es-ES"/>
              </w:rPr>
              <w:t>AISLAMIENTO DE SISTEMAS SENSIBLES.</w:t>
            </w:r>
          </w:p>
          <w:p w14:paraId="5E2F9983" w14:textId="5D06C8A5" w:rsidR="002500C6" w:rsidRPr="002500C6" w:rsidRDefault="002500C6" w:rsidP="002500C6">
            <w:pPr>
              <w:rPr>
                <w:b/>
                <w:color w:val="000000"/>
                <w:szCs w:val="24"/>
                <w:lang w:eastAsia="es-ES"/>
              </w:rPr>
            </w:pPr>
            <w:r w:rsidRPr="002500C6">
              <w:rPr>
                <w:b/>
                <w:color w:val="000000"/>
                <w:szCs w:val="24"/>
                <w:lang w:eastAsia="es-ES"/>
              </w:rPr>
              <w:t xml:space="preserve">11.7 </w:t>
            </w:r>
            <w:r w:rsidR="00E83F8F" w:rsidRPr="002500C6">
              <w:rPr>
                <w:b/>
                <w:color w:val="000000"/>
                <w:szCs w:val="24"/>
                <w:lang w:eastAsia="es-ES"/>
              </w:rPr>
              <w:t xml:space="preserve">ORDENADORES PORTÁTILES Y TELETRABAJO. </w:t>
            </w:r>
          </w:p>
          <w:p w14:paraId="63212CC0" w14:textId="520DFD43" w:rsidR="002500C6" w:rsidRPr="002500C6" w:rsidRDefault="002500C6" w:rsidP="002500C6">
            <w:pPr>
              <w:rPr>
                <w:b/>
                <w:color w:val="000000"/>
                <w:szCs w:val="24"/>
                <w:lang w:eastAsia="es-ES"/>
              </w:rPr>
            </w:pPr>
            <w:r w:rsidRPr="002500C6">
              <w:rPr>
                <w:b/>
                <w:color w:val="000000"/>
                <w:szCs w:val="24"/>
                <w:lang w:eastAsia="es-ES"/>
              </w:rPr>
              <w:t xml:space="preserve">11.7.1  </w:t>
            </w:r>
            <w:r w:rsidR="00E83F8F" w:rsidRPr="002500C6">
              <w:rPr>
                <w:b/>
                <w:color w:val="000000"/>
                <w:szCs w:val="24"/>
                <w:lang w:eastAsia="es-ES"/>
              </w:rPr>
              <w:t xml:space="preserve">ORDENADORES PORTÁTILES Y COMUNICACIONES MÓVILES. </w:t>
            </w:r>
          </w:p>
          <w:p w14:paraId="0ABEACC0" w14:textId="5FE6A281" w:rsidR="002500C6" w:rsidRPr="002500C6" w:rsidRDefault="002500C6" w:rsidP="002500C6">
            <w:pPr>
              <w:rPr>
                <w:b/>
                <w:color w:val="000000"/>
                <w:szCs w:val="24"/>
                <w:lang w:eastAsia="es-ES"/>
              </w:rPr>
            </w:pPr>
            <w:r w:rsidRPr="002500C6">
              <w:rPr>
                <w:b/>
                <w:color w:val="000000"/>
                <w:szCs w:val="24"/>
                <w:lang w:eastAsia="es-ES"/>
              </w:rPr>
              <w:t xml:space="preserve">11.7.2  </w:t>
            </w:r>
            <w:r w:rsidR="00E83F8F" w:rsidRPr="002500C6">
              <w:rPr>
                <w:b/>
                <w:color w:val="000000"/>
                <w:szCs w:val="24"/>
                <w:lang w:eastAsia="es-ES"/>
              </w:rPr>
              <w:t xml:space="preserve">TELETRABAJO. </w:t>
            </w:r>
          </w:p>
          <w:p w14:paraId="4FF603E9" w14:textId="77777777" w:rsidR="002500C6" w:rsidRPr="002500C6" w:rsidRDefault="002500C6" w:rsidP="002500C6">
            <w:pPr>
              <w:rPr>
                <w:b/>
                <w:color w:val="000000"/>
                <w:szCs w:val="24"/>
                <w:lang w:eastAsia="es-ES"/>
              </w:rPr>
            </w:pPr>
            <w:r w:rsidRPr="002500C6">
              <w:rPr>
                <w:b/>
                <w:color w:val="000000"/>
                <w:szCs w:val="24"/>
                <w:lang w:eastAsia="es-ES"/>
              </w:rPr>
              <w:t xml:space="preserve">12.  ADQUISICIÓN, DESARROLLO Y MANTENIMIENTO DE SISTEMAS DE </w:t>
            </w:r>
          </w:p>
          <w:p w14:paraId="2C00EA65" w14:textId="77777777" w:rsidR="002500C6" w:rsidRPr="002500C6" w:rsidRDefault="002500C6" w:rsidP="002500C6">
            <w:pPr>
              <w:rPr>
                <w:b/>
                <w:color w:val="000000"/>
                <w:szCs w:val="24"/>
                <w:lang w:eastAsia="es-ES"/>
              </w:rPr>
            </w:pPr>
            <w:r w:rsidRPr="002500C6">
              <w:rPr>
                <w:b/>
                <w:color w:val="000000"/>
                <w:szCs w:val="24"/>
                <w:lang w:eastAsia="es-ES"/>
              </w:rPr>
              <w:t xml:space="preserve">INFORMACIÓN. </w:t>
            </w:r>
          </w:p>
          <w:p w14:paraId="3A2CFBFC" w14:textId="3001B47A" w:rsidR="002500C6" w:rsidRPr="002500C6" w:rsidRDefault="002500C6" w:rsidP="002500C6">
            <w:pPr>
              <w:rPr>
                <w:b/>
                <w:color w:val="000000"/>
                <w:szCs w:val="24"/>
                <w:lang w:eastAsia="es-ES"/>
              </w:rPr>
            </w:pPr>
            <w:r w:rsidRPr="002500C6">
              <w:rPr>
                <w:b/>
                <w:color w:val="000000"/>
                <w:szCs w:val="24"/>
                <w:lang w:eastAsia="es-ES"/>
              </w:rPr>
              <w:t xml:space="preserve">12.1 </w:t>
            </w:r>
            <w:r w:rsidR="00E83F8F" w:rsidRPr="002500C6">
              <w:rPr>
                <w:b/>
                <w:color w:val="000000"/>
                <w:szCs w:val="24"/>
                <w:lang w:eastAsia="es-ES"/>
              </w:rPr>
              <w:t xml:space="preserve">REQUISITOS DE SEGURIDAD DE LOS SISTEMAS DE INFORMACIÓN. </w:t>
            </w:r>
          </w:p>
          <w:p w14:paraId="6ACBBD79" w14:textId="4EE2FB87" w:rsidR="002500C6" w:rsidRPr="002500C6" w:rsidRDefault="002500C6" w:rsidP="002500C6">
            <w:pPr>
              <w:rPr>
                <w:b/>
                <w:color w:val="000000"/>
                <w:szCs w:val="24"/>
                <w:lang w:eastAsia="es-ES"/>
              </w:rPr>
            </w:pPr>
            <w:r w:rsidRPr="002500C6">
              <w:rPr>
                <w:b/>
                <w:color w:val="000000"/>
                <w:szCs w:val="24"/>
                <w:lang w:eastAsia="es-ES"/>
              </w:rPr>
              <w:t xml:space="preserve">12.1.1  </w:t>
            </w:r>
            <w:r w:rsidR="00E83F8F" w:rsidRPr="002500C6">
              <w:rPr>
                <w:b/>
                <w:color w:val="000000"/>
                <w:szCs w:val="24"/>
                <w:lang w:eastAsia="es-ES"/>
              </w:rPr>
              <w:t xml:space="preserve">ANÁLISIS Y ESPECIFICACIÓN DE LOS REQUISITOS DE SEGURIDAD. </w:t>
            </w:r>
          </w:p>
          <w:p w14:paraId="2530BD60" w14:textId="2B62BC3A" w:rsidR="002500C6" w:rsidRPr="002500C6" w:rsidRDefault="002500C6" w:rsidP="002500C6">
            <w:pPr>
              <w:rPr>
                <w:b/>
                <w:color w:val="000000"/>
                <w:szCs w:val="24"/>
                <w:lang w:eastAsia="es-ES"/>
              </w:rPr>
            </w:pPr>
            <w:r w:rsidRPr="002500C6">
              <w:rPr>
                <w:b/>
                <w:color w:val="000000"/>
                <w:szCs w:val="24"/>
                <w:lang w:eastAsia="es-ES"/>
              </w:rPr>
              <w:t xml:space="preserve">12.2 </w:t>
            </w:r>
            <w:r w:rsidR="00E83F8F" w:rsidRPr="002500C6">
              <w:rPr>
                <w:b/>
                <w:color w:val="000000"/>
                <w:szCs w:val="24"/>
                <w:lang w:eastAsia="es-ES"/>
              </w:rPr>
              <w:t xml:space="preserve">TRATAMIENTO CORRECTO DE LAS APLICACIONES. </w:t>
            </w:r>
          </w:p>
          <w:p w14:paraId="59DDCD70" w14:textId="5BCB1198" w:rsidR="002500C6" w:rsidRPr="002500C6" w:rsidRDefault="002500C6" w:rsidP="002500C6">
            <w:pPr>
              <w:rPr>
                <w:b/>
                <w:color w:val="000000"/>
                <w:szCs w:val="24"/>
                <w:lang w:eastAsia="es-ES"/>
              </w:rPr>
            </w:pPr>
            <w:r w:rsidRPr="002500C6">
              <w:rPr>
                <w:b/>
                <w:color w:val="000000"/>
                <w:szCs w:val="24"/>
                <w:lang w:eastAsia="es-ES"/>
              </w:rPr>
              <w:t xml:space="preserve">12.2.1  </w:t>
            </w:r>
            <w:r w:rsidR="00E83F8F" w:rsidRPr="002500C6">
              <w:rPr>
                <w:b/>
                <w:color w:val="000000"/>
                <w:szCs w:val="24"/>
                <w:lang w:eastAsia="es-ES"/>
              </w:rPr>
              <w:t xml:space="preserve">VALIDACIÓN DE LOS DATOS DE ENTRADA. </w:t>
            </w:r>
          </w:p>
          <w:p w14:paraId="2D1F190E" w14:textId="0F2BFBA1" w:rsidR="002500C6" w:rsidRPr="002500C6" w:rsidRDefault="002500C6" w:rsidP="002500C6">
            <w:pPr>
              <w:rPr>
                <w:b/>
                <w:color w:val="000000"/>
                <w:szCs w:val="24"/>
                <w:lang w:eastAsia="es-ES"/>
              </w:rPr>
            </w:pPr>
            <w:r w:rsidRPr="002500C6">
              <w:rPr>
                <w:b/>
                <w:color w:val="000000"/>
                <w:szCs w:val="24"/>
                <w:lang w:eastAsia="es-ES"/>
              </w:rPr>
              <w:t xml:space="preserve">12.2.2  </w:t>
            </w:r>
            <w:r w:rsidR="00E83F8F" w:rsidRPr="002500C6">
              <w:rPr>
                <w:b/>
                <w:color w:val="000000"/>
                <w:szCs w:val="24"/>
                <w:lang w:eastAsia="es-ES"/>
              </w:rPr>
              <w:t xml:space="preserve">CONTROL DEL PROCESAMIENTO INTERNO. </w:t>
            </w:r>
          </w:p>
          <w:p w14:paraId="1D10FFFC" w14:textId="190B8941" w:rsidR="002500C6" w:rsidRPr="002500C6" w:rsidRDefault="002500C6" w:rsidP="002500C6">
            <w:pPr>
              <w:rPr>
                <w:b/>
                <w:color w:val="000000"/>
                <w:szCs w:val="24"/>
                <w:lang w:eastAsia="es-ES"/>
              </w:rPr>
            </w:pPr>
            <w:r w:rsidRPr="002500C6">
              <w:rPr>
                <w:b/>
                <w:color w:val="000000"/>
                <w:szCs w:val="24"/>
                <w:lang w:eastAsia="es-ES"/>
              </w:rPr>
              <w:t xml:space="preserve">12.2.3  </w:t>
            </w:r>
            <w:r w:rsidR="00E83F8F" w:rsidRPr="002500C6">
              <w:rPr>
                <w:b/>
                <w:color w:val="000000"/>
                <w:szCs w:val="24"/>
                <w:lang w:eastAsia="es-ES"/>
              </w:rPr>
              <w:t xml:space="preserve">INTEGRIDAD DE LOS MENSAJES. </w:t>
            </w:r>
          </w:p>
          <w:p w14:paraId="30392E7B" w14:textId="2DE8AE3E" w:rsidR="002500C6" w:rsidRPr="002500C6" w:rsidRDefault="002500C6" w:rsidP="002500C6">
            <w:pPr>
              <w:rPr>
                <w:b/>
                <w:color w:val="000000"/>
                <w:szCs w:val="24"/>
                <w:lang w:eastAsia="es-ES"/>
              </w:rPr>
            </w:pPr>
            <w:r w:rsidRPr="002500C6">
              <w:rPr>
                <w:b/>
                <w:color w:val="000000"/>
                <w:szCs w:val="24"/>
                <w:lang w:eastAsia="es-ES"/>
              </w:rPr>
              <w:t xml:space="preserve">12.2.4  </w:t>
            </w:r>
            <w:r w:rsidR="00E83F8F" w:rsidRPr="002500C6">
              <w:rPr>
                <w:b/>
                <w:color w:val="000000"/>
                <w:szCs w:val="24"/>
                <w:lang w:eastAsia="es-ES"/>
              </w:rPr>
              <w:t xml:space="preserve">VALIDACIÓN DE LOS DATOS DE SALIDA. </w:t>
            </w:r>
          </w:p>
          <w:p w14:paraId="1CB8E68C" w14:textId="5F123112" w:rsidR="002500C6" w:rsidRPr="002500C6" w:rsidRDefault="002500C6" w:rsidP="002500C6">
            <w:pPr>
              <w:rPr>
                <w:b/>
                <w:color w:val="000000"/>
                <w:szCs w:val="24"/>
                <w:lang w:eastAsia="es-ES"/>
              </w:rPr>
            </w:pPr>
            <w:r w:rsidRPr="002500C6">
              <w:rPr>
                <w:b/>
                <w:color w:val="000000"/>
                <w:szCs w:val="24"/>
                <w:lang w:eastAsia="es-ES"/>
              </w:rPr>
              <w:t xml:space="preserve">12.3 </w:t>
            </w:r>
            <w:r w:rsidR="00E83F8F" w:rsidRPr="002500C6">
              <w:rPr>
                <w:b/>
                <w:color w:val="000000"/>
                <w:szCs w:val="24"/>
                <w:lang w:eastAsia="es-ES"/>
              </w:rPr>
              <w:t xml:space="preserve">CONTROLES CRIPTOGRÁFICOS. </w:t>
            </w:r>
          </w:p>
          <w:p w14:paraId="7C7155BC" w14:textId="645FE8FB" w:rsidR="002500C6" w:rsidRPr="002500C6" w:rsidRDefault="002500C6" w:rsidP="002500C6">
            <w:pPr>
              <w:rPr>
                <w:b/>
                <w:color w:val="000000"/>
                <w:szCs w:val="24"/>
                <w:lang w:eastAsia="es-ES"/>
              </w:rPr>
            </w:pPr>
            <w:r w:rsidRPr="002500C6">
              <w:rPr>
                <w:b/>
                <w:color w:val="000000"/>
                <w:szCs w:val="24"/>
                <w:lang w:eastAsia="es-ES"/>
              </w:rPr>
              <w:t xml:space="preserve">12.3.1  </w:t>
            </w:r>
            <w:r w:rsidR="00E83F8F" w:rsidRPr="002500C6">
              <w:rPr>
                <w:b/>
                <w:color w:val="000000"/>
                <w:szCs w:val="24"/>
                <w:lang w:eastAsia="es-ES"/>
              </w:rPr>
              <w:t xml:space="preserve">POLÍTICA DE USO DE LOS CONTROLES CRIPTOGRÁFICOS. </w:t>
            </w:r>
          </w:p>
          <w:p w14:paraId="22F2F513" w14:textId="33650F87" w:rsidR="002500C6" w:rsidRPr="002500C6" w:rsidRDefault="002500C6" w:rsidP="002500C6">
            <w:pPr>
              <w:rPr>
                <w:b/>
                <w:color w:val="000000"/>
                <w:szCs w:val="24"/>
                <w:lang w:eastAsia="es-ES"/>
              </w:rPr>
            </w:pPr>
            <w:r w:rsidRPr="002500C6">
              <w:rPr>
                <w:b/>
                <w:color w:val="000000"/>
                <w:szCs w:val="24"/>
                <w:lang w:eastAsia="es-ES"/>
              </w:rPr>
              <w:t xml:space="preserve">12.3.2  </w:t>
            </w:r>
            <w:r w:rsidR="00E83F8F" w:rsidRPr="002500C6">
              <w:rPr>
                <w:b/>
                <w:color w:val="000000"/>
                <w:szCs w:val="24"/>
                <w:lang w:eastAsia="es-ES"/>
              </w:rPr>
              <w:t xml:space="preserve">GESTIÓN DE CLAVES. </w:t>
            </w:r>
          </w:p>
          <w:p w14:paraId="5DB0A368" w14:textId="063FC339" w:rsidR="002500C6" w:rsidRPr="002500C6" w:rsidRDefault="002500C6" w:rsidP="002500C6">
            <w:pPr>
              <w:rPr>
                <w:b/>
                <w:color w:val="000000"/>
                <w:szCs w:val="24"/>
                <w:lang w:eastAsia="es-ES"/>
              </w:rPr>
            </w:pPr>
            <w:r w:rsidRPr="002500C6">
              <w:rPr>
                <w:b/>
                <w:color w:val="000000"/>
                <w:szCs w:val="24"/>
                <w:lang w:eastAsia="es-ES"/>
              </w:rPr>
              <w:t xml:space="preserve">12.4 </w:t>
            </w:r>
            <w:r w:rsidR="00E83F8F" w:rsidRPr="002500C6">
              <w:rPr>
                <w:b/>
                <w:color w:val="000000"/>
                <w:szCs w:val="24"/>
                <w:lang w:eastAsia="es-ES"/>
              </w:rPr>
              <w:t xml:space="preserve">SEGURIDAD DE LOS ARCHIVOS DE SISTEMA. </w:t>
            </w:r>
          </w:p>
          <w:p w14:paraId="5C79ADE3" w14:textId="0E62FC24" w:rsidR="002500C6" w:rsidRPr="002500C6" w:rsidRDefault="002500C6" w:rsidP="002500C6">
            <w:pPr>
              <w:rPr>
                <w:b/>
                <w:color w:val="000000"/>
                <w:szCs w:val="24"/>
                <w:lang w:eastAsia="es-ES"/>
              </w:rPr>
            </w:pPr>
            <w:r w:rsidRPr="002500C6">
              <w:rPr>
                <w:b/>
                <w:color w:val="000000"/>
                <w:szCs w:val="24"/>
                <w:lang w:eastAsia="es-ES"/>
              </w:rPr>
              <w:t xml:space="preserve">12.4.1  </w:t>
            </w:r>
            <w:r w:rsidR="00E83F8F" w:rsidRPr="002500C6">
              <w:rPr>
                <w:b/>
                <w:color w:val="000000"/>
                <w:szCs w:val="24"/>
                <w:lang w:eastAsia="es-ES"/>
              </w:rPr>
              <w:t xml:space="preserve">CONTROL DEL SOFTWARE EN EXPLOTACIÓN. </w:t>
            </w:r>
          </w:p>
          <w:p w14:paraId="4310C6E4" w14:textId="055EBDDF" w:rsidR="002500C6" w:rsidRPr="002500C6" w:rsidRDefault="002500C6" w:rsidP="002500C6">
            <w:pPr>
              <w:rPr>
                <w:b/>
                <w:color w:val="000000"/>
                <w:szCs w:val="24"/>
                <w:lang w:eastAsia="es-ES"/>
              </w:rPr>
            </w:pPr>
            <w:r w:rsidRPr="002500C6">
              <w:rPr>
                <w:b/>
                <w:color w:val="000000"/>
                <w:szCs w:val="24"/>
                <w:lang w:eastAsia="es-ES"/>
              </w:rPr>
              <w:t xml:space="preserve">12.4.2  </w:t>
            </w:r>
            <w:r w:rsidR="00E83F8F" w:rsidRPr="002500C6">
              <w:rPr>
                <w:b/>
                <w:color w:val="000000"/>
                <w:szCs w:val="24"/>
                <w:lang w:eastAsia="es-ES"/>
              </w:rPr>
              <w:t xml:space="preserve">PROTECCIÓN DE LOS DATOS DE PRUEBA DEL SISTEMA. </w:t>
            </w:r>
          </w:p>
          <w:p w14:paraId="75AAE21B" w14:textId="006DAA82" w:rsidR="002500C6" w:rsidRPr="002500C6" w:rsidRDefault="002500C6" w:rsidP="002500C6">
            <w:pPr>
              <w:rPr>
                <w:b/>
                <w:color w:val="000000"/>
                <w:szCs w:val="24"/>
                <w:lang w:eastAsia="es-ES"/>
              </w:rPr>
            </w:pPr>
            <w:r w:rsidRPr="002500C6">
              <w:rPr>
                <w:b/>
                <w:color w:val="000000"/>
                <w:szCs w:val="24"/>
                <w:lang w:eastAsia="es-ES"/>
              </w:rPr>
              <w:t xml:space="preserve">12.4.3  </w:t>
            </w:r>
            <w:r w:rsidR="00E83F8F" w:rsidRPr="002500C6">
              <w:rPr>
                <w:b/>
                <w:color w:val="000000"/>
                <w:szCs w:val="24"/>
                <w:lang w:eastAsia="es-ES"/>
              </w:rPr>
              <w:t xml:space="preserve">CONTROL DE ACCESO AL CÓDIGO FUENTE DE LOS PROGRAMAS. </w:t>
            </w:r>
          </w:p>
          <w:p w14:paraId="37B11860" w14:textId="5D9CAE55" w:rsidR="002500C6" w:rsidRPr="002500C6" w:rsidRDefault="002500C6" w:rsidP="002500C6">
            <w:pPr>
              <w:rPr>
                <w:b/>
                <w:color w:val="000000"/>
                <w:szCs w:val="24"/>
                <w:lang w:eastAsia="es-ES"/>
              </w:rPr>
            </w:pPr>
            <w:r w:rsidRPr="002500C6">
              <w:rPr>
                <w:b/>
                <w:color w:val="000000"/>
                <w:szCs w:val="24"/>
                <w:lang w:eastAsia="es-ES"/>
              </w:rPr>
              <w:lastRenderedPageBreak/>
              <w:t xml:space="preserve">12.5 </w:t>
            </w:r>
            <w:r w:rsidR="00E83F8F" w:rsidRPr="002500C6">
              <w:rPr>
                <w:b/>
                <w:color w:val="000000"/>
                <w:szCs w:val="24"/>
                <w:lang w:eastAsia="es-ES"/>
              </w:rPr>
              <w:t xml:space="preserve">SEGURIDAD EN LOS PROCESOS DE DESARROLLO Y SOPORTE. </w:t>
            </w:r>
          </w:p>
          <w:p w14:paraId="2000EA60" w14:textId="653AECC3" w:rsidR="002500C6" w:rsidRPr="002500C6" w:rsidRDefault="002500C6" w:rsidP="002500C6">
            <w:pPr>
              <w:rPr>
                <w:b/>
                <w:color w:val="000000"/>
                <w:szCs w:val="24"/>
                <w:lang w:eastAsia="es-ES"/>
              </w:rPr>
            </w:pPr>
            <w:r w:rsidRPr="002500C6">
              <w:rPr>
                <w:b/>
                <w:color w:val="000000"/>
                <w:szCs w:val="24"/>
                <w:lang w:eastAsia="es-ES"/>
              </w:rPr>
              <w:t xml:space="preserve">12.5.1  </w:t>
            </w:r>
            <w:r w:rsidR="00E83F8F" w:rsidRPr="002500C6">
              <w:rPr>
                <w:b/>
                <w:color w:val="000000"/>
                <w:szCs w:val="24"/>
                <w:lang w:eastAsia="es-ES"/>
              </w:rPr>
              <w:t xml:space="preserve">PROCEDIMIENTOS DE CONTROL DE CAMBIOS. </w:t>
            </w:r>
          </w:p>
          <w:p w14:paraId="60D3B6A5" w14:textId="4C468515" w:rsidR="002500C6" w:rsidRPr="002500C6" w:rsidRDefault="002500C6" w:rsidP="002500C6">
            <w:pPr>
              <w:rPr>
                <w:b/>
                <w:color w:val="000000"/>
                <w:szCs w:val="24"/>
                <w:lang w:eastAsia="es-ES"/>
              </w:rPr>
            </w:pPr>
            <w:r w:rsidRPr="002500C6">
              <w:rPr>
                <w:b/>
                <w:color w:val="000000"/>
                <w:szCs w:val="24"/>
                <w:lang w:eastAsia="es-ES"/>
              </w:rPr>
              <w:t xml:space="preserve">12.5.2  </w:t>
            </w:r>
            <w:r w:rsidR="00E83F8F" w:rsidRPr="002500C6">
              <w:rPr>
                <w:b/>
                <w:color w:val="000000"/>
                <w:szCs w:val="24"/>
                <w:lang w:eastAsia="es-ES"/>
              </w:rPr>
              <w:t xml:space="preserve">REVISIÓN TÉCNICA DE LAS APLICACIONES TRAS EFECTUAR CAMBIOS EN EL SISTEMA OPERATIVO. </w:t>
            </w:r>
          </w:p>
          <w:p w14:paraId="3512BF32" w14:textId="0012895B" w:rsidR="002500C6" w:rsidRPr="002500C6" w:rsidRDefault="002500C6" w:rsidP="002500C6">
            <w:pPr>
              <w:rPr>
                <w:b/>
                <w:color w:val="000000"/>
                <w:szCs w:val="24"/>
                <w:lang w:eastAsia="es-ES"/>
              </w:rPr>
            </w:pPr>
            <w:r w:rsidRPr="002500C6">
              <w:rPr>
                <w:b/>
                <w:color w:val="000000"/>
                <w:szCs w:val="24"/>
                <w:lang w:eastAsia="es-ES"/>
              </w:rPr>
              <w:t xml:space="preserve">12.5.3  </w:t>
            </w:r>
            <w:r w:rsidR="00E83F8F" w:rsidRPr="002500C6">
              <w:rPr>
                <w:b/>
                <w:color w:val="000000"/>
                <w:szCs w:val="24"/>
                <w:lang w:eastAsia="es-ES"/>
              </w:rPr>
              <w:t xml:space="preserve">RESTRICCIONES A LOS CAMBIOS EN LOS PAQUETES DE SOFTWARE. </w:t>
            </w:r>
          </w:p>
          <w:p w14:paraId="2B3DA02E" w14:textId="4DF8CD2C" w:rsidR="002500C6" w:rsidRPr="002500C6" w:rsidRDefault="002500C6" w:rsidP="002500C6">
            <w:pPr>
              <w:rPr>
                <w:b/>
                <w:color w:val="000000"/>
                <w:szCs w:val="24"/>
                <w:lang w:eastAsia="es-ES"/>
              </w:rPr>
            </w:pPr>
            <w:r w:rsidRPr="002500C6">
              <w:rPr>
                <w:b/>
                <w:color w:val="000000"/>
                <w:szCs w:val="24"/>
                <w:lang w:eastAsia="es-ES"/>
              </w:rPr>
              <w:t xml:space="preserve">12.5.4  </w:t>
            </w:r>
            <w:r w:rsidR="00E83F8F" w:rsidRPr="002500C6">
              <w:rPr>
                <w:b/>
                <w:color w:val="000000"/>
                <w:szCs w:val="24"/>
                <w:lang w:eastAsia="es-ES"/>
              </w:rPr>
              <w:t xml:space="preserve">FUGAS DE INFORMACIÓN. </w:t>
            </w:r>
          </w:p>
          <w:p w14:paraId="7636D555" w14:textId="2B56DA50" w:rsidR="002500C6" w:rsidRPr="002500C6" w:rsidRDefault="002500C6" w:rsidP="002500C6">
            <w:pPr>
              <w:rPr>
                <w:b/>
                <w:color w:val="000000"/>
                <w:szCs w:val="24"/>
                <w:lang w:eastAsia="es-ES"/>
              </w:rPr>
            </w:pPr>
            <w:r w:rsidRPr="002500C6">
              <w:rPr>
                <w:b/>
                <w:color w:val="000000"/>
                <w:szCs w:val="24"/>
                <w:lang w:eastAsia="es-ES"/>
              </w:rPr>
              <w:t xml:space="preserve">12.5.5  </w:t>
            </w:r>
            <w:r w:rsidR="00E83F8F" w:rsidRPr="002500C6">
              <w:rPr>
                <w:b/>
                <w:color w:val="000000"/>
                <w:szCs w:val="24"/>
                <w:lang w:eastAsia="es-ES"/>
              </w:rPr>
              <w:t xml:space="preserve">EXTERNALIZACIÓN DEL DESARROLLO DE SOFTWARE. </w:t>
            </w:r>
          </w:p>
          <w:p w14:paraId="30A308CE" w14:textId="6CDD7174" w:rsidR="002500C6" w:rsidRPr="002500C6" w:rsidRDefault="002500C6" w:rsidP="002500C6">
            <w:pPr>
              <w:rPr>
                <w:b/>
                <w:color w:val="000000"/>
                <w:szCs w:val="24"/>
                <w:lang w:eastAsia="es-ES"/>
              </w:rPr>
            </w:pPr>
            <w:r w:rsidRPr="002500C6">
              <w:rPr>
                <w:b/>
                <w:color w:val="000000"/>
                <w:szCs w:val="24"/>
                <w:lang w:eastAsia="es-ES"/>
              </w:rPr>
              <w:t xml:space="preserve">12.6 </w:t>
            </w:r>
            <w:r w:rsidR="00E83F8F" w:rsidRPr="002500C6">
              <w:rPr>
                <w:b/>
                <w:color w:val="000000"/>
                <w:szCs w:val="24"/>
                <w:lang w:eastAsia="es-ES"/>
              </w:rPr>
              <w:t xml:space="preserve">GESTIÓN DE LA VULNERABILIDAD TÉCNICA. </w:t>
            </w:r>
          </w:p>
          <w:p w14:paraId="7995821A" w14:textId="39F237A2" w:rsidR="002500C6" w:rsidRPr="002500C6" w:rsidRDefault="002500C6" w:rsidP="002500C6">
            <w:pPr>
              <w:rPr>
                <w:b/>
                <w:color w:val="000000"/>
                <w:szCs w:val="24"/>
                <w:lang w:eastAsia="es-ES"/>
              </w:rPr>
            </w:pPr>
            <w:r w:rsidRPr="002500C6">
              <w:rPr>
                <w:b/>
                <w:color w:val="000000"/>
                <w:szCs w:val="24"/>
                <w:lang w:eastAsia="es-ES"/>
              </w:rPr>
              <w:t xml:space="preserve">12.6.1  </w:t>
            </w:r>
            <w:r w:rsidR="00E83F8F" w:rsidRPr="002500C6">
              <w:rPr>
                <w:b/>
                <w:color w:val="000000"/>
                <w:szCs w:val="24"/>
                <w:lang w:eastAsia="es-ES"/>
              </w:rPr>
              <w:t xml:space="preserve">CONTROL DE LAS VULNERABILIDADES TÉCNICAS. </w:t>
            </w:r>
          </w:p>
          <w:p w14:paraId="77AD1348" w14:textId="77777777" w:rsidR="002500C6" w:rsidRPr="002500C6" w:rsidRDefault="002500C6" w:rsidP="002500C6">
            <w:pPr>
              <w:rPr>
                <w:b/>
                <w:color w:val="000000"/>
                <w:szCs w:val="24"/>
                <w:lang w:eastAsia="es-ES"/>
              </w:rPr>
            </w:pPr>
            <w:r w:rsidRPr="002500C6">
              <w:rPr>
                <w:b/>
                <w:color w:val="000000"/>
                <w:szCs w:val="24"/>
                <w:lang w:eastAsia="es-ES"/>
              </w:rPr>
              <w:t xml:space="preserve">13.  GESTIÓN DE INCIDENTES EN LA SEGURIDAD DE LA INFORMACIÓN. </w:t>
            </w:r>
          </w:p>
          <w:p w14:paraId="649D7411" w14:textId="1FF2B66A" w:rsidR="002500C6" w:rsidRPr="002500C6" w:rsidRDefault="002500C6" w:rsidP="002500C6">
            <w:pPr>
              <w:rPr>
                <w:b/>
                <w:color w:val="000000"/>
                <w:szCs w:val="24"/>
                <w:lang w:eastAsia="es-ES"/>
              </w:rPr>
            </w:pPr>
            <w:r w:rsidRPr="002500C6">
              <w:rPr>
                <w:b/>
                <w:color w:val="000000"/>
                <w:szCs w:val="24"/>
                <w:lang w:eastAsia="es-ES"/>
              </w:rPr>
              <w:t xml:space="preserve">13.1 </w:t>
            </w:r>
            <w:r w:rsidR="00E83F8F" w:rsidRPr="002500C6">
              <w:rPr>
                <w:b/>
                <w:color w:val="000000"/>
                <w:szCs w:val="24"/>
                <w:lang w:eastAsia="es-ES"/>
              </w:rPr>
              <w:t>NOTIFICACIÓN DE EVENTOS Y PUNTOS DÉBIL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77A8C0B" w14:textId="591C1917" w:rsidR="002500C6" w:rsidRPr="002500C6" w:rsidRDefault="002500C6" w:rsidP="002500C6">
            <w:pPr>
              <w:rPr>
                <w:b/>
                <w:color w:val="000000"/>
                <w:szCs w:val="24"/>
                <w:lang w:eastAsia="es-ES"/>
              </w:rPr>
            </w:pPr>
            <w:r w:rsidRPr="002500C6">
              <w:rPr>
                <w:b/>
                <w:color w:val="000000"/>
                <w:szCs w:val="24"/>
                <w:lang w:eastAsia="es-ES"/>
              </w:rPr>
              <w:t xml:space="preserve">13.1.1  </w:t>
            </w:r>
            <w:r w:rsidR="00E83F8F" w:rsidRPr="002500C6">
              <w:rPr>
                <w:b/>
                <w:color w:val="000000"/>
                <w:szCs w:val="24"/>
                <w:lang w:eastAsia="es-ES"/>
              </w:rPr>
              <w:t>NOTIFICACIÓN DE LOS EVENTO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35B29A3" w14:textId="3BFF9C78" w:rsidR="002500C6" w:rsidRPr="002500C6" w:rsidRDefault="002500C6" w:rsidP="002500C6">
            <w:pPr>
              <w:rPr>
                <w:b/>
                <w:color w:val="000000"/>
                <w:szCs w:val="24"/>
                <w:lang w:eastAsia="es-ES"/>
              </w:rPr>
            </w:pPr>
            <w:r w:rsidRPr="002500C6">
              <w:rPr>
                <w:b/>
                <w:color w:val="000000"/>
                <w:szCs w:val="24"/>
                <w:lang w:eastAsia="es-ES"/>
              </w:rPr>
              <w:t xml:space="preserve">13.1.2  </w:t>
            </w:r>
            <w:r w:rsidR="00E83F8F" w:rsidRPr="002500C6">
              <w:rPr>
                <w:b/>
                <w:color w:val="000000"/>
                <w:szCs w:val="24"/>
                <w:lang w:eastAsia="es-ES"/>
              </w:rPr>
              <w:t xml:space="preserve">NOTIFICACIÓN DE PUNTOS DÉBILES DE SEGURIDAD. </w:t>
            </w:r>
          </w:p>
          <w:p w14:paraId="5B590910" w14:textId="3DB85D69" w:rsidR="002500C6" w:rsidRPr="002500C6" w:rsidRDefault="002500C6" w:rsidP="002500C6">
            <w:pPr>
              <w:rPr>
                <w:b/>
                <w:color w:val="000000"/>
                <w:szCs w:val="24"/>
                <w:lang w:eastAsia="es-ES"/>
              </w:rPr>
            </w:pPr>
            <w:r w:rsidRPr="002500C6">
              <w:rPr>
                <w:b/>
                <w:color w:val="000000"/>
                <w:szCs w:val="24"/>
                <w:lang w:eastAsia="es-ES"/>
              </w:rPr>
              <w:t xml:space="preserve">13.2 </w:t>
            </w:r>
            <w:r w:rsidR="00E83F8F" w:rsidRPr="002500C6">
              <w:rPr>
                <w:b/>
                <w:color w:val="000000"/>
                <w:szCs w:val="24"/>
                <w:lang w:eastAsia="es-ES"/>
              </w:rPr>
              <w:t xml:space="preserve">GESTIÓN DE INCIDENTES Y MEJORAS DE SEGURIDAD DE LA INFORMACIÓN. </w:t>
            </w:r>
          </w:p>
          <w:p w14:paraId="01BD8328" w14:textId="29D7674E" w:rsidR="002500C6" w:rsidRPr="002500C6" w:rsidRDefault="002500C6" w:rsidP="002500C6">
            <w:pPr>
              <w:rPr>
                <w:b/>
                <w:color w:val="000000"/>
                <w:szCs w:val="24"/>
                <w:lang w:eastAsia="es-ES"/>
              </w:rPr>
            </w:pPr>
            <w:r w:rsidRPr="002500C6">
              <w:rPr>
                <w:b/>
                <w:color w:val="000000"/>
                <w:szCs w:val="24"/>
                <w:lang w:eastAsia="es-ES"/>
              </w:rPr>
              <w:t xml:space="preserve">13.2.1  </w:t>
            </w:r>
            <w:r w:rsidR="00E83F8F" w:rsidRPr="002500C6">
              <w:rPr>
                <w:b/>
                <w:color w:val="000000"/>
                <w:szCs w:val="24"/>
                <w:lang w:eastAsia="es-ES"/>
              </w:rPr>
              <w:t xml:space="preserve">RESPONSABILIDADES Y PROCEDIMIENTOS. </w:t>
            </w:r>
          </w:p>
          <w:p w14:paraId="5E5D4EED" w14:textId="0A1356F1" w:rsidR="002500C6" w:rsidRPr="002500C6" w:rsidRDefault="002500C6" w:rsidP="002500C6">
            <w:pPr>
              <w:rPr>
                <w:b/>
                <w:color w:val="000000"/>
                <w:szCs w:val="24"/>
                <w:lang w:eastAsia="es-ES"/>
              </w:rPr>
            </w:pPr>
            <w:r w:rsidRPr="002500C6">
              <w:rPr>
                <w:b/>
                <w:color w:val="000000"/>
                <w:szCs w:val="24"/>
                <w:lang w:eastAsia="es-ES"/>
              </w:rPr>
              <w:t xml:space="preserve">13.2.2  </w:t>
            </w:r>
            <w:r w:rsidR="00E83F8F" w:rsidRPr="002500C6">
              <w:rPr>
                <w:b/>
                <w:color w:val="000000"/>
                <w:szCs w:val="24"/>
                <w:lang w:eastAsia="es-ES"/>
              </w:rPr>
              <w:t>APRENDIZAJE DE LOS INCIDENT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3CA9B92F" w14:textId="121AECA3" w:rsidR="002500C6" w:rsidRPr="002500C6" w:rsidRDefault="002500C6" w:rsidP="002500C6">
            <w:pPr>
              <w:rPr>
                <w:b/>
                <w:color w:val="000000"/>
                <w:szCs w:val="24"/>
                <w:lang w:eastAsia="es-ES"/>
              </w:rPr>
            </w:pPr>
            <w:r w:rsidRPr="002500C6">
              <w:rPr>
                <w:b/>
                <w:color w:val="000000"/>
                <w:szCs w:val="24"/>
                <w:lang w:eastAsia="es-ES"/>
              </w:rPr>
              <w:t xml:space="preserve">13.2.3  </w:t>
            </w:r>
            <w:r w:rsidR="00E83F8F" w:rsidRPr="002500C6">
              <w:rPr>
                <w:b/>
                <w:color w:val="000000"/>
                <w:szCs w:val="24"/>
                <w:lang w:eastAsia="es-ES"/>
              </w:rPr>
              <w:t xml:space="preserve">RECOPILACIÓN DE EVIDENCIAS. </w:t>
            </w:r>
          </w:p>
          <w:p w14:paraId="56321DCF" w14:textId="77777777" w:rsidR="002500C6" w:rsidRPr="002500C6" w:rsidRDefault="002500C6" w:rsidP="002500C6">
            <w:pPr>
              <w:rPr>
                <w:b/>
                <w:color w:val="000000"/>
                <w:szCs w:val="24"/>
                <w:lang w:eastAsia="es-ES"/>
              </w:rPr>
            </w:pPr>
            <w:r w:rsidRPr="002500C6">
              <w:rPr>
                <w:b/>
                <w:color w:val="000000"/>
                <w:szCs w:val="24"/>
                <w:lang w:eastAsia="es-ES"/>
              </w:rPr>
              <w:t xml:space="preserve">14.  GESTIÓN DE LA CONTINUIDAD DEL NEGOCIO. </w:t>
            </w:r>
          </w:p>
          <w:p w14:paraId="4E3029EA" w14:textId="2BB05E49" w:rsidR="002500C6" w:rsidRPr="002500C6" w:rsidRDefault="002500C6" w:rsidP="002500C6">
            <w:pPr>
              <w:rPr>
                <w:b/>
                <w:color w:val="000000"/>
                <w:szCs w:val="24"/>
                <w:lang w:eastAsia="es-ES"/>
              </w:rPr>
            </w:pPr>
            <w:r w:rsidRPr="002500C6">
              <w:rPr>
                <w:b/>
                <w:color w:val="000000"/>
                <w:szCs w:val="24"/>
                <w:lang w:eastAsia="es-ES"/>
              </w:rPr>
              <w:t xml:space="preserve">14.1 </w:t>
            </w:r>
            <w:r w:rsidR="00E83F8F" w:rsidRPr="002500C6">
              <w:rPr>
                <w:b/>
                <w:color w:val="000000"/>
                <w:szCs w:val="24"/>
                <w:lang w:eastAsia="es-ES"/>
              </w:rPr>
              <w:t>ASPECTOS DE SEGURIDAD DE LA INFORMACIÓN EN LA GESTIÓN DE LA</w:t>
            </w:r>
            <w:r w:rsidR="00E83F8F">
              <w:rPr>
                <w:b/>
                <w:color w:val="000000"/>
                <w:szCs w:val="24"/>
                <w:lang w:eastAsia="es-ES"/>
              </w:rPr>
              <w:t xml:space="preserve"> </w:t>
            </w:r>
            <w:r w:rsidR="00E83F8F" w:rsidRPr="002500C6">
              <w:rPr>
                <w:b/>
                <w:color w:val="000000"/>
                <w:szCs w:val="24"/>
                <w:lang w:eastAsia="es-ES"/>
              </w:rPr>
              <w:t xml:space="preserve">CONTINUIDAD DEL NEGOCIO. </w:t>
            </w:r>
          </w:p>
          <w:p w14:paraId="22945BED" w14:textId="5452BD1A" w:rsidR="002500C6" w:rsidRPr="002500C6" w:rsidRDefault="002500C6" w:rsidP="002500C6">
            <w:pPr>
              <w:rPr>
                <w:b/>
                <w:color w:val="000000"/>
                <w:szCs w:val="24"/>
                <w:lang w:eastAsia="es-ES"/>
              </w:rPr>
            </w:pPr>
            <w:r w:rsidRPr="002500C6">
              <w:rPr>
                <w:b/>
                <w:color w:val="000000"/>
                <w:szCs w:val="24"/>
                <w:lang w:eastAsia="es-ES"/>
              </w:rPr>
              <w:lastRenderedPageBreak/>
              <w:t xml:space="preserve">14.1.1  </w:t>
            </w:r>
            <w:r w:rsidR="00E83F8F" w:rsidRPr="002500C6">
              <w:rPr>
                <w:b/>
                <w:color w:val="000000"/>
                <w:szCs w:val="24"/>
                <w:lang w:eastAsia="es-ES"/>
              </w:rPr>
              <w:t xml:space="preserve">INCLUSIÓN DE LA SEGURIDAD DE LA INFORMACIÓN EN EL PROCESO DE GESTIÓN DE LA CONTINUIDAD DEL NEGOCIO. </w:t>
            </w:r>
          </w:p>
          <w:p w14:paraId="309761C6" w14:textId="39EF8B3A" w:rsidR="002500C6" w:rsidRPr="002500C6" w:rsidRDefault="002500C6" w:rsidP="002500C6">
            <w:pPr>
              <w:rPr>
                <w:b/>
                <w:color w:val="000000"/>
                <w:szCs w:val="24"/>
                <w:lang w:eastAsia="es-ES"/>
              </w:rPr>
            </w:pPr>
            <w:r w:rsidRPr="002500C6">
              <w:rPr>
                <w:b/>
                <w:color w:val="000000"/>
                <w:szCs w:val="24"/>
                <w:lang w:eastAsia="es-ES"/>
              </w:rPr>
              <w:t xml:space="preserve">14.1.2  </w:t>
            </w:r>
            <w:r w:rsidR="00E83F8F" w:rsidRPr="002500C6">
              <w:rPr>
                <w:b/>
                <w:color w:val="000000"/>
                <w:szCs w:val="24"/>
                <w:lang w:eastAsia="es-ES"/>
              </w:rPr>
              <w:t xml:space="preserve">CONTINUIDAD DEL NEGOCIO Y EVALUACIÓN DE RIESGOS. </w:t>
            </w:r>
          </w:p>
          <w:p w14:paraId="103AA39B" w14:textId="11501B91" w:rsidR="002500C6" w:rsidRPr="002500C6" w:rsidRDefault="002500C6" w:rsidP="002500C6">
            <w:pPr>
              <w:rPr>
                <w:b/>
                <w:color w:val="000000"/>
                <w:szCs w:val="24"/>
                <w:lang w:eastAsia="es-ES"/>
              </w:rPr>
            </w:pPr>
            <w:r w:rsidRPr="002500C6">
              <w:rPr>
                <w:b/>
                <w:color w:val="000000"/>
                <w:szCs w:val="24"/>
                <w:lang w:eastAsia="es-ES"/>
              </w:rPr>
              <w:t xml:space="preserve">14.1.3  </w:t>
            </w:r>
            <w:r w:rsidR="00E83F8F" w:rsidRPr="002500C6">
              <w:rPr>
                <w:b/>
                <w:color w:val="000000"/>
                <w:szCs w:val="24"/>
                <w:lang w:eastAsia="es-ES"/>
              </w:rPr>
              <w:t xml:space="preserve">DESARROLLO E IMPLANTACIÓN DE PLANES DE CONTINUIDAD QUE INCLUYAN LA </w:t>
            </w:r>
            <w:r w:rsidR="00E83F8F">
              <w:rPr>
                <w:b/>
                <w:color w:val="000000"/>
                <w:szCs w:val="24"/>
                <w:lang w:eastAsia="es-ES"/>
              </w:rPr>
              <w:t xml:space="preserve"> </w:t>
            </w:r>
            <w:r w:rsidR="00E83F8F" w:rsidRPr="002500C6">
              <w:rPr>
                <w:b/>
                <w:color w:val="000000"/>
                <w:szCs w:val="24"/>
                <w:lang w:eastAsia="es-ES"/>
              </w:rPr>
              <w:t xml:space="preserve">SEGURIDAD DE LA INFORMACIÓN. </w:t>
            </w:r>
          </w:p>
          <w:p w14:paraId="34A32E14" w14:textId="21C168ED" w:rsidR="002500C6" w:rsidRPr="002500C6" w:rsidRDefault="002500C6" w:rsidP="002500C6">
            <w:pPr>
              <w:rPr>
                <w:b/>
                <w:color w:val="000000"/>
                <w:szCs w:val="24"/>
                <w:lang w:eastAsia="es-ES"/>
              </w:rPr>
            </w:pPr>
            <w:r w:rsidRPr="002500C6">
              <w:rPr>
                <w:b/>
                <w:color w:val="000000"/>
                <w:szCs w:val="24"/>
                <w:lang w:eastAsia="es-ES"/>
              </w:rPr>
              <w:t xml:space="preserve">14.1.4  </w:t>
            </w:r>
            <w:r w:rsidR="00E83F8F" w:rsidRPr="002500C6">
              <w:rPr>
                <w:b/>
                <w:color w:val="000000"/>
                <w:szCs w:val="24"/>
                <w:lang w:eastAsia="es-ES"/>
              </w:rPr>
              <w:t>MARCO DE REFERENCIA PARA LA PLANIFICACIÓN DE LA</w:t>
            </w:r>
            <w:r w:rsidR="00E83F8F">
              <w:rPr>
                <w:b/>
                <w:color w:val="000000"/>
                <w:szCs w:val="24"/>
                <w:lang w:eastAsia="es-ES"/>
              </w:rPr>
              <w:t xml:space="preserve"> </w:t>
            </w:r>
            <w:r w:rsidR="00E83F8F" w:rsidRPr="002500C6">
              <w:rPr>
                <w:b/>
                <w:color w:val="000000"/>
                <w:szCs w:val="24"/>
                <w:lang w:eastAsia="es-ES"/>
              </w:rPr>
              <w:t>CONT</w:t>
            </w:r>
            <w:r w:rsidR="00E83F8F">
              <w:rPr>
                <w:b/>
                <w:color w:val="000000"/>
                <w:szCs w:val="24"/>
                <w:lang w:eastAsia="es-ES"/>
              </w:rPr>
              <w:t>INUIDAD</w:t>
            </w:r>
            <w:r w:rsidR="00E83F8F" w:rsidRPr="002500C6">
              <w:rPr>
                <w:b/>
                <w:color w:val="000000"/>
                <w:szCs w:val="24"/>
                <w:lang w:eastAsia="es-ES"/>
              </w:rPr>
              <w:t xml:space="preserve"> DEL NEGOCIO. </w:t>
            </w:r>
          </w:p>
          <w:p w14:paraId="732B74A7" w14:textId="08846448" w:rsidR="002500C6" w:rsidRPr="002500C6" w:rsidRDefault="002500C6" w:rsidP="002500C6">
            <w:pPr>
              <w:rPr>
                <w:b/>
                <w:color w:val="000000"/>
                <w:szCs w:val="24"/>
                <w:lang w:eastAsia="es-ES"/>
              </w:rPr>
            </w:pPr>
            <w:r w:rsidRPr="002500C6">
              <w:rPr>
                <w:b/>
                <w:color w:val="000000"/>
                <w:szCs w:val="24"/>
                <w:lang w:eastAsia="es-ES"/>
              </w:rPr>
              <w:t xml:space="preserve">14.1.5  </w:t>
            </w:r>
            <w:r w:rsidR="00E83F8F" w:rsidRPr="002500C6">
              <w:rPr>
                <w:b/>
                <w:color w:val="000000"/>
                <w:szCs w:val="24"/>
                <w:lang w:eastAsia="es-ES"/>
              </w:rPr>
              <w:t xml:space="preserve">PRUEBAS, MANTENIMIENTO Y REEVALUACIÓN DE PLANES DE CONTINUIDAD. </w:t>
            </w:r>
          </w:p>
          <w:p w14:paraId="65271E21" w14:textId="77777777" w:rsidR="002500C6" w:rsidRPr="002500C6" w:rsidRDefault="002500C6" w:rsidP="002500C6">
            <w:pPr>
              <w:rPr>
                <w:b/>
                <w:color w:val="000000"/>
                <w:szCs w:val="24"/>
                <w:lang w:eastAsia="es-ES"/>
              </w:rPr>
            </w:pPr>
            <w:r w:rsidRPr="002500C6">
              <w:rPr>
                <w:b/>
                <w:color w:val="000000"/>
                <w:szCs w:val="24"/>
                <w:lang w:eastAsia="es-ES"/>
              </w:rPr>
              <w:t xml:space="preserve">15.  CUMPLIMIENTO. </w:t>
            </w:r>
          </w:p>
          <w:p w14:paraId="28BBD4BF" w14:textId="7A49B6C7" w:rsidR="002500C6" w:rsidRPr="002500C6" w:rsidRDefault="002500C6" w:rsidP="002500C6">
            <w:pPr>
              <w:rPr>
                <w:b/>
                <w:color w:val="000000"/>
                <w:szCs w:val="24"/>
                <w:lang w:eastAsia="es-ES"/>
              </w:rPr>
            </w:pPr>
            <w:r w:rsidRPr="002500C6">
              <w:rPr>
                <w:b/>
                <w:color w:val="000000"/>
                <w:szCs w:val="24"/>
                <w:lang w:eastAsia="es-ES"/>
              </w:rPr>
              <w:t xml:space="preserve">15.1 </w:t>
            </w:r>
            <w:r w:rsidR="00E83F8F" w:rsidRPr="002500C6">
              <w:rPr>
                <w:b/>
                <w:color w:val="000000"/>
                <w:szCs w:val="24"/>
                <w:lang w:eastAsia="es-ES"/>
              </w:rPr>
              <w:t xml:space="preserve">CUMPLIMIENTO DE LOS REQUISITOS LEGALES. </w:t>
            </w:r>
          </w:p>
          <w:p w14:paraId="48DD676C" w14:textId="3E7B1514" w:rsidR="002500C6" w:rsidRPr="002500C6" w:rsidRDefault="002500C6" w:rsidP="002500C6">
            <w:pPr>
              <w:rPr>
                <w:b/>
                <w:color w:val="000000"/>
                <w:szCs w:val="24"/>
                <w:lang w:eastAsia="es-ES"/>
              </w:rPr>
            </w:pPr>
            <w:r w:rsidRPr="002500C6">
              <w:rPr>
                <w:b/>
                <w:color w:val="000000"/>
                <w:szCs w:val="24"/>
                <w:lang w:eastAsia="es-ES"/>
              </w:rPr>
              <w:t xml:space="preserve">15.1.1  </w:t>
            </w:r>
            <w:r w:rsidR="00E83F8F" w:rsidRPr="002500C6">
              <w:rPr>
                <w:b/>
                <w:color w:val="000000"/>
                <w:szCs w:val="24"/>
                <w:lang w:eastAsia="es-ES"/>
              </w:rPr>
              <w:t xml:space="preserve">IDENTIFICACIÓN DE LA LEGISLACIÓN APLICABLE. </w:t>
            </w:r>
          </w:p>
          <w:p w14:paraId="70D57160" w14:textId="6033463D" w:rsidR="002500C6" w:rsidRPr="002500C6" w:rsidRDefault="002500C6" w:rsidP="002500C6">
            <w:pPr>
              <w:rPr>
                <w:b/>
                <w:color w:val="000000"/>
                <w:szCs w:val="24"/>
                <w:lang w:eastAsia="es-ES"/>
              </w:rPr>
            </w:pPr>
            <w:r w:rsidRPr="002500C6">
              <w:rPr>
                <w:b/>
                <w:color w:val="000000"/>
                <w:szCs w:val="24"/>
                <w:lang w:eastAsia="es-ES"/>
              </w:rPr>
              <w:t xml:space="preserve">15.1.2  </w:t>
            </w:r>
            <w:r w:rsidR="00E83F8F" w:rsidRPr="002500C6">
              <w:rPr>
                <w:b/>
                <w:color w:val="000000"/>
                <w:szCs w:val="24"/>
                <w:lang w:eastAsia="es-ES"/>
              </w:rPr>
              <w:t xml:space="preserve">DERECHOS DE PROPIEDAD INTELECTUAL (DPI). </w:t>
            </w:r>
          </w:p>
          <w:p w14:paraId="476B533B" w14:textId="57D29271" w:rsidR="002500C6" w:rsidRPr="002500C6" w:rsidRDefault="002500C6" w:rsidP="002500C6">
            <w:pPr>
              <w:rPr>
                <w:b/>
                <w:color w:val="000000"/>
                <w:szCs w:val="24"/>
                <w:lang w:eastAsia="es-ES"/>
              </w:rPr>
            </w:pPr>
            <w:r w:rsidRPr="002500C6">
              <w:rPr>
                <w:b/>
                <w:color w:val="000000"/>
                <w:szCs w:val="24"/>
                <w:lang w:eastAsia="es-ES"/>
              </w:rPr>
              <w:t xml:space="preserve">15.1.3  </w:t>
            </w:r>
            <w:r w:rsidR="00E83F8F" w:rsidRPr="002500C6">
              <w:rPr>
                <w:b/>
                <w:color w:val="000000"/>
                <w:szCs w:val="24"/>
                <w:lang w:eastAsia="es-ES"/>
              </w:rPr>
              <w:t xml:space="preserve">PROTECCIÓN DE LOS DOCUMENTOS DE LA ORGANIZACIÓN. </w:t>
            </w:r>
          </w:p>
          <w:p w14:paraId="65FAD069" w14:textId="3798D478" w:rsidR="002500C6" w:rsidRPr="002500C6" w:rsidRDefault="002500C6" w:rsidP="002500C6">
            <w:pPr>
              <w:rPr>
                <w:b/>
                <w:color w:val="000000"/>
                <w:szCs w:val="24"/>
                <w:lang w:eastAsia="es-ES"/>
              </w:rPr>
            </w:pPr>
            <w:r w:rsidRPr="002500C6">
              <w:rPr>
                <w:b/>
                <w:color w:val="000000"/>
                <w:szCs w:val="24"/>
                <w:lang w:eastAsia="es-ES"/>
              </w:rPr>
              <w:t xml:space="preserve">15.1.4  </w:t>
            </w:r>
            <w:r w:rsidR="00E83F8F" w:rsidRPr="002500C6">
              <w:rPr>
                <w:b/>
                <w:color w:val="000000"/>
                <w:szCs w:val="24"/>
                <w:lang w:eastAsia="es-ES"/>
              </w:rPr>
              <w:t xml:space="preserve">PROTECCIÓN DE DATOS Y PRIVACIDAD DE LA INFORMACIÓN DE CARÁCTER PERSONAL. </w:t>
            </w:r>
          </w:p>
          <w:p w14:paraId="245D561D" w14:textId="0BDEA00D" w:rsidR="002500C6" w:rsidRPr="002500C6" w:rsidRDefault="002500C6" w:rsidP="002500C6">
            <w:pPr>
              <w:rPr>
                <w:b/>
                <w:color w:val="000000"/>
                <w:szCs w:val="24"/>
                <w:lang w:eastAsia="es-ES"/>
              </w:rPr>
            </w:pPr>
            <w:r w:rsidRPr="002500C6">
              <w:rPr>
                <w:b/>
                <w:color w:val="000000"/>
                <w:szCs w:val="24"/>
                <w:lang w:eastAsia="es-ES"/>
              </w:rPr>
              <w:t xml:space="preserve">15.1.5  </w:t>
            </w:r>
            <w:r w:rsidR="00E83F8F" w:rsidRPr="002500C6">
              <w:rPr>
                <w:b/>
                <w:color w:val="000000"/>
                <w:szCs w:val="24"/>
                <w:lang w:eastAsia="es-ES"/>
              </w:rPr>
              <w:t xml:space="preserve">PREVENCIÓN DEL USO INDEBIDO DE RECURSOS DE TRATAMIENTO DE LA INFORMACIÓN. </w:t>
            </w:r>
          </w:p>
          <w:p w14:paraId="2BBD4B10" w14:textId="2AE21999" w:rsidR="002500C6" w:rsidRPr="002500C6" w:rsidRDefault="002500C6" w:rsidP="00E83F8F">
            <w:pPr>
              <w:tabs>
                <w:tab w:val="left" w:pos="6330"/>
              </w:tabs>
              <w:rPr>
                <w:b/>
                <w:color w:val="000000"/>
                <w:szCs w:val="24"/>
                <w:lang w:eastAsia="es-ES"/>
              </w:rPr>
            </w:pPr>
            <w:r w:rsidRPr="002500C6">
              <w:rPr>
                <w:b/>
                <w:color w:val="000000"/>
                <w:szCs w:val="24"/>
                <w:lang w:eastAsia="es-ES"/>
              </w:rPr>
              <w:t xml:space="preserve">15.1.6  </w:t>
            </w:r>
            <w:r w:rsidR="00E83F8F" w:rsidRPr="002500C6">
              <w:rPr>
                <w:b/>
                <w:color w:val="000000"/>
                <w:szCs w:val="24"/>
                <w:lang w:eastAsia="es-ES"/>
              </w:rPr>
              <w:t xml:space="preserve">REGULACIÓN DE LOS CONTROLES CRIPTOGRÁFICOS. </w:t>
            </w:r>
            <w:r w:rsidR="00E83F8F">
              <w:rPr>
                <w:b/>
                <w:color w:val="000000"/>
                <w:szCs w:val="24"/>
                <w:lang w:eastAsia="es-ES"/>
              </w:rPr>
              <w:tab/>
            </w:r>
          </w:p>
          <w:p w14:paraId="3C2EAAB3" w14:textId="00E9A33A" w:rsidR="002500C6" w:rsidRPr="002500C6" w:rsidRDefault="002500C6" w:rsidP="002500C6">
            <w:pPr>
              <w:rPr>
                <w:b/>
                <w:color w:val="000000"/>
                <w:szCs w:val="24"/>
                <w:lang w:eastAsia="es-ES"/>
              </w:rPr>
            </w:pPr>
            <w:r w:rsidRPr="002500C6">
              <w:rPr>
                <w:b/>
                <w:color w:val="000000"/>
                <w:szCs w:val="24"/>
                <w:lang w:eastAsia="es-ES"/>
              </w:rPr>
              <w:t xml:space="preserve">15.2 </w:t>
            </w:r>
            <w:r w:rsidR="00E83F8F" w:rsidRPr="002500C6">
              <w:rPr>
                <w:b/>
                <w:color w:val="000000"/>
                <w:szCs w:val="24"/>
                <w:lang w:eastAsia="es-ES"/>
              </w:rPr>
              <w:t xml:space="preserve">CUMPLIMIENTO DE LAS POLÍTICAS Y NORMAS DE SEGURIDAD Y CUMPLIMIENTO TÉCNICO. </w:t>
            </w:r>
          </w:p>
          <w:p w14:paraId="6557687F" w14:textId="7122548C" w:rsidR="002500C6" w:rsidRPr="002500C6" w:rsidRDefault="002500C6" w:rsidP="002500C6">
            <w:pPr>
              <w:rPr>
                <w:b/>
                <w:color w:val="000000"/>
                <w:szCs w:val="24"/>
                <w:lang w:eastAsia="es-ES"/>
              </w:rPr>
            </w:pPr>
            <w:r w:rsidRPr="002500C6">
              <w:rPr>
                <w:b/>
                <w:color w:val="000000"/>
                <w:szCs w:val="24"/>
                <w:lang w:eastAsia="es-ES"/>
              </w:rPr>
              <w:t xml:space="preserve">15.2.1  </w:t>
            </w:r>
            <w:r w:rsidR="00E83F8F" w:rsidRPr="002500C6">
              <w:rPr>
                <w:b/>
                <w:color w:val="000000"/>
                <w:szCs w:val="24"/>
                <w:lang w:eastAsia="es-ES"/>
              </w:rPr>
              <w:t xml:space="preserve">CUMPLIMIENTO DE LAS POLÍTICAS Y NORMAS DE SEGURIDAD. </w:t>
            </w:r>
          </w:p>
          <w:p w14:paraId="6550B750" w14:textId="48A79886" w:rsidR="002500C6" w:rsidRPr="002500C6" w:rsidRDefault="002500C6" w:rsidP="002500C6">
            <w:pPr>
              <w:rPr>
                <w:b/>
                <w:color w:val="000000"/>
                <w:szCs w:val="24"/>
                <w:lang w:eastAsia="es-ES"/>
              </w:rPr>
            </w:pPr>
            <w:r w:rsidRPr="002500C6">
              <w:rPr>
                <w:b/>
                <w:color w:val="000000"/>
                <w:szCs w:val="24"/>
                <w:lang w:eastAsia="es-ES"/>
              </w:rPr>
              <w:t xml:space="preserve">15.2.2  </w:t>
            </w:r>
            <w:r w:rsidR="00E83F8F" w:rsidRPr="002500C6">
              <w:rPr>
                <w:b/>
                <w:color w:val="000000"/>
                <w:szCs w:val="24"/>
                <w:lang w:eastAsia="es-ES"/>
              </w:rPr>
              <w:t xml:space="preserve">COMPROBACIÓN DEL CUMPLIMIENTO TÉCNICO. </w:t>
            </w:r>
          </w:p>
          <w:p w14:paraId="64955678" w14:textId="3CF20D64" w:rsidR="002500C6" w:rsidRPr="002500C6" w:rsidRDefault="002500C6" w:rsidP="002500C6">
            <w:pPr>
              <w:rPr>
                <w:b/>
                <w:color w:val="000000"/>
                <w:szCs w:val="24"/>
                <w:lang w:eastAsia="es-ES"/>
              </w:rPr>
            </w:pPr>
            <w:r w:rsidRPr="002500C6">
              <w:rPr>
                <w:b/>
                <w:color w:val="000000"/>
                <w:szCs w:val="24"/>
                <w:lang w:eastAsia="es-ES"/>
              </w:rPr>
              <w:t xml:space="preserve">15.3 </w:t>
            </w:r>
            <w:r w:rsidR="00E83F8F" w:rsidRPr="002500C6">
              <w:rPr>
                <w:b/>
                <w:color w:val="000000"/>
                <w:szCs w:val="24"/>
                <w:lang w:eastAsia="es-ES"/>
              </w:rPr>
              <w:t>CONSIDERACIONES SOBRE LAS AUDITORÍAS DE LOS SISTEM</w:t>
            </w:r>
            <w:r w:rsidR="00E83F8F">
              <w:rPr>
                <w:b/>
                <w:color w:val="000000"/>
                <w:szCs w:val="24"/>
                <w:lang w:eastAsia="es-ES"/>
              </w:rPr>
              <w:t>AS</w:t>
            </w:r>
            <w:r w:rsidR="00E83F8F" w:rsidRPr="002500C6">
              <w:rPr>
                <w:b/>
                <w:color w:val="000000"/>
                <w:szCs w:val="24"/>
                <w:lang w:eastAsia="es-ES"/>
              </w:rPr>
              <w:t xml:space="preserve"> DE INFORMACIÓN. </w:t>
            </w:r>
          </w:p>
          <w:p w14:paraId="502334B3" w14:textId="555FE463" w:rsidR="002500C6" w:rsidRPr="002500C6" w:rsidRDefault="002500C6" w:rsidP="002500C6">
            <w:pPr>
              <w:rPr>
                <w:b/>
                <w:color w:val="000000"/>
                <w:szCs w:val="24"/>
                <w:lang w:eastAsia="es-ES"/>
              </w:rPr>
            </w:pPr>
            <w:r w:rsidRPr="002500C6">
              <w:rPr>
                <w:b/>
                <w:color w:val="000000"/>
                <w:szCs w:val="24"/>
                <w:lang w:eastAsia="es-ES"/>
              </w:rPr>
              <w:lastRenderedPageBreak/>
              <w:t xml:space="preserve">15.3.1  </w:t>
            </w:r>
            <w:r w:rsidR="00E83F8F" w:rsidRPr="002500C6">
              <w:rPr>
                <w:b/>
                <w:color w:val="000000"/>
                <w:szCs w:val="24"/>
                <w:lang w:eastAsia="es-ES"/>
              </w:rPr>
              <w:t xml:space="preserve">CONTROLES DE AUDITORÍA DE LOS SISTEMAS DE INFORMACIÓN. </w:t>
            </w:r>
          </w:p>
          <w:p w14:paraId="2B44D528" w14:textId="355DF064" w:rsidR="002500C6" w:rsidRDefault="002500C6" w:rsidP="002500C6">
            <w:pPr>
              <w:rPr>
                <w:b/>
                <w:color w:val="000000"/>
                <w:szCs w:val="24"/>
                <w:lang w:eastAsia="es-ES"/>
              </w:rPr>
            </w:pPr>
            <w:r w:rsidRPr="002500C6">
              <w:rPr>
                <w:b/>
                <w:color w:val="000000"/>
                <w:szCs w:val="24"/>
                <w:lang w:eastAsia="es-ES"/>
              </w:rPr>
              <w:t>15.3.</w:t>
            </w:r>
            <w:r w:rsidR="00E83F8F" w:rsidRPr="002500C6">
              <w:rPr>
                <w:b/>
                <w:color w:val="000000"/>
                <w:szCs w:val="24"/>
                <w:lang w:eastAsia="es-ES"/>
              </w:rPr>
              <w:t>2  PROTECCIÓN DE LAS HERRAMIENTAS DE AUDITORÍA DE LOS SIST</w:t>
            </w:r>
            <w:r w:rsidR="00E83F8F">
              <w:rPr>
                <w:b/>
                <w:color w:val="000000"/>
                <w:szCs w:val="24"/>
                <w:lang w:eastAsia="es-ES"/>
              </w:rPr>
              <w:t>EMAS</w:t>
            </w:r>
            <w:r w:rsidR="00E83F8F" w:rsidRPr="002500C6">
              <w:rPr>
                <w:b/>
                <w:color w:val="000000"/>
                <w:szCs w:val="24"/>
                <w:lang w:eastAsia="es-ES"/>
              </w:rPr>
              <w:t xml:space="preserve"> DE INFORM</w:t>
            </w:r>
            <w:r w:rsidR="00E83F8F">
              <w:rPr>
                <w:b/>
                <w:color w:val="000000"/>
                <w:szCs w:val="24"/>
                <w:lang w:eastAsia="es-ES"/>
              </w:rPr>
              <w:t>ACIÓN</w:t>
            </w:r>
            <w:r w:rsidR="00E83F8F" w:rsidRPr="002500C6">
              <w:rPr>
                <w:b/>
                <w:color w:val="000000"/>
                <w:szCs w:val="24"/>
                <w:lang w:eastAsia="es-ES"/>
              </w:rPr>
              <w:t>.</w:t>
            </w:r>
          </w:p>
          <w:p w14:paraId="73AF359C" w14:textId="77777777" w:rsidR="00737F26" w:rsidRDefault="00737F26" w:rsidP="000D1AFA">
            <w:pPr>
              <w:rPr>
                <w:b/>
                <w:color w:val="000000"/>
                <w:szCs w:val="24"/>
                <w:lang w:eastAsia="es-ES"/>
              </w:rPr>
            </w:pPr>
          </w:p>
          <w:p w14:paraId="657F4B87" w14:textId="77777777" w:rsidR="00E34BDF" w:rsidRDefault="00E34BDF" w:rsidP="000D1AFA">
            <w:pPr>
              <w:rPr>
                <w:b/>
                <w:color w:val="000000"/>
                <w:szCs w:val="24"/>
                <w:lang w:eastAsia="es-ES"/>
              </w:rPr>
            </w:pPr>
          </w:p>
          <w:p w14:paraId="129FD4A1" w14:textId="4D025109" w:rsidR="009B2BDB" w:rsidRDefault="009B2BDB" w:rsidP="000D1AFA">
            <w:pPr>
              <w:rPr>
                <w:b/>
                <w:color w:val="000000"/>
                <w:szCs w:val="24"/>
                <w:lang w:eastAsia="es-ES"/>
              </w:rPr>
            </w:pPr>
            <w:r>
              <w:rPr>
                <w:b/>
                <w:color w:val="000000"/>
                <w:szCs w:val="24"/>
                <w:lang w:eastAsia="es-ES"/>
              </w:rPr>
              <w:t xml:space="preserve"> </w:t>
            </w:r>
          </w:p>
          <w:p w14:paraId="4DBEDD9E" w14:textId="77777777" w:rsidR="009B2BDB" w:rsidRDefault="009B2BDB" w:rsidP="000D1AFA">
            <w:pPr>
              <w:rPr>
                <w:b/>
                <w:color w:val="000000"/>
                <w:szCs w:val="24"/>
                <w:lang w:eastAsia="es-ES"/>
              </w:rPr>
            </w:pPr>
          </w:p>
          <w:p w14:paraId="722FD28C" w14:textId="0DC25CB7" w:rsidR="000A3840" w:rsidRDefault="000A3840" w:rsidP="000D1AFA">
            <w:pPr>
              <w:rPr>
                <w:b/>
                <w:color w:val="000000"/>
                <w:szCs w:val="24"/>
                <w:lang w:eastAsia="es-ES"/>
              </w:rPr>
            </w:pPr>
            <w:r>
              <w:rPr>
                <w:b/>
                <w:color w:val="000000"/>
                <w:szCs w:val="24"/>
                <w:lang w:eastAsia="es-ES"/>
              </w:rPr>
              <w:t xml:space="preserve"> </w:t>
            </w:r>
          </w:p>
          <w:p w14:paraId="5F8DF4B1" w14:textId="77777777" w:rsidR="0041305C" w:rsidRDefault="0041305C" w:rsidP="000D1AFA">
            <w:pPr>
              <w:rPr>
                <w:b/>
                <w:color w:val="000000"/>
                <w:szCs w:val="24"/>
                <w:lang w:eastAsia="es-ES"/>
              </w:rPr>
            </w:pPr>
          </w:p>
          <w:p w14:paraId="2D1A6034" w14:textId="77777777" w:rsidR="000D1AFA" w:rsidRPr="000D1AFA" w:rsidRDefault="000D1AFA" w:rsidP="000D1AFA">
            <w:pPr>
              <w:rPr>
                <w:b/>
                <w:color w:val="000000"/>
                <w:szCs w:val="24"/>
                <w:lang w:eastAsia="es-ES"/>
              </w:rPr>
            </w:pPr>
          </w:p>
          <w:p w14:paraId="2478EC07" w14:textId="77777777" w:rsidR="000D1AFA" w:rsidRPr="000D1AFA" w:rsidRDefault="000D1AFA" w:rsidP="000D1AFA">
            <w:pPr>
              <w:rPr>
                <w:color w:val="000000"/>
                <w:szCs w:val="24"/>
                <w:lang w:eastAsia="es-ES"/>
              </w:rPr>
            </w:pPr>
          </w:p>
          <w:p w14:paraId="2F2A5091" w14:textId="77777777" w:rsidR="00D67BF8" w:rsidRPr="00D67BF8" w:rsidRDefault="00D67BF8" w:rsidP="00D67BF8">
            <w:pPr>
              <w:rPr>
                <w:color w:val="000000"/>
                <w:szCs w:val="24"/>
                <w:lang w:eastAsia="es-ES"/>
              </w:rPr>
            </w:pPr>
          </w:p>
          <w:p w14:paraId="0B9234BF" w14:textId="77777777" w:rsidR="00264718" w:rsidRPr="00264718" w:rsidRDefault="00264718" w:rsidP="00264718"/>
          <w:p w14:paraId="771FFD68" w14:textId="77777777" w:rsidR="00264718" w:rsidRPr="00264718" w:rsidRDefault="00264718" w:rsidP="000065CE"/>
          <w:p w14:paraId="11BEC7CB" w14:textId="67C9A64C" w:rsidR="000065CE" w:rsidRDefault="000065CE" w:rsidP="000065CE"/>
        </w:tc>
      </w:tr>
      <w:tr w:rsidR="000065CE" w14:paraId="5117F7EA" w14:textId="77777777" w:rsidTr="000065CE">
        <w:tc>
          <w:tcPr>
            <w:tcW w:w="1500" w:type="dxa"/>
          </w:tcPr>
          <w:p w14:paraId="2A7882A4" w14:textId="4584208B" w:rsidR="00897899" w:rsidRPr="000065CE" w:rsidRDefault="00897899" w:rsidP="00897899">
            <w:pPr>
              <w:rPr>
                <w:b/>
              </w:rPr>
            </w:pPr>
            <w:r>
              <w:rPr>
                <w:b/>
              </w:rPr>
              <w:lastRenderedPageBreak/>
              <w:t>Fecha de Elaboración</w:t>
            </w:r>
          </w:p>
        </w:tc>
        <w:tc>
          <w:tcPr>
            <w:tcW w:w="2436" w:type="dxa"/>
          </w:tcPr>
          <w:p w14:paraId="6C38A3F8" w14:textId="4C89DE0D" w:rsidR="000065CE" w:rsidRPr="000065CE" w:rsidRDefault="000065CE" w:rsidP="000065CE">
            <w:pPr>
              <w:rPr>
                <w:b/>
              </w:rPr>
            </w:pPr>
            <w:r w:rsidRPr="000065CE">
              <w:rPr>
                <w:b/>
              </w:rPr>
              <w:t>Realizado por:</w:t>
            </w:r>
          </w:p>
        </w:tc>
        <w:tc>
          <w:tcPr>
            <w:tcW w:w="2409" w:type="dxa"/>
          </w:tcPr>
          <w:p w14:paraId="2134D2E2" w14:textId="0E036461" w:rsidR="000065CE" w:rsidRPr="000065CE" w:rsidRDefault="000065CE" w:rsidP="000065CE">
            <w:pPr>
              <w:rPr>
                <w:b/>
              </w:rPr>
            </w:pPr>
            <w:r>
              <w:rPr>
                <w:b/>
              </w:rPr>
              <w:t>Revisado por</w:t>
            </w:r>
          </w:p>
        </w:tc>
        <w:tc>
          <w:tcPr>
            <w:tcW w:w="2659" w:type="dxa"/>
          </w:tcPr>
          <w:p w14:paraId="53F74B7E" w14:textId="671C3833" w:rsidR="000065CE" w:rsidRPr="000065CE" w:rsidRDefault="000065CE" w:rsidP="000065CE">
            <w:pPr>
              <w:rPr>
                <w:b/>
              </w:rPr>
            </w:pPr>
            <w:r>
              <w:rPr>
                <w:b/>
              </w:rPr>
              <w:t>Aprobado por:</w:t>
            </w:r>
          </w:p>
        </w:tc>
      </w:tr>
      <w:tr w:rsidR="000065CE" w14:paraId="31F3A21F" w14:textId="77777777" w:rsidTr="000065CE">
        <w:tc>
          <w:tcPr>
            <w:tcW w:w="1500" w:type="dxa"/>
          </w:tcPr>
          <w:p w14:paraId="4DFCE3F8" w14:textId="6A9F4F5C" w:rsidR="000065CE" w:rsidRDefault="000065CE" w:rsidP="000065CE">
            <w:pPr>
              <w:jc w:val="center"/>
            </w:pPr>
            <w:r>
              <w:t>18/11/2014</w:t>
            </w:r>
          </w:p>
        </w:tc>
        <w:tc>
          <w:tcPr>
            <w:tcW w:w="2436" w:type="dxa"/>
          </w:tcPr>
          <w:p w14:paraId="7CB45CED" w14:textId="77777777" w:rsidR="000065CE" w:rsidRDefault="000065CE" w:rsidP="000065CE">
            <w:r>
              <w:t>Juan Carlos Idrovo</w:t>
            </w:r>
          </w:p>
          <w:p w14:paraId="79C27DED" w14:textId="64938ED2" w:rsidR="000065CE" w:rsidRDefault="000065CE" w:rsidP="000065CE">
            <w:r>
              <w:t>Asesor de Sistemas</w:t>
            </w:r>
          </w:p>
        </w:tc>
        <w:tc>
          <w:tcPr>
            <w:tcW w:w="2409" w:type="dxa"/>
          </w:tcPr>
          <w:p w14:paraId="30A12484" w14:textId="77777777" w:rsidR="000065CE" w:rsidRDefault="000065CE" w:rsidP="000065CE">
            <w:r>
              <w:t>Ing. Jorge Aguirre V.</w:t>
            </w:r>
          </w:p>
          <w:p w14:paraId="3565EF53" w14:textId="49661C6E" w:rsidR="000065CE" w:rsidRDefault="000065CE" w:rsidP="000065CE">
            <w:r>
              <w:t>Jefe de Sistemas.</w:t>
            </w:r>
          </w:p>
        </w:tc>
        <w:tc>
          <w:tcPr>
            <w:tcW w:w="2659" w:type="dxa"/>
          </w:tcPr>
          <w:p w14:paraId="4606ECC1" w14:textId="77777777" w:rsidR="000065CE" w:rsidRDefault="000065CE" w:rsidP="000065CE">
            <w:r>
              <w:t>Ing. Karen Navarrete M.</w:t>
            </w:r>
          </w:p>
          <w:p w14:paraId="229B114E" w14:textId="6D5D8A1D" w:rsidR="000065CE" w:rsidRDefault="000065CE" w:rsidP="000065CE">
            <w:r>
              <w:t>Representante SIG.</w:t>
            </w:r>
          </w:p>
        </w:tc>
      </w:tr>
    </w:tbl>
    <w:p w14:paraId="7742D34D" w14:textId="31029FB1" w:rsidR="000065CE" w:rsidRPr="000065CE" w:rsidRDefault="000065CE" w:rsidP="000065CE"/>
    <w:p w14:paraId="73950687" w14:textId="31FCD696" w:rsidR="003E176D" w:rsidRDefault="003E176D" w:rsidP="003E176D">
      <w:pPr>
        <w:rPr>
          <w:rFonts w:cs="Arial"/>
        </w:rPr>
      </w:pPr>
    </w:p>
    <w:p w14:paraId="419119B9" w14:textId="77777777" w:rsidR="003E176D" w:rsidRDefault="003E176D" w:rsidP="003E176D">
      <w:pPr>
        <w:rPr>
          <w:rFonts w:cs="Arial"/>
        </w:rPr>
      </w:pPr>
    </w:p>
    <w:p w14:paraId="37285BAF" w14:textId="77777777" w:rsidR="003E176D" w:rsidRDefault="003E176D" w:rsidP="003E176D">
      <w:pPr>
        <w:rPr>
          <w:rFonts w:cs="Arial"/>
          <w:b/>
        </w:rPr>
      </w:pPr>
      <w:r>
        <w:rPr>
          <w:rFonts w:cs="Arial"/>
          <w:b/>
        </w:rPr>
        <w:br w:type="page"/>
      </w:r>
    </w:p>
    <w:p w14:paraId="7262337B" w14:textId="77777777" w:rsidR="009663EB" w:rsidRDefault="009663EB" w:rsidP="003E176D">
      <w:pPr>
        <w:spacing w:line="276" w:lineRule="auto"/>
        <w:rPr>
          <w:rFonts w:eastAsiaTheme="majorEastAsia" w:cstheme="majorBidi"/>
          <w:b/>
          <w:bCs/>
          <w:sz w:val="40"/>
          <w:szCs w:val="28"/>
        </w:rPr>
      </w:pPr>
      <w:r>
        <w:lastRenderedPageBreak/>
        <w:br w:type="page"/>
      </w:r>
    </w:p>
    <w:p w14:paraId="3E0E9557" w14:textId="67924B5E" w:rsidR="00394CAE" w:rsidRDefault="00394CAE" w:rsidP="00394CAE">
      <w:pPr>
        <w:pStyle w:val="Ttulo1"/>
      </w:pPr>
      <w:bookmarkStart w:id="302" w:name="_Toc404246256"/>
      <w:r>
        <w:lastRenderedPageBreak/>
        <w:t>CAPÍTULO  4</w:t>
      </w:r>
      <w:bookmarkEnd w:id="302"/>
    </w:p>
    <w:p w14:paraId="5FD508FE" w14:textId="77777777" w:rsidR="00394CAE" w:rsidRDefault="00394CAE">
      <w:pPr>
        <w:spacing w:line="276" w:lineRule="auto"/>
        <w:rPr>
          <w:rFonts w:eastAsiaTheme="majorEastAsia" w:cstheme="majorBidi"/>
          <w:b/>
          <w:bCs/>
          <w:sz w:val="40"/>
          <w:szCs w:val="28"/>
        </w:rPr>
      </w:pPr>
      <w:r>
        <w:br w:type="page"/>
      </w:r>
    </w:p>
    <w:p w14:paraId="0AC6F3AF" w14:textId="3964DBF0" w:rsidR="00394CAE" w:rsidRDefault="00394CAE" w:rsidP="00394CAE">
      <w:pPr>
        <w:pStyle w:val="Ttulo1"/>
      </w:pPr>
      <w:bookmarkStart w:id="303" w:name="_Toc404246257"/>
      <w:r>
        <w:lastRenderedPageBreak/>
        <w:t>CONCLUSIONES</w:t>
      </w:r>
      <w:bookmarkEnd w:id="303"/>
    </w:p>
    <w:p w14:paraId="6D566246" w14:textId="77777777" w:rsidR="00394CAE" w:rsidRDefault="00394CAE">
      <w:pPr>
        <w:spacing w:line="276" w:lineRule="auto"/>
        <w:rPr>
          <w:rFonts w:eastAsiaTheme="majorEastAsia" w:cstheme="majorBidi"/>
          <w:b/>
          <w:bCs/>
          <w:sz w:val="40"/>
          <w:szCs w:val="28"/>
        </w:rPr>
      </w:pPr>
      <w:r>
        <w:br w:type="page"/>
      </w:r>
    </w:p>
    <w:p w14:paraId="2604FA56" w14:textId="6B599D90" w:rsidR="00394CAE" w:rsidRDefault="00394CAE" w:rsidP="00394CAE">
      <w:pPr>
        <w:pStyle w:val="Ttulo1"/>
      </w:pPr>
      <w:bookmarkStart w:id="304" w:name="_Toc404246258"/>
      <w:r>
        <w:lastRenderedPageBreak/>
        <w:t>RECOMENDACIONES</w:t>
      </w:r>
      <w:bookmarkEnd w:id="304"/>
    </w:p>
    <w:p w14:paraId="67FE7AAC" w14:textId="77777777" w:rsidR="00394CAE" w:rsidRDefault="00394CAE">
      <w:pPr>
        <w:spacing w:line="276" w:lineRule="auto"/>
        <w:rPr>
          <w:rFonts w:eastAsiaTheme="majorEastAsia" w:cstheme="majorBidi"/>
          <w:b/>
          <w:bCs/>
          <w:sz w:val="40"/>
          <w:szCs w:val="28"/>
        </w:rPr>
      </w:pPr>
      <w:r>
        <w:br w:type="page"/>
      </w:r>
    </w:p>
    <w:p w14:paraId="28B4FEEA" w14:textId="791F3C4C" w:rsidR="00394CAE" w:rsidRDefault="00394CAE" w:rsidP="00394CAE">
      <w:pPr>
        <w:pStyle w:val="Ttulo1"/>
      </w:pPr>
      <w:bookmarkStart w:id="305" w:name="_Toc404246259"/>
      <w:r>
        <w:lastRenderedPageBreak/>
        <w:t>BIBLIGRAFÍA</w:t>
      </w:r>
      <w:bookmarkEnd w:id="305"/>
    </w:p>
    <w:p w14:paraId="3E59264C" w14:textId="77777777" w:rsidR="00394CAE" w:rsidRDefault="00394CAE">
      <w:pPr>
        <w:spacing w:line="276" w:lineRule="auto"/>
        <w:rPr>
          <w:rFonts w:eastAsiaTheme="majorEastAsia" w:cstheme="majorBidi"/>
          <w:b/>
          <w:bCs/>
          <w:sz w:val="40"/>
          <w:szCs w:val="28"/>
        </w:rPr>
      </w:pPr>
      <w:r>
        <w:br w:type="page"/>
      </w:r>
    </w:p>
    <w:p w14:paraId="395B2821" w14:textId="019BEF65" w:rsidR="00394CAE" w:rsidRDefault="00394CAE" w:rsidP="00394CAE">
      <w:pPr>
        <w:pStyle w:val="Ttulo1"/>
      </w:pPr>
      <w:bookmarkStart w:id="306" w:name="_Toc404246260"/>
      <w:r>
        <w:lastRenderedPageBreak/>
        <w:t>GLOSARIO</w:t>
      </w:r>
      <w:bookmarkEnd w:id="306"/>
    </w:p>
    <w:p w14:paraId="563B9B3B" w14:textId="77777777" w:rsidR="00394CAE" w:rsidRDefault="00394CAE">
      <w:pPr>
        <w:spacing w:line="276" w:lineRule="auto"/>
        <w:rPr>
          <w:rFonts w:eastAsiaTheme="majorEastAsia" w:cstheme="majorBidi"/>
          <w:b/>
          <w:bCs/>
          <w:sz w:val="40"/>
          <w:szCs w:val="28"/>
        </w:rPr>
      </w:pPr>
      <w:r>
        <w:br w:type="page"/>
      </w:r>
    </w:p>
    <w:p w14:paraId="0A43ABED" w14:textId="77777777" w:rsidR="00394CAE" w:rsidRDefault="00394CAE" w:rsidP="00394CAE">
      <w:pPr>
        <w:pStyle w:val="Ttulo1"/>
      </w:pPr>
      <w:bookmarkStart w:id="307" w:name="_Toc404246261"/>
      <w:r>
        <w:lastRenderedPageBreak/>
        <w:t>ANEXOS</w:t>
      </w:r>
      <w:bookmarkEnd w:id="307"/>
    </w:p>
    <w:p w14:paraId="117852F8" w14:textId="77777777" w:rsidR="0073029B" w:rsidRDefault="0073029B" w:rsidP="0073029B">
      <w:pPr>
        <w:pStyle w:val="Ttulo2"/>
        <w:rPr>
          <w:rFonts w:cs="Arial"/>
        </w:rPr>
      </w:pPr>
      <w:bookmarkStart w:id="308" w:name="_Toc404246262"/>
      <w:r>
        <w:rPr>
          <w:rFonts w:cs="Arial"/>
        </w:rPr>
        <w:t>Anexo 1:</w:t>
      </w:r>
      <w:r>
        <w:t xml:space="preserve"> Formatos o Modelos de Encuestas para Estableces Políticas de Seguridad Informática.</w:t>
      </w:r>
      <w:bookmarkEnd w:id="308"/>
    </w:p>
    <w:p w14:paraId="2BDB1F17" w14:textId="77777777" w:rsidR="00595988" w:rsidRDefault="0073029B" w:rsidP="00595988">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2560CA65" w14:textId="77777777" w:rsidR="000B7AC9" w:rsidRDefault="000B7AC9" w:rsidP="000B7AC9">
      <w:pPr>
        <w:pStyle w:val="Ttulo3"/>
      </w:pPr>
      <w:bookmarkStart w:id="309" w:name="_Toc404246263"/>
      <w:r>
        <w:t>Encuesta 1.</w:t>
      </w:r>
      <w:bookmarkEnd w:id="309"/>
    </w:p>
    <w:tbl>
      <w:tblPr>
        <w:tblStyle w:val="Tablaconcuadrcula"/>
        <w:tblpPr w:leftFromText="141" w:rightFromText="141" w:vertAnchor="page" w:horzAnchor="margin" w:tblpY="6121"/>
        <w:tblW w:w="0" w:type="auto"/>
        <w:tblLook w:val="04A0" w:firstRow="1" w:lastRow="0" w:firstColumn="1" w:lastColumn="0" w:noHBand="0" w:noVBand="1"/>
      </w:tblPr>
      <w:tblGrid>
        <w:gridCol w:w="1217"/>
        <w:gridCol w:w="1318"/>
        <w:gridCol w:w="4099"/>
        <w:gridCol w:w="1081"/>
        <w:gridCol w:w="1062"/>
      </w:tblGrid>
      <w:tr w:rsidR="000B7AC9" w14:paraId="03D3A9B6"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7174C" w14:textId="77777777" w:rsidR="000B7AC9" w:rsidRDefault="000B7AC9" w:rsidP="008E76C6">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589B1" w14:textId="77777777" w:rsidR="000B7AC9" w:rsidRDefault="000B7AC9" w:rsidP="008E76C6">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FFEEE" w14:textId="77777777" w:rsidR="000B7AC9" w:rsidRDefault="000B7AC9" w:rsidP="000B7AC9">
            <w:pPr>
              <w:spacing w:line="240" w:lineRule="auto"/>
              <w:jc w:val="center"/>
              <w:rPr>
                <w:rFonts w:cs="Arial"/>
                <w:b/>
              </w:rPr>
            </w:pPr>
            <w:r>
              <w:rPr>
                <w:rFonts w:cs="Arial"/>
                <w:b/>
              </w:rPr>
              <w:t>ENCUESTA N°:1</w:t>
            </w:r>
          </w:p>
        </w:tc>
      </w:tr>
      <w:tr w:rsidR="000B7AC9" w14:paraId="789119FC" w14:textId="77777777" w:rsidTr="008E76C6">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255E6" w14:textId="77777777" w:rsidR="000B7AC9" w:rsidRDefault="000B7AC9" w:rsidP="000B7AC9">
            <w:pPr>
              <w:spacing w:after="120" w:line="240" w:lineRule="auto"/>
              <w:jc w:val="center"/>
              <w:rPr>
                <w:rFonts w:cs="Arial"/>
                <w:b/>
              </w:rPr>
            </w:pPr>
            <w:r>
              <w:rPr>
                <w:rFonts w:cs="Arial"/>
                <w:b/>
              </w:rPr>
              <w:t>DATOS INFORMATIVOS.</w:t>
            </w:r>
          </w:p>
          <w:p w14:paraId="42464DE4" w14:textId="77777777" w:rsidR="000B7AC9" w:rsidRDefault="000B7AC9" w:rsidP="008E76C6">
            <w:pPr>
              <w:spacing w:after="120" w:line="240" w:lineRule="auto"/>
              <w:rPr>
                <w:rFonts w:cs="Arial"/>
                <w:b/>
              </w:rPr>
            </w:pPr>
            <w:r>
              <w:rPr>
                <w:rFonts w:cs="Arial"/>
                <w:b/>
              </w:rPr>
              <w:t>NOMBRE: ………………………………………………………………………………………...</w:t>
            </w:r>
          </w:p>
          <w:p w14:paraId="1E270EE7" w14:textId="77777777" w:rsidR="000B7AC9" w:rsidRDefault="000B7AC9" w:rsidP="008E76C6">
            <w:pPr>
              <w:spacing w:after="120" w:line="240" w:lineRule="auto"/>
              <w:rPr>
                <w:rFonts w:cs="Arial"/>
                <w:b/>
              </w:rPr>
            </w:pPr>
            <w:r>
              <w:rPr>
                <w:rFonts w:cs="Arial"/>
                <w:b/>
              </w:rPr>
              <w:t xml:space="preserve">CARGO: ………………………………………………………………………………………….. </w:t>
            </w:r>
          </w:p>
          <w:p w14:paraId="5B737D0C" w14:textId="77777777" w:rsidR="000B7AC9" w:rsidRDefault="000B7AC9" w:rsidP="008E76C6">
            <w:pPr>
              <w:spacing w:line="240" w:lineRule="auto"/>
              <w:rPr>
                <w:rFonts w:cs="Arial"/>
                <w:b/>
              </w:rPr>
            </w:pPr>
            <w:r>
              <w:rPr>
                <w:rFonts w:cs="Arial"/>
                <w:b/>
              </w:rPr>
              <w:t>DEPARTAMENTO:……………………………………………………………………………...</w:t>
            </w:r>
          </w:p>
        </w:tc>
      </w:tr>
      <w:tr w:rsidR="000B7AC9" w14:paraId="19921BFB"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AB352" w14:textId="77777777" w:rsidR="000B7AC9" w:rsidRDefault="000B7AC9" w:rsidP="008E76C6">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81532" w14:textId="77777777" w:rsidR="000B7AC9" w:rsidRDefault="000B7AC9" w:rsidP="008E76C6">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6734D" w14:textId="77777777" w:rsidR="000B7AC9" w:rsidRDefault="000B7AC9" w:rsidP="008E76C6">
            <w:pPr>
              <w:spacing w:line="240" w:lineRule="auto"/>
              <w:rPr>
                <w:rFonts w:cs="Arial"/>
                <w:b/>
              </w:rPr>
            </w:pPr>
            <w:r>
              <w:rPr>
                <w:rFonts w:cs="Arial"/>
                <w:b/>
              </w:rPr>
              <w:t>Políticas de Seguridad de la Información.</w:t>
            </w:r>
          </w:p>
        </w:tc>
      </w:tr>
      <w:tr w:rsidR="000B7AC9" w14:paraId="717C5F7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154818D8" w14:textId="77777777" w:rsidR="000B7AC9" w:rsidRDefault="000B7AC9" w:rsidP="008E76C6">
            <w:pPr>
              <w:pStyle w:val="Prrafodelista"/>
              <w:numPr>
                <w:ilvl w:val="0"/>
                <w:numId w:val="43"/>
              </w:numPr>
              <w:spacing w:line="240" w:lineRule="auto"/>
              <w:rPr>
                <w:rFonts w:cs="Arial"/>
                <w:b/>
              </w:rPr>
            </w:pPr>
            <w:bookmarkStart w:id="310" w:name="OLE_LINK1"/>
            <w:r>
              <w:rPr>
                <w:rFonts w:cs="Arial"/>
                <w:b/>
              </w:rPr>
              <w:t>¿Actualmente la Empresa CISEPRO cuenta con Políticas de Seguridad implementadas?</w:t>
            </w:r>
            <w:bookmarkEnd w:id="310"/>
          </w:p>
        </w:tc>
        <w:tc>
          <w:tcPr>
            <w:tcW w:w="1081" w:type="dxa"/>
            <w:tcBorders>
              <w:top w:val="single" w:sz="4" w:space="0" w:color="auto"/>
              <w:left w:val="single" w:sz="4" w:space="0" w:color="auto"/>
              <w:bottom w:val="single" w:sz="4" w:space="0" w:color="auto"/>
              <w:right w:val="single" w:sz="4" w:space="0" w:color="auto"/>
            </w:tcBorders>
          </w:tcPr>
          <w:p w14:paraId="09EDD3D7"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3E48985" w14:textId="77777777" w:rsidR="000B7AC9" w:rsidRDefault="000B7AC9" w:rsidP="008E76C6">
            <w:pPr>
              <w:spacing w:line="240" w:lineRule="auto"/>
              <w:rPr>
                <w:rFonts w:cs="Arial"/>
                <w:b/>
              </w:rPr>
            </w:pPr>
            <w:r>
              <w:rPr>
                <w:rFonts w:cs="Arial"/>
              </w:rPr>
              <w:t>No ( )</w:t>
            </w:r>
          </w:p>
        </w:tc>
      </w:tr>
      <w:tr w:rsidR="000B7AC9" w14:paraId="7AD8961B"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4B669817" w14:textId="77777777" w:rsidR="000B7AC9" w:rsidRDefault="000B7AC9" w:rsidP="008E76C6">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39E597FA"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80421B2" w14:textId="77777777" w:rsidR="000B7AC9" w:rsidRDefault="000B7AC9" w:rsidP="008E76C6">
            <w:pPr>
              <w:spacing w:line="240" w:lineRule="auto"/>
              <w:rPr>
                <w:rFonts w:cs="Arial"/>
              </w:rPr>
            </w:pPr>
            <w:r>
              <w:rPr>
                <w:rFonts w:cs="Arial"/>
              </w:rPr>
              <w:t>No ( )</w:t>
            </w:r>
          </w:p>
          <w:p w14:paraId="118D7545" w14:textId="77777777" w:rsidR="000B7AC9" w:rsidRDefault="000B7AC9" w:rsidP="008E76C6">
            <w:pPr>
              <w:spacing w:line="240" w:lineRule="auto"/>
              <w:rPr>
                <w:rFonts w:cs="Arial"/>
                <w:b/>
              </w:rPr>
            </w:pPr>
          </w:p>
        </w:tc>
      </w:tr>
      <w:tr w:rsidR="000B7AC9" w14:paraId="256862B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620372EE" w14:textId="77777777" w:rsidR="000B7AC9" w:rsidRDefault="000B7AC9" w:rsidP="008E76C6">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395D0EAB"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20899C7" w14:textId="77777777" w:rsidR="000B7AC9" w:rsidRDefault="000B7AC9" w:rsidP="008E76C6">
            <w:pPr>
              <w:spacing w:line="240" w:lineRule="auto"/>
              <w:rPr>
                <w:rFonts w:cs="Arial"/>
              </w:rPr>
            </w:pPr>
            <w:r>
              <w:rPr>
                <w:rFonts w:cs="Arial"/>
              </w:rPr>
              <w:t>No ( )</w:t>
            </w:r>
          </w:p>
          <w:p w14:paraId="5F003119" w14:textId="77777777" w:rsidR="000B7AC9" w:rsidRDefault="000B7AC9" w:rsidP="008E76C6">
            <w:pPr>
              <w:spacing w:line="240" w:lineRule="auto"/>
              <w:rPr>
                <w:rFonts w:cs="Arial"/>
                <w:b/>
              </w:rPr>
            </w:pPr>
          </w:p>
        </w:tc>
      </w:tr>
      <w:tr w:rsidR="000B7AC9" w14:paraId="3316638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309F45F8" w14:textId="77777777" w:rsidR="000B7AC9" w:rsidRDefault="000B7AC9" w:rsidP="008E76C6">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694C05DF"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48A207E" w14:textId="77777777" w:rsidR="000B7AC9" w:rsidRDefault="000B7AC9" w:rsidP="008E76C6">
            <w:pPr>
              <w:spacing w:line="240" w:lineRule="auto"/>
              <w:rPr>
                <w:rFonts w:cs="Arial"/>
              </w:rPr>
            </w:pPr>
            <w:r>
              <w:rPr>
                <w:rFonts w:cs="Arial"/>
              </w:rPr>
              <w:t>No ( )</w:t>
            </w:r>
          </w:p>
          <w:p w14:paraId="620D4B80" w14:textId="77777777" w:rsidR="000B7AC9" w:rsidRDefault="000B7AC9" w:rsidP="008E76C6">
            <w:pPr>
              <w:spacing w:line="240" w:lineRule="auto"/>
              <w:rPr>
                <w:rFonts w:cs="Arial"/>
                <w:b/>
              </w:rPr>
            </w:pPr>
          </w:p>
        </w:tc>
      </w:tr>
      <w:tr w:rsidR="000B7AC9" w14:paraId="5DFA934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7CF475A6" w14:textId="77777777" w:rsidR="000B7AC9" w:rsidRDefault="000B7AC9" w:rsidP="008E76C6">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49525212"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623649D" w14:textId="77777777" w:rsidR="000B7AC9" w:rsidRDefault="000B7AC9" w:rsidP="008E76C6">
            <w:pPr>
              <w:spacing w:line="240" w:lineRule="auto"/>
              <w:rPr>
                <w:rFonts w:cs="Arial"/>
              </w:rPr>
            </w:pPr>
            <w:r>
              <w:rPr>
                <w:rFonts w:cs="Arial"/>
              </w:rPr>
              <w:t>No ( )</w:t>
            </w:r>
          </w:p>
          <w:p w14:paraId="46D7C057" w14:textId="77777777" w:rsidR="000B7AC9" w:rsidRDefault="000B7AC9" w:rsidP="008E76C6">
            <w:pPr>
              <w:spacing w:line="240" w:lineRule="auto"/>
              <w:rPr>
                <w:rFonts w:cs="Arial"/>
                <w:b/>
              </w:rPr>
            </w:pPr>
          </w:p>
        </w:tc>
      </w:tr>
      <w:tr w:rsidR="000B7AC9" w14:paraId="7143C4EF" w14:textId="77777777" w:rsidTr="008E76C6">
        <w:tc>
          <w:tcPr>
            <w:tcW w:w="8777" w:type="dxa"/>
            <w:gridSpan w:val="5"/>
            <w:tcBorders>
              <w:top w:val="single" w:sz="4" w:space="0" w:color="auto"/>
              <w:left w:val="single" w:sz="4" w:space="0" w:color="auto"/>
              <w:bottom w:val="single" w:sz="4" w:space="0" w:color="auto"/>
              <w:right w:val="single" w:sz="4" w:space="0" w:color="auto"/>
            </w:tcBorders>
          </w:tcPr>
          <w:p w14:paraId="70F03A05" w14:textId="77777777" w:rsidR="000B7AC9" w:rsidRDefault="000B7AC9" w:rsidP="008E76C6">
            <w:pPr>
              <w:spacing w:line="240" w:lineRule="auto"/>
              <w:jc w:val="center"/>
              <w:rPr>
                <w:rFonts w:cs="Arial"/>
                <w:b/>
              </w:rPr>
            </w:pPr>
          </w:p>
          <w:p w14:paraId="4AEEB300" w14:textId="77777777" w:rsidR="000B7AC9" w:rsidRDefault="000B7AC9" w:rsidP="008E76C6">
            <w:pPr>
              <w:spacing w:line="240" w:lineRule="auto"/>
              <w:jc w:val="center"/>
              <w:rPr>
                <w:rFonts w:cs="Arial"/>
                <w:b/>
              </w:rPr>
            </w:pPr>
            <w:r>
              <w:rPr>
                <w:rFonts w:cs="Arial"/>
                <w:b/>
              </w:rPr>
              <w:t>______________________</w:t>
            </w:r>
          </w:p>
          <w:p w14:paraId="4255D11B" w14:textId="77777777" w:rsidR="000B7AC9" w:rsidRDefault="000B7AC9" w:rsidP="008E76C6">
            <w:pPr>
              <w:spacing w:line="240" w:lineRule="auto"/>
              <w:jc w:val="center"/>
              <w:rPr>
                <w:rFonts w:cs="Arial"/>
              </w:rPr>
            </w:pPr>
            <w:r>
              <w:rPr>
                <w:rFonts w:cs="Arial"/>
                <w:b/>
              </w:rPr>
              <w:t>Firma</w:t>
            </w:r>
          </w:p>
        </w:tc>
      </w:tr>
    </w:tbl>
    <w:p w14:paraId="28D4FFD3" w14:textId="77777777" w:rsidR="000B7AC9" w:rsidRPr="000B7AC9" w:rsidRDefault="000B7AC9" w:rsidP="000B7AC9"/>
    <w:p w14:paraId="6D9CEA43" w14:textId="3B178E1B" w:rsidR="0073029B" w:rsidRDefault="0073029B" w:rsidP="0073029B">
      <w:pPr>
        <w:pStyle w:val="Ttulo3"/>
      </w:pPr>
      <w:bookmarkStart w:id="311" w:name="_Toc404246264"/>
      <w:r>
        <w:lastRenderedPageBreak/>
        <w:t>Encuesta 2.</w:t>
      </w:r>
      <w:bookmarkEnd w:id="311"/>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A9790" w14:textId="2B1DE39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CB165" w14:textId="77777777" w:rsidR="0073029B" w:rsidRDefault="0073029B" w:rsidP="000B7AC9">
            <w:pPr>
              <w:spacing w:line="240" w:lineRule="auto"/>
              <w:jc w:val="center"/>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CA30A" w14:textId="77777777" w:rsidR="0073029B" w:rsidRDefault="0073029B" w:rsidP="000B7AC9">
            <w:pPr>
              <w:spacing w:after="120" w:line="240" w:lineRule="auto"/>
              <w:jc w:val="center"/>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38673DEE" w14:textId="6A1DCD4B" w:rsidR="0073029B" w:rsidRDefault="0073029B" w:rsidP="000B7AC9">
            <w:pPr>
              <w:spacing w:line="240" w:lineRule="auto"/>
              <w:rPr>
                <w:rFonts w:cs="Arial"/>
                <w:b/>
              </w:rPr>
            </w:pPr>
            <w:r>
              <w:rPr>
                <w:rFonts w:cs="Arial"/>
                <w:b/>
              </w:rPr>
              <w:t>DEPARTAMENTO:……………………………………………………………………………...</w:t>
            </w: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AD7BA" w14:textId="763C7A76" w:rsidR="0073029B" w:rsidRDefault="0073029B" w:rsidP="00E33CD0">
            <w:pPr>
              <w:spacing w:line="240" w:lineRule="auto"/>
              <w:rPr>
                <w:rFonts w:cs="Arial"/>
                <w:b/>
              </w:rPr>
            </w:pPr>
            <w:r>
              <w:rPr>
                <w:rFonts w:cs="Arial"/>
                <w:b/>
              </w:rPr>
              <w:t>Aspectos Organizativos de la Seguridad.</w:t>
            </w: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430D3A" w14:textId="2C53AFB9" w:rsidR="0073029B" w:rsidRDefault="0073029B" w:rsidP="005E1A95">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D798FC" w14:textId="218908AD" w:rsidR="0073029B" w:rsidRDefault="0073029B" w:rsidP="005E1A95">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641D66D" w14:textId="2EBC2328" w:rsidR="0073029B" w:rsidRDefault="0073029B" w:rsidP="005E1A95">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5976F6" w14:textId="211E9EBB" w:rsidR="0073029B" w:rsidRDefault="0073029B" w:rsidP="005E1A95">
            <w:pPr>
              <w:spacing w:line="240" w:lineRule="auto"/>
              <w:rPr>
                <w:rFonts w:cs="Arial"/>
                <w:b/>
              </w:rPr>
            </w:pPr>
            <w:r>
              <w:rPr>
                <w:rFonts w:cs="Arial"/>
              </w:rPr>
              <w:t>No ( )</w:t>
            </w: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1F534223" w14:textId="1459939C" w:rsidR="0073029B" w:rsidRDefault="0073029B" w:rsidP="000B7AC9">
            <w:pPr>
              <w:spacing w:line="240" w:lineRule="auto"/>
              <w:jc w:val="center"/>
              <w:rPr>
                <w:rFonts w:cs="Arial"/>
              </w:rPr>
            </w:pPr>
            <w:r>
              <w:rPr>
                <w:rFonts w:cs="Arial"/>
                <w:b/>
              </w:rPr>
              <w:t>Firma</w:t>
            </w: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029D8A5B" w:rsidR="0073029B" w:rsidRPr="0073029B" w:rsidRDefault="0073029B" w:rsidP="0073029B">
      <w:pPr>
        <w:pStyle w:val="Ttulo3"/>
      </w:pPr>
      <w:bookmarkStart w:id="312" w:name="_Toc404246265"/>
      <w:r>
        <w:lastRenderedPageBreak/>
        <w:t>Encuesta 3.</w:t>
      </w:r>
      <w:bookmarkEnd w:id="312"/>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93FD7" w14:textId="34B0525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BCDB5" w14:textId="77777777" w:rsidR="0073029B" w:rsidRDefault="0073029B" w:rsidP="000B7AC9">
            <w:pPr>
              <w:spacing w:line="240" w:lineRule="auto"/>
              <w:jc w:val="center"/>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E369" w14:textId="77777777" w:rsidR="0073029B" w:rsidRDefault="0073029B" w:rsidP="000B7AC9">
            <w:pPr>
              <w:spacing w:after="120" w:line="240" w:lineRule="auto"/>
              <w:jc w:val="center"/>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70E728C2" w14:textId="4B808796" w:rsidR="0073029B" w:rsidRDefault="0073029B" w:rsidP="000B7AC9">
            <w:pPr>
              <w:spacing w:line="240" w:lineRule="auto"/>
              <w:rPr>
                <w:rFonts w:cs="Arial"/>
                <w:b/>
              </w:rPr>
            </w:pPr>
            <w:r>
              <w:rPr>
                <w:rFonts w:cs="Arial"/>
                <w:b/>
              </w:rPr>
              <w:t>DEPARTAMENTO:……………………………………………………………………………...</w:t>
            </w: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F1A21" w14:textId="19A2F590" w:rsidR="0073029B" w:rsidRDefault="0073029B" w:rsidP="00E33CD0">
            <w:pPr>
              <w:spacing w:line="240" w:lineRule="auto"/>
              <w:rPr>
                <w:rFonts w:cs="Arial"/>
                <w:b/>
              </w:rPr>
            </w:pPr>
            <w:r>
              <w:rPr>
                <w:rFonts w:cs="Arial"/>
                <w:b/>
              </w:rPr>
              <w:t>Gestión de Activos</w:t>
            </w:r>
            <w:r w:rsidR="000B7AC9">
              <w:rPr>
                <w:rFonts w:cs="Arial"/>
                <w:b/>
              </w:rPr>
              <w:t>.</w:t>
            </w: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196D05" w14:textId="2CD68ACB" w:rsidR="0073029B" w:rsidRDefault="0073029B" w:rsidP="005E1A95">
            <w:pPr>
              <w:pStyle w:val="Prrafodelista"/>
              <w:numPr>
                <w:ilvl w:val="0"/>
                <w:numId w:val="45"/>
              </w:numPr>
              <w:spacing w:line="240" w:lineRule="auto"/>
              <w:rPr>
                <w:rFonts w:cs="Arial"/>
                <w:b/>
              </w:rPr>
            </w:pPr>
            <w:r>
              <w:rPr>
                <w:rFonts w:cs="Arial"/>
                <w:b/>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A6CA871" w14:textId="3D9759F3" w:rsidR="0073029B" w:rsidRDefault="0073029B" w:rsidP="005E1A95">
            <w:pPr>
              <w:spacing w:line="240" w:lineRule="auto"/>
              <w:rPr>
                <w:rFonts w:cs="Arial"/>
                <w:b/>
              </w:rPr>
            </w:pPr>
            <w:r>
              <w:rPr>
                <w:rFonts w:cs="Arial"/>
              </w:rPr>
              <w:t>No ( )</w:t>
            </w: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68DC05" w14:textId="72628EB3" w:rsidR="0073029B" w:rsidRDefault="0073029B" w:rsidP="005E1A95">
            <w:pPr>
              <w:spacing w:line="240" w:lineRule="auto"/>
              <w:rPr>
                <w:rFonts w:cs="Arial"/>
                <w:b/>
              </w:rPr>
            </w:pPr>
            <w:r>
              <w:rPr>
                <w:rFonts w:cs="Arial"/>
              </w:rPr>
              <w:t>No ( )</w:t>
            </w: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5C95D45E" w14:textId="1CDE5D03" w:rsidR="0073029B" w:rsidRDefault="0073029B" w:rsidP="000B7AC9">
            <w:pPr>
              <w:spacing w:line="240" w:lineRule="auto"/>
              <w:jc w:val="center"/>
              <w:rPr>
                <w:rFonts w:cs="Arial"/>
              </w:rPr>
            </w:pPr>
            <w:r>
              <w:rPr>
                <w:rFonts w:cs="Arial"/>
                <w:b/>
              </w:rPr>
              <w:t>Firma</w:t>
            </w: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4A09578C" w:rsidR="0073029B" w:rsidRDefault="0073029B" w:rsidP="00604C1A">
      <w:pPr>
        <w:pStyle w:val="Ttulo3"/>
      </w:pPr>
      <w:bookmarkStart w:id="313" w:name="_Toc404246266"/>
      <w:r>
        <w:lastRenderedPageBreak/>
        <w:t>Encuesta 4.</w:t>
      </w:r>
      <w:bookmarkEnd w:id="313"/>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53359" w14:textId="6B52FE69" w:rsidR="00604C1A" w:rsidRDefault="00604C1A"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D5CCF" w14:textId="77777777" w:rsidR="00604C1A" w:rsidRDefault="00604C1A" w:rsidP="000B7AC9">
            <w:pPr>
              <w:spacing w:line="240" w:lineRule="auto"/>
              <w:jc w:val="center"/>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69D55" w14:textId="77777777" w:rsidR="00604C1A" w:rsidRDefault="00604C1A" w:rsidP="000B7AC9">
            <w:pPr>
              <w:spacing w:after="120" w:line="240" w:lineRule="auto"/>
              <w:jc w:val="center"/>
              <w:rPr>
                <w:rFonts w:cs="Arial"/>
                <w:b/>
              </w:rPr>
            </w:pPr>
            <w:r>
              <w:rPr>
                <w:rFonts w:cs="Arial"/>
                <w:b/>
              </w:rPr>
              <w:t>DATOS INFORMATIVOS.</w:t>
            </w: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4BDC8385" w14:textId="1BB35501" w:rsidR="00604C1A" w:rsidRDefault="00604C1A" w:rsidP="000B7AC9">
            <w:pPr>
              <w:spacing w:line="240" w:lineRule="auto"/>
              <w:rPr>
                <w:rFonts w:cs="Arial"/>
                <w:b/>
              </w:rPr>
            </w:pPr>
            <w:r>
              <w:rPr>
                <w:rFonts w:cs="Arial"/>
                <w:b/>
              </w:rPr>
              <w:t>DEPARTAMENTO:……………………………………………………………………………...</w:t>
            </w: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AE4C8" w14:textId="22274AF9" w:rsidR="00604C1A" w:rsidRDefault="00604C1A" w:rsidP="00E33CD0">
            <w:pPr>
              <w:spacing w:line="240" w:lineRule="auto"/>
              <w:rPr>
                <w:rFonts w:cs="Arial"/>
                <w:b/>
              </w:rPr>
            </w:pPr>
            <w:r>
              <w:rPr>
                <w:rFonts w:cs="Arial"/>
                <w:b/>
              </w:rPr>
              <w:t>Seguridad Ligada a los Recursos Humanos</w:t>
            </w:r>
            <w:r w:rsidR="00E33CD0">
              <w:rPr>
                <w:rFonts w:cs="Arial"/>
                <w:b/>
              </w:rPr>
              <w:t>.</w:t>
            </w: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206976" w14:textId="0C578715" w:rsidR="00604C1A" w:rsidRDefault="00604C1A" w:rsidP="005E1A95">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C292FAB" w14:textId="5089C735" w:rsidR="005E1A95" w:rsidRDefault="00604C1A" w:rsidP="005E1A95">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8363C4A" w14:textId="14E5D785" w:rsidR="00604C1A" w:rsidRDefault="00604C1A" w:rsidP="005E1A95">
            <w:pPr>
              <w:spacing w:line="240" w:lineRule="auto"/>
              <w:rPr>
                <w:rFonts w:cs="Arial"/>
                <w:b/>
              </w:rPr>
            </w:pPr>
            <w:r>
              <w:rPr>
                <w:rFonts w:cs="Arial"/>
              </w:rPr>
              <w:t>No ( )</w:t>
            </w: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C64B74" w14:textId="50AC1771" w:rsidR="005E1A95" w:rsidRDefault="00604C1A" w:rsidP="005E1A95">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5CC56F" w14:textId="750C260F" w:rsidR="005E1A95" w:rsidRDefault="00604C1A" w:rsidP="005E1A95">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5DFBBC3"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p w14:paraId="30BC4E96" w14:textId="77777777" w:rsidR="005E1A95" w:rsidRDefault="005E1A95" w:rsidP="005E1A95">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B926821" w14:textId="69E141A7" w:rsidR="00604C1A" w:rsidRDefault="00604C1A" w:rsidP="000B7AC9">
            <w:pPr>
              <w:spacing w:line="240" w:lineRule="auto"/>
              <w:jc w:val="center"/>
              <w:rPr>
                <w:rFonts w:cs="Arial"/>
              </w:rPr>
            </w:pPr>
            <w:r>
              <w:rPr>
                <w:rFonts w:cs="Arial"/>
                <w:b/>
              </w:rPr>
              <w:t>Firma</w:t>
            </w: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17514F10" w14:textId="02F094E9" w:rsidR="005E1A95" w:rsidRDefault="005E1A95" w:rsidP="005E1A95">
      <w:pPr>
        <w:pStyle w:val="Ttulo3"/>
      </w:pPr>
      <w:bookmarkStart w:id="314" w:name="_Toc404246267"/>
      <w:r>
        <w:lastRenderedPageBreak/>
        <w:t>Encuesta 5.</w:t>
      </w:r>
      <w:bookmarkEnd w:id="314"/>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27E4F7B7" w14:textId="77777777" w:rsidTr="008600EE">
        <w:tc>
          <w:tcPr>
            <w:tcW w:w="1217" w:type="dxa"/>
            <w:shd w:val="clear" w:color="auto" w:fill="DBE5F1" w:themeFill="accent1" w:themeFillTint="33"/>
          </w:tcPr>
          <w:p w14:paraId="4714ED0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EAEB904"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1772BDB8" w14:textId="5134BD7E" w:rsidR="008600EE" w:rsidRDefault="008600EE" w:rsidP="000B7AC9">
            <w:pPr>
              <w:jc w:val="center"/>
              <w:rPr>
                <w:rFonts w:cs="Arial"/>
                <w:b/>
              </w:rPr>
            </w:pPr>
            <w:r>
              <w:rPr>
                <w:rFonts w:cs="Arial"/>
                <w:b/>
              </w:rPr>
              <w:t>ENCUESTA N°:5</w:t>
            </w:r>
          </w:p>
        </w:tc>
      </w:tr>
      <w:tr w:rsidR="008600EE" w14:paraId="6AE31CAF" w14:textId="77777777" w:rsidTr="008600EE">
        <w:tc>
          <w:tcPr>
            <w:tcW w:w="8777" w:type="dxa"/>
            <w:gridSpan w:val="5"/>
            <w:shd w:val="clear" w:color="auto" w:fill="DBE5F1" w:themeFill="accent1" w:themeFillTint="33"/>
          </w:tcPr>
          <w:p w14:paraId="14405204" w14:textId="77777777" w:rsidR="008600EE" w:rsidRPr="00D34D06" w:rsidRDefault="008600EE" w:rsidP="000B7AC9">
            <w:pPr>
              <w:spacing w:after="120"/>
              <w:jc w:val="center"/>
              <w:rPr>
                <w:rFonts w:cs="Arial"/>
                <w:b/>
              </w:rPr>
            </w:pPr>
            <w:r w:rsidRPr="00D34D06">
              <w:rPr>
                <w:rFonts w:cs="Arial"/>
                <w:b/>
              </w:rPr>
              <w:t>DATOS INFORMATIVOS.</w:t>
            </w:r>
          </w:p>
          <w:p w14:paraId="02970EEA" w14:textId="77777777" w:rsidR="008600EE" w:rsidRPr="00D34D06" w:rsidRDefault="008600EE" w:rsidP="008600EE">
            <w:pPr>
              <w:spacing w:after="120"/>
              <w:rPr>
                <w:rFonts w:cs="Arial"/>
                <w:b/>
              </w:rPr>
            </w:pPr>
            <w:r w:rsidRPr="00D34D06">
              <w:rPr>
                <w:rFonts w:cs="Arial"/>
                <w:b/>
              </w:rPr>
              <w:t>NOM</w:t>
            </w:r>
            <w:r>
              <w:rPr>
                <w:rFonts w:cs="Arial"/>
                <w:b/>
              </w:rPr>
              <w:t>BRE: ………………………………………………………………………………………...</w:t>
            </w:r>
          </w:p>
          <w:p w14:paraId="7823E7F8"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A4F2FA2" w14:textId="242A4355" w:rsidR="008600EE" w:rsidRDefault="008600EE" w:rsidP="000B7AC9">
            <w:pPr>
              <w:rPr>
                <w:rFonts w:cs="Arial"/>
                <w:b/>
              </w:rPr>
            </w:pPr>
            <w:r>
              <w:rPr>
                <w:rFonts w:cs="Arial"/>
                <w:b/>
              </w:rPr>
              <w:t>DEPARTAMENTO:……………………………………………………………………………...</w:t>
            </w:r>
          </w:p>
        </w:tc>
      </w:tr>
      <w:tr w:rsidR="008600EE" w14:paraId="31A0ED84" w14:textId="77777777" w:rsidTr="008600EE">
        <w:tc>
          <w:tcPr>
            <w:tcW w:w="1217" w:type="dxa"/>
            <w:shd w:val="clear" w:color="auto" w:fill="DBE5F1" w:themeFill="accent1" w:themeFillTint="33"/>
          </w:tcPr>
          <w:p w14:paraId="46FFD37D"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2FA1DCD0" w14:textId="77777777" w:rsidR="008600EE" w:rsidRPr="000B01DD" w:rsidRDefault="008600EE" w:rsidP="008600EE">
            <w:pPr>
              <w:jc w:val="center"/>
              <w:rPr>
                <w:rFonts w:cs="Arial"/>
                <w:b/>
              </w:rPr>
            </w:pPr>
            <w:r>
              <w:rPr>
                <w:rFonts w:cs="Arial"/>
                <w:b/>
              </w:rPr>
              <w:t>09</w:t>
            </w:r>
          </w:p>
        </w:tc>
        <w:tc>
          <w:tcPr>
            <w:tcW w:w="6242" w:type="dxa"/>
            <w:gridSpan w:val="3"/>
            <w:shd w:val="clear" w:color="auto" w:fill="DBE5F1" w:themeFill="accent1" w:themeFillTint="33"/>
          </w:tcPr>
          <w:p w14:paraId="09B64C7C" w14:textId="77777777" w:rsidR="008600EE" w:rsidRDefault="008600EE" w:rsidP="008600EE">
            <w:pPr>
              <w:rPr>
                <w:rFonts w:cs="Arial"/>
                <w:b/>
              </w:rPr>
            </w:pPr>
            <w:r>
              <w:rPr>
                <w:rFonts w:cs="Arial"/>
                <w:b/>
              </w:rPr>
              <w:t>Seguridad Física y del Entorno.</w:t>
            </w:r>
          </w:p>
        </w:tc>
      </w:tr>
      <w:tr w:rsidR="008600EE" w14:paraId="5FC5BE60" w14:textId="77777777" w:rsidTr="008600EE">
        <w:tc>
          <w:tcPr>
            <w:tcW w:w="6634" w:type="dxa"/>
            <w:gridSpan w:val="3"/>
          </w:tcPr>
          <w:p w14:paraId="05C4AAD6" w14:textId="77777777" w:rsidR="008600EE" w:rsidRDefault="008600EE" w:rsidP="008600EE">
            <w:pPr>
              <w:pStyle w:val="Prrafodelista"/>
              <w:numPr>
                <w:ilvl w:val="0"/>
                <w:numId w:val="47"/>
              </w:numPr>
              <w:spacing w:line="240" w:lineRule="auto"/>
              <w:rPr>
                <w:rFonts w:cs="Arial"/>
                <w:b/>
              </w:rPr>
            </w:pPr>
            <w:r w:rsidRPr="000B01DD">
              <w:rPr>
                <w:rFonts w:cs="Arial"/>
                <w:b/>
              </w:rPr>
              <w:t>¿</w:t>
            </w:r>
            <w:r>
              <w:rPr>
                <w:rFonts w:cs="Arial"/>
                <w:b/>
              </w:rPr>
              <w:t>Todas las áreas en la Empresa CISEPRO están debidamente identificadas</w:t>
            </w:r>
            <w:r w:rsidRPr="000B01DD">
              <w:rPr>
                <w:rFonts w:cs="Arial"/>
                <w:b/>
              </w:rPr>
              <w:t>?</w:t>
            </w:r>
          </w:p>
        </w:tc>
        <w:tc>
          <w:tcPr>
            <w:tcW w:w="1081" w:type="dxa"/>
          </w:tcPr>
          <w:p w14:paraId="64DA8AF6" w14:textId="77777777" w:rsidR="008600EE" w:rsidRDefault="008600EE" w:rsidP="008600EE">
            <w:pPr>
              <w:rPr>
                <w:rFonts w:cs="Arial"/>
                <w:b/>
              </w:rPr>
            </w:pPr>
            <w:r>
              <w:rPr>
                <w:rFonts w:cs="Arial"/>
              </w:rPr>
              <w:t>Si ( )</w:t>
            </w:r>
          </w:p>
        </w:tc>
        <w:tc>
          <w:tcPr>
            <w:tcW w:w="1062" w:type="dxa"/>
          </w:tcPr>
          <w:p w14:paraId="2F11FA8D" w14:textId="77777777" w:rsidR="008600EE" w:rsidRDefault="008600EE" w:rsidP="008600EE">
            <w:pPr>
              <w:rPr>
                <w:rFonts w:cs="Arial"/>
                <w:b/>
              </w:rPr>
            </w:pPr>
            <w:r>
              <w:rPr>
                <w:rFonts w:cs="Arial"/>
              </w:rPr>
              <w:t>No ( )</w:t>
            </w:r>
          </w:p>
        </w:tc>
      </w:tr>
      <w:tr w:rsidR="008600EE" w14:paraId="7D2D446F" w14:textId="77777777" w:rsidTr="008600EE">
        <w:tc>
          <w:tcPr>
            <w:tcW w:w="6634" w:type="dxa"/>
            <w:gridSpan w:val="3"/>
          </w:tcPr>
          <w:p w14:paraId="402549D5" w14:textId="77777777" w:rsidR="008600EE" w:rsidRPr="000B01DD" w:rsidRDefault="008600EE" w:rsidP="008600EE">
            <w:pPr>
              <w:pStyle w:val="Prrafodelista"/>
              <w:numPr>
                <w:ilvl w:val="0"/>
                <w:numId w:val="47"/>
              </w:numPr>
              <w:spacing w:line="240" w:lineRule="auto"/>
              <w:rPr>
                <w:rFonts w:cs="Arial"/>
                <w:b/>
              </w:rPr>
            </w:pPr>
            <w:r>
              <w:rPr>
                <w:rFonts w:cs="Arial"/>
                <w:b/>
              </w:rPr>
              <w:t>¿Existen áreas seguras con controles de ingreso del personal?</w:t>
            </w:r>
          </w:p>
        </w:tc>
        <w:tc>
          <w:tcPr>
            <w:tcW w:w="1081" w:type="dxa"/>
          </w:tcPr>
          <w:p w14:paraId="718E4BDD" w14:textId="77777777" w:rsidR="008600EE" w:rsidRDefault="008600EE" w:rsidP="008600EE">
            <w:pPr>
              <w:rPr>
                <w:rFonts w:cs="Arial"/>
                <w:b/>
              </w:rPr>
            </w:pPr>
            <w:r>
              <w:rPr>
                <w:rFonts w:cs="Arial"/>
              </w:rPr>
              <w:t>Si ( )</w:t>
            </w:r>
          </w:p>
        </w:tc>
        <w:tc>
          <w:tcPr>
            <w:tcW w:w="1062" w:type="dxa"/>
          </w:tcPr>
          <w:p w14:paraId="7B01552B" w14:textId="77777777" w:rsidR="008600EE" w:rsidRDefault="008600EE" w:rsidP="008600EE">
            <w:pPr>
              <w:rPr>
                <w:rFonts w:cs="Arial"/>
                <w:b/>
              </w:rPr>
            </w:pPr>
            <w:r>
              <w:rPr>
                <w:rFonts w:cs="Arial"/>
              </w:rPr>
              <w:t>No ( )</w:t>
            </w:r>
          </w:p>
        </w:tc>
      </w:tr>
      <w:tr w:rsidR="008600EE" w14:paraId="24C98FE2" w14:textId="77777777" w:rsidTr="008600EE">
        <w:tc>
          <w:tcPr>
            <w:tcW w:w="6634" w:type="dxa"/>
            <w:gridSpan w:val="3"/>
          </w:tcPr>
          <w:p w14:paraId="4CA7533B" w14:textId="77777777" w:rsidR="008600EE" w:rsidRDefault="008600EE" w:rsidP="008600EE">
            <w:pPr>
              <w:pStyle w:val="Prrafodelista"/>
              <w:numPr>
                <w:ilvl w:val="0"/>
                <w:numId w:val="47"/>
              </w:numPr>
              <w:spacing w:line="240" w:lineRule="auto"/>
              <w:rPr>
                <w:rFonts w:cs="Arial"/>
                <w:b/>
              </w:rPr>
            </w:pPr>
            <w:r>
              <w:rPr>
                <w:rFonts w:cs="Arial"/>
                <w:b/>
              </w:rPr>
              <w:t>¿Los controles de ingreso se revisan periódicamente?</w:t>
            </w:r>
          </w:p>
        </w:tc>
        <w:tc>
          <w:tcPr>
            <w:tcW w:w="1081" w:type="dxa"/>
          </w:tcPr>
          <w:p w14:paraId="4A30D07B" w14:textId="77777777" w:rsidR="008600EE" w:rsidRDefault="008600EE" w:rsidP="008600EE">
            <w:pPr>
              <w:rPr>
                <w:rFonts w:cs="Arial"/>
                <w:b/>
              </w:rPr>
            </w:pPr>
            <w:r>
              <w:rPr>
                <w:rFonts w:cs="Arial"/>
              </w:rPr>
              <w:t>Si ( )</w:t>
            </w:r>
          </w:p>
        </w:tc>
        <w:tc>
          <w:tcPr>
            <w:tcW w:w="1062" w:type="dxa"/>
          </w:tcPr>
          <w:p w14:paraId="4DBAD48D" w14:textId="77777777" w:rsidR="008600EE" w:rsidRDefault="008600EE" w:rsidP="008600EE">
            <w:pPr>
              <w:rPr>
                <w:rFonts w:cs="Arial"/>
              </w:rPr>
            </w:pPr>
            <w:r>
              <w:rPr>
                <w:rFonts w:cs="Arial"/>
              </w:rPr>
              <w:t>No ( )</w:t>
            </w:r>
          </w:p>
          <w:p w14:paraId="13790535" w14:textId="77777777" w:rsidR="008600EE" w:rsidRDefault="008600EE" w:rsidP="008600EE">
            <w:pPr>
              <w:rPr>
                <w:rFonts w:cs="Arial"/>
                <w:b/>
              </w:rPr>
            </w:pPr>
          </w:p>
        </w:tc>
      </w:tr>
      <w:tr w:rsidR="008600EE" w14:paraId="5D514525" w14:textId="77777777" w:rsidTr="008600EE">
        <w:tc>
          <w:tcPr>
            <w:tcW w:w="6634" w:type="dxa"/>
            <w:gridSpan w:val="3"/>
          </w:tcPr>
          <w:p w14:paraId="63A18B78" w14:textId="77777777" w:rsidR="008600EE" w:rsidRDefault="008600EE" w:rsidP="008600EE">
            <w:pPr>
              <w:pStyle w:val="Prrafodelista"/>
              <w:numPr>
                <w:ilvl w:val="0"/>
                <w:numId w:val="47"/>
              </w:numPr>
              <w:spacing w:line="240" w:lineRule="auto"/>
              <w:rPr>
                <w:rFonts w:cs="Arial"/>
                <w:b/>
              </w:rPr>
            </w:pPr>
            <w:r>
              <w:rPr>
                <w:rFonts w:cs="Arial"/>
                <w:b/>
              </w:rPr>
              <w:t>¿Se han vulnerado los controles de ingreso por terceras personas ajenas a la Empresa?</w:t>
            </w:r>
          </w:p>
        </w:tc>
        <w:tc>
          <w:tcPr>
            <w:tcW w:w="1081" w:type="dxa"/>
          </w:tcPr>
          <w:p w14:paraId="4770678A" w14:textId="77777777" w:rsidR="008600EE" w:rsidRDefault="008600EE" w:rsidP="008600EE">
            <w:pPr>
              <w:rPr>
                <w:rFonts w:cs="Arial"/>
                <w:b/>
              </w:rPr>
            </w:pPr>
            <w:r>
              <w:rPr>
                <w:rFonts w:cs="Arial"/>
              </w:rPr>
              <w:t>Si ( )</w:t>
            </w:r>
          </w:p>
        </w:tc>
        <w:tc>
          <w:tcPr>
            <w:tcW w:w="1062" w:type="dxa"/>
          </w:tcPr>
          <w:p w14:paraId="3E40F705" w14:textId="77777777" w:rsidR="008600EE" w:rsidRDefault="008600EE" w:rsidP="008600EE">
            <w:pPr>
              <w:rPr>
                <w:rFonts w:cs="Arial"/>
                <w:b/>
              </w:rPr>
            </w:pPr>
            <w:r>
              <w:rPr>
                <w:rFonts w:cs="Arial"/>
              </w:rPr>
              <w:t>No ( )</w:t>
            </w:r>
          </w:p>
        </w:tc>
      </w:tr>
      <w:tr w:rsidR="008600EE" w14:paraId="55BBDE8C" w14:textId="77777777" w:rsidTr="008600EE">
        <w:tc>
          <w:tcPr>
            <w:tcW w:w="6634" w:type="dxa"/>
            <w:gridSpan w:val="3"/>
          </w:tcPr>
          <w:p w14:paraId="11D67D7A" w14:textId="77777777" w:rsidR="008600EE" w:rsidRDefault="008600EE" w:rsidP="008600EE">
            <w:pPr>
              <w:pStyle w:val="Prrafodelista"/>
              <w:numPr>
                <w:ilvl w:val="0"/>
                <w:numId w:val="47"/>
              </w:numPr>
              <w:spacing w:line="240" w:lineRule="auto"/>
              <w:rPr>
                <w:rFonts w:cs="Arial"/>
                <w:b/>
              </w:rPr>
            </w:pPr>
            <w:r>
              <w:rPr>
                <w:rFonts w:cs="Arial"/>
                <w:b/>
              </w:rPr>
              <w:t>¿Existen procesos para el registro de ingreso del personal?</w:t>
            </w:r>
          </w:p>
        </w:tc>
        <w:tc>
          <w:tcPr>
            <w:tcW w:w="1081" w:type="dxa"/>
          </w:tcPr>
          <w:p w14:paraId="6C986D69" w14:textId="77777777" w:rsidR="008600EE" w:rsidRDefault="008600EE" w:rsidP="008600EE">
            <w:pPr>
              <w:rPr>
                <w:rFonts w:cs="Arial"/>
                <w:b/>
              </w:rPr>
            </w:pPr>
            <w:r>
              <w:rPr>
                <w:rFonts w:cs="Arial"/>
              </w:rPr>
              <w:t>Si ( )</w:t>
            </w:r>
          </w:p>
        </w:tc>
        <w:tc>
          <w:tcPr>
            <w:tcW w:w="1062" w:type="dxa"/>
          </w:tcPr>
          <w:p w14:paraId="2EAA48E9" w14:textId="77777777" w:rsidR="008600EE" w:rsidRDefault="008600EE" w:rsidP="008600EE">
            <w:pPr>
              <w:rPr>
                <w:rFonts w:cs="Arial"/>
                <w:b/>
              </w:rPr>
            </w:pPr>
            <w:r>
              <w:rPr>
                <w:rFonts w:cs="Arial"/>
              </w:rPr>
              <w:t>No ( )</w:t>
            </w:r>
          </w:p>
        </w:tc>
      </w:tr>
      <w:tr w:rsidR="008600EE" w14:paraId="5789C94C" w14:textId="77777777" w:rsidTr="008600EE">
        <w:trPr>
          <w:trHeight w:val="638"/>
        </w:trPr>
        <w:tc>
          <w:tcPr>
            <w:tcW w:w="6634" w:type="dxa"/>
            <w:gridSpan w:val="3"/>
          </w:tcPr>
          <w:p w14:paraId="23557AC7" w14:textId="77777777" w:rsidR="008600EE" w:rsidRDefault="008600EE" w:rsidP="008600EE">
            <w:pPr>
              <w:pStyle w:val="Prrafodelista"/>
              <w:numPr>
                <w:ilvl w:val="0"/>
                <w:numId w:val="47"/>
              </w:numPr>
              <w:spacing w:line="240" w:lineRule="auto"/>
              <w:rPr>
                <w:rFonts w:cs="Arial"/>
                <w:b/>
              </w:rPr>
            </w:pPr>
            <w:r>
              <w:rPr>
                <w:rFonts w:cs="Arial"/>
                <w:b/>
              </w:rPr>
              <w:t>¿Se realiza mantenimiento preventivo y correctivo del Hardware y Software de la Empresa?</w:t>
            </w:r>
          </w:p>
        </w:tc>
        <w:tc>
          <w:tcPr>
            <w:tcW w:w="1081" w:type="dxa"/>
          </w:tcPr>
          <w:p w14:paraId="2153D692" w14:textId="77777777" w:rsidR="008600EE" w:rsidRDefault="008600EE" w:rsidP="008600EE">
            <w:pPr>
              <w:rPr>
                <w:rFonts w:cs="Arial"/>
                <w:b/>
              </w:rPr>
            </w:pPr>
            <w:r>
              <w:rPr>
                <w:rFonts w:cs="Arial"/>
              </w:rPr>
              <w:t>Si ( )</w:t>
            </w:r>
          </w:p>
        </w:tc>
        <w:tc>
          <w:tcPr>
            <w:tcW w:w="1062" w:type="dxa"/>
          </w:tcPr>
          <w:p w14:paraId="285B744F" w14:textId="77777777" w:rsidR="008600EE" w:rsidRDefault="008600EE" w:rsidP="008600EE">
            <w:pPr>
              <w:rPr>
                <w:rFonts w:cs="Arial"/>
                <w:b/>
              </w:rPr>
            </w:pPr>
            <w:r>
              <w:rPr>
                <w:rFonts w:cs="Arial"/>
              </w:rPr>
              <w:t>No ( )</w:t>
            </w:r>
          </w:p>
        </w:tc>
      </w:tr>
      <w:tr w:rsidR="008600EE" w14:paraId="70602829" w14:textId="77777777" w:rsidTr="008600EE">
        <w:tc>
          <w:tcPr>
            <w:tcW w:w="6634" w:type="dxa"/>
            <w:gridSpan w:val="3"/>
          </w:tcPr>
          <w:p w14:paraId="5BFC5734" w14:textId="77777777" w:rsidR="008600EE" w:rsidRDefault="008600EE" w:rsidP="008600EE">
            <w:pPr>
              <w:pStyle w:val="Prrafodelista"/>
              <w:numPr>
                <w:ilvl w:val="0"/>
                <w:numId w:val="47"/>
              </w:numPr>
              <w:spacing w:line="240" w:lineRule="auto"/>
              <w:rPr>
                <w:rFonts w:cs="Arial"/>
                <w:b/>
              </w:rPr>
            </w:pPr>
            <w:r>
              <w:rPr>
                <w:rFonts w:cs="Arial"/>
                <w:b/>
              </w:rPr>
              <w:t>¿El mantenimiento de estos activos se lo realiza periódicamente?</w:t>
            </w:r>
          </w:p>
        </w:tc>
        <w:tc>
          <w:tcPr>
            <w:tcW w:w="1081" w:type="dxa"/>
          </w:tcPr>
          <w:p w14:paraId="7AAA439F" w14:textId="77777777" w:rsidR="008600EE" w:rsidRDefault="008600EE" w:rsidP="008600EE">
            <w:pPr>
              <w:rPr>
                <w:rFonts w:cs="Arial"/>
                <w:b/>
              </w:rPr>
            </w:pPr>
            <w:r>
              <w:rPr>
                <w:rFonts w:cs="Arial"/>
              </w:rPr>
              <w:t>Si ( )</w:t>
            </w:r>
          </w:p>
        </w:tc>
        <w:tc>
          <w:tcPr>
            <w:tcW w:w="1062" w:type="dxa"/>
          </w:tcPr>
          <w:p w14:paraId="70F133E1" w14:textId="77777777" w:rsidR="008600EE" w:rsidRDefault="008600EE" w:rsidP="008600EE">
            <w:pPr>
              <w:rPr>
                <w:rFonts w:cs="Arial"/>
                <w:b/>
              </w:rPr>
            </w:pPr>
            <w:r>
              <w:rPr>
                <w:rFonts w:cs="Arial"/>
              </w:rPr>
              <w:t>No ( )</w:t>
            </w:r>
          </w:p>
        </w:tc>
      </w:tr>
      <w:tr w:rsidR="008600EE" w14:paraId="779F609C" w14:textId="77777777" w:rsidTr="008600EE">
        <w:tc>
          <w:tcPr>
            <w:tcW w:w="8777" w:type="dxa"/>
            <w:gridSpan w:val="5"/>
          </w:tcPr>
          <w:p w14:paraId="33F19C9D" w14:textId="77777777" w:rsidR="008600EE" w:rsidRDefault="008600EE" w:rsidP="008600EE">
            <w:pPr>
              <w:jc w:val="center"/>
              <w:rPr>
                <w:rFonts w:cs="Arial"/>
                <w:b/>
              </w:rPr>
            </w:pPr>
          </w:p>
          <w:p w14:paraId="6987CA6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DF4E91A" w14:textId="524CC0D2" w:rsidR="008600EE" w:rsidRDefault="008600EE" w:rsidP="000B7AC9">
            <w:pPr>
              <w:jc w:val="center"/>
              <w:rPr>
                <w:rFonts w:cs="Arial"/>
              </w:rPr>
            </w:pPr>
            <w:r>
              <w:rPr>
                <w:rFonts w:cs="Arial"/>
                <w:b/>
              </w:rPr>
              <w:t>Firma</w:t>
            </w: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22326BB" w14:textId="39504E59" w:rsidR="005E1A95" w:rsidRDefault="005E1A95" w:rsidP="005E1A95">
      <w:pPr>
        <w:pStyle w:val="Ttulo3"/>
      </w:pPr>
      <w:bookmarkStart w:id="315" w:name="_Toc404246268"/>
      <w:r>
        <w:lastRenderedPageBreak/>
        <w:t>Encuesta 6.</w:t>
      </w:r>
      <w:bookmarkEnd w:id="315"/>
    </w:p>
    <w:tbl>
      <w:tblPr>
        <w:tblStyle w:val="Tablaconcuadrcula"/>
        <w:tblpPr w:leftFromText="141" w:rightFromText="141" w:vertAnchor="page" w:horzAnchor="margin" w:tblpY="2521"/>
        <w:tblW w:w="0" w:type="auto"/>
        <w:tblLook w:val="04A0" w:firstRow="1" w:lastRow="0" w:firstColumn="1" w:lastColumn="0" w:noHBand="0" w:noVBand="1"/>
      </w:tblPr>
      <w:tblGrid>
        <w:gridCol w:w="1217"/>
        <w:gridCol w:w="1318"/>
        <w:gridCol w:w="4099"/>
        <w:gridCol w:w="1081"/>
        <w:gridCol w:w="1062"/>
      </w:tblGrid>
      <w:tr w:rsidR="005E1A95" w14:paraId="35CBF348" w14:textId="77777777" w:rsidTr="005E1A95">
        <w:tc>
          <w:tcPr>
            <w:tcW w:w="1217" w:type="dxa"/>
            <w:shd w:val="clear" w:color="auto" w:fill="DBE5F1" w:themeFill="accent1" w:themeFillTint="33"/>
          </w:tcPr>
          <w:p w14:paraId="0F8652FA" w14:textId="6CFB7A70" w:rsidR="005E1A95" w:rsidRDefault="005E1A95" w:rsidP="008600EE">
            <w:pPr>
              <w:rPr>
                <w:rFonts w:cs="Arial"/>
                <w:b/>
              </w:rPr>
            </w:pPr>
            <w:r>
              <w:rPr>
                <w:rFonts w:cs="Arial"/>
                <w:b/>
              </w:rPr>
              <w:t>FECHA:</w:t>
            </w:r>
          </w:p>
        </w:tc>
        <w:tc>
          <w:tcPr>
            <w:tcW w:w="1318" w:type="dxa"/>
            <w:shd w:val="clear" w:color="auto" w:fill="DBE5F1" w:themeFill="accent1" w:themeFillTint="33"/>
          </w:tcPr>
          <w:p w14:paraId="77B8F757" w14:textId="77777777" w:rsidR="005E1A95" w:rsidRPr="000B01DD" w:rsidRDefault="005E1A95" w:rsidP="005E1A95">
            <w:pPr>
              <w:rPr>
                <w:rFonts w:cs="Arial"/>
                <w:b/>
              </w:rPr>
            </w:pPr>
            <w:r>
              <w:rPr>
                <w:rFonts w:cs="Arial"/>
                <w:b/>
              </w:rPr>
              <w:t>17/11/2014</w:t>
            </w:r>
          </w:p>
        </w:tc>
        <w:tc>
          <w:tcPr>
            <w:tcW w:w="6242" w:type="dxa"/>
            <w:gridSpan w:val="3"/>
            <w:shd w:val="clear" w:color="auto" w:fill="DBE5F1" w:themeFill="accent1" w:themeFillTint="33"/>
          </w:tcPr>
          <w:p w14:paraId="24F71421" w14:textId="77777777" w:rsidR="005E1A95" w:rsidRDefault="005E1A95" w:rsidP="000B7AC9">
            <w:pPr>
              <w:jc w:val="center"/>
              <w:rPr>
                <w:rFonts w:cs="Arial"/>
                <w:b/>
              </w:rPr>
            </w:pPr>
            <w:r>
              <w:rPr>
                <w:rFonts w:cs="Arial"/>
                <w:b/>
              </w:rPr>
              <w:t>ENCUESTA N°:6</w:t>
            </w:r>
          </w:p>
        </w:tc>
      </w:tr>
      <w:tr w:rsidR="005E1A95" w14:paraId="643B8A18" w14:textId="77777777" w:rsidTr="005E1A95">
        <w:tc>
          <w:tcPr>
            <w:tcW w:w="8777" w:type="dxa"/>
            <w:gridSpan w:val="5"/>
            <w:shd w:val="clear" w:color="auto" w:fill="DBE5F1" w:themeFill="accent1" w:themeFillTint="33"/>
          </w:tcPr>
          <w:p w14:paraId="0F1CE5FD" w14:textId="77777777" w:rsidR="005E1A95" w:rsidRPr="00D34D06" w:rsidRDefault="005E1A95" w:rsidP="000B7AC9">
            <w:pPr>
              <w:spacing w:after="120"/>
              <w:jc w:val="center"/>
              <w:rPr>
                <w:rFonts w:cs="Arial"/>
                <w:b/>
              </w:rPr>
            </w:pPr>
            <w:r w:rsidRPr="00D34D06">
              <w:rPr>
                <w:rFonts w:cs="Arial"/>
                <w:b/>
              </w:rPr>
              <w:t>DATOS INFORMATIVOS.</w:t>
            </w:r>
          </w:p>
          <w:p w14:paraId="62AFCD7C" w14:textId="77777777" w:rsidR="005E1A95" w:rsidRPr="00D34D06" w:rsidRDefault="005E1A95" w:rsidP="005E1A95">
            <w:pPr>
              <w:spacing w:after="120"/>
              <w:rPr>
                <w:rFonts w:cs="Arial"/>
                <w:b/>
              </w:rPr>
            </w:pPr>
            <w:r w:rsidRPr="00D34D06">
              <w:rPr>
                <w:rFonts w:cs="Arial"/>
                <w:b/>
              </w:rPr>
              <w:t>NOM</w:t>
            </w:r>
            <w:r>
              <w:rPr>
                <w:rFonts w:cs="Arial"/>
                <w:b/>
              </w:rPr>
              <w:t>BRE: ………………………………………………………………………………………...</w:t>
            </w:r>
          </w:p>
          <w:p w14:paraId="0D6AFF31" w14:textId="77777777" w:rsidR="005E1A95" w:rsidRPr="00D34D06" w:rsidRDefault="005E1A95" w:rsidP="005E1A95">
            <w:pPr>
              <w:spacing w:after="120"/>
              <w:rPr>
                <w:rFonts w:cs="Arial"/>
                <w:b/>
              </w:rPr>
            </w:pPr>
            <w:r w:rsidRPr="00D34D06">
              <w:rPr>
                <w:rFonts w:cs="Arial"/>
                <w:b/>
              </w:rPr>
              <w:t>CA</w:t>
            </w:r>
            <w:r>
              <w:rPr>
                <w:rFonts w:cs="Arial"/>
                <w:b/>
              </w:rPr>
              <w:t xml:space="preserve">RGO: ………………………………………………………………………………………….. </w:t>
            </w:r>
          </w:p>
          <w:p w14:paraId="34DED91A" w14:textId="182918D7" w:rsidR="005E1A95" w:rsidRDefault="005E1A95" w:rsidP="000B7AC9">
            <w:pPr>
              <w:rPr>
                <w:rFonts w:cs="Arial"/>
                <w:b/>
              </w:rPr>
            </w:pPr>
            <w:r>
              <w:rPr>
                <w:rFonts w:cs="Arial"/>
                <w:b/>
              </w:rPr>
              <w:t>DEPARTAMENTO:……………………………………………………………………………...</w:t>
            </w:r>
          </w:p>
        </w:tc>
      </w:tr>
      <w:tr w:rsidR="005E1A95" w14:paraId="0C345D9D" w14:textId="77777777" w:rsidTr="005E1A95">
        <w:tc>
          <w:tcPr>
            <w:tcW w:w="1217" w:type="dxa"/>
            <w:shd w:val="clear" w:color="auto" w:fill="DBE5F1" w:themeFill="accent1" w:themeFillTint="33"/>
          </w:tcPr>
          <w:p w14:paraId="7F249E0E" w14:textId="77777777" w:rsidR="005E1A95" w:rsidRDefault="005E1A95" w:rsidP="005E1A95">
            <w:pPr>
              <w:rPr>
                <w:rFonts w:cs="Arial"/>
                <w:b/>
              </w:rPr>
            </w:pPr>
            <w:r>
              <w:rPr>
                <w:rFonts w:cs="Arial"/>
                <w:b/>
              </w:rPr>
              <w:t>DOMINIO</w:t>
            </w:r>
          </w:p>
        </w:tc>
        <w:tc>
          <w:tcPr>
            <w:tcW w:w="1318" w:type="dxa"/>
            <w:shd w:val="clear" w:color="auto" w:fill="DBE5F1" w:themeFill="accent1" w:themeFillTint="33"/>
          </w:tcPr>
          <w:p w14:paraId="6DCF531C" w14:textId="77777777" w:rsidR="005E1A95" w:rsidRPr="000B01DD" w:rsidRDefault="005E1A95" w:rsidP="005E1A95">
            <w:pPr>
              <w:jc w:val="center"/>
              <w:rPr>
                <w:rFonts w:cs="Arial"/>
                <w:b/>
              </w:rPr>
            </w:pPr>
            <w:r>
              <w:rPr>
                <w:rFonts w:cs="Arial"/>
                <w:b/>
              </w:rPr>
              <w:t>10</w:t>
            </w:r>
          </w:p>
        </w:tc>
        <w:tc>
          <w:tcPr>
            <w:tcW w:w="6242" w:type="dxa"/>
            <w:gridSpan w:val="3"/>
            <w:shd w:val="clear" w:color="auto" w:fill="DBE5F1" w:themeFill="accent1" w:themeFillTint="33"/>
          </w:tcPr>
          <w:p w14:paraId="6AC7C097" w14:textId="188F509D" w:rsidR="005E1A95" w:rsidRDefault="005E1A95" w:rsidP="00E33CD0">
            <w:pPr>
              <w:rPr>
                <w:rFonts w:cs="Arial"/>
                <w:b/>
              </w:rPr>
            </w:pPr>
            <w:r>
              <w:rPr>
                <w:rFonts w:cs="Arial"/>
                <w:b/>
              </w:rPr>
              <w:t>Gestión de Comunicaciones y Operaciones.</w:t>
            </w:r>
          </w:p>
        </w:tc>
      </w:tr>
      <w:tr w:rsidR="005E1A95" w14:paraId="4D199052" w14:textId="77777777" w:rsidTr="005E1A95">
        <w:tc>
          <w:tcPr>
            <w:tcW w:w="6634" w:type="dxa"/>
            <w:gridSpan w:val="3"/>
          </w:tcPr>
          <w:p w14:paraId="08F3D976" w14:textId="5D7F673C" w:rsidR="005E1A95" w:rsidRDefault="005E1A95" w:rsidP="005E1A95">
            <w:pPr>
              <w:pStyle w:val="Prrafodelista"/>
              <w:numPr>
                <w:ilvl w:val="0"/>
                <w:numId w:val="48"/>
              </w:numPr>
              <w:spacing w:line="240" w:lineRule="auto"/>
              <w:rPr>
                <w:rFonts w:cs="Arial"/>
                <w:b/>
              </w:rPr>
            </w:pPr>
            <w:r w:rsidRPr="000B01DD">
              <w:rPr>
                <w:rFonts w:cs="Arial"/>
                <w:b/>
              </w:rPr>
              <w:t>¿</w:t>
            </w:r>
            <w:r>
              <w:rPr>
                <w:rFonts w:cs="Arial"/>
                <w:b/>
              </w:rPr>
              <w:t>La Empresa CISEPRO cuenta con controles para el ataque o intrusión de software malicioso (Virus, malware, entre otros)</w:t>
            </w:r>
            <w:r w:rsidRPr="000B01DD">
              <w:rPr>
                <w:rFonts w:cs="Arial"/>
                <w:b/>
              </w:rPr>
              <w:t>?</w:t>
            </w:r>
          </w:p>
        </w:tc>
        <w:tc>
          <w:tcPr>
            <w:tcW w:w="1081" w:type="dxa"/>
          </w:tcPr>
          <w:p w14:paraId="6C96856F" w14:textId="7BA83DE9" w:rsidR="005E1A95" w:rsidRDefault="005E1A95" w:rsidP="005E1A95">
            <w:pPr>
              <w:rPr>
                <w:rFonts w:cs="Arial"/>
                <w:b/>
              </w:rPr>
            </w:pPr>
            <w:r>
              <w:rPr>
                <w:rFonts w:cs="Arial"/>
              </w:rPr>
              <w:t>i ( )</w:t>
            </w:r>
          </w:p>
        </w:tc>
        <w:tc>
          <w:tcPr>
            <w:tcW w:w="1062" w:type="dxa"/>
          </w:tcPr>
          <w:p w14:paraId="743FC29A" w14:textId="77777777" w:rsidR="005E1A95" w:rsidRDefault="005E1A95" w:rsidP="005E1A95">
            <w:pPr>
              <w:rPr>
                <w:rFonts w:cs="Arial"/>
                <w:b/>
              </w:rPr>
            </w:pPr>
            <w:r>
              <w:rPr>
                <w:rFonts w:cs="Arial"/>
              </w:rPr>
              <w:t>No ( )</w:t>
            </w:r>
          </w:p>
        </w:tc>
      </w:tr>
      <w:tr w:rsidR="005E1A95" w14:paraId="463E9AA1" w14:textId="77777777" w:rsidTr="005E1A95">
        <w:tc>
          <w:tcPr>
            <w:tcW w:w="6634" w:type="dxa"/>
            <w:gridSpan w:val="3"/>
          </w:tcPr>
          <w:p w14:paraId="072B358B" w14:textId="77777777" w:rsidR="005E1A95" w:rsidRPr="00D647F3" w:rsidRDefault="005E1A95" w:rsidP="005E1A95">
            <w:pPr>
              <w:pStyle w:val="Prrafodelista"/>
              <w:numPr>
                <w:ilvl w:val="0"/>
                <w:numId w:val="48"/>
              </w:numPr>
              <w:spacing w:line="240" w:lineRule="auto"/>
              <w:rPr>
                <w:rFonts w:cs="Arial"/>
                <w:b/>
              </w:rPr>
            </w:pPr>
            <w:r w:rsidRPr="00D647F3">
              <w:rPr>
                <w:rFonts w:cs="Arial"/>
                <w:b/>
              </w:rPr>
              <w:t>¿Los Sistemas informáticos cuentan con registro de accesos?</w:t>
            </w:r>
          </w:p>
        </w:tc>
        <w:tc>
          <w:tcPr>
            <w:tcW w:w="1081" w:type="dxa"/>
          </w:tcPr>
          <w:p w14:paraId="025B0B6D" w14:textId="77777777" w:rsidR="005E1A95" w:rsidRDefault="005E1A95" w:rsidP="005E1A95">
            <w:pPr>
              <w:rPr>
                <w:rFonts w:cs="Arial"/>
                <w:b/>
              </w:rPr>
            </w:pPr>
            <w:r>
              <w:rPr>
                <w:rFonts w:cs="Arial"/>
              </w:rPr>
              <w:t>Si ( )</w:t>
            </w:r>
          </w:p>
        </w:tc>
        <w:tc>
          <w:tcPr>
            <w:tcW w:w="1062" w:type="dxa"/>
          </w:tcPr>
          <w:p w14:paraId="39AD3E5F" w14:textId="005C210A" w:rsidR="005E1A95" w:rsidRDefault="005E1A95" w:rsidP="005E1A95">
            <w:pPr>
              <w:rPr>
                <w:rFonts w:cs="Arial"/>
                <w:b/>
              </w:rPr>
            </w:pPr>
            <w:r>
              <w:rPr>
                <w:rFonts w:cs="Arial"/>
              </w:rPr>
              <w:t>No ( )</w:t>
            </w:r>
          </w:p>
        </w:tc>
      </w:tr>
      <w:tr w:rsidR="005E1A95" w14:paraId="004E236C" w14:textId="77777777" w:rsidTr="005E1A95">
        <w:tc>
          <w:tcPr>
            <w:tcW w:w="6634" w:type="dxa"/>
            <w:gridSpan w:val="3"/>
          </w:tcPr>
          <w:p w14:paraId="373E3E0E" w14:textId="77777777" w:rsidR="005E1A95" w:rsidRDefault="005E1A95" w:rsidP="005E1A95">
            <w:pPr>
              <w:pStyle w:val="Prrafodelista"/>
              <w:numPr>
                <w:ilvl w:val="0"/>
                <w:numId w:val="48"/>
              </w:numPr>
              <w:spacing w:line="240" w:lineRule="auto"/>
              <w:rPr>
                <w:rFonts w:cs="Arial"/>
                <w:b/>
              </w:rPr>
            </w:pPr>
            <w:r>
              <w:rPr>
                <w:rFonts w:cs="Arial"/>
                <w:b/>
              </w:rPr>
              <w:t>¿El sistema Contable SYSCISEPRO cuenta con registro de Auditoria de Sucesos?</w:t>
            </w:r>
          </w:p>
        </w:tc>
        <w:tc>
          <w:tcPr>
            <w:tcW w:w="1081" w:type="dxa"/>
          </w:tcPr>
          <w:p w14:paraId="3A26D0B0" w14:textId="77777777" w:rsidR="005E1A95" w:rsidRDefault="005E1A95" w:rsidP="005E1A95">
            <w:pPr>
              <w:rPr>
                <w:rFonts w:cs="Arial"/>
                <w:b/>
              </w:rPr>
            </w:pPr>
            <w:r>
              <w:rPr>
                <w:rFonts w:cs="Arial"/>
              </w:rPr>
              <w:t>Si ( )</w:t>
            </w:r>
          </w:p>
        </w:tc>
        <w:tc>
          <w:tcPr>
            <w:tcW w:w="1062" w:type="dxa"/>
          </w:tcPr>
          <w:p w14:paraId="47EA3DB5" w14:textId="696C26D1" w:rsidR="005E1A95" w:rsidRDefault="005E1A95" w:rsidP="005E1A95">
            <w:pPr>
              <w:rPr>
                <w:rFonts w:cs="Arial"/>
                <w:b/>
              </w:rPr>
            </w:pPr>
            <w:r>
              <w:rPr>
                <w:rFonts w:cs="Arial"/>
              </w:rPr>
              <w:t>No ( )</w:t>
            </w:r>
          </w:p>
        </w:tc>
      </w:tr>
      <w:tr w:rsidR="005E1A95" w14:paraId="4AEC19DF" w14:textId="77777777" w:rsidTr="005E1A95">
        <w:tc>
          <w:tcPr>
            <w:tcW w:w="6634" w:type="dxa"/>
            <w:gridSpan w:val="3"/>
          </w:tcPr>
          <w:p w14:paraId="2A4A2930" w14:textId="751A03E1" w:rsidR="005E1A95" w:rsidRPr="00BE4AFC" w:rsidRDefault="005E1A95" w:rsidP="005E1A95">
            <w:pPr>
              <w:pStyle w:val="Prrafodelista"/>
              <w:numPr>
                <w:ilvl w:val="0"/>
                <w:numId w:val="48"/>
              </w:numPr>
              <w:spacing w:line="240" w:lineRule="auto"/>
              <w:rPr>
                <w:rFonts w:cs="Arial"/>
                <w:b/>
              </w:rPr>
            </w:pPr>
            <w:r>
              <w:rPr>
                <w:rFonts w:cs="Arial"/>
                <w:b/>
              </w:rPr>
              <w:t>¿Existe un Registro de acceso a las</w:t>
            </w:r>
            <w:r w:rsidRPr="00BE4AFC">
              <w:rPr>
                <w:rFonts w:cs="Arial"/>
                <w:b/>
              </w:rPr>
              <w:t xml:space="preserve"> Base</w:t>
            </w:r>
            <w:r>
              <w:rPr>
                <w:rFonts w:cs="Arial"/>
                <w:b/>
              </w:rPr>
              <w:t>s</w:t>
            </w:r>
            <w:r w:rsidRPr="00BE4AFC">
              <w:rPr>
                <w:rFonts w:cs="Arial"/>
                <w:b/>
              </w:rPr>
              <w:t xml:space="preserve"> de Datos</w:t>
            </w:r>
            <w:r>
              <w:rPr>
                <w:rFonts w:cs="Arial"/>
                <w:b/>
              </w:rPr>
              <w:t xml:space="preserve"> de los Sistemas Informáticos</w:t>
            </w:r>
            <w:r w:rsidRPr="00BE4AFC">
              <w:rPr>
                <w:rFonts w:cs="Arial"/>
                <w:b/>
              </w:rPr>
              <w:t>?</w:t>
            </w:r>
          </w:p>
        </w:tc>
        <w:tc>
          <w:tcPr>
            <w:tcW w:w="1081" w:type="dxa"/>
          </w:tcPr>
          <w:p w14:paraId="739DE6B3" w14:textId="77777777" w:rsidR="005E1A95" w:rsidRDefault="005E1A95" w:rsidP="005E1A95">
            <w:pPr>
              <w:rPr>
                <w:rFonts w:cs="Arial"/>
                <w:b/>
              </w:rPr>
            </w:pPr>
            <w:r>
              <w:rPr>
                <w:rFonts w:cs="Arial"/>
              </w:rPr>
              <w:t>Si ( )</w:t>
            </w:r>
          </w:p>
        </w:tc>
        <w:tc>
          <w:tcPr>
            <w:tcW w:w="1062" w:type="dxa"/>
          </w:tcPr>
          <w:p w14:paraId="5356C0D2" w14:textId="77777777" w:rsidR="005E1A95" w:rsidRDefault="005E1A95" w:rsidP="005E1A95">
            <w:pPr>
              <w:rPr>
                <w:rFonts w:cs="Arial"/>
              </w:rPr>
            </w:pPr>
            <w:r>
              <w:rPr>
                <w:rFonts w:cs="Arial"/>
              </w:rPr>
              <w:t>No ( )</w:t>
            </w:r>
          </w:p>
          <w:p w14:paraId="42301D98" w14:textId="77777777" w:rsidR="005E1A95" w:rsidRDefault="005E1A95" w:rsidP="005E1A95">
            <w:pPr>
              <w:rPr>
                <w:rFonts w:cs="Arial"/>
                <w:b/>
              </w:rPr>
            </w:pPr>
          </w:p>
        </w:tc>
      </w:tr>
      <w:tr w:rsidR="005E1A95" w14:paraId="31E5DB66" w14:textId="77777777" w:rsidTr="005E1A95">
        <w:tc>
          <w:tcPr>
            <w:tcW w:w="6634" w:type="dxa"/>
            <w:gridSpan w:val="3"/>
          </w:tcPr>
          <w:p w14:paraId="25164D45" w14:textId="77777777" w:rsidR="005E1A95" w:rsidRDefault="005E1A95" w:rsidP="005E1A95">
            <w:pPr>
              <w:pStyle w:val="Prrafodelista"/>
              <w:numPr>
                <w:ilvl w:val="0"/>
                <w:numId w:val="48"/>
              </w:numPr>
              <w:spacing w:line="240" w:lineRule="auto"/>
              <w:rPr>
                <w:rFonts w:cs="Arial"/>
                <w:b/>
              </w:rPr>
            </w:pPr>
            <w:r>
              <w:rPr>
                <w:rFonts w:cs="Arial"/>
                <w:b/>
              </w:rPr>
              <w:t>¿Existen Registros de accesos a la Red Local?</w:t>
            </w:r>
          </w:p>
        </w:tc>
        <w:tc>
          <w:tcPr>
            <w:tcW w:w="1081" w:type="dxa"/>
          </w:tcPr>
          <w:p w14:paraId="69B8F63D" w14:textId="77777777" w:rsidR="005E1A95" w:rsidRDefault="005E1A95" w:rsidP="005E1A95">
            <w:pPr>
              <w:rPr>
                <w:rFonts w:cs="Arial"/>
                <w:b/>
              </w:rPr>
            </w:pPr>
            <w:r>
              <w:rPr>
                <w:rFonts w:cs="Arial"/>
              </w:rPr>
              <w:t>Si ( )</w:t>
            </w:r>
          </w:p>
        </w:tc>
        <w:tc>
          <w:tcPr>
            <w:tcW w:w="1062" w:type="dxa"/>
          </w:tcPr>
          <w:p w14:paraId="79905A51" w14:textId="0213C2CE" w:rsidR="005E1A95" w:rsidRDefault="005E1A95" w:rsidP="005E1A95">
            <w:pPr>
              <w:rPr>
                <w:rFonts w:cs="Arial"/>
                <w:b/>
              </w:rPr>
            </w:pPr>
            <w:r>
              <w:rPr>
                <w:rFonts w:cs="Arial"/>
              </w:rPr>
              <w:t>No ( )</w:t>
            </w:r>
          </w:p>
        </w:tc>
      </w:tr>
      <w:tr w:rsidR="005E1A95" w14:paraId="0E430D1A" w14:textId="77777777" w:rsidTr="005E1A95">
        <w:tc>
          <w:tcPr>
            <w:tcW w:w="6634" w:type="dxa"/>
            <w:gridSpan w:val="3"/>
          </w:tcPr>
          <w:p w14:paraId="7C374F5B" w14:textId="4B251A3F" w:rsidR="005E1A95" w:rsidRDefault="005E1A95" w:rsidP="005E1A95">
            <w:pPr>
              <w:pStyle w:val="Prrafodelista"/>
              <w:numPr>
                <w:ilvl w:val="0"/>
                <w:numId w:val="48"/>
              </w:numPr>
              <w:spacing w:line="240" w:lineRule="auto"/>
              <w:rPr>
                <w:rFonts w:cs="Arial"/>
                <w:b/>
              </w:rPr>
            </w:pPr>
            <w:r>
              <w:rPr>
                <w:rFonts w:cs="Arial"/>
                <w:b/>
              </w:rPr>
              <w:t>¿Se cuentan con controles de seguridad de acceso a los medios de almacenamiento?</w:t>
            </w:r>
          </w:p>
        </w:tc>
        <w:tc>
          <w:tcPr>
            <w:tcW w:w="1081" w:type="dxa"/>
          </w:tcPr>
          <w:p w14:paraId="333516DA" w14:textId="77777777" w:rsidR="005E1A95" w:rsidRDefault="005E1A95" w:rsidP="005E1A95">
            <w:pPr>
              <w:rPr>
                <w:rFonts w:cs="Arial"/>
                <w:b/>
              </w:rPr>
            </w:pPr>
            <w:r>
              <w:rPr>
                <w:rFonts w:cs="Arial"/>
              </w:rPr>
              <w:t>Si ( )</w:t>
            </w:r>
          </w:p>
        </w:tc>
        <w:tc>
          <w:tcPr>
            <w:tcW w:w="1062" w:type="dxa"/>
          </w:tcPr>
          <w:p w14:paraId="42067F00" w14:textId="696CD2AE" w:rsidR="005E1A95" w:rsidRDefault="005E1A95" w:rsidP="005E1A95">
            <w:pPr>
              <w:rPr>
                <w:rFonts w:cs="Arial"/>
                <w:b/>
              </w:rPr>
            </w:pPr>
            <w:r>
              <w:rPr>
                <w:rFonts w:cs="Arial"/>
              </w:rPr>
              <w:t>No ( )</w:t>
            </w:r>
          </w:p>
        </w:tc>
      </w:tr>
      <w:tr w:rsidR="005E1A95" w14:paraId="2DC0DBD3" w14:textId="77777777" w:rsidTr="005E1A95">
        <w:tc>
          <w:tcPr>
            <w:tcW w:w="6634" w:type="dxa"/>
            <w:gridSpan w:val="3"/>
          </w:tcPr>
          <w:p w14:paraId="37E91FCD" w14:textId="0EDB4E5B" w:rsidR="005E1A95" w:rsidRDefault="005E1A95" w:rsidP="005E1A95">
            <w:pPr>
              <w:pStyle w:val="Prrafodelista"/>
              <w:numPr>
                <w:ilvl w:val="0"/>
                <w:numId w:val="48"/>
              </w:numPr>
              <w:spacing w:line="240" w:lineRule="auto"/>
              <w:rPr>
                <w:rFonts w:cs="Arial"/>
                <w:b/>
              </w:rPr>
            </w:pPr>
            <w:r>
              <w:rPr>
                <w:rFonts w:cs="Arial"/>
                <w:b/>
              </w:rPr>
              <w:t>¿Los recursos informáticos de la Empresa cuenta con custodios responsables de le estos activos?</w:t>
            </w:r>
          </w:p>
        </w:tc>
        <w:tc>
          <w:tcPr>
            <w:tcW w:w="1081" w:type="dxa"/>
          </w:tcPr>
          <w:p w14:paraId="12DEA2C0" w14:textId="77777777" w:rsidR="005E1A95" w:rsidRDefault="005E1A95" w:rsidP="005E1A95">
            <w:pPr>
              <w:rPr>
                <w:rFonts w:cs="Arial"/>
                <w:b/>
              </w:rPr>
            </w:pPr>
            <w:r>
              <w:rPr>
                <w:rFonts w:cs="Arial"/>
              </w:rPr>
              <w:t>Si ( )</w:t>
            </w:r>
          </w:p>
        </w:tc>
        <w:tc>
          <w:tcPr>
            <w:tcW w:w="1062" w:type="dxa"/>
          </w:tcPr>
          <w:p w14:paraId="01FEF9C6" w14:textId="0E59B72D" w:rsidR="005E1A95" w:rsidRDefault="005E1A95" w:rsidP="005E1A95">
            <w:pPr>
              <w:rPr>
                <w:rFonts w:cs="Arial"/>
                <w:b/>
              </w:rPr>
            </w:pPr>
            <w:r>
              <w:rPr>
                <w:rFonts w:cs="Arial"/>
              </w:rPr>
              <w:t>No ( )</w:t>
            </w:r>
          </w:p>
        </w:tc>
      </w:tr>
      <w:tr w:rsidR="005E1A95" w14:paraId="51FFCD9A" w14:textId="77777777" w:rsidTr="005E1A95">
        <w:tc>
          <w:tcPr>
            <w:tcW w:w="8777" w:type="dxa"/>
            <w:gridSpan w:val="5"/>
          </w:tcPr>
          <w:p w14:paraId="5ABDFEA7" w14:textId="77777777" w:rsidR="005E1A95" w:rsidRDefault="005E1A95" w:rsidP="005E1A95">
            <w:pPr>
              <w:jc w:val="center"/>
              <w:rPr>
                <w:rFonts w:cs="Arial"/>
                <w:b/>
              </w:rPr>
            </w:pPr>
          </w:p>
          <w:p w14:paraId="1C901E01" w14:textId="77777777" w:rsidR="005E1A95" w:rsidRPr="00D34D06" w:rsidRDefault="005E1A95" w:rsidP="005E1A95">
            <w:pPr>
              <w:jc w:val="center"/>
              <w:rPr>
                <w:rFonts w:cs="Arial"/>
                <w:b/>
              </w:rPr>
            </w:pPr>
            <w:r>
              <w:rPr>
                <w:rFonts w:cs="Arial"/>
                <w:b/>
              </w:rPr>
              <w:t>______</w:t>
            </w:r>
            <w:r w:rsidRPr="00D34D06">
              <w:rPr>
                <w:rFonts w:cs="Arial"/>
                <w:b/>
              </w:rPr>
              <w:t>________________</w:t>
            </w:r>
          </w:p>
          <w:p w14:paraId="162CDBFA" w14:textId="604ECEE3" w:rsidR="005E1A95" w:rsidRDefault="005E1A95" w:rsidP="000B7AC9">
            <w:pPr>
              <w:jc w:val="center"/>
              <w:rPr>
                <w:rFonts w:cs="Arial"/>
              </w:rPr>
            </w:pPr>
            <w:r>
              <w:rPr>
                <w:rFonts w:cs="Arial"/>
                <w:b/>
              </w:rPr>
              <w:t>Firma</w:t>
            </w: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342C55E1" w14:textId="06951679" w:rsidR="005E1A95" w:rsidRDefault="005E1A95" w:rsidP="005E1A95">
      <w:pPr>
        <w:pStyle w:val="Ttulo3"/>
      </w:pPr>
      <w:bookmarkStart w:id="316" w:name="_Toc404246269"/>
      <w:r>
        <w:lastRenderedPageBreak/>
        <w:t>Encuesta 7.</w:t>
      </w:r>
      <w:bookmarkEnd w:id="316"/>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E33CD0" w14:paraId="38678BB1" w14:textId="77777777" w:rsidTr="00E33CD0">
        <w:tc>
          <w:tcPr>
            <w:tcW w:w="1217" w:type="dxa"/>
            <w:shd w:val="clear" w:color="auto" w:fill="DBE5F1" w:themeFill="accent1" w:themeFillTint="33"/>
          </w:tcPr>
          <w:p w14:paraId="3F1AF6EE" w14:textId="1C52FDB5" w:rsidR="00E33CD0" w:rsidRDefault="00E33CD0" w:rsidP="008600EE">
            <w:pPr>
              <w:rPr>
                <w:rFonts w:cs="Arial"/>
                <w:b/>
              </w:rPr>
            </w:pPr>
            <w:r>
              <w:rPr>
                <w:rFonts w:cs="Arial"/>
                <w:b/>
              </w:rPr>
              <w:t>FECHA:</w:t>
            </w:r>
          </w:p>
        </w:tc>
        <w:tc>
          <w:tcPr>
            <w:tcW w:w="1318" w:type="dxa"/>
            <w:shd w:val="clear" w:color="auto" w:fill="DBE5F1" w:themeFill="accent1" w:themeFillTint="33"/>
          </w:tcPr>
          <w:p w14:paraId="2A845364" w14:textId="77777777" w:rsidR="00E33CD0" w:rsidRPr="000B01DD" w:rsidRDefault="00E33CD0" w:rsidP="00E33CD0">
            <w:pPr>
              <w:rPr>
                <w:rFonts w:cs="Arial"/>
                <w:b/>
              </w:rPr>
            </w:pPr>
            <w:r>
              <w:rPr>
                <w:rFonts w:cs="Arial"/>
                <w:b/>
              </w:rPr>
              <w:t>17/11/2014</w:t>
            </w:r>
          </w:p>
        </w:tc>
        <w:tc>
          <w:tcPr>
            <w:tcW w:w="6242" w:type="dxa"/>
            <w:gridSpan w:val="3"/>
            <w:shd w:val="clear" w:color="auto" w:fill="DBE5F1" w:themeFill="accent1" w:themeFillTint="33"/>
          </w:tcPr>
          <w:p w14:paraId="145FC079" w14:textId="77777777" w:rsidR="00E33CD0" w:rsidRDefault="00E33CD0" w:rsidP="000B7AC9">
            <w:pPr>
              <w:jc w:val="center"/>
              <w:rPr>
                <w:rFonts w:cs="Arial"/>
                <w:b/>
              </w:rPr>
            </w:pPr>
            <w:r>
              <w:rPr>
                <w:rFonts w:cs="Arial"/>
                <w:b/>
              </w:rPr>
              <w:t>ENCUESTA N°:7</w:t>
            </w:r>
          </w:p>
        </w:tc>
      </w:tr>
      <w:tr w:rsidR="00E33CD0" w14:paraId="58B7B7E0" w14:textId="77777777" w:rsidTr="00E33CD0">
        <w:tc>
          <w:tcPr>
            <w:tcW w:w="8777" w:type="dxa"/>
            <w:gridSpan w:val="5"/>
            <w:shd w:val="clear" w:color="auto" w:fill="DBE5F1" w:themeFill="accent1" w:themeFillTint="33"/>
          </w:tcPr>
          <w:p w14:paraId="418B0E3D" w14:textId="77777777" w:rsidR="00E33CD0" w:rsidRPr="00D34D06" w:rsidRDefault="00E33CD0" w:rsidP="000B7AC9">
            <w:pPr>
              <w:spacing w:after="120"/>
              <w:jc w:val="center"/>
              <w:rPr>
                <w:rFonts w:cs="Arial"/>
                <w:b/>
              </w:rPr>
            </w:pPr>
            <w:r w:rsidRPr="00D34D06">
              <w:rPr>
                <w:rFonts w:cs="Arial"/>
                <w:b/>
              </w:rPr>
              <w:t>DATOS INFORMATIVOS.</w:t>
            </w:r>
          </w:p>
          <w:p w14:paraId="0EAE247D" w14:textId="77777777" w:rsidR="00E33CD0" w:rsidRPr="00D34D06" w:rsidRDefault="00E33CD0" w:rsidP="00E33CD0">
            <w:pPr>
              <w:spacing w:after="120"/>
              <w:rPr>
                <w:rFonts w:cs="Arial"/>
                <w:b/>
              </w:rPr>
            </w:pPr>
            <w:r w:rsidRPr="00D34D06">
              <w:rPr>
                <w:rFonts w:cs="Arial"/>
                <w:b/>
              </w:rPr>
              <w:t>NOM</w:t>
            </w:r>
            <w:r>
              <w:rPr>
                <w:rFonts w:cs="Arial"/>
                <w:b/>
              </w:rPr>
              <w:t>BRE: ………………………………………………………………………………………...</w:t>
            </w:r>
          </w:p>
          <w:p w14:paraId="49BA7938" w14:textId="77777777" w:rsidR="00E33CD0" w:rsidRPr="00D34D06" w:rsidRDefault="00E33CD0" w:rsidP="00E33CD0">
            <w:pPr>
              <w:spacing w:after="120"/>
              <w:rPr>
                <w:rFonts w:cs="Arial"/>
                <w:b/>
              </w:rPr>
            </w:pPr>
            <w:r w:rsidRPr="00D34D06">
              <w:rPr>
                <w:rFonts w:cs="Arial"/>
                <w:b/>
              </w:rPr>
              <w:t>CA</w:t>
            </w:r>
            <w:r>
              <w:rPr>
                <w:rFonts w:cs="Arial"/>
                <w:b/>
              </w:rPr>
              <w:t xml:space="preserve">RGO: ………………………………………………………………………………………….. </w:t>
            </w:r>
          </w:p>
          <w:p w14:paraId="70C88C35" w14:textId="72F3ED5C" w:rsidR="00E33CD0" w:rsidRDefault="00E33CD0" w:rsidP="000B7AC9">
            <w:pPr>
              <w:rPr>
                <w:rFonts w:cs="Arial"/>
                <w:b/>
              </w:rPr>
            </w:pPr>
            <w:r>
              <w:rPr>
                <w:rFonts w:cs="Arial"/>
                <w:b/>
              </w:rPr>
              <w:t>DEPARTAMENTO:……………………………………………………………………………...</w:t>
            </w:r>
          </w:p>
        </w:tc>
      </w:tr>
      <w:tr w:rsidR="00E33CD0" w14:paraId="387E4432" w14:textId="77777777" w:rsidTr="00E33CD0">
        <w:tc>
          <w:tcPr>
            <w:tcW w:w="1217" w:type="dxa"/>
            <w:shd w:val="clear" w:color="auto" w:fill="DBE5F1" w:themeFill="accent1" w:themeFillTint="33"/>
          </w:tcPr>
          <w:p w14:paraId="34EAFE19" w14:textId="77777777" w:rsidR="00E33CD0" w:rsidRDefault="00E33CD0" w:rsidP="00E33CD0">
            <w:pPr>
              <w:rPr>
                <w:rFonts w:cs="Arial"/>
                <w:b/>
              </w:rPr>
            </w:pPr>
            <w:r>
              <w:rPr>
                <w:rFonts w:cs="Arial"/>
                <w:b/>
              </w:rPr>
              <w:t>DOMINIO</w:t>
            </w:r>
          </w:p>
        </w:tc>
        <w:tc>
          <w:tcPr>
            <w:tcW w:w="1318" w:type="dxa"/>
            <w:shd w:val="clear" w:color="auto" w:fill="DBE5F1" w:themeFill="accent1" w:themeFillTint="33"/>
          </w:tcPr>
          <w:p w14:paraId="71872426" w14:textId="77777777" w:rsidR="00E33CD0" w:rsidRPr="000B01DD" w:rsidRDefault="00E33CD0" w:rsidP="00E33CD0">
            <w:pPr>
              <w:jc w:val="center"/>
              <w:rPr>
                <w:rFonts w:cs="Arial"/>
                <w:b/>
              </w:rPr>
            </w:pPr>
            <w:r>
              <w:rPr>
                <w:rFonts w:cs="Arial"/>
                <w:b/>
              </w:rPr>
              <w:t>11</w:t>
            </w:r>
          </w:p>
        </w:tc>
        <w:tc>
          <w:tcPr>
            <w:tcW w:w="6242" w:type="dxa"/>
            <w:gridSpan w:val="3"/>
            <w:shd w:val="clear" w:color="auto" w:fill="DBE5F1" w:themeFill="accent1" w:themeFillTint="33"/>
          </w:tcPr>
          <w:p w14:paraId="5A60392C" w14:textId="63F7128B" w:rsidR="00E33CD0" w:rsidRDefault="00E33CD0" w:rsidP="00E33CD0">
            <w:pPr>
              <w:rPr>
                <w:rFonts w:cs="Arial"/>
                <w:b/>
              </w:rPr>
            </w:pPr>
            <w:r>
              <w:rPr>
                <w:rFonts w:cs="Arial"/>
                <w:b/>
              </w:rPr>
              <w:t>Control de Acceso.</w:t>
            </w:r>
          </w:p>
        </w:tc>
      </w:tr>
      <w:tr w:rsidR="00E33CD0" w14:paraId="440A6826" w14:textId="77777777" w:rsidTr="00E33CD0">
        <w:tc>
          <w:tcPr>
            <w:tcW w:w="6634" w:type="dxa"/>
            <w:gridSpan w:val="3"/>
          </w:tcPr>
          <w:p w14:paraId="6FBCA534" w14:textId="40FBF9F2" w:rsidR="00E33CD0" w:rsidRDefault="00E33CD0" w:rsidP="00E33CD0">
            <w:pPr>
              <w:pStyle w:val="Prrafodelista"/>
              <w:numPr>
                <w:ilvl w:val="0"/>
                <w:numId w:val="49"/>
              </w:numPr>
              <w:spacing w:line="240" w:lineRule="auto"/>
              <w:rPr>
                <w:rFonts w:cs="Arial"/>
                <w:b/>
              </w:rPr>
            </w:pPr>
            <w:r w:rsidRPr="000B01DD">
              <w:rPr>
                <w:rFonts w:cs="Arial"/>
                <w:b/>
              </w:rPr>
              <w:t>¿</w:t>
            </w:r>
            <w:r>
              <w:rPr>
                <w:rFonts w:cs="Arial"/>
                <w:b/>
                <w:sz w:val="24"/>
              </w:rPr>
              <w:t>Para las Aplicaciones empleadas en las operaciones y accionar de la Empresa CISEPRO se tiene controles de acceso establecidos</w:t>
            </w:r>
            <w:r w:rsidRPr="002212AC">
              <w:rPr>
                <w:rFonts w:cs="Arial"/>
                <w:b/>
                <w:sz w:val="24"/>
              </w:rPr>
              <w:t>?</w:t>
            </w:r>
          </w:p>
        </w:tc>
        <w:tc>
          <w:tcPr>
            <w:tcW w:w="1081" w:type="dxa"/>
          </w:tcPr>
          <w:p w14:paraId="21A94DBF" w14:textId="77777777" w:rsidR="00E33CD0" w:rsidRDefault="00E33CD0" w:rsidP="00E33CD0">
            <w:pPr>
              <w:rPr>
                <w:rFonts w:cs="Arial"/>
                <w:b/>
              </w:rPr>
            </w:pPr>
            <w:r>
              <w:rPr>
                <w:rFonts w:cs="Arial"/>
              </w:rPr>
              <w:t>Si ( )</w:t>
            </w:r>
          </w:p>
        </w:tc>
        <w:tc>
          <w:tcPr>
            <w:tcW w:w="1062" w:type="dxa"/>
          </w:tcPr>
          <w:p w14:paraId="7D0BAD75" w14:textId="77777777" w:rsidR="00E33CD0" w:rsidRDefault="00E33CD0" w:rsidP="00E33CD0">
            <w:pPr>
              <w:rPr>
                <w:rFonts w:cs="Arial"/>
                <w:b/>
              </w:rPr>
            </w:pPr>
            <w:r>
              <w:rPr>
                <w:rFonts w:cs="Arial"/>
              </w:rPr>
              <w:t>No ( )</w:t>
            </w:r>
          </w:p>
        </w:tc>
      </w:tr>
      <w:tr w:rsidR="00E33CD0" w14:paraId="7CEE18BC" w14:textId="77777777" w:rsidTr="00E33CD0">
        <w:tc>
          <w:tcPr>
            <w:tcW w:w="6634" w:type="dxa"/>
            <w:gridSpan w:val="3"/>
          </w:tcPr>
          <w:p w14:paraId="54CEE777" w14:textId="1DB09275" w:rsidR="00E33CD0" w:rsidRPr="000B01DD" w:rsidRDefault="00E33CD0" w:rsidP="00E33CD0">
            <w:pPr>
              <w:pStyle w:val="Prrafodelista"/>
              <w:numPr>
                <w:ilvl w:val="0"/>
                <w:numId w:val="49"/>
              </w:numPr>
              <w:spacing w:line="240" w:lineRule="auto"/>
              <w:rPr>
                <w:rFonts w:cs="Arial"/>
                <w:b/>
              </w:rPr>
            </w:pPr>
            <w:r>
              <w:rPr>
                <w:rFonts w:cs="Arial"/>
                <w:b/>
              </w:rPr>
              <w:t>¿Estas políticas de control de acceso son aplicadas eficazmente?</w:t>
            </w:r>
          </w:p>
        </w:tc>
        <w:tc>
          <w:tcPr>
            <w:tcW w:w="1081" w:type="dxa"/>
          </w:tcPr>
          <w:p w14:paraId="31BAA6E5" w14:textId="77777777" w:rsidR="00E33CD0" w:rsidRDefault="00E33CD0" w:rsidP="00E33CD0">
            <w:pPr>
              <w:rPr>
                <w:rFonts w:cs="Arial"/>
                <w:b/>
              </w:rPr>
            </w:pPr>
            <w:r>
              <w:rPr>
                <w:rFonts w:cs="Arial"/>
              </w:rPr>
              <w:t>Si ( )</w:t>
            </w:r>
          </w:p>
        </w:tc>
        <w:tc>
          <w:tcPr>
            <w:tcW w:w="1062" w:type="dxa"/>
          </w:tcPr>
          <w:p w14:paraId="5834CECB" w14:textId="19EF484E" w:rsidR="00E33CD0" w:rsidRDefault="00E33CD0" w:rsidP="00E33CD0">
            <w:pPr>
              <w:rPr>
                <w:rFonts w:cs="Arial"/>
                <w:b/>
              </w:rPr>
            </w:pPr>
            <w:r>
              <w:rPr>
                <w:rFonts w:cs="Arial"/>
              </w:rPr>
              <w:t>No ( )</w:t>
            </w:r>
          </w:p>
        </w:tc>
      </w:tr>
      <w:tr w:rsidR="00E33CD0" w14:paraId="705DCC9C" w14:textId="77777777" w:rsidTr="00E33CD0">
        <w:tc>
          <w:tcPr>
            <w:tcW w:w="6634" w:type="dxa"/>
            <w:gridSpan w:val="3"/>
          </w:tcPr>
          <w:p w14:paraId="13AF0DD4" w14:textId="0BB59BDA" w:rsidR="00E33CD0" w:rsidRDefault="00E33CD0" w:rsidP="00E33CD0">
            <w:pPr>
              <w:pStyle w:val="Prrafodelista"/>
              <w:numPr>
                <w:ilvl w:val="0"/>
                <w:numId w:val="49"/>
              </w:numPr>
              <w:spacing w:line="240" w:lineRule="auto"/>
              <w:rPr>
                <w:rFonts w:cs="Arial"/>
                <w:b/>
              </w:rPr>
            </w:pPr>
            <w:r>
              <w:rPr>
                <w:rFonts w:cs="Arial"/>
                <w:b/>
              </w:rPr>
              <w:t>¿Existe un inventario de los controles de acceso otorgados a los usuarios de  los Sistemas de Información de la Empresa?</w:t>
            </w:r>
          </w:p>
        </w:tc>
        <w:tc>
          <w:tcPr>
            <w:tcW w:w="1081" w:type="dxa"/>
          </w:tcPr>
          <w:p w14:paraId="78D3B86D" w14:textId="77777777" w:rsidR="00E33CD0" w:rsidRDefault="00E33CD0" w:rsidP="00E33CD0">
            <w:pPr>
              <w:rPr>
                <w:rFonts w:cs="Arial"/>
                <w:b/>
              </w:rPr>
            </w:pPr>
            <w:r>
              <w:rPr>
                <w:rFonts w:cs="Arial"/>
              </w:rPr>
              <w:t>Si ( )</w:t>
            </w:r>
          </w:p>
        </w:tc>
        <w:tc>
          <w:tcPr>
            <w:tcW w:w="1062" w:type="dxa"/>
          </w:tcPr>
          <w:p w14:paraId="40A80FB5" w14:textId="77777777" w:rsidR="00E33CD0" w:rsidRDefault="00E33CD0" w:rsidP="00E33CD0">
            <w:pPr>
              <w:rPr>
                <w:rFonts w:cs="Arial"/>
              </w:rPr>
            </w:pPr>
            <w:r>
              <w:rPr>
                <w:rFonts w:cs="Arial"/>
              </w:rPr>
              <w:t>No ( )</w:t>
            </w:r>
          </w:p>
          <w:p w14:paraId="0A6F7164" w14:textId="77777777" w:rsidR="00E33CD0" w:rsidRDefault="00E33CD0" w:rsidP="00E33CD0">
            <w:pPr>
              <w:rPr>
                <w:rFonts w:cs="Arial"/>
                <w:b/>
              </w:rPr>
            </w:pPr>
          </w:p>
        </w:tc>
      </w:tr>
      <w:tr w:rsidR="00E33CD0" w14:paraId="22910A80" w14:textId="77777777" w:rsidTr="00E33CD0">
        <w:tc>
          <w:tcPr>
            <w:tcW w:w="6634" w:type="dxa"/>
            <w:gridSpan w:val="3"/>
          </w:tcPr>
          <w:p w14:paraId="4135D647" w14:textId="5128A08F" w:rsidR="00E33CD0" w:rsidRPr="00BE4AFC" w:rsidRDefault="00E33CD0" w:rsidP="00E33CD0">
            <w:pPr>
              <w:pStyle w:val="Prrafodelista"/>
              <w:numPr>
                <w:ilvl w:val="0"/>
                <w:numId w:val="49"/>
              </w:numPr>
              <w:spacing w:line="240" w:lineRule="auto"/>
              <w:rPr>
                <w:rFonts w:cs="Arial"/>
                <w:b/>
              </w:rPr>
            </w:pPr>
            <w:r>
              <w:rPr>
                <w:rFonts w:cs="Arial"/>
                <w:b/>
              </w:rPr>
              <w:t>¿Las aplicaciones informáticas empleadas por el proceso productivo de la Empresa cuentas con contraseñas para el acceso de los usuarios</w:t>
            </w:r>
            <w:r w:rsidRPr="00BE4AFC">
              <w:rPr>
                <w:rFonts w:cs="Arial"/>
                <w:b/>
              </w:rPr>
              <w:t>?</w:t>
            </w:r>
          </w:p>
        </w:tc>
        <w:tc>
          <w:tcPr>
            <w:tcW w:w="1081" w:type="dxa"/>
          </w:tcPr>
          <w:p w14:paraId="0C647D2E" w14:textId="77777777" w:rsidR="00E33CD0" w:rsidRDefault="00E33CD0" w:rsidP="00E33CD0">
            <w:pPr>
              <w:rPr>
                <w:rFonts w:cs="Arial"/>
                <w:b/>
              </w:rPr>
            </w:pPr>
            <w:r>
              <w:rPr>
                <w:rFonts w:cs="Arial"/>
              </w:rPr>
              <w:t>Si ( )</w:t>
            </w:r>
          </w:p>
        </w:tc>
        <w:tc>
          <w:tcPr>
            <w:tcW w:w="1062" w:type="dxa"/>
          </w:tcPr>
          <w:p w14:paraId="0A3605FD" w14:textId="77777777" w:rsidR="00E33CD0" w:rsidRDefault="00E33CD0" w:rsidP="00E33CD0">
            <w:pPr>
              <w:rPr>
                <w:rFonts w:cs="Arial"/>
              </w:rPr>
            </w:pPr>
            <w:r>
              <w:rPr>
                <w:rFonts w:cs="Arial"/>
              </w:rPr>
              <w:t>No ( )</w:t>
            </w:r>
          </w:p>
          <w:p w14:paraId="55907979" w14:textId="77777777" w:rsidR="00E33CD0" w:rsidRDefault="00E33CD0" w:rsidP="00E33CD0">
            <w:pPr>
              <w:rPr>
                <w:rFonts w:cs="Arial"/>
                <w:b/>
              </w:rPr>
            </w:pPr>
          </w:p>
        </w:tc>
      </w:tr>
      <w:tr w:rsidR="00E33CD0" w14:paraId="071FFF5B" w14:textId="77777777" w:rsidTr="00E33CD0">
        <w:tc>
          <w:tcPr>
            <w:tcW w:w="6634" w:type="dxa"/>
            <w:gridSpan w:val="3"/>
          </w:tcPr>
          <w:p w14:paraId="3284C522" w14:textId="1EA467CA" w:rsidR="00E33CD0" w:rsidRDefault="00E33CD0" w:rsidP="00E33CD0">
            <w:pPr>
              <w:pStyle w:val="Prrafodelista"/>
              <w:numPr>
                <w:ilvl w:val="0"/>
                <w:numId w:val="49"/>
              </w:numPr>
              <w:spacing w:line="240" w:lineRule="auto"/>
              <w:rPr>
                <w:rFonts w:cs="Arial"/>
                <w:b/>
              </w:rPr>
            </w:pPr>
            <w:r>
              <w:rPr>
                <w:rFonts w:cs="Arial"/>
                <w:b/>
              </w:rPr>
              <w:t>¿Para el acceso remoto se tienen establecidos mecanismos que permitan la autenticación de los usuarios dentro de la Red Local CISEPRO?</w:t>
            </w:r>
          </w:p>
        </w:tc>
        <w:tc>
          <w:tcPr>
            <w:tcW w:w="1081" w:type="dxa"/>
          </w:tcPr>
          <w:p w14:paraId="460C56C6" w14:textId="77777777" w:rsidR="00E33CD0" w:rsidRDefault="00E33CD0" w:rsidP="00E33CD0">
            <w:pPr>
              <w:rPr>
                <w:rFonts w:cs="Arial"/>
                <w:b/>
              </w:rPr>
            </w:pPr>
            <w:r>
              <w:rPr>
                <w:rFonts w:cs="Arial"/>
              </w:rPr>
              <w:t>Si ( )</w:t>
            </w:r>
          </w:p>
        </w:tc>
        <w:tc>
          <w:tcPr>
            <w:tcW w:w="1062" w:type="dxa"/>
          </w:tcPr>
          <w:p w14:paraId="0E2392C5" w14:textId="77777777" w:rsidR="00E33CD0" w:rsidRDefault="00E33CD0" w:rsidP="00E33CD0">
            <w:pPr>
              <w:rPr>
                <w:rFonts w:cs="Arial"/>
              </w:rPr>
            </w:pPr>
            <w:r>
              <w:rPr>
                <w:rFonts w:cs="Arial"/>
              </w:rPr>
              <w:t>No ( )</w:t>
            </w:r>
          </w:p>
          <w:p w14:paraId="05C23961" w14:textId="77777777" w:rsidR="00E33CD0" w:rsidRDefault="00E33CD0" w:rsidP="00E33CD0">
            <w:pPr>
              <w:rPr>
                <w:rFonts w:cs="Arial"/>
                <w:b/>
              </w:rPr>
            </w:pPr>
          </w:p>
        </w:tc>
      </w:tr>
      <w:tr w:rsidR="00E33CD0" w14:paraId="04B121B7" w14:textId="77777777" w:rsidTr="00E33CD0">
        <w:tc>
          <w:tcPr>
            <w:tcW w:w="6634" w:type="dxa"/>
            <w:gridSpan w:val="3"/>
          </w:tcPr>
          <w:p w14:paraId="14B9F128" w14:textId="242E820F" w:rsidR="00E33CD0" w:rsidRDefault="00E33CD0" w:rsidP="00E33CD0">
            <w:pPr>
              <w:pStyle w:val="Prrafodelista"/>
              <w:numPr>
                <w:ilvl w:val="0"/>
                <w:numId w:val="49"/>
              </w:numPr>
              <w:spacing w:line="240" w:lineRule="auto"/>
              <w:rPr>
                <w:rFonts w:cs="Arial"/>
                <w:b/>
              </w:rPr>
            </w:pPr>
            <w:r>
              <w:rPr>
                <w:rFonts w:cs="Arial"/>
                <w:b/>
              </w:rPr>
              <w:t>¿Se cuenta controles para el monitoreo de los recursos de la Empresa?</w:t>
            </w:r>
          </w:p>
        </w:tc>
        <w:tc>
          <w:tcPr>
            <w:tcW w:w="1081" w:type="dxa"/>
          </w:tcPr>
          <w:p w14:paraId="13CD1A4A" w14:textId="77777777" w:rsidR="00E33CD0" w:rsidRDefault="00E33CD0" w:rsidP="00E33CD0">
            <w:pPr>
              <w:rPr>
                <w:rFonts w:cs="Arial"/>
                <w:b/>
              </w:rPr>
            </w:pPr>
            <w:r>
              <w:rPr>
                <w:rFonts w:cs="Arial"/>
              </w:rPr>
              <w:t>Si ( )</w:t>
            </w:r>
          </w:p>
        </w:tc>
        <w:tc>
          <w:tcPr>
            <w:tcW w:w="1062" w:type="dxa"/>
          </w:tcPr>
          <w:p w14:paraId="2924D2A1" w14:textId="27402C7A" w:rsidR="00E33CD0" w:rsidRDefault="00E33CD0" w:rsidP="00E33CD0">
            <w:pPr>
              <w:rPr>
                <w:rFonts w:cs="Arial"/>
                <w:b/>
              </w:rPr>
            </w:pPr>
            <w:r>
              <w:rPr>
                <w:rFonts w:cs="Arial"/>
              </w:rPr>
              <w:t>No ( )</w:t>
            </w:r>
          </w:p>
        </w:tc>
      </w:tr>
      <w:tr w:rsidR="00E33CD0" w14:paraId="7E55E9EC" w14:textId="77777777" w:rsidTr="00E33CD0">
        <w:tc>
          <w:tcPr>
            <w:tcW w:w="8777" w:type="dxa"/>
            <w:gridSpan w:val="5"/>
          </w:tcPr>
          <w:p w14:paraId="000E1D58" w14:textId="77777777" w:rsidR="00E33CD0" w:rsidRDefault="00E33CD0" w:rsidP="00E33CD0">
            <w:pPr>
              <w:jc w:val="center"/>
              <w:rPr>
                <w:rFonts w:cs="Arial"/>
                <w:b/>
              </w:rPr>
            </w:pPr>
          </w:p>
          <w:p w14:paraId="38887390" w14:textId="77777777" w:rsidR="00E33CD0" w:rsidRPr="00D34D06" w:rsidRDefault="00E33CD0" w:rsidP="00E33CD0">
            <w:pPr>
              <w:jc w:val="center"/>
              <w:rPr>
                <w:rFonts w:cs="Arial"/>
                <w:b/>
              </w:rPr>
            </w:pPr>
            <w:r>
              <w:rPr>
                <w:rFonts w:cs="Arial"/>
                <w:b/>
              </w:rPr>
              <w:t>______</w:t>
            </w:r>
            <w:r w:rsidRPr="00D34D06">
              <w:rPr>
                <w:rFonts w:cs="Arial"/>
                <w:b/>
              </w:rPr>
              <w:t>________________</w:t>
            </w:r>
          </w:p>
          <w:p w14:paraId="7AE3558D" w14:textId="17D7EA03" w:rsidR="00E33CD0" w:rsidRDefault="00E33CD0" w:rsidP="000B7AC9">
            <w:pPr>
              <w:jc w:val="center"/>
              <w:rPr>
                <w:rFonts w:cs="Arial"/>
              </w:rPr>
            </w:pPr>
            <w:r>
              <w:rPr>
                <w:rFonts w:cs="Arial"/>
                <w:b/>
              </w:rPr>
              <w:t>Firma</w:t>
            </w: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71B562E8" w14:textId="2FA29657" w:rsidR="008600EE" w:rsidRDefault="008600EE" w:rsidP="008600EE">
      <w:pPr>
        <w:pStyle w:val="Ttulo3"/>
      </w:pPr>
      <w:bookmarkStart w:id="317" w:name="_Toc404246270"/>
      <w:r>
        <w:lastRenderedPageBreak/>
        <w:t>Encuesta 8.</w:t>
      </w:r>
      <w:bookmarkEnd w:id="317"/>
    </w:p>
    <w:tbl>
      <w:tblPr>
        <w:tblStyle w:val="Tablaconcuadrcula"/>
        <w:tblpPr w:leftFromText="141" w:rightFromText="141" w:vertAnchor="page" w:horzAnchor="margin" w:tblpY="2416"/>
        <w:tblW w:w="0" w:type="auto"/>
        <w:tblLook w:val="04A0" w:firstRow="1" w:lastRow="0" w:firstColumn="1" w:lastColumn="0" w:noHBand="0" w:noVBand="1"/>
      </w:tblPr>
      <w:tblGrid>
        <w:gridCol w:w="1217"/>
        <w:gridCol w:w="1318"/>
        <w:gridCol w:w="4099"/>
        <w:gridCol w:w="1081"/>
        <w:gridCol w:w="1062"/>
      </w:tblGrid>
      <w:tr w:rsidR="008600EE" w14:paraId="7B51008F" w14:textId="77777777" w:rsidTr="008600EE">
        <w:tc>
          <w:tcPr>
            <w:tcW w:w="1217" w:type="dxa"/>
            <w:shd w:val="clear" w:color="auto" w:fill="DBE5F1" w:themeFill="accent1" w:themeFillTint="33"/>
          </w:tcPr>
          <w:p w14:paraId="57855F44" w14:textId="05EE26CB" w:rsidR="008600EE" w:rsidRDefault="008600EE" w:rsidP="008600EE">
            <w:pPr>
              <w:rPr>
                <w:rFonts w:cs="Arial"/>
                <w:b/>
              </w:rPr>
            </w:pPr>
            <w:r>
              <w:rPr>
                <w:rFonts w:cs="Arial"/>
                <w:b/>
              </w:rPr>
              <w:t>FECHA:</w:t>
            </w:r>
          </w:p>
        </w:tc>
        <w:tc>
          <w:tcPr>
            <w:tcW w:w="1318" w:type="dxa"/>
            <w:shd w:val="clear" w:color="auto" w:fill="DBE5F1" w:themeFill="accent1" w:themeFillTint="33"/>
          </w:tcPr>
          <w:p w14:paraId="702424A7"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33A5D108" w14:textId="77777777" w:rsidR="008600EE" w:rsidRDefault="008600EE" w:rsidP="000B7AC9">
            <w:pPr>
              <w:jc w:val="center"/>
              <w:rPr>
                <w:rFonts w:cs="Arial"/>
                <w:b/>
              </w:rPr>
            </w:pPr>
            <w:r>
              <w:rPr>
                <w:rFonts w:cs="Arial"/>
                <w:b/>
              </w:rPr>
              <w:t>Encuesta N°:8</w:t>
            </w:r>
          </w:p>
        </w:tc>
      </w:tr>
      <w:tr w:rsidR="008600EE" w14:paraId="68C02D80" w14:textId="77777777" w:rsidTr="008600EE">
        <w:tc>
          <w:tcPr>
            <w:tcW w:w="8777" w:type="dxa"/>
            <w:gridSpan w:val="5"/>
            <w:shd w:val="clear" w:color="auto" w:fill="DBE5F1" w:themeFill="accent1" w:themeFillTint="33"/>
          </w:tcPr>
          <w:p w14:paraId="34534AF7" w14:textId="77777777" w:rsidR="008600EE" w:rsidRPr="00D34D06" w:rsidRDefault="008600EE" w:rsidP="000B7AC9">
            <w:pPr>
              <w:spacing w:after="120"/>
              <w:jc w:val="center"/>
              <w:rPr>
                <w:rFonts w:cs="Arial"/>
                <w:b/>
              </w:rPr>
            </w:pPr>
            <w:r w:rsidRPr="00D34D06">
              <w:rPr>
                <w:rFonts w:cs="Arial"/>
                <w:b/>
              </w:rPr>
              <w:t>DATOS INFORMATIVOS.</w:t>
            </w:r>
          </w:p>
          <w:p w14:paraId="7A6FB6BA" w14:textId="77777777" w:rsidR="008600EE" w:rsidRPr="00D34D06" w:rsidRDefault="008600EE" w:rsidP="008600EE">
            <w:pPr>
              <w:spacing w:after="120"/>
              <w:rPr>
                <w:rFonts w:cs="Arial"/>
                <w:b/>
              </w:rPr>
            </w:pPr>
            <w:r w:rsidRPr="00D34D06">
              <w:rPr>
                <w:rFonts w:cs="Arial"/>
                <w:b/>
              </w:rPr>
              <w:t>NOM</w:t>
            </w:r>
            <w:r>
              <w:rPr>
                <w:rFonts w:cs="Arial"/>
                <w:b/>
              </w:rPr>
              <w:t>BRE: ………………………………………………………………………………………...</w:t>
            </w:r>
          </w:p>
          <w:p w14:paraId="2AC1E4F9"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402F1187" w14:textId="1C540C21" w:rsidR="008600EE" w:rsidRDefault="008600EE" w:rsidP="000B7AC9">
            <w:pPr>
              <w:rPr>
                <w:rFonts w:cs="Arial"/>
                <w:b/>
              </w:rPr>
            </w:pPr>
            <w:r>
              <w:rPr>
                <w:rFonts w:cs="Arial"/>
                <w:b/>
              </w:rPr>
              <w:t>DEPARTAMENTO:……………………………………………………………………………...</w:t>
            </w:r>
          </w:p>
        </w:tc>
      </w:tr>
      <w:tr w:rsidR="008600EE" w14:paraId="6CB50AC0" w14:textId="77777777" w:rsidTr="008600EE">
        <w:tc>
          <w:tcPr>
            <w:tcW w:w="1217" w:type="dxa"/>
            <w:shd w:val="clear" w:color="auto" w:fill="DBE5F1" w:themeFill="accent1" w:themeFillTint="33"/>
          </w:tcPr>
          <w:p w14:paraId="6C399F0E"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522731D7" w14:textId="77777777" w:rsidR="008600EE" w:rsidRPr="000B01DD" w:rsidRDefault="008600EE" w:rsidP="008600EE">
            <w:pPr>
              <w:jc w:val="center"/>
              <w:rPr>
                <w:rFonts w:cs="Arial"/>
                <w:b/>
              </w:rPr>
            </w:pPr>
            <w:r>
              <w:rPr>
                <w:rFonts w:cs="Arial"/>
                <w:b/>
              </w:rPr>
              <w:t>12</w:t>
            </w:r>
          </w:p>
        </w:tc>
        <w:tc>
          <w:tcPr>
            <w:tcW w:w="6242" w:type="dxa"/>
            <w:gridSpan w:val="3"/>
            <w:shd w:val="clear" w:color="auto" w:fill="DBE5F1" w:themeFill="accent1" w:themeFillTint="33"/>
          </w:tcPr>
          <w:p w14:paraId="16A901C1" w14:textId="286EC524" w:rsidR="008600EE" w:rsidRDefault="008600EE" w:rsidP="008600EE">
            <w:pPr>
              <w:rPr>
                <w:rFonts w:cs="Arial"/>
                <w:b/>
              </w:rPr>
            </w:pPr>
            <w:r w:rsidRPr="00E437D0">
              <w:rPr>
                <w:rFonts w:cs="Arial"/>
                <w:b/>
              </w:rPr>
              <w:t>Adquisición, desarrollo y Mantenimiento de Sistemas</w:t>
            </w:r>
            <w:r>
              <w:rPr>
                <w:rFonts w:cs="Arial"/>
                <w:b/>
              </w:rPr>
              <w:t>.</w:t>
            </w:r>
          </w:p>
        </w:tc>
      </w:tr>
      <w:tr w:rsidR="008600EE" w14:paraId="5A8CB23D" w14:textId="77777777" w:rsidTr="008600EE">
        <w:tc>
          <w:tcPr>
            <w:tcW w:w="6634" w:type="dxa"/>
            <w:gridSpan w:val="3"/>
          </w:tcPr>
          <w:p w14:paraId="0EDB38D2" w14:textId="61253B28" w:rsidR="008600EE" w:rsidRPr="00B4613E" w:rsidRDefault="008600EE" w:rsidP="008600EE">
            <w:pPr>
              <w:pStyle w:val="Prrafodelista"/>
              <w:numPr>
                <w:ilvl w:val="0"/>
                <w:numId w:val="50"/>
              </w:numPr>
              <w:spacing w:line="240" w:lineRule="auto"/>
              <w:rPr>
                <w:rFonts w:cs="Arial"/>
                <w:b/>
              </w:rPr>
            </w:pPr>
            <w:r w:rsidRPr="00B4613E">
              <w:rPr>
                <w:rFonts w:cs="Arial"/>
                <w:b/>
              </w:rPr>
              <w:t>¿En la Empresa se Adquiere Aplicaciones informáticas (Software, Utilitarios entre otros)?</w:t>
            </w:r>
          </w:p>
        </w:tc>
        <w:tc>
          <w:tcPr>
            <w:tcW w:w="1081" w:type="dxa"/>
          </w:tcPr>
          <w:p w14:paraId="551CD035" w14:textId="77777777" w:rsidR="008600EE" w:rsidRDefault="008600EE" w:rsidP="008600EE">
            <w:pPr>
              <w:rPr>
                <w:rFonts w:cs="Arial"/>
                <w:b/>
              </w:rPr>
            </w:pPr>
            <w:r>
              <w:rPr>
                <w:rFonts w:cs="Arial"/>
              </w:rPr>
              <w:t>Si ( )</w:t>
            </w:r>
          </w:p>
        </w:tc>
        <w:tc>
          <w:tcPr>
            <w:tcW w:w="1062" w:type="dxa"/>
          </w:tcPr>
          <w:p w14:paraId="52D54389" w14:textId="77777777" w:rsidR="008600EE" w:rsidRDefault="008600EE" w:rsidP="008600EE">
            <w:pPr>
              <w:rPr>
                <w:rFonts w:cs="Arial"/>
                <w:b/>
              </w:rPr>
            </w:pPr>
            <w:r>
              <w:rPr>
                <w:rFonts w:cs="Arial"/>
              </w:rPr>
              <w:t>No ( )</w:t>
            </w:r>
          </w:p>
        </w:tc>
      </w:tr>
      <w:tr w:rsidR="008600EE" w14:paraId="0FE5C32F" w14:textId="77777777" w:rsidTr="008600EE">
        <w:tc>
          <w:tcPr>
            <w:tcW w:w="6634" w:type="dxa"/>
            <w:gridSpan w:val="3"/>
          </w:tcPr>
          <w:p w14:paraId="6B641569" w14:textId="6C5B4FAF" w:rsidR="008600EE" w:rsidRPr="000B01DD" w:rsidRDefault="008600EE" w:rsidP="008600EE">
            <w:pPr>
              <w:pStyle w:val="Prrafodelista"/>
              <w:numPr>
                <w:ilvl w:val="0"/>
                <w:numId w:val="50"/>
              </w:numPr>
              <w:spacing w:line="240" w:lineRule="auto"/>
              <w:rPr>
                <w:rFonts w:cs="Arial"/>
                <w:b/>
              </w:rPr>
            </w:pPr>
            <w:r>
              <w:rPr>
                <w:rFonts w:cs="Arial"/>
                <w:b/>
              </w:rPr>
              <w:t>¿Existe un Departamento de Sistemas Encargado de la Adquisición de Aplicaciones Informáticas?</w:t>
            </w:r>
          </w:p>
        </w:tc>
        <w:tc>
          <w:tcPr>
            <w:tcW w:w="1081" w:type="dxa"/>
          </w:tcPr>
          <w:p w14:paraId="154C1654" w14:textId="77777777" w:rsidR="008600EE" w:rsidRDefault="008600EE" w:rsidP="008600EE">
            <w:pPr>
              <w:rPr>
                <w:rFonts w:cs="Arial"/>
                <w:b/>
              </w:rPr>
            </w:pPr>
            <w:r>
              <w:rPr>
                <w:rFonts w:cs="Arial"/>
              </w:rPr>
              <w:t>Si ( )</w:t>
            </w:r>
          </w:p>
        </w:tc>
        <w:tc>
          <w:tcPr>
            <w:tcW w:w="1062" w:type="dxa"/>
          </w:tcPr>
          <w:p w14:paraId="03D4A5B5" w14:textId="77777777" w:rsidR="008600EE" w:rsidRDefault="008600EE" w:rsidP="008600EE">
            <w:pPr>
              <w:rPr>
                <w:rFonts w:cs="Arial"/>
                <w:b/>
              </w:rPr>
            </w:pPr>
            <w:r>
              <w:rPr>
                <w:rFonts w:cs="Arial"/>
              </w:rPr>
              <w:t>No ( )</w:t>
            </w:r>
          </w:p>
        </w:tc>
      </w:tr>
      <w:tr w:rsidR="008600EE" w14:paraId="25DECED7" w14:textId="77777777" w:rsidTr="008600EE">
        <w:tc>
          <w:tcPr>
            <w:tcW w:w="6634" w:type="dxa"/>
            <w:gridSpan w:val="3"/>
          </w:tcPr>
          <w:p w14:paraId="796CC5FC" w14:textId="060CEAD5" w:rsidR="008600EE" w:rsidRDefault="008600EE" w:rsidP="008600EE">
            <w:pPr>
              <w:pStyle w:val="Prrafodelista"/>
              <w:numPr>
                <w:ilvl w:val="0"/>
                <w:numId w:val="50"/>
              </w:numPr>
              <w:spacing w:line="240" w:lineRule="auto"/>
              <w:rPr>
                <w:rFonts w:cs="Arial"/>
                <w:b/>
              </w:rPr>
            </w:pPr>
            <w:r>
              <w:rPr>
                <w:rFonts w:cs="Arial"/>
                <w:b/>
              </w:rPr>
              <w:t>¿El departamento de Sistemas se encarga del Desarrollo de Aplicaciones Informáticas (Software)?</w:t>
            </w:r>
          </w:p>
        </w:tc>
        <w:tc>
          <w:tcPr>
            <w:tcW w:w="1081" w:type="dxa"/>
          </w:tcPr>
          <w:p w14:paraId="24F994C6" w14:textId="77777777" w:rsidR="008600EE" w:rsidRDefault="008600EE" w:rsidP="008600EE">
            <w:pPr>
              <w:rPr>
                <w:rFonts w:cs="Arial"/>
                <w:b/>
              </w:rPr>
            </w:pPr>
            <w:r>
              <w:rPr>
                <w:rFonts w:cs="Arial"/>
              </w:rPr>
              <w:t>Si ( )</w:t>
            </w:r>
          </w:p>
        </w:tc>
        <w:tc>
          <w:tcPr>
            <w:tcW w:w="1062" w:type="dxa"/>
          </w:tcPr>
          <w:p w14:paraId="7D2F97C8" w14:textId="77777777" w:rsidR="008600EE" w:rsidRDefault="008600EE" w:rsidP="008600EE">
            <w:pPr>
              <w:rPr>
                <w:rFonts w:cs="Arial"/>
                <w:b/>
              </w:rPr>
            </w:pPr>
            <w:r>
              <w:rPr>
                <w:rFonts w:cs="Arial"/>
              </w:rPr>
              <w:t>No ( )</w:t>
            </w:r>
          </w:p>
        </w:tc>
      </w:tr>
      <w:tr w:rsidR="008600EE" w14:paraId="2C2E6D09" w14:textId="77777777" w:rsidTr="008600EE">
        <w:tc>
          <w:tcPr>
            <w:tcW w:w="6634" w:type="dxa"/>
            <w:gridSpan w:val="3"/>
          </w:tcPr>
          <w:p w14:paraId="3A664176" w14:textId="3899A367" w:rsidR="008600EE" w:rsidRPr="00BE4AFC" w:rsidRDefault="008600EE" w:rsidP="008600EE">
            <w:pPr>
              <w:pStyle w:val="Prrafodelista"/>
              <w:numPr>
                <w:ilvl w:val="0"/>
                <w:numId w:val="50"/>
              </w:numPr>
              <w:spacing w:line="240" w:lineRule="auto"/>
              <w:rPr>
                <w:rFonts w:cs="Arial"/>
                <w:b/>
              </w:rPr>
            </w:pPr>
            <w:r>
              <w:rPr>
                <w:rFonts w:cs="Arial"/>
                <w:b/>
              </w:rPr>
              <w:t>¿El Mantenimiento de los Sistemas Informáticos existentes lo realiza el Departamento de Sistemas</w:t>
            </w:r>
            <w:r w:rsidRPr="00BE4AFC">
              <w:rPr>
                <w:rFonts w:cs="Arial"/>
                <w:b/>
              </w:rPr>
              <w:t>?</w:t>
            </w:r>
          </w:p>
        </w:tc>
        <w:tc>
          <w:tcPr>
            <w:tcW w:w="1081" w:type="dxa"/>
          </w:tcPr>
          <w:p w14:paraId="558CF8BA" w14:textId="77777777" w:rsidR="008600EE" w:rsidRDefault="008600EE" w:rsidP="008600EE">
            <w:pPr>
              <w:rPr>
                <w:rFonts w:cs="Arial"/>
                <w:b/>
              </w:rPr>
            </w:pPr>
            <w:r>
              <w:rPr>
                <w:rFonts w:cs="Arial"/>
              </w:rPr>
              <w:t>Si ( )</w:t>
            </w:r>
          </w:p>
        </w:tc>
        <w:tc>
          <w:tcPr>
            <w:tcW w:w="1062" w:type="dxa"/>
          </w:tcPr>
          <w:p w14:paraId="4AC2BF37" w14:textId="77777777" w:rsidR="008600EE" w:rsidRDefault="008600EE" w:rsidP="008600EE">
            <w:pPr>
              <w:rPr>
                <w:rFonts w:cs="Arial"/>
                <w:b/>
              </w:rPr>
            </w:pPr>
            <w:r>
              <w:rPr>
                <w:rFonts w:cs="Arial"/>
              </w:rPr>
              <w:t>No ( )</w:t>
            </w:r>
          </w:p>
        </w:tc>
      </w:tr>
      <w:tr w:rsidR="008600EE" w14:paraId="0D2407B3" w14:textId="77777777" w:rsidTr="008600EE">
        <w:tc>
          <w:tcPr>
            <w:tcW w:w="6634" w:type="dxa"/>
            <w:gridSpan w:val="3"/>
          </w:tcPr>
          <w:p w14:paraId="37460C65" w14:textId="791E7ED5" w:rsidR="008600EE" w:rsidRDefault="008600EE" w:rsidP="008600EE">
            <w:pPr>
              <w:pStyle w:val="Prrafodelista"/>
              <w:numPr>
                <w:ilvl w:val="0"/>
                <w:numId w:val="50"/>
              </w:numPr>
              <w:spacing w:line="240" w:lineRule="auto"/>
              <w:rPr>
                <w:rFonts w:cs="Arial"/>
                <w:b/>
              </w:rPr>
            </w:pPr>
            <w:r>
              <w:rPr>
                <w:rFonts w:cs="Arial"/>
                <w:b/>
              </w:rPr>
              <w:t>¿La Empresa cuenta con controles Criptográficos para el empleo de certificados electrónicos?</w:t>
            </w:r>
          </w:p>
        </w:tc>
        <w:tc>
          <w:tcPr>
            <w:tcW w:w="1081" w:type="dxa"/>
          </w:tcPr>
          <w:p w14:paraId="29D1CAA3" w14:textId="77777777" w:rsidR="008600EE" w:rsidRDefault="008600EE" w:rsidP="008600EE">
            <w:pPr>
              <w:rPr>
                <w:rFonts w:cs="Arial"/>
                <w:b/>
              </w:rPr>
            </w:pPr>
            <w:r>
              <w:rPr>
                <w:rFonts w:cs="Arial"/>
              </w:rPr>
              <w:t>Si ( )</w:t>
            </w:r>
          </w:p>
        </w:tc>
        <w:tc>
          <w:tcPr>
            <w:tcW w:w="1062" w:type="dxa"/>
          </w:tcPr>
          <w:p w14:paraId="6962C4C7" w14:textId="77777777" w:rsidR="008600EE" w:rsidRDefault="008600EE" w:rsidP="008600EE">
            <w:pPr>
              <w:rPr>
                <w:rFonts w:cs="Arial"/>
                <w:b/>
              </w:rPr>
            </w:pPr>
            <w:r>
              <w:rPr>
                <w:rFonts w:cs="Arial"/>
              </w:rPr>
              <w:t>No ( )</w:t>
            </w:r>
          </w:p>
        </w:tc>
      </w:tr>
      <w:tr w:rsidR="008600EE" w14:paraId="40235F10" w14:textId="77777777" w:rsidTr="008600EE">
        <w:tc>
          <w:tcPr>
            <w:tcW w:w="6634" w:type="dxa"/>
            <w:gridSpan w:val="3"/>
          </w:tcPr>
          <w:p w14:paraId="40669753" w14:textId="21F4981C" w:rsidR="008600EE" w:rsidRDefault="008600EE" w:rsidP="008600EE">
            <w:pPr>
              <w:pStyle w:val="Prrafodelista"/>
              <w:numPr>
                <w:ilvl w:val="0"/>
                <w:numId w:val="50"/>
              </w:numPr>
              <w:spacing w:line="240" w:lineRule="auto"/>
              <w:rPr>
                <w:rFonts w:cs="Arial"/>
                <w:b/>
              </w:rPr>
            </w:pPr>
            <w:r>
              <w:rPr>
                <w:rFonts w:cs="Arial"/>
                <w:b/>
              </w:rPr>
              <w:t>¿Los datos almacenados en la base de datos emplean métodos de encriptación?</w:t>
            </w:r>
          </w:p>
        </w:tc>
        <w:tc>
          <w:tcPr>
            <w:tcW w:w="1081" w:type="dxa"/>
          </w:tcPr>
          <w:p w14:paraId="2C316B15" w14:textId="77777777" w:rsidR="008600EE" w:rsidRDefault="008600EE" w:rsidP="008600EE">
            <w:pPr>
              <w:rPr>
                <w:rFonts w:cs="Arial"/>
                <w:b/>
              </w:rPr>
            </w:pPr>
            <w:r>
              <w:rPr>
                <w:rFonts w:cs="Arial"/>
              </w:rPr>
              <w:t>Si ( )</w:t>
            </w:r>
          </w:p>
        </w:tc>
        <w:tc>
          <w:tcPr>
            <w:tcW w:w="1062" w:type="dxa"/>
          </w:tcPr>
          <w:p w14:paraId="5360B598" w14:textId="77777777" w:rsidR="008600EE" w:rsidRDefault="008600EE" w:rsidP="008600EE">
            <w:pPr>
              <w:rPr>
                <w:rFonts w:cs="Arial"/>
                <w:b/>
              </w:rPr>
            </w:pPr>
            <w:r>
              <w:rPr>
                <w:rFonts w:cs="Arial"/>
              </w:rPr>
              <w:t>No ( )</w:t>
            </w:r>
          </w:p>
        </w:tc>
      </w:tr>
      <w:tr w:rsidR="008600EE" w14:paraId="38BB2FF2" w14:textId="77777777" w:rsidTr="008600EE">
        <w:tc>
          <w:tcPr>
            <w:tcW w:w="6634" w:type="dxa"/>
            <w:gridSpan w:val="3"/>
          </w:tcPr>
          <w:p w14:paraId="3DEA55C8" w14:textId="3F7C1ED9" w:rsidR="008600EE" w:rsidRDefault="008600EE" w:rsidP="008600EE">
            <w:pPr>
              <w:pStyle w:val="Prrafodelista"/>
              <w:numPr>
                <w:ilvl w:val="0"/>
                <w:numId w:val="50"/>
              </w:numPr>
              <w:spacing w:line="240" w:lineRule="auto"/>
              <w:rPr>
                <w:rFonts w:cs="Arial"/>
                <w:b/>
              </w:rPr>
            </w:pPr>
            <w:r>
              <w:rPr>
                <w:rFonts w:cs="Arial"/>
                <w:b/>
              </w:rPr>
              <w:t>¿Para el control de versiones de desarrollo de software se emplean procedimientos para los cambios?</w:t>
            </w:r>
          </w:p>
        </w:tc>
        <w:tc>
          <w:tcPr>
            <w:tcW w:w="1081" w:type="dxa"/>
          </w:tcPr>
          <w:p w14:paraId="5F584CA2" w14:textId="77777777" w:rsidR="008600EE" w:rsidRDefault="008600EE" w:rsidP="008600EE">
            <w:pPr>
              <w:rPr>
                <w:rFonts w:cs="Arial"/>
                <w:b/>
              </w:rPr>
            </w:pPr>
            <w:r>
              <w:rPr>
                <w:rFonts w:cs="Arial"/>
              </w:rPr>
              <w:t>Si ( )</w:t>
            </w:r>
          </w:p>
        </w:tc>
        <w:tc>
          <w:tcPr>
            <w:tcW w:w="1062" w:type="dxa"/>
          </w:tcPr>
          <w:p w14:paraId="3C26D4B6" w14:textId="77777777" w:rsidR="008600EE" w:rsidRDefault="008600EE" w:rsidP="008600EE">
            <w:pPr>
              <w:rPr>
                <w:rFonts w:cs="Arial"/>
                <w:b/>
              </w:rPr>
            </w:pPr>
            <w:r>
              <w:rPr>
                <w:rFonts w:cs="Arial"/>
              </w:rPr>
              <w:t>No ( )</w:t>
            </w:r>
          </w:p>
        </w:tc>
      </w:tr>
      <w:tr w:rsidR="008600EE" w14:paraId="34BFFA86" w14:textId="77777777" w:rsidTr="008600EE">
        <w:tc>
          <w:tcPr>
            <w:tcW w:w="6634" w:type="dxa"/>
            <w:gridSpan w:val="3"/>
          </w:tcPr>
          <w:p w14:paraId="548D77D4" w14:textId="17B838E9" w:rsidR="008600EE" w:rsidRDefault="008600EE" w:rsidP="008600EE">
            <w:pPr>
              <w:pStyle w:val="Prrafodelista"/>
              <w:numPr>
                <w:ilvl w:val="0"/>
                <w:numId w:val="50"/>
              </w:numPr>
              <w:spacing w:line="240" w:lineRule="auto"/>
              <w:rPr>
                <w:rFonts w:cs="Arial"/>
                <w:b/>
              </w:rPr>
            </w:pPr>
            <w:r>
              <w:rPr>
                <w:rFonts w:cs="Arial"/>
                <w:b/>
              </w:rPr>
              <w:t>¿Se validan los códigos fuentes y los compilados de versiones de software desarrollado en el Departamento de Sistemas antes de ponerlos en producción?</w:t>
            </w:r>
          </w:p>
        </w:tc>
        <w:tc>
          <w:tcPr>
            <w:tcW w:w="1081" w:type="dxa"/>
          </w:tcPr>
          <w:p w14:paraId="389B2B13" w14:textId="77777777" w:rsidR="008600EE" w:rsidRDefault="008600EE" w:rsidP="008600EE">
            <w:pPr>
              <w:rPr>
                <w:rFonts w:cs="Arial"/>
                <w:b/>
              </w:rPr>
            </w:pPr>
            <w:r>
              <w:rPr>
                <w:rFonts w:cs="Arial"/>
              </w:rPr>
              <w:t>Si ( )</w:t>
            </w:r>
          </w:p>
        </w:tc>
        <w:tc>
          <w:tcPr>
            <w:tcW w:w="1062" w:type="dxa"/>
          </w:tcPr>
          <w:p w14:paraId="56A97C8D" w14:textId="77777777" w:rsidR="008600EE" w:rsidRDefault="008600EE" w:rsidP="008600EE">
            <w:pPr>
              <w:rPr>
                <w:rFonts w:cs="Arial"/>
              </w:rPr>
            </w:pPr>
            <w:r>
              <w:rPr>
                <w:rFonts w:cs="Arial"/>
              </w:rPr>
              <w:t>No ( )</w:t>
            </w:r>
          </w:p>
          <w:p w14:paraId="3F1C1E37" w14:textId="77777777" w:rsidR="008600EE" w:rsidRDefault="008600EE" w:rsidP="008600EE">
            <w:pPr>
              <w:rPr>
                <w:rFonts w:cs="Arial"/>
                <w:b/>
              </w:rPr>
            </w:pPr>
          </w:p>
        </w:tc>
      </w:tr>
      <w:tr w:rsidR="008600EE" w14:paraId="4C50CF4C" w14:textId="77777777" w:rsidTr="008600EE">
        <w:tc>
          <w:tcPr>
            <w:tcW w:w="6634" w:type="dxa"/>
            <w:gridSpan w:val="3"/>
          </w:tcPr>
          <w:p w14:paraId="573177C7" w14:textId="6663C320" w:rsidR="008600EE" w:rsidRDefault="008600EE" w:rsidP="008600EE">
            <w:pPr>
              <w:pStyle w:val="Prrafodelista"/>
              <w:numPr>
                <w:ilvl w:val="0"/>
                <w:numId w:val="50"/>
              </w:numPr>
              <w:spacing w:line="240" w:lineRule="auto"/>
              <w:rPr>
                <w:rFonts w:cs="Arial"/>
                <w:b/>
              </w:rPr>
            </w:pPr>
            <w:r>
              <w:rPr>
                <w:rFonts w:cs="Arial"/>
                <w:b/>
              </w:rPr>
              <w:t>¿Se da Mantenimiento a los módulos de Software desarrollado periódicamente en la Empresa?</w:t>
            </w:r>
          </w:p>
        </w:tc>
        <w:tc>
          <w:tcPr>
            <w:tcW w:w="1081" w:type="dxa"/>
          </w:tcPr>
          <w:p w14:paraId="16A8A88A" w14:textId="77777777" w:rsidR="008600EE" w:rsidRDefault="008600EE" w:rsidP="008600EE">
            <w:pPr>
              <w:rPr>
                <w:rFonts w:cs="Arial"/>
                <w:b/>
              </w:rPr>
            </w:pPr>
            <w:r>
              <w:rPr>
                <w:rFonts w:cs="Arial"/>
              </w:rPr>
              <w:t>Si ( )</w:t>
            </w:r>
          </w:p>
        </w:tc>
        <w:tc>
          <w:tcPr>
            <w:tcW w:w="1062" w:type="dxa"/>
          </w:tcPr>
          <w:p w14:paraId="14FD1665" w14:textId="1C417E44" w:rsidR="008600EE" w:rsidRDefault="008600EE" w:rsidP="008600EE">
            <w:pPr>
              <w:rPr>
                <w:rFonts w:cs="Arial"/>
                <w:b/>
              </w:rPr>
            </w:pPr>
            <w:r>
              <w:rPr>
                <w:rFonts w:cs="Arial"/>
              </w:rPr>
              <w:t>No ( )</w:t>
            </w:r>
          </w:p>
        </w:tc>
      </w:tr>
      <w:tr w:rsidR="008600EE" w14:paraId="6841229B" w14:textId="77777777" w:rsidTr="008600EE">
        <w:tc>
          <w:tcPr>
            <w:tcW w:w="6634" w:type="dxa"/>
            <w:gridSpan w:val="3"/>
          </w:tcPr>
          <w:p w14:paraId="1122FEBF" w14:textId="64860EAE" w:rsidR="008600EE" w:rsidRDefault="008600EE" w:rsidP="008600EE">
            <w:pPr>
              <w:pStyle w:val="Prrafodelista"/>
              <w:numPr>
                <w:ilvl w:val="0"/>
                <w:numId w:val="50"/>
              </w:numPr>
              <w:spacing w:line="240" w:lineRule="auto"/>
              <w:rPr>
                <w:rFonts w:cs="Arial"/>
                <w:b/>
              </w:rPr>
            </w:pPr>
            <w:r>
              <w:rPr>
                <w:rFonts w:cs="Arial"/>
                <w:b/>
              </w:rPr>
              <w:t>¿Para la adquisición, desarrollo y mantenimiento de Sistemas el Departamento de Sistemas emite un aval técnico para que la Gerencia Tome Decisiones?</w:t>
            </w:r>
          </w:p>
        </w:tc>
        <w:tc>
          <w:tcPr>
            <w:tcW w:w="1081" w:type="dxa"/>
          </w:tcPr>
          <w:p w14:paraId="67B823D1" w14:textId="77777777" w:rsidR="008600EE" w:rsidRDefault="008600EE" w:rsidP="008600EE">
            <w:pPr>
              <w:rPr>
                <w:rFonts w:cs="Arial"/>
                <w:b/>
              </w:rPr>
            </w:pPr>
            <w:r>
              <w:rPr>
                <w:rFonts w:cs="Arial"/>
              </w:rPr>
              <w:t>Si ( )</w:t>
            </w:r>
          </w:p>
        </w:tc>
        <w:tc>
          <w:tcPr>
            <w:tcW w:w="1062" w:type="dxa"/>
          </w:tcPr>
          <w:p w14:paraId="778FF1EE" w14:textId="1795AFCD" w:rsidR="008600EE" w:rsidRDefault="008600EE" w:rsidP="008600EE">
            <w:pPr>
              <w:rPr>
                <w:rFonts w:cs="Arial"/>
                <w:b/>
              </w:rPr>
            </w:pPr>
            <w:r>
              <w:rPr>
                <w:rFonts w:cs="Arial"/>
              </w:rPr>
              <w:t>No ( )</w:t>
            </w:r>
          </w:p>
        </w:tc>
      </w:tr>
      <w:tr w:rsidR="008600EE" w14:paraId="31C33255" w14:textId="77777777" w:rsidTr="008600EE">
        <w:tc>
          <w:tcPr>
            <w:tcW w:w="8777" w:type="dxa"/>
            <w:gridSpan w:val="5"/>
          </w:tcPr>
          <w:p w14:paraId="4515B068" w14:textId="77777777" w:rsidR="000B7AC9" w:rsidRDefault="000B7AC9" w:rsidP="000B7AC9">
            <w:pPr>
              <w:spacing w:after="0" w:line="240" w:lineRule="auto"/>
              <w:jc w:val="center"/>
              <w:rPr>
                <w:rFonts w:cs="Arial"/>
                <w:b/>
              </w:rPr>
            </w:pPr>
          </w:p>
          <w:p w14:paraId="60DA4725" w14:textId="77777777" w:rsidR="000B7AC9" w:rsidRDefault="008600EE" w:rsidP="000B7AC9">
            <w:pPr>
              <w:spacing w:after="0" w:line="240" w:lineRule="auto"/>
              <w:jc w:val="center"/>
              <w:rPr>
                <w:rFonts w:cs="Arial"/>
                <w:b/>
              </w:rPr>
            </w:pPr>
            <w:r>
              <w:rPr>
                <w:rFonts w:cs="Arial"/>
                <w:b/>
              </w:rPr>
              <w:t>______</w:t>
            </w:r>
            <w:r w:rsidRPr="00D34D06">
              <w:rPr>
                <w:rFonts w:cs="Arial"/>
                <w:b/>
              </w:rPr>
              <w:t>________________</w:t>
            </w:r>
          </w:p>
          <w:p w14:paraId="6C1D532E" w14:textId="77777777" w:rsidR="008600EE" w:rsidRDefault="008600EE" w:rsidP="000B7AC9">
            <w:pPr>
              <w:spacing w:after="0" w:line="240" w:lineRule="auto"/>
              <w:jc w:val="center"/>
              <w:rPr>
                <w:rFonts w:cs="Arial"/>
                <w:b/>
              </w:rPr>
            </w:pPr>
            <w:r>
              <w:rPr>
                <w:rFonts w:cs="Arial"/>
                <w:b/>
              </w:rPr>
              <w:t>Firma</w:t>
            </w:r>
          </w:p>
          <w:p w14:paraId="5B2B936A" w14:textId="7CA0EF9F" w:rsidR="000B7AC9" w:rsidRDefault="000B7AC9" w:rsidP="000B7AC9">
            <w:pPr>
              <w:spacing w:after="0" w:line="240" w:lineRule="auto"/>
              <w:jc w:val="center"/>
              <w:rPr>
                <w:rFonts w:cs="Arial"/>
              </w:rPr>
            </w:pPr>
          </w:p>
        </w:tc>
      </w:tr>
    </w:tbl>
    <w:p w14:paraId="63119352" w14:textId="69D39FED" w:rsidR="008600EE" w:rsidRDefault="008600EE" w:rsidP="008600EE">
      <w:pPr>
        <w:pStyle w:val="Ttulo3"/>
      </w:pPr>
      <w:bookmarkStart w:id="318" w:name="_Toc404246271"/>
      <w:r>
        <w:lastRenderedPageBreak/>
        <w:t>Encuesta 9.</w:t>
      </w:r>
      <w:bookmarkEnd w:id="318"/>
    </w:p>
    <w:tbl>
      <w:tblPr>
        <w:tblStyle w:val="Tablaconcuadrcula"/>
        <w:tblpPr w:leftFromText="141" w:rightFromText="141" w:vertAnchor="page" w:horzAnchor="margin" w:tblpY="2386"/>
        <w:tblW w:w="0" w:type="auto"/>
        <w:tblLook w:val="04A0" w:firstRow="1" w:lastRow="0" w:firstColumn="1" w:lastColumn="0" w:noHBand="0" w:noVBand="1"/>
      </w:tblPr>
      <w:tblGrid>
        <w:gridCol w:w="1217"/>
        <w:gridCol w:w="1318"/>
        <w:gridCol w:w="4099"/>
        <w:gridCol w:w="1081"/>
        <w:gridCol w:w="1062"/>
      </w:tblGrid>
      <w:tr w:rsidR="008600EE" w14:paraId="1CD66899" w14:textId="77777777" w:rsidTr="008600EE">
        <w:tc>
          <w:tcPr>
            <w:tcW w:w="1217" w:type="dxa"/>
            <w:shd w:val="clear" w:color="auto" w:fill="DBE5F1" w:themeFill="accent1" w:themeFillTint="33"/>
          </w:tcPr>
          <w:p w14:paraId="1A58BFF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A996516"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DDDB0D9" w14:textId="77777777" w:rsidR="008600EE" w:rsidRDefault="008600EE" w:rsidP="000514DC">
            <w:pPr>
              <w:jc w:val="center"/>
              <w:rPr>
                <w:rFonts w:cs="Arial"/>
                <w:b/>
              </w:rPr>
            </w:pPr>
            <w:r>
              <w:rPr>
                <w:rFonts w:cs="Arial"/>
                <w:b/>
              </w:rPr>
              <w:t>Encuesta N°:9</w:t>
            </w:r>
          </w:p>
        </w:tc>
      </w:tr>
      <w:tr w:rsidR="008600EE" w14:paraId="2EFB6CFC" w14:textId="77777777" w:rsidTr="008600EE">
        <w:tc>
          <w:tcPr>
            <w:tcW w:w="8777" w:type="dxa"/>
            <w:gridSpan w:val="5"/>
            <w:shd w:val="clear" w:color="auto" w:fill="DBE5F1" w:themeFill="accent1" w:themeFillTint="33"/>
          </w:tcPr>
          <w:p w14:paraId="4BAC6C17" w14:textId="77777777" w:rsidR="008600EE" w:rsidRPr="00D34D06" w:rsidRDefault="008600EE" w:rsidP="000514DC">
            <w:pPr>
              <w:spacing w:after="120"/>
              <w:jc w:val="center"/>
              <w:rPr>
                <w:rFonts w:cs="Arial"/>
                <w:b/>
              </w:rPr>
            </w:pPr>
            <w:r w:rsidRPr="00D34D06">
              <w:rPr>
                <w:rFonts w:cs="Arial"/>
                <w:b/>
              </w:rPr>
              <w:t>DATOS INFORMATIVOS.</w:t>
            </w:r>
          </w:p>
          <w:p w14:paraId="30BB8B1E" w14:textId="77777777" w:rsidR="008600EE" w:rsidRPr="00D34D06" w:rsidRDefault="008600EE" w:rsidP="008600EE">
            <w:pPr>
              <w:spacing w:after="120"/>
              <w:rPr>
                <w:rFonts w:cs="Arial"/>
                <w:b/>
              </w:rPr>
            </w:pPr>
            <w:r w:rsidRPr="00D34D06">
              <w:rPr>
                <w:rFonts w:cs="Arial"/>
                <w:b/>
              </w:rPr>
              <w:t>NOM</w:t>
            </w:r>
            <w:r>
              <w:rPr>
                <w:rFonts w:cs="Arial"/>
                <w:b/>
              </w:rPr>
              <w:t>BRE: ………………………………………………………………………………………...</w:t>
            </w:r>
          </w:p>
          <w:p w14:paraId="25D4D2C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6142C7C" w14:textId="7188DCBB" w:rsidR="008600EE" w:rsidRDefault="008600EE" w:rsidP="000514DC">
            <w:pPr>
              <w:rPr>
                <w:rFonts w:cs="Arial"/>
                <w:b/>
              </w:rPr>
            </w:pPr>
            <w:r>
              <w:rPr>
                <w:rFonts w:cs="Arial"/>
                <w:b/>
              </w:rPr>
              <w:t>DEPARTAMENTO:……………………………………………………………………………...</w:t>
            </w:r>
          </w:p>
        </w:tc>
      </w:tr>
      <w:tr w:rsidR="008600EE" w14:paraId="5366A01D" w14:textId="77777777" w:rsidTr="008600EE">
        <w:tc>
          <w:tcPr>
            <w:tcW w:w="1217" w:type="dxa"/>
            <w:shd w:val="clear" w:color="auto" w:fill="DBE5F1" w:themeFill="accent1" w:themeFillTint="33"/>
          </w:tcPr>
          <w:p w14:paraId="1535A50C"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73125539" w14:textId="77777777" w:rsidR="008600EE" w:rsidRPr="000B01DD" w:rsidRDefault="008600EE" w:rsidP="008600EE">
            <w:pPr>
              <w:jc w:val="center"/>
              <w:rPr>
                <w:rFonts w:cs="Arial"/>
                <w:b/>
              </w:rPr>
            </w:pPr>
            <w:r>
              <w:rPr>
                <w:rFonts w:cs="Arial"/>
                <w:b/>
              </w:rPr>
              <w:t>13</w:t>
            </w:r>
          </w:p>
        </w:tc>
        <w:tc>
          <w:tcPr>
            <w:tcW w:w="6242" w:type="dxa"/>
            <w:gridSpan w:val="3"/>
            <w:shd w:val="clear" w:color="auto" w:fill="DBE5F1" w:themeFill="accent1" w:themeFillTint="33"/>
          </w:tcPr>
          <w:p w14:paraId="6EB93D03" w14:textId="77777777" w:rsidR="008600EE" w:rsidRDefault="008600EE" w:rsidP="008600EE">
            <w:pPr>
              <w:rPr>
                <w:rFonts w:cs="Arial"/>
                <w:b/>
              </w:rPr>
            </w:pPr>
            <w:r w:rsidRPr="0058746A">
              <w:rPr>
                <w:rFonts w:cs="Arial"/>
                <w:b/>
              </w:rPr>
              <w:t>Gestión de Incidentes</w:t>
            </w:r>
            <w:r>
              <w:rPr>
                <w:rFonts w:cs="Arial"/>
                <w:b/>
              </w:rPr>
              <w:t>.</w:t>
            </w:r>
          </w:p>
        </w:tc>
      </w:tr>
      <w:tr w:rsidR="008600EE" w14:paraId="0F7F9D28" w14:textId="77777777" w:rsidTr="008600EE">
        <w:tc>
          <w:tcPr>
            <w:tcW w:w="6634" w:type="dxa"/>
            <w:gridSpan w:val="3"/>
          </w:tcPr>
          <w:p w14:paraId="23195479" w14:textId="77777777" w:rsidR="008600EE" w:rsidRPr="00B4613E" w:rsidRDefault="008600EE" w:rsidP="008600EE">
            <w:pPr>
              <w:pStyle w:val="Prrafodelista"/>
              <w:numPr>
                <w:ilvl w:val="0"/>
                <w:numId w:val="51"/>
              </w:numPr>
              <w:spacing w:line="240" w:lineRule="auto"/>
              <w:rPr>
                <w:rFonts w:cs="Arial"/>
                <w:b/>
              </w:rPr>
            </w:pPr>
            <w:r w:rsidRPr="00B4613E">
              <w:rPr>
                <w:rFonts w:cs="Arial"/>
                <w:b/>
              </w:rPr>
              <w:t>¿</w:t>
            </w:r>
            <w:r>
              <w:rPr>
                <w:rFonts w:cs="Arial"/>
                <w:b/>
              </w:rPr>
              <w:t>La Empresa CISEPRO tiene procedimientos formales para el registro y reporte de incidentes informáticos?</w:t>
            </w:r>
          </w:p>
        </w:tc>
        <w:tc>
          <w:tcPr>
            <w:tcW w:w="1081" w:type="dxa"/>
          </w:tcPr>
          <w:p w14:paraId="1DCA7AEE" w14:textId="77777777" w:rsidR="008600EE" w:rsidRDefault="008600EE" w:rsidP="008600EE">
            <w:pPr>
              <w:rPr>
                <w:rFonts w:cs="Arial"/>
                <w:b/>
              </w:rPr>
            </w:pPr>
            <w:r>
              <w:rPr>
                <w:rFonts w:cs="Arial"/>
              </w:rPr>
              <w:t>Si ( )</w:t>
            </w:r>
          </w:p>
        </w:tc>
        <w:tc>
          <w:tcPr>
            <w:tcW w:w="1062" w:type="dxa"/>
          </w:tcPr>
          <w:p w14:paraId="7BDAAF2F" w14:textId="77777777" w:rsidR="008600EE" w:rsidRDefault="008600EE" w:rsidP="008600EE">
            <w:pPr>
              <w:rPr>
                <w:rFonts w:cs="Arial"/>
                <w:b/>
              </w:rPr>
            </w:pPr>
            <w:r>
              <w:rPr>
                <w:rFonts w:cs="Arial"/>
              </w:rPr>
              <w:t>No ( )</w:t>
            </w:r>
          </w:p>
        </w:tc>
      </w:tr>
      <w:tr w:rsidR="008600EE" w14:paraId="51267921" w14:textId="77777777" w:rsidTr="008600EE">
        <w:tc>
          <w:tcPr>
            <w:tcW w:w="6634" w:type="dxa"/>
            <w:gridSpan w:val="3"/>
          </w:tcPr>
          <w:p w14:paraId="2DBCBD68" w14:textId="77777777" w:rsidR="008600EE" w:rsidRPr="000B01DD" w:rsidRDefault="008600EE" w:rsidP="008600EE">
            <w:pPr>
              <w:pStyle w:val="Prrafodelista"/>
              <w:numPr>
                <w:ilvl w:val="0"/>
                <w:numId w:val="51"/>
              </w:numPr>
              <w:spacing w:line="240" w:lineRule="auto"/>
              <w:rPr>
                <w:rFonts w:cs="Arial"/>
                <w:b/>
              </w:rPr>
            </w:pPr>
            <w:r>
              <w:rPr>
                <w:rFonts w:cs="Arial"/>
                <w:b/>
              </w:rPr>
              <w:t>¿Al suscitarse un incidente informático existe un plan de respuesta?</w:t>
            </w:r>
          </w:p>
        </w:tc>
        <w:tc>
          <w:tcPr>
            <w:tcW w:w="1081" w:type="dxa"/>
          </w:tcPr>
          <w:p w14:paraId="3CBB0943" w14:textId="77777777" w:rsidR="008600EE" w:rsidRDefault="008600EE" w:rsidP="008600EE">
            <w:pPr>
              <w:rPr>
                <w:rFonts w:cs="Arial"/>
                <w:b/>
              </w:rPr>
            </w:pPr>
            <w:r>
              <w:rPr>
                <w:rFonts w:cs="Arial"/>
              </w:rPr>
              <w:t>Si ( )</w:t>
            </w:r>
          </w:p>
        </w:tc>
        <w:tc>
          <w:tcPr>
            <w:tcW w:w="1062" w:type="dxa"/>
          </w:tcPr>
          <w:p w14:paraId="6E5F17F1" w14:textId="77777777" w:rsidR="008600EE" w:rsidRDefault="008600EE" w:rsidP="008600EE">
            <w:pPr>
              <w:rPr>
                <w:rFonts w:cs="Arial"/>
                <w:b/>
              </w:rPr>
            </w:pPr>
            <w:r>
              <w:rPr>
                <w:rFonts w:cs="Arial"/>
              </w:rPr>
              <w:t>No ( )</w:t>
            </w:r>
          </w:p>
        </w:tc>
      </w:tr>
      <w:tr w:rsidR="008600EE" w14:paraId="0D16C030" w14:textId="77777777" w:rsidTr="008600EE">
        <w:tc>
          <w:tcPr>
            <w:tcW w:w="6634" w:type="dxa"/>
            <w:gridSpan w:val="3"/>
          </w:tcPr>
          <w:p w14:paraId="4C01B523" w14:textId="77777777" w:rsidR="008600EE" w:rsidRDefault="008600EE" w:rsidP="008600EE">
            <w:pPr>
              <w:pStyle w:val="Prrafodelista"/>
              <w:numPr>
                <w:ilvl w:val="0"/>
                <w:numId w:val="51"/>
              </w:numPr>
              <w:spacing w:line="240" w:lineRule="auto"/>
              <w:rPr>
                <w:rFonts w:cs="Arial"/>
                <w:b/>
              </w:rPr>
            </w:pPr>
            <w:r>
              <w:rPr>
                <w:rFonts w:cs="Arial"/>
                <w:b/>
              </w:rPr>
              <w:t>¿Si al ejecutar un plan de respuesta posterior al incidente no se ha logrado mitigar su ocurrencia existe un plan de contingencia?</w:t>
            </w:r>
          </w:p>
        </w:tc>
        <w:tc>
          <w:tcPr>
            <w:tcW w:w="1081" w:type="dxa"/>
          </w:tcPr>
          <w:p w14:paraId="788EEADC" w14:textId="77777777" w:rsidR="008600EE" w:rsidRDefault="008600EE" w:rsidP="008600EE">
            <w:pPr>
              <w:rPr>
                <w:rFonts w:cs="Arial"/>
                <w:b/>
              </w:rPr>
            </w:pPr>
            <w:r>
              <w:rPr>
                <w:rFonts w:cs="Arial"/>
              </w:rPr>
              <w:t>Si ( )</w:t>
            </w:r>
          </w:p>
        </w:tc>
        <w:tc>
          <w:tcPr>
            <w:tcW w:w="1062" w:type="dxa"/>
          </w:tcPr>
          <w:p w14:paraId="1DD4F063" w14:textId="77777777" w:rsidR="008600EE" w:rsidRDefault="008600EE" w:rsidP="008600EE">
            <w:pPr>
              <w:rPr>
                <w:rFonts w:cs="Arial"/>
                <w:b/>
              </w:rPr>
            </w:pPr>
            <w:r>
              <w:rPr>
                <w:rFonts w:cs="Arial"/>
              </w:rPr>
              <w:t>No ( )</w:t>
            </w:r>
          </w:p>
        </w:tc>
      </w:tr>
      <w:tr w:rsidR="008600EE" w14:paraId="47A9E229" w14:textId="77777777" w:rsidTr="008600EE">
        <w:tc>
          <w:tcPr>
            <w:tcW w:w="6634" w:type="dxa"/>
            <w:gridSpan w:val="3"/>
          </w:tcPr>
          <w:p w14:paraId="3CD7AA15" w14:textId="77777777" w:rsidR="008600EE" w:rsidRPr="00BE4AFC" w:rsidRDefault="008600EE" w:rsidP="008600EE">
            <w:pPr>
              <w:pStyle w:val="Prrafodelista"/>
              <w:numPr>
                <w:ilvl w:val="0"/>
                <w:numId w:val="51"/>
              </w:numPr>
              <w:spacing w:line="240" w:lineRule="auto"/>
              <w:rPr>
                <w:rFonts w:cs="Arial"/>
                <w:b/>
              </w:rPr>
            </w:pPr>
            <w:r>
              <w:rPr>
                <w:rFonts w:cs="Arial"/>
                <w:b/>
              </w:rPr>
              <w:t>¿Para la mitigación de los incidentes se recolectan e investigan evidencia que permitan la acción de un plan de respuesta</w:t>
            </w:r>
            <w:r w:rsidRPr="00BE4AFC">
              <w:rPr>
                <w:rFonts w:cs="Arial"/>
                <w:b/>
              </w:rPr>
              <w:t>?</w:t>
            </w:r>
          </w:p>
        </w:tc>
        <w:tc>
          <w:tcPr>
            <w:tcW w:w="1081" w:type="dxa"/>
          </w:tcPr>
          <w:p w14:paraId="38A4CDC2" w14:textId="77777777" w:rsidR="008600EE" w:rsidRDefault="008600EE" w:rsidP="008600EE">
            <w:pPr>
              <w:rPr>
                <w:rFonts w:cs="Arial"/>
                <w:b/>
              </w:rPr>
            </w:pPr>
            <w:r>
              <w:rPr>
                <w:rFonts w:cs="Arial"/>
              </w:rPr>
              <w:t>Si ( )</w:t>
            </w:r>
          </w:p>
        </w:tc>
        <w:tc>
          <w:tcPr>
            <w:tcW w:w="1062" w:type="dxa"/>
          </w:tcPr>
          <w:p w14:paraId="2576550F" w14:textId="77777777" w:rsidR="008600EE" w:rsidRDefault="008600EE" w:rsidP="008600EE">
            <w:pPr>
              <w:rPr>
                <w:rFonts w:cs="Arial"/>
                <w:b/>
              </w:rPr>
            </w:pPr>
            <w:r>
              <w:rPr>
                <w:rFonts w:cs="Arial"/>
              </w:rPr>
              <w:t>No ( )</w:t>
            </w:r>
          </w:p>
        </w:tc>
      </w:tr>
      <w:tr w:rsidR="008600EE" w14:paraId="0DBE864C" w14:textId="77777777" w:rsidTr="008600EE">
        <w:tc>
          <w:tcPr>
            <w:tcW w:w="6634" w:type="dxa"/>
            <w:gridSpan w:val="3"/>
          </w:tcPr>
          <w:p w14:paraId="5B562432" w14:textId="77777777" w:rsidR="008600EE" w:rsidRDefault="008600EE" w:rsidP="008600EE">
            <w:pPr>
              <w:pStyle w:val="Prrafodelista"/>
              <w:numPr>
                <w:ilvl w:val="0"/>
                <w:numId w:val="51"/>
              </w:numPr>
              <w:spacing w:line="240" w:lineRule="auto"/>
              <w:rPr>
                <w:rFonts w:cs="Arial"/>
                <w:b/>
              </w:rPr>
            </w:pPr>
            <w:r>
              <w:rPr>
                <w:rFonts w:cs="Arial"/>
                <w:b/>
              </w:rPr>
              <w:t>¿Se cuenta con una herramienta para registrar los incidentes y las evidencias?</w:t>
            </w:r>
          </w:p>
        </w:tc>
        <w:tc>
          <w:tcPr>
            <w:tcW w:w="1081" w:type="dxa"/>
          </w:tcPr>
          <w:p w14:paraId="12B7822F" w14:textId="77777777" w:rsidR="008600EE" w:rsidRDefault="008600EE" w:rsidP="008600EE">
            <w:pPr>
              <w:rPr>
                <w:rFonts w:cs="Arial"/>
                <w:b/>
              </w:rPr>
            </w:pPr>
            <w:r>
              <w:rPr>
                <w:rFonts w:cs="Arial"/>
              </w:rPr>
              <w:t>Si ( )</w:t>
            </w:r>
          </w:p>
        </w:tc>
        <w:tc>
          <w:tcPr>
            <w:tcW w:w="1062" w:type="dxa"/>
          </w:tcPr>
          <w:p w14:paraId="250A0DC2" w14:textId="77777777" w:rsidR="008600EE" w:rsidRDefault="008600EE" w:rsidP="008600EE">
            <w:pPr>
              <w:rPr>
                <w:rFonts w:cs="Arial"/>
                <w:b/>
              </w:rPr>
            </w:pPr>
            <w:r>
              <w:rPr>
                <w:rFonts w:cs="Arial"/>
              </w:rPr>
              <w:t>No ( )</w:t>
            </w:r>
          </w:p>
        </w:tc>
      </w:tr>
      <w:tr w:rsidR="008600EE" w14:paraId="1456B65E" w14:textId="77777777" w:rsidTr="008600EE">
        <w:tc>
          <w:tcPr>
            <w:tcW w:w="8777" w:type="dxa"/>
            <w:gridSpan w:val="5"/>
          </w:tcPr>
          <w:p w14:paraId="2A88F522" w14:textId="77777777" w:rsidR="000514DC" w:rsidRDefault="000514DC" w:rsidP="008600EE">
            <w:pPr>
              <w:jc w:val="center"/>
              <w:rPr>
                <w:rFonts w:cs="Arial"/>
                <w:b/>
              </w:rPr>
            </w:pPr>
          </w:p>
          <w:p w14:paraId="683EECD9" w14:textId="77777777" w:rsidR="000514DC" w:rsidRDefault="008600EE" w:rsidP="008600EE">
            <w:pPr>
              <w:jc w:val="center"/>
              <w:rPr>
                <w:rFonts w:cs="Arial"/>
                <w:b/>
              </w:rPr>
            </w:pPr>
            <w:r>
              <w:rPr>
                <w:rFonts w:cs="Arial"/>
                <w:b/>
              </w:rPr>
              <w:t>______</w:t>
            </w:r>
            <w:r w:rsidRPr="00D34D06">
              <w:rPr>
                <w:rFonts w:cs="Arial"/>
                <w:b/>
              </w:rPr>
              <w:t>________________</w:t>
            </w:r>
          </w:p>
          <w:p w14:paraId="29D610FE" w14:textId="1D5B1F09" w:rsidR="008600EE" w:rsidRDefault="008600EE" w:rsidP="000514DC">
            <w:pPr>
              <w:jc w:val="center"/>
              <w:rPr>
                <w:rFonts w:cs="Arial"/>
              </w:rPr>
            </w:pPr>
            <w:r>
              <w:rPr>
                <w:rFonts w:cs="Arial"/>
                <w:b/>
              </w:rPr>
              <w:t>Firma</w:t>
            </w:r>
          </w:p>
        </w:tc>
      </w:tr>
    </w:tbl>
    <w:p w14:paraId="76AB4799" w14:textId="77777777" w:rsidR="008600EE" w:rsidRPr="008600EE" w:rsidRDefault="008600EE" w:rsidP="008600EE"/>
    <w:p w14:paraId="123CC9A5" w14:textId="77777777" w:rsidR="008600EE" w:rsidRPr="008600EE" w:rsidRDefault="008600EE" w:rsidP="008600EE"/>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5A8E66C5" w14:textId="5B456BDD" w:rsidR="008600EE" w:rsidRDefault="008600EE" w:rsidP="008600EE">
      <w:pPr>
        <w:pStyle w:val="Ttulo3"/>
      </w:pPr>
      <w:bookmarkStart w:id="319" w:name="_Toc404246272"/>
      <w:r>
        <w:lastRenderedPageBreak/>
        <w:t>Encuesta 10.</w:t>
      </w:r>
      <w:bookmarkEnd w:id="319"/>
    </w:p>
    <w:tbl>
      <w:tblPr>
        <w:tblStyle w:val="Tablaconcuadrcula1"/>
        <w:tblpPr w:leftFromText="141" w:rightFromText="141" w:vertAnchor="page" w:horzAnchor="margin" w:tblpY="2581"/>
        <w:tblW w:w="0" w:type="auto"/>
        <w:tblLook w:val="04A0" w:firstRow="1" w:lastRow="0" w:firstColumn="1" w:lastColumn="0" w:noHBand="0" w:noVBand="1"/>
      </w:tblPr>
      <w:tblGrid>
        <w:gridCol w:w="1217"/>
        <w:gridCol w:w="1318"/>
        <w:gridCol w:w="4099"/>
        <w:gridCol w:w="1081"/>
        <w:gridCol w:w="1062"/>
      </w:tblGrid>
      <w:tr w:rsidR="008600EE" w:rsidRPr="000863D4" w14:paraId="5B62E97B" w14:textId="77777777" w:rsidTr="008600EE">
        <w:tc>
          <w:tcPr>
            <w:tcW w:w="1217" w:type="dxa"/>
            <w:shd w:val="clear" w:color="auto" w:fill="DBE5F1" w:themeFill="accent1" w:themeFillTint="33"/>
          </w:tcPr>
          <w:p w14:paraId="13FEECD2" w14:textId="77777777" w:rsidR="008600EE" w:rsidRPr="000863D4" w:rsidRDefault="008600EE" w:rsidP="008600EE">
            <w:pPr>
              <w:rPr>
                <w:rFonts w:cs="Arial"/>
                <w:b/>
              </w:rPr>
            </w:pPr>
            <w:r w:rsidRPr="000863D4">
              <w:rPr>
                <w:rFonts w:cs="Arial"/>
                <w:b/>
              </w:rPr>
              <w:t>FECHA:</w:t>
            </w:r>
          </w:p>
        </w:tc>
        <w:tc>
          <w:tcPr>
            <w:tcW w:w="1318" w:type="dxa"/>
            <w:shd w:val="clear" w:color="auto" w:fill="DBE5F1" w:themeFill="accent1" w:themeFillTint="33"/>
          </w:tcPr>
          <w:p w14:paraId="056B0B53" w14:textId="77777777" w:rsidR="008600EE" w:rsidRPr="000863D4" w:rsidRDefault="008600EE" w:rsidP="008600EE">
            <w:pPr>
              <w:rPr>
                <w:rFonts w:cs="Arial"/>
                <w:b/>
              </w:rPr>
            </w:pPr>
            <w:r w:rsidRPr="000863D4">
              <w:rPr>
                <w:rFonts w:cs="Arial"/>
                <w:b/>
              </w:rPr>
              <w:t>17/11/2014</w:t>
            </w:r>
          </w:p>
        </w:tc>
        <w:tc>
          <w:tcPr>
            <w:tcW w:w="6242" w:type="dxa"/>
            <w:gridSpan w:val="3"/>
            <w:shd w:val="clear" w:color="auto" w:fill="DBE5F1" w:themeFill="accent1" w:themeFillTint="33"/>
          </w:tcPr>
          <w:p w14:paraId="403C10F2" w14:textId="3174A7F7" w:rsidR="008600EE" w:rsidRPr="000863D4" w:rsidRDefault="008600EE" w:rsidP="000514DC">
            <w:pPr>
              <w:jc w:val="center"/>
              <w:rPr>
                <w:rFonts w:cs="Arial"/>
                <w:b/>
              </w:rPr>
            </w:pPr>
            <w:r w:rsidRPr="000863D4">
              <w:rPr>
                <w:rFonts w:cs="Arial"/>
                <w:b/>
              </w:rPr>
              <w:t>Encuesta N°:10</w:t>
            </w:r>
          </w:p>
        </w:tc>
      </w:tr>
      <w:tr w:rsidR="008600EE" w:rsidRPr="000863D4" w14:paraId="736EBC9E" w14:textId="77777777" w:rsidTr="008600EE">
        <w:tc>
          <w:tcPr>
            <w:tcW w:w="8777" w:type="dxa"/>
            <w:gridSpan w:val="5"/>
            <w:shd w:val="clear" w:color="auto" w:fill="DBE5F1" w:themeFill="accent1" w:themeFillTint="33"/>
          </w:tcPr>
          <w:p w14:paraId="3A5A22A4" w14:textId="77777777" w:rsidR="008600EE" w:rsidRPr="00D34D06" w:rsidRDefault="008600EE" w:rsidP="000514DC">
            <w:pPr>
              <w:spacing w:after="120"/>
              <w:jc w:val="center"/>
              <w:rPr>
                <w:rFonts w:cs="Arial"/>
                <w:b/>
              </w:rPr>
            </w:pPr>
            <w:r w:rsidRPr="00D34D06">
              <w:rPr>
                <w:rFonts w:cs="Arial"/>
                <w:b/>
              </w:rPr>
              <w:t>DATOS INFORMATIVOS.</w:t>
            </w:r>
          </w:p>
          <w:p w14:paraId="2EEFCCD0" w14:textId="77777777" w:rsidR="008600EE" w:rsidRPr="00D34D06" w:rsidRDefault="008600EE" w:rsidP="008600EE">
            <w:pPr>
              <w:spacing w:after="120"/>
              <w:rPr>
                <w:rFonts w:cs="Arial"/>
                <w:b/>
              </w:rPr>
            </w:pPr>
            <w:r w:rsidRPr="00D34D06">
              <w:rPr>
                <w:rFonts w:cs="Arial"/>
                <w:b/>
              </w:rPr>
              <w:t>NOM</w:t>
            </w:r>
            <w:r>
              <w:rPr>
                <w:rFonts w:cs="Arial"/>
                <w:b/>
              </w:rPr>
              <w:t>BRE: ………………………………………………………………………………………...</w:t>
            </w:r>
          </w:p>
          <w:p w14:paraId="40911C3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34F474A" w14:textId="4BC266BF" w:rsidR="008600EE" w:rsidRDefault="008600EE" w:rsidP="000514DC">
            <w:pPr>
              <w:rPr>
                <w:rFonts w:cs="Arial"/>
                <w:b/>
              </w:rPr>
            </w:pPr>
            <w:r>
              <w:rPr>
                <w:rFonts w:cs="Arial"/>
                <w:b/>
              </w:rPr>
              <w:t>DEPARTAMENTO:……………………………………………………………………………...</w:t>
            </w:r>
          </w:p>
        </w:tc>
      </w:tr>
      <w:tr w:rsidR="008600EE" w:rsidRPr="000863D4" w14:paraId="024E7491" w14:textId="77777777" w:rsidTr="008600EE">
        <w:tc>
          <w:tcPr>
            <w:tcW w:w="1217" w:type="dxa"/>
            <w:shd w:val="clear" w:color="auto" w:fill="DBE5F1" w:themeFill="accent1" w:themeFillTint="33"/>
          </w:tcPr>
          <w:p w14:paraId="0FB17CF8" w14:textId="77777777" w:rsidR="008600EE" w:rsidRPr="000863D4" w:rsidRDefault="008600EE" w:rsidP="008600EE">
            <w:pPr>
              <w:rPr>
                <w:rFonts w:cs="Arial"/>
                <w:b/>
              </w:rPr>
            </w:pPr>
            <w:r w:rsidRPr="000863D4">
              <w:rPr>
                <w:rFonts w:cs="Arial"/>
                <w:b/>
              </w:rPr>
              <w:t>DOMINIO</w:t>
            </w:r>
          </w:p>
        </w:tc>
        <w:tc>
          <w:tcPr>
            <w:tcW w:w="1318" w:type="dxa"/>
            <w:shd w:val="clear" w:color="auto" w:fill="DBE5F1" w:themeFill="accent1" w:themeFillTint="33"/>
          </w:tcPr>
          <w:p w14:paraId="42FCCBD0" w14:textId="77777777" w:rsidR="008600EE" w:rsidRPr="000863D4" w:rsidRDefault="008600EE" w:rsidP="008600EE">
            <w:pPr>
              <w:jc w:val="center"/>
              <w:rPr>
                <w:rFonts w:cs="Arial"/>
                <w:b/>
              </w:rPr>
            </w:pPr>
            <w:r w:rsidRPr="000863D4">
              <w:rPr>
                <w:rFonts w:cs="Arial"/>
                <w:b/>
              </w:rPr>
              <w:t>14</w:t>
            </w:r>
          </w:p>
        </w:tc>
        <w:tc>
          <w:tcPr>
            <w:tcW w:w="6242" w:type="dxa"/>
            <w:gridSpan w:val="3"/>
            <w:shd w:val="clear" w:color="auto" w:fill="DBE5F1" w:themeFill="accent1" w:themeFillTint="33"/>
          </w:tcPr>
          <w:p w14:paraId="179D22D8" w14:textId="6EF04638" w:rsidR="008600EE" w:rsidRPr="000863D4" w:rsidRDefault="008600EE" w:rsidP="008600EE">
            <w:pPr>
              <w:rPr>
                <w:rFonts w:cs="Arial"/>
                <w:b/>
              </w:rPr>
            </w:pPr>
            <w:r w:rsidRPr="000863D4">
              <w:rPr>
                <w:rFonts w:cs="Arial"/>
                <w:b/>
              </w:rPr>
              <w:t>Gestión de Continuidad de los Sistemas de Información</w:t>
            </w:r>
            <w:r>
              <w:rPr>
                <w:rFonts w:cs="Arial"/>
                <w:b/>
              </w:rPr>
              <w:t>.</w:t>
            </w:r>
          </w:p>
        </w:tc>
      </w:tr>
      <w:tr w:rsidR="008600EE" w:rsidRPr="000863D4" w14:paraId="293C9EDA" w14:textId="77777777" w:rsidTr="008600EE">
        <w:tc>
          <w:tcPr>
            <w:tcW w:w="6634" w:type="dxa"/>
            <w:gridSpan w:val="3"/>
          </w:tcPr>
          <w:p w14:paraId="71C885A5" w14:textId="12C2C13E" w:rsidR="008600EE" w:rsidRPr="000863D4" w:rsidRDefault="008600EE" w:rsidP="008600EE">
            <w:pPr>
              <w:numPr>
                <w:ilvl w:val="0"/>
                <w:numId w:val="52"/>
              </w:numPr>
              <w:spacing w:line="240" w:lineRule="auto"/>
              <w:contextualSpacing/>
              <w:rPr>
                <w:rFonts w:cs="Arial"/>
                <w:b/>
              </w:rPr>
            </w:pPr>
            <w:r w:rsidRPr="000863D4">
              <w:rPr>
                <w:rFonts w:cs="Arial"/>
                <w:b/>
              </w:rPr>
              <w:t>¿Existen planes de continuidad de los procesos informáticos?</w:t>
            </w:r>
          </w:p>
        </w:tc>
        <w:tc>
          <w:tcPr>
            <w:tcW w:w="1081" w:type="dxa"/>
          </w:tcPr>
          <w:p w14:paraId="2C18A6CB" w14:textId="77777777" w:rsidR="008600EE" w:rsidRPr="000863D4" w:rsidRDefault="008600EE" w:rsidP="008600EE">
            <w:pPr>
              <w:rPr>
                <w:rFonts w:cs="Arial"/>
                <w:b/>
              </w:rPr>
            </w:pPr>
            <w:r w:rsidRPr="000863D4">
              <w:rPr>
                <w:rFonts w:cs="Arial"/>
              </w:rPr>
              <w:t>Si ( )</w:t>
            </w:r>
          </w:p>
        </w:tc>
        <w:tc>
          <w:tcPr>
            <w:tcW w:w="1062" w:type="dxa"/>
          </w:tcPr>
          <w:p w14:paraId="11E21497" w14:textId="77777777" w:rsidR="008600EE" w:rsidRPr="000863D4" w:rsidRDefault="008600EE" w:rsidP="008600EE">
            <w:pPr>
              <w:rPr>
                <w:rFonts w:cs="Arial"/>
                <w:b/>
              </w:rPr>
            </w:pPr>
            <w:r w:rsidRPr="000863D4">
              <w:rPr>
                <w:rFonts w:cs="Arial"/>
              </w:rPr>
              <w:t>No ( )</w:t>
            </w:r>
          </w:p>
        </w:tc>
      </w:tr>
      <w:tr w:rsidR="008600EE" w:rsidRPr="000863D4" w14:paraId="05CD624C" w14:textId="77777777" w:rsidTr="008600EE">
        <w:tc>
          <w:tcPr>
            <w:tcW w:w="6634" w:type="dxa"/>
            <w:gridSpan w:val="3"/>
          </w:tcPr>
          <w:p w14:paraId="245CDEE7" w14:textId="547C1468" w:rsidR="008600EE" w:rsidRPr="000863D4" w:rsidRDefault="008600EE" w:rsidP="008600EE">
            <w:pPr>
              <w:numPr>
                <w:ilvl w:val="0"/>
                <w:numId w:val="52"/>
              </w:numPr>
              <w:spacing w:line="240" w:lineRule="auto"/>
              <w:contextualSpacing/>
              <w:rPr>
                <w:rFonts w:cs="Arial"/>
                <w:b/>
              </w:rPr>
            </w:pPr>
            <w:r w:rsidRPr="000863D4">
              <w:rPr>
                <w:rFonts w:cs="Arial"/>
                <w:b/>
              </w:rPr>
              <w:t>¿Se realizan pruebas de continuidad, mantenimiento y evaluación de los procesos informáticos?</w:t>
            </w:r>
          </w:p>
        </w:tc>
        <w:tc>
          <w:tcPr>
            <w:tcW w:w="1081" w:type="dxa"/>
          </w:tcPr>
          <w:p w14:paraId="43DA248E" w14:textId="77777777" w:rsidR="008600EE" w:rsidRPr="000863D4" w:rsidRDefault="008600EE" w:rsidP="008600EE">
            <w:pPr>
              <w:rPr>
                <w:rFonts w:cs="Arial"/>
                <w:b/>
              </w:rPr>
            </w:pPr>
            <w:r w:rsidRPr="000863D4">
              <w:rPr>
                <w:rFonts w:cs="Arial"/>
              </w:rPr>
              <w:t>Si ( )</w:t>
            </w:r>
          </w:p>
        </w:tc>
        <w:tc>
          <w:tcPr>
            <w:tcW w:w="1062" w:type="dxa"/>
          </w:tcPr>
          <w:p w14:paraId="38BEABB0" w14:textId="77777777" w:rsidR="008600EE" w:rsidRPr="000863D4" w:rsidRDefault="008600EE" w:rsidP="008600EE">
            <w:pPr>
              <w:rPr>
                <w:rFonts w:cs="Arial"/>
                <w:b/>
              </w:rPr>
            </w:pPr>
            <w:r w:rsidRPr="000863D4">
              <w:rPr>
                <w:rFonts w:cs="Arial"/>
              </w:rPr>
              <w:t>No ( )</w:t>
            </w:r>
          </w:p>
        </w:tc>
      </w:tr>
      <w:tr w:rsidR="008600EE" w:rsidRPr="000863D4" w14:paraId="57B0B74B" w14:textId="77777777" w:rsidTr="008600EE">
        <w:tc>
          <w:tcPr>
            <w:tcW w:w="8777" w:type="dxa"/>
            <w:gridSpan w:val="5"/>
          </w:tcPr>
          <w:p w14:paraId="3340AB8B" w14:textId="77777777" w:rsidR="008600EE" w:rsidRDefault="008600EE" w:rsidP="008600EE">
            <w:pPr>
              <w:rPr>
                <w:rFonts w:cs="Arial"/>
              </w:rPr>
            </w:pPr>
          </w:p>
          <w:p w14:paraId="036C393E" w14:textId="77777777" w:rsidR="008600EE" w:rsidRPr="00D34D06" w:rsidRDefault="008600EE" w:rsidP="008600EE">
            <w:pPr>
              <w:jc w:val="center"/>
              <w:rPr>
                <w:rFonts w:cs="Arial"/>
                <w:b/>
              </w:rPr>
            </w:pPr>
            <w:r>
              <w:rPr>
                <w:rFonts w:cs="Arial"/>
                <w:b/>
              </w:rPr>
              <w:t>______</w:t>
            </w:r>
            <w:r w:rsidRPr="00D34D06">
              <w:rPr>
                <w:rFonts w:cs="Arial"/>
                <w:b/>
              </w:rPr>
              <w:t>________________</w:t>
            </w:r>
          </w:p>
          <w:p w14:paraId="52A67A5A" w14:textId="7BEC9C5A" w:rsidR="008600EE" w:rsidRPr="000863D4" w:rsidRDefault="008600EE" w:rsidP="000514DC">
            <w:pPr>
              <w:jc w:val="center"/>
              <w:rPr>
                <w:rFonts w:cs="Arial"/>
              </w:rPr>
            </w:pPr>
            <w:r>
              <w:rPr>
                <w:rFonts w:cs="Arial"/>
                <w:b/>
              </w:rPr>
              <w:t>Firma</w:t>
            </w:r>
          </w:p>
        </w:tc>
      </w:tr>
    </w:tbl>
    <w:p w14:paraId="52B4F807" w14:textId="77777777" w:rsidR="008600EE" w:rsidRPr="008600EE" w:rsidRDefault="008600EE" w:rsidP="008600EE"/>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9F0C137" w14:textId="5F299AB5" w:rsidR="008600EE" w:rsidRDefault="008600EE" w:rsidP="008600EE">
      <w:pPr>
        <w:pStyle w:val="Ttulo3"/>
      </w:pPr>
      <w:bookmarkStart w:id="320" w:name="_Toc404246273"/>
      <w:r>
        <w:lastRenderedPageBreak/>
        <w:t>Encuesta 11.</w:t>
      </w:r>
      <w:bookmarkEnd w:id="320"/>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77A21142" w14:textId="77777777" w:rsidTr="008600EE">
        <w:tc>
          <w:tcPr>
            <w:tcW w:w="1217" w:type="dxa"/>
            <w:shd w:val="clear" w:color="auto" w:fill="DBE5F1" w:themeFill="accent1" w:themeFillTint="33"/>
          </w:tcPr>
          <w:p w14:paraId="77C028BD"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55C16DAC"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488D8131" w14:textId="253A96F8" w:rsidR="008600EE" w:rsidRDefault="008600EE" w:rsidP="000514DC">
            <w:pPr>
              <w:jc w:val="center"/>
              <w:rPr>
                <w:rFonts w:cs="Arial"/>
                <w:b/>
              </w:rPr>
            </w:pPr>
            <w:r>
              <w:rPr>
                <w:rFonts w:cs="Arial"/>
                <w:b/>
              </w:rPr>
              <w:t>ENCUESTA N°:11</w:t>
            </w:r>
          </w:p>
        </w:tc>
      </w:tr>
      <w:tr w:rsidR="008600EE" w14:paraId="3C914DF7" w14:textId="77777777" w:rsidTr="008600EE">
        <w:tc>
          <w:tcPr>
            <w:tcW w:w="8777" w:type="dxa"/>
            <w:gridSpan w:val="5"/>
            <w:shd w:val="clear" w:color="auto" w:fill="DBE5F1" w:themeFill="accent1" w:themeFillTint="33"/>
          </w:tcPr>
          <w:p w14:paraId="1CDD99E4" w14:textId="77777777" w:rsidR="008600EE" w:rsidRPr="00D34D06" w:rsidRDefault="008600EE" w:rsidP="000514DC">
            <w:pPr>
              <w:spacing w:after="120"/>
              <w:jc w:val="center"/>
              <w:rPr>
                <w:rFonts w:cs="Arial"/>
                <w:b/>
              </w:rPr>
            </w:pPr>
            <w:r w:rsidRPr="00D34D06">
              <w:rPr>
                <w:rFonts w:cs="Arial"/>
                <w:b/>
              </w:rPr>
              <w:t>DATOS INFORMATIVOS.</w:t>
            </w:r>
          </w:p>
          <w:p w14:paraId="7C657BC4" w14:textId="77777777" w:rsidR="008600EE" w:rsidRPr="00D34D06" w:rsidRDefault="008600EE" w:rsidP="008600EE">
            <w:pPr>
              <w:spacing w:after="120"/>
              <w:rPr>
                <w:rFonts w:cs="Arial"/>
                <w:b/>
              </w:rPr>
            </w:pPr>
            <w:r w:rsidRPr="00D34D06">
              <w:rPr>
                <w:rFonts w:cs="Arial"/>
                <w:b/>
              </w:rPr>
              <w:t>NOM</w:t>
            </w:r>
            <w:r>
              <w:rPr>
                <w:rFonts w:cs="Arial"/>
                <w:b/>
              </w:rPr>
              <w:t>BRE: ………………………………………………………………………………………...</w:t>
            </w:r>
          </w:p>
          <w:p w14:paraId="5C4A1A64"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2C39B2E9" w14:textId="3F372946" w:rsidR="008600EE" w:rsidRDefault="008600EE" w:rsidP="000514DC">
            <w:pPr>
              <w:rPr>
                <w:rFonts w:cs="Arial"/>
                <w:b/>
              </w:rPr>
            </w:pPr>
            <w:r>
              <w:rPr>
                <w:rFonts w:cs="Arial"/>
                <w:b/>
              </w:rPr>
              <w:t>DEPARTAMENTO:……………………………………………………………………………...</w:t>
            </w:r>
          </w:p>
        </w:tc>
      </w:tr>
      <w:tr w:rsidR="008600EE" w14:paraId="5DA49C5A" w14:textId="77777777" w:rsidTr="008600EE">
        <w:tc>
          <w:tcPr>
            <w:tcW w:w="1217" w:type="dxa"/>
            <w:shd w:val="clear" w:color="auto" w:fill="DBE5F1" w:themeFill="accent1" w:themeFillTint="33"/>
          </w:tcPr>
          <w:p w14:paraId="29BA53B0"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075647CB" w14:textId="77777777" w:rsidR="008600EE" w:rsidRPr="000B01DD" w:rsidRDefault="008600EE" w:rsidP="008600EE">
            <w:pPr>
              <w:jc w:val="center"/>
              <w:rPr>
                <w:rFonts w:cs="Arial"/>
                <w:b/>
              </w:rPr>
            </w:pPr>
            <w:r>
              <w:rPr>
                <w:rFonts w:cs="Arial"/>
                <w:b/>
              </w:rPr>
              <w:t>15</w:t>
            </w:r>
          </w:p>
        </w:tc>
        <w:tc>
          <w:tcPr>
            <w:tcW w:w="6242" w:type="dxa"/>
            <w:gridSpan w:val="3"/>
            <w:shd w:val="clear" w:color="auto" w:fill="DBE5F1" w:themeFill="accent1" w:themeFillTint="33"/>
          </w:tcPr>
          <w:p w14:paraId="7AA9C2D7" w14:textId="46C0393C" w:rsidR="008600EE" w:rsidRDefault="008600EE" w:rsidP="008600EE">
            <w:pPr>
              <w:rPr>
                <w:rFonts w:cs="Arial"/>
                <w:b/>
              </w:rPr>
            </w:pPr>
            <w:r>
              <w:rPr>
                <w:rFonts w:cs="Arial"/>
                <w:b/>
              </w:rPr>
              <w:t>Cumplimiento legal de los Sistemas de Información.</w:t>
            </w:r>
          </w:p>
        </w:tc>
      </w:tr>
      <w:tr w:rsidR="008600EE" w14:paraId="0B5AA703" w14:textId="77777777" w:rsidTr="008600EE">
        <w:tc>
          <w:tcPr>
            <w:tcW w:w="6634" w:type="dxa"/>
            <w:gridSpan w:val="3"/>
          </w:tcPr>
          <w:p w14:paraId="17047784" w14:textId="57609B3F" w:rsidR="008600EE" w:rsidRPr="00B4613E" w:rsidRDefault="008600EE" w:rsidP="008600EE">
            <w:pPr>
              <w:pStyle w:val="Prrafodelista"/>
              <w:numPr>
                <w:ilvl w:val="0"/>
                <w:numId w:val="53"/>
              </w:numPr>
              <w:spacing w:line="240" w:lineRule="auto"/>
              <w:rPr>
                <w:rFonts w:cs="Arial"/>
                <w:b/>
              </w:rPr>
            </w:pPr>
            <w:r w:rsidRPr="00B4613E">
              <w:rPr>
                <w:rFonts w:cs="Arial"/>
                <w:b/>
              </w:rPr>
              <w:t>¿</w:t>
            </w:r>
            <w:r>
              <w:rPr>
                <w:rFonts w:cs="Arial"/>
                <w:b/>
              </w:rPr>
              <w:t>Se tiene identificado una normativa estándar para el cumplimiento legal?</w:t>
            </w:r>
          </w:p>
        </w:tc>
        <w:tc>
          <w:tcPr>
            <w:tcW w:w="1081" w:type="dxa"/>
          </w:tcPr>
          <w:p w14:paraId="72B0274A" w14:textId="77777777" w:rsidR="008600EE" w:rsidRDefault="008600EE" w:rsidP="008600EE">
            <w:pPr>
              <w:rPr>
                <w:rFonts w:cs="Arial"/>
                <w:b/>
              </w:rPr>
            </w:pPr>
            <w:r>
              <w:rPr>
                <w:rFonts w:cs="Arial"/>
              </w:rPr>
              <w:t>Si ( )</w:t>
            </w:r>
          </w:p>
        </w:tc>
        <w:tc>
          <w:tcPr>
            <w:tcW w:w="1062" w:type="dxa"/>
          </w:tcPr>
          <w:p w14:paraId="3731C4E0" w14:textId="77777777" w:rsidR="008600EE" w:rsidRDefault="008600EE" w:rsidP="008600EE">
            <w:pPr>
              <w:rPr>
                <w:rFonts w:cs="Arial"/>
                <w:b/>
              </w:rPr>
            </w:pPr>
            <w:r>
              <w:rPr>
                <w:rFonts w:cs="Arial"/>
              </w:rPr>
              <w:t>No ( )</w:t>
            </w:r>
          </w:p>
        </w:tc>
      </w:tr>
      <w:tr w:rsidR="008600EE" w14:paraId="5950F255" w14:textId="77777777" w:rsidTr="008600EE">
        <w:tc>
          <w:tcPr>
            <w:tcW w:w="6634" w:type="dxa"/>
            <w:gridSpan w:val="3"/>
          </w:tcPr>
          <w:p w14:paraId="00AAE4C4" w14:textId="48B4D2AA" w:rsidR="008600EE" w:rsidRPr="000B01DD" w:rsidRDefault="008600EE" w:rsidP="008600EE">
            <w:pPr>
              <w:pStyle w:val="Prrafodelista"/>
              <w:numPr>
                <w:ilvl w:val="0"/>
                <w:numId w:val="53"/>
              </w:numPr>
              <w:spacing w:line="240" w:lineRule="auto"/>
              <w:rPr>
                <w:rFonts w:cs="Arial"/>
                <w:b/>
              </w:rPr>
            </w:pPr>
            <w:r>
              <w:rPr>
                <w:rFonts w:cs="Arial"/>
                <w:b/>
              </w:rPr>
              <w:t>¿La Empresa cuenta con políticas para la protección de la Información?</w:t>
            </w:r>
          </w:p>
        </w:tc>
        <w:tc>
          <w:tcPr>
            <w:tcW w:w="1081" w:type="dxa"/>
          </w:tcPr>
          <w:p w14:paraId="051AED33" w14:textId="77777777" w:rsidR="008600EE" w:rsidRDefault="008600EE" w:rsidP="008600EE">
            <w:pPr>
              <w:rPr>
                <w:rFonts w:cs="Arial"/>
                <w:b/>
              </w:rPr>
            </w:pPr>
            <w:r>
              <w:rPr>
                <w:rFonts w:cs="Arial"/>
              </w:rPr>
              <w:t>Si ( )</w:t>
            </w:r>
          </w:p>
        </w:tc>
        <w:tc>
          <w:tcPr>
            <w:tcW w:w="1062" w:type="dxa"/>
          </w:tcPr>
          <w:p w14:paraId="2A174223" w14:textId="77777777" w:rsidR="008600EE" w:rsidRDefault="008600EE" w:rsidP="008600EE">
            <w:pPr>
              <w:rPr>
                <w:rFonts w:cs="Arial"/>
                <w:b/>
              </w:rPr>
            </w:pPr>
            <w:r>
              <w:rPr>
                <w:rFonts w:cs="Arial"/>
              </w:rPr>
              <w:t>No ( )</w:t>
            </w:r>
          </w:p>
        </w:tc>
      </w:tr>
      <w:tr w:rsidR="008600EE" w14:paraId="3B0342AA" w14:textId="77777777" w:rsidTr="008600EE">
        <w:tc>
          <w:tcPr>
            <w:tcW w:w="6634" w:type="dxa"/>
            <w:gridSpan w:val="3"/>
          </w:tcPr>
          <w:p w14:paraId="541CD12F" w14:textId="5C029248" w:rsidR="008600EE" w:rsidRDefault="008600EE" w:rsidP="008600EE">
            <w:pPr>
              <w:pStyle w:val="Prrafodelista"/>
              <w:numPr>
                <w:ilvl w:val="0"/>
                <w:numId w:val="53"/>
              </w:numPr>
              <w:spacing w:line="240" w:lineRule="auto"/>
              <w:rPr>
                <w:rFonts w:cs="Arial"/>
                <w:b/>
              </w:rPr>
            </w:pPr>
            <w:r>
              <w:rPr>
                <w:rFonts w:cs="Arial"/>
                <w:b/>
              </w:rPr>
              <w:t>¿Existen controles para el empleo inadecuado de los Recursos Tecnológicos?</w:t>
            </w:r>
          </w:p>
        </w:tc>
        <w:tc>
          <w:tcPr>
            <w:tcW w:w="1081" w:type="dxa"/>
          </w:tcPr>
          <w:p w14:paraId="25CA08B3" w14:textId="77777777" w:rsidR="008600EE" w:rsidRDefault="008600EE" w:rsidP="008600EE">
            <w:pPr>
              <w:rPr>
                <w:rFonts w:cs="Arial"/>
                <w:b/>
              </w:rPr>
            </w:pPr>
            <w:r>
              <w:rPr>
                <w:rFonts w:cs="Arial"/>
              </w:rPr>
              <w:t>Si ( )</w:t>
            </w:r>
          </w:p>
        </w:tc>
        <w:tc>
          <w:tcPr>
            <w:tcW w:w="1062" w:type="dxa"/>
          </w:tcPr>
          <w:p w14:paraId="22FC101F" w14:textId="77777777" w:rsidR="008600EE" w:rsidRDefault="008600EE" w:rsidP="008600EE">
            <w:pPr>
              <w:rPr>
                <w:rFonts w:cs="Arial"/>
                <w:b/>
              </w:rPr>
            </w:pPr>
            <w:r>
              <w:rPr>
                <w:rFonts w:cs="Arial"/>
              </w:rPr>
              <w:t>No ( )</w:t>
            </w:r>
          </w:p>
        </w:tc>
      </w:tr>
      <w:tr w:rsidR="008600EE" w14:paraId="20784826" w14:textId="77777777" w:rsidTr="008600EE">
        <w:tc>
          <w:tcPr>
            <w:tcW w:w="6634" w:type="dxa"/>
            <w:gridSpan w:val="3"/>
          </w:tcPr>
          <w:p w14:paraId="21913071" w14:textId="77777777" w:rsidR="008600EE" w:rsidRDefault="008600EE" w:rsidP="008600EE">
            <w:pPr>
              <w:pStyle w:val="Prrafodelista"/>
              <w:numPr>
                <w:ilvl w:val="0"/>
                <w:numId w:val="53"/>
              </w:numPr>
              <w:spacing w:line="240" w:lineRule="auto"/>
              <w:rPr>
                <w:rFonts w:cs="Arial"/>
                <w:b/>
              </w:rPr>
            </w:pPr>
            <w:bookmarkStart w:id="321" w:name="OLE_LINK2"/>
            <w:r>
              <w:rPr>
                <w:rFonts w:cs="Arial"/>
                <w:b/>
              </w:rPr>
              <w:t>¿Se realizan Auditorias Informática de los Sistemas de Información?</w:t>
            </w:r>
            <w:bookmarkEnd w:id="321"/>
          </w:p>
          <w:p w14:paraId="59FC1573" w14:textId="77777777" w:rsidR="008600EE" w:rsidRDefault="008600EE" w:rsidP="008600EE">
            <w:pPr>
              <w:pStyle w:val="Prrafodelista"/>
              <w:rPr>
                <w:rFonts w:cs="Arial"/>
                <w:b/>
              </w:rPr>
            </w:pPr>
          </w:p>
        </w:tc>
        <w:tc>
          <w:tcPr>
            <w:tcW w:w="1081" w:type="dxa"/>
          </w:tcPr>
          <w:p w14:paraId="36CFB1AC" w14:textId="0BA86478" w:rsidR="008600EE" w:rsidRDefault="008600EE" w:rsidP="008600EE">
            <w:pPr>
              <w:rPr>
                <w:rFonts w:cs="Arial"/>
              </w:rPr>
            </w:pPr>
            <w:r>
              <w:rPr>
                <w:rFonts w:cs="Arial"/>
              </w:rPr>
              <w:t>Si ( )</w:t>
            </w:r>
          </w:p>
        </w:tc>
        <w:tc>
          <w:tcPr>
            <w:tcW w:w="1062" w:type="dxa"/>
          </w:tcPr>
          <w:p w14:paraId="58DFE59B" w14:textId="5623138D" w:rsidR="008600EE" w:rsidRDefault="008600EE" w:rsidP="008600EE">
            <w:pPr>
              <w:rPr>
                <w:rFonts w:cs="Arial"/>
              </w:rPr>
            </w:pPr>
            <w:r>
              <w:rPr>
                <w:rFonts w:cs="Arial"/>
              </w:rPr>
              <w:t>No ( )</w:t>
            </w:r>
          </w:p>
        </w:tc>
      </w:tr>
      <w:tr w:rsidR="008600EE" w14:paraId="7FBCAF22" w14:textId="77777777" w:rsidTr="008600EE">
        <w:tc>
          <w:tcPr>
            <w:tcW w:w="8777" w:type="dxa"/>
            <w:gridSpan w:val="5"/>
          </w:tcPr>
          <w:p w14:paraId="2FAA7156" w14:textId="77777777" w:rsidR="008600EE" w:rsidRDefault="008600EE" w:rsidP="008600EE">
            <w:pPr>
              <w:jc w:val="center"/>
              <w:rPr>
                <w:rFonts w:cs="Arial"/>
                <w:b/>
              </w:rPr>
            </w:pPr>
          </w:p>
          <w:p w14:paraId="38CACD74"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54A5571" w14:textId="42373095" w:rsidR="008600EE" w:rsidRDefault="008600EE" w:rsidP="000514DC">
            <w:pPr>
              <w:jc w:val="center"/>
              <w:rPr>
                <w:rFonts w:cs="Arial"/>
              </w:rPr>
            </w:pPr>
            <w:r>
              <w:rPr>
                <w:rFonts w:cs="Arial"/>
                <w:b/>
              </w:rPr>
              <w:t>Firma</w:t>
            </w:r>
          </w:p>
        </w:tc>
      </w:tr>
    </w:tbl>
    <w:p w14:paraId="446B5446" w14:textId="2A85B391" w:rsidR="00470652" w:rsidRDefault="00470652"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22" w:name="_Toc404246274"/>
      <w:r>
        <w:rPr>
          <w:rFonts w:cs="Arial"/>
        </w:rPr>
        <w:lastRenderedPageBreak/>
        <w:t>Anexo 2:</w:t>
      </w:r>
      <w:r>
        <w:t xml:space="preserve"> Pendiente</w:t>
      </w:r>
      <w:bookmarkEnd w:id="322"/>
    </w:p>
    <w:p w14:paraId="1992A9B8" w14:textId="77777777" w:rsidR="0073029B" w:rsidRDefault="0073029B" w:rsidP="00F55E91">
      <w:pPr>
        <w:rPr>
          <w:rFonts w:ascii="Verdana" w:hAnsi="Verdana"/>
        </w:rPr>
      </w:pPr>
    </w:p>
    <w:sectPr w:rsidR="0073029B" w:rsidSect="002E3050">
      <w:footerReference w:type="default" r:id="rId94"/>
      <w:pgSz w:w="11907" w:h="16840" w:code="9"/>
      <w:pgMar w:top="1701" w:right="1418"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A542" w14:textId="77777777" w:rsidR="00F802D5" w:rsidRDefault="00F802D5" w:rsidP="009F64FC">
      <w:r>
        <w:separator/>
      </w:r>
    </w:p>
  </w:endnote>
  <w:endnote w:type="continuationSeparator" w:id="0">
    <w:p w14:paraId="6E782D1B" w14:textId="77777777" w:rsidR="00F802D5" w:rsidRDefault="00F802D5"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F802D5" w:rsidRDefault="00F802D5">
    <w:pPr>
      <w:pStyle w:val="Piedepgina"/>
      <w:jc w:val="right"/>
    </w:pPr>
  </w:p>
  <w:p w14:paraId="40088C36" w14:textId="77777777" w:rsidR="00F802D5" w:rsidRDefault="00F802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Content>
      <w:p w14:paraId="18F64324" w14:textId="77777777" w:rsidR="00F802D5" w:rsidRDefault="00F802D5">
        <w:pPr>
          <w:pStyle w:val="Piedepgina"/>
          <w:jc w:val="right"/>
        </w:pPr>
        <w:r>
          <w:fldChar w:fldCharType="begin"/>
        </w:r>
        <w:r>
          <w:instrText>PAGE   \* MERGEFORMAT</w:instrText>
        </w:r>
        <w:r>
          <w:fldChar w:fldCharType="separate"/>
        </w:r>
        <w:r w:rsidR="006F24CA">
          <w:rPr>
            <w:noProof/>
          </w:rPr>
          <w:t>31</w:t>
        </w:r>
        <w:r>
          <w:rPr>
            <w:noProof/>
          </w:rPr>
          <w:fldChar w:fldCharType="end"/>
        </w:r>
      </w:p>
    </w:sdtContent>
  </w:sdt>
  <w:p w14:paraId="3A7A892E" w14:textId="77777777" w:rsidR="00F802D5" w:rsidRDefault="00F802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F802D5" w:rsidRPr="00BB2447" w:rsidRDefault="00F802D5" w:rsidP="00C02DAC">
    <w:pPr>
      <w:pStyle w:val="Piedepgina"/>
      <w:shd w:val="clear" w:color="auto" w:fill="FFFFFF" w:themeFill="background1"/>
      <w:jc w:val="right"/>
    </w:pPr>
    <w:r>
      <w:fldChar w:fldCharType="begin"/>
    </w:r>
    <w:r>
      <w:instrText>PAGE   \* MERGEFORMAT</w:instrText>
    </w:r>
    <w:r>
      <w:fldChar w:fldCharType="separate"/>
    </w:r>
    <w:r w:rsidR="006F24CA">
      <w:rPr>
        <w:noProof/>
      </w:rPr>
      <w:t>136</w:t>
    </w:r>
    <w:r>
      <w:rPr>
        <w:noProof/>
      </w:rPr>
      <w:fldChar w:fldCharType="end"/>
    </w:r>
  </w:p>
  <w:p w14:paraId="4BB508E1" w14:textId="77777777" w:rsidR="00F802D5" w:rsidRDefault="00F802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5D51" w14:textId="77777777" w:rsidR="00F802D5" w:rsidRDefault="00F802D5" w:rsidP="009F64FC">
      <w:r>
        <w:separator/>
      </w:r>
    </w:p>
  </w:footnote>
  <w:footnote w:type="continuationSeparator" w:id="0">
    <w:p w14:paraId="3112AD34" w14:textId="77777777" w:rsidR="00F802D5" w:rsidRDefault="00F802D5" w:rsidP="009F64FC">
      <w:r>
        <w:continuationSeparator/>
      </w:r>
    </w:p>
  </w:footnote>
  <w:footnote w:id="1">
    <w:p w14:paraId="6946DF15" w14:textId="77777777" w:rsidR="00F802D5" w:rsidRDefault="00F802D5" w:rsidP="00986020">
      <w:pPr>
        <w:pStyle w:val="Textonotapie"/>
        <w:spacing w:line="240" w:lineRule="auto"/>
      </w:pPr>
      <w:r>
        <w:rPr>
          <w:rStyle w:val="Refdenotaalpie"/>
        </w:rPr>
        <w:footnoteRef/>
      </w:r>
      <w:r>
        <w:t xml:space="preserve"> </w:t>
      </w:r>
      <w:r w:rsidRPr="0073269F">
        <w:rPr>
          <w:b/>
        </w:rPr>
        <w:t>CCTV</w:t>
      </w:r>
      <w:r>
        <w:t>: Circuito Cerrado de Televisión.</w:t>
      </w:r>
    </w:p>
  </w:footnote>
  <w:footnote w:id="2">
    <w:p w14:paraId="5EE91D97" w14:textId="3678E346" w:rsidR="00F802D5" w:rsidRDefault="00F802D5" w:rsidP="00986020">
      <w:pPr>
        <w:pStyle w:val="Textonotapie"/>
        <w:spacing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F802D5" w:rsidRPr="00E937FB" w:rsidRDefault="00F802D5"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4">
    <w:p w14:paraId="29EF41EF" w14:textId="2729C28D" w:rsidR="00F802D5" w:rsidRPr="00E2423A" w:rsidRDefault="00F802D5" w:rsidP="00E937FB">
      <w:pPr>
        <w:pStyle w:val="Textonotapie"/>
        <w:spacing w:after="0" w:line="240" w:lineRule="auto"/>
        <w:rPr>
          <w:rFonts w:ascii="Arial" w:hAnsi="Arial" w:cs="Arial"/>
          <w:sz w:val="18"/>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fldChar w:fldCharType="begin"/>
      </w:r>
      <w:r w:rsidRPr="00E937FB">
        <w:rPr>
          <w:rFonts w:ascii="Arial" w:hAnsi="Arial" w:cs="Arial"/>
        </w:rPr>
        <w:instrText xml:space="preserve"> NOTEREF _Ref403665107 \h </w:instrText>
      </w:r>
      <w:r w:rsidRPr="00E937FB">
        <w:rPr>
          <w:rFonts w:ascii="Arial" w:hAnsi="Arial" w:cs="Arial"/>
          <w:b/>
        </w:rPr>
        <w:instrText xml:space="preserve"> \* MERGEFORMAT </w:instrText>
      </w:r>
      <w:r w:rsidRPr="00E937FB">
        <w:rPr>
          <w:rFonts w:ascii="Arial" w:hAnsi="Arial" w:cs="Arial"/>
          <w:b/>
        </w:rPr>
      </w:r>
      <w:r w:rsidRPr="00E937FB">
        <w:rPr>
          <w:rFonts w:ascii="Arial" w:hAnsi="Arial" w:cs="Arial"/>
          <w:b/>
        </w:rPr>
        <w:fldChar w:fldCharType="separate"/>
      </w:r>
      <w:r w:rsidRPr="00E937FB">
        <w:rPr>
          <w:rFonts w:ascii="Arial" w:hAnsi="Arial" w:cs="Arial"/>
        </w:rPr>
        <w:t>3</w:t>
      </w:r>
      <w:r w:rsidRPr="00E937FB">
        <w:rPr>
          <w:rFonts w:ascii="Arial" w:hAnsi="Arial" w:cs="Arial"/>
          <w:b/>
        </w:rPr>
        <w:fldChar w:fldCharType="end"/>
      </w:r>
    </w:p>
  </w:footnote>
  <w:footnote w:id="5">
    <w:p w14:paraId="48136586" w14:textId="3AE05DB6" w:rsidR="00F802D5" w:rsidRPr="00E2423A" w:rsidRDefault="00F802D5" w:rsidP="00E937FB">
      <w:pPr>
        <w:pStyle w:val="Textonotapie"/>
        <w:spacing w:after="0" w:line="240" w:lineRule="auto"/>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F802D5" w:rsidRPr="00986020" w:rsidRDefault="00F802D5" w:rsidP="00E937FB">
      <w:pPr>
        <w:pStyle w:val="Textonotapie"/>
        <w:spacing w:after="0" w:line="240" w:lineRule="auto"/>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sidRPr="00E2423A">
        <w:rPr>
          <w:rFonts w:ascii="Arial" w:hAnsi="Arial" w:cs="Arial"/>
        </w:rPr>
        <w:t>6</w:t>
      </w:r>
      <w:r w:rsidRPr="00E2423A">
        <w:rPr>
          <w:rFonts w:ascii="Arial" w:hAnsi="Arial" w:cs="Arial"/>
        </w:rPr>
        <w:fldChar w:fldCharType="end"/>
      </w:r>
    </w:p>
  </w:footnote>
  <w:footnote w:id="7">
    <w:p w14:paraId="728DF35C" w14:textId="4736323A" w:rsidR="00F802D5" w:rsidRPr="00E937FB" w:rsidRDefault="00F802D5"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8">
    <w:p w14:paraId="0F172735" w14:textId="77777777" w:rsidR="00F802D5" w:rsidRPr="00E937FB" w:rsidRDefault="00F802D5"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p w14:paraId="4A6FFA1E" w14:textId="70E15217" w:rsidR="00F802D5" w:rsidRPr="00E937FB" w:rsidRDefault="00F802D5" w:rsidP="00E937FB">
      <w:pPr>
        <w:pStyle w:val="Textonotapie"/>
        <w:spacing w:after="0" w:line="240" w:lineRule="auto"/>
        <w:rPr>
          <w:rFonts w:ascii="Arial" w:hAnsi="Arial" w:cs="Arial"/>
        </w:rPr>
      </w:pPr>
    </w:p>
  </w:footnote>
  <w:footnote w:id="9">
    <w:p w14:paraId="2377766B" w14:textId="77777777" w:rsidR="00F802D5" w:rsidRPr="00E937FB" w:rsidRDefault="00F802D5"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IG</w:t>
      </w:r>
      <w:r w:rsidRPr="00E937FB">
        <w:rPr>
          <w:rFonts w:ascii="Arial" w:hAnsi="Arial" w:cs="Arial"/>
        </w:rPr>
        <w:t>: Sistema Integrado de Gestión.</w:t>
      </w:r>
    </w:p>
  </w:footnote>
  <w:footnote w:id="10">
    <w:p w14:paraId="3906A8BC" w14:textId="77777777" w:rsidR="00F802D5" w:rsidRDefault="00F802D5" w:rsidP="00E937FB">
      <w:pPr>
        <w:pStyle w:val="Textonotapie"/>
        <w:spacing w:after="0" w:line="240" w:lineRule="auto"/>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SO</w:t>
      </w:r>
      <w:r w:rsidRPr="00E937FB">
        <w:rPr>
          <w:rFonts w:ascii="Arial" w:hAnsi="Arial" w:cs="Arial"/>
        </w:rPr>
        <w:t>: Salud y Seguridad Ocupacional.</w:t>
      </w:r>
    </w:p>
  </w:footnote>
  <w:footnote w:id="11">
    <w:p w14:paraId="4F84012C" w14:textId="77777777" w:rsidR="00F802D5" w:rsidRPr="0027344F" w:rsidRDefault="00F802D5"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PC´s:</w:t>
      </w:r>
      <w:r w:rsidRPr="0027344F">
        <w:rPr>
          <w:rFonts w:ascii="Arial" w:hAnsi="Arial" w:cs="Arial"/>
        </w:rPr>
        <w:t xml:space="preserve"> Personal Computer, Traducción: Computador Personal.</w:t>
      </w:r>
    </w:p>
  </w:footnote>
  <w:footnote w:id="12">
    <w:p w14:paraId="162DDCC3" w14:textId="77777777" w:rsidR="00F802D5" w:rsidRPr="0027344F" w:rsidRDefault="00F802D5"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Router</w:t>
      </w:r>
      <w:r w:rsidRPr="0027344F">
        <w:rPr>
          <w:rFonts w:ascii="Arial" w:hAnsi="Arial" w:cs="Arial"/>
        </w:rPr>
        <w:t>: Dispositivo empleado para proporcionar conectividad a nivel de red, que emplea un mecanismo de enrutamiento de paquetes a nivel 3 del modelo OSI.</w:t>
      </w:r>
    </w:p>
  </w:footnote>
  <w:footnote w:id="13">
    <w:p w14:paraId="787AEE44" w14:textId="77777777" w:rsidR="00F802D5" w:rsidRPr="0027344F" w:rsidRDefault="00F802D5"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Switch</w:t>
      </w:r>
      <w:r w:rsidRPr="0027344F">
        <w:rPr>
          <w:rFonts w:ascii="Arial" w:hAnsi="Arial" w:cs="Arial"/>
        </w:rPr>
        <w:t>: es un dispositivo digital lógico conmutador de interconexión de redes de computadoras que opera en la capa de enlace de datos del modelo OSI.</w:t>
      </w:r>
    </w:p>
  </w:footnote>
  <w:footnote w:id="14">
    <w:p w14:paraId="1F13A735" w14:textId="77777777" w:rsidR="00F802D5" w:rsidRDefault="00F802D5"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UPS</w:t>
      </w:r>
      <w:r w:rsidRPr="0027344F">
        <w:rPr>
          <w:rFonts w:ascii="Arial" w:hAnsi="Arial" w:cs="Arial"/>
        </w:rPr>
        <w:t>: Uninterruptible Power Supply, Traducción: Sistema de alimentación ininterrumpida.</w:t>
      </w:r>
      <w:r>
        <w:t xml:space="preserve"> </w:t>
      </w:r>
    </w:p>
  </w:footnote>
  <w:footnote w:id="15">
    <w:p w14:paraId="1288794C" w14:textId="1067C990" w:rsidR="00F802D5" w:rsidRPr="000133CD" w:rsidRDefault="00F802D5" w:rsidP="0027344F">
      <w:pPr>
        <w:pStyle w:val="Textonotapie"/>
        <w:spacing w:after="0" w:line="240" w:lineRule="auto"/>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F802D5" w:rsidRPr="0027344F" w:rsidRDefault="00F802D5"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IEC</w:t>
      </w:r>
      <w:r w:rsidRPr="0027344F">
        <w:rPr>
          <w:rFonts w:ascii="Arial" w:hAnsi="Arial" w:cs="Arial"/>
        </w:rPr>
        <w:t>: International Electrotechnical Commission, Traducción: La Comisión Electrotécnica Internacional.</w:t>
      </w:r>
    </w:p>
  </w:footnote>
  <w:footnote w:id="17">
    <w:p w14:paraId="5BBCEAE6" w14:textId="608DC20A" w:rsidR="00F802D5" w:rsidRPr="009D409B" w:rsidRDefault="00F802D5"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167247709"/>
          <w:citation/>
        </w:sdtPr>
        <w:sdtContent>
          <w:r w:rsidRPr="0027344F">
            <w:rPr>
              <w:rFonts w:ascii="Arial" w:hAnsi="Arial" w:cs="Arial"/>
            </w:rPr>
            <w:fldChar w:fldCharType="begin"/>
          </w:r>
          <w:r w:rsidRPr="0027344F">
            <w:rPr>
              <w:rFonts w:ascii="Arial" w:hAnsi="Arial" w:cs="Arial"/>
            </w:rPr>
            <w:instrText xml:space="preserve">CITATION And091 \l 12298 </w:instrText>
          </w:r>
          <w:r w:rsidRPr="0027344F">
            <w:rPr>
              <w:rFonts w:ascii="Arial" w:hAnsi="Arial" w:cs="Arial"/>
            </w:rPr>
            <w:fldChar w:fldCharType="separate"/>
          </w:r>
          <w:r w:rsidRPr="0027344F">
            <w:rPr>
              <w:rFonts w:ascii="Arial" w:hAnsi="Arial" w:cs="Arial"/>
              <w:noProof/>
            </w:rPr>
            <w:t>(BSI, The British Standards Institution 2014, 2009)</w:t>
          </w:r>
          <w:r w:rsidRPr="0027344F">
            <w:rPr>
              <w:rFonts w:ascii="Arial" w:hAnsi="Arial" w:cs="Arial"/>
            </w:rPr>
            <w:fldChar w:fldCharType="end"/>
          </w:r>
        </w:sdtContent>
      </w:sdt>
    </w:p>
  </w:footnote>
  <w:footnote w:id="18">
    <w:p w14:paraId="57029D9C" w14:textId="1DBAA376" w:rsidR="00F802D5" w:rsidRPr="008733AD" w:rsidRDefault="00F802D5"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F802D5" w:rsidRPr="00983A41" w:rsidRDefault="00F802D5"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F802D5" w:rsidRPr="0027344F" w:rsidRDefault="00F802D5"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345409465"/>
          <w:citation/>
        </w:sdtPr>
        <w:sdtContent>
          <w:r w:rsidRPr="0027344F">
            <w:rPr>
              <w:rFonts w:ascii="Arial" w:hAnsi="Arial" w:cs="Arial"/>
            </w:rPr>
            <w:fldChar w:fldCharType="begin"/>
          </w:r>
          <w:r w:rsidRPr="0027344F">
            <w:rPr>
              <w:rFonts w:ascii="Arial" w:hAnsi="Arial" w:cs="Arial"/>
            </w:rPr>
            <w:instrText xml:space="preserve">CITATION ISO05 \l 12298 </w:instrText>
          </w:r>
          <w:r w:rsidRPr="0027344F">
            <w:rPr>
              <w:rFonts w:ascii="Arial" w:hAnsi="Arial" w:cs="Arial"/>
            </w:rPr>
            <w:fldChar w:fldCharType="separate"/>
          </w:r>
          <w:r w:rsidRPr="0027344F">
            <w:rPr>
              <w:rFonts w:ascii="Arial" w:hAnsi="Arial" w:cs="Arial"/>
              <w:noProof/>
            </w:rPr>
            <w:t>(ISO 27000.es, 2005)</w:t>
          </w:r>
          <w:r w:rsidRPr="0027344F">
            <w:rPr>
              <w:rFonts w:ascii="Arial" w:hAnsi="Arial" w:cs="Arial"/>
            </w:rPr>
            <w:fldChar w:fldCharType="end"/>
          </w:r>
        </w:sdtContent>
      </w:sdt>
    </w:p>
  </w:footnote>
  <w:footnote w:id="21">
    <w:p w14:paraId="4760C424" w14:textId="77777777" w:rsidR="00F802D5" w:rsidRPr="00796765" w:rsidRDefault="00F802D5" w:rsidP="0027344F">
      <w:pPr>
        <w:pStyle w:val="Textonotapie"/>
        <w:spacing w:after="0"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F802D5" w:rsidRPr="0027344F" w:rsidRDefault="00F802D5"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Fuente</w:t>
      </w:r>
      <w:r w:rsidRPr="0027344F">
        <w:rPr>
          <w:rFonts w:ascii="Arial" w:hAnsi="Arial" w:cs="Arial"/>
        </w:rPr>
        <w:t>: http://www.iso27002.es</w:t>
      </w:r>
    </w:p>
  </w:footnote>
  <w:footnote w:id="23">
    <w:p w14:paraId="00DDA3CC" w14:textId="594B6BAB" w:rsidR="00F802D5" w:rsidRPr="00CE6522" w:rsidRDefault="00F802D5"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F802D5" w:rsidRPr="00CE6522" w:rsidRDefault="00F802D5"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F802D5" w:rsidRPr="00CE6522" w:rsidRDefault="00F802D5"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F802D5" w:rsidRPr="007342B5" w:rsidRDefault="00F802D5"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F802D5" w:rsidRPr="007342B5" w:rsidRDefault="00F802D5"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F802D5" w:rsidRPr="007342B5" w:rsidRDefault="00F802D5" w:rsidP="002E3050">
      <w:pPr>
        <w:pStyle w:val="Textonotapie"/>
        <w:spacing w:after="0" w:line="240" w:lineRule="auto"/>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F802D5" w:rsidRPr="007342B5" w:rsidRDefault="00F802D5"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00F7FD82"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2286132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2E3050">
            <w:rPr>
              <w:rFonts w:ascii="Arial" w:hAnsi="Arial" w:cs="Arial"/>
              <w:noProof/>
            </w:rPr>
            <w:t>(Armas, 2008)</w:t>
          </w:r>
          <w:r>
            <w:rPr>
              <w:rFonts w:ascii="Arial" w:hAnsi="Arial" w:cs="Arial"/>
            </w:rPr>
            <w:fldChar w:fldCharType="end"/>
          </w:r>
        </w:sdtContent>
      </w:sdt>
    </w:p>
  </w:footnote>
  <w:footnote w:id="31">
    <w:p w14:paraId="236DE80F" w14:textId="0FF37590"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2">
    <w:p w14:paraId="4D2650FD" w14:textId="1F085D38"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3">
    <w:p w14:paraId="00C38860" w14:textId="183657B5"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4">
    <w:p w14:paraId="4BDDFE00" w14:textId="667F9976" w:rsidR="00F802D5" w:rsidRPr="004728B8" w:rsidRDefault="00F802D5" w:rsidP="002E3050">
      <w:pPr>
        <w:pStyle w:val="Textonotapie"/>
        <w:spacing w:after="0"/>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5">
    <w:p w14:paraId="35303824" w14:textId="3D6A4E01"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828132508"/>
          <w:citation/>
        </w:sdtPr>
        <w:sdtContent>
          <w:r w:rsidRPr="002E3050">
            <w:rPr>
              <w:rFonts w:ascii="Arial" w:hAnsi="Arial" w:cs="Arial"/>
            </w:rPr>
            <w:fldChar w:fldCharType="begin"/>
          </w:r>
          <w:r w:rsidRPr="002E3050">
            <w:rPr>
              <w:rFonts w:ascii="Arial" w:hAnsi="Arial" w:cs="Arial"/>
            </w:rPr>
            <w:instrText xml:space="preserve"> CITATION Arm08 \l 12298 </w:instrText>
          </w:r>
          <w:r w:rsidRPr="002E3050">
            <w:rPr>
              <w:rFonts w:ascii="Arial" w:hAnsi="Arial" w:cs="Arial"/>
            </w:rPr>
            <w:fldChar w:fldCharType="separate"/>
          </w:r>
          <w:r w:rsidRPr="002E3050">
            <w:rPr>
              <w:rFonts w:ascii="Arial" w:hAnsi="Arial" w:cs="Arial"/>
              <w:noProof/>
            </w:rPr>
            <w:t>(Armas, 2008)</w:t>
          </w:r>
          <w:r w:rsidRPr="002E3050">
            <w:rPr>
              <w:rFonts w:ascii="Arial" w:hAnsi="Arial" w:cs="Arial"/>
            </w:rPr>
            <w:fldChar w:fldCharType="end"/>
          </w:r>
        </w:sdtContent>
      </w:sdt>
    </w:p>
  </w:footnote>
  <w:footnote w:id="36">
    <w:p w14:paraId="6F7E8915" w14:textId="31981609"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7">
    <w:p w14:paraId="064FE202" w14:textId="20D330BE" w:rsidR="00F802D5" w:rsidRPr="002E3050"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8">
    <w:p w14:paraId="60B81009" w14:textId="0DD697AF" w:rsidR="00F802D5" w:rsidRPr="007A25E6" w:rsidRDefault="00F802D5" w:rsidP="002E3050">
      <w:pPr>
        <w:pStyle w:val="Textonotapie"/>
        <w:spacing w:after="0" w:line="240" w:lineRule="auto"/>
        <w:rPr>
          <w:rFonts w:ascii="Arial" w:hAnsi="Arial" w:cs="Arial"/>
        </w:rPr>
      </w:pPr>
      <w:r w:rsidRPr="002E3050">
        <w:rPr>
          <w:rStyle w:val="Refdenotaalpi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9">
    <w:p w14:paraId="1EB587E7" w14:textId="7BB11DF8" w:rsidR="00F802D5" w:rsidRPr="007A25E6" w:rsidRDefault="00F802D5"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40">
    <w:p w14:paraId="78796F77" w14:textId="5835F480" w:rsidR="00F802D5" w:rsidRPr="007A25E6" w:rsidRDefault="00F802D5" w:rsidP="002E3050">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1">
    <w:p w14:paraId="43115B31" w14:textId="4B13925B" w:rsidR="00F802D5" w:rsidRPr="007A25E6" w:rsidRDefault="00F802D5"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2">
    <w:p w14:paraId="2BC7F4DB" w14:textId="4C978200" w:rsidR="00F802D5" w:rsidRPr="007A25E6" w:rsidRDefault="00F802D5" w:rsidP="00E853DD">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3">
    <w:p w14:paraId="49B1CBE2" w14:textId="099A0935" w:rsidR="00F802D5" w:rsidRPr="00CA1524" w:rsidRDefault="00F802D5"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4">
    <w:p w14:paraId="2F87CDA8" w14:textId="08AE029B" w:rsidR="00F802D5" w:rsidRPr="00755CBD" w:rsidRDefault="00F802D5"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5">
    <w:p w14:paraId="0EF10BDA" w14:textId="5F4E7B3C" w:rsidR="00F802D5" w:rsidRPr="00CA1524" w:rsidRDefault="00F802D5"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6">
    <w:p w14:paraId="0E6353A5" w14:textId="5F1B8A64" w:rsidR="00F802D5" w:rsidRPr="00CA1524" w:rsidRDefault="00F802D5"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4243852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p>
  </w:footnote>
  <w:footnote w:id="47">
    <w:p w14:paraId="703C49E3" w14:textId="4F2D814D" w:rsidR="00F802D5" w:rsidRPr="00CA1524" w:rsidRDefault="00F802D5"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5</w:t>
      </w:r>
      <w:r>
        <w:rPr>
          <w:rFonts w:ascii="Arial" w:hAnsi="Arial" w:cs="Arial"/>
        </w:rPr>
        <w:fldChar w:fldCharType="end"/>
      </w:r>
    </w:p>
  </w:footnote>
  <w:footnote w:id="48">
    <w:p w14:paraId="184427E7" w14:textId="3E8AC54A" w:rsidR="00F802D5" w:rsidRPr="00CA1524" w:rsidRDefault="00F802D5" w:rsidP="00E853DD">
      <w:pPr>
        <w:pStyle w:val="Textonotapie"/>
        <w:spacing w:after="0" w:line="240" w:lineRule="auto"/>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49">
    <w:p w14:paraId="2DE9A2F7" w14:textId="77777777" w:rsidR="00F802D5" w:rsidRPr="0014627B" w:rsidRDefault="00F802D5" w:rsidP="00E853DD">
      <w:pPr>
        <w:pStyle w:val="Textonotapie"/>
        <w:spacing w:after="0"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50">
    <w:p w14:paraId="340D6F5C" w14:textId="77777777" w:rsidR="00F802D5" w:rsidRDefault="00F802D5" w:rsidP="00E853DD">
      <w:pPr>
        <w:pStyle w:val="Textonotapie"/>
        <w:spacing w:after="0"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1">
    <w:p w14:paraId="5ABEEA51" w14:textId="62C03E09" w:rsidR="00F802D5" w:rsidRPr="0095734A" w:rsidRDefault="00F802D5" w:rsidP="00E853DD">
      <w:pPr>
        <w:pStyle w:val="Textonotapie"/>
        <w:spacing w:after="0" w:line="240" w:lineRule="auto"/>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2">
    <w:p w14:paraId="289DA332" w14:textId="2080378C" w:rsidR="00F802D5" w:rsidRPr="000F020D" w:rsidRDefault="00F802D5" w:rsidP="00E853DD">
      <w:pPr>
        <w:pStyle w:val="Textonotapie"/>
        <w:spacing w:after="0" w:line="240" w:lineRule="auto"/>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F802D5" w:rsidRPr="000F020D" w:rsidRDefault="00F802D5" w:rsidP="00E853DD">
      <w:pPr>
        <w:pStyle w:val="Textonotapie"/>
        <w:tabs>
          <w:tab w:val="left" w:pos="2535"/>
        </w:tabs>
        <w:spacing w:after="0" w:line="240" w:lineRule="auto"/>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6B7CBF3A" w14:textId="72874094" w:rsidR="00F802D5" w:rsidRPr="00025059" w:rsidRDefault="00F802D5" w:rsidP="00E853DD">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5">
    <w:p w14:paraId="24414FCB" w14:textId="26F4A17C" w:rsidR="00F802D5" w:rsidRPr="00025059" w:rsidRDefault="00F802D5" w:rsidP="00E853DD">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6">
    <w:p w14:paraId="52D614C0" w14:textId="639E5318" w:rsidR="00F802D5" w:rsidRPr="00025059" w:rsidRDefault="00F802D5" w:rsidP="00E853DD">
      <w:pPr>
        <w:pStyle w:val="Textonotapie"/>
        <w:spacing w:after="0" w:line="240" w:lineRule="auto"/>
      </w:pPr>
      <w:r>
        <w:rPr>
          <w:rStyle w:val="Refdenotaalpie"/>
        </w:rPr>
        <w:footnoteRef/>
      </w:r>
      <w:r>
        <w:t xml:space="preserve"> </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7">
    <w:p w14:paraId="7CD2D614" w14:textId="25C1A378" w:rsidR="00F802D5" w:rsidRPr="00025059" w:rsidRDefault="00F802D5" w:rsidP="00E853DD">
      <w:pPr>
        <w:pStyle w:val="Textonotapie"/>
        <w:spacing w:after="0" w:line="240" w:lineRule="auto"/>
      </w:pPr>
      <w:r>
        <w:rPr>
          <w:rStyle w:val="Refdenotaalpie"/>
        </w:rPr>
        <w:footnoteRef/>
      </w:r>
      <w:r>
        <w:t xml:space="preserve"> </w:t>
      </w:r>
      <w:sdt>
        <w:sdtPr>
          <w:id w:val="-1918619023"/>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8">
    <w:p w14:paraId="6A41953F" w14:textId="1507CE6A" w:rsidR="00F802D5" w:rsidRPr="00025059" w:rsidRDefault="00F802D5" w:rsidP="00E853DD">
      <w:pPr>
        <w:pStyle w:val="Textonotapie"/>
        <w:spacing w:after="0" w:line="240" w:lineRule="auto"/>
      </w:pPr>
      <w:r>
        <w:rPr>
          <w:rStyle w:val="Refdenotaalpie"/>
        </w:rPr>
        <w:footnoteRef/>
      </w:r>
      <w:r>
        <w:t xml:space="preserve"> </w:t>
      </w:r>
      <w:sdt>
        <w:sdtPr>
          <w:id w:val="241071809"/>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59">
    <w:p w14:paraId="43C84B0D" w14:textId="507D8026" w:rsidR="00F802D5" w:rsidRPr="00025059" w:rsidRDefault="00F802D5" w:rsidP="00E853DD">
      <w:pPr>
        <w:pStyle w:val="Textonotapie"/>
        <w:spacing w:after="0" w:line="240" w:lineRule="auto"/>
      </w:pPr>
      <w:r>
        <w:rPr>
          <w:rStyle w:val="Refdenotaalpie"/>
        </w:rPr>
        <w:footnoteRef/>
      </w:r>
      <w:r>
        <w:t xml:space="preserve"> </w:t>
      </w:r>
      <w:sdt>
        <w:sdtPr>
          <w:id w:val="-132528041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0">
    <w:p w14:paraId="1CC83056" w14:textId="77777777" w:rsidR="00F802D5" w:rsidRPr="008F717C" w:rsidRDefault="00F802D5" w:rsidP="001C2DA5">
      <w:pPr>
        <w:pStyle w:val="Textonotapie"/>
        <w:spacing w:after="0"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1">
    <w:p w14:paraId="46F3036C" w14:textId="4B513ADC" w:rsidR="00F802D5" w:rsidRPr="00F7780E" w:rsidRDefault="00F802D5" w:rsidP="001C2DA5">
      <w:pPr>
        <w:pStyle w:val="Textonotapie"/>
        <w:spacing w:after="0" w:line="240" w:lineRule="auto"/>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r>
        <w:rPr>
          <w:rFonts w:ascii="Arial" w:hAnsi="Arial" w:cs="Arial"/>
        </w:rPr>
        <w:t>.</w:t>
      </w:r>
    </w:p>
  </w:footnote>
  <w:footnote w:id="62">
    <w:p w14:paraId="4809DB6B" w14:textId="494B4C70" w:rsidR="00F802D5" w:rsidRPr="00025059" w:rsidRDefault="00F802D5" w:rsidP="001C2DA5">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3">
    <w:p w14:paraId="6247D408" w14:textId="5DA4C4F8" w:rsidR="00F802D5" w:rsidRPr="00025059" w:rsidRDefault="00F802D5" w:rsidP="001C2DA5">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4">
    <w:p w14:paraId="7385A3C1" w14:textId="47C2E9D6" w:rsidR="00F802D5" w:rsidRPr="007617DC" w:rsidRDefault="00F802D5" w:rsidP="001C2DA5">
      <w:pPr>
        <w:pStyle w:val="Textonotapie"/>
        <w:spacing w:after="0" w:line="240" w:lineRule="auto"/>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5">
    <w:p w14:paraId="54736279" w14:textId="29E119CD" w:rsidR="00F802D5" w:rsidRPr="007617DC" w:rsidRDefault="00F802D5" w:rsidP="001C2DA5">
      <w:pPr>
        <w:pStyle w:val="Textonotapie"/>
        <w:spacing w:after="0" w:line="240" w:lineRule="auto"/>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6">
    <w:p w14:paraId="79C1581A" w14:textId="5206715A" w:rsidR="00F802D5" w:rsidRPr="00025059" w:rsidRDefault="00F802D5" w:rsidP="001C2DA5">
      <w:pPr>
        <w:pStyle w:val="Textonotapie"/>
        <w:spacing w:after="0" w:line="240" w:lineRule="auto"/>
      </w:pPr>
      <w:r>
        <w:rPr>
          <w:rStyle w:val="Refdenotaalpie"/>
        </w:rPr>
        <w:footnoteRef/>
      </w:r>
      <w:r>
        <w:t xml:space="preserve"> </w:t>
      </w:r>
      <w:sdt>
        <w:sdtPr>
          <w:id w:val="364638007"/>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F802D5" w:rsidRDefault="00F802D5">
    <w:pPr>
      <w:pStyle w:val="Encabezado"/>
    </w:pPr>
  </w:p>
  <w:p w14:paraId="5F9722B3" w14:textId="77777777" w:rsidR="00F802D5" w:rsidRDefault="00F802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18353C"/>
    <w:multiLevelType w:val="hybridMultilevel"/>
    <w:tmpl w:val="E05CB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214BB0"/>
    <w:multiLevelType w:val="hybridMultilevel"/>
    <w:tmpl w:val="C6B824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F0CFB"/>
    <w:multiLevelType w:val="hybridMultilevel"/>
    <w:tmpl w:val="22381B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FC63FA"/>
    <w:multiLevelType w:val="hybridMultilevel"/>
    <w:tmpl w:val="9D66DF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2AA2FEA"/>
    <w:multiLevelType w:val="multilevel"/>
    <w:tmpl w:val="F1C0F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03841A1"/>
    <w:multiLevelType w:val="hybridMultilevel"/>
    <w:tmpl w:val="0706B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38319E4"/>
    <w:multiLevelType w:val="hybridMultilevel"/>
    <w:tmpl w:val="15A6B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3B80A34"/>
    <w:multiLevelType w:val="hybridMultilevel"/>
    <w:tmpl w:val="A2DA36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255C6DA9"/>
    <w:multiLevelType w:val="multilevel"/>
    <w:tmpl w:val="595C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9CA5737"/>
    <w:multiLevelType w:val="hybridMultilevel"/>
    <w:tmpl w:val="EA7E82F8"/>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2B3F51ED"/>
    <w:multiLevelType w:val="multilevel"/>
    <w:tmpl w:val="927E61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22A358B"/>
    <w:multiLevelType w:val="hybridMultilevel"/>
    <w:tmpl w:val="8A741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38F2FF4"/>
    <w:multiLevelType w:val="hybridMultilevel"/>
    <w:tmpl w:val="B60CA2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4B96031"/>
    <w:multiLevelType w:val="hybridMultilevel"/>
    <w:tmpl w:val="F1ACE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nsid w:val="35635897"/>
    <w:multiLevelType w:val="hybridMultilevel"/>
    <w:tmpl w:val="B1C2FEB8"/>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29">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A7E25DB"/>
    <w:multiLevelType w:val="hybridMultilevel"/>
    <w:tmpl w:val="63205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5E077E6"/>
    <w:multiLevelType w:val="hybridMultilevel"/>
    <w:tmpl w:val="276E06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4902201B"/>
    <w:multiLevelType w:val="hybridMultilevel"/>
    <w:tmpl w:val="DD2A2A0A"/>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F594513"/>
    <w:multiLevelType w:val="hybridMultilevel"/>
    <w:tmpl w:val="576E8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45">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25A0D77"/>
    <w:multiLevelType w:val="hybridMultilevel"/>
    <w:tmpl w:val="54A82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53505960"/>
    <w:multiLevelType w:val="hybridMultilevel"/>
    <w:tmpl w:val="176CF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54927BE"/>
    <w:multiLevelType w:val="hybridMultilevel"/>
    <w:tmpl w:val="DA4A0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582D08A4"/>
    <w:multiLevelType w:val="hybridMultilevel"/>
    <w:tmpl w:val="404E7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591E0F29"/>
    <w:multiLevelType w:val="hybridMultilevel"/>
    <w:tmpl w:val="8000F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5F3A7B23"/>
    <w:multiLevelType w:val="hybridMultilevel"/>
    <w:tmpl w:val="A442EB36"/>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1">
    <w:nsid w:val="614C68CD"/>
    <w:multiLevelType w:val="hybridMultilevel"/>
    <w:tmpl w:val="B3E61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64857C93"/>
    <w:multiLevelType w:val="hybridMultilevel"/>
    <w:tmpl w:val="F29AB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6B9A34E7"/>
    <w:multiLevelType w:val="hybridMultilevel"/>
    <w:tmpl w:val="810E8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6BB713E2"/>
    <w:multiLevelType w:val="hybridMultilevel"/>
    <w:tmpl w:val="0D3AE92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6C815E20"/>
    <w:multiLevelType w:val="hybridMultilevel"/>
    <w:tmpl w:val="925C58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74936F6F"/>
    <w:multiLevelType w:val="hybridMultilevel"/>
    <w:tmpl w:val="A3CAF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794A6F94"/>
    <w:multiLevelType w:val="hybridMultilevel"/>
    <w:tmpl w:val="1F544D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1">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AEB6BB1"/>
    <w:multiLevelType w:val="hybridMultilevel"/>
    <w:tmpl w:val="5F4A35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7D0A3B9F"/>
    <w:multiLevelType w:val="hybridMultilevel"/>
    <w:tmpl w:val="00AC0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7E333F90"/>
    <w:multiLevelType w:val="hybridMultilevel"/>
    <w:tmpl w:val="008654C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86">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0"/>
  </w:num>
  <w:num w:numId="4">
    <w:abstractNumId w:val="53"/>
  </w:num>
  <w:num w:numId="5">
    <w:abstractNumId w:val="33"/>
  </w:num>
  <w:num w:numId="6">
    <w:abstractNumId w:val="17"/>
  </w:num>
  <w:num w:numId="7">
    <w:abstractNumId w:val="62"/>
  </w:num>
  <w:num w:numId="8">
    <w:abstractNumId w:val="58"/>
  </w:num>
  <w:num w:numId="9">
    <w:abstractNumId w:val="28"/>
  </w:num>
  <w:num w:numId="10">
    <w:abstractNumId w:val="6"/>
  </w:num>
  <w:num w:numId="11">
    <w:abstractNumId w:val="56"/>
  </w:num>
  <w:num w:numId="12">
    <w:abstractNumId w:val="44"/>
  </w:num>
  <w:num w:numId="13">
    <w:abstractNumId w:val="68"/>
  </w:num>
  <w:num w:numId="14">
    <w:abstractNumId w:val="87"/>
  </w:num>
  <w:num w:numId="15">
    <w:abstractNumId w:val="55"/>
  </w:num>
  <w:num w:numId="16">
    <w:abstractNumId w:val="81"/>
  </w:num>
  <w:num w:numId="17">
    <w:abstractNumId w:val="42"/>
  </w:num>
  <w:num w:numId="18">
    <w:abstractNumId w:val="23"/>
  </w:num>
  <w:num w:numId="19">
    <w:abstractNumId w:val="34"/>
  </w:num>
  <w:num w:numId="20">
    <w:abstractNumId w:val="83"/>
  </w:num>
  <w:num w:numId="21">
    <w:abstractNumId w:val="40"/>
  </w:num>
  <w:num w:numId="22">
    <w:abstractNumId w:val="57"/>
  </w:num>
  <w:num w:numId="23">
    <w:abstractNumId w:val="47"/>
  </w:num>
  <w:num w:numId="24">
    <w:abstractNumId w:val="50"/>
  </w:num>
  <w:num w:numId="25">
    <w:abstractNumId w:val="75"/>
  </w:num>
  <w:num w:numId="26">
    <w:abstractNumId w:val="32"/>
  </w:num>
  <w:num w:numId="27">
    <w:abstractNumId w:val="73"/>
  </w:num>
  <w:num w:numId="28">
    <w:abstractNumId w:val="77"/>
  </w:num>
  <w:num w:numId="29">
    <w:abstractNumId w:val="78"/>
  </w:num>
  <w:num w:numId="30">
    <w:abstractNumId w:val="10"/>
  </w:num>
  <w:num w:numId="31">
    <w:abstractNumId w:val="36"/>
  </w:num>
  <w:num w:numId="32">
    <w:abstractNumId w:val="41"/>
  </w:num>
  <w:num w:numId="33">
    <w:abstractNumId w:val="38"/>
  </w:num>
  <w:num w:numId="34">
    <w:abstractNumId w:val="71"/>
  </w:num>
  <w:num w:numId="35">
    <w:abstractNumId w:val="86"/>
  </w:num>
  <w:num w:numId="36">
    <w:abstractNumId w:val="59"/>
  </w:num>
  <w:num w:numId="37">
    <w:abstractNumId w:val="19"/>
  </w:num>
  <w:num w:numId="38">
    <w:abstractNumId w:val="1"/>
  </w:num>
  <w:num w:numId="39">
    <w:abstractNumId w:val="8"/>
  </w:num>
  <w:num w:numId="40">
    <w:abstractNumId w:val="45"/>
  </w:num>
  <w:num w:numId="41">
    <w:abstractNumId w:val="69"/>
  </w:num>
  <w:num w:numId="42">
    <w:abstractNumId w:val="6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76"/>
  </w:num>
  <w:num w:numId="49">
    <w:abstractNumId w:val="12"/>
  </w:num>
  <w:num w:numId="50">
    <w:abstractNumId w:val="72"/>
  </w:num>
  <w:num w:numId="51">
    <w:abstractNumId w:val="54"/>
  </w:num>
  <w:num w:numId="52">
    <w:abstractNumId w:val="29"/>
  </w:num>
  <w:num w:numId="53">
    <w:abstractNumId w:val="14"/>
  </w:num>
  <w:num w:numId="54">
    <w:abstractNumId w:val="21"/>
  </w:num>
  <w:num w:numId="55">
    <w:abstractNumId w:val="18"/>
  </w:num>
  <w:num w:numId="56">
    <w:abstractNumId w:val="49"/>
  </w:num>
  <w:num w:numId="57">
    <w:abstractNumId w:val="63"/>
  </w:num>
  <w:num w:numId="58">
    <w:abstractNumId w:val="5"/>
  </w:num>
  <w:num w:numId="59">
    <w:abstractNumId w:val="37"/>
  </w:num>
  <w:num w:numId="60">
    <w:abstractNumId w:val="24"/>
  </w:num>
  <w:num w:numId="61">
    <w:abstractNumId w:val="16"/>
  </w:num>
  <w:num w:numId="62">
    <w:abstractNumId w:val="85"/>
  </w:num>
  <w:num w:numId="63">
    <w:abstractNumId w:val="15"/>
  </w:num>
  <w:num w:numId="64">
    <w:abstractNumId w:val="84"/>
  </w:num>
  <w:num w:numId="65">
    <w:abstractNumId w:val="2"/>
  </w:num>
  <w:num w:numId="66">
    <w:abstractNumId w:val="43"/>
  </w:num>
  <w:num w:numId="67">
    <w:abstractNumId w:val="13"/>
  </w:num>
  <w:num w:numId="68">
    <w:abstractNumId w:val="51"/>
  </w:num>
  <w:num w:numId="69">
    <w:abstractNumId w:val="65"/>
  </w:num>
  <w:num w:numId="70">
    <w:abstractNumId w:val="22"/>
  </w:num>
  <w:num w:numId="71">
    <w:abstractNumId w:val="61"/>
  </w:num>
  <w:num w:numId="72">
    <w:abstractNumId w:val="25"/>
  </w:num>
  <w:num w:numId="73">
    <w:abstractNumId w:val="7"/>
  </w:num>
  <w:num w:numId="74">
    <w:abstractNumId w:val="48"/>
  </w:num>
  <w:num w:numId="75">
    <w:abstractNumId w:val="9"/>
  </w:num>
  <w:num w:numId="76">
    <w:abstractNumId w:val="74"/>
  </w:num>
  <w:num w:numId="77">
    <w:abstractNumId w:val="27"/>
  </w:num>
  <w:num w:numId="78">
    <w:abstractNumId w:val="46"/>
  </w:num>
  <w:num w:numId="79">
    <w:abstractNumId w:val="31"/>
  </w:num>
  <w:num w:numId="80">
    <w:abstractNumId w:val="20"/>
  </w:num>
  <w:num w:numId="81">
    <w:abstractNumId w:val="82"/>
  </w:num>
  <w:num w:numId="82">
    <w:abstractNumId w:val="3"/>
  </w:num>
  <w:num w:numId="83">
    <w:abstractNumId w:val="67"/>
  </w:num>
  <w:num w:numId="84">
    <w:abstractNumId w:val="11"/>
  </w:num>
  <w:num w:numId="85">
    <w:abstractNumId w:val="79"/>
  </w:num>
  <w:num w:numId="86">
    <w:abstractNumId w:val="60"/>
  </w:num>
  <w:num w:numId="87">
    <w:abstractNumId w:val="66"/>
  </w:num>
  <w:num w:numId="88">
    <w:abstractNumId w:val="39"/>
  </w:num>
  <w:num w:numId="89">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0"/>
    <w:rsid w:val="000065CE"/>
    <w:rsid w:val="00007B0C"/>
    <w:rsid w:val="000133CD"/>
    <w:rsid w:val="0001511C"/>
    <w:rsid w:val="00017C61"/>
    <w:rsid w:val="00021861"/>
    <w:rsid w:val="00021B24"/>
    <w:rsid w:val="00025059"/>
    <w:rsid w:val="00027690"/>
    <w:rsid w:val="00030560"/>
    <w:rsid w:val="000324CE"/>
    <w:rsid w:val="0003560B"/>
    <w:rsid w:val="00041666"/>
    <w:rsid w:val="0004678E"/>
    <w:rsid w:val="000514DC"/>
    <w:rsid w:val="0007339D"/>
    <w:rsid w:val="000903FD"/>
    <w:rsid w:val="00093F0E"/>
    <w:rsid w:val="00094366"/>
    <w:rsid w:val="00094A96"/>
    <w:rsid w:val="000A0C23"/>
    <w:rsid w:val="000A3840"/>
    <w:rsid w:val="000B250C"/>
    <w:rsid w:val="000B79BF"/>
    <w:rsid w:val="000B7AC9"/>
    <w:rsid w:val="000C0F7A"/>
    <w:rsid w:val="000C3A94"/>
    <w:rsid w:val="000C4491"/>
    <w:rsid w:val="000C71D4"/>
    <w:rsid w:val="000D16F9"/>
    <w:rsid w:val="000D1ACE"/>
    <w:rsid w:val="000D1AFA"/>
    <w:rsid w:val="000D1B2A"/>
    <w:rsid w:val="000D2BED"/>
    <w:rsid w:val="000D31F9"/>
    <w:rsid w:val="000E0CC4"/>
    <w:rsid w:val="000E38C0"/>
    <w:rsid w:val="000E4502"/>
    <w:rsid w:val="000E47A1"/>
    <w:rsid w:val="000E6086"/>
    <w:rsid w:val="000F0033"/>
    <w:rsid w:val="000F020D"/>
    <w:rsid w:val="000F52F6"/>
    <w:rsid w:val="000F64CA"/>
    <w:rsid w:val="00102523"/>
    <w:rsid w:val="00102D7A"/>
    <w:rsid w:val="00104B89"/>
    <w:rsid w:val="00111ADC"/>
    <w:rsid w:val="001130A2"/>
    <w:rsid w:val="00113C87"/>
    <w:rsid w:val="001142C0"/>
    <w:rsid w:val="00115123"/>
    <w:rsid w:val="001151BD"/>
    <w:rsid w:val="00117629"/>
    <w:rsid w:val="00122081"/>
    <w:rsid w:val="0012279F"/>
    <w:rsid w:val="00123ADC"/>
    <w:rsid w:val="00123B27"/>
    <w:rsid w:val="00124202"/>
    <w:rsid w:val="00124C04"/>
    <w:rsid w:val="0012567B"/>
    <w:rsid w:val="00125E20"/>
    <w:rsid w:val="00126247"/>
    <w:rsid w:val="00126634"/>
    <w:rsid w:val="00136E36"/>
    <w:rsid w:val="00141C40"/>
    <w:rsid w:val="0014627B"/>
    <w:rsid w:val="00154A16"/>
    <w:rsid w:val="00161A27"/>
    <w:rsid w:val="00167955"/>
    <w:rsid w:val="001718FC"/>
    <w:rsid w:val="0017350A"/>
    <w:rsid w:val="00175D4B"/>
    <w:rsid w:val="001764CF"/>
    <w:rsid w:val="001773DC"/>
    <w:rsid w:val="00180660"/>
    <w:rsid w:val="0018135F"/>
    <w:rsid w:val="00192445"/>
    <w:rsid w:val="00192C47"/>
    <w:rsid w:val="00193BAA"/>
    <w:rsid w:val="00193BBF"/>
    <w:rsid w:val="001979F9"/>
    <w:rsid w:val="001A04F1"/>
    <w:rsid w:val="001A5C9E"/>
    <w:rsid w:val="001B69CF"/>
    <w:rsid w:val="001C2DA5"/>
    <w:rsid w:val="001D3DA7"/>
    <w:rsid w:val="001D43FA"/>
    <w:rsid w:val="001E0C30"/>
    <w:rsid w:val="001E235A"/>
    <w:rsid w:val="001E5D17"/>
    <w:rsid w:val="001F4ABD"/>
    <w:rsid w:val="0020297F"/>
    <w:rsid w:val="00203984"/>
    <w:rsid w:val="00207243"/>
    <w:rsid w:val="00221356"/>
    <w:rsid w:val="00222FE3"/>
    <w:rsid w:val="0022602F"/>
    <w:rsid w:val="002455C1"/>
    <w:rsid w:val="002500C6"/>
    <w:rsid w:val="00252107"/>
    <w:rsid w:val="002550A0"/>
    <w:rsid w:val="00257685"/>
    <w:rsid w:val="00260279"/>
    <w:rsid w:val="00264718"/>
    <w:rsid w:val="0027344F"/>
    <w:rsid w:val="0027466E"/>
    <w:rsid w:val="00277553"/>
    <w:rsid w:val="00281775"/>
    <w:rsid w:val="002876ED"/>
    <w:rsid w:val="002907B9"/>
    <w:rsid w:val="00291F48"/>
    <w:rsid w:val="00292666"/>
    <w:rsid w:val="00293203"/>
    <w:rsid w:val="00293F5F"/>
    <w:rsid w:val="00294504"/>
    <w:rsid w:val="002A4E13"/>
    <w:rsid w:val="002A72BB"/>
    <w:rsid w:val="002B78BD"/>
    <w:rsid w:val="002C7BB2"/>
    <w:rsid w:val="002D18EF"/>
    <w:rsid w:val="002D46CA"/>
    <w:rsid w:val="002D677F"/>
    <w:rsid w:val="002E12C9"/>
    <w:rsid w:val="002E3050"/>
    <w:rsid w:val="002E7DC5"/>
    <w:rsid w:val="002F06F5"/>
    <w:rsid w:val="00301F1D"/>
    <w:rsid w:val="00301F97"/>
    <w:rsid w:val="003022D7"/>
    <w:rsid w:val="00303AB5"/>
    <w:rsid w:val="00306E3E"/>
    <w:rsid w:val="003146A6"/>
    <w:rsid w:val="003147A3"/>
    <w:rsid w:val="003170F0"/>
    <w:rsid w:val="00321CFD"/>
    <w:rsid w:val="00322BAB"/>
    <w:rsid w:val="0032686F"/>
    <w:rsid w:val="003276E3"/>
    <w:rsid w:val="003374E7"/>
    <w:rsid w:val="00341DE2"/>
    <w:rsid w:val="003442F8"/>
    <w:rsid w:val="00344C52"/>
    <w:rsid w:val="00350898"/>
    <w:rsid w:val="00356998"/>
    <w:rsid w:val="003579A9"/>
    <w:rsid w:val="003610E4"/>
    <w:rsid w:val="003668F9"/>
    <w:rsid w:val="00367960"/>
    <w:rsid w:val="00377DD2"/>
    <w:rsid w:val="003830DE"/>
    <w:rsid w:val="00384169"/>
    <w:rsid w:val="00386B66"/>
    <w:rsid w:val="003877E9"/>
    <w:rsid w:val="0039225B"/>
    <w:rsid w:val="003946D7"/>
    <w:rsid w:val="00394927"/>
    <w:rsid w:val="00394C69"/>
    <w:rsid w:val="00394CAE"/>
    <w:rsid w:val="00396229"/>
    <w:rsid w:val="003A3788"/>
    <w:rsid w:val="003A45AB"/>
    <w:rsid w:val="003A6882"/>
    <w:rsid w:val="003B0E29"/>
    <w:rsid w:val="003B292D"/>
    <w:rsid w:val="003B35F4"/>
    <w:rsid w:val="003C4A5B"/>
    <w:rsid w:val="003C759E"/>
    <w:rsid w:val="003D26D6"/>
    <w:rsid w:val="003D5297"/>
    <w:rsid w:val="003D64F3"/>
    <w:rsid w:val="003D71A9"/>
    <w:rsid w:val="003E176D"/>
    <w:rsid w:val="003E1838"/>
    <w:rsid w:val="003E51F3"/>
    <w:rsid w:val="003F49E7"/>
    <w:rsid w:val="003F5F8F"/>
    <w:rsid w:val="003F69FC"/>
    <w:rsid w:val="004062D3"/>
    <w:rsid w:val="00407258"/>
    <w:rsid w:val="00411069"/>
    <w:rsid w:val="0041305C"/>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677DF"/>
    <w:rsid w:val="00470652"/>
    <w:rsid w:val="004728B8"/>
    <w:rsid w:val="00472F5E"/>
    <w:rsid w:val="004807B8"/>
    <w:rsid w:val="0048160F"/>
    <w:rsid w:val="00481AAA"/>
    <w:rsid w:val="0049434C"/>
    <w:rsid w:val="004A2816"/>
    <w:rsid w:val="004A5631"/>
    <w:rsid w:val="004A61F0"/>
    <w:rsid w:val="004A7343"/>
    <w:rsid w:val="004B0ED4"/>
    <w:rsid w:val="004C276E"/>
    <w:rsid w:val="004D0AC8"/>
    <w:rsid w:val="004D361D"/>
    <w:rsid w:val="004D7FA3"/>
    <w:rsid w:val="004E113B"/>
    <w:rsid w:val="004F48BF"/>
    <w:rsid w:val="005004D6"/>
    <w:rsid w:val="005007A3"/>
    <w:rsid w:val="00505EE8"/>
    <w:rsid w:val="00515328"/>
    <w:rsid w:val="00524361"/>
    <w:rsid w:val="00525C16"/>
    <w:rsid w:val="0053792D"/>
    <w:rsid w:val="00543C31"/>
    <w:rsid w:val="00544CA6"/>
    <w:rsid w:val="0054625C"/>
    <w:rsid w:val="0055195E"/>
    <w:rsid w:val="00556765"/>
    <w:rsid w:val="005609C7"/>
    <w:rsid w:val="00560E8F"/>
    <w:rsid w:val="005638F6"/>
    <w:rsid w:val="00564798"/>
    <w:rsid w:val="00566A4C"/>
    <w:rsid w:val="005811B0"/>
    <w:rsid w:val="00582C3B"/>
    <w:rsid w:val="00586807"/>
    <w:rsid w:val="0059316F"/>
    <w:rsid w:val="00593319"/>
    <w:rsid w:val="0059398D"/>
    <w:rsid w:val="0059464A"/>
    <w:rsid w:val="00595988"/>
    <w:rsid w:val="00595E05"/>
    <w:rsid w:val="005B2ECA"/>
    <w:rsid w:val="005B3990"/>
    <w:rsid w:val="005C1DDA"/>
    <w:rsid w:val="005C3DBD"/>
    <w:rsid w:val="005C6C63"/>
    <w:rsid w:val="005E1A95"/>
    <w:rsid w:val="005E2B81"/>
    <w:rsid w:val="005E2CC9"/>
    <w:rsid w:val="005E4256"/>
    <w:rsid w:val="005E621E"/>
    <w:rsid w:val="005F3FE8"/>
    <w:rsid w:val="005F478E"/>
    <w:rsid w:val="00604616"/>
    <w:rsid w:val="00604B88"/>
    <w:rsid w:val="00604C1A"/>
    <w:rsid w:val="006118FF"/>
    <w:rsid w:val="006228DE"/>
    <w:rsid w:val="00625C08"/>
    <w:rsid w:val="006261EA"/>
    <w:rsid w:val="006265E7"/>
    <w:rsid w:val="0063008B"/>
    <w:rsid w:val="00631837"/>
    <w:rsid w:val="006329A9"/>
    <w:rsid w:val="00633462"/>
    <w:rsid w:val="006379D7"/>
    <w:rsid w:val="00642856"/>
    <w:rsid w:val="0064626B"/>
    <w:rsid w:val="00651C33"/>
    <w:rsid w:val="006528F6"/>
    <w:rsid w:val="00654C73"/>
    <w:rsid w:val="006552C8"/>
    <w:rsid w:val="00657823"/>
    <w:rsid w:val="006603F0"/>
    <w:rsid w:val="00664CA1"/>
    <w:rsid w:val="00667DAB"/>
    <w:rsid w:val="00670BE0"/>
    <w:rsid w:val="00671CE8"/>
    <w:rsid w:val="00675B24"/>
    <w:rsid w:val="00676A31"/>
    <w:rsid w:val="00685E6A"/>
    <w:rsid w:val="00693147"/>
    <w:rsid w:val="006A04D3"/>
    <w:rsid w:val="006A0CFC"/>
    <w:rsid w:val="006A1CB1"/>
    <w:rsid w:val="006B2531"/>
    <w:rsid w:val="006C57AC"/>
    <w:rsid w:val="006C5AE4"/>
    <w:rsid w:val="006D28BB"/>
    <w:rsid w:val="006D3490"/>
    <w:rsid w:val="006D3E67"/>
    <w:rsid w:val="006D4A07"/>
    <w:rsid w:val="006E0051"/>
    <w:rsid w:val="006E165E"/>
    <w:rsid w:val="006E75CD"/>
    <w:rsid w:val="006F24CA"/>
    <w:rsid w:val="006F5490"/>
    <w:rsid w:val="00700AB5"/>
    <w:rsid w:val="00702547"/>
    <w:rsid w:val="00702C40"/>
    <w:rsid w:val="007107DB"/>
    <w:rsid w:val="00710CBE"/>
    <w:rsid w:val="00713373"/>
    <w:rsid w:val="00714AA2"/>
    <w:rsid w:val="00715AF9"/>
    <w:rsid w:val="00716C15"/>
    <w:rsid w:val="007221EA"/>
    <w:rsid w:val="00725AFA"/>
    <w:rsid w:val="0073029B"/>
    <w:rsid w:val="00730F76"/>
    <w:rsid w:val="00732B4D"/>
    <w:rsid w:val="007342B5"/>
    <w:rsid w:val="00735196"/>
    <w:rsid w:val="00736EEE"/>
    <w:rsid w:val="00737352"/>
    <w:rsid w:val="00737F26"/>
    <w:rsid w:val="007400A1"/>
    <w:rsid w:val="00750BB1"/>
    <w:rsid w:val="00755CBD"/>
    <w:rsid w:val="007566E4"/>
    <w:rsid w:val="007617DC"/>
    <w:rsid w:val="00761B0D"/>
    <w:rsid w:val="007676F2"/>
    <w:rsid w:val="00770493"/>
    <w:rsid w:val="007836C3"/>
    <w:rsid w:val="0079177D"/>
    <w:rsid w:val="00794F66"/>
    <w:rsid w:val="00796765"/>
    <w:rsid w:val="007A25E6"/>
    <w:rsid w:val="007A574B"/>
    <w:rsid w:val="007C3973"/>
    <w:rsid w:val="007C3A96"/>
    <w:rsid w:val="007D2236"/>
    <w:rsid w:val="007D3CD8"/>
    <w:rsid w:val="007D57A3"/>
    <w:rsid w:val="007D5983"/>
    <w:rsid w:val="007D5E94"/>
    <w:rsid w:val="007E3123"/>
    <w:rsid w:val="007E3D12"/>
    <w:rsid w:val="007E66D2"/>
    <w:rsid w:val="007F0AA7"/>
    <w:rsid w:val="007F4157"/>
    <w:rsid w:val="007F7397"/>
    <w:rsid w:val="0080222A"/>
    <w:rsid w:val="00802ED1"/>
    <w:rsid w:val="008042B8"/>
    <w:rsid w:val="0081193E"/>
    <w:rsid w:val="008131C5"/>
    <w:rsid w:val="0082301E"/>
    <w:rsid w:val="00825060"/>
    <w:rsid w:val="00833D86"/>
    <w:rsid w:val="00840A16"/>
    <w:rsid w:val="00841BDE"/>
    <w:rsid w:val="008456C1"/>
    <w:rsid w:val="0084678C"/>
    <w:rsid w:val="00856E95"/>
    <w:rsid w:val="008600EE"/>
    <w:rsid w:val="00867419"/>
    <w:rsid w:val="0087274F"/>
    <w:rsid w:val="008733AD"/>
    <w:rsid w:val="00880EE5"/>
    <w:rsid w:val="00887D31"/>
    <w:rsid w:val="00897899"/>
    <w:rsid w:val="00897A32"/>
    <w:rsid w:val="008D44BD"/>
    <w:rsid w:val="008E1ECA"/>
    <w:rsid w:val="008E5FA2"/>
    <w:rsid w:val="008E76C6"/>
    <w:rsid w:val="008F00F8"/>
    <w:rsid w:val="008F254D"/>
    <w:rsid w:val="008F3C9E"/>
    <w:rsid w:val="008F61CC"/>
    <w:rsid w:val="008F717C"/>
    <w:rsid w:val="009038C1"/>
    <w:rsid w:val="00912248"/>
    <w:rsid w:val="0091523E"/>
    <w:rsid w:val="00915E9B"/>
    <w:rsid w:val="00916860"/>
    <w:rsid w:val="009223E6"/>
    <w:rsid w:val="00926703"/>
    <w:rsid w:val="00931CBD"/>
    <w:rsid w:val="00933E09"/>
    <w:rsid w:val="009421AA"/>
    <w:rsid w:val="0094539B"/>
    <w:rsid w:val="009468CD"/>
    <w:rsid w:val="009568DB"/>
    <w:rsid w:val="0095734A"/>
    <w:rsid w:val="009608F8"/>
    <w:rsid w:val="00964C5C"/>
    <w:rsid w:val="009663EB"/>
    <w:rsid w:val="0096727C"/>
    <w:rsid w:val="009743B4"/>
    <w:rsid w:val="009761BE"/>
    <w:rsid w:val="00982FA3"/>
    <w:rsid w:val="00983A41"/>
    <w:rsid w:val="00984E47"/>
    <w:rsid w:val="00986020"/>
    <w:rsid w:val="0099124D"/>
    <w:rsid w:val="00992FFC"/>
    <w:rsid w:val="009A59AA"/>
    <w:rsid w:val="009B2BDB"/>
    <w:rsid w:val="009B3107"/>
    <w:rsid w:val="009B370B"/>
    <w:rsid w:val="009B5E6F"/>
    <w:rsid w:val="009B73DD"/>
    <w:rsid w:val="009C0DB7"/>
    <w:rsid w:val="009C73C4"/>
    <w:rsid w:val="009D1842"/>
    <w:rsid w:val="009D4000"/>
    <w:rsid w:val="009D409B"/>
    <w:rsid w:val="009D5187"/>
    <w:rsid w:val="009F64FC"/>
    <w:rsid w:val="00A052FA"/>
    <w:rsid w:val="00A06ADA"/>
    <w:rsid w:val="00A07496"/>
    <w:rsid w:val="00A14A22"/>
    <w:rsid w:val="00A22628"/>
    <w:rsid w:val="00A27964"/>
    <w:rsid w:val="00A27B9B"/>
    <w:rsid w:val="00A30EC2"/>
    <w:rsid w:val="00A3392C"/>
    <w:rsid w:val="00A341D0"/>
    <w:rsid w:val="00A44793"/>
    <w:rsid w:val="00A45260"/>
    <w:rsid w:val="00A52BBD"/>
    <w:rsid w:val="00A641E2"/>
    <w:rsid w:val="00A6420D"/>
    <w:rsid w:val="00A709AA"/>
    <w:rsid w:val="00A8091B"/>
    <w:rsid w:val="00A84B12"/>
    <w:rsid w:val="00A87023"/>
    <w:rsid w:val="00A905E1"/>
    <w:rsid w:val="00A9070E"/>
    <w:rsid w:val="00A93501"/>
    <w:rsid w:val="00A963E4"/>
    <w:rsid w:val="00AB7889"/>
    <w:rsid w:val="00AC3B7A"/>
    <w:rsid w:val="00AC43B1"/>
    <w:rsid w:val="00AC4FCB"/>
    <w:rsid w:val="00AD1BF6"/>
    <w:rsid w:val="00AD1D77"/>
    <w:rsid w:val="00AD6A64"/>
    <w:rsid w:val="00AE1531"/>
    <w:rsid w:val="00AE5455"/>
    <w:rsid w:val="00AE70F0"/>
    <w:rsid w:val="00AE7A7B"/>
    <w:rsid w:val="00AF033C"/>
    <w:rsid w:val="00AF32C5"/>
    <w:rsid w:val="00AF346D"/>
    <w:rsid w:val="00AF4864"/>
    <w:rsid w:val="00B12652"/>
    <w:rsid w:val="00B17BF9"/>
    <w:rsid w:val="00B235ED"/>
    <w:rsid w:val="00B32446"/>
    <w:rsid w:val="00B3372A"/>
    <w:rsid w:val="00B33D5C"/>
    <w:rsid w:val="00B33FBD"/>
    <w:rsid w:val="00B3424E"/>
    <w:rsid w:val="00B40C85"/>
    <w:rsid w:val="00B42C57"/>
    <w:rsid w:val="00B43780"/>
    <w:rsid w:val="00B43D41"/>
    <w:rsid w:val="00B44075"/>
    <w:rsid w:val="00B47FAB"/>
    <w:rsid w:val="00B501C9"/>
    <w:rsid w:val="00B557B6"/>
    <w:rsid w:val="00B5634D"/>
    <w:rsid w:val="00B615D9"/>
    <w:rsid w:val="00B62B1E"/>
    <w:rsid w:val="00B71835"/>
    <w:rsid w:val="00B723DA"/>
    <w:rsid w:val="00B748BE"/>
    <w:rsid w:val="00B771D9"/>
    <w:rsid w:val="00B81D45"/>
    <w:rsid w:val="00B86613"/>
    <w:rsid w:val="00B90225"/>
    <w:rsid w:val="00B90839"/>
    <w:rsid w:val="00B926C8"/>
    <w:rsid w:val="00B958A1"/>
    <w:rsid w:val="00B960F2"/>
    <w:rsid w:val="00BB182F"/>
    <w:rsid w:val="00BB2447"/>
    <w:rsid w:val="00BB4978"/>
    <w:rsid w:val="00BB523C"/>
    <w:rsid w:val="00BB7C90"/>
    <w:rsid w:val="00BC148D"/>
    <w:rsid w:val="00BC46E8"/>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24600"/>
    <w:rsid w:val="00C33AA2"/>
    <w:rsid w:val="00C361F2"/>
    <w:rsid w:val="00C40B4A"/>
    <w:rsid w:val="00C475B2"/>
    <w:rsid w:val="00C4796A"/>
    <w:rsid w:val="00C52A1B"/>
    <w:rsid w:val="00C55130"/>
    <w:rsid w:val="00C6116D"/>
    <w:rsid w:val="00C73203"/>
    <w:rsid w:val="00C771DF"/>
    <w:rsid w:val="00C77F40"/>
    <w:rsid w:val="00C80304"/>
    <w:rsid w:val="00C83463"/>
    <w:rsid w:val="00C8480B"/>
    <w:rsid w:val="00C849B7"/>
    <w:rsid w:val="00C911BD"/>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566B"/>
    <w:rsid w:val="00CE6522"/>
    <w:rsid w:val="00CF0D6A"/>
    <w:rsid w:val="00CF0E54"/>
    <w:rsid w:val="00CF69FE"/>
    <w:rsid w:val="00D018EE"/>
    <w:rsid w:val="00D0219E"/>
    <w:rsid w:val="00D02C03"/>
    <w:rsid w:val="00D066BC"/>
    <w:rsid w:val="00D10A38"/>
    <w:rsid w:val="00D17ABE"/>
    <w:rsid w:val="00D17E7A"/>
    <w:rsid w:val="00D21E75"/>
    <w:rsid w:val="00D25571"/>
    <w:rsid w:val="00D4020D"/>
    <w:rsid w:val="00D40961"/>
    <w:rsid w:val="00D461DD"/>
    <w:rsid w:val="00D528E9"/>
    <w:rsid w:val="00D53297"/>
    <w:rsid w:val="00D67BF8"/>
    <w:rsid w:val="00D73C08"/>
    <w:rsid w:val="00D75D69"/>
    <w:rsid w:val="00D77246"/>
    <w:rsid w:val="00D81FDE"/>
    <w:rsid w:val="00DA208B"/>
    <w:rsid w:val="00DA357C"/>
    <w:rsid w:val="00DC07FE"/>
    <w:rsid w:val="00DC2DDF"/>
    <w:rsid w:val="00DC471E"/>
    <w:rsid w:val="00DD5667"/>
    <w:rsid w:val="00DD6731"/>
    <w:rsid w:val="00DE0CB9"/>
    <w:rsid w:val="00DE42A2"/>
    <w:rsid w:val="00DE4D5E"/>
    <w:rsid w:val="00DE4E4F"/>
    <w:rsid w:val="00DF1CBC"/>
    <w:rsid w:val="00DF2680"/>
    <w:rsid w:val="00E02444"/>
    <w:rsid w:val="00E02FBA"/>
    <w:rsid w:val="00E1185D"/>
    <w:rsid w:val="00E11DF7"/>
    <w:rsid w:val="00E15864"/>
    <w:rsid w:val="00E214BE"/>
    <w:rsid w:val="00E2226E"/>
    <w:rsid w:val="00E225A3"/>
    <w:rsid w:val="00E239DC"/>
    <w:rsid w:val="00E2423A"/>
    <w:rsid w:val="00E25671"/>
    <w:rsid w:val="00E278BA"/>
    <w:rsid w:val="00E33CD0"/>
    <w:rsid w:val="00E34BDF"/>
    <w:rsid w:val="00E40FA1"/>
    <w:rsid w:val="00E435F1"/>
    <w:rsid w:val="00E452E1"/>
    <w:rsid w:val="00E558FF"/>
    <w:rsid w:val="00E57066"/>
    <w:rsid w:val="00E60055"/>
    <w:rsid w:val="00E63BD9"/>
    <w:rsid w:val="00E65819"/>
    <w:rsid w:val="00E733C4"/>
    <w:rsid w:val="00E82087"/>
    <w:rsid w:val="00E83F8F"/>
    <w:rsid w:val="00E853DD"/>
    <w:rsid w:val="00E905CA"/>
    <w:rsid w:val="00E9374E"/>
    <w:rsid w:val="00E937FB"/>
    <w:rsid w:val="00EA0FE4"/>
    <w:rsid w:val="00EA39BE"/>
    <w:rsid w:val="00EA521B"/>
    <w:rsid w:val="00EA6E85"/>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05BB"/>
    <w:rsid w:val="00F31D7C"/>
    <w:rsid w:val="00F37DA9"/>
    <w:rsid w:val="00F44A1A"/>
    <w:rsid w:val="00F55E91"/>
    <w:rsid w:val="00F56548"/>
    <w:rsid w:val="00F56889"/>
    <w:rsid w:val="00F5777A"/>
    <w:rsid w:val="00F578F7"/>
    <w:rsid w:val="00F6029C"/>
    <w:rsid w:val="00F64078"/>
    <w:rsid w:val="00F72AE6"/>
    <w:rsid w:val="00F7457C"/>
    <w:rsid w:val="00F7525D"/>
    <w:rsid w:val="00F75CA4"/>
    <w:rsid w:val="00F774DE"/>
    <w:rsid w:val="00F77672"/>
    <w:rsid w:val="00F802D5"/>
    <w:rsid w:val="00F82C3A"/>
    <w:rsid w:val="00F93F6C"/>
    <w:rsid w:val="00F950DE"/>
    <w:rsid w:val="00F959BE"/>
    <w:rsid w:val="00FA096F"/>
    <w:rsid w:val="00FA13FC"/>
    <w:rsid w:val="00FB3619"/>
    <w:rsid w:val="00FB6A10"/>
    <w:rsid w:val="00FB7427"/>
    <w:rsid w:val="00FC24E2"/>
    <w:rsid w:val="00FD0E61"/>
    <w:rsid w:val="00FD1EDC"/>
    <w:rsid w:val="00FD5426"/>
    <w:rsid w:val="00FD77D3"/>
    <w:rsid w:val="00FE1BCD"/>
    <w:rsid w:val="00FE4690"/>
    <w:rsid w:val="00FE52F5"/>
    <w:rsid w:val="00FF0259"/>
    <w:rsid w:val="00FF171A"/>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50"/>
    <w:pPr>
      <w:spacing w:after="240" w:line="360" w:lineRule="auto"/>
      <w:jc w:val="both"/>
    </w:pPr>
    <w:rPr>
      <w:rFonts w:ascii="Arial" w:hAnsi="Arial"/>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spacing w:after="0"/>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spacing w:after="0"/>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E853DD"/>
    <w:pPr>
      <w:spacing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after="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29140528">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42940394">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37178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fontTable" Target="fontTable.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5067074948965"/>
          <c:w val="0.99315068493150682"/>
          <c:h val="0.61533610382035575"/>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081598133566636"/>
          <c:w val="1"/>
          <c:h val="0.6394105181296782"/>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50131233595802"/>
          <c:w val="1"/>
          <c:h val="0.6633418130426002"/>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7362759232563"/>
          <c:w val="1"/>
          <c:h val="0.5974699641418062"/>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97877223178424E-3"/>
          <c:y val="0.37032189941774518"/>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515321948392818"/>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207954774883908"/>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7716444613973422E-2"/>
          <c:y val="3.80952380952380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62967829021372324"/>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63454780016903E-2"/>
          <c:y val="5.839416058394160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explosion val="2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1"/>
              <c:layout>
                <c:manualLayout>
                  <c:x val="0.11589127630232661"/>
                  <c:y val="0.1223664195260263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00018101185627"/>
          <c:y val="4.46927374301675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113557233917187E-2"/>
          <c:y val="4.629629629629629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457862947854409"/>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198ECE1F-A674-4E1E-9E8F-8445B764ABCF}" type="pres">
      <dgm:prSet presAssocID="{0A47895A-C12D-40FE-8762-43116C12F2B7}" presName="Name0" presStyleCnt="0">
        <dgm:presLayoutVars>
          <dgm:dir/>
          <dgm:resizeHandles val="exact"/>
        </dgm:presLayoutVars>
      </dgm:prSet>
      <dgm:spPr/>
      <dgm:t>
        <a:bodyPr/>
        <a:lstStyle/>
        <a:p>
          <a:endParaRPr lang="es-EC"/>
        </a:p>
      </dgm:t>
    </dgm:pt>
    <dgm:pt modelId="{B5E70B2B-D385-4134-A524-4C5C07FEE0F2}" type="pres">
      <dgm:prSet presAssocID="{A634A883-B3C6-4402-9322-0C01551F9B7C}" presName="node" presStyleLbl="node1" presStyleIdx="0" presStyleCnt="3">
        <dgm:presLayoutVars>
          <dgm:bulletEnabled val="1"/>
        </dgm:presLayoutVars>
      </dgm:prSet>
      <dgm:spPr/>
      <dgm:t>
        <a:bodyPr/>
        <a:lstStyle/>
        <a:p>
          <a:endParaRPr lang="es-EC"/>
        </a:p>
      </dgm:t>
    </dgm:pt>
    <dgm:pt modelId="{F544AEF8-E00C-49C2-8E9F-049E48C7A383}" type="pres">
      <dgm:prSet presAssocID="{0A761C9C-2EDE-4E6D-B997-6A0DAF3D6196}" presName="sibTrans" presStyleLbl="sibTrans2D1" presStyleIdx="0" presStyleCnt="3"/>
      <dgm:spPr/>
      <dgm:t>
        <a:bodyPr/>
        <a:lstStyle/>
        <a:p>
          <a:endParaRPr lang="es-EC"/>
        </a:p>
      </dgm:t>
    </dgm:pt>
    <dgm:pt modelId="{4CEE1388-4CD4-4E8B-BA5A-76FA12C7B06A}" type="pres">
      <dgm:prSet presAssocID="{0A761C9C-2EDE-4E6D-B997-6A0DAF3D6196}" presName="connectorText" presStyleLbl="sibTrans2D1" presStyleIdx="0" presStyleCnt="3"/>
      <dgm:spPr/>
      <dgm:t>
        <a:bodyPr/>
        <a:lstStyle/>
        <a:p>
          <a:endParaRPr lang="es-EC"/>
        </a:p>
      </dgm:t>
    </dgm:pt>
    <dgm:pt modelId="{C679B69A-6C92-40ED-8551-88748953A0B5}" type="pres">
      <dgm:prSet presAssocID="{C8597240-9811-4460-89D3-DDAA9CAA398E}" presName="node" presStyleLbl="node1" presStyleIdx="1" presStyleCnt="3">
        <dgm:presLayoutVars>
          <dgm:bulletEnabled val="1"/>
        </dgm:presLayoutVars>
      </dgm:prSet>
      <dgm:spPr/>
      <dgm:t>
        <a:bodyPr/>
        <a:lstStyle/>
        <a:p>
          <a:endParaRPr lang="es-EC"/>
        </a:p>
      </dgm:t>
    </dgm:pt>
    <dgm:pt modelId="{A683116F-724D-4DA1-A99C-9D5B3AC1E290}" type="pres">
      <dgm:prSet presAssocID="{EB5F1134-F66A-4CED-ADE9-CBF8591C634C}" presName="sibTrans" presStyleLbl="sibTrans2D1" presStyleIdx="1" presStyleCnt="3"/>
      <dgm:spPr/>
      <dgm:t>
        <a:bodyPr/>
        <a:lstStyle/>
        <a:p>
          <a:endParaRPr lang="es-EC"/>
        </a:p>
      </dgm:t>
    </dgm:pt>
    <dgm:pt modelId="{59089C8B-68C6-4AAE-B751-5660050F084B}" type="pres">
      <dgm:prSet presAssocID="{EB5F1134-F66A-4CED-ADE9-CBF8591C634C}" presName="connectorText" presStyleLbl="sibTrans2D1" presStyleIdx="1" presStyleCnt="3"/>
      <dgm:spPr/>
      <dgm:t>
        <a:bodyPr/>
        <a:lstStyle/>
        <a:p>
          <a:endParaRPr lang="es-EC"/>
        </a:p>
      </dgm:t>
    </dgm:pt>
    <dgm:pt modelId="{0F0655B9-7123-498C-B610-26299AAB7FE0}" type="pres">
      <dgm:prSet presAssocID="{BEDB84CF-F2E5-4450-B362-B2D670C51B87}" presName="node" presStyleLbl="node1" presStyleIdx="2" presStyleCnt="3">
        <dgm:presLayoutVars>
          <dgm:bulletEnabled val="1"/>
        </dgm:presLayoutVars>
      </dgm:prSet>
      <dgm:spPr/>
      <dgm:t>
        <a:bodyPr/>
        <a:lstStyle/>
        <a:p>
          <a:endParaRPr lang="es-EC"/>
        </a:p>
      </dgm:t>
    </dgm:pt>
    <dgm:pt modelId="{8E966918-0F5E-4059-8C4C-97CE04944F2C}" type="pres">
      <dgm:prSet presAssocID="{683FBA01-AF31-4110-B9EE-43AE969E0D8F}" presName="sibTrans" presStyleLbl="sibTrans2D1" presStyleIdx="2" presStyleCnt="3"/>
      <dgm:spPr/>
      <dgm:t>
        <a:bodyPr/>
        <a:lstStyle/>
        <a:p>
          <a:endParaRPr lang="es-EC"/>
        </a:p>
      </dgm:t>
    </dgm:pt>
    <dgm:pt modelId="{F9450BA9-DF33-486D-8A3E-B2FA3BC06ECB}" type="pres">
      <dgm:prSet presAssocID="{683FBA01-AF31-4110-B9EE-43AE969E0D8F}" presName="connectorText" presStyleLbl="sibTrans2D1" presStyleIdx="2" presStyleCnt="3"/>
      <dgm:spPr/>
      <dgm:t>
        <a:bodyPr/>
        <a:lstStyle/>
        <a:p>
          <a:endParaRPr lang="es-EC"/>
        </a:p>
      </dgm:t>
    </dgm:pt>
  </dgm:ptLst>
  <dgm:cxnLst>
    <dgm:cxn modelId="{91B75250-B222-4648-990D-EBA26A225220}" type="presOf" srcId="{0A47895A-C12D-40FE-8762-43116C12F2B7}" destId="{198ECE1F-A674-4E1E-9E8F-8445B764ABCF}" srcOrd="0" destOrd="0" presId="urn:microsoft.com/office/officeart/2005/8/layout/cycle7"/>
    <dgm:cxn modelId="{090FCE2A-3175-45E2-BE96-FB28EC361C51}" type="presOf" srcId="{EB5F1134-F66A-4CED-ADE9-CBF8591C634C}" destId="{A683116F-724D-4DA1-A99C-9D5B3AC1E290}" srcOrd="0" destOrd="0" presId="urn:microsoft.com/office/officeart/2005/8/layout/cycle7"/>
    <dgm:cxn modelId="{FF50609D-03A2-4AFA-AA22-9951DA9B1247}" srcId="{0A47895A-C12D-40FE-8762-43116C12F2B7}" destId="{C8597240-9811-4460-89D3-DDAA9CAA398E}" srcOrd="1" destOrd="0" parTransId="{F1CD2AAC-D585-4488-B760-27EC580864FD}" sibTransId="{EB5F1134-F66A-4CED-ADE9-CBF8591C634C}"/>
    <dgm:cxn modelId="{FEB517A1-709C-4F03-BBB6-5072BC3E6AE8}" type="presOf" srcId="{EB5F1134-F66A-4CED-ADE9-CBF8591C634C}" destId="{59089C8B-68C6-4AAE-B751-5660050F084B}" srcOrd="1" destOrd="0" presId="urn:microsoft.com/office/officeart/2005/8/layout/cycle7"/>
    <dgm:cxn modelId="{B1679C57-41F4-45BC-9E52-AC4058F7F9BD}" type="presOf" srcId="{A634A883-B3C6-4402-9322-0C01551F9B7C}" destId="{B5E70B2B-D385-4134-A524-4C5C07FEE0F2}" srcOrd="0" destOrd="0" presId="urn:microsoft.com/office/officeart/2005/8/layout/cycle7"/>
    <dgm:cxn modelId="{8C3BB036-17BE-4523-9641-237BD03B3DD6}" srcId="{0A47895A-C12D-40FE-8762-43116C12F2B7}" destId="{A634A883-B3C6-4402-9322-0C01551F9B7C}" srcOrd="0" destOrd="0" parTransId="{220CE871-DFB7-481B-9F4C-8155AE3C5AA3}" sibTransId="{0A761C9C-2EDE-4E6D-B997-6A0DAF3D6196}"/>
    <dgm:cxn modelId="{ABBF43F6-D70A-462A-987E-7F3F6900EC0C}" type="presOf" srcId="{BEDB84CF-F2E5-4450-B362-B2D670C51B87}" destId="{0F0655B9-7123-498C-B610-26299AAB7FE0}" srcOrd="0" destOrd="0" presId="urn:microsoft.com/office/officeart/2005/8/layout/cycle7"/>
    <dgm:cxn modelId="{4134251B-7D41-4F29-A277-DEADD26E4802}" type="presOf" srcId="{C8597240-9811-4460-89D3-DDAA9CAA398E}" destId="{C679B69A-6C92-40ED-8551-88748953A0B5}" srcOrd="0" destOrd="0" presId="urn:microsoft.com/office/officeart/2005/8/layout/cycle7"/>
    <dgm:cxn modelId="{D37DFE04-47D0-4DD1-8126-649AD2F959BE}" type="presOf" srcId="{683FBA01-AF31-4110-B9EE-43AE969E0D8F}" destId="{8E966918-0F5E-4059-8C4C-97CE04944F2C}" srcOrd="0" destOrd="0" presId="urn:microsoft.com/office/officeart/2005/8/layout/cycle7"/>
    <dgm:cxn modelId="{A1108D53-2213-45AA-B279-EF5F8562CD8C}" srcId="{0A47895A-C12D-40FE-8762-43116C12F2B7}" destId="{BEDB84CF-F2E5-4450-B362-B2D670C51B87}" srcOrd="2" destOrd="0" parTransId="{529D58C5-2B6A-4BE4-8312-9DCEEBEFF657}" sibTransId="{683FBA01-AF31-4110-B9EE-43AE969E0D8F}"/>
    <dgm:cxn modelId="{E5EF6D0F-827A-4BFD-A938-CC839983EFC0}" type="presOf" srcId="{683FBA01-AF31-4110-B9EE-43AE969E0D8F}" destId="{F9450BA9-DF33-486D-8A3E-B2FA3BC06ECB}" srcOrd="1" destOrd="0" presId="urn:microsoft.com/office/officeart/2005/8/layout/cycle7"/>
    <dgm:cxn modelId="{009A03A1-06C2-45CE-BFC9-C833B50C5641}" type="presOf" srcId="{0A761C9C-2EDE-4E6D-B997-6A0DAF3D6196}" destId="{F544AEF8-E00C-49C2-8E9F-049E48C7A383}" srcOrd="0" destOrd="0" presId="urn:microsoft.com/office/officeart/2005/8/layout/cycle7"/>
    <dgm:cxn modelId="{8BF7D7A6-B9C6-4D59-80CF-38A8004FE58A}" type="presOf" srcId="{0A761C9C-2EDE-4E6D-B997-6A0DAF3D6196}" destId="{4CEE1388-4CD4-4E8B-BA5A-76FA12C7B06A}" srcOrd="1" destOrd="0" presId="urn:microsoft.com/office/officeart/2005/8/layout/cycle7"/>
    <dgm:cxn modelId="{047D41A4-B793-4054-B3E2-83B83E74CEA0}" type="presParOf" srcId="{198ECE1F-A674-4E1E-9E8F-8445B764ABCF}" destId="{B5E70B2B-D385-4134-A524-4C5C07FEE0F2}" srcOrd="0" destOrd="0" presId="urn:microsoft.com/office/officeart/2005/8/layout/cycle7"/>
    <dgm:cxn modelId="{CDEB911F-1B86-4F00-90BC-88E052FB56B4}" type="presParOf" srcId="{198ECE1F-A674-4E1E-9E8F-8445B764ABCF}" destId="{F544AEF8-E00C-49C2-8E9F-049E48C7A383}" srcOrd="1" destOrd="0" presId="urn:microsoft.com/office/officeart/2005/8/layout/cycle7"/>
    <dgm:cxn modelId="{666D8296-3EB0-4589-A957-7A1ED8131241}" type="presParOf" srcId="{F544AEF8-E00C-49C2-8E9F-049E48C7A383}" destId="{4CEE1388-4CD4-4E8B-BA5A-76FA12C7B06A}" srcOrd="0" destOrd="0" presId="urn:microsoft.com/office/officeart/2005/8/layout/cycle7"/>
    <dgm:cxn modelId="{E795283E-7FD0-4923-991C-12C848C87F18}" type="presParOf" srcId="{198ECE1F-A674-4E1E-9E8F-8445B764ABCF}" destId="{C679B69A-6C92-40ED-8551-88748953A0B5}" srcOrd="2" destOrd="0" presId="urn:microsoft.com/office/officeart/2005/8/layout/cycle7"/>
    <dgm:cxn modelId="{772D3186-15FA-4345-BB16-3055553428B9}" type="presParOf" srcId="{198ECE1F-A674-4E1E-9E8F-8445B764ABCF}" destId="{A683116F-724D-4DA1-A99C-9D5B3AC1E290}" srcOrd="3" destOrd="0" presId="urn:microsoft.com/office/officeart/2005/8/layout/cycle7"/>
    <dgm:cxn modelId="{AFD0EAF5-EEAD-4439-85FB-C5687655D8DA}" type="presParOf" srcId="{A683116F-724D-4DA1-A99C-9D5B3AC1E290}" destId="{59089C8B-68C6-4AAE-B751-5660050F084B}" srcOrd="0" destOrd="0" presId="urn:microsoft.com/office/officeart/2005/8/layout/cycle7"/>
    <dgm:cxn modelId="{8CCE59AF-CDE9-4660-9DDB-AEA55BD56343}" type="presParOf" srcId="{198ECE1F-A674-4E1E-9E8F-8445B764ABCF}" destId="{0F0655B9-7123-498C-B610-26299AAB7FE0}" srcOrd="4" destOrd="0" presId="urn:microsoft.com/office/officeart/2005/8/layout/cycle7"/>
    <dgm:cxn modelId="{5295004F-731A-4B74-BE35-EF3CE6639FBA}" type="presParOf" srcId="{198ECE1F-A674-4E1E-9E8F-8445B764ABCF}" destId="{8E966918-0F5E-4059-8C4C-97CE04944F2C}" srcOrd="5" destOrd="0" presId="urn:microsoft.com/office/officeart/2005/8/layout/cycle7"/>
    <dgm:cxn modelId="{36087D42-972D-4D2D-8957-D8C57323EF6A}" type="presParOf" srcId="{8E966918-0F5E-4059-8C4C-97CE04944F2C}" destId="{F9450BA9-DF33-486D-8A3E-B2FA3BC06ECB}"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0B2B-D385-4134-A524-4C5C07FEE0F2}">
      <dsp:nvSpPr>
        <dsp:cNvPr id="0" name=""/>
        <dsp:cNvSpPr/>
      </dsp:nvSpPr>
      <dsp:spPr>
        <a:xfrm>
          <a:off x="1521948" y="495"/>
          <a:ext cx="947077" cy="4735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Integridad</a:t>
          </a:r>
        </a:p>
      </dsp:txBody>
      <dsp:txXfrm>
        <a:off x="1535817" y="14364"/>
        <a:ext cx="919339" cy="445800"/>
      </dsp:txXfrm>
    </dsp:sp>
    <dsp:sp modelId="{F544AEF8-E00C-49C2-8E9F-049E48C7A383}">
      <dsp:nvSpPr>
        <dsp:cNvPr id="0" name=""/>
        <dsp:cNvSpPr/>
      </dsp:nvSpPr>
      <dsp:spPr>
        <a:xfrm rot="3600000">
          <a:off x="2139751" y="831530"/>
          <a:ext cx="493359" cy="16573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189472" y="864678"/>
        <a:ext cx="393917" cy="99442"/>
      </dsp:txXfrm>
    </dsp:sp>
    <dsp:sp modelId="{C679B69A-6C92-40ED-8551-88748953A0B5}">
      <dsp:nvSpPr>
        <dsp:cNvPr id="0" name=""/>
        <dsp:cNvSpPr/>
      </dsp:nvSpPr>
      <dsp:spPr>
        <a:xfrm>
          <a:off x="2303837" y="1354766"/>
          <a:ext cx="947077" cy="4735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ponibilidad</a:t>
          </a:r>
        </a:p>
      </dsp:txBody>
      <dsp:txXfrm>
        <a:off x="2317706" y="1368635"/>
        <a:ext cx="919339" cy="445800"/>
      </dsp:txXfrm>
    </dsp:sp>
    <dsp:sp modelId="{A683116F-724D-4DA1-A99C-9D5B3AC1E290}">
      <dsp:nvSpPr>
        <dsp:cNvPr id="0" name=""/>
        <dsp:cNvSpPr/>
      </dsp:nvSpPr>
      <dsp:spPr>
        <a:xfrm rot="10800000">
          <a:off x="1748807" y="1508666"/>
          <a:ext cx="493359" cy="16573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1798528" y="1541814"/>
        <a:ext cx="393917" cy="99442"/>
      </dsp:txXfrm>
    </dsp:sp>
    <dsp:sp modelId="{0F0655B9-7123-498C-B610-26299AAB7FE0}">
      <dsp:nvSpPr>
        <dsp:cNvPr id="0" name=""/>
        <dsp:cNvSpPr/>
      </dsp:nvSpPr>
      <dsp:spPr>
        <a:xfrm>
          <a:off x="740060" y="1354766"/>
          <a:ext cx="947077" cy="4735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fidencialidad</a:t>
          </a:r>
        </a:p>
      </dsp:txBody>
      <dsp:txXfrm>
        <a:off x="753929" y="1368635"/>
        <a:ext cx="919339" cy="445800"/>
      </dsp:txXfrm>
    </dsp:sp>
    <dsp:sp modelId="{8E966918-0F5E-4059-8C4C-97CE04944F2C}">
      <dsp:nvSpPr>
        <dsp:cNvPr id="0" name=""/>
        <dsp:cNvSpPr/>
      </dsp:nvSpPr>
      <dsp:spPr>
        <a:xfrm rot="18000000">
          <a:off x="1357863" y="831530"/>
          <a:ext cx="493359" cy="16573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407584" y="864678"/>
        <a:ext cx="393917" cy="994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2</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3</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4</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5</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6</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7</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8</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9</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0</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1</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3</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4</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5</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16</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E53D7283-1801-4462-B8ED-18007A8D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0</Pages>
  <Words>31509</Words>
  <Characters>173303</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33</cp:revision>
  <cp:lastPrinted>2014-11-17T03:51:00Z</cp:lastPrinted>
  <dcterms:created xsi:type="dcterms:W3CDTF">2014-11-20T14:58:00Z</dcterms:created>
  <dcterms:modified xsi:type="dcterms:W3CDTF">2014-11-25T23:26:00Z</dcterms:modified>
</cp:coreProperties>
</file>